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C4B4" w14:textId="2DAE2CC2" w:rsidR="00A20CE8" w:rsidRDefault="00A20CE8" w:rsidP="00946A82">
      <w:pPr>
        <w:jc w:val="center"/>
        <w:rPr>
          <w:b/>
          <w:bCs/>
          <w:sz w:val="40"/>
          <w:szCs w:val="40"/>
        </w:rPr>
      </w:pPr>
    </w:p>
    <w:p w14:paraId="0DF7E639" w14:textId="7A47C0B7" w:rsidR="00946A82" w:rsidRDefault="00946A82" w:rsidP="00946A82">
      <w:pPr>
        <w:jc w:val="center"/>
        <w:rPr>
          <w:b/>
          <w:bCs/>
          <w:sz w:val="40"/>
          <w:szCs w:val="40"/>
        </w:rPr>
      </w:pPr>
    </w:p>
    <w:p w14:paraId="2DB92C89" w14:textId="05DE3F77" w:rsidR="00946A82" w:rsidRDefault="00946A82" w:rsidP="00946A82">
      <w:pPr>
        <w:jc w:val="center"/>
        <w:rPr>
          <w:b/>
          <w:bCs/>
          <w:sz w:val="40"/>
          <w:szCs w:val="40"/>
        </w:rPr>
      </w:pPr>
    </w:p>
    <w:p w14:paraId="3A3569D5" w14:textId="2E29F3A9" w:rsidR="00946A82" w:rsidRDefault="00946A82" w:rsidP="00946A82">
      <w:pPr>
        <w:jc w:val="center"/>
        <w:rPr>
          <w:b/>
          <w:bCs/>
          <w:sz w:val="40"/>
          <w:szCs w:val="40"/>
        </w:rPr>
      </w:pPr>
    </w:p>
    <w:p w14:paraId="1A7567B9" w14:textId="2518E911" w:rsidR="00946A82" w:rsidRDefault="00946A82" w:rsidP="00946A82">
      <w:pPr>
        <w:jc w:val="center"/>
        <w:rPr>
          <w:b/>
          <w:bCs/>
          <w:sz w:val="40"/>
          <w:szCs w:val="40"/>
        </w:rPr>
      </w:pPr>
    </w:p>
    <w:p w14:paraId="47B2083E" w14:textId="13F30EEA" w:rsidR="00946A82" w:rsidRDefault="00946A82" w:rsidP="00946A82">
      <w:pPr>
        <w:jc w:val="center"/>
        <w:rPr>
          <w:b/>
          <w:bCs/>
          <w:sz w:val="40"/>
          <w:szCs w:val="40"/>
        </w:rPr>
      </w:pPr>
    </w:p>
    <w:p w14:paraId="6E8FD90F" w14:textId="77777777" w:rsidR="00946A82" w:rsidRDefault="00946A82" w:rsidP="00946A82">
      <w:pPr>
        <w:jc w:val="center"/>
        <w:rPr>
          <w:b/>
          <w:bCs/>
          <w:sz w:val="40"/>
          <w:szCs w:val="40"/>
        </w:rPr>
      </w:pPr>
    </w:p>
    <w:p w14:paraId="573CE15D" w14:textId="559E9C81" w:rsidR="00946A82" w:rsidRDefault="00946A82" w:rsidP="00946A82">
      <w:pPr>
        <w:jc w:val="center"/>
        <w:rPr>
          <w:b/>
          <w:bCs/>
          <w:sz w:val="40"/>
          <w:szCs w:val="40"/>
        </w:rPr>
      </w:pPr>
    </w:p>
    <w:p w14:paraId="40E6D409" w14:textId="72612892" w:rsidR="00946A82" w:rsidRDefault="00946A82" w:rsidP="00946A82">
      <w:pPr>
        <w:jc w:val="center"/>
        <w:rPr>
          <w:b/>
          <w:bCs/>
          <w:sz w:val="40"/>
          <w:szCs w:val="40"/>
        </w:rPr>
      </w:pPr>
    </w:p>
    <w:p w14:paraId="145E57F0" w14:textId="7859FFA3" w:rsidR="00946A82" w:rsidRDefault="00946A82" w:rsidP="00946A82">
      <w:pPr>
        <w:jc w:val="center"/>
        <w:rPr>
          <w:b/>
          <w:bCs/>
          <w:sz w:val="40"/>
          <w:szCs w:val="40"/>
        </w:rPr>
      </w:pPr>
      <w:r>
        <w:rPr>
          <w:b/>
          <w:bCs/>
          <w:sz w:val="40"/>
          <w:szCs w:val="40"/>
        </w:rPr>
        <w:t xml:space="preserve">Windsor – Essex Local Historical Newspaper </w:t>
      </w:r>
      <w:r w:rsidR="0009011F">
        <w:rPr>
          <w:b/>
          <w:bCs/>
          <w:sz w:val="40"/>
          <w:szCs w:val="40"/>
        </w:rPr>
        <w:t>Finding Aid</w:t>
      </w:r>
    </w:p>
    <w:p w14:paraId="1997A7DA" w14:textId="50043C03" w:rsidR="00946A82" w:rsidRDefault="00946A82" w:rsidP="00946A82">
      <w:pPr>
        <w:jc w:val="center"/>
        <w:rPr>
          <w:b/>
          <w:bCs/>
          <w:sz w:val="40"/>
          <w:szCs w:val="40"/>
        </w:rPr>
      </w:pPr>
    </w:p>
    <w:p w14:paraId="4D7F1807" w14:textId="1FC9B5B0" w:rsidR="00946A82" w:rsidRDefault="00946A82" w:rsidP="00946A82">
      <w:pPr>
        <w:jc w:val="center"/>
        <w:rPr>
          <w:b/>
          <w:bCs/>
          <w:sz w:val="40"/>
          <w:szCs w:val="40"/>
        </w:rPr>
      </w:pPr>
    </w:p>
    <w:p w14:paraId="184BDF0E" w14:textId="31B8E5D1" w:rsidR="00946A82" w:rsidRDefault="00946A82" w:rsidP="00946A82">
      <w:pPr>
        <w:jc w:val="center"/>
        <w:rPr>
          <w:b/>
          <w:bCs/>
          <w:sz w:val="40"/>
          <w:szCs w:val="40"/>
        </w:rPr>
      </w:pPr>
    </w:p>
    <w:p w14:paraId="1D555294" w14:textId="6D4DAE76" w:rsidR="00946A82" w:rsidRDefault="00946A82" w:rsidP="00946A82">
      <w:pPr>
        <w:jc w:val="center"/>
        <w:rPr>
          <w:b/>
          <w:bCs/>
          <w:sz w:val="40"/>
          <w:szCs w:val="40"/>
        </w:rPr>
      </w:pPr>
    </w:p>
    <w:p w14:paraId="582AD5A2" w14:textId="7E528FEC" w:rsidR="00946A82" w:rsidRDefault="00946A82" w:rsidP="00946A82">
      <w:pPr>
        <w:jc w:val="center"/>
        <w:rPr>
          <w:b/>
          <w:bCs/>
          <w:sz w:val="40"/>
          <w:szCs w:val="40"/>
        </w:rPr>
      </w:pPr>
    </w:p>
    <w:p w14:paraId="40685C67" w14:textId="7EADA512" w:rsidR="00946A82" w:rsidRDefault="00946A82" w:rsidP="00946A82">
      <w:pPr>
        <w:jc w:val="center"/>
        <w:rPr>
          <w:b/>
          <w:bCs/>
          <w:sz w:val="40"/>
          <w:szCs w:val="40"/>
        </w:rPr>
      </w:pPr>
    </w:p>
    <w:p w14:paraId="66A29295" w14:textId="77777777" w:rsidR="00946A82" w:rsidRDefault="00946A82" w:rsidP="00946A82">
      <w:pPr>
        <w:jc w:val="center"/>
        <w:rPr>
          <w:b/>
          <w:bCs/>
          <w:sz w:val="40"/>
          <w:szCs w:val="40"/>
        </w:rPr>
      </w:pPr>
    </w:p>
    <w:p w14:paraId="7BB0D0EF" w14:textId="494C63CC" w:rsidR="00946A82" w:rsidRPr="00946A82" w:rsidRDefault="00946A82" w:rsidP="00946A82">
      <w:pPr>
        <w:jc w:val="center"/>
        <w:rPr>
          <w:sz w:val="28"/>
          <w:szCs w:val="28"/>
        </w:rPr>
      </w:pPr>
      <w:r w:rsidRPr="00946A82">
        <w:rPr>
          <w:sz w:val="28"/>
          <w:szCs w:val="28"/>
        </w:rPr>
        <w:t>Brooke Mayer</w:t>
      </w:r>
    </w:p>
    <w:p w14:paraId="432A9C87" w14:textId="0DB7ACD1" w:rsidR="00946A82" w:rsidRDefault="00946A82" w:rsidP="00946A82">
      <w:pPr>
        <w:jc w:val="center"/>
        <w:rPr>
          <w:sz w:val="28"/>
          <w:szCs w:val="28"/>
        </w:rPr>
      </w:pPr>
      <w:r>
        <w:rPr>
          <w:sz w:val="28"/>
          <w:szCs w:val="28"/>
        </w:rPr>
        <w:t>Library and Information Technician Diploma Student</w:t>
      </w:r>
    </w:p>
    <w:p w14:paraId="5B93612F" w14:textId="4A8ABE62" w:rsidR="00946A82" w:rsidRDefault="00946A82" w:rsidP="00946A82">
      <w:pPr>
        <w:jc w:val="center"/>
        <w:rPr>
          <w:sz w:val="28"/>
          <w:szCs w:val="28"/>
        </w:rPr>
      </w:pPr>
      <w:r>
        <w:rPr>
          <w:sz w:val="28"/>
          <w:szCs w:val="28"/>
        </w:rPr>
        <w:t xml:space="preserve">Completed during Field Placement at University of Windsor, Leddy Library Archives </w:t>
      </w:r>
      <w:r w:rsidR="00C53DAE">
        <w:rPr>
          <w:sz w:val="28"/>
          <w:szCs w:val="28"/>
        </w:rPr>
        <w:t xml:space="preserve">&amp; </w:t>
      </w:r>
      <w:r>
        <w:rPr>
          <w:sz w:val="28"/>
          <w:szCs w:val="28"/>
        </w:rPr>
        <w:t>Special Collections</w:t>
      </w:r>
    </w:p>
    <w:p w14:paraId="41F41B22" w14:textId="4020394A" w:rsidR="002A1A9B" w:rsidRPr="00946A82" w:rsidRDefault="002A1A9B" w:rsidP="00946A82">
      <w:pPr>
        <w:jc w:val="center"/>
        <w:rPr>
          <w:sz w:val="28"/>
          <w:szCs w:val="28"/>
        </w:rPr>
      </w:pPr>
      <w:r>
        <w:rPr>
          <w:sz w:val="28"/>
          <w:szCs w:val="28"/>
        </w:rPr>
        <w:t>April 2023</w:t>
      </w:r>
    </w:p>
    <w:p w14:paraId="720B2F75" w14:textId="3228811C" w:rsidR="00946A82" w:rsidRDefault="00946A82" w:rsidP="00946A82">
      <w:pPr>
        <w:jc w:val="center"/>
        <w:rPr>
          <w:b/>
          <w:bCs/>
          <w:sz w:val="40"/>
          <w:szCs w:val="40"/>
        </w:rPr>
      </w:pPr>
    </w:p>
    <w:p w14:paraId="56EDCE56" w14:textId="77777777" w:rsidR="00946A82" w:rsidRPr="00946A82" w:rsidRDefault="00946A82" w:rsidP="00946A82">
      <w:pPr>
        <w:jc w:val="center"/>
        <w:rPr>
          <w:b/>
          <w:bCs/>
          <w:sz w:val="40"/>
          <w:szCs w:val="40"/>
        </w:rPr>
      </w:pPr>
    </w:p>
    <w:p w14:paraId="18EA5122" w14:textId="57A274A6" w:rsidR="008B4596" w:rsidRDefault="008B4596"/>
    <w:p w14:paraId="70374CAE" w14:textId="77777777" w:rsidR="008B4596" w:rsidRDefault="008B4596"/>
    <w:p w14:paraId="1485AC6B" w14:textId="0751F95E" w:rsidR="004A5CB4" w:rsidRDefault="00946A82">
      <w:pPr>
        <w:rPr>
          <w:b/>
          <w:bCs/>
          <w:sz w:val="24"/>
          <w:szCs w:val="24"/>
        </w:rPr>
      </w:pPr>
      <w:r>
        <w:rPr>
          <w:b/>
          <w:bCs/>
          <w:sz w:val="24"/>
          <w:szCs w:val="24"/>
        </w:rPr>
        <w:t>Introduction</w:t>
      </w:r>
    </w:p>
    <w:p w14:paraId="6ED836AE" w14:textId="77B69F81" w:rsidR="00946A82" w:rsidRDefault="00946A82">
      <w:pPr>
        <w:rPr>
          <w:b/>
          <w:bCs/>
          <w:sz w:val="24"/>
          <w:szCs w:val="24"/>
        </w:rPr>
      </w:pPr>
    </w:p>
    <w:p w14:paraId="34120017" w14:textId="53D5249C" w:rsidR="00946A82" w:rsidRDefault="00946A82" w:rsidP="00463F33">
      <w:pPr>
        <w:ind w:firstLine="360"/>
        <w:rPr>
          <w:sz w:val="24"/>
          <w:szCs w:val="24"/>
        </w:rPr>
      </w:pPr>
      <w:r>
        <w:rPr>
          <w:sz w:val="24"/>
          <w:szCs w:val="24"/>
        </w:rPr>
        <w:t xml:space="preserve">This </w:t>
      </w:r>
      <w:r w:rsidR="0009011F">
        <w:rPr>
          <w:sz w:val="24"/>
          <w:szCs w:val="24"/>
        </w:rPr>
        <w:t>finding aid</w:t>
      </w:r>
      <w:r>
        <w:rPr>
          <w:sz w:val="24"/>
          <w:szCs w:val="24"/>
        </w:rPr>
        <w:t xml:space="preserve"> began as a project to update and reorganize the </w:t>
      </w:r>
      <w:r w:rsidRPr="00946A82">
        <w:rPr>
          <w:i/>
          <w:iCs/>
          <w:sz w:val="24"/>
          <w:szCs w:val="24"/>
        </w:rPr>
        <w:t>Inventory of Ontario Newspapers: 1793 – 1986</w:t>
      </w:r>
      <w:r>
        <w:rPr>
          <w:sz w:val="24"/>
          <w:szCs w:val="24"/>
        </w:rPr>
        <w:t xml:space="preserve"> by J. Brian Gilchrist. The main objectives were:</w:t>
      </w:r>
    </w:p>
    <w:p w14:paraId="379E6258" w14:textId="30C02AF9" w:rsidR="00946A82" w:rsidRDefault="00946A82" w:rsidP="00946A82">
      <w:pPr>
        <w:pStyle w:val="ListParagraph"/>
        <w:numPr>
          <w:ilvl w:val="0"/>
          <w:numId w:val="3"/>
        </w:numPr>
        <w:rPr>
          <w:sz w:val="24"/>
          <w:szCs w:val="24"/>
        </w:rPr>
      </w:pPr>
      <w:r>
        <w:rPr>
          <w:sz w:val="24"/>
          <w:szCs w:val="24"/>
        </w:rPr>
        <w:t xml:space="preserve">To create a more user-friendly </w:t>
      </w:r>
      <w:r w:rsidR="00C8106B">
        <w:rPr>
          <w:sz w:val="24"/>
          <w:szCs w:val="24"/>
        </w:rPr>
        <w:t>listing</w:t>
      </w:r>
      <w:r>
        <w:rPr>
          <w:sz w:val="24"/>
          <w:szCs w:val="24"/>
        </w:rPr>
        <w:t xml:space="preserve"> of historical newspapers</w:t>
      </w:r>
      <w:r w:rsidR="00463F33">
        <w:rPr>
          <w:sz w:val="24"/>
          <w:szCs w:val="24"/>
        </w:rPr>
        <w:t xml:space="preserve"> specific to those published in the Windsor-Essex region</w:t>
      </w:r>
      <w:r>
        <w:rPr>
          <w:sz w:val="24"/>
          <w:szCs w:val="24"/>
        </w:rPr>
        <w:t xml:space="preserve">. While the </w:t>
      </w:r>
      <w:r>
        <w:rPr>
          <w:i/>
          <w:iCs/>
          <w:sz w:val="24"/>
          <w:szCs w:val="24"/>
        </w:rPr>
        <w:t xml:space="preserve">Inventory of Ontario Newspapers </w:t>
      </w:r>
      <w:r>
        <w:rPr>
          <w:sz w:val="24"/>
          <w:szCs w:val="24"/>
        </w:rPr>
        <w:t xml:space="preserve">was a valuable source of information, the organization </w:t>
      </w:r>
      <w:r w:rsidR="00D82995">
        <w:rPr>
          <w:sz w:val="24"/>
          <w:szCs w:val="24"/>
        </w:rPr>
        <w:t xml:space="preserve">of titles without using full names </w:t>
      </w:r>
      <w:r>
        <w:rPr>
          <w:sz w:val="24"/>
          <w:szCs w:val="24"/>
        </w:rPr>
        <w:t xml:space="preserve">and </w:t>
      </w:r>
      <w:r w:rsidR="00D82995">
        <w:rPr>
          <w:sz w:val="24"/>
          <w:szCs w:val="24"/>
        </w:rPr>
        <w:t xml:space="preserve">the </w:t>
      </w:r>
      <w:r>
        <w:rPr>
          <w:sz w:val="24"/>
          <w:szCs w:val="24"/>
        </w:rPr>
        <w:t>use of codes to denote institutions which held historical newspapers</w:t>
      </w:r>
      <w:r w:rsidR="00D82995">
        <w:rPr>
          <w:sz w:val="24"/>
          <w:szCs w:val="24"/>
        </w:rPr>
        <w:t>,</w:t>
      </w:r>
      <w:r>
        <w:rPr>
          <w:sz w:val="24"/>
          <w:szCs w:val="24"/>
        </w:rPr>
        <w:t xml:space="preserve"> made it a frustrating resource to use.</w:t>
      </w:r>
    </w:p>
    <w:p w14:paraId="0791D0B6" w14:textId="642EC908" w:rsidR="00946A82" w:rsidRDefault="00946A82" w:rsidP="00946A82">
      <w:pPr>
        <w:pStyle w:val="ListParagraph"/>
        <w:numPr>
          <w:ilvl w:val="0"/>
          <w:numId w:val="3"/>
        </w:numPr>
        <w:rPr>
          <w:sz w:val="24"/>
          <w:szCs w:val="24"/>
        </w:rPr>
      </w:pPr>
      <w:r>
        <w:rPr>
          <w:sz w:val="24"/>
          <w:szCs w:val="24"/>
        </w:rPr>
        <w:t xml:space="preserve">To update the holdings listed at institutions in the </w:t>
      </w:r>
      <w:r>
        <w:rPr>
          <w:i/>
          <w:iCs/>
          <w:sz w:val="24"/>
          <w:szCs w:val="24"/>
        </w:rPr>
        <w:t>Inventory of Ontario Newspapers</w:t>
      </w:r>
      <w:r>
        <w:rPr>
          <w:sz w:val="24"/>
          <w:szCs w:val="24"/>
        </w:rPr>
        <w:t xml:space="preserve">. Since </w:t>
      </w:r>
      <w:r w:rsidR="00463F33">
        <w:rPr>
          <w:sz w:val="24"/>
          <w:szCs w:val="24"/>
        </w:rPr>
        <w:t xml:space="preserve">the </w:t>
      </w:r>
      <w:r w:rsidR="00463F33">
        <w:rPr>
          <w:i/>
          <w:iCs/>
          <w:sz w:val="24"/>
          <w:szCs w:val="24"/>
        </w:rPr>
        <w:t>Inventory</w:t>
      </w:r>
      <w:r w:rsidR="00463F33">
        <w:rPr>
          <w:sz w:val="24"/>
          <w:szCs w:val="24"/>
        </w:rPr>
        <w:t xml:space="preserve"> was published in 1987, the information it contained </w:t>
      </w:r>
      <w:r w:rsidR="00C8106B">
        <w:rPr>
          <w:sz w:val="24"/>
          <w:szCs w:val="24"/>
        </w:rPr>
        <w:t xml:space="preserve">(including the names of institutions) </w:t>
      </w:r>
      <w:r w:rsidR="00463F33">
        <w:rPr>
          <w:sz w:val="24"/>
          <w:szCs w:val="24"/>
        </w:rPr>
        <w:t>was out of date</w:t>
      </w:r>
      <w:r w:rsidR="00C8106B">
        <w:rPr>
          <w:sz w:val="24"/>
          <w:szCs w:val="24"/>
        </w:rPr>
        <w:t>.</w:t>
      </w:r>
      <w:r>
        <w:rPr>
          <w:sz w:val="24"/>
          <w:szCs w:val="24"/>
        </w:rPr>
        <w:t xml:space="preserve"> </w:t>
      </w:r>
    </w:p>
    <w:p w14:paraId="5AEEB15A" w14:textId="56421122" w:rsidR="00946A82" w:rsidRDefault="00463F33" w:rsidP="00946A82">
      <w:pPr>
        <w:pStyle w:val="ListParagraph"/>
        <w:numPr>
          <w:ilvl w:val="0"/>
          <w:numId w:val="3"/>
        </w:numPr>
        <w:rPr>
          <w:sz w:val="24"/>
          <w:szCs w:val="24"/>
        </w:rPr>
      </w:pPr>
      <w:r>
        <w:rPr>
          <w:sz w:val="24"/>
          <w:szCs w:val="24"/>
        </w:rPr>
        <w:t xml:space="preserve">To expand the </w:t>
      </w:r>
      <w:r w:rsidR="0009011F">
        <w:rPr>
          <w:sz w:val="24"/>
          <w:szCs w:val="24"/>
        </w:rPr>
        <w:t>resource</w:t>
      </w:r>
      <w:r>
        <w:rPr>
          <w:sz w:val="24"/>
          <w:szCs w:val="24"/>
        </w:rPr>
        <w:t xml:space="preserve"> to include digital holdings</w:t>
      </w:r>
      <w:r w:rsidR="00D82995">
        <w:rPr>
          <w:sz w:val="24"/>
          <w:szCs w:val="24"/>
        </w:rPr>
        <w:t xml:space="preserve">, as well as local institutions and </w:t>
      </w:r>
      <w:r>
        <w:rPr>
          <w:sz w:val="24"/>
          <w:szCs w:val="24"/>
        </w:rPr>
        <w:t xml:space="preserve">newspapers not included in the original </w:t>
      </w:r>
      <w:r>
        <w:rPr>
          <w:i/>
          <w:iCs/>
          <w:sz w:val="24"/>
          <w:szCs w:val="24"/>
        </w:rPr>
        <w:t>Inventory</w:t>
      </w:r>
      <w:r>
        <w:rPr>
          <w:sz w:val="24"/>
          <w:szCs w:val="24"/>
        </w:rPr>
        <w:t>.</w:t>
      </w:r>
    </w:p>
    <w:p w14:paraId="3F2C5386" w14:textId="03EB6998" w:rsidR="00463F33" w:rsidRDefault="00463F33" w:rsidP="00463F33">
      <w:pPr>
        <w:rPr>
          <w:sz w:val="24"/>
          <w:szCs w:val="24"/>
        </w:rPr>
      </w:pPr>
    </w:p>
    <w:p w14:paraId="3C95C0D6" w14:textId="25EF3F0C" w:rsidR="00E33B9D" w:rsidRDefault="00463F33" w:rsidP="00C8106B">
      <w:pPr>
        <w:ind w:firstLine="360"/>
        <w:rPr>
          <w:sz w:val="24"/>
          <w:szCs w:val="24"/>
        </w:rPr>
      </w:pPr>
      <w:r>
        <w:rPr>
          <w:sz w:val="24"/>
          <w:szCs w:val="24"/>
        </w:rPr>
        <w:t xml:space="preserve">The resulting </w:t>
      </w:r>
      <w:r w:rsidR="0009011F">
        <w:rPr>
          <w:sz w:val="24"/>
          <w:szCs w:val="24"/>
        </w:rPr>
        <w:t>finding aid</w:t>
      </w:r>
      <w:r>
        <w:rPr>
          <w:sz w:val="24"/>
          <w:szCs w:val="24"/>
        </w:rPr>
        <w:t xml:space="preserve"> organizes newspapers alphabetically according to publication location</w:t>
      </w:r>
      <w:r w:rsidR="00493E81">
        <w:rPr>
          <w:sz w:val="24"/>
          <w:szCs w:val="24"/>
        </w:rPr>
        <w:t xml:space="preserve">. </w:t>
      </w:r>
      <w:r w:rsidR="002E2486">
        <w:rPr>
          <w:sz w:val="24"/>
          <w:szCs w:val="24"/>
        </w:rPr>
        <w:t>Newspapers listed un</w:t>
      </w:r>
      <w:r w:rsidR="00C8106B">
        <w:rPr>
          <w:sz w:val="24"/>
          <w:szCs w:val="24"/>
        </w:rPr>
        <w:t>der</w:t>
      </w:r>
      <w:r w:rsidR="002E2486">
        <w:rPr>
          <w:sz w:val="24"/>
          <w:szCs w:val="24"/>
        </w:rPr>
        <w:t xml:space="preserve"> Windsor include those which were listed as being published in Windsor, Sandwich, Walkerville, and Riverside. Newspapers published in Essex County are listed under the community in which they were published, with newspapers published in Essex Centre listed under Essex. Under each newspaper, known and possible publication information is given, including dates of publication, publication frequency, variant titles, and other short notes which may be helpful. </w:t>
      </w:r>
      <w:r w:rsidR="006E4450">
        <w:rPr>
          <w:sz w:val="24"/>
          <w:szCs w:val="24"/>
        </w:rPr>
        <w:t xml:space="preserve">Any unknown information, or information of questionable accuracy, is indicated using a question mark “?”. </w:t>
      </w:r>
      <w:r w:rsidR="002E2486">
        <w:rPr>
          <w:sz w:val="24"/>
          <w:szCs w:val="24"/>
        </w:rPr>
        <w:t xml:space="preserve">Holdings for each newspaper are listed by date, </w:t>
      </w:r>
      <w:r w:rsidR="00D82995">
        <w:rPr>
          <w:sz w:val="24"/>
          <w:szCs w:val="24"/>
        </w:rPr>
        <w:t xml:space="preserve">then completeness, form, and location, </w:t>
      </w:r>
      <w:r w:rsidR="002E2486">
        <w:rPr>
          <w:sz w:val="24"/>
          <w:szCs w:val="24"/>
        </w:rPr>
        <w:t xml:space="preserve">which allows searchers looking for specific date ranges to </w:t>
      </w:r>
      <w:r w:rsidR="00D82995">
        <w:rPr>
          <w:sz w:val="24"/>
          <w:szCs w:val="24"/>
        </w:rPr>
        <w:t>locate the</w:t>
      </w:r>
      <w:r w:rsidR="002E2486">
        <w:rPr>
          <w:sz w:val="24"/>
          <w:szCs w:val="24"/>
        </w:rPr>
        <w:t xml:space="preserve"> information with ease. </w:t>
      </w:r>
      <w:r w:rsidR="00D82995">
        <w:rPr>
          <w:sz w:val="24"/>
          <w:szCs w:val="24"/>
        </w:rPr>
        <w:t xml:space="preserve">Incomplete holdings are indicated where </w:t>
      </w:r>
      <w:r w:rsidR="0009011F">
        <w:rPr>
          <w:sz w:val="24"/>
          <w:szCs w:val="24"/>
        </w:rPr>
        <w:t>such</w:t>
      </w:r>
      <w:r w:rsidR="00D82995">
        <w:rPr>
          <w:sz w:val="24"/>
          <w:szCs w:val="24"/>
        </w:rPr>
        <w:t xml:space="preserve"> information was given in the institution’s online catalogue, however given the nature of historical newspapers it’s best to assume holdings are incomplete. If there is no indication of form</w:t>
      </w:r>
      <w:r w:rsidR="00C8106B">
        <w:rPr>
          <w:sz w:val="24"/>
          <w:szCs w:val="24"/>
        </w:rPr>
        <w:t xml:space="preserve"> – </w:t>
      </w:r>
      <w:r w:rsidR="00D82995">
        <w:rPr>
          <w:sz w:val="24"/>
          <w:szCs w:val="24"/>
        </w:rPr>
        <w:t xml:space="preserve">through the addition of </w:t>
      </w:r>
      <w:r w:rsidR="009C4080">
        <w:rPr>
          <w:sz w:val="24"/>
          <w:szCs w:val="24"/>
        </w:rPr>
        <w:t xml:space="preserve">the </w:t>
      </w:r>
      <w:r w:rsidR="00D82995">
        <w:rPr>
          <w:sz w:val="24"/>
          <w:szCs w:val="24"/>
        </w:rPr>
        <w:t>words digital,</w:t>
      </w:r>
      <w:r w:rsidR="009C4080">
        <w:rPr>
          <w:sz w:val="24"/>
          <w:szCs w:val="24"/>
        </w:rPr>
        <w:t xml:space="preserve"> microform, microfilm, or reproduction</w:t>
      </w:r>
      <w:r w:rsidR="00C8106B">
        <w:rPr>
          <w:sz w:val="24"/>
          <w:szCs w:val="24"/>
        </w:rPr>
        <w:t xml:space="preserve"> – </w:t>
      </w:r>
      <w:r w:rsidR="00D82995">
        <w:rPr>
          <w:sz w:val="24"/>
          <w:szCs w:val="24"/>
        </w:rPr>
        <w:t xml:space="preserve">then the newspaper listed is likely the original. </w:t>
      </w:r>
    </w:p>
    <w:p w14:paraId="02600AB3" w14:textId="77777777" w:rsidR="00E33B9D" w:rsidRDefault="00E33B9D" w:rsidP="00D82995">
      <w:pPr>
        <w:ind w:firstLine="360"/>
        <w:rPr>
          <w:sz w:val="24"/>
          <w:szCs w:val="24"/>
        </w:rPr>
      </w:pPr>
    </w:p>
    <w:p w14:paraId="1CBAEF74" w14:textId="1D017B4A" w:rsidR="00E33B9D" w:rsidRDefault="00D82995" w:rsidP="00E33B9D">
      <w:pPr>
        <w:ind w:firstLine="360"/>
        <w:rPr>
          <w:sz w:val="24"/>
          <w:szCs w:val="24"/>
        </w:rPr>
      </w:pPr>
      <w:r>
        <w:rPr>
          <w:sz w:val="24"/>
          <w:szCs w:val="24"/>
        </w:rPr>
        <w:t>When searching an institution’s catalogue for a specific newspaper, there are times when th</w:t>
      </w:r>
      <w:r w:rsidR="00E33B9D">
        <w:rPr>
          <w:sz w:val="24"/>
          <w:szCs w:val="24"/>
        </w:rPr>
        <w:t>e</w:t>
      </w:r>
      <w:r>
        <w:rPr>
          <w:sz w:val="24"/>
          <w:szCs w:val="24"/>
        </w:rPr>
        <w:t xml:space="preserve"> newspaper may be found using a different title. Variant titles are included in the publication information of each newspaper</w:t>
      </w:r>
      <w:r w:rsidR="00E33B9D">
        <w:rPr>
          <w:sz w:val="24"/>
          <w:szCs w:val="24"/>
        </w:rPr>
        <w:t xml:space="preserve"> and in some catalogues the searcher may need to use the variant title to locate the newspaper. Every effort has been made to indicate when specific newspapers can </w:t>
      </w:r>
      <w:r w:rsidR="006E4450">
        <w:rPr>
          <w:sz w:val="24"/>
          <w:szCs w:val="24"/>
        </w:rPr>
        <w:t xml:space="preserve">be </w:t>
      </w:r>
      <w:r w:rsidR="00E33B9D">
        <w:rPr>
          <w:sz w:val="24"/>
          <w:szCs w:val="24"/>
        </w:rPr>
        <w:t>found in a catalogue under a different title.</w:t>
      </w:r>
    </w:p>
    <w:p w14:paraId="10A05B24" w14:textId="72D52694" w:rsidR="00E33B9D" w:rsidRDefault="00E33B9D" w:rsidP="00E33B9D">
      <w:pPr>
        <w:ind w:firstLine="360"/>
        <w:rPr>
          <w:sz w:val="24"/>
          <w:szCs w:val="24"/>
        </w:rPr>
      </w:pPr>
    </w:p>
    <w:p w14:paraId="409D4466" w14:textId="2D4BEC0D" w:rsidR="006E4450" w:rsidRDefault="00E33B9D" w:rsidP="006E4450">
      <w:pPr>
        <w:ind w:firstLine="360"/>
        <w:rPr>
          <w:sz w:val="24"/>
          <w:szCs w:val="24"/>
        </w:rPr>
      </w:pPr>
      <w:r>
        <w:rPr>
          <w:sz w:val="24"/>
          <w:szCs w:val="24"/>
        </w:rPr>
        <w:lastRenderedPageBreak/>
        <w:t xml:space="preserve">In addition to confirming the holdings listed in the </w:t>
      </w:r>
      <w:r>
        <w:rPr>
          <w:i/>
          <w:iCs/>
          <w:sz w:val="24"/>
          <w:szCs w:val="24"/>
        </w:rPr>
        <w:t>Inventory of Ontario Newspapers</w:t>
      </w:r>
      <w:r>
        <w:rPr>
          <w:sz w:val="24"/>
          <w:szCs w:val="24"/>
        </w:rPr>
        <w:t xml:space="preserve">, digital holdings from the Southwestern Ontario Digital Archive (SWODA), INK-ODW Newspaper Collection, Canadian Research Knowledge Network (CRKN) Canadiana Collection, and Library and Archives Canada Digital Collection were added. Holdings from the University of Windsor Leddy Library, the Marsh Collection, Windsor Public Library, and Essex County Public Library which were not included in the </w:t>
      </w:r>
      <w:r>
        <w:rPr>
          <w:i/>
          <w:iCs/>
          <w:sz w:val="24"/>
          <w:szCs w:val="24"/>
        </w:rPr>
        <w:t>Inventory of Ontario Newspapers</w:t>
      </w:r>
      <w:r>
        <w:rPr>
          <w:sz w:val="24"/>
          <w:szCs w:val="24"/>
        </w:rPr>
        <w:t xml:space="preserve"> were also added to this </w:t>
      </w:r>
      <w:r w:rsidR="0009011F">
        <w:rPr>
          <w:sz w:val="24"/>
          <w:szCs w:val="24"/>
        </w:rPr>
        <w:t>finding aid</w:t>
      </w:r>
      <w:r>
        <w:rPr>
          <w:sz w:val="24"/>
          <w:szCs w:val="24"/>
        </w:rPr>
        <w:t xml:space="preserve">. Hopefully with these additions the </w:t>
      </w:r>
      <w:r w:rsidR="0009011F">
        <w:rPr>
          <w:sz w:val="24"/>
          <w:szCs w:val="24"/>
        </w:rPr>
        <w:t>finding aid</w:t>
      </w:r>
      <w:r>
        <w:rPr>
          <w:sz w:val="24"/>
          <w:szCs w:val="24"/>
        </w:rPr>
        <w:t xml:space="preserve"> </w:t>
      </w:r>
      <w:r w:rsidR="006E4450">
        <w:rPr>
          <w:sz w:val="24"/>
          <w:szCs w:val="24"/>
        </w:rPr>
        <w:t>can serve as a helpful resource for locating local historical newspapers in the Windsor-Essex area.</w:t>
      </w:r>
    </w:p>
    <w:p w14:paraId="437191D5" w14:textId="76F46481" w:rsidR="006E4450" w:rsidRDefault="006E4450" w:rsidP="006E4450">
      <w:pPr>
        <w:ind w:firstLine="360"/>
        <w:rPr>
          <w:sz w:val="24"/>
          <w:szCs w:val="24"/>
        </w:rPr>
      </w:pPr>
    </w:p>
    <w:p w14:paraId="18C0A326" w14:textId="2B2A442C" w:rsidR="006E4450" w:rsidRDefault="006E4450" w:rsidP="006E4450">
      <w:pPr>
        <w:ind w:firstLine="360"/>
        <w:rPr>
          <w:sz w:val="24"/>
          <w:szCs w:val="24"/>
        </w:rPr>
      </w:pPr>
      <w:r>
        <w:rPr>
          <w:sz w:val="24"/>
          <w:szCs w:val="24"/>
        </w:rPr>
        <w:t xml:space="preserve">In the process of researching and organizing the information for this </w:t>
      </w:r>
      <w:r w:rsidR="0009011F">
        <w:rPr>
          <w:sz w:val="24"/>
          <w:szCs w:val="24"/>
        </w:rPr>
        <w:t>finding aid</w:t>
      </w:r>
      <w:r>
        <w:rPr>
          <w:sz w:val="24"/>
          <w:szCs w:val="24"/>
        </w:rPr>
        <w:t xml:space="preserve">, it was helpful to document the relationships between newspapers. As any information professional working with serial publications knows, publications can change names or owners frequently, and knowing how publications relate to others is valuable. Any continuation notes for a specific publication are given as part of the publication information. The term “Continues” is used to denote a publication that is a continuation of another, and the term “Continued by” is used to denote a publication which is continued by another. Some relationships are complex and not all historical information could </w:t>
      </w:r>
      <w:r w:rsidR="00F448A6">
        <w:rPr>
          <w:sz w:val="24"/>
          <w:szCs w:val="24"/>
        </w:rPr>
        <w:t>be verified as accurate (indicated with “?”). For those who prefer to use a visual aid to understand publication relationships, one is provided after the index.</w:t>
      </w:r>
      <w:r w:rsidR="00781CCA">
        <w:rPr>
          <w:sz w:val="24"/>
          <w:szCs w:val="24"/>
        </w:rPr>
        <w:t xml:space="preserve"> The relationships documented </w:t>
      </w:r>
      <w:r w:rsidR="002A1A9B">
        <w:rPr>
          <w:sz w:val="24"/>
          <w:szCs w:val="24"/>
        </w:rPr>
        <w:t>d</w:t>
      </w:r>
      <w:r w:rsidR="00781CCA">
        <w:rPr>
          <w:sz w:val="24"/>
          <w:szCs w:val="24"/>
        </w:rPr>
        <w:t>o not always represent a change in ownership of the newspaper, sometimes owners just decided to change the name of their newspaper. Conversely, a change in ownership of a newspaper does not necessarily mean the name would be changed. Any researchers interested in the finer details of the ownership of these newspapers can consult other sources for more in-depth information.</w:t>
      </w:r>
      <w:r w:rsidR="000F6112">
        <w:rPr>
          <w:sz w:val="24"/>
          <w:szCs w:val="24"/>
        </w:rPr>
        <w:t xml:space="preserve"> The Southwestern Digital Archive, INK-ODW, and </w:t>
      </w:r>
      <w:hyperlink r:id="rId10" w:history="1">
        <w:r w:rsidR="000F6112">
          <w:rPr>
            <w:rStyle w:val="Hyperlink"/>
            <w:sz w:val="24"/>
            <w:szCs w:val="24"/>
          </w:rPr>
          <w:t>Newspapers of Essex County</w:t>
        </w:r>
      </w:hyperlink>
      <w:r w:rsidR="000F6112">
        <w:rPr>
          <w:sz w:val="24"/>
          <w:szCs w:val="24"/>
        </w:rPr>
        <w:t xml:space="preserve"> by Katherine Ball provide additional publication information</w:t>
      </w:r>
      <w:r w:rsidR="00C53DAE">
        <w:rPr>
          <w:sz w:val="24"/>
          <w:szCs w:val="24"/>
        </w:rPr>
        <w:t xml:space="preserve"> and </w:t>
      </w:r>
      <w:r w:rsidR="0009011F">
        <w:rPr>
          <w:sz w:val="24"/>
          <w:szCs w:val="24"/>
        </w:rPr>
        <w:t xml:space="preserve">were great sources of </w:t>
      </w:r>
      <w:r w:rsidR="00C53DAE">
        <w:rPr>
          <w:sz w:val="24"/>
          <w:szCs w:val="24"/>
        </w:rPr>
        <w:t xml:space="preserve">titles not listed in the </w:t>
      </w:r>
      <w:r w:rsidR="00C53DAE">
        <w:rPr>
          <w:i/>
          <w:iCs/>
          <w:sz w:val="24"/>
          <w:szCs w:val="24"/>
        </w:rPr>
        <w:t>Inventory</w:t>
      </w:r>
      <w:r w:rsidR="000F6112">
        <w:rPr>
          <w:sz w:val="24"/>
          <w:szCs w:val="24"/>
        </w:rPr>
        <w:t>.</w:t>
      </w:r>
    </w:p>
    <w:p w14:paraId="2C328C7E" w14:textId="2A44791E" w:rsidR="002A1A9B" w:rsidRDefault="002A1A9B" w:rsidP="006E4450">
      <w:pPr>
        <w:ind w:firstLine="360"/>
        <w:rPr>
          <w:sz w:val="24"/>
          <w:szCs w:val="24"/>
        </w:rPr>
      </w:pPr>
    </w:p>
    <w:p w14:paraId="1FE74858" w14:textId="3B512580" w:rsidR="002A1A9B" w:rsidRPr="002A1A9B" w:rsidRDefault="002A1A9B" w:rsidP="006E4450">
      <w:pPr>
        <w:ind w:firstLine="360"/>
        <w:rPr>
          <w:sz w:val="24"/>
          <w:szCs w:val="24"/>
        </w:rPr>
      </w:pPr>
      <w:r>
        <w:rPr>
          <w:sz w:val="24"/>
          <w:szCs w:val="24"/>
        </w:rPr>
        <w:t xml:space="preserve">Finally, some newspapers listed in the </w:t>
      </w:r>
      <w:r>
        <w:rPr>
          <w:i/>
          <w:iCs/>
          <w:sz w:val="24"/>
          <w:szCs w:val="24"/>
        </w:rPr>
        <w:t>Inventory</w:t>
      </w:r>
      <w:r>
        <w:rPr>
          <w:sz w:val="24"/>
          <w:szCs w:val="24"/>
        </w:rPr>
        <w:t xml:space="preserve"> and </w:t>
      </w:r>
      <w:r w:rsidR="00DD2C2F">
        <w:rPr>
          <w:sz w:val="24"/>
          <w:szCs w:val="24"/>
        </w:rPr>
        <w:t>other</w:t>
      </w:r>
      <w:r>
        <w:rPr>
          <w:sz w:val="24"/>
          <w:szCs w:val="24"/>
        </w:rPr>
        <w:t xml:space="preserve"> titles discovered during research could not be found either as physical holdings or digitally at any institution. Although there may not be remaining issues of these papers, the titles (along </w:t>
      </w:r>
      <w:r w:rsidR="00DD2C2F">
        <w:rPr>
          <w:sz w:val="24"/>
          <w:szCs w:val="24"/>
        </w:rPr>
        <w:t xml:space="preserve">with </w:t>
      </w:r>
      <w:r>
        <w:rPr>
          <w:sz w:val="24"/>
          <w:szCs w:val="24"/>
        </w:rPr>
        <w:t xml:space="preserve">any information obtained about them) are listed at the end of this </w:t>
      </w:r>
      <w:r w:rsidR="0009011F">
        <w:rPr>
          <w:sz w:val="24"/>
          <w:szCs w:val="24"/>
        </w:rPr>
        <w:t>finding aid</w:t>
      </w:r>
      <w:r>
        <w:rPr>
          <w:sz w:val="24"/>
          <w:szCs w:val="24"/>
        </w:rPr>
        <w:t>.</w:t>
      </w:r>
    </w:p>
    <w:p w14:paraId="7F83A3AA" w14:textId="77777777" w:rsidR="002E2486" w:rsidRDefault="002E2486" w:rsidP="00463F33">
      <w:pPr>
        <w:ind w:firstLine="360"/>
        <w:rPr>
          <w:sz w:val="24"/>
          <w:szCs w:val="24"/>
        </w:rPr>
      </w:pPr>
    </w:p>
    <w:p w14:paraId="793E9BF2" w14:textId="75C41C6E" w:rsidR="00463F33" w:rsidRPr="00463F33" w:rsidRDefault="00463F33" w:rsidP="00463F33">
      <w:pPr>
        <w:ind w:firstLine="360"/>
        <w:rPr>
          <w:sz w:val="24"/>
          <w:szCs w:val="24"/>
        </w:rPr>
      </w:pPr>
      <w:r>
        <w:rPr>
          <w:sz w:val="24"/>
          <w:szCs w:val="24"/>
        </w:rPr>
        <w:t xml:space="preserve">  </w:t>
      </w:r>
    </w:p>
    <w:p w14:paraId="063A09AF" w14:textId="77777777" w:rsidR="002A1A9B" w:rsidRDefault="002A1A9B">
      <w:pPr>
        <w:rPr>
          <w:b/>
          <w:sz w:val="48"/>
          <w:szCs w:val="48"/>
        </w:rPr>
      </w:pPr>
    </w:p>
    <w:p w14:paraId="2FF36CCA" w14:textId="77777777" w:rsidR="002A1A9B" w:rsidRDefault="002A1A9B">
      <w:pPr>
        <w:rPr>
          <w:b/>
          <w:sz w:val="48"/>
          <w:szCs w:val="48"/>
        </w:rPr>
      </w:pPr>
    </w:p>
    <w:p w14:paraId="4CCE9E13" w14:textId="77777777" w:rsidR="002A1A9B" w:rsidRDefault="002A1A9B">
      <w:pPr>
        <w:rPr>
          <w:b/>
          <w:sz w:val="48"/>
          <w:szCs w:val="48"/>
        </w:rPr>
      </w:pPr>
    </w:p>
    <w:p w14:paraId="67344C6D" w14:textId="2D931C7D" w:rsidR="00A77FB2" w:rsidRDefault="004A5CB4">
      <w:r w:rsidRPr="00A77FB2">
        <w:rPr>
          <w:b/>
          <w:sz w:val="48"/>
          <w:szCs w:val="48"/>
        </w:rPr>
        <w:lastRenderedPageBreak/>
        <w:t>WINDSOR</w:t>
      </w:r>
      <w:r>
        <w:t xml:space="preserve"> </w:t>
      </w:r>
    </w:p>
    <w:p w14:paraId="5C64DD58" w14:textId="3B57D494" w:rsidR="004A5CB4" w:rsidRDefault="004A5CB4">
      <w:r>
        <w:t>Includes</w:t>
      </w:r>
      <w:r w:rsidR="00C93291">
        <w:t xml:space="preserve"> newspapers published in Windsor, </w:t>
      </w:r>
      <w:r>
        <w:t>Sandwich, Walkerville</w:t>
      </w:r>
      <w:r w:rsidR="00B85124">
        <w:t xml:space="preserve">, </w:t>
      </w:r>
      <w:r w:rsidR="006E4450">
        <w:t xml:space="preserve">and </w:t>
      </w:r>
      <w:r w:rsidR="00B85124">
        <w:t>Riverside</w:t>
      </w:r>
    </w:p>
    <w:p w14:paraId="248C5A74" w14:textId="77777777" w:rsidR="004A5CB4" w:rsidRDefault="004A5CB4"/>
    <w:p w14:paraId="455DD33E" w14:textId="7185605F" w:rsidR="00C6258A" w:rsidRDefault="00C6258A">
      <w:r>
        <w:rPr>
          <w:b/>
          <w:bCs/>
          <w:u w:val="single"/>
        </w:rPr>
        <w:t>Ahbarijiet Ta’Malta/Malta News</w:t>
      </w:r>
    </w:p>
    <w:p w14:paraId="381A6F67" w14:textId="4E16ECDC" w:rsidR="00C6258A" w:rsidRDefault="00C6258A">
      <w:r>
        <w:tab/>
        <w:t>1954 Apr – 1965 Nov</w:t>
      </w:r>
    </w:p>
    <w:p w14:paraId="1A7A47B6" w14:textId="597C919F" w:rsidR="00C6258A" w:rsidRDefault="00C6258A">
      <w:r>
        <w:tab/>
        <w:t>Monthly</w:t>
      </w:r>
    </w:p>
    <w:p w14:paraId="48F92680" w14:textId="1CA817FC" w:rsidR="00C6258A" w:rsidRDefault="00C6258A">
      <w:r>
        <w:tab/>
        <w:t>Published in Maltese and English</w:t>
      </w:r>
    </w:p>
    <w:p w14:paraId="551BD3CB" w14:textId="7FAD46C4" w:rsidR="00C6258A" w:rsidRDefault="00C6258A">
      <w:r>
        <w:tab/>
        <w:t>Holdings:</w:t>
      </w:r>
    </w:p>
    <w:p w14:paraId="295200BC" w14:textId="34874181" w:rsidR="00C6258A" w:rsidRDefault="00C6258A">
      <w:r>
        <w:tab/>
      </w:r>
      <w:r>
        <w:tab/>
      </w:r>
      <w:r>
        <w:rPr>
          <w:b/>
          <w:bCs/>
        </w:rPr>
        <w:t>1954 Apr – 1965 Nov</w:t>
      </w:r>
      <w:r>
        <w:t xml:space="preserve"> (incomplete); Library and Archives Canada, Ottawa</w:t>
      </w:r>
    </w:p>
    <w:p w14:paraId="54A7CC64" w14:textId="6AA09741" w:rsidR="00C6258A" w:rsidRDefault="00C6258A">
      <w:r>
        <w:tab/>
      </w:r>
      <w:r>
        <w:tab/>
      </w:r>
      <w:r>
        <w:rPr>
          <w:b/>
          <w:bCs/>
        </w:rPr>
        <w:t xml:space="preserve">1954 Apr – 1965 Nov </w:t>
      </w:r>
      <w:r>
        <w:t>(microfilm); Library and Archives Canada, Ottawa</w:t>
      </w:r>
    </w:p>
    <w:p w14:paraId="3FE3C011" w14:textId="77777777" w:rsidR="00C6258A" w:rsidRPr="00C6258A" w:rsidRDefault="00C6258A"/>
    <w:p w14:paraId="39AB0255" w14:textId="77777777" w:rsidR="00383B82" w:rsidRDefault="00383B82">
      <w:pPr>
        <w:rPr>
          <w:b/>
          <w:bCs/>
          <w:u w:val="single"/>
        </w:rPr>
      </w:pPr>
      <w:r>
        <w:rPr>
          <w:b/>
          <w:bCs/>
          <w:u w:val="single"/>
        </w:rPr>
        <w:t>The Beaver</w:t>
      </w:r>
    </w:p>
    <w:p w14:paraId="70854B2C" w14:textId="77777777" w:rsidR="00383B82" w:rsidRDefault="00383B82">
      <w:r>
        <w:tab/>
        <w:t>1886 – 188?</w:t>
      </w:r>
    </w:p>
    <w:p w14:paraId="44A1BE16" w14:textId="055AABFD" w:rsidR="00383B82" w:rsidRDefault="00383B82">
      <w:r>
        <w:tab/>
        <w:t>Weekly</w:t>
      </w:r>
    </w:p>
    <w:p w14:paraId="63706030" w14:textId="4BB6BC1B" w:rsidR="00383B82" w:rsidRDefault="00383B82">
      <w:r>
        <w:tab/>
        <w:t>Holdings:</w:t>
      </w:r>
    </w:p>
    <w:p w14:paraId="6926FB9C" w14:textId="77777777" w:rsidR="00383B82" w:rsidRDefault="00383B82">
      <w:r>
        <w:tab/>
      </w:r>
      <w:r>
        <w:tab/>
      </w:r>
      <w:r>
        <w:rPr>
          <w:b/>
          <w:bCs/>
        </w:rPr>
        <w:t xml:space="preserve">1886 Dec 18 </w:t>
      </w:r>
      <w:r>
        <w:t xml:space="preserve">(digital); University of Windsor, Southwestern Ontario Digital Archive </w:t>
      </w:r>
    </w:p>
    <w:p w14:paraId="178F7846" w14:textId="77777777" w:rsidR="00383B82" w:rsidRPr="00383B82" w:rsidRDefault="00000000" w:rsidP="00383B82">
      <w:pPr>
        <w:ind w:left="1440" w:firstLine="720"/>
      </w:pPr>
      <w:hyperlink r:id="rId11" w:history="1">
        <w:r w:rsidR="00383B82" w:rsidRPr="004D4226">
          <w:rPr>
            <w:rStyle w:val="Hyperlink"/>
          </w:rPr>
          <w:t>https://scholar.uwindsor.ca/essexcountyontarionewspapers/2/</w:t>
        </w:r>
      </w:hyperlink>
    </w:p>
    <w:p w14:paraId="12DDD39D" w14:textId="00E2A8AE" w:rsidR="00AF37A1" w:rsidRDefault="00AF37A1">
      <w:pPr>
        <w:rPr>
          <w:bCs/>
        </w:rPr>
      </w:pPr>
      <w:r>
        <w:rPr>
          <w:bCs/>
        </w:rPr>
        <w:tab/>
      </w:r>
      <w:r>
        <w:rPr>
          <w:bCs/>
        </w:rPr>
        <w:tab/>
      </w:r>
      <w:r>
        <w:rPr>
          <w:b/>
        </w:rPr>
        <w:t>1886 Dec 18</w:t>
      </w:r>
      <w:r>
        <w:rPr>
          <w:bCs/>
        </w:rPr>
        <w:t>; Museum Windsor</w:t>
      </w:r>
    </w:p>
    <w:p w14:paraId="445AA967" w14:textId="77777777" w:rsidR="00AF37A1" w:rsidRPr="00AF37A1" w:rsidRDefault="00AF37A1">
      <w:pPr>
        <w:rPr>
          <w:bCs/>
        </w:rPr>
      </w:pPr>
    </w:p>
    <w:p w14:paraId="5A409830" w14:textId="3C5E9097" w:rsidR="00383B82" w:rsidRDefault="00383B82">
      <w:pPr>
        <w:rPr>
          <w:bCs/>
        </w:rPr>
      </w:pPr>
      <w:r>
        <w:rPr>
          <w:b/>
          <w:u w:val="single"/>
        </w:rPr>
        <w:t>Border Cities Era</w:t>
      </w:r>
    </w:p>
    <w:p w14:paraId="7B1B5B40" w14:textId="77777777" w:rsidR="00383B82" w:rsidRDefault="00383B82">
      <w:pPr>
        <w:rPr>
          <w:bCs/>
        </w:rPr>
      </w:pPr>
      <w:r>
        <w:rPr>
          <w:bCs/>
        </w:rPr>
        <w:tab/>
        <w:t>1918 – 192?</w:t>
      </w:r>
    </w:p>
    <w:p w14:paraId="6388A314" w14:textId="77777777" w:rsidR="00383B82" w:rsidRDefault="00383B82">
      <w:pPr>
        <w:rPr>
          <w:bCs/>
        </w:rPr>
      </w:pPr>
      <w:r>
        <w:rPr>
          <w:bCs/>
        </w:rPr>
        <w:tab/>
        <w:t>Weekly</w:t>
      </w:r>
    </w:p>
    <w:p w14:paraId="0BE527C9" w14:textId="77777777" w:rsidR="00383B82" w:rsidRDefault="00383B82">
      <w:pPr>
        <w:rPr>
          <w:bCs/>
        </w:rPr>
      </w:pPr>
      <w:r>
        <w:rPr>
          <w:bCs/>
        </w:rPr>
        <w:tab/>
        <w:t>SEE ALSO Collegiate Era (newspaper found within the Border Cities Era)</w:t>
      </w:r>
    </w:p>
    <w:p w14:paraId="7134049C" w14:textId="77777777" w:rsidR="00383B82" w:rsidRDefault="00383B82">
      <w:pPr>
        <w:rPr>
          <w:bCs/>
        </w:rPr>
      </w:pPr>
      <w:r>
        <w:rPr>
          <w:bCs/>
        </w:rPr>
        <w:tab/>
        <w:t>Holdings:</w:t>
      </w:r>
    </w:p>
    <w:p w14:paraId="694F046E" w14:textId="77777777" w:rsidR="00DD4158" w:rsidRDefault="00383B82" w:rsidP="00DD4158">
      <w:pPr>
        <w:ind w:left="1440"/>
        <w:rPr>
          <w:bCs/>
        </w:rPr>
      </w:pPr>
      <w:r>
        <w:rPr>
          <w:b/>
        </w:rPr>
        <w:t xml:space="preserve">1918 Aug 26 – 1919 Aug 14 </w:t>
      </w:r>
      <w:r w:rsidR="00B86BC8">
        <w:rPr>
          <w:bCs/>
        </w:rPr>
        <w:t>(i</w:t>
      </w:r>
      <w:r w:rsidR="00DD4158">
        <w:rPr>
          <w:bCs/>
        </w:rPr>
        <w:t>ncomplete</w:t>
      </w:r>
      <w:r w:rsidR="00B86BC8">
        <w:rPr>
          <w:bCs/>
        </w:rPr>
        <w:t xml:space="preserve">) </w:t>
      </w:r>
      <w:r>
        <w:rPr>
          <w:bCs/>
        </w:rPr>
        <w:t xml:space="preserve">(digital); University of Windsor, Southwestern </w:t>
      </w:r>
    </w:p>
    <w:p w14:paraId="473E0A4A" w14:textId="60598EB9" w:rsidR="00383B82" w:rsidRPr="00DD4158" w:rsidRDefault="00383B82" w:rsidP="00DD4158">
      <w:pPr>
        <w:ind w:left="2160"/>
        <w:rPr>
          <w:bCs/>
        </w:rPr>
      </w:pPr>
      <w:r>
        <w:rPr>
          <w:bCs/>
        </w:rPr>
        <w:t>Ontario</w:t>
      </w:r>
      <w:r w:rsidR="00B86BC8">
        <w:rPr>
          <w:bCs/>
        </w:rPr>
        <w:t xml:space="preserve"> </w:t>
      </w:r>
      <w:r>
        <w:rPr>
          <w:bCs/>
        </w:rPr>
        <w:t>Digital Archive</w:t>
      </w:r>
      <w:r w:rsidR="00DD4158">
        <w:rPr>
          <w:bCs/>
        </w:rPr>
        <w:t xml:space="preserve"> </w:t>
      </w:r>
      <w:hyperlink r:id="rId12" w:history="1">
        <w:r w:rsidR="00DD4158" w:rsidRPr="00A40033">
          <w:rPr>
            <w:rStyle w:val="Hyperlink"/>
          </w:rPr>
          <w:t>https://scholar.uwindsor.ca/essexcountyontarionewspapers/3/</w:t>
        </w:r>
      </w:hyperlink>
    </w:p>
    <w:p w14:paraId="321D9233" w14:textId="126DBBCF" w:rsidR="00383B82" w:rsidRDefault="001F47C8" w:rsidP="00383B82">
      <w:pPr>
        <w:rPr>
          <w:bCs/>
        </w:rPr>
      </w:pPr>
      <w:r>
        <w:rPr>
          <w:bCs/>
        </w:rPr>
        <w:tab/>
      </w:r>
      <w:r>
        <w:rPr>
          <w:bCs/>
        </w:rPr>
        <w:tab/>
      </w:r>
      <w:r>
        <w:rPr>
          <w:b/>
        </w:rPr>
        <w:t xml:space="preserve">1918 Aug 24 </w:t>
      </w:r>
      <w:r w:rsidR="00DF6DA0">
        <w:rPr>
          <w:b/>
        </w:rPr>
        <w:t>–</w:t>
      </w:r>
      <w:r>
        <w:rPr>
          <w:b/>
        </w:rPr>
        <w:t xml:space="preserve"> </w:t>
      </w:r>
      <w:r w:rsidR="00DF6DA0">
        <w:rPr>
          <w:b/>
        </w:rPr>
        <w:t xml:space="preserve">1919 Aug </w:t>
      </w:r>
      <w:r w:rsidR="00DF6DA0">
        <w:rPr>
          <w:bCs/>
        </w:rPr>
        <w:t>(incomplete); Museum Windsor</w:t>
      </w:r>
    </w:p>
    <w:p w14:paraId="0BA492D4" w14:textId="77777777" w:rsidR="00DF6DA0" w:rsidRPr="00DF6DA0" w:rsidRDefault="00DF6DA0" w:rsidP="00383B82">
      <w:pPr>
        <w:rPr>
          <w:bCs/>
        </w:rPr>
      </w:pPr>
    </w:p>
    <w:p w14:paraId="337E75C9" w14:textId="79E880BC" w:rsidR="004A5CB4" w:rsidRDefault="00A25548">
      <w:r>
        <w:rPr>
          <w:b/>
          <w:u w:val="single"/>
        </w:rPr>
        <w:t xml:space="preserve">The </w:t>
      </w:r>
      <w:r w:rsidR="004A5CB4">
        <w:rPr>
          <w:b/>
          <w:u w:val="single"/>
        </w:rPr>
        <w:t>Border Cities Star</w:t>
      </w:r>
    </w:p>
    <w:p w14:paraId="15796FE5" w14:textId="03EE8211" w:rsidR="004920B0" w:rsidRDefault="004920B0" w:rsidP="004920B0">
      <w:pPr>
        <w:ind w:firstLine="720"/>
      </w:pPr>
      <w:r>
        <w:t>191</w:t>
      </w:r>
      <w:r w:rsidR="00D85340">
        <w:t>8</w:t>
      </w:r>
      <w:r w:rsidR="006C0DC6">
        <w:t xml:space="preserve"> Sep 3 – 1935 Jun 28</w:t>
      </w:r>
    </w:p>
    <w:p w14:paraId="6EC66FCB" w14:textId="77777777" w:rsidR="000B30DF" w:rsidRDefault="000B30DF" w:rsidP="004920B0">
      <w:pPr>
        <w:ind w:firstLine="720"/>
      </w:pPr>
      <w:r>
        <w:t>Daily</w:t>
      </w:r>
    </w:p>
    <w:p w14:paraId="4DBBA326" w14:textId="1FC39493" w:rsidR="000B30DF" w:rsidRDefault="00D55CA2" w:rsidP="000B30DF">
      <w:pPr>
        <w:ind w:firstLine="720"/>
      </w:pPr>
      <w:r>
        <w:t>Continues</w:t>
      </w:r>
      <w:r w:rsidR="000B30DF">
        <w:t xml:space="preserve"> </w:t>
      </w:r>
      <w:r w:rsidR="006C0DC6">
        <w:t xml:space="preserve">The Evening Record and The Windsor </w:t>
      </w:r>
      <w:r w:rsidR="000B30DF">
        <w:t>Record</w:t>
      </w:r>
    </w:p>
    <w:p w14:paraId="326ED1EE" w14:textId="77777777" w:rsidR="000B30DF" w:rsidRDefault="000B30DF" w:rsidP="000B30DF">
      <w:pPr>
        <w:ind w:firstLine="720"/>
      </w:pPr>
      <w:r>
        <w:t>Continued by Windsor Daily Star</w:t>
      </w:r>
    </w:p>
    <w:p w14:paraId="60786B3B" w14:textId="228A132F" w:rsidR="000B30DF" w:rsidRDefault="000B30DF" w:rsidP="000B30DF">
      <w:pPr>
        <w:ind w:firstLine="720"/>
      </w:pPr>
      <w:r>
        <w:t>Variant</w:t>
      </w:r>
      <w:r w:rsidR="00215A6B">
        <w:t xml:space="preserve"> title: The Border Cities Star</w:t>
      </w:r>
      <w:r>
        <w:t xml:space="preserve"> Home Edition.</w:t>
      </w:r>
    </w:p>
    <w:p w14:paraId="06B69320" w14:textId="77777777" w:rsidR="000B30DF" w:rsidRDefault="000B30DF" w:rsidP="000B30DF">
      <w:pPr>
        <w:ind w:firstLine="720"/>
      </w:pPr>
      <w:r>
        <w:t>Holdings:</w:t>
      </w:r>
    </w:p>
    <w:p w14:paraId="1181550D" w14:textId="77777777" w:rsidR="001D60CC" w:rsidRDefault="000B30DF" w:rsidP="001D60CC">
      <w:pPr>
        <w:ind w:firstLine="720"/>
      </w:pPr>
      <w:r>
        <w:tab/>
      </w:r>
      <w:r w:rsidR="001D60CC">
        <w:rPr>
          <w:b/>
        </w:rPr>
        <w:t xml:space="preserve">1918 Sep 3 – 1935 Jun 29 </w:t>
      </w:r>
      <w:r w:rsidR="001D60CC">
        <w:rPr>
          <w:bCs/>
        </w:rPr>
        <w:t>(incl. first edition of Windsor Daily Star)</w:t>
      </w:r>
      <w:r w:rsidR="001D60CC">
        <w:rPr>
          <w:b/>
        </w:rPr>
        <w:t xml:space="preserve"> </w:t>
      </w:r>
      <w:r w:rsidR="001D60CC">
        <w:t xml:space="preserve">(digital); INK – ODW </w:t>
      </w:r>
    </w:p>
    <w:p w14:paraId="29A8968F" w14:textId="77777777" w:rsidR="001D60CC" w:rsidRDefault="001D60CC" w:rsidP="001D60CC">
      <w:pPr>
        <w:ind w:left="1440" w:firstLine="720"/>
        <w:rPr>
          <w:rStyle w:val="Hyperlink"/>
        </w:rPr>
      </w:pPr>
      <w:r>
        <w:t xml:space="preserve">Newspaper Collection </w:t>
      </w:r>
      <w:hyperlink r:id="rId13" w:history="1">
        <w:r>
          <w:rPr>
            <w:rStyle w:val="Hyperlink"/>
          </w:rPr>
          <w:t>http://ink.scholarsportal.info/bcs</w:t>
        </w:r>
      </w:hyperlink>
    </w:p>
    <w:p w14:paraId="05DD2FD9" w14:textId="0338270B" w:rsidR="001D60CC" w:rsidRDefault="001D60CC" w:rsidP="000B30DF">
      <w:pPr>
        <w:ind w:firstLine="720"/>
      </w:pPr>
      <w:r>
        <w:tab/>
      </w:r>
      <w:r>
        <w:rPr>
          <w:b/>
        </w:rPr>
        <w:t xml:space="preserve">1918 Sep 3 – 1935 Jun 28 </w:t>
      </w:r>
      <w:r>
        <w:t>(microfilm); University of Windsor, Leddy Library</w:t>
      </w:r>
    </w:p>
    <w:p w14:paraId="2536DA30" w14:textId="51AA1B11" w:rsidR="000B30DF" w:rsidRDefault="00150716" w:rsidP="001D60CC">
      <w:pPr>
        <w:ind w:left="720" w:firstLine="720"/>
      </w:pPr>
      <w:r>
        <w:rPr>
          <w:b/>
        </w:rPr>
        <w:t>1918</w:t>
      </w:r>
      <w:r w:rsidR="009A7506">
        <w:rPr>
          <w:b/>
        </w:rPr>
        <w:t xml:space="preserve"> Sep</w:t>
      </w:r>
      <w:r w:rsidR="00D0696D">
        <w:rPr>
          <w:b/>
        </w:rPr>
        <w:t xml:space="preserve"> 3 </w:t>
      </w:r>
      <w:r>
        <w:rPr>
          <w:b/>
        </w:rPr>
        <w:t xml:space="preserve">– </w:t>
      </w:r>
      <w:r w:rsidR="000B30DF" w:rsidRPr="001F365C">
        <w:rPr>
          <w:b/>
        </w:rPr>
        <w:t>1935</w:t>
      </w:r>
      <w:r>
        <w:rPr>
          <w:b/>
        </w:rPr>
        <w:t xml:space="preserve"> </w:t>
      </w:r>
      <w:r w:rsidR="00262A87">
        <w:rPr>
          <w:b/>
        </w:rPr>
        <w:t>Jun</w:t>
      </w:r>
      <w:r w:rsidR="00D0696D">
        <w:rPr>
          <w:b/>
        </w:rPr>
        <w:t xml:space="preserve"> 28 </w:t>
      </w:r>
      <w:r w:rsidR="000B30DF">
        <w:t>(microfilm)</w:t>
      </w:r>
      <w:r>
        <w:t>;</w:t>
      </w:r>
      <w:r w:rsidR="000B30DF">
        <w:t xml:space="preserve"> </w:t>
      </w:r>
      <w:r w:rsidR="000B30DF" w:rsidRPr="00150716">
        <w:t>Windsor Public Library</w:t>
      </w:r>
    </w:p>
    <w:p w14:paraId="18CB55ED" w14:textId="48EF6A73" w:rsidR="00A96B52" w:rsidRPr="00A96B52" w:rsidRDefault="00FE4C28" w:rsidP="001D60CC">
      <w:pPr>
        <w:ind w:firstLine="720"/>
        <w:rPr>
          <w:rStyle w:val="Hyperlink"/>
          <w:color w:val="auto"/>
          <w:u w:val="none"/>
        </w:rPr>
      </w:pPr>
      <w:r>
        <w:lastRenderedPageBreak/>
        <w:tab/>
      </w:r>
      <w:r w:rsidR="00A96B52">
        <w:rPr>
          <w:rStyle w:val="Hyperlink"/>
          <w:b/>
          <w:bCs/>
          <w:color w:val="auto"/>
          <w:u w:val="none"/>
        </w:rPr>
        <w:t xml:space="preserve">1918 Sep 3 – 1935 Jun 29 </w:t>
      </w:r>
      <w:r w:rsidR="00A96B52">
        <w:rPr>
          <w:rStyle w:val="Hyperlink"/>
          <w:color w:val="auto"/>
          <w:u w:val="none"/>
        </w:rPr>
        <w:t>(microfilm); Museum Windsor</w:t>
      </w:r>
    </w:p>
    <w:p w14:paraId="7FEFB1AF" w14:textId="210759A8" w:rsidR="00B36DEE" w:rsidRPr="00262A87" w:rsidRDefault="00B36DEE" w:rsidP="00B36DEE">
      <w:pPr>
        <w:rPr>
          <w:i/>
        </w:rPr>
      </w:pPr>
      <w:r>
        <w:rPr>
          <w:rStyle w:val="Hyperlink"/>
          <w:color w:val="auto"/>
          <w:u w:val="none"/>
        </w:rPr>
        <w:tab/>
      </w:r>
      <w:r>
        <w:rPr>
          <w:rStyle w:val="Hyperlink"/>
          <w:color w:val="auto"/>
          <w:u w:val="none"/>
        </w:rPr>
        <w:tab/>
      </w:r>
      <w:r>
        <w:rPr>
          <w:b/>
        </w:rPr>
        <w:t xml:space="preserve">1918 Sep 3 – 1935 Jun 28 </w:t>
      </w:r>
      <w:r>
        <w:t>(microfilm); Library and Archives Canada, Ottawa</w:t>
      </w:r>
    </w:p>
    <w:p w14:paraId="3AC3483A" w14:textId="0FC0C9F6" w:rsidR="00262A87" w:rsidRDefault="00262A87" w:rsidP="00B22198">
      <w:pPr>
        <w:ind w:firstLine="720"/>
      </w:pPr>
      <w:r>
        <w:tab/>
      </w:r>
      <w:r w:rsidR="0033211A">
        <w:rPr>
          <w:b/>
        </w:rPr>
        <w:t xml:space="preserve">1918 – 1935 </w:t>
      </w:r>
      <w:r>
        <w:t>(microfilm); Western University, Weldon Library</w:t>
      </w:r>
    </w:p>
    <w:p w14:paraId="2B0EB0EC" w14:textId="32073895" w:rsidR="00150716" w:rsidRPr="00150716" w:rsidRDefault="00262A87" w:rsidP="00B36DEE">
      <w:r>
        <w:tab/>
      </w:r>
      <w:r>
        <w:tab/>
      </w:r>
      <w:r w:rsidR="00150716" w:rsidRPr="00150716">
        <w:rPr>
          <w:b/>
        </w:rPr>
        <w:t>1918 – 1929</w:t>
      </w:r>
      <w:r w:rsidR="00150716">
        <w:t xml:space="preserve"> </w:t>
      </w:r>
      <w:r w:rsidR="00FD5102">
        <w:t xml:space="preserve">(incomplete) </w:t>
      </w:r>
      <w:r w:rsidR="00D0696D">
        <w:t>(microform</w:t>
      </w:r>
      <w:r w:rsidR="00150716">
        <w:t>);</w:t>
      </w:r>
      <w:r w:rsidR="000615D4">
        <w:t xml:space="preserve"> McMaster University</w:t>
      </w:r>
      <w:r w:rsidR="00150716">
        <w:t>, Hamilton, Mills Library</w:t>
      </w:r>
    </w:p>
    <w:p w14:paraId="2D9FB969" w14:textId="5A126898" w:rsidR="006C44C2" w:rsidRDefault="00F419AC" w:rsidP="006C44C2">
      <w:r>
        <w:tab/>
      </w:r>
      <w:r w:rsidR="006C44C2">
        <w:tab/>
      </w:r>
      <w:r w:rsidR="006C44C2" w:rsidRPr="00150716">
        <w:rPr>
          <w:b/>
        </w:rPr>
        <w:t>1918</w:t>
      </w:r>
      <w:r w:rsidR="006C44C2" w:rsidRPr="00150716">
        <w:t xml:space="preserve"> </w:t>
      </w:r>
      <w:r w:rsidR="006C44C2">
        <w:rPr>
          <w:b/>
        </w:rPr>
        <w:t>Sep</w:t>
      </w:r>
      <w:r w:rsidR="006C44C2" w:rsidRPr="00150716">
        <w:rPr>
          <w:b/>
        </w:rPr>
        <w:t xml:space="preserve"> 3 – 1919 Dec 31</w:t>
      </w:r>
      <w:r w:rsidR="006C44C2">
        <w:t xml:space="preserve"> (microfilm); </w:t>
      </w:r>
      <w:r w:rsidR="006C44C2" w:rsidRPr="00150716">
        <w:t>Archives of Ontario</w:t>
      </w:r>
      <w:r w:rsidR="006C44C2">
        <w:t>, Toronto</w:t>
      </w:r>
    </w:p>
    <w:p w14:paraId="7485041F" w14:textId="0F437F77" w:rsidR="00150716" w:rsidRDefault="00150716" w:rsidP="007A26EE">
      <w:r>
        <w:tab/>
      </w:r>
      <w:r>
        <w:tab/>
      </w:r>
      <w:r w:rsidRPr="00150716">
        <w:rPr>
          <w:b/>
        </w:rPr>
        <w:t>1919</w:t>
      </w:r>
      <w:r>
        <w:t xml:space="preserve"> </w:t>
      </w:r>
      <w:r w:rsidRPr="00150716">
        <w:rPr>
          <w:b/>
        </w:rPr>
        <w:t>Dec 31</w:t>
      </w:r>
      <w:r>
        <w:t xml:space="preserve">; </w:t>
      </w:r>
      <w:r w:rsidR="00DF6DA0">
        <w:t>Museum Windsor</w:t>
      </w:r>
    </w:p>
    <w:p w14:paraId="2DFC181E" w14:textId="2B7DAF74" w:rsidR="00262A87" w:rsidRDefault="00262A87" w:rsidP="007A26EE">
      <w:r>
        <w:tab/>
      </w:r>
      <w:r>
        <w:tab/>
      </w:r>
      <w:r>
        <w:rPr>
          <w:b/>
        </w:rPr>
        <w:t>1921 Feb 19</w:t>
      </w:r>
      <w:r>
        <w:t>; Library and Archives Canada, Ottawa</w:t>
      </w:r>
    </w:p>
    <w:p w14:paraId="11346C3C" w14:textId="7210AD84" w:rsidR="00DF6DA0" w:rsidRPr="00DF6DA0" w:rsidRDefault="00DF6DA0" w:rsidP="007A26EE">
      <w:r>
        <w:tab/>
      </w:r>
      <w:r>
        <w:tab/>
      </w:r>
      <w:r>
        <w:rPr>
          <w:b/>
          <w:bCs/>
        </w:rPr>
        <w:t xml:space="preserve">1928 Sep 1, Sep 5, Sep 19, Sep 21, Oct 1, Oct 2 </w:t>
      </w:r>
      <w:r>
        <w:t>(incomplete); Museum Windsor</w:t>
      </w:r>
    </w:p>
    <w:p w14:paraId="0336596C" w14:textId="77777777" w:rsidR="0098331C" w:rsidRDefault="0098331C" w:rsidP="00F419AC">
      <w:pPr>
        <w:rPr>
          <w:b/>
          <w:u w:val="single"/>
        </w:rPr>
      </w:pPr>
    </w:p>
    <w:p w14:paraId="367A1D21" w14:textId="635D0930" w:rsidR="00B86BC8" w:rsidRDefault="00B86BC8" w:rsidP="00F419AC">
      <w:pPr>
        <w:rPr>
          <w:b/>
          <w:u w:val="single"/>
        </w:rPr>
      </w:pPr>
      <w:r>
        <w:rPr>
          <w:b/>
          <w:u w:val="single"/>
        </w:rPr>
        <w:t>British Canadian</w:t>
      </w:r>
    </w:p>
    <w:p w14:paraId="05BC4F96" w14:textId="77777777" w:rsidR="00B86BC8" w:rsidRDefault="00B86BC8" w:rsidP="00F419AC">
      <w:pPr>
        <w:rPr>
          <w:bCs/>
        </w:rPr>
      </w:pPr>
      <w:r>
        <w:rPr>
          <w:bCs/>
        </w:rPr>
        <w:tab/>
        <w:t>1856 Oct 22 – 1857 Oct 14?</w:t>
      </w:r>
    </w:p>
    <w:p w14:paraId="2445E3BE" w14:textId="77777777" w:rsidR="00B86BC8" w:rsidRDefault="00B86BC8" w:rsidP="00F419AC">
      <w:pPr>
        <w:rPr>
          <w:bCs/>
        </w:rPr>
      </w:pPr>
      <w:r>
        <w:rPr>
          <w:bCs/>
        </w:rPr>
        <w:tab/>
        <w:t>Weekly</w:t>
      </w:r>
    </w:p>
    <w:p w14:paraId="283EB6FB" w14:textId="77777777" w:rsidR="00B86BC8" w:rsidRDefault="00B86BC8" w:rsidP="00F419AC">
      <w:pPr>
        <w:rPr>
          <w:bCs/>
        </w:rPr>
      </w:pPr>
      <w:r>
        <w:rPr>
          <w:bCs/>
        </w:rPr>
        <w:tab/>
        <w:t>May be continued by Western Mercury</w:t>
      </w:r>
    </w:p>
    <w:p w14:paraId="08FE958D" w14:textId="77777777" w:rsidR="00B86BC8" w:rsidRDefault="00B86BC8" w:rsidP="00F419AC">
      <w:pPr>
        <w:rPr>
          <w:bCs/>
        </w:rPr>
      </w:pPr>
      <w:r>
        <w:rPr>
          <w:bCs/>
        </w:rPr>
        <w:tab/>
        <w:t>Holdings:</w:t>
      </w:r>
    </w:p>
    <w:p w14:paraId="29BBF7F3" w14:textId="77777777" w:rsidR="00DD296F" w:rsidRDefault="00B86BC8" w:rsidP="00F419AC">
      <w:pPr>
        <w:rPr>
          <w:bCs/>
        </w:rPr>
      </w:pPr>
      <w:r>
        <w:rPr>
          <w:bCs/>
        </w:rPr>
        <w:tab/>
      </w:r>
      <w:r>
        <w:rPr>
          <w:bCs/>
        </w:rPr>
        <w:tab/>
      </w:r>
      <w:r>
        <w:rPr>
          <w:b/>
        </w:rPr>
        <w:t xml:space="preserve">1857 Feb 18 </w:t>
      </w:r>
      <w:r>
        <w:rPr>
          <w:bCs/>
        </w:rPr>
        <w:t xml:space="preserve">(digital); </w:t>
      </w:r>
      <w:r w:rsidR="00DD296F">
        <w:rPr>
          <w:bCs/>
        </w:rPr>
        <w:t xml:space="preserve">University of Windsor, Southwestern Ontario Digital Archive </w:t>
      </w:r>
    </w:p>
    <w:p w14:paraId="2B23E1D2" w14:textId="5CBD2EDA" w:rsidR="00B86BC8" w:rsidRDefault="00000000" w:rsidP="00F25423">
      <w:pPr>
        <w:ind w:left="1440" w:firstLine="720"/>
        <w:rPr>
          <w:rStyle w:val="Hyperlink"/>
        </w:rPr>
      </w:pPr>
      <w:hyperlink r:id="rId14" w:history="1">
        <w:r w:rsidR="00F25423" w:rsidRPr="00CE78F4">
          <w:rPr>
            <w:rStyle w:val="Hyperlink"/>
          </w:rPr>
          <w:t>https://scholar.uwindsor.ca/essexcountyontarionewspapers/4/</w:t>
        </w:r>
      </w:hyperlink>
    </w:p>
    <w:p w14:paraId="042F4062" w14:textId="04DDA847" w:rsidR="00F25423" w:rsidRPr="00F25423" w:rsidRDefault="00F25423" w:rsidP="00DD296F">
      <w:pPr>
        <w:ind w:left="720" w:firstLine="720"/>
      </w:pPr>
      <w:r>
        <w:rPr>
          <w:b/>
          <w:bCs/>
        </w:rPr>
        <w:t>1857 Feb 18</w:t>
      </w:r>
      <w:r>
        <w:t>; Museum Windsor</w:t>
      </w:r>
    </w:p>
    <w:p w14:paraId="1A9B0624" w14:textId="77777777" w:rsidR="00DD296F" w:rsidRPr="00B86BC8" w:rsidRDefault="00DD296F" w:rsidP="00DD296F">
      <w:pPr>
        <w:ind w:left="720" w:firstLine="720"/>
        <w:rPr>
          <w:bCs/>
        </w:rPr>
      </w:pPr>
    </w:p>
    <w:p w14:paraId="2D3CFB5C" w14:textId="5068E74B" w:rsidR="00950804" w:rsidRDefault="00D6150A" w:rsidP="00F419AC">
      <w:pPr>
        <w:rPr>
          <w:b/>
          <w:u w:val="single"/>
        </w:rPr>
      </w:pPr>
      <w:r>
        <w:rPr>
          <w:b/>
          <w:u w:val="single"/>
        </w:rPr>
        <w:t xml:space="preserve">The </w:t>
      </w:r>
      <w:r w:rsidR="00950804">
        <w:rPr>
          <w:b/>
          <w:u w:val="single"/>
        </w:rPr>
        <w:t>Canada Oak</w:t>
      </w:r>
    </w:p>
    <w:p w14:paraId="1783D5DC" w14:textId="77777777" w:rsidR="004920B0" w:rsidRDefault="00950804" w:rsidP="00F419AC">
      <w:r>
        <w:tab/>
      </w:r>
      <w:r w:rsidR="004920B0">
        <w:t>1850 – 1856?</w:t>
      </w:r>
    </w:p>
    <w:p w14:paraId="37B01FCE" w14:textId="77777777" w:rsidR="00950804" w:rsidRDefault="00950804" w:rsidP="004920B0">
      <w:pPr>
        <w:ind w:firstLine="720"/>
      </w:pPr>
      <w:r>
        <w:t>Weekly</w:t>
      </w:r>
    </w:p>
    <w:p w14:paraId="578CB8A4" w14:textId="77777777" w:rsidR="00950804" w:rsidRDefault="00950804" w:rsidP="00F419AC">
      <w:r>
        <w:tab/>
        <w:t>Place of publication given as Sandwich</w:t>
      </w:r>
    </w:p>
    <w:p w14:paraId="4C944E1C" w14:textId="77777777" w:rsidR="00950804" w:rsidRDefault="00950804" w:rsidP="00F419AC">
      <w:r>
        <w:tab/>
        <w:t>Holdings:</w:t>
      </w:r>
    </w:p>
    <w:p w14:paraId="70855C8A" w14:textId="77777777" w:rsidR="000912B8" w:rsidRDefault="00950804" w:rsidP="00F419AC">
      <w:r>
        <w:tab/>
      </w:r>
      <w:r>
        <w:tab/>
      </w:r>
      <w:r w:rsidR="000912B8">
        <w:rPr>
          <w:b/>
          <w:bCs/>
        </w:rPr>
        <w:t>1853 Jun 24</w:t>
      </w:r>
      <w:r w:rsidR="000912B8">
        <w:t xml:space="preserve"> (digital); University of Windsor, Southwestern Ontario Digital Archive </w:t>
      </w:r>
    </w:p>
    <w:p w14:paraId="473C0834" w14:textId="7B875A1A" w:rsidR="000912B8" w:rsidRDefault="00000000" w:rsidP="000912B8">
      <w:pPr>
        <w:ind w:left="1440" w:firstLine="720"/>
        <w:rPr>
          <w:rStyle w:val="Hyperlink"/>
        </w:rPr>
      </w:pPr>
      <w:hyperlink r:id="rId15" w:history="1">
        <w:r w:rsidR="000912B8" w:rsidRPr="004D4226">
          <w:rPr>
            <w:rStyle w:val="Hyperlink"/>
          </w:rPr>
          <w:t>https://scholar.uwindsor.ca/essexcountyontarionewspapers/6/</w:t>
        </w:r>
      </w:hyperlink>
    </w:p>
    <w:p w14:paraId="12989EB2" w14:textId="468D6111" w:rsidR="00AC2C8E" w:rsidRPr="00AC2C8E" w:rsidRDefault="00AC2C8E" w:rsidP="00AC2C8E">
      <w:r>
        <w:rPr>
          <w:rStyle w:val="Hyperlink"/>
          <w:u w:val="none"/>
        </w:rPr>
        <w:tab/>
      </w:r>
      <w:r>
        <w:rPr>
          <w:rStyle w:val="Hyperlink"/>
          <w:u w:val="none"/>
        </w:rPr>
        <w:tab/>
      </w:r>
      <w:r>
        <w:rPr>
          <w:rStyle w:val="Hyperlink"/>
          <w:b/>
          <w:bCs/>
          <w:color w:val="auto"/>
          <w:u w:val="none"/>
        </w:rPr>
        <w:t>1853 Jun 24</w:t>
      </w:r>
      <w:r>
        <w:rPr>
          <w:rStyle w:val="Hyperlink"/>
          <w:color w:val="auto"/>
          <w:u w:val="none"/>
        </w:rPr>
        <w:t>; Museum Windsor</w:t>
      </w:r>
    </w:p>
    <w:p w14:paraId="550426BA" w14:textId="38D1A8A3" w:rsidR="006C44C2" w:rsidRDefault="006C44C2" w:rsidP="000912B8">
      <w:pPr>
        <w:ind w:left="720" w:firstLine="720"/>
        <w:rPr>
          <w:b/>
        </w:rPr>
      </w:pPr>
      <w:r>
        <w:rPr>
          <w:b/>
        </w:rPr>
        <w:t>1854 Mar 3, Mar 10</w:t>
      </w:r>
      <w:r>
        <w:t>; Archives of Ontario, Toronto</w:t>
      </w:r>
    </w:p>
    <w:p w14:paraId="65138649" w14:textId="5E3F386D" w:rsidR="00950804" w:rsidRDefault="00950804" w:rsidP="000912B8">
      <w:pPr>
        <w:ind w:left="720" w:firstLine="720"/>
      </w:pPr>
      <w:r>
        <w:rPr>
          <w:b/>
        </w:rPr>
        <w:t>1855 Dec 15</w:t>
      </w:r>
      <w:r w:rsidR="00A5550B">
        <w:t>; Library and Archives Canada, Ottawa</w:t>
      </w:r>
    </w:p>
    <w:p w14:paraId="788DC4BF" w14:textId="77777777" w:rsidR="00C6258A" w:rsidRDefault="00C6258A" w:rsidP="00C6258A">
      <w:pPr>
        <w:rPr>
          <w:b/>
        </w:rPr>
      </w:pPr>
    </w:p>
    <w:p w14:paraId="3BFF21D1" w14:textId="77777777" w:rsidR="00950804" w:rsidRDefault="00950804" w:rsidP="00F419AC">
      <w:r>
        <w:rPr>
          <w:b/>
          <w:u w:val="single"/>
        </w:rPr>
        <w:t>Canadian Emigrant and Western District Advertiser</w:t>
      </w:r>
    </w:p>
    <w:p w14:paraId="54EFF596" w14:textId="127B7234" w:rsidR="00FD5921" w:rsidRDefault="00950804" w:rsidP="00F419AC">
      <w:r>
        <w:tab/>
      </w:r>
      <w:r w:rsidR="004920B0">
        <w:t xml:space="preserve">1831 Nov </w:t>
      </w:r>
      <w:r w:rsidR="00CC004A">
        <w:t>17</w:t>
      </w:r>
      <w:r w:rsidR="004920B0">
        <w:t>– 1834 Feb</w:t>
      </w:r>
    </w:p>
    <w:p w14:paraId="30B47500" w14:textId="77777777" w:rsidR="00053E88" w:rsidRDefault="00FD5921" w:rsidP="00053E88">
      <w:pPr>
        <w:rPr>
          <w:u w:val="single"/>
        </w:rPr>
      </w:pPr>
      <w:r>
        <w:rPr>
          <w:b/>
          <w:bCs/>
          <w:u w:val="single"/>
        </w:rPr>
        <w:t xml:space="preserve">Canadian Emigrant and </w:t>
      </w:r>
      <w:r w:rsidR="00053E88">
        <w:rPr>
          <w:b/>
          <w:u w:val="single"/>
        </w:rPr>
        <w:t>Western District Weekly Advertiser</w:t>
      </w:r>
    </w:p>
    <w:p w14:paraId="15F9426A" w14:textId="77777777" w:rsidR="00053E88" w:rsidRDefault="00053E88" w:rsidP="00053E88">
      <w:r>
        <w:rPr>
          <w:b/>
        </w:rPr>
        <w:tab/>
      </w:r>
      <w:r>
        <w:t>1834 Mar 8 – 1835 Jun 20</w:t>
      </w:r>
    </w:p>
    <w:p w14:paraId="1F572C32" w14:textId="77777777" w:rsidR="00053E88" w:rsidRDefault="00053E88" w:rsidP="00053E88">
      <w:pPr>
        <w:rPr>
          <w:b/>
          <w:u w:val="single"/>
        </w:rPr>
      </w:pPr>
      <w:r>
        <w:rPr>
          <w:b/>
          <w:u w:val="single"/>
        </w:rPr>
        <w:t>Canadian Emigrant and Western District Commercial and General Advertiser</w:t>
      </w:r>
    </w:p>
    <w:p w14:paraId="6E47301C" w14:textId="77777777" w:rsidR="00053E88" w:rsidRDefault="00053E88" w:rsidP="00053E88">
      <w:r>
        <w:tab/>
        <w:t>1835 Jun – 1837?</w:t>
      </w:r>
    </w:p>
    <w:p w14:paraId="1B8E182D" w14:textId="77777777" w:rsidR="00950804" w:rsidRDefault="00950804" w:rsidP="004920B0">
      <w:pPr>
        <w:ind w:firstLine="720"/>
      </w:pPr>
      <w:r>
        <w:t>Weekly</w:t>
      </w:r>
    </w:p>
    <w:p w14:paraId="60E1DB6A" w14:textId="1498D098" w:rsidR="00950804" w:rsidRDefault="00950804" w:rsidP="00F419AC">
      <w:r>
        <w:tab/>
        <w:t>Place of publication given as Sandwich</w:t>
      </w:r>
    </w:p>
    <w:p w14:paraId="53AB6319" w14:textId="4226839E" w:rsidR="006347EE" w:rsidRDefault="00950804" w:rsidP="00F419AC">
      <w:r>
        <w:tab/>
        <w:t>Suspended publication</w:t>
      </w:r>
      <w:r w:rsidR="006357BE">
        <w:t xml:space="preserve"> (often in summer and over Christmas)</w:t>
      </w:r>
      <w:r>
        <w:t xml:space="preserve">: </w:t>
      </w:r>
    </w:p>
    <w:p w14:paraId="71059E01" w14:textId="77777777" w:rsidR="006347EE" w:rsidRDefault="00950804" w:rsidP="006347EE">
      <w:pPr>
        <w:ind w:left="720" w:firstLine="720"/>
      </w:pPr>
      <w:r>
        <w:t xml:space="preserve">1832 Jun 29 – Sep </w:t>
      </w:r>
      <w:r w:rsidR="006347EE">
        <w:t>22</w:t>
      </w:r>
      <w:r>
        <w:t xml:space="preserve"> </w:t>
      </w:r>
    </w:p>
    <w:p w14:paraId="7F8B8A17" w14:textId="77777777" w:rsidR="006347EE" w:rsidRDefault="00950804" w:rsidP="006347EE">
      <w:pPr>
        <w:ind w:left="720" w:firstLine="720"/>
      </w:pPr>
      <w:r>
        <w:t>1832 Nov 2 – 1833 Jun</w:t>
      </w:r>
      <w:r w:rsidR="006347EE">
        <w:t xml:space="preserve"> 29</w:t>
      </w:r>
    </w:p>
    <w:p w14:paraId="273D8CC4" w14:textId="77777777" w:rsidR="00950804" w:rsidRDefault="006347EE" w:rsidP="006347EE">
      <w:pPr>
        <w:ind w:left="720" w:firstLine="720"/>
      </w:pPr>
      <w:r>
        <w:t>1833 Dec 28 – 1834 Jan 25</w:t>
      </w:r>
    </w:p>
    <w:p w14:paraId="7D2B34EB" w14:textId="0C39AFF4" w:rsidR="006357BE" w:rsidRDefault="006357BE" w:rsidP="006357BE">
      <w:r>
        <w:tab/>
        <w:t xml:space="preserve">Variant title: </w:t>
      </w:r>
      <w:r w:rsidR="002462A6">
        <w:t>Sandwich Emigrant (for two issues? cannot be verified)</w:t>
      </w:r>
    </w:p>
    <w:p w14:paraId="7F4E1124" w14:textId="77777777" w:rsidR="006347EE" w:rsidRDefault="006347EE" w:rsidP="006347EE">
      <w:r>
        <w:lastRenderedPageBreak/>
        <w:tab/>
        <w:t>Holdings:</w:t>
      </w:r>
    </w:p>
    <w:p w14:paraId="3B809A16" w14:textId="0874B07D" w:rsidR="007D63D4" w:rsidRDefault="006347EE" w:rsidP="007D63D4">
      <w:pPr>
        <w:ind w:left="720"/>
      </w:pPr>
      <w:r>
        <w:tab/>
      </w:r>
      <w:r w:rsidR="007D63D4">
        <w:rPr>
          <w:b/>
        </w:rPr>
        <w:t xml:space="preserve">1831 Dec 1 – 1836 Sep 20 </w:t>
      </w:r>
      <w:r w:rsidR="007D63D4">
        <w:t xml:space="preserve">(digital); INK – ODW Newspaper Collection </w:t>
      </w:r>
    </w:p>
    <w:p w14:paraId="4FA4198E" w14:textId="6C867136" w:rsidR="007D63D4" w:rsidRDefault="00000000" w:rsidP="00DC77B4">
      <w:pPr>
        <w:ind w:left="1440" w:firstLine="720"/>
      </w:pPr>
      <w:hyperlink r:id="rId16" w:history="1">
        <w:r w:rsidR="00DC77B4" w:rsidRPr="00C43289">
          <w:rPr>
            <w:rStyle w:val="Hyperlink"/>
          </w:rPr>
          <w:t>http://ink.ourontario.ca/ce</w:t>
        </w:r>
      </w:hyperlink>
    </w:p>
    <w:p w14:paraId="18546720" w14:textId="390D70D4" w:rsidR="00955C99" w:rsidRDefault="00955C99" w:rsidP="00955C99">
      <w:r>
        <w:tab/>
      </w:r>
      <w:r>
        <w:tab/>
      </w:r>
      <w:r>
        <w:rPr>
          <w:b/>
        </w:rPr>
        <w:t xml:space="preserve">1831 Dec 1 – 1836 Sep 20 </w:t>
      </w:r>
      <w:r>
        <w:t>(microfilm); University of Windsor, Leddy Library</w:t>
      </w:r>
    </w:p>
    <w:p w14:paraId="7E0BE8D6" w14:textId="713462BB" w:rsidR="006920C2" w:rsidRDefault="006920C2" w:rsidP="007D63D4">
      <w:pPr>
        <w:ind w:left="720" w:firstLine="720"/>
      </w:pPr>
      <w:r>
        <w:rPr>
          <w:b/>
        </w:rPr>
        <w:t xml:space="preserve">1831 Dec 1 – 1836 Sep 20 </w:t>
      </w:r>
      <w:r>
        <w:t>(incomplete)</w:t>
      </w:r>
      <w:r w:rsidRPr="00B53F2C">
        <w:t xml:space="preserve"> (microfilm)</w:t>
      </w:r>
      <w:r>
        <w:t xml:space="preserve">; Windsor Public Library, Local History </w:t>
      </w:r>
    </w:p>
    <w:p w14:paraId="33BD3E4D" w14:textId="53AE51ED" w:rsidR="006920C2" w:rsidRDefault="006920C2" w:rsidP="006920C2">
      <w:pPr>
        <w:ind w:left="1440" w:firstLine="720"/>
      </w:pPr>
      <w:r>
        <w:t>Branch</w:t>
      </w:r>
    </w:p>
    <w:p w14:paraId="74C68EAE" w14:textId="6189D3ED" w:rsidR="0089376A" w:rsidRDefault="0089376A" w:rsidP="0089376A">
      <w:r>
        <w:tab/>
      </w:r>
      <w:r>
        <w:tab/>
      </w:r>
      <w:r>
        <w:rPr>
          <w:b/>
          <w:bCs/>
        </w:rPr>
        <w:t xml:space="preserve">1831 Dec 1 – 1836 Sep 20 </w:t>
      </w:r>
      <w:r>
        <w:t>(incomplete) (microfilm); Museum Windsor</w:t>
      </w:r>
    </w:p>
    <w:p w14:paraId="45465EE8" w14:textId="7F941B56" w:rsidR="0089376A" w:rsidRPr="0089376A" w:rsidRDefault="0089376A" w:rsidP="0089376A">
      <w:r>
        <w:tab/>
      </w:r>
      <w:r>
        <w:tab/>
      </w:r>
      <w:r>
        <w:rPr>
          <w:b/>
          <w:bCs/>
        </w:rPr>
        <w:t xml:space="preserve">1831 Dec 1 – 1836 Sep 20 </w:t>
      </w:r>
      <w:r>
        <w:t>(incomplete); Museum Windsor</w:t>
      </w:r>
    </w:p>
    <w:p w14:paraId="7534FC8F" w14:textId="24FA5C8C" w:rsidR="00215A6B" w:rsidRDefault="00215A6B" w:rsidP="006920C2">
      <w:pPr>
        <w:ind w:left="720" w:firstLine="720"/>
      </w:pPr>
      <w:r>
        <w:rPr>
          <w:b/>
        </w:rPr>
        <w:t xml:space="preserve">1831 Dec 1 – 1836 Sep 20 </w:t>
      </w:r>
      <w:r w:rsidRPr="00215A6B">
        <w:t>(incomplete)</w:t>
      </w:r>
      <w:r>
        <w:rPr>
          <w:b/>
        </w:rPr>
        <w:t xml:space="preserve"> </w:t>
      </w:r>
      <w:r>
        <w:t xml:space="preserve">(microfilm) (as Canadian Emigrant); Toronto </w:t>
      </w:r>
    </w:p>
    <w:p w14:paraId="260EC10D" w14:textId="643D07A7" w:rsidR="00215A6B" w:rsidRPr="00215A6B" w:rsidRDefault="00215A6B" w:rsidP="00215A6B">
      <w:pPr>
        <w:ind w:left="1440" w:firstLine="720"/>
      </w:pPr>
      <w:r>
        <w:t>Public Library, Reference Library</w:t>
      </w:r>
    </w:p>
    <w:p w14:paraId="3CE0671F" w14:textId="6FE9B630" w:rsidR="00B53F2C" w:rsidRDefault="006347EE" w:rsidP="006347EE">
      <w:r>
        <w:tab/>
      </w:r>
      <w:r>
        <w:tab/>
      </w:r>
      <w:r w:rsidR="00B53F2C">
        <w:rPr>
          <w:b/>
        </w:rPr>
        <w:t xml:space="preserve">1831 Dec 1 – 1836 Sep 20 </w:t>
      </w:r>
      <w:r w:rsidR="00FD5102">
        <w:t>(incomplete) (microfilm)</w:t>
      </w:r>
      <w:r w:rsidR="00B53F2C">
        <w:t>; Archives of Ontario, Toronto</w:t>
      </w:r>
    </w:p>
    <w:p w14:paraId="4D33EFCF" w14:textId="145B7F4B" w:rsidR="00DC77B4" w:rsidRDefault="00955C99" w:rsidP="00DC77B4">
      <w:pPr>
        <w:ind w:left="720" w:firstLine="720"/>
        <w:rPr>
          <w:bCs/>
        </w:rPr>
      </w:pPr>
      <w:r>
        <w:rPr>
          <w:b/>
          <w:bCs/>
        </w:rPr>
        <w:t>1</w:t>
      </w:r>
      <w:r w:rsidR="00DC77B4">
        <w:rPr>
          <w:b/>
          <w:bCs/>
        </w:rPr>
        <w:t xml:space="preserve">831 Dec 1 – 1836 Sep 20 </w:t>
      </w:r>
      <w:r w:rsidR="00DC77B4">
        <w:rPr>
          <w:bCs/>
        </w:rPr>
        <w:t>(microfilm); University of Calgary, High Density Library</w:t>
      </w:r>
    </w:p>
    <w:p w14:paraId="68EE947F" w14:textId="77777777" w:rsidR="001D60CC" w:rsidRDefault="001D60CC" w:rsidP="001D60CC">
      <w:pPr>
        <w:ind w:left="720" w:firstLine="720"/>
      </w:pPr>
      <w:r>
        <w:rPr>
          <w:b/>
        </w:rPr>
        <w:t xml:space="preserve">1831 – 1836 </w:t>
      </w:r>
      <w:r w:rsidRPr="00B60C1E">
        <w:t>(incomplete)</w:t>
      </w:r>
      <w:r>
        <w:t xml:space="preserve"> (microfilm); Western University, Weldon Library</w:t>
      </w:r>
    </w:p>
    <w:p w14:paraId="580C3570" w14:textId="2B957A6E" w:rsidR="00B53F2C" w:rsidRDefault="00B53F2C" w:rsidP="00B53F2C">
      <w:pPr>
        <w:ind w:left="720" w:firstLine="720"/>
      </w:pPr>
      <w:r>
        <w:rPr>
          <w:b/>
        </w:rPr>
        <w:t xml:space="preserve">1831 – 1836 </w:t>
      </w:r>
      <w:r>
        <w:t>(microfilm); University of Guelph</w:t>
      </w:r>
    </w:p>
    <w:p w14:paraId="5995590D" w14:textId="48962314" w:rsidR="00B53F2C" w:rsidRPr="00B53F2C" w:rsidRDefault="00167775" w:rsidP="00B22198">
      <w:r>
        <w:tab/>
      </w:r>
      <w:r>
        <w:tab/>
      </w:r>
      <w:r w:rsidR="00B53F2C">
        <w:rPr>
          <w:b/>
        </w:rPr>
        <w:t xml:space="preserve">1831 – 1836 </w:t>
      </w:r>
      <w:r w:rsidR="00FD5102">
        <w:t>(incomplete) (microfilm)</w:t>
      </w:r>
      <w:r w:rsidR="00B53F2C">
        <w:t xml:space="preserve">; </w:t>
      </w:r>
      <w:r w:rsidR="004920B0">
        <w:t>Queen’s Unive</w:t>
      </w:r>
      <w:r w:rsidR="004852C5">
        <w:t>rsity, Joseph S. Stauffer Library</w:t>
      </w:r>
    </w:p>
    <w:p w14:paraId="13E0B58F" w14:textId="73FF4AB1" w:rsidR="00DC77B4" w:rsidRPr="00EA0BEB" w:rsidRDefault="00DC77B4" w:rsidP="00DC77B4">
      <w:pPr>
        <w:ind w:left="720" w:firstLine="720"/>
      </w:pPr>
      <w:r>
        <w:rPr>
          <w:b/>
        </w:rPr>
        <w:t>1831 Dec 1 – 1834 Feb</w:t>
      </w:r>
      <w:r>
        <w:t>; Library and Archives Canada, Ottawa</w:t>
      </w:r>
    </w:p>
    <w:p w14:paraId="547AB18C" w14:textId="23E160DD" w:rsidR="007D63D4" w:rsidRDefault="007D63D4" w:rsidP="006920C2">
      <w:pPr>
        <w:ind w:left="720" w:firstLine="720"/>
        <w:rPr>
          <w:b/>
        </w:rPr>
      </w:pPr>
      <w:r>
        <w:rPr>
          <w:b/>
        </w:rPr>
        <w:t xml:space="preserve">1832 – 1836 </w:t>
      </w:r>
      <w:r>
        <w:t>(microfilm); March Historical Collection, Amherstburg</w:t>
      </w:r>
    </w:p>
    <w:p w14:paraId="4CAB906F" w14:textId="77777777" w:rsidR="001D60CC" w:rsidRDefault="00B53F2C" w:rsidP="001D60CC">
      <w:r>
        <w:tab/>
      </w:r>
      <w:r>
        <w:tab/>
      </w:r>
      <w:r w:rsidR="003E79C8">
        <w:rPr>
          <w:b/>
        </w:rPr>
        <w:t>1834 Mar 8 – 183</w:t>
      </w:r>
      <w:r w:rsidR="001D60CC">
        <w:rPr>
          <w:b/>
        </w:rPr>
        <w:t xml:space="preserve">6 Sep 20 </w:t>
      </w:r>
      <w:r w:rsidR="001D60CC">
        <w:rPr>
          <w:bCs/>
        </w:rPr>
        <w:t>(incomplete)</w:t>
      </w:r>
      <w:r w:rsidR="003E79C8">
        <w:rPr>
          <w:b/>
        </w:rPr>
        <w:t xml:space="preserve"> </w:t>
      </w:r>
      <w:r w:rsidR="003E79C8">
        <w:t xml:space="preserve">(microfilm); Library and Archives Canada, </w:t>
      </w:r>
    </w:p>
    <w:p w14:paraId="42F59AF1" w14:textId="28FEA924" w:rsidR="00342003" w:rsidRPr="00342003" w:rsidRDefault="003E79C8" w:rsidP="001D60CC">
      <w:pPr>
        <w:ind w:left="1440" w:firstLine="720"/>
      </w:pPr>
      <w:r>
        <w:t>Ottawa</w:t>
      </w:r>
    </w:p>
    <w:p w14:paraId="3D47EA12" w14:textId="246E33D1" w:rsidR="00604B1F" w:rsidRDefault="00B53F2C" w:rsidP="002E62C8">
      <w:r>
        <w:tab/>
      </w:r>
      <w:r>
        <w:tab/>
      </w:r>
    </w:p>
    <w:p w14:paraId="62F02888" w14:textId="3540487E" w:rsidR="000912B8" w:rsidRDefault="00052AA8" w:rsidP="00FD5102">
      <w:pPr>
        <w:rPr>
          <w:b/>
          <w:bCs/>
          <w:u w:val="single"/>
        </w:rPr>
      </w:pPr>
      <w:r>
        <w:rPr>
          <w:b/>
          <w:bCs/>
          <w:u w:val="single"/>
        </w:rPr>
        <w:t xml:space="preserve">Le </w:t>
      </w:r>
      <w:r w:rsidR="000912B8">
        <w:rPr>
          <w:b/>
          <w:bCs/>
          <w:u w:val="single"/>
        </w:rPr>
        <w:t>Canadien</w:t>
      </w:r>
    </w:p>
    <w:p w14:paraId="324FDFB8" w14:textId="77777777" w:rsidR="000912B8" w:rsidRDefault="000912B8" w:rsidP="00FD5102">
      <w:r>
        <w:tab/>
        <w:t>1891 Jul 25 – 1892?</w:t>
      </w:r>
    </w:p>
    <w:p w14:paraId="3D46686A" w14:textId="77777777" w:rsidR="000912B8" w:rsidRDefault="000912B8" w:rsidP="00FD5102">
      <w:r>
        <w:tab/>
        <w:t>Weekly</w:t>
      </w:r>
    </w:p>
    <w:p w14:paraId="51208ACA" w14:textId="77777777" w:rsidR="000912B8" w:rsidRDefault="000912B8" w:rsidP="00FD5102">
      <w:r>
        <w:tab/>
        <w:t xml:space="preserve">French </w:t>
      </w:r>
      <w:r w:rsidR="00034DC5">
        <w:t>L</w:t>
      </w:r>
      <w:r>
        <w:t>anguage</w:t>
      </w:r>
    </w:p>
    <w:p w14:paraId="687950E1" w14:textId="77777777" w:rsidR="000912B8" w:rsidRDefault="000912B8" w:rsidP="00FD5102">
      <w:r>
        <w:tab/>
        <w:t>Holdings:</w:t>
      </w:r>
    </w:p>
    <w:p w14:paraId="1120BE5A" w14:textId="77777777" w:rsidR="000912B8" w:rsidRDefault="000912B8" w:rsidP="00FD5102">
      <w:r>
        <w:tab/>
      </w:r>
      <w:r>
        <w:tab/>
      </w:r>
      <w:r>
        <w:rPr>
          <w:b/>
          <w:bCs/>
        </w:rPr>
        <w:t>1891 Jul 25</w:t>
      </w:r>
      <w:r>
        <w:t xml:space="preserve"> (digital); University of Windsor, Southwestern Ontario Digital Archive </w:t>
      </w:r>
    </w:p>
    <w:p w14:paraId="30334AC7" w14:textId="77777777" w:rsidR="000912B8" w:rsidRPr="000912B8" w:rsidRDefault="00000000" w:rsidP="000912B8">
      <w:pPr>
        <w:ind w:left="1440" w:firstLine="720"/>
      </w:pPr>
      <w:hyperlink r:id="rId17" w:history="1">
        <w:r w:rsidR="000912B8" w:rsidRPr="004D4226">
          <w:rPr>
            <w:rStyle w:val="Hyperlink"/>
          </w:rPr>
          <w:t>https://scholar.uwindsor.ca/essexcountyontarionewspapers/27/</w:t>
        </w:r>
      </w:hyperlink>
    </w:p>
    <w:p w14:paraId="3AC88418" w14:textId="3E567B3F" w:rsidR="00FD5102" w:rsidRDefault="00034DC5" w:rsidP="00FD5102">
      <w:r>
        <w:tab/>
      </w:r>
      <w:r>
        <w:tab/>
      </w:r>
      <w:r>
        <w:rPr>
          <w:b/>
          <w:bCs/>
        </w:rPr>
        <w:t xml:space="preserve">1891 Jul 25 </w:t>
      </w:r>
      <w:r>
        <w:t>(microfilm); University of Windsor, Leddy Library</w:t>
      </w:r>
    </w:p>
    <w:p w14:paraId="3980515B" w14:textId="77777777" w:rsidR="00034DC5" w:rsidRPr="00034DC5" w:rsidRDefault="00034DC5" w:rsidP="00FD5102"/>
    <w:p w14:paraId="490BD080" w14:textId="034C898B" w:rsidR="00886598" w:rsidRDefault="00052AA8" w:rsidP="00FD5102">
      <w:pPr>
        <w:rPr>
          <w:b/>
          <w:u w:val="single"/>
        </w:rPr>
      </w:pPr>
      <w:r>
        <w:rPr>
          <w:b/>
          <w:u w:val="single"/>
        </w:rPr>
        <w:t>Le Cla</w:t>
      </w:r>
      <w:r w:rsidR="008F3B39">
        <w:rPr>
          <w:b/>
          <w:u w:val="single"/>
        </w:rPr>
        <w:t>ir</w:t>
      </w:r>
      <w:r>
        <w:rPr>
          <w:b/>
          <w:u w:val="single"/>
        </w:rPr>
        <w:t>on</w:t>
      </w:r>
    </w:p>
    <w:p w14:paraId="654A8EE5" w14:textId="77777777" w:rsidR="00886598" w:rsidRDefault="00886598" w:rsidP="00FD5102">
      <w:pPr>
        <w:rPr>
          <w:bCs/>
        </w:rPr>
      </w:pPr>
      <w:r>
        <w:rPr>
          <w:bCs/>
        </w:rPr>
        <w:tab/>
        <w:t>1913 Sep 25 – 1914</w:t>
      </w:r>
    </w:p>
    <w:p w14:paraId="7858E392" w14:textId="77777777" w:rsidR="00886598" w:rsidRDefault="00886598" w:rsidP="00FD5102">
      <w:pPr>
        <w:rPr>
          <w:bCs/>
        </w:rPr>
      </w:pPr>
      <w:r>
        <w:rPr>
          <w:bCs/>
        </w:rPr>
        <w:tab/>
        <w:t>Weekly</w:t>
      </w:r>
    </w:p>
    <w:p w14:paraId="051F45F6" w14:textId="77777777" w:rsidR="00886598" w:rsidRDefault="00886598" w:rsidP="00FD5102">
      <w:pPr>
        <w:rPr>
          <w:bCs/>
        </w:rPr>
      </w:pPr>
      <w:r>
        <w:rPr>
          <w:bCs/>
        </w:rPr>
        <w:tab/>
        <w:t xml:space="preserve">French </w:t>
      </w:r>
      <w:r w:rsidR="00034DC5">
        <w:rPr>
          <w:bCs/>
        </w:rPr>
        <w:t>L</w:t>
      </w:r>
      <w:r>
        <w:rPr>
          <w:bCs/>
        </w:rPr>
        <w:t>anguage</w:t>
      </w:r>
    </w:p>
    <w:p w14:paraId="759B78A2" w14:textId="7F708EF7" w:rsidR="00445A2A" w:rsidRDefault="00445A2A" w:rsidP="00FD5102">
      <w:pPr>
        <w:rPr>
          <w:bCs/>
        </w:rPr>
      </w:pPr>
      <w:r>
        <w:rPr>
          <w:bCs/>
        </w:rPr>
        <w:tab/>
        <w:t>Variant title: Windsor Clairon</w:t>
      </w:r>
    </w:p>
    <w:p w14:paraId="1BCBB3D4" w14:textId="77777777" w:rsidR="00886598" w:rsidRDefault="00886598" w:rsidP="00FD5102">
      <w:pPr>
        <w:rPr>
          <w:bCs/>
        </w:rPr>
      </w:pPr>
      <w:r>
        <w:rPr>
          <w:bCs/>
        </w:rPr>
        <w:tab/>
        <w:t>Holdings:</w:t>
      </w:r>
    </w:p>
    <w:p w14:paraId="70BE8E1A" w14:textId="77777777" w:rsidR="00034DC5" w:rsidRDefault="00886598" w:rsidP="00FD5102">
      <w:pPr>
        <w:rPr>
          <w:bCs/>
        </w:rPr>
      </w:pPr>
      <w:r>
        <w:rPr>
          <w:bCs/>
        </w:rPr>
        <w:tab/>
      </w:r>
      <w:r>
        <w:rPr>
          <w:bCs/>
        </w:rPr>
        <w:tab/>
      </w:r>
      <w:r>
        <w:rPr>
          <w:b/>
        </w:rPr>
        <w:t xml:space="preserve">1913 Sep 25, Oct 2, Oct 23 </w:t>
      </w:r>
      <w:r>
        <w:rPr>
          <w:bCs/>
        </w:rPr>
        <w:t xml:space="preserve">(digital); University of Windsor, Southwestern Ontario Digital </w:t>
      </w:r>
    </w:p>
    <w:p w14:paraId="595E5D3A" w14:textId="34AF9139" w:rsidR="00886598" w:rsidRDefault="00886598" w:rsidP="00034DC5">
      <w:pPr>
        <w:ind w:left="1440" w:firstLine="720"/>
        <w:rPr>
          <w:rStyle w:val="Hyperlink"/>
        </w:rPr>
      </w:pPr>
      <w:r>
        <w:rPr>
          <w:bCs/>
        </w:rPr>
        <w:t>Archives</w:t>
      </w:r>
      <w:r w:rsidR="00034DC5">
        <w:rPr>
          <w:bCs/>
        </w:rPr>
        <w:t xml:space="preserve"> </w:t>
      </w:r>
      <w:hyperlink r:id="rId18" w:history="1">
        <w:r w:rsidR="00034DC5">
          <w:rPr>
            <w:rStyle w:val="Hyperlink"/>
          </w:rPr>
          <w:t>https://scholar.uwindsor.ca/essexcountyontarionewspapers/7/</w:t>
        </w:r>
      </w:hyperlink>
    </w:p>
    <w:p w14:paraId="3F30E36F" w14:textId="16C2F3A9" w:rsidR="008F3B39" w:rsidRPr="008F3B39" w:rsidRDefault="005F10D9" w:rsidP="005F10D9">
      <w:pPr>
        <w:rPr>
          <w:rStyle w:val="Hyperlink"/>
          <w:color w:val="auto"/>
          <w:u w:val="none"/>
        </w:rPr>
      </w:pPr>
      <w:r>
        <w:rPr>
          <w:rStyle w:val="Hyperlink"/>
          <w:b/>
          <w:bCs/>
          <w:color w:val="auto"/>
          <w:u w:val="none"/>
        </w:rPr>
        <w:tab/>
      </w:r>
      <w:r>
        <w:rPr>
          <w:rStyle w:val="Hyperlink"/>
          <w:b/>
          <w:bCs/>
          <w:color w:val="auto"/>
          <w:u w:val="none"/>
        </w:rPr>
        <w:tab/>
      </w:r>
      <w:r w:rsidR="008F3B39">
        <w:rPr>
          <w:b/>
          <w:bCs/>
        </w:rPr>
        <w:t xml:space="preserve">1913 </w:t>
      </w:r>
      <w:r w:rsidR="008F3B39">
        <w:t>(incomplete) (microfilm); University of Windsor, Leddy Library</w:t>
      </w:r>
    </w:p>
    <w:p w14:paraId="30B1DA02" w14:textId="500A50B8" w:rsidR="005F10D9" w:rsidRDefault="005F10D9" w:rsidP="008F3B39">
      <w:pPr>
        <w:ind w:left="720" w:firstLine="720"/>
        <w:rPr>
          <w:rStyle w:val="Hyperlink"/>
          <w:color w:val="auto"/>
          <w:u w:val="none"/>
        </w:rPr>
      </w:pPr>
      <w:r>
        <w:rPr>
          <w:rStyle w:val="Hyperlink"/>
          <w:b/>
          <w:bCs/>
          <w:color w:val="auto"/>
          <w:u w:val="none"/>
        </w:rPr>
        <w:t>1913 Sep 25 – Oct 23</w:t>
      </w:r>
      <w:r>
        <w:rPr>
          <w:rStyle w:val="Hyperlink"/>
          <w:color w:val="auto"/>
          <w:u w:val="none"/>
        </w:rPr>
        <w:t>; Museum Windsor</w:t>
      </w:r>
    </w:p>
    <w:p w14:paraId="76FD4CB9" w14:textId="36C770C5" w:rsidR="00115E5F" w:rsidRPr="008F3B39" w:rsidRDefault="008F3B39" w:rsidP="00115E5F">
      <w:pPr>
        <w:ind w:left="720" w:firstLine="720"/>
        <w:rPr>
          <w:rStyle w:val="Hyperlink"/>
          <w:color w:val="auto"/>
          <w:u w:val="none"/>
        </w:rPr>
      </w:pPr>
      <w:r>
        <w:rPr>
          <w:rStyle w:val="Hyperlink"/>
          <w:b/>
          <w:bCs/>
          <w:color w:val="auto"/>
          <w:u w:val="none"/>
        </w:rPr>
        <w:t>1913 Sep 25 – Oct 23</w:t>
      </w:r>
      <w:r w:rsidR="00115E5F">
        <w:rPr>
          <w:rStyle w:val="Hyperlink"/>
          <w:b/>
          <w:bCs/>
          <w:color w:val="auto"/>
          <w:u w:val="none"/>
        </w:rPr>
        <w:t xml:space="preserve"> </w:t>
      </w:r>
      <w:r w:rsidR="00115E5F">
        <w:rPr>
          <w:rStyle w:val="Hyperlink"/>
          <w:color w:val="auto"/>
          <w:u w:val="none"/>
        </w:rPr>
        <w:t>(microfilm)</w:t>
      </w:r>
      <w:r>
        <w:rPr>
          <w:rStyle w:val="Hyperlink"/>
          <w:color w:val="auto"/>
          <w:u w:val="none"/>
        </w:rPr>
        <w:t>; Library and Archives Canada, Ottawa</w:t>
      </w:r>
    </w:p>
    <w:p w14:paraId="7D4C426E" w14:textId="1C3E0BD0" w:rsidR="005F10D9" w:rsidRDefault="005F10D9" w:rsidP="005F10D9">
      <w:pPr>
        <w:rPr>
          <w:rStyle w:val="Hyperlink"/>
          <w:color w:val="auto"/>
          <w:u w:val="none"/>
        </w:rPr>
      </w:pPr>
      <w:r>
        <w:rPr>
          <w:rStyle w:val="Hyperlink"/>
          <w:color w:val="auto"/>
          <w:u w:val="none"/>
        </w:rPr>
        <w:tab/>
      </w:r>
      <w:r>
        <w:rPr>
          <w:rStyle w:val="Hyperlink"/>
          <w:color w:val="auto"/>
          <w:u w:val="none"/>
        </w:rPr>
        <w:tab/>
      </w:r>
      <w:r>
        <w:rPr>
          <w:rStyle w:val="Hyperlink"/>
          <w:b/>
          <w:bCs/>
          <w:color w:val="auto"/>
          <w:u w:val="none"/>
        </w:rPr>
        <w:t>1914 Jan 1</w:t>
      </w:r>
      <w:r>
        <w:rPr>
          <w:rStyle w:val="Hyperlink"/>
          <w:color w:val="auto"/>
          <w:u w:val="none"/>
        </w:rPr>
        <w:t>; Museum Windsor</w:t>
      </w:r>
    </w:p>
    <w:p w14:paraId="0508A04C" w14:textId="77777777" w:rsidR="00445A2A" w:rsidRPr="005F10D9" w:rsidRDefault="00445A2A" w:rsidP="005F10D9"/>
    <w:p w14:paraId="539240E3" w14:textId="77777777" w:rsidR="003E008B" w:rsidRDefault="003E008B" w:rsidP="00FD5102">
      <w:pPr>
        <w:rPr>
          <w:bCs/>
        </w:rPr>
      </w:pPr>
      <w:r>
        <w:rPr>
          <w:b/>
          <w:u w:val="single"/>
        </w:rPr>
        <w:lastRenderedPageBreak/>
        <w:t>Coiled Spring</w:t>
      </w:r>
    </w:p>
    <w:p w14:paraId="1691AF21" w14:textId="1FD7CDE8" w:rsidR="00AB2504" w:rsidRDefault="003E008B" w:rsidP="00FD5102">
      <w:pPr>
        <w:rPr>
          <w:bCs/>
        </w:rPr>
      </w:pPr>
      <w:r>
        <w:rPr>
          <w:bCs/>
        </w:rPr>
        <w:tab/>
        <w:t>189?</w:t>
      </w:r>
      <w:r w:rsidR="00AB2504">
        <w:rPr>
          <w:bCs/>
        </w:rPr>
        <w:t xml:space="preserve"> –  189?</w:t>
      </w:r>
    </w:p>
    <w:p w14:paraId="28DB1CD1" w14:textId="77777777" w:rsidR="003E008B" w:rsidRDefault="003E008B" w:rsidP="00FD5102">
      <w:pPr>
        <w:rPr>
          <w:bCs/>
        </w:rPr>
      </w:pPr>
      <w:r>
        <w:rPr>
          <w:bCs/>
        </w:rPr>
        <w:tab/>
        <w:t>Monthly</w:t>
      </w:r>
    </w:p>
    <w:p w14:paraId="2856C25D" w14:textId="77777777" w:rsidR="003E008B" w:rsidRDefault="003E008B" w:rsidP="00FD5102">
      <w:pPr>
        <w:rPr>
          <w:bCs/>
        </w:rPr>
      </w:pPr>
      <w:r>
        <w:rPr>
          <w:bCs/>
        </w:rPr>
        <w:tab/>
        <w:t>Place of publication gives as Walkerville</w:t>
      </w:r>
    </w:p>
    <w:p w14:paraId="73042B80" w14:textId="77777777" w:rsidR="003E008B" w:rsidRDefault="003E008B" w:rsidP="00FD5102">
      <w:pPr>
        <w:rPr>
          <w:bCs/>
        </w:rPr>
      </w:pPr>
      <w:r>
        <w:rPr>
          <w:bCs/>
        </w:rPr>
        <w:tab/>
        <w:t>Holdings:</w:t>
      </w:r>
    </w:p>
    <w:p w14:paraId="49B968E9" w14:textId="1357E0AA" w:rsidR="003E008B" w:rsidRDefault="003E008B" w:rsidP="00FD5102">
      <w:pPr>
        <w:rPr>
          <w:bCs/>
        </w:rPr>
      </w:pPr>
      <w:r>
        <w:rPr>
          <w:bCs/>
        </w:rPr>
        <w:tab/>
      </w:r>
      <w:r>
        <w:rPr>
          <w:bCs/>
        </w:rPr>
        <w:tab/>
      </w:r>
      <w:r>
        <w:rPr>
          <w:b/>
        </w:rPr>
        <w:t>1894 Sep 15</w:t>
      </w:r>
      <w:r>
        <w:rPr>
          <w:bCs/>
        </w:rPr>
        <w:t>; Archives of Ontario, Toronto</w:t>
      </w:r>
    </w:p>
    <w:p w14:paraId="142B5590" w14:textId="32F3B026" w:rsidR="00886598" w:rsidRPr="00886598" w:rsidRDefault="00886598" w:rsidP="00FD5102">
      <w:pPr>
        <w:rPr>
          <w:bCs/>
        </w:rPr>
      </w:pPr>
      <w:r>
        <w:rPr>
          <w:bCs/>
        </w:rPr>
        <w:tab/>
      </w:r>
    </w:p>
    <w:p w14:paraId="4A457648" w14:textId="77777777" w:rsidR="0098331C" w:rsidRDefault="0098331C" w:rsidP="00FD5102">
      <w:pPr>
        <w:rPr>
          <w:b/>
          <w:u w:val="single"/>
        </w:rPr>
      </w:pPr>
    </w:p>
    <w:p w14:paraId="5CA2C140" w14:textId="571135B0" w:rsidR="00B86BC8" w:rsidRDefault="00B86BC8" w:rsidP="00FD5102">
      <w:pPr>
        <w:rPr>
          <w:b/>
          <w:u w:val="single"/>
        </w:rPr>
      </w:pPr>
      <w:r>
        <w:rPr>
          <w:b/>
          <w:u w:val="single"/>
        </w:rPr>
        <w:t>Collegiate Era</w:t>
      </w:r>
    </w:p>
    <w:p w14:paraId="6ADCA4B7" w14:textId="77777777" w:rsidR="00B86BC8" w:rsidRDefault="00B86BC8" w:rsidP="00FD5102">
      <w:pPr>
        <w:rPr>
          <w:bCs/>
        </w:rPr>
      </w:pPr>
      <w:r>
        <w:rPr>
          <w:bCs/>
        </w:rPr>
        <w:tab/>
        <w:t>1918 – 192?</w:t>
      </w:r>
    </w:p>
    <w:p w14:paraId="2DA7F2F9" w14:textId="77777777" w:rsidR="00B86BC8" w:rsidRDefault="00B86BC8" w:rsidP="00FD5102">
      <w:pPr>
        <w:rPr>
          <w:bCs/>
        </w:rPr>
      </w:pPr>
      <w:r>
        <w:rPr>
          <w:bCs/>
        </w:rPr>
        <w:tab/>
        <w:t>Weekly</w:t>
      </w:r>
    </w:p>
    <w:p w14:paraId="1F2102EA" w14:textId="77777777" w:rsidR="00B86BC8" w:rsidRDefault="00B86BC8" w:rsidP="00FD5102">
      <w:pPr>
        <w:rPr>
          <w:bCs/>
        </w:rPr>
      </w:pPr>
      <w:r>
        <w:rPr>
          <w:bCs/>
        </w:rPr>
        <w:tab/>
        <w:t>SEE ALSO Border Cities Era (Collegiate Era was newspaper housed within the Border Cities Era)</w:t>
      </w:r>
    </w:p>
    <w:p w14:paraId="50799749" w14:textId="77777777" w:rsidR="00B86BC8" w:rsidRDefault="00B86BC8" w:rsidP="00FD5102">
      <w:pPr>
        <w:rPr>
          <w:bCs/>
        </w:rPr>
      </w:pPr>
      <w:r>
        <w:rPr>
          <w:bCs/>
        </w:rPr>
        <w:tab/>
        <w:t>Holdings:</w:t>
      </w:r>
    </w:p>
    <w:p w14:paraId="63ADA1E9" w14:textId="77777777" w:rsidR="00B86BC8" w:rsidRDefault="00B86BC8" w:rsidP="00FD5102">
      <w:pPr>
        <w:rPr>
          <w:bCs/>
        </w:rPr>
      </w:pPr>
      <w:r>
        <w:rPr>
          <w:bCs/>
        </w:rPr>
        <w:tab/>
      </w:r>
      <w:r>
        <w:rPr>
          <w:bCs/>
        </w:rPr>
        <w:tab/>
      </w:r>
      <w:r>
        <w:rPr>
          <w:b/>
        </w:rPr>
        <w:t xml:space="preserve">1918 Nov 30 – 1919 June 24 </w:t>
      </w:r>
      <w:r>
        <w:rPr>
          <w:bCs/>
        </w:rPr>
        <w:t xml:space="preserve">(digital); University of Windsor, Southwestern Ontario </w:t>
      </w:r>
    </w:p>
    <w:p w14:paraId="1729520C" w14:textId="77777777" w:rsidR="00B86BC8" w:rsidRDefault="00B86BC8" w:rsidP="00B86BC8">
      <w:pPr>
        <w:ind w:left="1440" w:firstLine="720"/>
      </w:pPr>
      <w:r>
        <w:rPr>
          <w:bCs/>
        </w:rPr>
        <w:t xml:space="preserve">Digital Archive </w:t>
      </w:r>
      <w:hyperlink r:id="rId19" w:history="1">
        <w:r>
          <w:rPr>
            <w:rStyle w:val="Hyperlink"/>
          </w:rPr>
          <w:t>https://scholar.uwindsor.ca/essexcountyontarionewspapers/3/</w:t>
        </w:r>
      </w:hyperlink>
    </w:p>
    <w:p w14:paraId="273D4724" w14:textId="77777777" w:rsidR="00B86BC8" w:rsidRPr="00B86BC8" w:rsidRDefault="00B86BC8" w:rsidP="00B86BC8">
      <w:pPr>
        <w:ind w:left="1440" w:firstLine="720"/>
        <w:rPr>
          <w:bCs/>
        </w:rPr>
      </w:pPr>
    </w:p>
    <w:p w14:paraId="19374700" w14:textId="25DA9B31" w:rsidR="0062146F" w:rsidRDefault="00052AA8" w:rsidP="00FD5102">
      <w:pPr>
        <w:rPr>
          <w:b/>
          <w:u w:val="single"/>
        </w:rPr>
      </w:pPr>
      <w:r>
        <w:rPr>
          <w:b/>
          <w:u w:val="single"/>
        </w:rPr>
        <w:t xml:space="preserve">Le </w:t>
      </w:r>
      <w:r w:rsidR="0062146F">
        <w:rPr>
          <w:b/>
          <w:u w:val="single"/>
        </w:rPr>
        <w:t>Courrier</w:t>
      </w:r>
    </w:p>
    <w:p w14:paraId="78AB7961" w14:textId="43D30457" w:rsidR="0062146F" w:rsidRDefault="0062146F" w:rsidP="00FD5102">
      <w:r>
        <w:tab/>
        <w:t>190</w:t>
      </w:r>
      <w:r w:rsidR="00FA62BD">
        <w:t>2</w:t>
      </w:r>
      <w:r w:rsidR="00804DC2">
        <w:t>?</w:t>
      </w:r>
      <w:r>
        <w:t xml:space="preserve"> – 1909</w:t>
      </w:r>
    </w:p>
    <w:p w14:paraId="655C68C9" w14:textId="77777777" w:rsidR="0062146F" w:rsidRDefault="0062146F" w:rsidP="00FD5102">
      <w:r>
        <w:tab/>
        <w:t>Weekly</w:t>
      </w:r>
    </w:p>
    <w:p w14:paraId="252CCC40" w14:textId="77777777" w:rsidR="00804DC2" w:rsidRDefault="00804DC2" w:rsidP="00FD5102">
      <w:r>
        <w:tab/>
        <w:t>French Language</w:t>
      </w:r>
    </w:p>
    <w:p w14:paraId="42A475F0" w14:textId="77777777" w:rsidR="0062146F" w:rsidRDefault="0062146F" w:rsidP="00FD5102">
      <w:r>
        <w:tab/>
        <w:t>Holdings:</w:t>
      </w:r>
    </w:p>
    <w:p w14:paraId="2D8998E7" w14:textId="7ED6A458" w:rsidR="00D761AD" w:rsidRPr="0062146F" w:rsidRDefault="00D761AD" w:rsidP="00D761AD">
      <w:pPr>
        <w:ind w:left="720" w:firstLine="720"/>
      </w:pPr>
      <w:r>
        <w:rPr>
          <w:b/>
        </w:rPr>
        <w:t>1902 Nov 4</w:t>
      </w:r>
      <w:r>
        <w:t xml:space="preserve"> (microfilm); Archives of Ontario, Toronto</w:t>
      </w:r>
    </w:p>
    <w:p w14:paraId="3A4D44FD" w14:textId="15DFCE64" w:rsidR="00804DC2" w:rsidRDefault="00804DC2" w:rsidP="00D761AD">
      <w:pPr>
        <w:ind w:left="720" w:firstLine="720"/>
      </w:pPr>
      <w:r>
        <w:rPr>
          <w:b/>
          <w:bCs/>
        </w:rPr>
        <w:t xml:space="preserve">1908 Apr 2 – 1909 Jan 7 </w:t>
      </w:r>
      <w:r>
        <w:t xml:space="preserve">(incomplete) (digital); University of Windsor, Southwestern </w:t>
      </w:r>
    </w:p>
    <w:p w14:paraId="415C7EB8" w14:textId="77777777" w:rsidR="00804DC2" w:rsidRPr="00804DC2" w:rsidRDefault="00804DC2" w:rsidP="00804DC2">
      <w:pPr>
        <w:ind w:left="2160"/>
      </w:pPr>
      <w:r>
        <w:t xml:space="preserve">Ontario Digital Archive </w:t>
      </w:r>
      <w:hyperlink r:id="rId20" w:history="1">
        <w:r w:rsidRPr="004D4226">
          <w:rPr>
            <w:rStyle w:val="Hyperlink"/>
          </w:rPr>
          <w:t>https://scholar.uwindsor.ca/essexcountyontarionewspapers/26/</w:t>
        </w:r>
      </w:hyperlink>
    </w:p>
    <w:p w14:paraId="487CF266" w14:textId="05B71FF1" w:rsidR="008E3844" w:rsidRDefault="008E3844" w:rsidP="0062146F">
      <w:pPr>
        <w:ind w:left="720" w:firstLine="720"/>
        <w:rPr>
          <w:bCs/>
        </w:rPr>
      </w:pPr>
      <w:r>
        <w:rPr>
          <w:b/>
        </w:rPr>
        <w:t xml:space="preserve">1908 – 1909 </w:t>
      </w:r>
      <w:r>
        <w:rPr>
          <w:bCs/>
        </w:rPr>
        <w:t>(microfilm); University of Windsor, Leddy Library</w:t>
      </w:r>
    </w:p>
    <w:p w14:paraId="4082B535" w14:textId="6609B0CE" w:rsidR="0062146F" w:rsidRPr="001D60CC" w:rsidRDefault="001D60CC" w:rsidP="001D60CC">
      <w:pPr>
        <w:ind w:left="720" w:firstLine="720"/>
        <w:rPr>
          <w:b/>
        </w:rPr>
      </w:pPr>
      <w:r>
        <w:rPr>
          <w:b/>
        </w:rPr>
        <w:t xml:space="preserve">1908 – 1909 </w:t>
      </w:r>
      <w:r>
        <w:rPr>
          <w:bCs/>
        </w:rPr>
        <w:t>(incomplete)</w:t>
      </w:r>
      <w:r w:rsidR="0062146F">
        <w:rPr>
          <w:b/>
        </w:rPr>
        <w:t xml:space="preserve"> </w:t>
      </w:r>
      <w:r w:rsidR="0062146F">
        <w:t>(microfilm); Archives of Ontario, Toronto</w:t>
      </w:r>
    </w:p>
    <w:p w14:paraId="398E200E" w14:textId="77777777" w:rsidR="0062146F" w:rsidRDefault="0062146F" w:rsidP="0062146F">
      <w:pPr>
        <w:rPr>
          <w:b/>
        </w:rPr>
      </w:pPr>
    </w:p>
    <w:p w14:paraId="1C708870" w14:textId="7000C048" w:rsidR="0062146F" w:rsidRDefault="00052AA8" w:rsidP="0062146F">
      <w:pPr>
        <w:rPr>
          <w:b/>
          <w:u w:val="single"/>
        </w:rPr>
      </w:pPr>
      <w:r>
        <w:rPr>
          <w:b/>
          <w:u w:val="single"/>
        </w:rPr>
        <w:t xml:space="preserve">Le </w:t>
      </w:r>
      <w:r w:rsidR="0062146F">
        <w:rPr>
          <w:b/>
          <w:u w:val="single"/>
        </w:rPr>
        <w:t>Courrier de l’Ouest</w:t>
      </w:r>
    </w:p>
    <w:p w14:paraId="242EF1E1" w14:textId="27B5E7F9" w:rsidR="0062146F" w:rsidRDefault="0062146F" w:rsidP="0062146F">
      <w:r>
        <w:tab/>
        <w:t xml:space="preserve">1885 </w:t>
      </w:r>
      <w:r w:rsidR="00E4295F">
        <w:t xml:space="preserve">Jun </w:t>
      </w:r>
      <w:r>
        <w:t xml:space="preserve">– </w:t>
      </w:r>
      <w:r w:rsidR="001020BA">
        <w:t>1886?</w:t>
      </w:r>
    </w:p>
    <w:p w14:paraId="3801F944" w14:textId="77777777" w:rsidR="0062146F" w:rsidRDefault="0062146F" w:rsidP="0062146F">
      <w:r>
        <w:tab/>
        <w:t>Weekly</w:t>
      </w:r>
      <w:r w:rsidR="00034DC5">
        <w:t>/Irregular</w:t>
      </w:r>
    </w:p>
    <w:p w14:paraId="0114AD08" w14:textId="5769A446" w:rsidR="00197578" w:rsidRDefault="00197578" w:rsidP="0062146F">
      <w:r>
        <w:tab/>
        <w:t>Published in Windsor</w:t>
      </w:r>
    </w:p>
    <w:p w14:paraId="3EC465D8" w14:textId="77777777" w:rsidR="00F13CE0" w:rsidRDefault="00F13CE0" w:rsidP="0062146F">
      <w:r>
        <w:tab/>
        <w:t xml:space="preserve">French </w:t>
      </w:r>
      <w:r w:rsidR="00034DC5">
        <w:t>L</w:t>
      </w:r>
      <w:r>
        <w:t>anguage</w:t>
      </w:r>
    </w:p>
    <w:p w14:paraId="0F83D588" w14:textId="77777777" w:rsidR="0062146F" w:rsidRDefault="0062146F" w:rsidP="0062146F">
      <w:r>
        <w:tab/>
        <w:t>Continues Le Courrier d’Essex</w:t>
      </w:r>
    </w:p>
    <w:p w14:paraId="4FA36F83" w14:textId="77777777" w:rsidR="0062146F" w:rsidRDefault="0062146F" w:rsidP="0062146F">
      <w:r>
        <w:tab/>
        <w:t>Holdings:</w:t>
      </w:r>
    </w:p>
    <w:p w14:paraId="65146A12" w14:textId="77777777" w:rsidR="001D60CC" w:rsidRDefault="0062146F" w:rsidP="0062146F">
      <w:r>
        <w:tab/>
      </w:r>
      <w:r>
        <w:tab/>
      </w:r>
      <w:r w:rsidR="001D60CC">
        <w:rPr>
          <w:b/>
          <w:bCs/>
        </w:rPr>
        <w:t xml:space="preserve">1885 Jun 6 – 1886 May 7 </w:t>
      </w:r>
      <w:r w:rsidR="001D60CC">
        <w:t xml:space="preserve">(incomplete) (digital); University of Windsor, Southwestern </w:t>
      </w:r>
    </w:p>
    <w:p w14:paraId="0F6D3DC9" w14:textId="4448472E" w:rsidR="001D60CC" w:rsidRPr="001D60CC" w:rsidRDefault="001D60CC" w:rsidP="001D60CC">
      <w:pPr>
        <w:ind w:left="2160"/>
      </w:pPr>
      <w:r>
        <w:t xml:space="preserve">Ontario Digital Archive </w:t>
      </w:r>
      <w:hyperlink r:id="rId21" w:history="1">
        <w:r w:rsidRPr="00A40033">
          <w:rPr>
            <w:rStyle w:val="Hyperlink"/>
          </w:rPr>
          <w:t>https://scholar.uwindsor.ca/essexcountyontarionewspapers/24/</w:t>
        </w:r>
      </w:hyperlink>
      <w:r>
        <w:t xml:space="preserve"> </w:t>
      </w:r>
    </w:p>
    <w:p w14:paraId="6993A020" w14:textId="1CD0C048" w:rsidR="00005CF9" w:rsidRDefault="00005CF9" w:rsidP="001D60CC">
      <w:pPr>
        <w:ind w:left="720" w:firstLine="720"/>
      </w:pPr>
      <w:r>
        <w:rPr>
          <w:b/>
          <w:bCs/>
        </w:rPr>
        <w:t xml:space="preserve">1885 Jun 27 – </w:t>
      </w:r>
      <w:r w:rsidR="005176C7">
        <w:rPr>
          <w:b/>
          <w:bCs/>
        </w:rPr>
        <w:t>1886 May</w:t>
      </w:r>
      <w:r>
        <w:rPr>
          <w:b/>
          <w:bCs/>
        </w:rPr>
        <w:t xml:space="preserve"> 7 </w:t>
      </w:r>
      <w:r w:rsidR="0035043D" w:rsidRPr="0035043D">
        <w:t xml:space="preserve">(incomplete) </w:t>
      </w:r>
      <w:r>
        <w:t xml:space="preserve">(digital); INK-ODW Newspaper Collection </w:t>
      </w:r>
    </w:p>
    <w:p w14:paraId="20CE6A48" w14:textId="1264CA62" w:rsidR="00005CF9" w:rsidRPr="00005CF9" w:rsidRDefault="00000000" w:rsidP="00005CF9">
      <w:pPr>
        <w:ind w:left="1440" w:firstLine="720"/>
      </w:pPr>
      <w:hyperlink r:id="rId22" w:history="1">
        <w:r w:rsidR="0035043D" w:rsidRPr="00711BFF">
          <w:rPr>
            <w:rStyle w:val="Hyperlink"/>
          </w:rPr>
          <w:t>http://ink.scholarsportal.info/lc</w:t>
        </w:r>
      </w:hyperlink>
    </w:p>
    <w:p w14:paraId="4BF9DBC4" w14:textId="7E8DCBBF" w:rsidR="00034DC5" w:rsidRDefault="00F13CE0" w:rsidP="00005CF9">
      <w:pPr>
        <w:ind w:left="720" w:firstLine="720"/>
      </w:pPr>
      <w:r>
        <w:rPr>
          <w:b/>
        </w:rPr>
        <w:t>1885 Jun 27 – 1886 May 7</w:t>
      </w:r>
      <w:r>
        <w:t xml:space="preserve"> </w:t>
      </w:r>
      <w:r w:rsidR="00034DC5">
        <w:t xml:space="preserve">(incomplete) </w:t>
      </w:r>
      <w:r>
        <w:t xml:space="preserve">(microfilm); University of Windsor, Leddy </w:t>
      </w:r>
    </w:p>
    <w:p w14:paraId="4B70CC9D" w14:textId="6902C052" w:rsidR="00F13CE0" w:rsidRDefault="00F13CE0" w:rsidP="00034DC5">
      <w:pPr>
        <w:ind w:left="1440" w:firstLine="720"/>
      </w:pPr>
      <w:r>
        <w:t>Library</w:t>
      </w:r>
    </w:p>
    <w:p w14:paraId="2998EDBF" w14:textId="6D6C43CF" w:rsidR="00B71DAF" w:rsidRDefault="00B71DAF" w:rsidP="00B71DAF">
      <w:r>
        <w:lastRenderedPageBreak/>
        <w:tab/>
      </w:r>
      <w:r>
        <w:tab/>
      </w:r>
      <w:r>
        <w:rPr>
          <w:b/>
        </w:rPr>
        <w:t>1885</w:t>
      </w:r>
      <w:r>
        <w:t xml:space="preserve"> </w:t>
      </w:r>
      <w:r>
        <w:rPr>
          <w:b/>
        </w:rPr>
        <w:t xml:space="preserve">Jun 27 – 1886 May 7 </w:t>
      </w:r>
      <w:r>
        <w:rPr>
          <w:bCs/>
        </w:rPr>
        <w:t>(incomplete)</w:t>
      </w:r>
      <w:r>
        <w:rPr>
          <w:b/>
        </w:rPr>
        <w:t xml:space="preserve"> </w:t>
      </w:r>
      <w:r w:rsidRPr="00137A49">
        <w:t>(microfilm)</w:t>
      </w:r>
      <w:r>
        <w:t>; Archives of Ontario, Toronto</w:t>
      </w:r>
    </w:p>
    <w:p w14:paraId="416677C7" w14:textId="2D1DABC1" w:rsidR="00034DC5" w:rsidRDefault="00F13CE0" w:rsidP="0062146F">
      <w:r>
        <w:tab/>
      </w:r>
      <w:r>
        <w:tab/>
      </w:r>
      <w:r>
        <w:rPr>
          <w:b/>
        </w:rPr>
        <w:t>1885 Jun 27 – 1886 May 7</w:t>
      </w:r>
      <w:r>
        <w:t xml:space="preserve"> (microfilm); Library and Archives Canada, Ottawa</w:t>
      </w:r>
    </w:p>
    <w:p w14:paraId="37B79D03" w14:textId="5550042F" w:rsidR="0062146F" w:rsidRDefault="00034DC5" w:rsidP="0062146F">
      <w:r>
        <w:tab/>
      </w:r>
      <w:r w:rsidR="0062146F">
        <w:tab/>
      </w:r>
      <w:r w:rsidR="0062146F">
        <w:tab/>
      </w:r>
    </w:p>
    <w:p w14:paraId="1A0F430D" w14:textId="40349539" w:rsidR="0062146F" w:rsidRDefault="00052AA8" w:rsidP="0062146F">
      <w:r>
        <w:rPr>
          <w:b/>
          <w:u w:val="single"/>
        </w:rPr>
        <w:t xml:space="preserve">Le </w:t>
      </w:r>
      <w:r w:rsidR="00137A49">
        <w:rPr>
          <w:b/>
          <w:u w:val="single"/>
        </w:rPr>
        <w:t>Courrier d’Essex</w:t>
      </w:r>
    </w:p>
    <w:p w14:paraId="568C14BA" w14:textId="77777777" w:rsidR="00137A49" w:rsidRDefault="00137A49" w:rsidP="0062146F">
      <w:r>
        <w:tab/>
        <w:t>1884 Aug 8 – 1885</w:t>
      </w:r>
      <w:r w:rsidR="005F18C6">
        <w:t xml:space="preserve"> May</w:t>
      </w:r>
    </w:p>
    <w:p w14:paraId="5703F697" w14:textId="77777777" w:rsidR="00137A49" w:rsidRDefault="00137A49" w:rsidP="0062146F">
      <w:r>
        <w:tab/>
        <w:t>Weekly</w:t>
      </w:r>
      <w:r w:rsidR="005F18C6">
        <w:t>/Irregular</w:t>
      </w:r>
    </w:p>
    <w:p w14:paraId="66AC7A49" w14:textId="6834320C" w:rsidR="00197578" w:rsidRDefault="00197578" w:rsidP="0062146F">
      <w:r>
        <w:tab/>
        <w:t>Published in Windsor</w:t>
      </w:r>
    </w:p>
    <w:p w14:paraId="4E17E296" w14:textId="77777777" w:rsidR="00F13CE0" w:rsidRDefault="00F13CE0" w:rsidP="0062146F">
      <w:r>
        <w:tab/>
        <w:t>French Language</w:t>
      </w:r>
    </w:p>
    <w:p w14:paraId="055C6545" w14:textId="76ED65F9" w:rsidR="00137A49" w:rsidRDefault="00137A49" w:rsidP="0062146F">
      <w:r>
        <w:tab/>
      </w:r>
      <w:r w:rsidR="00A70325">
        <w:t>Continued by</w:t>
      </w:r>
      <w:r>
        <w:t xml:space="preserve"> Le Courrier de l’Oues</w:t>
      </w:r>
      <w:r w:rsidR="00AA7AD6">
        <w:t>t</w:t>
      </w:r>
    </w:p>
    <w:p w14:paraId="44A5B433" w14:textId="77777777" w:rsidR="00137A49" w:rsidRDefault="00137A49" w:rsidP="0062146F">
      <w:r>
        <w:tab/>
        <w:t>Holdings:</w:t>
      </w:r>
    </w:p>
    <w:p w14:paraId="23FEE1D8" w14:textId="2DC6427A" w:rsidR="00D6239F" w:rsidRDefault="00137A49" w:rsidP="00D6239F">
      <w:r>
        <w:tab/>
      </w:r>
      <w:r>
        <w:tab/>
      </w:r>
      <w:r w:rsidR="00D6239F">
        <w:rPr>
          <w:b/>
          <w:bCs/>
        </w:rPr>
        <w:t>1884 Aug 8 – 188</w:t>
      </w:r>
      <w:r w:rsidR="00910ACD">
        <w:rPr>
          <w:b/>
          <w:bCs/>
        </w:rPr>
        <w:t>5</w:t>
      </w:r>
      <w:r w:rsidR="00D6239F">
        <w:rPr>
          <w:b/>
          <w:bCs/>
        </w:rPr>
        <w:t xml:space="preserve"> May 14 </w:t>
      </w:r>
      <w:r w:rsidR="00D6239F">
        <w:t>(incomplete)</w:t>
      </w:r>
      <w:r w:rsidR="00D6239F">
        <w:rPr>
          <w:b/>
          <w:bCs/>
        </w:rPr>
        <w:t xml:space="preserve"> </w:t>
      </w:r>
      <w:r w:rsidR="00D6239F">
        <w:t xml:space="preserve">(digital); University of Windsor, Southwestern </w:t>
      </w:r>
    </w:p>
    <w:p w14:paraId="042AE2BB" w14:textId="77777777" w:rsidR="00D6239F" w:rsidRPr="00D6239F" w:rsidRDefault="00D6239F" w:rsidP="00D6239F">
      <w:pPr>
        <w:ind w:left="2160"/>
      </w:pPr>
      <w:r>
        <w:t xml:space="preserve">Ontario Digital Archive </w:t>
      </w:r>
      <w:hyperlink r:id="rId23" w:history="1">
        <w:r w:rsidR="00804DC2" w:rsidRPr="004D4226">
          <w:rPr>
            <w:rStyle w:val="Hyperlink"/>
          </w:rPr>
          <w:t>https://scholar.uwindsor.ca/essexcountyontarionewspapers/23/</w:t>
        </w:r>
      </w:hyperlink>
    </w:p>
    <w:p w14:paraId="7C48C971" w14:textId="77777777" w:rsidR="005F18C6" w:rsidRDefault="00770437" w:rsidP="00D6239F">
      <w:pPr>
        <w:ind w:left="720" w:firstLine="720"/>
      </w:pPr>
      <w:r>
        <w:rPr>
          <w:b/>
        </w:rPr>
        <w:t xml:space="preserve">1884 Aug 8 – 1885 Jan 17 </w:t>
      </w:r>
      <w:r w:rsidR="005F18C6" w:rsidRPr="005F18C6">
        <w:rPr>
          <w:bCs/>
        </w:rPr>
        <w:t>(incomplete)</w:t>
      </w:r>
      <w:r w:rsidR="005F18C6">
        <w:rPr>
          <w:b/>
        </w:rPr>
        <w:t xml:space="preserve"> </w:t>
      </w:r>
      <w:r>
        <w:t xml:space="preserve">(microfilm); University of Windsor, Leddy </w:t>
      </w:r>
    </w:p>
    <w:p w14:paraId="0F64E605" w14:textId="783BABE5" w:rsidR="00770437" w:rsidRDefault="00770437" w:rsidP="005F18C6">
      <w:pPr>
        <w:ind w:left="1440" w:firstLine="720"/>
      </w:pPr>
      <w:r>
        <w:t>Library</w:t>
      </w:r>
    </w:p>
    <w:p w14:paraId="243E70C5" w14:textId="39597D0B" w:rsidR="00B71DAF" w:rsidRDefault="00B71DAF" w:rsidP="00B71DAF">
      <w:r>
        <w:tab/>
      </w:r>
      <w:r>
        <w:tab/>
      </w:r>
      <w:r>
        <w:rPr>
          <w:b/>
        </w:rPr>
        <w:t xml:space="preserve">1884 Aug 8 – 1885 Jan 17 </w:t>
      </w:r>
      <w:r>
        <w:rPr>
          <w:bCs/>
        </w:rPr>
        <w:t xml:space="preserve">(incomplete) </w:t>
      </w:r>
      <w:r>
        <w:t>(microfilm); Archives of Ontario, Toronto</w:t>
      </w:r>
    </w:p>
    <w:p w14:paraId="1DAB998E" w14:textId="2C08538A" w:rsidR="00F13CE0" w:rsidRDefault="00F13CE0" w:rsidP="0062146F">
      <w:r>
        <w:tab/>
      </w:r>
      <w:r>
        <w:tab/>
      </w:r>
      <w:r>
        <w:rPr>
          <w:b/>
        </w:rPr>
        <w:t>1884 Aug 8 – 1885 Jan 17</w:t>
      </w:r>
      <w:r>
        <w:t xml:space="preserve"> (microfilm); Library and Archives Canada, Ottawa</w:t>
      </w:r>
    </w:p>
    <w:p w14:paraId="4A5558A3" w14:textId="31E8004B" w:rsidR="00137A49" w:rsidRDefault="00F13CE0" w:rsidP="0062146F">
      <w:r>
        <w:tab/>
      </w:r>
    </w:p>
    <w:p w14:paraId="473653E2" w14:textId="3C4D871F" w:rsidR="00137A49" w:rsidRPr="00137A49" w:rsidRDefault="00052AA8" w:rsidP="0062146F">
      <w:pPr>
        <w:rPr>
          <w:b/>
          <w:u w:val="single"/>
        </w:rPr>
      </w:pPr>
      <w:r>
        <w:rPr>
          <w:b/>
          <w:u w:val="single"/>
        </w:rPr>
        <w:t xml:space="preserve">The </w:t>
      </w:r>
      <w:r w:rsidR="00137A49" w:rsidRPr="00137A49">
        <w:rPr>
          <w:b/>
          <w:u w:val="single"/>
        </w:rPr>
        <w:t>Daily Dominion</w:t>
      </w:r>
    </w:p>
    <w:p w14:paraId="0A3CE9CF" w14:textId="26E26243" w:rsidR="00137A49" w:rsidRDefault="00137A49" w:rsidP="00D225D0">
      <w:r>
        <w:tab/>
        <w:t>18</w:t>
      </w:r>
      <w:r w:rsidR="00804DC2">
        <w:t>6</w:t>
      </w:r>
      <w:r w:rsidR="00D225D0">
        <w:t>5?</w:t>
      </w:r>
      <w:r w:rsidR="00804DC2">
        <w:t xml:space="preserve"> </w:t>
      </w:r>
      <w:r w:rsidR="00D225D0">
        <w:t>–</w:t>
      </w:r>
      <w:r w:rsidR="00804DC2">
        <w:t xml:space="preserve"> 187</w:t>
      </w:r>
      <w:r w:rsidR="00D225D0">
        <w:t>6</w:t>
      </w:r>
    </w:p>
    <w:p w14:paraId="5DE26278" w14:textId="55E07B7B" w:rsidR="00137A49" w:rsidRDefault="00137A49" w:rsidP="0062146F">
      <w:r>
        <w:tab/>
      </w:r>
      <w:r w:rsidR="00804DC2">
        <w:t>Daily and Weekly Editions</w:t>
      </w:r>
    </w:p>
    <w:p w14:paraId="50E87F3E" w14:textId="608BDD18" w:rsidR="00804DC2" w:rsidRDefault="00D225D0" w:rsidP="0062146F">
      <w:r>
        <w:tab/>
      </w:r>
      <w:r w:rsidR="00804DC2">
        <w:t>Holdings:</w:t>
      </w:r>
    </w:p>
    <w:p w14:paraId="02664BB6" w14:textId="77777777" w:rsidR="00804DC2" w:rsidRDefault="00804DC2" w:rsidP="0062146F">
      <w:r>
        <w:tab/>
      </w:r>
      <w:r>
        <w:tab/>
      </w:r>
      <w:r>
        <w:rPr>
          <w:b/>
          <w:bCs/>
        </w:rPr>
        <w:t xml:space="preserve">1875 Jan 19 </w:t>
      </w:r>
      <w:r w:rsidRPr="00804DC2">
        <w:t>(daily edition)</w:t>
      </w:r>
      <w:r>
        <w:rPr>
          <w:b/>
          <w:bCs/>
        </w:rPr>
        <w:t xml:space="preserve"> </w:t>
      </w:r>
      <w:r>
        <w:t xml:space="preserve">(digital); University of Windsor, Southwestern Ontario Digital </w:t>
      </w:r>
    </w:p>
    <w:p w14:paraId="297344F5" w14:textId="77777777" w:rsidR="00804DC2" w:rsidRPr="00804DC2" w:rsidRDefault="00804DC2" w:rsidP="00804DC2">
      <w:pPr>
        <w:ind w:left="1440" w:firstLine="720"/>
      </w:pPr>
      <w:r>
        <w:t xml:space="preserve">Archive </w:t>
      </w:r>
      <w:hyperlink r:id="rId24" w:history="1">
        <w:r w:rsidRPr="004D4226">
          <w:rPr>
            <w:rStyle w:val="Hyperlink"/>
          </w:rPr>
          <w:t>https://scholar.uwindsor.ca/essexcountyontarionewspapers/8/</w:t>
        </w:r>
      </w:hyperlink>
    </w:p>
    <w:p w14:paraId="46293B8E" w14:textId="7EFB5740" w:rsidR="00137A49" w:rsidRDefault="00137A49" w:rsidP="0062146F">
      <w:r>
        <w:tab/>
      </w:r>
      <w:r w:rsidR="00804DC2">
        <w:tab/>
      </w:r>
      <w:r>
        <w:rPr>
          <w:b/>
        </w:rPr>
        <w:t>1875 Jan 19</w:t>
      </w:r>
      <w:r>
        <w:t xml:space="preserve">; </w:t>
      </w:r>
      <w:r w:rsidR="0007159C">
        <w:t>Museum Windsor</w:t>
      </w:r>
    </w:p>
    <w:p w14:paraId="36DE8B2E" w14:textId="77777777" w:rsidR="00137A49" w:rsidRDefault="00137A49" w:rsidP="0062146F">
      <w:r>
        <w:t xml:space="preserve"> </w:t>
      </w:r>
    </w:p>
    <w:p w14:paraId="128E4053" w14:textId="77777777" w:rsidR="00137A49" w:rsidRDefault="00137A49" w:rsidP="0062146F">
      <w:r>
        <w:rPr>
          <w:b/>
          <w:u w:val="single"/>
        </w:rPr>
        <w:t>Daily Herald and Windsor Review</w:t>
      </w:r>
    </w:p>
    <w:p w14:paraId="7646771B" w14:textId="151CDDA2" w:rsidR="00137A49" w:rsidRDefault="00137A49" w:rsidP="0062146F">
      <w:r>
        <w:tab/>
        <w:t>1901 Dec 11 – 19</w:t>
      </w:r>
      <w:r w:rsidR="00D225D0">
        <w:t>0</w:t>
      </w:r>
      <w:r>
        <w:t>?</w:t>
      </w:r>
    </w:p>
    <w:p w14:paraId="0854478A" w14:textId="77777777" w:rsidR="00137A49" w:rsidRDefault="00137A49" w:rsidP="0062146F">
      <w:r>
        <w:tab/>
        <w:t>Daily</w:t>
      </w:r>
    </w:p>
    <w:p w14:paraId="24492F02" w14:textId="77777777" w:rsidR="00137A49" w:rsidRDefault="00137A49" w:rsidP="0062146F">
      <w:r>
        <w:tab/>
        <w:t>Variant title: Windsor Daily Herald</w:t>
      </w:r>
    </w:p>
    <w:p w14:paraId="269D2A35" w14:textId="77777777" w:rsidR="00137A49" w:rsidRDefault="00137A49" w:rsidP="0062146F">
      <w:r>
        <w:tab/>
        <w:t>Holdings:</w:t>
      </w:r>
    </w:p>
    <w:p w14:paraId="7668FBDB" w14:textId="0B4F30CF" w:rsidR="00137A49" w:rsidRDefault="00137A49" w:rsidP="0062146F">
      <w:r>
        <w:tab/>
      </w:r>
      <w:r>
        <w:tab/>
      </w:r>
      <w:r>
        <w:rPr>
          <w:b/>
        </w:rPr>
        <w:t>1901 Dec 11</w:t>
      </w:r>
      <w:r w:rsidR="00270C1A">
        <w:t>; Library and Archives Canada</w:t>
      </w:r>
      <w:r>
        <w:t>, Ottawa</w:t>
      </w:r>
    </w:p>
    <w:p w14:paraId="34930123" w14:textId="77777777" w:rsidR="00137A49" w:rsidRDefault="00137A49" w:rsidP="0062146F"/>
    <w:p w14:paraId="15B20DD4" w14:textId="340D9DEF" w:rsidR="00AB318C" w:rsidRDefault="00AB2F0A" w:rsidP="0062146F">
      <w:pPr>
        <w:rPr>
          <w:b/>
          <w:u w:val="single"/>
        </w:rPr>
      </w:pPr>
      <w:r>
        <w:rPr>
          <w:b/>
          <w:u w:val="single"/>
        </w:rPr>
        <w:t xml:space="preserve">La </w:t>
      </w:r>
      <w:r w:rsidR="00F4171A">
        <w:rPr>
          <w:b/>
          <w:u w:val="single"/>
        </w:rPr>
        <w:t>D</w:t>
      </w:r>
      <w:r w:rsidR="00C57555">
        <w:rPr>
          <w:b/>
          <w:u w:val="single"/>
        </w:rPr>
        <w:t>é</w:t>
      </w:r>
      <w:r w:rsidR="00AB318C">
        <w:rPr>
          <w:b/>
          <w:u w:val="single"/>
        </w:rPr>
        <w:t>fense</w:t>
      </w:r>
    </w:p>
    <w:p w14:paraId="6AC94199" w14:textId="2AB036C9" w:rsidR="00AB318C" w:rsidRDefault="00AB318C" w:rsidP="0062146F">
      <w:r>
        <w:tab/>
        <w:t xml:space="preserve">1918 Mar 7 – 1920 </w:t>
      </w:r>
      <w:r w:rsidR="00754D76">
        <w:t>Sep 2</w:t>
      </w:r>
      <w:r>
        <w:t>?</w:t>
      </w:r>
    </w:p>
    <w:p w14:paraId="45E684A4" w14:textId="77777777" w:rsidR="00AB318C" w:rsidRDefault="00AB318C" w:rsidP="0062146F">
      <w:r>
        <w:tab/>
        <w:t>Weekly</w:t>
      </w:r>
    </w:p>
    <w:p w14:paraId="377B5D5F" w14:textId="77777777" w:rsidR="005844FC" w:rsidRDefault="005844FC" w:rsidP="0062146F">
      <w:r>
        <w:tab/>
        <w:t>French Language</w:t>
      </w:r>
    </w:p>
    <w:p w14:paraId="12B9DE88" w14:textId="77777777" w:rsidR="00AB318C" w:rsidRDefault="00AB318C" w:rsidP="0062146F">
      <w:r>
        <w:tab/>
        <w:t>Holdings:</w:t>
      </w:r>
    </w:p>
    <w:p w14:paraId="4353A5D7" w14:textId="781020BB" w:rsidR="00D07DCD" w:rsidRDefault="00AB318C" w:rsidP="0062146F">
      <w:r>
        <w:tab/>
      </w:r>
      <w:r>
        <w:tab/>
      </w:r>
      <w:r w:rsidR="00D07DCD">
        <w:rPr>
          <w:b/>
        </w:rPr>
        <w:t xml:space="preserve">1918 Mar – 1920 Sep </w:t>
      </w:r>
      <w:r w:rsidR="00D07DCD">
        <w:t>(microfilm); Windsor Public Library, Local History</w:t>
      </w:r>
    </w:p>
    <w:p w14:paraId="7F9AB2C9" w14:textId="1DC4943B" w:rsidR="00AB318C" w:rsidRDefault="00B8107F" w:rsidP="00D07DCD">
      <w:pPr>
        <w:ind w:left="720" w:firstLine="720"/>
      </w:pPr>
      <w:r>
        <w:rPr>
          <w:b/>
        </w:rPr>
        <w:t>1918 Jul – 1920 Apr</w:t>
      </w:r>
      <w:r>
        <w:t xml:space="preserve"> (microform</w:t>
      </w:r>
      <w:r w:rsidR="00AB318C">
        <w:t>); Essex County Public Library</w:t>
      </w:r>
    </w:p>
    <w:p w14:paraId="220DD110" w14:textId="19775D4C" w:rsidR="00D475BF" w:rsidRPr="00D475BF" w:rsidRDefault="00D475BF" w:rsidP="00D07DCD">
      <w:pPr>
        <w:ind w:left="720" w:firstLine="720"/>
        <w:rPr>
          <w:bCs/>
        </w:rPr>
      </w:pPr>
      <w:r>
        <w:rPr>
          <w:b/>
        </w:rPr>
        <w:t xml:space="preserve">1918 – 1920 </w:t>
      </w:r>
      <w:r>
        <w:rPr>
          <w:bCs/>
        </w:rPr>
        <w:t>(microfilm); University of Windsor, Leddy Library</w:t>
      </w:r>
    </w:p>
    <w:p w14:paraId="3F4E390E" w14:textId="386040D6" w:rsidR="00754D76" w:rsidRDefault="005844FC" w:rsidP="0062146F">
      <w:pPr>
        <w:rPr>
          <w:rStyle w:val="Hyperlink"/>
        </w:rPr>
      </w:pPr>
      <w:r>
        <w:lastRenderedPageBreak/>
        <w:tab/>
      </w:r>
      <w:r>
        <w:tab/>
      </w:r>
      <w:r>
        <w:rPr>
          <w:b/>
          <w:bCs/>
        </w:rPr>
        <w:t xml:space="preserve">1918 Mar 7 </w:t>
      </w:r>
      <w:r>
        <w:t>(digital); University of Windsor, Southwestern Ontario Digital Archive</w:t>
      </w:r>
      <w:r>
        <w:tab/>
      </w:r>
      <w:r>
        <w:tab/>
      </w:r>
      <w:r>
        <w:tab/>
      </w:r>
      <w:r>
        <w:tab/>
      </w:r>
      <w:hyperlink r:id="rId25" w:history="1">
        <w:r w:rsidRPr="004D4226">
          <w:rPr>
            <w:rStyle w:val="Hyperlink"/>
          </w:rPr>
          <w:t>https://scholar.uwindsor.ca/essexcountyontarionewspapers/25/</w:t>
        </w:r>
      </w:hyperlink>
    </w:p>
    <w:p w14:paraId="5FA41613" w14:textId="6EFB7F87" w:rsidR="00754D76" w:rsidRPr="00754D76" w:rsidRDefault="00754D76" w:rsidP="0062146F">
      <w:pPr>
        <w:rPr>
          <w:i/>
          <w:iCs/>
        </w:rPr>
      </w:pPr>
      <w:r>
        <w:rPr>
          <w:rStyle w:val="Hyperlink"/>
          <w:u w:val="none"/>
        </w:rPr>
        <w:tab/>
      </w:r>
      <w:r>
        <w:rPr>
          <w:rStyle w:val="Hyperlink"/>
          <w:u w:val="none"/>
        </w:rPr>
        <w:tab/>
      </w:r>
      <w:r>
        <w:rPr>
          <w:rStyle w:val="Hyperlink"/>
          <w:b/>
          <w:bCs/>
          <w:color w:val="auto"/>
          <w:u w:val="none"/>
        </w:rPr>
        <w:t xml:space="preserve">1918 Mar 7 </w:t>
      </w:r>
      <w:r>
        <w:rPr>
          <w:rStyle w:val="Hyperlink"/>
          <w:color w:val="auto"/>
          <w:u w:val="none"/>
        </w:rPr>
        <w:t xml:space="preserve">(digital); </w:t>
      </w:r>
      <w:r w:rsidR="00CC7FF2">
        <w:rPr>
          <w:rStyle w:val="Hyperlink"/>
          <w:color w:val="auto"/>
          <w:u w:val="none"/>
        </w:rPr>
        <w:t xml:space="preserve">INK-ODW Newspaper Collection </w:t>
      </w:r>
      <w:hyperlink r:id="rId26" w:history="1">
        <w:r w:rsidR="00CC7FF2">
          <w:rPr>
            <w:rStyle w:val="Hyperlink"/>
          </w:rPr>
          <w:t>http://ink.scholarsportal.info/ld</w:t>
        </w:r>
      </w:hyperlink>
    </w:p>
    <w:p w14:paraId="15337648" w14:textId="7AD7ECF3" w:rsidR="00AB318C" w:rsidRDefault="00AB318C" w:rsidP="0062146F">
      <w:r>
        <w:tab/>
      </w:r>
      <w:r>
        <w:tab/>
      </w:r>
    </w:p>
    <w:p w14:paraId="1CCCA702" w14:textId="2DEDC8A1" w:rsidR="00AB318C" w:rsidRDefault="00F4171A" w:rsidP="0062146F">
      <w:pPr>
        <w:rPr>
          <w:b/>
          <w:u w:val="single"/>
        </w:rPr>
      </w:pPr>
      <w:r>
        <w:rPr>
          <w:b/>
          <w:u w:val="single"/>
        </w:rPr>
        <w:t xml:space="preserve">Le </w:t>
      </w:r>
      <w:r w:rsidR="00AB318C">
        <w:rPr>
          <w:b/>
          <w:u w:val="single"/>
        </w:rPr>
        <w:t>Drapeau National</w:t>
      </w:r>
    </w:p>
    <w:p w14:paraId="722FC0C7" w14:textId="77777777" w:rsidR="00AB318C" w:rsidRDefault="00AB318C" w:rsidP="0062146F">
      <w:r>
        <w:tab/>
        <w:t>1891 Nov 20 – 1892</w:t>
      </w:r>
      <w:r w:rsidR="005844FC">
        <w:t xml:space="preserve"> Apr 29?</w:t>
      </w:r>
    </w:p>
    <w:p w14:paraId="2D039651" w14:textId="77777777" w:rsidR="00AB318C" w:rsidRDefault="00AB318C" w:rsidP="0062146F">
      <w:r>
        <w:tab/>
        <w:t>Weekly</w:t>
      </w:r>
      <w:r w:rsidR="005844FC">
        <w:t>/Irregular</w:t>
      </w:r>
    </w:p>
    <w:p w14:paraId="7DAA7D5C" w14:textId="77777777" w:rsidR="00187B40" w:rsidRDefault="00187B40" w:rsidP="0062146F">
      <w:r>
        <w:tab/>
        <w:t>French Language</w:t>
      </w:r>
    </w:p>
    <w:p w14:paraId="10982DC2" w14:textId="77777777" w:rsidR="00AB318C" w:rsidRDefault="00AB318C" w:rsidP="0062146F">
      <w:r>
        <w:tab/>
        <w:t>Holdings:</w:t>
      </w:r>
    </w:p>
    <w:p w14:paraId="53999880" w14:textId="77777777" w:rsidR="00B71DAF" w:rsidRPr="00B71DAF" w:rsidRDefault="001B51CB" w:rsidP="00B71DAF">
      <w:pPr>
        <w:rPr>
          <w:b/>
          <w:bCs/>
        </w:rPr>
      </w:pPr>
      <w:r>
        <w:tab/>
      </w:r>
      <w:r>
        <w:tab/>
      </w:r>
      <w:r w:rsidR="00B71DAF">
        <w:rPr>
          <w:b/>
          <w:bCs/>
        </w:rPr>
        <w:t xml:space="preserve">1891 Nov 20 – 1892 Apr 29 </w:t>
      </w:r>
      <w:r w:rsidR="00B71DAF">
        <w:t xml:space="preserve">(incomplete) (digital); University of Windsor, Southwestern </w:t>
      </w:r>
    </w:p>
    <w:p w14:paraId="467C56BE" w14:textId="77777777" w:rsidR="00B71DAF" w:rsidRPr="005844FC" w:rsidRDefault="00B71DAF" w:rsidP="00B71DAF">
      <w:pPr>
        <w:ind w:left="2160"/>
      </w:pPr>
      <w:r>
        <w:t xml:space="preserve">Ontario Digital Archive </w:t>
      </w:r>
      <w:hyperlink r:id="rId27" w:history="1">
        <w:r w:rsidRPr="00A40033">
          <w:rPr>
            <w:rStyle w:val="Hyperlink"/>
          </w:rPr>
          <w:t>https://scholar.uwindsor.ca/essexcountyontarionewspapers/21/</w:t>
        </w:r>
      </w:hyperlink>
    </w:p>
    <w:p w14:paraId="39201E5B" w14:textId="67A6DE4F" w:rsidR="001B51CB" w:rsidRDefault="001B51CB" w:rsidP="00B71DAF">
      <w:pPr>
        <w:ind w:left="720" w:firstLine="720"/>
      </w:pPr>
      <w:r>
        <w:rPr>
          <w:b/>
        </w:rPr>
        <w:t>1891 (no.1) – 1892 (no.9)</w:t>
      </w:r>
      <w:r>
        <w:t xml:space="preserve"> (microfilm); University of Windsor, Leddy Library</w:t>
      </w:r>
    </w:p>
    <w:p w14:paraId="3F358E93" w14:textId="77777777" w:rsidR="00B71DAF" w:rsidRDefault="005844FC" w:rsidP="00B71DAF">
      <w:r>
        <w:tab/>
      </w:r>
      <w:r>
        <w:tab/>
      </w:r>
      <w:r w:rsidR="00B71DAF">
        <w:rPr>
          <w:b/>
          <w:bCs/>
        </w:rPr>
        <w:t xml:space="preserve">1891 Nov 20 </w:t>
      </w:r>
      <w:r w:rsidR="00B71DAF">
        <w:t xml:space="preserve">(digital): Library and Archives Canada </w:t>
      </w:r>
    </w:p>
    <w:p w14:paraId="04AB6EEE" w14:textId="77777777" w:rsidR="00B71DAF" w:rsidRPr="00E70FA1" w:rsidRDefault="00000000" w:rsidP="00B71DAF">
      <w:pPr>
        <w:ind w:left="2160"/>
      </w:pPr>
      <w:hyperlink r:id="rId28" w:history="1">
        <w:r w:rsidR="00B71DAF" w:rsidRPr="00CE78F4">
          <w:rPr>
            <w:rStyle w:val="Hyperlink"/>
          </w:rPr>
          <w:t>http://data2.collectionscanada.ca/001094/pdf/18911120-le-drapeau-national-windsor.pdf</w:t>
        </w:r>
      </w:hyperlink>
    </w:p>
    <w:p w14:paraId="06DE0C60" w14:textId="0B69F1D3" w:rsidR="00115E5F" w:rsidRDefault="00AB318C" w:rsidP="0062146F">
      <w:r>
        <w:tab/>
      </w:r>
      <w:r>
        <w:tab/>
      </w:r>
      <w:r w:rsidR="00115E5F">
        <w:rPr>
          <w:b/>
          <w:bCs/>
        </w:rPr>
        <w:t>1891 Nov 20</w:t>
      </w:r>
      <w:r w:rsidR="00115E5F">
        <w:t>; Library and Archives Canada, Ottawa</w:t>
      </w:r>
    </w:p>
    <w:p w14:paraId="017ABEAA" w14:textId="77777777" w:rsidR="00B71DAF" w:rsidRDefault="00B71DAF" w:rsidP="0062146F">
      <w:pPr>
        <w:rPr>
          <w:b/>
          <w:u w:val="single"/>
        </w:rPr>
      </w:pPr>
    </w:p>
    <w:p w14:paraId="5241F408" w14:textId="644D386E" w:rsidR="00AB318C" w:rsidRDefault="00F4171A" w:rsidP="0062146F">
      <w:pPr>
        <w:rPr>
          <w:b/>
          <w:u w:val="single"/>
        </w:rPr>
      </w:pPr>
      <w:r>
        <w:rPr>
          <w:b/>
          <w:u w:val="single"/>
        </w:rPr>
        <w:t xml:space="preserve">The </w:t>
      </w:r>
      <w:r w:rsidR="00AB318C">
        <w:rPr>
          <w:b/>
          <w:u w:val="single"/>
        </w:rPr>
        <w:t>Essex Advocate</w:t>
      </w:r>
    </w:p>
    <w:p w14:paraId="473BB6D0" w14:textId="77777777" w:rsidR="00AB318C" w:rsidRDefault="00AB318C" w:rsidP="0062146F">
      <w:r>
        <w:tab/>
      </w:r>
      <w:r w:rsidR="00C63DF0">
        <w:t>185</w:t>
      </w:r>
      <w:r w:rsidR="00DD296F">
        <w:t>0</w:t>
      </w:r>
      <w:r w:rsidR="00C63DF0">
        <w:t xml:space="preserve"> – 185</w:t>
      </w:r>
      <w:r w:rsidR="00DD296F">
        <w:t>3</w:t>
      </w:r>
      <w:r w:rsidR="00C63DF0">
        <w:t>?</w:t>
      </w:r>
    </w:p>
    <w:p w14:paraId="58E13695" w14:textId="77777777" w:rsidR="00C63DF0" w:rsidRDefault="00C63DF0" w:rsidP="0062146F">
      <w:r>
        <w:tab/>
        <w:t>Weekly</w:t>
      </w:r>
    </w:p>
    <w:p w14:paraId="52F7D6FB" w14:textId="77777777" w:rsidR="00C63DF0" w:rsidRDefault="00C63DF0" w:rsidP="0062146F">
      <w:r>
        <w:tab/>
        <w:t>Place of publication given as Sandwich</w:t>
      </w:r>
    </w:p>
    <w:p w14:paraId="08FF47C2" w14:textId="730BA750" w:rsidR="00C63DF0" w:rsidRDefault="00C63DF0" w:rsidP="0062146F">
      <w:r>
        <w:tab/>
        <w:t>Variant title: Canada Advertiser and Essex Advocate</w:t>
      </w:r>
      <w:r w:rsidR="004A7A30">
        <w:t>; Canadian Advertiser and Essex Advocate</w:t>
      </w:r>
    </w:p>
    <w:p w14:paraId="44709885" w14:textId="77777777" w:rsidR="00C63DF0" w:rsidRDefault="00C63DF0" w:rsidP="0062146F">
      <w:r>
        <w:tab/>
        <w:t>Holdings:</w:t>
      </w:r>
    </w:p>
    <w:p w14:paraId="778C9E90" w14:textId="77777777" w:rsidR="00B71DAF" w:rsidRDefault="00DD296F" w:rsidP="00B71DAF">
      <w:pPr>
        <w:ind w:left="1440"/>
      </w:pPr>
      <w:r>
        <w:rPr>
          <w:b/>
          <w:bCs/>
        </w:rPr>
        <w:t>1851 Nov 20</w:t>
      </w:r>
      <w:r w:rsidR="00B71DAF">
        <w:rPr>
          <w:b/>
          <w:bCs/>
        </w:rPr>
        <w:t xml:space="preserve"> – 1853 Feb 3 </w:t>
      </w:r>
      <w:r>
        <w:t xml:space="preserve">(incomplete) (digital); University of Windsor, Southwestern </w:t>
      </w:r>
    </w:p>
    <w:p w14:paraId="190E4769" w14:textId="6332DD55" w:rsidR="00DD296F" w:rsidRPr="00DD296F" w:rsidRDefault="00DD296F" w:rsidP="00B71DAF">
      <w:pPr>
        <w:ind w:left="2160"/>
      </w:pPr>
      <w:r>
        <w:t>Ontario Digital</w:t>
      </w:r>
      <w:r w:rsidR="00B71DAF">
        <w:t xml:space="preserve"> </w:t>
      </w:r>
      <w:r>
        <w:t xml:space="preserve">Archive </w:t>
      </w:r>
      <w:hyperlink r:id="rId29" w:history="1">
        <w:r w:rsidR="00B71DAF" w:rsidRPr="00A40033">
          <w:rPr>
            <w:rStyle w:val="Hyperlink"/>
          </w:rPr>
          <w:t>https://scholar.uwindsor.ca/essexcountyontarionewspapers/5/</w:t>
        </w:r>
      </w:hyperlink>
    </w:p>
    <w:p w14:paraId="53D654D8" w14:textId="7A6EF514" w:rsidR="00C63DF0" w:rsidRDefault="00C63DF0" w:rsidP="00DD296F">
      <w:pPr>
        <w:ind w:left="720" w:firstLine="720"/>
      </w:pPr>
      <w:r>
        <w:rPr>
          <w:b/>
        </w:rPr>
        <w:t>1851 Nov 20</w:t>
      </w:r>
      <w:r>
        <w:t xml:space="preserve">; </w:t>
      </w:r>
      <w:r w:rsidR="004A7A30">
        <w:t>Museum Windsor</w:t>
      </w:r>
    </w:p>
    <w:p w14:paraId="1E8B3FAD" w14:textId="0DBD00C5" w:rsidR="00C63DF0" w:rsidRDefault="00C63DF0" w:rsidP="0062146F">
      <w:r>
        <w:tab/>
      </w:r>
      <w:r>
        <w:tab/>
      </w:r>
      <w:r>
        <w:rPr>
          <w:b/>
        </w:rPr>
        <w:t>1853 Jan 20, Feb 3</w:t>
      </w:r>
      <w:r>
        <w:t xml:space="preserve">; </w:t>
      </w:r>
      <w:r w:rsidR="004A7A30">
        <w:t>Museum Windsor</w:t>
      </w:r>
    </w:p>
    <w:p w14:paraId="4840647F" w14:textId="77777777" w:rsidR="00C63DF0" w:rsidRDefault="00C63DF0" w:rsidP="0062146F"/>
    <w:p w14:paraId="6A53CBD5" w14:textId="77777777" w:rsidR="00C63DF0" w:rsidRDefault="00C63DF0" w:rsidP="0062146F">
      <w:pPr>
        <w:rPr>
          <w:b/>
          <w:u w:val="single"/>
        </w:rPr>
      </w:pPr>
      <w:r>
        <w:rPr>
          <w:b/>
          <w:u w:val="single"/>
        </w:rPr>
        <w:t>Essex Journal</w:t>
      </w:r>
    </w:p>
    <w:p w14:paraId="2BBFAAF5" w14:textId="77777777" w:rsidR="00C63DF0" w:rsidRDefault="00C63DF0" w:rsidP="0062146F">
      <w:r>
        <w:tab/>
        <w:t>1862? - ?</w:t>
      </w:r>
    </w:p>
    <w:p w14:paraId="730E4727" w14:textId="77777777" w:rsidR="00C63DF0" w:rsidRDefault="00C63DF0" w:rsidP="0062146F">
      <w:r>
        <w:tab/>
        <w:t>Weekly?</w:t>
      </w:r>
    </w:p>
    <w:p w14:paraId="05CC8E52" w14:textId="77777777" w:rsidR="00C63DF0" w:rsidRDefault="00C63DF0" w:rsidP="0062146F">
      <w:r>
        <w:tab/>
        <w:t>Place of publication given as Sandwich</w:t>
      </w:r>
    </w:p>
    <w:p w14:paraId="137C89AD" w14:textId="77777777" w:rsidR="00C63DF0" w:rsidRDefault="00C63DF0" w:rsidP="0062146F">
      <w:r>
        <w:tab/>
        <w:t>Holdings:</w:t>
      </w:r>
    </w:p>
    <w:p w14:paraId="2BBA79EE" w14:textId="26D34CD3" w:rsidR="00C63DF0" w:rsidRDefault="00C63DF0" w:rsidP="0062146F">
      <w:r>
        <w:tab/>
      </w:r>
      <w:r>
        <w:tab/>
      </w:r>
      <w:r>
        <w:rPr>
          <w:b/>
        </w:rPr>
        <w:t>1862 Apr 29</w:t>
      </w:r>
      <w:r>
        <w:t xml:space="preserve">; </w:t>
      </w:r>
      <w:r w:rsidR="001D1A82">
        <w:t>Museum Windsor</w:t>
      </w:r>
    </w:p>
    <w:p w14:paraId="2BE46F43" w14:textId="77777777" w:rsidR="009F0A4F" w:rsidRDefault="009F0A4F" w:rsidP="0062146F"/>
    <w:p w14:paraId="217BEB79" w14:textId="77777777" w:rsidR="00C63DF0" w:rsidRDefault="00C63DF0" w:rsidP="0062146F">
      <w:r>
        <w:rPr>
          <w:b/>
          <w:u w:val="single"/>
        </w:rPr>
        <w:t>Essex Record</w:t>
      </w:r>
    </w:p>
    <w:p w14:paraId="7F5A0E38" w14:textId="439DB2CE" w:rsidR="006A6E6C" w:rsidRDefault="00C63DF0" w:rsidP="0062146F">
      <w:r>
        <w:tab/>
      </w:r>
      <w:r w:rsidR="006A6E6C">
        <w:t>186</w:t>
      </w:r>
      <w:r w:rsidR="00C33ED5">
        <w:t>1 Oct</w:t>
      </w:r>
      <w:r w:rsidR="008F69EE">
        <w:t xml:space="preserve"> – 188</w:t>
      </w:r>
      <w:r w:rsidR="00BF5915">
        <w:t>5</w:t>
      </w:r>
      <w:r w:rsidR="008F69EE">
        <w:t>?</w:t>
      </w:r>
    </w:p>
    <w:p w14:paraId="5802900A" w14:textId="553BEB51" w:rsidR="007A335C" w:rsidRDefault="00C63DF0" w:rsidP="0062146F">
      <w:r>
        <w:tab/>
        <w:t>Weekly</w:t>
      </w:r>
      <w:r w:rsidR="00C33ED5">
        <w:t xml:space="preserve"> (unless as indicated below)</w:t>
      </w:r>
      <w:r w:rsidR="007A335C">
        <w:t xml:space="preserve">, Tri-weekly, </w:t>
      </w:r>
      <w:r w:rsidR="00C33ED5">
        <w:t xml:space="preserve">Bi-weekly, </w:t>
      </w:r>
      <w:r w:rsidR="007A335C">
        <w:t>Daily</w:t>
      </w:r>
    </w:p>
    <w:p w14:paraId="25A22D86" w14:textId="05FC4929" w:rsidR="00C63DF0" w:rsidRDefault="007A335C" w:rsidP="007A335C">
      <w:pPr>
        <w:ind w:firstLine="720"/>
      </w:pPr>
      <w:r>
        <w:t xml:space="preserve">1863 – 1864 </w:t>
      </w:r>
      <w:r w:rsidR="00C710EB">
        <w:t>Tri-weekly</w:t>
      </w:r>
    </w:p>
    <w:p w14:paraId="3A8F50C8" w14:textId="1B02BDB0" w:rsidR="007A335C" w:rsidRDefault="007A335C" w:rsidP="007A335C">
      <w:pPr>
        <w:ind w:firstLine="720"/>
      </w:pPr>
      <w:r>
        <w:t>1864 – 1865 Weekly Edition &amp; Tri-weekly Edition</w:t>
      </w:r>
    </w:p>
    <w:p w14:paraId="5333BC0A" w14:textId="12793B1D" w:rsidR="007A335C" w:rsidRDefault="007A335C" w:rsidP="007A335C">
      <w:pPr>
        <w:ind w:firstLine="720"/>
      </w:pPr>
      <w:r>
        <w:lastRenderedPageBreak/>
        <w:t>1877 Weekly &amp; Daily Edition</w:t>
      </w:r>
    </w:p>
    <w:p w14:paraId="4FDD7072" w14:textId="6424C6A9" w:rsidR="00C33ED5" w:rsidRDefault="00C33ED5" w:rsidP="007A335C">
      <w:pPr>
        <w:ind w:firstLine="720"/>
      </w:pPr>
      <w:r>
        <w:t>1885 Bi-weekly</w:t>
      </w:r>
    </w:p>
    <w:p w14:paraId="088E2CC2" w14:textId="5582A6F5" w:rsidR="00045C4C" w:rsidRDefault="00045C4C" w:rsidP="0062146F">
      <w:r>
        <w:tab/>
        <w:t>Published in Windsor</w:t>
      </w:r>
    </w:p>
    <w:p w14:paraId="25FF66D4" w14:textId="77777777" w:rsidR="00C33ED5" w:rsidRDefault="006A6E6C" w:rsidP="0062146F">
      <w:r>
        <w:tab/>
        <w:t>Variant Title: Essex Record and Journal</w:t>
      </w:r>
      <w:r w:rsidR="00DF5400">
        <w:t>, Tri-weekly Record, Daily Record</w:t>
      </w:r>
      <w:r w:rsidR="00C33ED5">
        <w:t xml:space="preserve">, Record and Essex </w:t>
      </w:r>
    </w:p>
    <w:p w14:paraId="00D13042" w14:textId="52188A29" w:rsidR="006A6E6C" w:rsidRDefault="00C33ED5" w:rsidP="00C33ED5">
      <w:pPr>
        <w:ind w:left="720" w:firstLine="720"/>
      </w:pPr>
      <w:r>
        <w:t xml:space="preserve">County Chronicle </w:t>
      </w:r>
    </w:p>
    <w:p w14:paraId="67815DA0" w14:textId="192E9EC3" w:rsidR="008F69EE" w:rsidRDefault="008F69EE" w:rsidP="0062146F">
      <w:r>
        <w:tab/>
        <w:t>Continued b</w:t>
      </w:r>
      <w:r w:rsidR="00DF5400">
        <w:t>y</w:t>
      </w:r>
      <w:r>
        <w:t xml:space="preserve"> Windsor Record</w:t>
      </w:r>
      <w:r w:rsidR="00DF5400">
        <w:t>?</w:t>
      </w:r>
    </w:p>
    <w:p w14:paraId="57936437" w14:textId="77777777" w:rsidR="0039610A" w:rsidRDefault="0039610A" w:rsidP="0062146F">
      <w:r>
        <w:tab/>
        <w:t xml:space="preserve">Windsor Public Library (Local History Branch) has Index, Extracts of Births, Marriages, Deaths, </w:t>
      </w:r>
    </w:p>
    <w:p w14:paraId="5C4F2DE4" w14:textId="4C788718" w:rsidR="0039610A" w:rsidRDefault="0039610A" w:rsidP="0039610A">
      <w:pPr>
        <w:ind w:left="720" w:firstLine="720"/>
      </w:pPr>
      <w:r>
        <w:t>etc.</w:t>
      </w:r>
    </w:p>
    <w:p w14:paraId="59B92C2B" w14:textId="6BF25E5D" w:rsidR="00C63DF0" w:rsidRDefault="00C63DF0" w:rsidP="0062146F">
      <w:r>
        <w:tab/>
        <w:t>Holdings:</w:t>
      </w:r>
    </w:p>
    <w:p w14:paraId="4D12D6E8" w14:textId="68889401" w:rsidR="00C710EB" w:rsidRDefault="00BF5915" w:rsidP="00C710EB">
      <w:pPr>
        <w:rPr>
          <w:bCs/>
        </w:rPr>
      </w:pPr>
      <w:r>
        <w:tab/>
      </w:r>
      <w:r>
        <w:tab/>
      </w:r>
      <w:r w:rsidR="00C710EB">
        <w:rPr>
          <w:b/>
        </w:rPr>
        <w:t xml:space="preserve">1863 Jul 14 </w:t>
      </w:r>
      <w:r w:rsidR="00C710EB">
        <w:rPr>
          <w:bCs/>
        </w:rPr>
        <w:t>(as Tri-weekly Record); Museum Windsor</w:t>
      </w:r>
    </w:p>
    <w:p w14:paraId="66CB4EB5" w14:textId="5AA2E6F8" w:rsidR="00C710EB" w:rsidRDefault="00C710EB" w:rsidP="00C710EB">
      <w:pPr>
        <w:rPr>
          <w:bCs/>
        </w:rPr>
      </w:pPr>
      <w:r>
        <w:rPr>
          <w:bCs/>
        </w:rPr>
        <w:tab/>
      </w:r>
      <w:r>
        <w:rPr>
          <w:bCs/>
        </w:rPr>
        <w:tab/>
      </w:r>
      <w:r>
        <w:rPr>
          <w:b/>
        </w:rPr>
        <w:t xml:space="preserve">1864 Jan 16 </w:t>
      </w:r>
      <w:r>
        <w:rPr>
          <w:bCs/>
        </w:rPr>
        <w:t>(as Tri-weekly Record); Museum Windsor</w:t>
      </w:r>
    </w:p>
    <w:p w14:paraId="2FE05A32" w14:textId="3683948E" w:rsidR="00786CF9" w:rsidRDefault="00786CF9" w:rsidP="00C710EB">
      <w:pPr>
        <w:ind w:left="720" w:firstLine="720"/>
      </w:pPr>
      <w:r>
        <w:rPr>
          <w:b/>
        </w:rPr>
        <w:t>1864 May 29</w:t>
      </w:r>
      <w:r>
        <w:t xml:space="preserve">; </w:t>
      </w:r>
      <w:r w:rsidR="001D1A82">
        <w:t>Museum Windsor</w:t>
      </w:r>
    </w:p>
    <w:p w14:paraId="517C2F30" w14:textId="70E6EAF8" w:rsidR="00786CF9" w:rsidRDefault="00786CF9" w:rsidP="00B22198">
      <w:r>
        <w:tab/>
      </w:r>
      <w:r>
        <w:tab/>
      </w:r>
      <w:r>
        <w:rPr>
          <w:b/>
        </w:rPr>
        <w:t>1865 May 30, Jun 6, Jul 15</w:t>
      </w:r>
      <w:r>
        <w:t xml:space="preserve">; </w:t>
      </w:r>
      <w:r w:rsidR="001D1A82">
        <w:t>Museum Windsor</w:t>
      </w:r>
    </w:p>
    <w:p w14:paraId="18E80C58" w14:textId="77777777" w:rsidR="00BF5915" w:rsidRDefault="00BF5915" w:rsidP="00BF5915">
      <w:pPr>
        <w:ind w:left="720" w:firstLine="720"/>
      </w:pPr>
      <w:r>
        <w:rPr>
          <w:b/>
          <w:bCs/>
        </w:rPr>
        <w:t xml:space="preserve">1871 Nov 16 – 1882 Nov 9 </w:t>
      </w:r>
      <w:r>
        <w:rPr>
          <w:bCs/>
        </w:rPr>
        <w:t xml:space="preserve">(as Essex Record) </w:t>
      </w:r>
      <w:r>
        <w:t xml:space="preserve">(digital); INK-ODW Newspaper Collection </w:t>
      </w:r>
    </w:p>
    <w:p w14:paraId="192E4B23" w14:textId="77777777" w:rsidR="00BF5915" w:rsidRPr="00E44505" w:rsidRDefault="00000000" w:rsidP="00BF5915">
      <w:pPr>
        <w:ind w:left="1440" w:firstLine="720"/>
      </w:pPr>
      <w:hyperlink r:id="rId30" w:history="1">
        <w:r w:rsidR="00BF5915" w:rsidRPr="00711BFF">
          <w:rPr>
            <w:rStyle w:val="Hyperlink"/>
          </w:rPr>
          <w:t>http://ink.scholarsportal.info/er</w:t>
        </w:r>
      </w:hyperlink>
    </w:p>
    <w:p w14:paraId="7F160070" w14:textId="65D10EB3" w:rsidR="002A3E8C" w:rsidRDefault="002A3E8C" w:rsidP="00786CF9">
      <w:pPr>
        <w:ind w:left="720" w:firstLine="720"/>
        <w:rPr>
          <w:b/>
        </w:rPr>
      </w:pPr>
      <w:r>
        <w:rPr>
          <w:b/>
          <w:bCs/>
        </w:rPr>
        <w:t>1871 Nov 16 – 1882 Nov 9</w:t>
      </w:r>
      <w:r>
        <w:t xml:space="preserve"> (microfilm); University of Windsor, Leddy Library</w:t>
      </w:r>
    </w:p>
    <w:p w14:paraId="26017249" w14:textId="202DC45E" w:rsidR="00C63DF0" w:rsidRDefault="003A67EA" w:rsidP="00786CF9">
      <w:pPr>
        <w:ind w:left="720" w:firstLine="720"/>
      </w:pPr>
      <w:r>
        <w:rPr>
          <w:b/>
        </w:rPr>
        <w:t>1871 Nov – 1882 Nov</w:t>
      </w:r>
      <w:r>
        <w:t xml:space="preserve"> (microform</w:t>
      </w:r>
      <w:r w:rsidR="00C63DF0">
        <w:t>); Essex County Public Library</w:t>
      </w:r>
    </w:p>
    <w:p w14:paraId="208A1BDC" w14:textId="16D30DBD" w:rsidR="00C63DF0" w:rsidRDefault="00C63DF0" w:rsidP="0062146F">
      <w:r>
        <w:tab/>
      </w:r>
      <w:r>
        <w:tab/>
      </w:r>
      <w:r>
        <w:rPr>
          <w:b/>
        </w:rPr>
        <w:t xml:space="preserve">1871 – 1882 </w:t>
      </w:r>
      <w:r>
        <w:t>(microfilm); Windsor Public Library</w:t>
      </w:r>
      <w:r w:rsidR="009A7506">
        <w:t>, Local History Branch</w:t>
      </w:r>
    </w:p>
    <w:p w14:paraId="3FE2747D" w14:textId="28D18888" w:rsidR="00DA60DC" w:rsidRPr="00DA60DC" w:rsidRDefault="002A3E8C" w:rsidP="0062146F">
      <w:r>
        <w:tab/>
      </w:r>
      <w:r>
        <w:tab/>
      </w:r>
      <w:r w:rsidR="00DA60DC">
        <w:rPr>
          <w:b/>
          <w:bCs/>
        </w:rPr>
        <w:t xml:space="preserve">1872 Feb 8 – 1874 Nov </w:t>
      </w:r>
      <w:r w:rsidR="00DA60DC">
        <w:t>(incomplete) (microfilm); Museum Windsor</w:t>
      </w:r>
    </w:p>
    <w:p w14:paraId="6CFEA73E" w14:textId="6E688B51" w:rsidR="002A3E8C" w:rsidRDefault="002A3E8C" w:rsidP="0062146F">
      <w:r>
        <w:tab/>
      </w:r>
      <w:r>
        <w:tab/>
      </w:r>
      <w:r>
        <w:rPr>
          <w:b/>
          <w:bCs/>
        </w:rPr>
        <w:t>1873 Mar 21</w:t>
      </w:r>
      <w:r>
        <w:t>; Library and Archives Canada, Ottawa</w:t>
      </w:r>
    </w:p>
    <w:p w14:paraId="6BB252DC" w14:textId="655677D7" w:rsidR="00786CF9" w:rsidRDefault="00BA68E8" w:rsidP="00786CF9">
      <w:r>
        <w:tab/>
      </w:r>
      <w:r w:rsidR="00F45812">
        <w:tab/>
      </w:r>
      <w:r w:rsidR="00786CF9">
        <w:rPr>
          <w:b/>
        </w:rPr>
        <w:t>1876 May 26 – 188</w:t>
      </w:r>
      <w:r w:rsidR="00D37E47">
        <w:rPr>
          <w:b/>
        </w:rPr>
        <w:t xml:space="preserve">5 </w:t>
      </w:r>
      <w:r w:rsidR="00D37E47">
        <w:rPr>
          <w:bCs/>
        </w:rPr>
        <w:t>(</w:t>
      </w:r>
      <w:r w:rsidR="00BF5915">
        <w:rPr>
          <w:bCs/>
        </w:rPr>
        <w:t>incomplete</w:t>
      </w:r>
      <w:r w:rsidR="00D37E47">
        <w:rPr>
          <w:bCs/>
        </w:rPr>
        <w:t>)</w:t>
      </w:r>
      <w:r w:rsidR="00786CF9">
        <w:t xml:space="preserve">; </w:t>
      </w:r>
      <w:r w:rsidR="007947A0">
        <w:t>Museum Windsor</w:t>
      </w:r>
    </w:p>
    <w:p w14:paraId="55E5C602" w14:textId="41405017" w:rsidR="00DF5400" w:rsidRPr="00AF37A1" w:rsidRDefault="00DF5400" w:rsidP="00DF5400">
      <w:pPr>
        <w:rPr>
          <w:bCs/>
        </w:rPr>
      </w:pPr>
      <w:r>
        <w:tab/>
      </w:r>
      <w:r>
        <w:tab/>
      </w:r>
      <w:r>
        <w:rPr>
          <w:b/>
        </w:rPr>
        <w:t xml:space="preserve">1877 May 2 – Jun 23 </w:t>
      </w:r>
      <w:r>
        <w:rPr>
          <w:bCs/>
        </w:rPr>
        <w:t>(as Daily Record) (incomplete); Museum Windsor</w:t>
      </w:r>
    </w:p>
    <w:p w14:paraId="503A3B6C" w14:textId="5B4D6C27" w:rsidR="00786CF9" w:rsidRDefault="00786CF9" w:rsidP="00786CF9">
      <w:r>
        <w:tab/>
      </w:r>
      <w:r>
        <w:tab/>
      </w:r>
      <w:r>
        <w:rPr>
          <w:b/>
        </w:rPr>
        <w:t>1883 May 17</w:t>
      </w:r>
      <w:r>
        <w:t xml:space="preserve">; </w:t>
      </w:r>
      <w:r w:rsidR="00B22198">
        <w:t>Museum Windsor</w:t>
      </w:r>
    </w:p>
    <w:p w14:paraId="32D9DA54" w14:textId="443B004A" w:rsidR="0056687B" w:rsidRPr="0056687B" w:rsidRDefault="00786CF9" w:rsidP="00786CF9">
      <w:r>
        <w:tab/>
      </w:r>
      <w:r>
        <w:tab/>
      </w:r>
      <w:r w:rsidR="0056687B">
        <w:rPr>
          <w:b/>
          <w:bCs/>
        </w:rPr>
        <w:t>1884 Jan 9</w:t>
      </w:r>
      <w:r w:rsidR="0056687B">
        <w:t>; Archives of Ontario, Toronto</w:t>
      </w:r>
    </w:p>
    <w:p w14:paraId="44F1AE8B" w14:textId="07D52F85" w:rsidR="008F69EE" w:rsidRDefault="00786CF9" w:rsidP="0062146F">
      <w:r>
        <w:tab/>
      </w:r>
      <w:r>
        <w:tab/>
      </w:r>
      <w:r w:rsidR="002A3E8C">
        <w:rPr>
          <w:b/>
          <w:bCs/>
        </w:rPr>
        <w:t>1900 Apr 17</w:t>
      </w:r>
      <w:r w:rsidR="008F69EE">
        <w:rPr>
          <w:b/>
          <w:bCs/>
        </w:rPr>
        <w:t xml:space="preserve"> </w:t>
      </w:r>
      <w:r w:rsidR="008F69EE">
        <w:t xml:space="preserve">(as Essex Record, but likely an edition of the </w:t>
      </w:r>
      <w:r w:rsidR="003562BE">
        <w:t>Evening</w:t>
      </w:r>
      <w:r w:rsidR="008F69EE">
        <w:t xml:space="preserve"> Record)</w:t>
      </w:r>
      <w:r w:rsidR="002A3E8C">
        <w:t xml:space="preserve">; Library and </w:t>
      </w:r>
    </w:p>
    <w:p w14:paraId="65720258" w14:textId="2686F4D8" w:rsidR="002A3E8C" w:rsidRDefault="002A3E8C" w:rsidP="008F69EE">
      <w:pPr>
        <w:ind w:left="1440" w:firstLine="720"/>
      </w:pPr>
      <w:r>
        <w:t>Archives Canada, Ottawa</w:t>
      </w:r>
    </w:p>
    <w:p w14:paraId="540BD38C" w14:textId="77777777" w:rsidR="003562BE" w:rsidRDefault="003562BE" w:rsidP="00CB7460">
      <w:pPr>
        <w:rPr>
          <w:b/>
          <w:u w:val="single"/>
        </w:rPr>
      </w:pPr>
    </w:p>
    <w:p w14:paraId="17A2B3A0" w14:textId="196F0B29" w:rsidR="00CB7460" w:rsidRDefault="00CB7460" w:rsidP="00CB7460">
      <w:r>
        <w:rPr>
          <w:b/>
          <w:u w:val="single"/>
        </w:rPr>
        <w:t>The Essex Review</w:t>
      </w:r>
    </w:p>
    <w:p w14:paraId="709A6E7F" w14:textId="114FFAFC" w:rsidR="008B3555" w:rsidRDefault="00CB7460" w:rsidP="00CB7460">
      <w:r>
        <w:tab/>
        <w:t xml:space="preserve">1878 – </w:t>
      </w:r>
      <w:r w:rsidR="008B3555">
        <w:t>1</w:t>
      </w:r>
      <w:r w:rsidR="00863F37">
        <w:t>890</w:t>
      </w:r>
    </w:p>
    <w:p w14:paraId="240A1E1C" w14:textId="362B01C8" w:rsidR="00CB7460" w:rsidRDefault="0078250A" w:rsidP="00863F37">
      <w:r>
        <w:tab/>
      </w:r>
      <w:r w:rsidR="00CB7460">
        <w:t>Weekly</w:t>
      </w:r>
    </w:p>
    <w:p w14:paraId="3331DC0F" w14:textId="79FCFE93" w:rsidR="00CB7460" w:rsidRDefault="00863F37" w:rsidP="00BB75B4">
      <w:pPr>
        <w:ind w:firstLine="720"/>
      </w:pPr>
      <w:r>
        <w:t>Continued by Windsor Review</w:t>
      </w:r>
    </w:p>
    <w:p w14:paraId="79BF4296" w14:textId="2B70C7DF" w:rsidR="00BB75B4" w:rsidRDefault="00BB75B4" w:rsidP="00BB75B4">
      <w:pPr>
        <w:ind w:firstLine="720"/>
      </w:pPr>
      <w:r>
        <w:t>Published in Windsor</w:t>
      </w:r>
    </w:p>
    <w:p w14:paraId="315A8240" w14:textId="64ACDB4A" w:rsidR="00CB7460" w:rsidRDefault="00CB7460" w:rsidP="00CB7460">
      <w:r>
        <w:tab/>
        <w:t>Holdings:</w:t>
      </w:r>
    </w:p>
    <w:p w14:paraId="78439907" w14:textId="77777777" w:rsidR="00CB7460" w:rsidRDefault="00CB7460" w:rsidP="00CB7460">
      <w:r>
        <w:tab/>
      </w:r>
      <w:r>
        <w:tab/>
      </w:r>
      <w:r>
        <w:rPr>
          <w:b/>
          <w:bCs/>
        </w:rPr>
        <w:t xml:space="preserve">1878 Nov 1 </w:t>
      </w:r>
      <w:r>
        <w:t xml:space="preserve">(digital); University of Windsor, Southwestern Ontario Digital Archive </w:t>
      </w:r>
    </w:p>
    <w:p w14:paraId="01252D5D" w14:textId="1296A14A" w:rsidR="00CB7460" w:rsidRDefault="00000000" w:rsidP="00D83522">
      <w:pPr>
        <w:ind w:left="1440" w:firstLine="720"/>
      </w:pPr>
      <w:hyperlink r:id="rId31" w:history="1">
        <w:r w:rsidR="00CB7460" w:rsidRPr="004D4226">
          <w:rPr>
            <w:rStyle w:val="Hyperlink"/>
          </w:rPr>
          <w:t>https://scholar.uwindsor.ca/essexcountyontarionewspapers/12/</w:t>
        </w:r>
      </w:hyperlink>
      <w:r w:rsidR="00CB7460">
        <w:t xml:space="preserve"> </w:t>
      </w:r>
    </w:p>
    <w:p w14:paraId="58D6E40C" w14:textId="226BD3C5" w:rsidR="00864013" w:rsidRPr="00864013" w:rsidRDefault="00864013" w:rsidP="00CB7460">
      <w:pPr>
        <w:ind w:left="720" w:firstLine="720"/>
        <w:rPr>
          <w:bCs/>
        </w:rPr>
      </w:pPr>
      <w:r>
        <w:rPr>
          <w:b/>
        </w:rPr>
        <w:t>1878 Nov 1</w:t>
      </w:r>
      <w:r>
        <w:rPr>
          <w:bCs/>
        </w:rPr>
        <w:t>; Museum Windsor</w:t>
      </w:r>
    </w:p>
    <w:p w14:paraId="0A49EA0F" w14:textId="1DA7E31E" w:rsidR="00CB7460" w:rsidRPr="0056687B" w:rsidRDefault="00CB7460" w:rsidP="00CB7460">
      <w:pPr>
        <w:ind w:left="720" w:firstLine="720"/>
        <w:rPr>
          <w:bCs/>
        </w:rPr>
      </w:pPr>
      <w:r>
        <w:rPr>
          <w:b/>
        </w:rPr>
        <w:t xml:space="preserve">1885 – 1886 </w:t>
      </w:r>
      <w:r w:rsidRPr="0056687B">
        <w:rPr>
          <w:bCs/>
        </w:rPr>
        <w:t>(incomplete)</w:t>
      </w:r>
      <w:r>
        <w:rPr>
          <w:bCs/>
        </w:rPr>
        <w:t>; Archives of Ontario, Toronto</w:t>
      </w:r>
    </w:p>
    <w:p w14:paraId="50A4E770" w14:textId="77777777" w:rsidR="00CB7460" w:rsidRDefault="00CB7460" w:rsidP="00CB7460">
      <w:pPr>
        <w:ind w:left="720" w:firstLine="720"/>
        <w:rPr>
          <w:bCs/>
        </w:rPr>
      </w:pPr>
      <w:r>
        <w:rPr>
          <w:b/>
        </w:rPr>
        <w:t xml:space="preserve">1885 Dec 25 </w:t>
      </w:r>
      <w:r>
        <w:rPr>
          <w:bCs/>
        </w:rPr>
        <w:t xml:space="preserve">(digital); University of Windsor, Southwestern Ontario Digital Archive </w:t>
      </w:r>
    </w:p>
    <w:p w14:paraId="614F9C8C" w14:textId="77777777" w:rsidR="00CB7460" w:rsidRPr="00285D2E" w:rsidRDefault="00000000" w:rsidP="00CB7460">
      <w:pPr>
        <w:ind w:left="1440" w:firstLine="720"/>
        <w:rPr>
          <w:bCs/>
        </w:rPr>
      </w:pPr>
      <w:hyperlink r:id="rId32" w:history="1">
        <w:r w:rsidR="00CB7460" w:rsidRPr="004D4226">
          <w:rPr>
            <w:rStyle w:val="Hyperlink"/>
          </w:rPr>
          <w:t>https://scholar.uwindsor.ca/essexcountyontarionewspapers/12/</w:t>
        </w:r>
      </w:hyperlink>
    </w:p>
    <w:p w14:paraId="46359BBF" w14:textId="4CC0B25D" w:rsidR="00CB7460" w:rsidRPr="00AF37A1" w:rsidRDefault="00CB7460" w:rsidP="00CB7460">
      <w:r>
        <w:tab/>
      </w:r>
      <w:r>
        <w:tab/>
      </w:r>
      <w:r>
        <w:rPr>
          <w:b/>
          <w:bCs/>
        </w:rPr>
        <w:t>1885 Dec 25</w:t>
      </w:r>
      <w:r>
        <w:t>; Museum Windsor</w:t>
      </w:r>
    </w:p>
    <w:p w14:paraId="11A4D604" w14:textId="17878A08" w:rsidR="00CB7460" w:rsidRDefault="00CB7460" w:rsidP="00CB7460">
      <w:pPr>
        <w:ind w:left="720" w:firstLine="720"/>
        <w:rPr>
          <w:b/>
        </w:rPr>
      </w:pPr>
      <w:r>
        <w:rPr>
          <w:b/>
        </w:rPr>
        <w:t>1889 Feb 15</w:t>
      </w:r>
      <w:r>
        <w:t>; Library and Archives Canada, Ottawa</w:t>
      </w:r>
    </w:p>
    <w:p w14:paraId="20F85E41" w14:textId="77777777" w:rsidR="00864013" w:rsidRDefault="00864013" w:rsidP="00CB7460"/>
    <w:p w14:paraId="66308393" w14:textId="5A9360BA" w:rsidR="00C213FE" w:rsidRDefault="00127114" w:rsidP="0062146F">
      <w:pPr>
        <w:rPr>
          <w:b/>
          <w:u w:val="single"/>
        </w:rPr>
      </w:pPr>
      <w:r>
        <w:rPr>
          <w:b/>
          <w:u w:val="single"/>
        </w:rPr>
        <w:lastRenderedPageBreak/>
        <w:t xml:space="preserve">The </w:t>
      </w:r>
      <w:r w:rsidR="00C213FE">
        <w:rPr>
          <w:b/>
          <w:u w:val="single"/>
        </w:rPr>
        <w:t>Essex Times</w:t>
      </w:r>
    </w:p>
    <w:p w14:paraId="2C0282DB" w14:textId="7CE829E8" w:rsidR="00C213FE" w:rsidRDefault="00C213FE" w:rsidP="0062146F">
      <w:pPr>
        <w:rPr>
          <w:bCs/>
        </w:rPr>
      </w:pPr>
      <w:r>
        <w:rPr>
          <w:bCs/>
        </w:rPr>
        <w:tab/>
        <w:t>1876 – 1878</w:t>
      </w:r>
    </w:p>
    <w:p w14:paraId="2B013915" w14:textId="3ECBDE2D" w:rsidR="00C213FE" w:rsidRDefault="00C213FE" w:rsidP="0062146F">
      <w:pPr>
        <w:rPr>
          <w:bCs/>
        </w:rPr>
      </w:pPr>
      <w:r>
        <w:rPr>
          <w:bCs/>
        </w:rPr>
        <w:tab/>
        <w:t>Weekly</w:t>
      </w:r>
    </w:p>
    <w:p w14:paraId="7A650092" w14:textId="359E771B" w:rsidR="00DF3348" w:rsidRDefault="00DF3348" w:rsidP="0062146F">
      <w:pPr>
        <w:rPr>
          <w:bCs/>
        </w:rPr>
      </w:pPr>
      <w:r>
        <w:rPr>
          <w:bCs/>
        </w:rPr>
        <w:tab/>
        <w:t>Published in Windsor</w:t>
      </w:r>
    </w:p>
    <w:p w14:paraId="2E173C51" w14:textId="3A4E2F5B" w:rsidR="00C213FE" w:rsidRDefault="00C213FE" w:rsidP="0062146F">
      <w:pPr>
        <w:rPr>
          <w:bCs/>
        </w:rPr>
      </w:pPr>
      <w:r>
        <w:rPr>
          <w:bCs/>
        </w:rPr>
        <w:tab/>
        <w:t>Holdings:</w:t>
      </w:r>
    </w:p>
    <w:p w14:paraId="7665CE70" w14:textId="77777777" w:rsidR="00C213FE" w:rsidRDefault="00C213FE" w:rsidP="0062146F">
      <w:pPr>
        <w:rPr>
          <w:bCs/>
        </w:rPr>
      </w:pPr>
      <w:r>
        <w:rPr>
          <w:bCs/>
        </w:rPr>
        <w:tab/>
      </w:r>
      <w:r>
        <w:rPr>
          <w:bCs/>
        </w:rPr>
        <w:tab/>
      </w:r>
      <w:r>
        <w:rPr>
          <w:b/>
        </w:rPr>
        <w:t xml:space="preserve">1876 Oct 24 </w:t>
      </w:r>
      <w:r>
        <w:rPr>
          <w:bCs/>
        </w:rPr>
        <w:t xml:space="preserve">(digital); University of Windsor, Southwestern Ontario Digital Archive </w:t>
      </w:r>
    </w:p>
    <w:p w14:paraId="647B99B6" w14:textId="6C5A7FB8" w:rsidR="00C213FE" w:rsidRDefault="00000000" w:rsidP="00C213FE">
      <w:pPr>
        <w:ind w:left="1440" w:firstLine="720"/>
      </w:pPr>
      <w:hyperlink r:id="rId33" w:history="1">
        <w:r w:rsidR="00C213FE" w:rsidRPr="00711BFF">
          <w:rPr>
            <w:rStyle w:val="Hyperlink"/>
          </w:rPr>
          <w:t>https://scholar.uwindsor.ca/essexcountyontarionewspapers/9/</w:t>
        </w:r>
      </w:hyperlink>
    </w:p>
    <w:p w14:paraId="66E2A316" w14:textId="77777777" w:rsidR="00C213FE" w:rsidRPr="00C213FE" w:rsidRDefault="00C213FE" w:rsidP="00C213FE">
      <w:pPr>
        <w:ind w:left="1440" w:firstLine="720"/>
        <w:rPr>
          <w:bCs/>
        </w:rPr>
      </w:pPr>
    </w:p>
    <w:p w14:paraId="6D7DE64B" w14:textId="65D794BA" w:rsidR="00233EE4" w:rsidRDefault="00127114" w:rsidP="0062146F">
      <w:pPr>
        <w:rPr>
          <w:b/>
          <w:u w:val="single"/>
        </w:rPr>
      </w:pPr>
      <w:r>
        <w:rPr>
          <w:b/>
          <w:u w:val="single"/>
        </w:rPr>
        <w:t xml:space="preserve">The </w:t>
      </w:r>
      <w:r w:rsidR="00233EE4">
        <w:rPr>
          <w:b/>
          <w:u w:val="single"/>
        </w:rPr>
        <w:t>Evening Record</w:t>
      </w:r>
    </w:p>
    <w:p w14:paraId="630DB748" w14:textId="59CCD81D" w:rsidR="00233EE4" w:rsidRDefault="001B51CB" w:rsidP="00845495">
      <w:r>
        <w:tab/>
      </w:r>
      <w:r w:rsidR="00233EE4">
        <w:t>189</w:t>
      </w:r>
      <w:r w:rsidR="00E65D76">
        <w:t>0</w:t>
      </w:r>
      <w:r w:rsidR="00233EE4">
        <w:t xml:space="preserve"> – 191</w:t>
      </w:r>
      <w:r w:rsidR="00E65D76">
        <w:t>7</w:t>
      </w:r>
      <w:r w:rsidR="00233EE4">
        <w:t xml:space="preserve"> </w:t>
      </w:r>
      <w:r w:rsidR="00E65D76">
        <w:t>Nov</w:t>
      </w:r>
      <w:r w:rsidR="00BF2F38">
        <w:t xml:space="preserve"> 16</w:t>
      </w:r>
      <w:r w:rsidR="00E65D76">
        <w:t xml:space="preserve"> </w:t>
      </w:r>
    </w:p>
    <w:p w14:paraId="203D23DE" w14:textId="77777777" w:rsidR="00233EE4" w:rsidRDefault="00233EE4" w:rsidP="0062146F">
      <w:r>
        <w:tab/>
        <w:t>Daily</w:t>
      </w:r>
    </w:p>
    <w:p w14:paraId="2B2465B6" w14:textId="0ADC4D64" w:rsidR="00BF2F38" w:rsidRDefault="00233EE4" w:rsidP="0062146F">
      <w:r>
        <w:tab/>
      </w:r>
      <w:r w:rsidR="00BF2F38">
        <w:t>Continues Windsor Record (weekly)</w:t>
      </w:r>
    </w:p>
    <w:p w14:paraId="3499468A" w14:textId="1F24AB7B" w:rsidR="003647D8" w:rsidRDefault="00792CC2" w:rsidP="00BF2F38">
      <w:pPr>
        <w:ind w:firstLine="720"/>
      </w:pPr>
      <w:r>
        <w:t xml:space="preserve">Continued by </w:t>
      </w:r>
      <w:r w:rsidR="00BF2F38">
        <w:t>Windsor Record (daily)</w:t>
      </w:r>
    </w:p>
    <w:p w14:paraId="0CA1D034" w14:textId="55EC7221" w:rsidR="0039610A" w:rsidRDefault="00233EE4" w:rsidP="0062146F">
      <w:r>
        <w:tab/>
      </w:r>
      <w:r w:rsidR="0039610A">
        <w:t>Windsor Public Library (</w:t>
      </w:r>
      <w:r w:rsidR="00127114">
        <w:t>Local History Branch) has Index</w:t>
      </w:r>
      <w:r w:rsidR="0039610A">
        <w:t xml:space="preserve"> and Extracts of Births, Marriages, </w:t>
      </w:r>
    </w:p>
    <w:p w14:paraId="01F80D76" w14:textId="67793F66" w:rsidR="0039610A" w:rsidRDefault="0039610A" w:rsidP="0039610A">
      <w:pPr>
        <w:ind w:left="720" w:firstLine="720"/>
      </w:pPr>
      <w:r>
        <w:t>Deaths, etc.</w:t>
      </w:r>
    </w:p>
    <w:p w14:paraId="32B39DFA" w14:textId="77777777" w:rsidR="00F966BB" w:rsidRDefault="00F966BB" w:rsidP="00F966BB">
      <w:r>
        <w:tab/>
        <w:t xml:space="preserve">Some sources indicate there was a weekly Windsor Record and a daily Evening Record </w:t>
      </w:r>
    </w:p>
    <w:p w14:paraId="2FC042CF" w14:textId="77777777" w:rsidR="00F966BB" w:rsidRDefault="00F966BB" w:rsidP="00F966BB">
      <w:pPr>
        <w:ind w:left="720" w:firstLine="720"/>
      </w:pPr>
      <w:r>
        <w:t>both being published until 1915.</w:t>
      </w:r>
    </w:p>
    <w:p w14:paraId="0E236BC4" w14:textId="77777777" w:rsidR="0062146F" w:rsidRDefault="00786CF9" w:rsidP="00FD5102">
      <w:r>
        <w:tab/>
        <w:t>Holdings:</w:t>
      </w:r>
    </w:p>
    <w:p w14:paraId="26E01146" w14:textId="77777777" w:rsidR="00F966BB" w:rsidRDefault="00005CF9" w:rsidP="00F966BB">
      <w:pPr>
        <w:ind w:left="1440"/>
        <w:rPr>
          <w:bCs/>
        </w:rPr>
      </w:pPr>
      <w:r>
        <w:rPr>
          <w:b/>
        </w:rPr>
        <w:t xml:space="preserve">1893 Jan 3 – 1918 Aug 31 </w:t>
      </w:r>
      <w:r w:rsidR="00F966BB" w:rsidRPr="00F966BB">
        <w:rPr>
          <w:bCs/>
        </w:rPr>
        <w:t>(includes Windsor Record</w:t>
      </w:r>
      <w:r w:rsidR="00F966BB">
        <w:rPr>
          <w:bCs/>
        </w:rPr>
        <w:t xml:space="preserve"> (daily)</w:t>
      </w:r>
      <w:r w:rsidR="00F966BB" w:rsidRPr="00F966BB">
        <w:rPr>
          <w:bCs/>
        </w:rPr>
        <w:t>)</w:t>
      </w:r>
      <w:r w:rsidR="00F966BB">
        <w:rPr>
          <w:b/>
        </w:rPr>
        <w:t xml:space="preserve"> </w:t>
      </w:r>
      <w:r>
        <w:rPr>
          <w:bCs/>
        </w:rPr>
        <w:t xml:space="preserve">(digital); INK-ODW </w:t>
      </w:r>
    </w:p>
    <w:p w14:paraId="1B0CBF29" w14:textId="526FD235" w:rsidR="00005CF9" w:rsidRPr="00005CF9" w:rsidRDefault="00005CF9" w:rsidP="00F966BB">
      <w:pPr>
        <w:ind w:left="1440" w:firstLine="720"/>
        <w:rPr>
          <w:bCs/>
        </w:rPr>
      </w:pPr>
      <w:r>
        <w:rPr>
          <w:bCs/>
        </w:rPr>
        <w:t xml:space="preserve">Newspaper Collection </w:t>
      </w:r>
      <w:hyperlink r:id="rId34" w:history="1">
        <w:r w:rsidR="00F966BB" w:rsidRPr="00A40033">
          <w:rPr>
            <w:rStyle w:val="Hyperlink"/>
          </w:rPr>
          <w:t>http://ink.scholarsportal.info/wer</w:t>
        </w:r>
      </w:hyperlink>
    </w:p>
    <w:p w14:paraId="7FE9E4DD" w14:textId="422222CC" w:rsidR="001B51CB" w:rsidRDefault="001B51CB" w:rsidP="00786CF9">
      <w:pPr>
        <w:ind w:left="720" w:firstLine="720"/>
      </w:pPr>
      <w:r w:rsidRPr="001B51CB">
        <w:rPr>
          <w:b/>
        </w:rPr>
        <w:t>1893 Jun 27 – 1918 Aug 31</w:t>
      </w:r>
      <w:r>
        <w:rPr>
          <w:b/>
        </w:rPr>
        <w:t xml:space="preserve"> </w:t>
      </w:r>
      <w:r>
        <w:t>(microfilm); University of Windsor, Leddy Library</w:t>
      </w:r>
    </w:p>
    <w:p w14:paraId="1B0BCBBB" w14:textId="329DBA56" w:rsidR="009032AD" w:rsidRDefault="009032AD" w:rsidP="009032AD">
      <w:pPr>
        <w:ind w:left="720" w:firstLine="720"/>
        <w:rPr>
          <w:b/>
        </w:rPr>
      </w:pPr>
      <w:r>
        <w:rPr>
          <w:b/>
        </w:rPr>
        <w:t>1893 Jan 3 – 1917 Nov 17</w:t>
      </w:r>
      <w:r>
        <w:t xml:space="preserve"> (microfilm); Windsor Public Library, Local History Branch</w:t>
      </w:r>
    </w:p>
    <w:p w14:paraId="41023132" w14:textId="77777777" w:rsidR="00B32AF5" w:rsidRDefault="001B51CB" w:rsidP="001B51CB">
      <w:r>
        <w:tab/>
      </w:r>
      <w:r>
        <w:tab/>
      </w:r>
      <w:r>
        <w:rPr>
          <w:b/>
        </w:rPr>
        <w:t xml:space="preserve">1893 Jan 3 – 1896 Nov 30 </w:t>
      </w:r>
      <w:r>
        <w:t>(incomplete)</w:t>
      </w:r>
      <w:r>
        <w:rPr>
          <w:b/>
        </w:rPr>
        <w:t xml:space="preserve"> </w:t>
      </w:r>
      <w:r>
        <w:t xml:space="preserve">(microfilm); Library and Archives Canada, </w:t>
      </w:r>
    </w:p>
    <w:p w14:paraId="0C262D8C" w14:textId="15F9D18F" w:rsidR="001B51CB" w:rsidRDefault="001B51CB" w:rsidP="00B32AF5">
      <w:pPr>
        <w:ind w:left="1440" w:firstLine="720"/>
      </w:pPr>
      <w:r>
        <w:t>Ottawa</w:t>
      </w:r>
    </w:p>
    <w:p w14:paraId="14732FD8" w14:textId="2A0A527A" w:rsidR="00B71DAF" w:rsidRDefault="00B71DAF" w:rsidP="00B71DAF">
      <w:pPr>
        <w:ind w:left="720" w:firstLine="720"/>
      </w:pPr>
      <w:r>
        <w:rPr>
          <w:b/>
        </w:rPr>
        <w:t xml:space="preserve">1893 – 1917 </w:t>
      </w:r>
      <w:r>
        <w:t>(incomplete) (microfilm); McMaster University, Mills Library</w:t>
      </w:r>
    </w:p>
    <w:p w14:paraId="2A9A1B70" w14:textId="3B400613" w:rsidR="00BF2F38" w:rsidRDefault="009032AD" w:rsidP="009032AD">
      <w:pPr>
        <w:ind w:left="720" w:firstLine="720"/>
      </w:pPr>
      <w:r>
        <w:rPr>
          <w:b/>
        </w:rPr>
        <w:t>1895 Dec 10 – 1918 Aug 31</w:t>
      </w:r>
      <w:r>
        <w:t xml:space="preserve"> </w:t>
      </w:r>
      <w:r w:rsidR="00BF2F38">
        <w:t xml:space="preserve">(includes Windsor Record (daily)) </w:t>
      </w:r>
      <w:r>
        <w:t xml:space="preserve">(microfilm); Library and </w:t>
      </w:r>
    </w:p>
    <w:p w14:paraId="583CEF85" w14:textId="3984429D" w:rsidR="009032AD" w:rsidRDefault="009032AD" w:rsidP="00BF2F38">
      <w:pPr>
        <w:ind w:left="1440" w:firstLine="720"/>
        <w:rPr>
          <w:b/>
        </w:rPr>
      </w:pPr>
      <w:r>
        <w:t>Archives Canada, Ottawa</w:t>
      </w:r>
    </w:p>
    <w:p w14:paraId="04B45076" w14:textId="77777777" w:rsidR="00BF2F38" w:rsidRDefault="00857163" w:rsidP="00857163">
      <w:r>
        <w:tab/>
      </w:r>
      <w:r>
        <w:tab/>
      </w:r>
      <w:r>
        <w:rPr>
          <w:b/>
          <w:bCs/>
        </w:rPr>
        <w:t xml:space="preserve">1895 Dec 10 – 1918 Aug 31 </w:t>
      </w:r>
      <w:r w:rsidR="00BF2F38">
        <w:t xml:space="preserve">(includes Windsor Record (daily)) </w:t>
      </w:r>
      <w:r>
        <w:t xml:space="preserve">(microfilm); Archives of </w:t>
      </w:r>
    </w:p>
    <w:p w14:paraId="3F92A72C" w14:textId="21FC61EB" w:rsidR="00857163" w:rsidRPr="00857163" w:rsidRDefault="00857163" w:rsidP="00BF2F38">
      <w:pPr>
        <w:ind w:left="1440" w:firstLine="720"/>
      </w:pPr>
      <w:r>
        <w:t>Ontario, Toronto</w:t>
      </w:r>
    </w:p>
    <w:p w14:paraId="77673307" w14:textId="6A4548E3" w:rsidR="00A96B52" w:rsidRDefault="001B51CB" w:rsidP="001B51CB">
      <w:pPr>
        <w:rPr>
          <w:bCs/>
        </w:rPr>
      </w:pPr>
      <w:r>
        <w:tab/>
      </w:r>
      <w:r>
        <w:tab/>
      </w:r>
      <w:r w:rsidR="00A96B52">
        <w:rPr>
          <w:b/>
        </w:rPr>
        <w:t xml:space="preserve">1895 Dec 10 – 1897 </w:t>
      </w:r>
      <w:r w:rsidR="00A96B52">
        <w:rPr>
          <w:bCs/>
        </w:rPr>
        <w:t>(incomplete) (microfilm); Museum Windsor</w:t>
      </w:r>
    </w:p>
    <w:p w14:paraId="5C810CD5" w14:textId="368ED800" w:rsidR="00BF2F38" w:rsidRDefault="00BF2F38" w:rsidP="00BF2F38">
      <w:pPr>
        <w:ind w:left="720" w:firstLine="720"/>
      </w:pPr>
      <w:r>
        <w:rPr>
          <w:b/>
        </w:rPr>
        <w:t xml:space="preserve">1900 Apr 17 </w:t>
      </w:r>
      <w:r>
        <w:rPr>
          <w:bCs/>
        </w:rPr>
        <w:t>(as Essex Record but likely an edition of the Evening Record)</w:t>
      </w:r>
      <w:r>
        <w:t xml:space="preserve">; Library and </w:t>
      </w:r>
    </w:p>
    <w:p w14:paraId="35C8D3AF" w14:textId="7F0A2878" w:rsidR="00BF2F38" w:rsidRDefault="00BF2F38" w:rsidP="00BF2F38">
      <w:pPr>
        <w:ind w:left="1440" w:firstLine="720"/>
      </w:pPr>
      <w:r>
        <w:t>Archives Canada, Ottawa</w:t>
      </w:r>
    </w:p>
    <w:p w14:paraId="2FAE1A4B" w14:textId="43BF7509" w:rsidR="001B51CB" w:rsidRDefault="001B51CB" w:rsidP="00A96B52">
      <w:pPr>
        <w:ind w:left="720" w:firstLine="720"/>
      </w:pPr>
      <w:r>
        <w:rPr>
          <w:b/>
        </w:rPr>
        <w:t>1901 Apr 23</w:t>
      </w:r>
      <w:r>
        <w:t>; Library and Archives Canada, Ottawa</w:t>
      </w:r>
    </w:p>
    <w:p w14:paraId="14D2C422" w14:textId="22F9B469" w:rsidR="004C641C" w:rsidRDefault="004C641C" w:rsidP="004C641C">
      <w:pPr>
        <w:ind w:left="720" w:firstLine="720"/>
        <w:rPr>
          <w:b/>
        </w:rPr>
      </w:pPr>
      <w:r>
        <w:rPr>
          <w:b/>
        </w:rPr>
        <w:t>1902 Jan 31</w:t>
      </w:r>
      <w:r>
        <w:t xml:space="preserve">; </w:t>
      </w:r>
      <w:r w:rsidR="005D476F">
        <w:t>Museum Windsor</w:t>
      </w:r>
    </w:p>
    <w:p w14:paraId="45337F32" w14:textId="608AE753" w:rsidR="001B51CB" w:rsidRDefault="001B51CB" w:rsidP="004C641C">
      <w:pPr>
        <w:ind w:left="720" w:firstLine="720"/>
      </w:pPr>
      <w:r>
        <w:rPr>
          <w:b/>
        </w:rPr>
        <w:t>1907 Jun 8</w:t>
      </w:r>
      <w:r>
        <w:t>; Library and Archives Canada, Ottawa</w:t>
      </w:r>
    </w:p>
    <w:p w14:paraId="4A00983F" w14:textId="4BD94A6C" w:rsidR="00A96B52" w:rsidRDefault="00A96B52" w:rsidP="004C641C">
      <w:pPr>
        <w:ind w:left="720" w:firstLine="720"/>
        <w:rPr>
          <w:bCs/>
        </w:rPr>
      </w:pPr>
      <w:r>
        <w:rPr>
          <w:b/>
        </w:rPr>
        <w:t xml:space="preserve">1908 May 1 – Aug 31 </w:t>
      </w:r>
      <w:r>
        <w:rPr>
          <w:bCs/>
        </w:rPr>
        <w:t>(microfilm); Museum Windsor</w:t>
      </w:r>
    </w:p>
    <w:p w14:paraId="0E9DBFA5" w14:textId="77777777" w:rsidR="00B71DAF" w:rsidRDefault="00A96B52" w:rsidP="00B71DAF">
      <w:pPr>
        <w:ind w:left="1440"/>
        <w:rPr>
          <w:bCs/>
        </w:rPr>
      </w:pPr>
      <w:r>
        <w:rPr>
          <w:b/>
        </w:rPr>
        <w:t xml:space="preserve">1915 Sep 15 – 1918 Aug 31 </w:t>
      </w:r>
      <w:r w:rsidR="00BD661D">
        <w:rPr>
          <w:bCs/>
        </w:rPr>
        <w:t>(includes Windsor Record</w:t>
      </w:r>
      <w:r w:rsidR="0056001C">
        <w:rPr>
          <w:bCs/>
        </w:rPr>
        <w:t xml:space="preserve"> (daily)</w:t>
      </w:r>
      <w:r w:rsidR="00BD661D">
        <w:rPr>
          <w:bCs/>
        </w:rPr>
        <w:t xml:space="preserve">) </w:t>
      </w:r>
      <w:r>
        <w:rPr>
          <w:bCs/>
        </w:rPr>
        <w:t>(microfilm); Museum</w:t>
      </w:r>
      <w:r w:rsidR="00B71DAF">
        <w:rPr>
          <w:bCs/>
        </w:rPr>
        <w:t xml:space="preserve"> </w:t>
      </w:r>
    </w:p>
    <w:p w14:paraId="6D21757C" w14:textId="6944C746" w:rsidR="00A96B52" w:rsidRPr="00A96B52" w:rsidRDefault="00A96B52" w:rsidP="00B71DAF">
      <w:pPr>
        <w:ind w:left="1440" w:firstLine="720"/>
        <w:rPr>
          <w:bCs/>
        </w:rPr>
      </w:pPr>
      <w:r>
        <w:rPr>
          <w:bCs/>
        </w:rPr>
        <w:t>Windsor</w:t>
      </w:r>
    </w:p>
    <w:p w14:paraId="63A373BC" w14:textId="71AAFB08" w:rsidR="001B51CB" w:rsidRDefault="001B51CB" w:rsidP="001B51CB">
      <w:r>
        <w:tab/>
      </w:r>
      <w:r>
        <w:tab/>
      </w:r>
      <w:r>
        <w:rPr>
          <w:b/>
        </w:rPr>
        <w:t>1917 May 23</w:t>
      </w:r>
      <w:r>
        <w:t>; Library and Archives Canada, Ottawa</w:t>
      </w:r>
    </w:p>
    <w:p w14:paraId="42366F73" w14:textId="77777777" w:rsidR="00981789" w:rsidRDefault="00981789" w:rsidP="001B51CB"/>
    <w:p w14:paraId="4B86C0B4" w14:textId="77777777" w:rsidR="0009011F" w:rsidRDefault="0009011F" w:rsidP="001B51CB">
      <w:pPr>
        <w:rPr>
          <w:b/>
          <w:bCs/>
          <w:u w:val="single"/>
        </w:rPr>
      </w:pPr>
    </w:p>
    <w:p w14:paraId="684CC88C" w14:textId="77777777" w:rsidR="0009011F" w:rsidRDefault="0009011F" w:rsidP="001B51CB">
      <w:pPr>
        <w:rPr>
          <w:b/>
          <w:bCs/>
          <w:u w:val="single"/>
        </w:rPr>
      </w:pPr>
    </w:p>
    <w:p w14:paraId="6B7E3472" w14:textId="0B9B8512" w:rsidR="00981789" w:rsidRDefault="00981789" w:rsidP="001B51CB">
      <w:pPr>
        <w:rPr>
          <w:b/>
          <w:bCs/>
          <w:u w:val="single"/>
        </w:rPr>
      </w:pPr>
      <w:r>
        <w:rPr>
          <w:b/>
          <w:bCs/>
          <w:u w:val="single"/>
        </w:rPr>
        <w:lastRenderedPageBreak/>
        <w:t>Glas Kanadsikih Srba/Voice of Canadian Serbs</w:t>
      </w:r>
    </w:p>
    <w:p w14:paraId="527DACFE" w14:textId="74794951" w:rsidR="00981789" w:rsidRDefault="00981789" w:rsidP="001B51CB">
      <w:r>
        <w:tab/>
        <w:t xml:space="preserve">1944 Jan – </w:t>
      </w:r>
    </w:p>
    <w:p w14:paraId="5DF1602D" w14:textId="4174CFF5" w:rsidR="00981789" w:rsidRDefault="00981789" w:rsidP="001B51CB">
      <w:r>
        <w:tab/>
        <w:t>Weekly</w:t>
      </w:r>
    </w:p>
    <w:p w14:paraId="6CDA4876" w14:textId="5465AB65" w:rsidR="00981789" w:rsidRDefault="00981789" w:rsidP="001B51CB">
      <w:r>
        <w:tab/>
        <w:t>Continues Glas Kanade/Voice of Canada (published in Toronto)</w:t>
      </w:r>
    </w:p>
    <w:p w14:paraId="6B14FBC2" w14:textId="01B3E163" w:rsidR="00981789" w:rsidRDefault="00981789" w:rsidP="00981789">
      <w:pPr>
        <w:ind w:firstLine="720"/>
      </w:pPr>
      <w:r>
        <w:t>Serbian Language with English section since 1965 Sep</w:t>
      </w:r>
    </w:p>
    <w:p w14:paraId="36B175C3" w14:textId="7F02E12D" w:rsidR="00981789" w:rsidRDefault="00981789" w:rsidP="001B51CB">
      <w:r>
        <w:tab/>
        <w:t>Published in Windsor since 1945 Nov 15</w:t>
      </w:r>
    </w:p>
    <w:p w14:paraId="0697819F" w14:textId="2A754D4F" w:rsidR="00981789" w:rsidRDefault="00981789" w:rsidP="001B51CB">
      <w:r>
        <w:tab/>
        <w:t>Holdings:</w:t>
      </w:r>
    </w:p>
    <w:p w14:paraId="6EA03B8E" w14:textId="1899E58C" w:rsidR="00981789" w:rsidRDefault="00981789" w:rsidP="001B51CB">
      <w:r>
        <w:tab/>
      </w:r>
      <w:r>
        <w:tab/>
      </w:r>
      <w:r>
        <w:rPr>
          <w:b/>
          <w:bCs/>
        </w:rPr>
        <w:t>1944 Jan 20 – 1945 Nov 8</w:t>
      </w:r>
      <w:r>
        <w:t>; Library and Archives Canada, Ottawa</w:t>
      </w:r>
    </w:p>
    <w:p w14:paraId="02712E82" w14:textId="0981B8D1" w:rsidR="00D904D6" w:rsidRPr="00D904D6" w:rsidRDefault="00D904D6" w:rsidP="001B51CB">
      <w:r>
        <w:tab/>
      </w:r>
      <w:r>
        <w:tab/>
      </w:r>
      <w:r>
        <w:rPr>
          <w:b/>
          <w:bCs/>
        </w:rPr>
        <w:t xml:space="preserve">1981 Jan 7 – 1987 Dec 31 </w:t>
      </w:r>
      <w:r>
        <w:t>(microfilm); Archives of Ontario, Toronto</w:t>
      </w:r>
    </w:p>
    <w:p w14:paraId="7BF8D52B" w14:textId="4096A762" w:rsidR="00981789" w:rsidRDefault="00981789" w:rsidP="00981789">
      <w:pPr>
        <w:ind w:left="720" w:firstLine="720"/>
      </w:pPr>
      <w:r>
        <w:rPr>
          <w:b/>
          <w:bCs/>
        </w:rPr>
        <w:t xml:space="preserve">1981 Jan 7 – 1987 Dec 31 </w:t>
      </w:r>
      <w:r>
        <w:t>(microfilm); Library and Archives Canada, Ottawa</w:t>
      </w:r>
    </w:p>
    <w:p w14:paraId="20E9B377" w14:textId="77777777" w:rsidR="00981789" w:rsidRPr="00981789" w:rsidRDefault="00981789" w:rsidP="001B51CB"/>
    <w:p w14:paraId="598C5B75" w14:textId="0F5F0833" w:rsidR="008B46E3" w:rsidRDefault="008B46E3" w:rsidP="00C559EF">
      <w:r>
        <w:rPr>
          <w:b/>
          <w:u w:val="single"/>
        </w:rPr>
        <w:t>Independent Canada</w:t>
      </w:r>
    </w:p>
    <w:p w14:paraId="789D7396" w14:textId="403303F0" w:rsidR="008B46E3" w:rsidRDefault="008B46E3" w:rsidP="00C559EF">
      <w:r>
        <w:tab/>
        <w:t>1895 Dec 23 – 1896</w:t>
      </w:r>
      <w:r w:rsidR="00BB75B4">
        <w:t>?</w:t>
      </w:r>
    </w:p>
    <w:p w14:paraId="4B684AC3" w14:textId="77777777" w:rsidR="008B46E3" w:rsidRDefault="008B46E3" w:rsidP="00C559EF">
      <w:r>
        <w:tab/>
        <w:t>Weekly</w:t>
      </w:r>
    </w:p>
    <w:p w14:paraId="7B08EBAF" w14:textId="77777777" w:rsidR="008B46E3" w:rsidRDefault="008B46E3" w:rsidP="00C559EF">
      <w:r>
        <w:tab/>
        <w:t>Holdings:</w:t>
      </w:r>
    </w:p>
    <w:p w14:paraId="20469867" w14:textId="476B5FBF" w:rsidR="008B46E3" w:rsidRDefault="008B46E3" w:rsidP="00C559EF">
      <w:r>
        <w:tab/>
      </w:r>
      <w:r>
        <w:tab/>
      </w:r>
      <w:r>
        <w:rPr>
          <w:b/>
        </w:rPr>
        <w:t>1895 Dec 23</w:t>
      </w:r>
      <w:r w:rsidR="00C05DC1">
        <w:t>; Library and Archives Canada</w:t>
      </w:r>
      <w:r>
        <w:t>, Ottawa</w:t>
      </w:r>
    </w:p>
    <w:p w14:paraId="4F517CC3" w14:textId="77777777" w:rsidR="008B46E3" w:rsidRDefault="008B46E3" w:rsidP="00C559EF"/>
    <w:p w14:paraId="042C1A69" w14:textId="626AB02F" w:rsidR="008B46E3" w:rsidRDefault="00590782" w:rsidP="00C559EF">
      <w:r>
        <w:rPr>
          <w:b/>
          <w:u w:val="single"/>
        </w:rPr>
        <w:t>L’</w:t>
      </w:r>
      <w:r w:rsidR="008B46E3">
        <w:rPr>
          <w:b/>
          <w:u w:val="single"/>
        </w:rPr>
        <w:t>Ind</w:t>
      </w:r>
      <w:r w:rsidR="00A20188">
        <w:rPr>
          <w:b/>
          <w:u w:val="single"/>
        </w:rPr>
        <w:t>é</w:t>
      </w:r>
      <w:r w:rsidR="008B46E3">
        <w:rPr>
          <w:b/>
          <w:u w:val="single"/>
        </w:rPr>
        <w:t>pendent du Canada</w:t>
      </w:r>
    </w:p>
    <w:p w14:paraId="2AFDF242" w14:textId="19C3FE45" w:rsidR="008B46E3" w:rsidRDefault="008B46E3" w:rsidP="00C559EF">
      <w:r>
        <w:tab/>
        <w:t>189</w:t>
      </w:r>
      <w:r w:rsidR="00C213FE">
        <w:t>1 Feb 1?</w:t>
      </w:r>
      <w:r>
        <w:t xml:space="preserve"> – 1892?</w:t>
      </w:r>
    </w:p>
    <w:p w14:paraId="0EFE6C58" w14:textId="1C50B689" w:rsidR="00C213FE" w:rsidRDefault="00C213FE" w:rsidP="00C559EF">
      <w:r>
        <w:tab/>
        <w:t>Weekly</w:t>
      </w:r>
    </w:p>
    <w:p w14:paraId="5F77768A" w14:textId="11026221" w:rsidR="00C213FE" w:rsidRDefault="00C213FE" w:rsidP="00C559EF">
      <w:r>
        <w:tab/>
        <w:t>French Language</w:t>
      </w:r>
    </w:p>
    <w:p w14:paraId="747472FA" w14:textId="7C1492E9" w:rsidR="00C213FE" w:rsidRDefault="00C213FE" w:rsidP="00C559EF">
      <w:r>
        <w:tab/>
        <w:t>Related title: Independent Canada (1895-1896)</w:t>
      </w:r>
    </w:p>
    <w:p w14:paraId="3C54F260" w14:textId="32EC725A" w:rsidR="00C213FE" w:rsidRDefault="00C213FE" w:rsidP="00C559EF">
      <w:r>
        <w:tab/>
        <w:t>Holdings:</w:t>
      </w:r>
    </w:p>
    <w:p w14:paraId="74858BDA" w14:textId="77777777" w:rsidR="00C213FE" w:rsidRDefault="00C213FE" w:rsidP="00C559EF">
      <w:r>
        <w:tab/>
      </w:r>
      <w:r>
        <w:tab/>
      </w:r>
      <w:r>
        <w:rPr>
          <w:b/>
          <w:bCs/>
        </w:rPr>
        <w:t>1892 Mar 25</w:t>
      </w:r>
      <w:r>
        <w:t xml:space="preserve"> (digital); University of Windsor, Southwestern Ontario Digital Archive </w:t>
      </w:r>
    </w:p>
    <w:p w14:paraId="33EBAF60" w14:textId="01968560" w:rsidR="00C213FE" w:rsidRDefault="00000000" w:rsidP="00C213FE">
      <w:pPr>
        <w:ind w:left="1440" w:firstLine="720"/>
      </w:pPr>
      <w:hyperlink r:id="rId35" w:history="1">
        <w:r w:rsidR="00C213FE" w:rsidRPr="00711BFF">
          <w:rPr>
            <w:rStyle w:val="Hyperlink"/>
          </w:rPr>
          <w:t>https://scholar.uwindsor.ca/essexcountyontarionewspapers/28/</w:t>
        </w:r>
      </w:hyperlink>
    </w:p>
    <w:p w14:paraId="06875692" w14:textId="7D450B22" w:rsidR="00EB4EF2" w:rsidRPr="00EB4EF2" w:rsidRDefault="00EB4EF2" w:rsidP="00EB4EF2">
      <w:r>
        <w:tab/>
      </w:r>
      <w:r>
        <w:tab/>
      </w:r>
      <w:r>
        <w:rPr>
          <w:b/>
          <w:bCs/>
        </w:rPr>
        <w:t xml:space="preserve">1892 Mar 25 </w:t>
      </w:r>
      <w:r>
        <w:t>(microfilm); University of Windsor, Leddy Library</w:t>
      </w:r>
    </w:p>
    <w:p w14:paraId="6B4385B9" w14:textId="77777777" w:rsidR="008B46E3" w:rsidRDefault="008B46E3" w:rsidP="00C559EF"/>
    <w:p w14:paraId="4DD0F902" w14:textId="77777777" w:rsidR="008B46E3" w:rsidRDefault="008B46E3" w:rsidP="00C559EF">
      <w:r>
        <w:rPr>
          <w:b/>
          <w:u w:val="single"/>
        </w:rPr>
        <w:t>Maple Leaf</w:t>
      </w:r>
    </w:p>
    <w:p w14:paraId="64ED9E56" w14:textId="4F007144" w:rsidR="008B46E3" w:rsidRDefault="008B46E3" w:rsidP="00C559EF">
      <w:r>
        <w:tab/>
        <w:t xml:space="preserve">1856 </w:t>
      </w:r>
      <w:r w:rsidR="00EB4EF2">
        <w:t xml:space="preserve">Feb 29 </w:t>
      </w:r>
      <w:r>
        <w:t>– 1861</w:t>
      </w:r>
    </w:p>
    <w:p w14:paraId="0AE03691" w14:textId="77777777" w:rsidR="008B46E3" w:rsidRDefault="008B46E3" w:rsidP="00C559EF">
      <w:r>
        <w:tab/>
        <w:t>Weekly</w:t>
      </w:r>
    </w:p>
    <w:p w14:paraId="569A0CAD" w14:textId="77777777" w:rsidR="008B46E3" w:rsidRDefault="008B46E3" w:rsidP="00C559EF">
      <w:r>
        <w:tab/>
        <w:t>Place of publication given as Sandwich</w:t>
      </w:r>
    </w:p>
    <w:p w14:paraId="01B38B93" w14:textId="77777777" w:rsidR="00AC2C8E" w:rsidRDefault="008B46E3" w:rsidP="00C559EF">
      <w:r>
        <w:tab/>
        <w:t>Variant title: Sandwich Maple Leaf; Amherstburg Maple Leaf</w:t>
      </w:r>
      <w:r w:rsidR="00AC2C8E">
        <w:t xml:space="preserve">; Maple Leaf and County of Essex </w:t>
      </w:r>
    </w:p>
    <w:p w14:paraId="6EE524EF" w14:textId="3BDBFE32" w:rsidR="008B46E3" w:rsidRDefault="00AC2C8E" w:rsidP="00AC2C8E">
      <w:pPr>
        <w:ind w:left="720" w:firstLine="720"/>
      </w:pPr>
      <w:r>
        <w:t>Informant and Advocate</w:t>
      </w:r>
    </w:p>
    <w:p w14:paraId="67C6C7BA" w14:textId="77777777" w:rsidR="008B46E3" w:rsidRDefault="008B46E3" w:rsidP="00C559EF">
      <w:r>
        <w:tab/>
        <w:t>Holdings:</w:t>
      </w:r>
    </w:p>
    <w:p w14:paraId="77E837A8" w14:textId="2491F6E8" w:rsidR="00EB4EF2" w:rsidRDefault="008B46E3" w:rsidP="00C559EF">
      <w:r>
        <w:tab/>
      </w:r>
      <w:r>
        <w:tab/>
      </w:r>
      <w:r w:rsidR="00590782">
        <w:rPr>
          <w:b/>
          <w:bCs/>
        </w:rPr>
        <w:t>1856 Feb 29 – 1861 Apr 10</w:t>
      </w:r>
      <w:r w:rsidR="00EB4EF2">
        <w:rPr>
          <w:b/>
          <w:bCs/>
        </w:rPr>
        <w:t xml:space="preserve"> </w:t>
      </w:r>
      <w:r w:rsidR="00EB4EF2">
        <w:t xml:space="preserve">(incomplete) (digital); University of Windsor, Southwestern </w:t>
      </w:r>
    </w:p>
    <w:p w14:paraId="3F6B502C" w14:textId="77777777" w:rsidR="00EB4EF2" w:rsidRDefault="00EB4EF2" w:rsidP="00EB4EF2">
      <w:pPr>
        <w:ind w:left="1440" w:firstLine="720"/>
      </w:pPr>
      <w:r>
        <w:t xml:space="preserve">Ontario Digital Archive </w:t>
      </w:r>
    </w:p>
    <w:p w14:paraId="07C4E10B" w14:textId="1D3908D9" w:rsidR="00EB4EF2" w:rsidRPr="00EB4EF2" w:rsidRDefault="00000000" w:rsidP="00EB4EF2">
      <w:pPr>
        <w:ind w:left="1440" w:firstLine="720"/>
      </w:pPr>
      <w:hyperlink r:id="rId36" w:history="1">
        <w:r w:rsidR="00EB4EF2" w:rsidRPr="00711BFF">
          <w:rPr>
            <w:rStyle w:val="Hyperlink"/>
          </w:rPr>
          <w:t>https://scholar.uwindsor.ca/essexcountyontarionewspapers/14/</w:t>
        </w:r>
      </w:hyperlink>
    </w:p>
    <w:p w14:paraId="4FE921C8" w14:textId="5CC91501" w:rsidR="008B46E3" w:rsidRDefault="008B46E3" w:rsidP="00EB4EF2">
      <w:pPr>
        <w:ind w:left="720" w:firstLine="720"/>
      </w:pPr>
      <w:r>
        <w:rPr>
          <w:b/>
        </w:rPr>
        <w:t>1856 – 1858</w:t>
      </w:r>
      <w:r>
        <w:t xml:space="preserve"> (incomplete); </w:t>
      </w:r>
      <w:r w:rsidR="00AC2C8E">
        <w:t>Museum Windsor</w:t>
      </w:r>
    </w:p>
    <w:p w14:paraId="4F33AD74" w14:textId="2937B8BB" w:rsidR="008B46E3" w:rsidRDefault="008B46E3" w:rsidP="00590782">
      <w:r>
        <w:tab/>
      </w:r>
      <w:r>
        <w:tab/>
      </w:r>
      <w:r>
        <w:rPr>
          <w:b/>
        </w:rPr>
        <w:t>1860 Nov 20, Dec 26</w:t>
      </w:r>
      <w:r>
        <w:t xml:space="preserve">; </w:t>
      </w:r>
      <w:r w:rsidR="001D1A82">
        <w:t>Museum Windsor</w:t>
      </w:r>
    </w:p>
    <w:p w14:paraId="0C922924" w14:textId="59B6B0F4" w:rsidR="008B46E3" w:rsidRPr="008B46E3" w:rsidRDefault="008B46E3" w:rsidP="00C559EF">
      <w:r>
        <w:tab/>
      </w:r>
      <w:r>
        <w:tab/>
      </w:r>
      <w:r>
        <w:rPr>
          <w:b/>
        </w:rPr>
        <w:t>1861</w:t>
      </w:r>
      <w:r>
        <w:t xml:space="preserve"> </w:t>
      </w:r>
      <w:r w:rsidR="001D1A82">
        <w:rPr>
          <w:b/>
          <w:bCs/>
        </w:rPr>
        <w:t>Jan 30, Mar 20, Mar 27, Apr 3, Apr 10</w:t>
      </w:r>
      <w:r>
        <w:t xml:space="preserve">; </w:t>
      </w:r>
      <w:r w:rsidR="001D1A82">
        <w:t>Museum Windsor</w:t>
      </w:r>
    </w:p>
    <w:p w14:paraId="5E40F011" w14:textId="77777777" w:rsidR="0036133A" w:rsidRDefault="0036133A" w:rsidP="00583CC9"/>
    <w:p w14:paraId="4986FD6E" w14:textId="77777777" w:rsidR="0009011F" w:rsidRDefault="0009011F" w:rsidP="00583CC9">
      <w:pPr>
        <w:rPr>
          <w:b/>
          <w:u w:val="single"/>
        </w:rPr>
      </w:pPr>
    </w:p>
    <w:p w14:paraId="0EC8BF72" w14:textId="64B687DC" w:rsidR="00602BAF" w:rsidRDefault="00602BAF" w:rsidP="00583CC9">
      <w:pPr>
        <w:rPr>
          <w:b/>
          <w:u w:val="single"/>
        </w:rPr>
      </w:pPr>
      <w:r>
        <w:rPr>
          <w:b/>
          <w:u w:val="single"/>
        </w:rPr>
        <w:lastRenderedPageBreak/>
        <w:t>New Eve Success</w:t>
      </w:r>
    </w:p>
    <w:p w14:paraId="46652718" w14:textId="77777777" w:rsidR="00602BAF" w:rsidRDefault="00602BAF" w:rsidP="00583CC9">
      <w:r>
        <w:tab/>
        <w:t>1899 Mar 31? – 1899?</w:t>
      </w:r>
    </w:p>
    <w:p w14:paraId="3199A3C7" w14:textId="77777777" w:rsidR="00602BAF" w:rsidRDefault="00602BAF" w:rsidP="00583CC9">
      <w:r>
        <w:tab/>
        <w:t>Weekly</w:t>
      </w:r>
    </w:p>
    <w:p w14:paraId="6E2CDDE2" w14:textId="77777777" w:rsidR="00602BAF" w:rsidRDefault="00602BAF" w:rsidP="00583CC9">
      <w:r>
        <w:tab/>
        <w:t>Holdings:</w:t>
      </w:r>
    </w:p>
    <w:p w14:paraId="4A492A13" w14:textId="50AF645F" w:rsidR="00602BAF" w:rsidRDefault="00602BAF" w:rsidP="00583CC9">
      <w:r>
        <w:tab/>
      </w:r>
      <w:r>
        <w:tab/>
      </w:r>
      <w:r>
        <w:rPr>
          <w:b/>
        </w:rPr>
        <w:t>1899 May 5</w:t>
      </w:r>
      <w:r w:rsidR="008420F3">
        <w:t>; Library and Archives Canada</w:t>
      </w:r>
      <w:r>
        <w:t>, Ottawa</w:t>
      </w:r>
    </w:p>
    <w:p w14:paraId="73E00838" w14:textId="73AA6148" w:rsidR="008420F3" w:rsidRDefault="008420F3" w:rsidP="00583CC9">
      <w:r>
        <w:tab/>
      </w:r>
      <w:r>
        <w:tab/>
      </w:r>
      <w:r>
        <w:rPr>
          <w:b/>
        </w:rPr>
        <w:t>1899 Nov 17</w:t>
      </w:r>
      <w:r>
        <w:t>; Library and Archives Canada, Ottawa</w:t>
      </w:r>
    </w:p>
    <w:p w14:paraId="74A84D11" w14:textId="6A630003" w:rsidR="008420F3" w:rsidRPr="008420F3" w:rsidRDefault="008420F3" w:rsidP="00583CC9">
      <w:r>
        <w:tab/>
      </w:r>
      <w:r>
        <w:tab/>
      </w:r>
      <w:r>
        <w:rPr>
          <w:b/>
        </w:rPr>
        <w:t>1899 Dec 1</w:t>
      </w:r>
      <w:r>
        <w:t>; Library and Archives Canada, Ottawa</w:t>
      </w:r>
    </w:p>
    <w:p w14:paraId="77A187C6" w14:textId="77777777" w:rsidR="00602BAF" w:rsidRDefault="00602BAF" w:rsidP="00583CC9"/>
    <w:p w14:paraId="38928A40" w14:textId="006631CD" w:rsidR="00464CDB" w:rsidRDefault="00464CDB" w:rsidP="00583CC9">
      <w:pPr>
        <w:rPr>
          <w:b/>
          <w:u w:val="single"/>
        </w:rPr>
      </w:pPr>
      <w:r>
        <w:rPr>
          <w:b/>
          <w:u w:val="single"/>
        </w:rPr>
        <w:t>Odsiecz Fighting Poland</w:t>
      </w:r>
    </w:p>
    <w:p w14:paraId="6B91241E" w14:textId="1B2338E5" w:rsidR="00464CDB" w:rsidRDefault="00464CDB" w:rsidP="00583CC9">
      <w:pPr>
        <w:rPr>
          <w:bCs/>
        </w:rPr>
      </w:pPr>
      <w:r>
        <w:rPr>
          <w:bCs/>
        </w:rPr>
        <w:tab/>
        <w:t>1941 – 1942</w:t>
      </w:r>
    </w:p>
    <w:p w14:paraId="01D59F70" w14:textId="2DFE290D" w:rsidR="00464CDB" w:rsidRDefault="00464CDB" w:rsidP="00583CC9">
      <w:pPr>
        <w:rPr>
          <w:bCs/>
        </w:rPr>
      </w:pPr>
      <w:r>
        <w:rPr>
          <w:bCs/>
        </w:rPr>
        <w:tab/>
        <w:t>Weekly</w:t>
      </w:r>
    </w:p>
    <w:p w14:paraId="0A79A4AD" w14:textId="45138625" w:rsidR="00464CDB" w:rsidRDefault="00464CDB" w:rsidP="00583CC9">
      <w:pPr>
        <w:rPr>
          <w:bCs/>
        </w:rPr>
      </w:pPr>
      <w:r>
        <w:rPr>
          <w:bCs/>
        </w:rPr>
        <w:tab/>
        <w:t>Published in Polish and English by Polish Armed Forces recruitment centre in Windsor</w:t>
      </w:r>
    </w:p>
    <w:p w14:paraId="10825E99" w14:textId="190E04AC" w:rsidR="00464CDB" w:rsidRDefault="00464CDB" w:rsidP="00583CC9">
      <w:pPr>
        <w:rPr>
          <w:bCs/>
        </w:rPr>
      </w:pPr>
      <w:r>
        <w:rPr>
          <w:bCs/>
        </w:rPr>
        <w:tab/>
        <w:t>Variant title: Fighting Poland</w:t>
      </w:r>
    </w:p>
    <w:p w14:paraId="49D5FC0C" w14:textId="25833391" w:rsidR="00464CDB" w:rsidRDefault="00464CDB" w:rsidP="00583CC9">
      <w:pPr>
        <w:rPr>
          <w:bCs/>
        </w:rPr>
      </w:pPr>
      <w:r>
        <w:rPr>
          <w:bCs/>
        </w:rPr>
        <w:tab/>
        <w:t>Holdings:</w:t>
      </w:r>
    </w:p>
    <w:p w14:paraId="03DA04D7" w14:textId="62A2BF5B" w:rsidR="00B064C4" w:rsidRPr="00B064C4" w:rsidRDefault="00464CDB" w:rsidP="00583CC9">
      <w:pPr>
        <w:rPr>
          <w:bCs/>
        </w:rPr>
      </w:pPr>
      <w:r>
        <w:rPr>
          <w:bCs/>
        </w:rPr>
        <w:tab/>
      </w:r>
      <w:r>
        <w:rPr>
          <w:bCs/>
        </w:rPr>
        <w:tab/>
      </w:r>
      <w:r w:rsidR="00B064C4">
        <w:rPr>
          <w:b/>
        </w:rPr>
        <w:t>1941 – 1942</w:t>
      </w:r>
      <w:r w:rsidR="00047046">
        <w:rPr>
          <w:b/>
        </w:rPr>
        <w:t xml:space="preserve"> </w:t>
      </w:r>
      <w:r w:rsidR="00047046">
        <w:rPr>
          <w:bCs/>
        </w:rPr>
        <w:t>(as Odsiecz)</w:t>
      </w:r>
      <w:r w:rsidR="00B064C4">
        <w:rPr>
          <w:bCs/>
        </w:rPr>
        <w:t>; University of Windsor, Archives</w:t>
      </w:r>
      <w:r w:rsidR="00A601CD">
        <w:rPr>
          <w:bCs/>
        </w:rPr>
        <w:t xml:space="preserve"> &amp; Special Collections</w:t>
      </w:r>
    </w:p>
    <w:p w14:paraId="4A95717B" w14:textId="73F11C5D" w:rsidR="00464CDB" w:rsidRDefault="00464CDB" w:rsidP="00B064C4">
      <w:pPr>
        <w:ind w:left="720" w:firstLine="720"/>
        <w:rPr>
          <w:bCs/>
        </w:rPr>
      </w:pPr>
      <w:r>
        <w:rPr>
          <w:b/>
        </w:rPr>
        <w:t xml:space="preserve">1941 (vol. 1) </w:t>
      </w:r>
      <w:r>
        <w:rPr>
          <w:bCs/>
        </w:rPr>
        <w:t xml:space="preserve">(digital); University of Windsor, Southwestern Ontario Digital Archive </w:t>
      </w:r>
    </w:p>
    <w:p w14:paraId="355E08EF" w14:textId="750BA33A" w:rsidR="00464CDB" w:rsidRDefault="00000000" w:rsidP="00464CDB">
      <w:pPr>
        <w:ind w:left="1440" w:firstLine="720"/>
      </w:pPr>
      <w:hyperlink r:id="rId37" w:history="1">
        <w:r w:rsidR="00464CDB" w:rsidRPr="00711BFF">
          <w:rPr>
            <w:rStyle w:val="Hyperlink"/>
          </w:rPr>
          <w:t>https://scholar.uwindsor.ca/swoda-windsor-region/102/</w:t>
        </w:r>
      </w:hyperlink>
    </w:p>
    <w:p w14:paraId="122778E8" w14:textId="51F81726" w:rsidR="00464CDB" w:rsidRDefault="00464CDB" w:rsidP="00464CDB">
      <w:r>
        <w:tab/>
      </w:r>
      <w:r>
        <w:tab/>
      </w:r>
      <w:r>
        <w:rPr>
          <w:b/>
          <w:bCs/>
        </w:rPr>
        <w:t xml:space="preserve">1942 (vol. 2) </w:t>
      </w:r>
      <w:r>
        <w:t xml:space="preserve">(digital); University of Windsor, Southwestern Ontario Digital Archive </w:t>
      </w:r>
    </w:p>
    <w:p w14:paraId="33D1DEB2" w14:textId="328A0C40" w:rsidR="00464CDB" w:rsidRDefault="00000000" w:rsidP="00464CDB">
      <w:pPr>
        <w:ind w:left="1440" w:firstLine="720"/>
        <w:rPr>
          <w:rStyle w:val="Hyperlink"/>
        </w:rPr>
      </w:pPr>
      <w:hyperlink r:id="rId38" w:history="1">
        <w:r w:rsidR="00464CDB" w:rsidRPr="00711BFF">
          <w:rPr>
            <w:rStyle w:val="Hyperlink"/>
          </w:rPr>
          <w:t>https://scholar.uwindsor.ca/swoda-windsor-region/103/</w:t>
        </w:r>
      </w:hyperlink>
    </w:p>
    <w:p w14:paraId="5DA89041" w14:textId="0CB696B3" w:rsidR="00DE392C" w:rsidRPr="00DE392C" w:rsidRDefault="00DE392C" w:rsidP="00DE392C">
      <w:r>
        <w:rPr>
          <w:rStyle w:val="Hyperlink"/>
          <w:b/>
          <w:color w:val="auto"/>
          <w:u w:val="none"/>
        </w:rPr>
        <w:tab/>
      </w:r>
      <w:r>
        <w:rPr>
          <w:rStyle w:val="Hyperlink"/>
          <w:b/>
          <w:color w:val="auto"/>
          <w:u w:val="none"/>
        </w:rPr>
        <w:tab/>
        <w:t xml:space="preserve">1941 – 1942 </w:t>
      </w:r>
      <w:r>
        <w:rPr>
          <w:rStyle w:val="Hyperlink"/>
          <w:color w:val="auto"/>
          <w:u w:val="none"/>
        </w:rPr>
        <w:t>(microfilm); Library and Archives Canada, Ottawa</w:t>
      </w:r>
    </w:p>
    <w:p w14:paraId="02A55047" w14:textId="77777777" w:rsidR="0098331C" w:rsidRDefault="0098331C" w:rsidP="00583CC9">
      <w:pPr>
        <w:rPr>
          <w:b/>
          <w:u w:val="single"/>
        </w:rPr>
      </w:pPr>
    </w:p>
    <w:p w14:paraId="15543992" w14:textId="100749C2" w:rsidR="00602BAF" w:rsidRDefault="00590782" w:rsidP="00583CC9">
      <w:pPr>
        <w:rPr>
          <w:u w:val="single"/>
        </w:rPr>
      </w:pPr>
      <w:r>
        <w:rPr>
          <w:b/>
          <w:u w:val="single"/>
        </w:rPr>
        <w:t xml:space="preserve">La </w:t>
      </w:r>
      <w:r w:rsidR="001E552E">
        <w:rPr>
          <w:b/>
          <w:u w:val="single"/>
        </w:rPr>
        <w:t>Presse – Frontiè</w:t>
      </w:r>
      <w:r w:rsidR="00602BAF">
        <w:rPr>
          <w:b/>
          <w:u w:val="single"/>
        </w:rPr>
        <w:t>re</w:t>
      </w:r>
    </w:p>
    <w:p w14:paraId="5B314D69" w14:textId="77777777" w:rsidR="00606EBB" w:rsidRDefault="00602BAF" w:rsidP="00583CC9">
      <w:r>
        <w:tab/>
      </w:r>
      <w:r w:rsidR="00606EBB">
        <w:t>1921 – 1922</w:t>
      </w:r>
    </w:p>
    <w:p w14:paraId="0D7397E7" w14:textId="77777777" w:rsidR="00606EBB" w:rsidRDefault="00606EBB" w:rsidP="00583CC9">
      <w:r>
        <w:tab/>
        <w:t>French Language</w:t>
      </w:r>
    </w:p>
    <w:p w14:paraId="26973BD5" w14:textId="77777777" w:rsidR="00606EBB" w:rsidRDefault="00606EBB" w:rsidP="00606EBB">
      <w:pPr>
        <w:ind w:firstLine="720"/>
      </w:pPr>
      <w:r>
        <w:t>Weekly</w:t>
      </w:r>
    </w:p>
    <w:p w14:paraId="12DF15BA" w14:textId="77777777" w:rsidR="00606EBB" w:rsidRDefault="00606EBB" w:rsidP="00583CC9">
      <w:r>
        <w:tab/>
        <w:t>Suspended: 1922 May 25 – 1922 June 22</w:t>
      </w:r>
    </w:p>
    <w:p w14:paraId="13512EA7" w14:textId="77777777" w:rsidR="00602BAF" w:rsidRDefault="00602BAF" w:rsidP="00606EBB">
      <w:pPr>
        <w:ind w:firstLine="720"/>
      </w:pPr>
      <w:r>
        <w:t>Holdings:</w:t>
      </w:r>
    </w:p>
    <w:p w14:paraId="2C778B58" w14:textId="77777777" w:rsidR="00CC1750" w:rsidRDefault="00606EBB" w:rsidP="00CC1750">
      <w:r>
        <w:tab/>
      </w:r>
      <w:r>
        <w:tab/>
      </w:r>
      <w:r>
        <w:rPr>
          <w:b/>
        </w:rPr>
        <w:t xml:space="preserve">1921 Nov 10 – 1922 Jun 22 </w:t>
      </w:r>
      <w:r>
        <w:t>(digital); Canadian Research Knowledge Network</w:t>
      </w:r>
      <w:r w:rsidR="00CC1750">
        <w:t xml:space="preserve">, Canadiana </w:t>
      </w:r>
    </w:p>
    <w:p w14:paraId="01297E2C" w14:textId="3A99F4C4" w:rsidR="00606EBB" w:rsidRDefault="00CC1750" w:rsidP="00CC1750">
      <w:pPr>
        <w:ind w:left="1440" w:firstLine="720"/>
      </w:pPr>
      <w:r>
        <w:t xml:space="preserve">Collection </w:t>
      </w:r>
      <w:hyperlink r:id="rId39" w:history="1">
        <w:r w:rsidR="00590782" w:rsidRPr="00EF6852">
          <w:rPr>
            <w:rStyle w:val="Hyperlink"/>
          </w:rPr>
          <w:t>https://www.canadiana.ca/view/oocihm.N_00728</w:t>
        </w:r>
      </w:hyperlink>
    </w:p>
    <w:p w14:paraId="04B954AE" w14:textId="54F24E35" w:rsidR="00B71DAF" w:rsidRDefault="005324C7" w:rsidP="005324C7">
      <w:r>
        <w:tab/>
      </w:r>
      <w:r>
        <w:tab/>
      </w:r>
      <w:r w:rsidR="00B71DAF">
        <w:rPr>
          <w:b/>
        </w:rPr>
        <w:t xml:space="preserve">1921 Nov – 1922 Jun </w:t>
      </w:r>
      <w:r w:rsidR="00B71DAF">
        <w:t>(microfilm); Windsor Public Library, Local History Branch</w:t>
      </w:r>
    </w:p>
    <w:p w14:paraId="29892378" w14:textId="4DC11E6F" w:rsidR="005324C7" w:rsidRPr="005324C7" w:rsidRDefault="005324C7" w:rsidP="00B71DAF">
      <w:pPr>
        <w:ind w:left="720" w:firstLine="720"/>
      </w:pPr>
      <w:r>
        <w:rPr>
          <w:b/>
        </w:rPr>
        <w:t xml:space="preserve">1921 Nov – 1922 Jun </w:t>
      </w:r>
      <w:r>
        <w:t>(microform); Essex County Public Library</w:t>
      </w:r>
    </w:p>
    <w:p w14:paraId="5CDD443B" w14:textId="3354EA92" w:rsidR="0031778A" w:rsidRDefault="00602BAF" w:rsidP="00583CC9">
      <w:r>
        <w:tab/>
      </w:r>
      <w:r>
        <w:tab/>
      </w:r>
      <w:r w:rsidR="0031778A">
        <w:rPr>
          <w:b/>
        </w:rPr>
        <w:t xml:space="preserve">1921 Nov 10 – 1922 June 22 </w:t>
      </w:r>
      <w:r w:rsidR="0031778A" w:rsidRPr="00606EBB">
        <w:t>(microfilm)</w:t>
      </w:r>
      <w:r w:rsidR="0031778A">
        <w:t>; Library and Archives Canada, Ottawa</w:t>
      </w:r>
    </w:p>
    <w:p w14:paraId="5BD40DED" w14:textId="52BA3400" w:rsidR="00606EBB" w:rsidRDefault="00606EBB" w:rsidP="0031778A">
      <w:pPr>
        <w:ind w:left="720" w:firstLine="720"/>
      </w:pPr>
      <w:r>
        <w:rPr>
          <w:b/>
        </w:rPr>
        <w:t>1921 – 1922</w:t>
      </w:r>
      <w:r w:rsidRPr="00606EBB">
        <w:t>;</w:t>
      </w:r>
      <w:r>
        <w:rPr>
          <w:b/>
        </w:rPr>
        <w:t xml:space="preserve"> </w:t>
      </w:r>
      <w:r>
        <w:t>Library and Archives Canada, Ottawa</w:t>
      </w:r>
    </w:p>
    <w:p w14:paraId="71272E59" w14:textId="1C71D459" w:rsidR="00606EBB" w:rsidRPr="00606EBB" w:rsidRDefault="00606EBB" w:rsidP="00583CC9">
      <w:r>
        <w:tab/>
      </w:r>
      <w:r>
        <w:tab/>
        <w:t xml:space="preserve"> </w:t>
      </w:r>
      <w:r>
        <w:rPr>
          <w:b/>
        </w:rPr>
        <w:t xml:space="preserve"> </w:t>
      </w:r>
    </w:p>
    <w:p w14:paraId="73779235" w14:textId="53EF8D81" w:rsidR="00602BAF" w:rsidRDefault="001E552E" w:rsidP="00583CC9">
      <w:r>
        <w:rPr>
          <w:b/>
          <w:u w:val="single"/>
        </w:rPr>
        <w:t>Le Progrès</w:t>
      </w:r>
    </w:p>
    <w:p w14:paraId="4D30E0B5" w14:textId="3BF8912E" w:rsidR="00602BAF" w:rsidRDefault="00602BAF" w:rsidP="00583CC9">
      <w:r>
        <w:tab/>
        <w:t>1881 – 19</w:t>
      </w:r>
      <w:r w:rsidR="00157DB0">
        <w:t>20</w:t>
      </w:r>
      <w:r>
        <w:t>?</w:t>
      </w:r>
    </w:p>
    <w:p w14:paraId="6729577E" w14:textId="6D2B0F72" w:rsidR="00602BAF" w:rsidRDefault="00602BAF" w:rsidP="00583CC9">
      <w:r>
        <w:tab/>
        <w:t>Weekly</w:t>
      </w:r>
    </w:p>
    <w:p w14:paraId="27FC822D" w14:textId="4430C115" w:rsidR="00BF6FCB" w:rsidRDefault="00BF6FCB" w:rsidP="00583CC9">
      <w:r>
        <w:tab/>
        <w:t>French Language</w:t>
      </w:r>
    </w:p>
    <w:p w14:paraId="380E7183" w14:textId="77777777" w:rsidR="00602BAF" w:rsidRDefault="00602BAF" w:rsidP="00583CC9">
      <w:r>
        <w:tab/>
        <w:t>Holdings:</w:t>
      </w:r>
    </w:p>
    <w:p w14:paraId="4C630554" w14:textId="77777777" w:rsidR="00BF6FCB" w:rsidRDefault="00602BAF" w:rsidP="00583CC9">
      <w:r>
        <w:tab/>
      </w:r>
      <w:r>
        <w:tab/>
      </w:r>
      <w:r w:rsidR="00BF6FCB">
        <w:rPr>
          <w:b/>
          <w:bCs/>
        </w:rPr>
        <w:t xml:space="preserve">1881 – 1901 </w:t>
      </w:r>
      <w:r w:rsidR="00BF6FCB">
        <w:t xml:space="preserve">(incomplete) (digital); University of Windsor, Southwestern Ontario Digital </w:t>
      </w:r>
    </w:p>
    <w:p w14:paraId="235AF827" w14:textId="07CC86FB" w:rsidR="00BF6FCB" w:rsidRPr="00BF6FCB" w:rsidRDefault="00BF6FCB" w:rsidP="00BF6FCB">
      <w:pPr>
        <w:ind w:left="1440" w:firstLine="720"/>
      </w:pPr>
      <w:r>
        <w:t xml:space="preserve">Archive </w:t>
      </w:r>
      <w:hyperlink r:id="rId40" w:history="1">
        <w:r>
          <w:rPr>
            <w:rStyle w:val="Hyperlink"/>
          </w:rPr>
          <w:t>https://scholar.uwindsor.ca/progreswindsor/</w:t>
        </w:r>
      </w:hyperlink>
    </w:p>
    <w:p w14:paraId="43E9F5E4" w14:textId="4C69B9A5" w:rsidR="00602BAF" w:rsidRDefault="00602BAF" w:rsidP="00583CC9">
      <w:r>
        <w:tab/>
      </w:r>
      <w:r>
        <w:tab/>
      </w:r>
      <w:r>
        <w:rPr>
          <w:b/>
        </w:rPr>
        <w:t>1881 Jul 7</w:t>
      </w:r>
      <w:r>
        <w:t>; Archives of Ontario, Toronto</w:t>
      </w:r>
    </w:p>
    <w:p w14:paraId="018B0D77" w14:textId="0F03BA06" w:rsidR="00602BAF" w:rsidRDefault="00602BAF" w:rsidP="00583CC9">
      <w:r>
        <w:lastRenderedPageBreak/>
        <w:tab/>
      </w:r>
      <w:r>
        <w:tab/>
      </w:r>
      <w:r>
        <w:rPr>
          <w:b/>
        </w:rPr>
        <w:t>1887 Oct 27</w:t>
      </w:r>
      <w:r>
        <w:t xml:space="preserve">; </w:t>
      </w:r>
      <w:r w:rsidR="00E47E5A">
        <w:t>Museum Windsor</w:t>
      </w:r>
    </w:p>
    <w:p w14:paraId="359A0799" w14:textId="1D042BCF" w:rsidR="003326F6" w:rsidRPr="006564EB" w:rsidRDefault="003326F6" w:rsidP="00583CC9">
      <w:r>
        <w:tab/>
      </w:r>
      <w:r>
        <w:tab/>
      </w:r>
      <w:r w:rsidR="006564EB">
        <w:rPr>
          <w:b/>
          <w:bCs/>
        </w:rPr>
        <w:t>1888 Sep 6</w:t>
      </w:r>
      <w:r w:rsidR="006564EB">
        <w:t xml:space="preserve"> (microfilm); University of Windsor, Leddy Library</w:t>
      </w:r>
    </w:p>
    <w:p w14:paraId="4E903558" w14:textId="44115D72" w:rsidR="00602BAF" w:rsidRDefault="00602BAF" w:rsidP="00583CC9">
      <w:r>
        <w:rPr>
          <w:b/>
        </w:rPr>
        <w:tab/>
      </w:r>
      <w:r>
        <w:rPr>
          <w:b/>
        </w:rPr>
        <w:tab/>
        <w:t>1889 Jun 20</w:t>
      </w:r>
      <w:r>
        <w:t xml:space="preserve">; </w:t>
      </w:r>
      <w:r w:rsidR="00E47E5A">
        <w:t>Museum Windsor</w:t>
      </w:r>
    </w:p>
    <w:p w14:paraId="1DDBD19C" w14:textId="693AAF8F" w:rsidR="006564EB" w:rsidRPr="006564EB" w:rsidRDefault="006564EB" w:rsidP="00583CC9">
      <w:r>
        <w:tab/>
      </w:r>
      <w:r>
        <w:tab/>
      </w:r>
      <w:r>
        <w:rPr>
          <w:b/>
          <w:bCs/>
        </w:rPr>
        <w:t>1890 Jul 24</w:t>
      </w:r>
      <w:r>
        <w:t xml:space="preserve"> (microfilm); University of Windsor, Leddy Library</w:t>
      </w:r>
    </w:p>
    <w:p w14:paraId="0D5B43C5" w14:textId="0B6DF64A" w:rsidR="00602BAF" w:rsidRDefault="00602BAF" w:rsidP="00583CC9">
      <w:r>
        <w:rPr>
          <w:b/>
        </w:rPr>
        <w:tab/>
      </w:r>
      <w:r>
        <w:rPr>
          <w:b/>
        </w:rPr>
        <w:tab/>
        <w:t>1901 May 23</w:t>
      </w:r>
      <w:r>
        <w:t xml:space="preserve">; </w:t>
      </w:r>
      <w:r w:rsidR="005D476F">
        <w:t>Museum Windsor</w:t>
      </w:r>
    </w:p>
    <w:p w14:paraId="0143907F" w14:textId="77777777" w:rsidR="00602BAF" w:rsidRDefault="00602BAF" w:rsidP="00583CC9"/>
    <w:p w14:paraId="180B06E5" w14:textId="28146B87" w:rsidR="00602BAF" w:rsidRDefault="001E552E" w:rsidP="00583CC9">
      <w:r>
        <w:rPr>
          <w:b/>
          <w:u w:val="single"/>
        </w:rPr>
        <w:t xml:space="preserve">The </w:t>
      </w:r>
      <w:r w:rsidR="00602BAF">
        <w:rPr>
          <w:b/>
          <w:u w:val="single"/>
        </w:rPr>
        <w:t>Provincial Freeman</w:t>
      </w:r>
    </w:p>
    <w:p w14:paraId="7A143FDA" w14:textId="2EFF5C5F" w:rsidR="00602BAF" w:rsidRDefault="005D795B" w:rsidP="00583CC9">
      <w:r>
        <w:tab/>
        <w:t xml:space="preserve">1853 Mar 24 – </w:t>
      </w:r>
      <w:r w:rsidR="008A5595">
        <w:t>1855</w:t>
      </w:r>
    </w:p>
    <w:p w14:paraId="23B2FA71" w14:textId="235452F5" w:rsidR="008A5595" w:rsidRDefault="008A5595" w:rsidP="00583CC9">
      <w:r>
        <w:rPr>
          <w:b/>
          <w:bCs/>
          <w:u w:val="single"/>
        </w:rPr>
        <w:t>The Provincial Freeman and Weekly Advertiser</w:t>
      </w:r>
    </w:p>
    <w:p w14:paraId="74FF40EA" w14:textId="480D36B1" w:rsidR="008A5595" w:rsidRDefault="008A5595" w:rsidP="00583CC9">
      <w:r>
        <w:tab/>
        <w:t>1855 Mar 3? – 1858?</w:t>
      </w:r>
    </w:p>
    <w:p w14:paraId="3DF803AF" w14:textId="3BDEBE50" w:rsidR="008A5595" w:rsidRDefault="008A5595" w:rsidP="00583CC9">
      <w:pPr>
        <w:rPr>
          <w:b/>
          <w:bCs/>
          <w:u w:val="single"/>
        </w:rPr>
      </w:pPr>
      <w:r>
        <w:rPr>
          <w:b/>
          <w:bCs/>
          <w:u w:val="single"/>
        </w:rPr>
        <w:t>The Provincial Freeman and Semi-Monthly Advertiser</w:t>
      </w:r>
    </w:p>
    <w:p w14:paraId="6B37DD20" w14:textId="5D8D8BB7" w:rsidR="008A5595" w:rsidRPr="008A5595" w:rsidRDefault="008A5595" w:rsidP="00583CC9">
      <w:r>
        <w:tab/>
        <w:t>1859? – 1860?</w:t>
      </w:r>
    </w:p>
    <w:p w14:paraId="75E29088" w14:textId="62AAF7F9" w:rsidR="005D795B" w:rsidRDefault="005D795B" w:rsidP="00583CC9">
      <w:r>
        <w:tab/>
        <w:t>Weekly</w:t>
      </w:r>
      <w:r w:rsidR="00455854">
        <w:t>/Irregular (1853 – 1859?), Bi-Weekly (1859? – 1860?)</w:t>
      </w:r>
    </w:p>
    <w:p w14:paraId="0FCF9D15" w14:textId="77777777" w:rsidR="005D795B" w:rsidRDefault="005D795B" w:rsidP="00583CC9">
      <w:r>
        <w:tab/>
        <w:t>Published in Windsor to 1854 Mar</w:t>
      </w:r>
    </w:p>
    <w:p w14:paraId="2AC9E2DB" w14:textId="46674FB6" w:rsidR="005D795B" w:rsidRDefault="005D795B" w:rsidP="00583CC9">
      <w:r>
        <w:tab/>
        <w:t>Published in Toronto 1854 Mar – 1855 Jun</w:t>
      </w:r>
    </w:p>
    <w:p w14:paraId="0469D98E" w14:textId="68989DB2" w:rsidR="00455854" w:rsidRDefault="00455854" w:rsidP="00583CC9">
      <w:r>
        <w:tab/>
        <w:t xml:space="preserve">Published in Chatham 1855 Aug 22 – 1860 </w:t>
      </w:r>
    </w:p>
    <w:p w14:paraId="022A25FC" w14:textId="5430D0A6" w:rsidR="005D795B" w:rsidRDefault="005D795B" w:rsidP="00C559EF">
      <w:r>
        <w:tab/>
        <w:t>Holdings:</w:t>
      </w:r>
    </w:p>
    <w:p w14:paraId="4F2D2B71" w14:textId="3F7905FC" w:rsidR="00455854" w:rsidRDefault="005D795B" w:rsidP="00C559EF">
      <w:r>
        <w:tab/>
      </w:r>
      <w:r>
        <w:tab/>
      </w:r>
      <w:r w:rsidR="00455854">
        <w:rPr>
          <w:b/>
          <w:bCs/>
        </w:rPr>
        <w:t xml:space="preserve">1853 Mar 24 – 1857 Sep 13 </w:t>
      </w:r>
      <w:r w:rsidR="00455854">
        <w:t xml:space="preserve">(digital); INK-ODW Newspaper Collection </w:t>
      </w:r>
    </w:p>
    <w:p w14:paraId="2827328F" w14:textId="6DA0891A" w:rsidR="00455854" w:rsidRPr="00455854" w:rsidRDefault="00000000" w:rsidP="00455854">
      <w:pPr>
        <w:ind w:left="1440" w:firstLine="720"/>
      </w:pPr>
      <w:hyperlink r:id="rId41" w:history="1">
        <w:r w:rsidR="00455854" w:rsidRPr="00711BFF">
          <w:rPr>
            <w:rStyle w:val="Hyperlink"/>
          </w:rPr>
          <w:t>http://ink.scholarsportal.info/pf</w:t>
        </w:r>
      </w:hyperlink>
    </w:p>
    <w:p w14:paraId="19A6D012" w14:textId="52601322" w:rsidR="00CC1750" w:rsidRDefault="00BC09F5" w:rsidP="00C559EF">
      <w:r>
        <w:tab/>
      </w:r>
      <w:r>
        <w:tab/>
      </w:r>
      <w:r w:rsidR="00CC1750">
        <w:rPr>
          <w:b/>
        </w:rPr>
        <w:t>1853 Mar 24 – 1855 Feb 17</w:t>
      </w:r>
      <w:r w:rsidR="00CC1750">
        <w:t xml:space="preserve"> (digital); Canadian Research Knowledge Network, Canadiana </w:t>
      </w:r>
    </w:p>
    <w:p w14:paraId="2F8906BA" w14:textId="0E75A465" w:rsidR="00CC1750" w:rsidRDefault="001E552E" w:rsidP="00CC1750">
      <w:pPr>
        <w:ind w:left="1440" w:firstLine="720"/>
        <w:rPr>
          <w:rStyle w:val="Hyperlink"/>
        </w:rPr>
      </w:pPr>
      <w:r>
        <w:t xml:space="preserve">Collection </w:t>
      </w:r>
      <w:hyperlink r:id="rId42" w:history="1">
        <w:r w:rsidR="00CC1750" w:rsidRPr="00DE24D5">
          <w:rPr>
            <w:rStyle w:val="Hyperlink"/>
          </w:rPr>
          <w:t>https://www.canadiana.ca/view/oocihm.N_00107</w:t>
        </w:r>
      </w:hyperlink>
    </w:p>
    <w:p w14:paraId="76559DC5" w14:textId="5CF23BC8" w:rsidR="00BC1C79" w:rsidRDefault="00BC1C79" w:rsidP="00BC1C79">
      <w:r>
        <w:rPr>
          <w:rStyle w:val="Hyperlink"/>
          <w:color w:val="auto"/>
          <w:u w:val="none"/>
        </w:rPr>
        <w:tab/>
      </w:r>
      <w:r>
        <w:rPr>
          <w:rStyle w:val="Hyperlink"/>
          <w:color w:val="auto"/>
          <w:u w:val="none"/>
        </w:rPr>
        <w:tab/>
      </w:r>
      <w:r>
        <w:rPr>
          <w:b/>
        </w:rPr>
        <w:t>1853 Mar 24 – 1857 Sep 20</w:t>
      </w:r>
      <w:r>
        <w:t xml:space="preserve"> (incomplete) (microfilm); Archives of Ontario, Toronto</w:t>
      </w:r>
    </w:p>
    <w:p w14:paraId="65F796D5" w14:textId="0CC9DAC5" w:rsidR="00BC1C79" w:rsidRDefault="00BC1C79" w:rsidP="00BC1C79">
      <w:r>
        <w:tab/>
      </w:r>
      <w:r>
        <w:tab/>
      </w:r>
      <w:r>
        <w:rPr>
          <w:b/>
        </w:rPr>
        <w:t xml:space="preserve">1853 – 1857 </w:t>
      </w:r>
      <w:r>
        <w:t>(incomplete) (microfilm); University of Toronto, Robarts Library</w:t>
      </w:r>
    </w:p>
    <w:p w14:paraId="63CFB4E7" w14:textId="53EC5EF1" w:rsidR="00BC1C79" w:rsidRDefault="00BC1C79" w:rsidP="00CC1750">
      <w:r>
        <w:tab/>
      </w:r>
      <w:r>
        <w:tab/>
      </w:r>
      <w:r>
        <w:rPr>
          <w:b/>
        </w:rPr>
        <w:t xml:space="preserve">1854 Mar 24 – 1857 Sep 6 </w:t>
      </w:r>
      <w:r>
        <w:t>(microfilm); Library and Archives Canada, Ottawa</w:t>
      </w:r>
    </w:p>
    <w:p w14:paraId="4A5FCC86" w14:textId="2E0323FC" w:rsidR="00BC1C79" w:rsidRDefault="00BC1C79" w:rsidP="00BC1C79">
      <w:r>
        <w:tab/>
      </w:r>
      <w:r>
        <w:tab/>
      </w:r>
      <w:r>
        <w:rPr>
          <w:b/>
        </w:rPr>
        <w:t xml:space="preserve">1854 – 1857 </w:t>
      </w:r>
      <w:r>
        <w:t>(microfilm); University of Windsor, Leddy Library</w:t>
      </w:r>
    </w:p>
    <w:p w14:paraId="1918C329" w14:textId="49884B9E" w:rsidR="00BC1C79" w:rsidRDefault="00BC1C79" w:rsidP="00BC1C79">
      <w:r>
        <w:tab/>
      </w:r>
      <w:r>
        <w:tab/>
      </w:r>
      <w:r>
        <w:rPr>
          <w:b/>
        </w:rPr>
        <w:t xml:space="preserve">1854 – 1857 </w:t>
      </w:r>
      <w:r>
        <w:t>(microfilm); Windsor Public Library, Local History Branch</w:t>
      </w:r>
    </w:p>
    <w:p w14:paraId="1ABED9B5" w14:textId="36DA8066" w:rsidR="00BC1C79" w:rsidRDefault="00BC1C79" w:rsidP="00BC1C79">
      <w:pPr>
        <w:ind w:left="720" w:firstLine="720"/>
        <w:rPr>
          <w:b/>
        </w:rPr>
      </w:pPr>
      <w:r>
        <w:rPr>
          <w:b/>
        </w:rPr>
        <w:t xml:space="preserve">1854 – 1857 </w:t>
      </w:r>
      <w:r>
        <w:t>(microfilm); Western University, Weldon Library</w:t>
      </w:r>
    </w:p>
    <w:p w14:paraId="36D3CC49" w14:textId="1A005B64" w:rsidR="00CC1750" w:rsidRDefault="00CC1750" w:rsidP="00BC1C79">
      <w:pPr>
        <w:ind w:left="720" w:firstLine="720"/>
      </w:pPr>
      <w:r>
        <w:rPr>
          <w:b/>
        </w:rPr>
        <w:t>1855 Mar 10 – 1857 Sep 19</w:t>
      </w:r>
      <w:r>
        <w:t xml:space="preserve"> (digital); Canadian Research Knowledge Network, Canadiana </w:t>
      </w:r>
    </w:p>
    <w:p w14:paraId="7650E7A1" w14:textId="613D20AA" w:rsidR="00CC1750" w:rsidRDefault="001E552E" w:rsidP="00CC1750">
      <w:pPr>
        <w:ind w:left="1440" w:firstLine="720"/>
      </w:pPr>
      <w:r>
        <w:t xml:space="preserve">Collection </w:t>
      </w:r>
      <w:hyperlink r:id="rId43" w:history="1">
        <w:r w:rsidR="00CC1750" w:rsidRPr="00DE24D5">
          <w:rPr>
            <w:rStyle w:val="Hyperlink"/>
          </w:rPr>
          <w:t>https://www.canadiana.ca/view/oocihm.N_00601</w:t>
        </w:r>
      </w:hyperlink>
    </w:p>
    <w:p w14:paraId="18D306E6" w14:textId="3DD7DAFA" w:rsidR="00BC1C79" w:rsidRPr="00864E16" w:rsidRDefault="00CC1750" w:rsidP="00BC1C79">
      <w:r>
        <w:tab/>
      </w:r>
    </w:p>
    <w:p w14:paraId="5D237D96" w14:textId="233B0449" w:rsidR="002972B8" w:rsidRDefault="005324C7" w:rsidP="002972B8">
      <w:r>
        <w:rPr>
          <w:b/>
          <w:u w:val="single"/>
        </w:rPr>
        <w:t xml:space="preserve">Le </w:t>
      </w:r>
      <w:r w:rsidR="002972B8">
        <w:rPr>
          <w:b/>
          <w:u w:val="single"/>
        </w:rPr>
        <w:t>Rempart</w:t>
      </w:r>
    </w:p>
    <w:p w14:paraId="3595CDF7" w14:textId="1816F1E2" w:rsidR="002972B8" w:rsidRDefault="002972B8" w:rsidP="002972B8">
      <w:r>
        <w:tab/>
        <w:t>1966 Nov –</w:t>
      </w:r>
      <w:r w:rsidR="00DE392C">
        <w:t xml:space="preserve"> </w:t>
      </w:r>
      <w:r w:rsidR="00173510">
        <w:t>present</w:t>
      </w:r>
    </w:p>
    <w:p w14:paraId="4F0B5AD7" w14:textId="78A7D925" w:rsidR="002972B8" w:rsidRDefault="002972B8" w:rsidP="002972B8">
      <w:r>
        <w:tab/>
        <w:t>Monthly, Semi-monthly</w:t>
      </w:r>
      <w:r w:rsidR="00A158DC">
        <w:t>, Weekly</w:t>
      </w:r>
    </w:p>
    <w:p w14:paraId="01A8C958" w14:textId="15EAB737" w:rsidR="002972B8" w:rsidRDefault="002972B8" w:rsidP="002972B8">
      <w:r>
        <w:tab/>
        <w:t>Place of publication varies: LaSalle,</w:t>
      </w:r>
      <w:r w:rsidR="00A158DC">
        <w:t xml:space="preserve"> </w:t>
      </w:r>
      <w:r>
        <w:t>Pointe-Aux-Roches,</w:t>
      </w:r>
      <w:r w:rsidR="00A158DC">
        <w:t xml:space="preserve"> Windsor</w:t>
      </w:r>
    </w:p>
    <w:p w14:paraId="4340E346" w14:textId="77777777" w:rsidR="002972B8" w:rsidRDefault="002972B8" w:rsidP="002972B8">
      <w:r>
        <w:tab/>
        <w:t>Holdings:</w:t>
      </w:r>
    </w:p>
    <w:p w14:paraId="7D7AB963" w14:textId="777C91CF" w:rsidR="002972B8" w:rsidRDefault="002972B8" w:rsidP="00F05579">
      <w:r>
        <w:tab/>
      </w:r>
      <w:r>
        <w:tab/>
      </w:r>
      <w:r>
        <w:rPr>
          <w:b/>
        </w:rPr>
        <w:t xml:space="preserve">1966 </w:t>
      </w:r>
      <w:r w:rsidR="00B8558E">
        <w:rPr>
          <w:b/>
        </w:rPr>
        <w:t xml:space="preserve">Nov </w:t>
      </w:r>
      <w:r>
        <w:rPr>
          <w:b/>
        </w:rPr>
        <w:t xml:space="preserve">– </w:t>
      </w:r>
      <w:r w:rsidR="00B8558E">
        <w:rPr>
          <w:b/>
        </w:rPr>
        <w:t xml:space="preserve">1982 Dec </w:t>
      </w:r>
      <w:r>
        <w:t>(incomplete) (microfilm); Essex County Library</w:t>
      </w:r>
    </w:p>
    <w:p w14:paraId="447F736E" w14:textId="00F29A5B" w:rsidR="00217F8D" w:rsidRPr="0068410C" w:rsidRDefault="002972B8" w:rsidP="002972B8">
      <w:pPr>
        <w:rPr>
          <w:bCs/>
        </w:rPr>
      </w:pPr>
      <w:r>
        <w:tab/>
      </w:r>
      <w:r>
        <w:tab/>
      </w:r>
      <w:r w:rsidR="00F05579" w:rsidRPr="00F05579">
        <w:rPr>
          <w:b/>
        </w:rPr>
        <w:t>1966 Nov</w:t>
      </w:r>
      <w:r w:rsidR="0068410C">
        <w:t>; Library and Archives Canada, Ottawa</w:t>
      </w:r>
    </w:p>
    <w:p w14:paraId="3A2EDC24" w14:textId="761834C0" w:rsidR="00F05579" w:rsidRPr="00F05579" w:rsidRDefault="00F05579" w:rsidP="00217F8D">
      <w:pPr>
        <w:ind w:left="720" w:firstLine="720"/>
      </w:pPr>
      <w:r>
        <w:rPr>
          <w:b/>
        </w:rPr>
        <w:t>1972 Jun</w:t>
      </w:r>
      <w:r>
        <w:t>; Library and Archives Canada, Ottawa</w:t>
      </w:r>
    </w:p>
    <w:p w14:paraId="74F4BDAD" w14:textId="19ACA396" w:rsidR="00DE392C" w:rsidRPr="00DE392C" w:rsidRDefault="002972B8" w:rsidP="002972B8">
      <w:r>
        <w:tab/>
      </w:r>
      <w:r>
        <w:tab/>
      </w:r>
      <w:r w:rsidR="00DE392C">
        <w:rPr>
          <w:b/>
        </w:rPr>
        <w:t xml:space="preserve">1983 Jan 5 – 1984 Dec 19 </w:t>
      </w:r>
      <w:r w:rsidR="00DE392C">
        <w:t>(microfilm); Library and Archives Canada, Ottawa</w:t>
      </w:r>
    </w:p>
    <w:p w14:paraId="5EC9482D" w14:textId="77777777" w:rsidR="002972B8" w:rsidRDefault="002972B8" w:rsidP="002972B8"/>
    <w:p w14:paraId="0A8A7EAF" w14:textId="77777777" w:rsidR="002972B8" w:rsidRPr="002972B8" w:rsidRDefault="009A1F7F" w:rsidP="002972B8">
      <w:r>
        <w:rPr>
          <w:b/>
          <w:u w:val="single"/>
        </w:rPr>
        <w:t>Riverside News</w:t>
      </w:r>
      <w:r w:rsidR="002972B8">
        <w:tab/>
      </w:r>
    </w:p>
    <w:p w14:paraId="7E2AC780" w14:textId="77777777" w:rsidR="009A1F7F" w:rsidRDefault="000B2B5F" w:rsidP="000B2B5F">
      <w:r>
        <w:tab/>
      </w:r>
      <w:r w:rsidR="009A1F7F">
        <w:t>1946 – ?</w:t>
      </w:r>
    </w:p>
    <w:p w14:paraId="4A348817" w14:textId="77777777" w:rsidR="009A1F7F" w:rsidRDefault="009A1F7F" w:rsidP="000B2B5F">
      <w:r>
        <w:lastRenderedPageBreak/>
        <w:tab/>
        <w:t>Weekly</w:t>
      </w:r>
    </w:p>
    <w:p w14:paraId="5C55A74E" w14:textId="77777777" w:rsidR="009A1F7F" w:rsidRDefault="009A1F7F" w:rsidP="000B2B5F">
      <w:r>
        <w:tab/>
        <w:t>Place of publication given as Riverside</w:t>
      </w:r>
    </w:p>
    <w:p w14:paraId="5D004A14" w14:textId="77777777" w:rsidR="009A1F7F" w:rsidRDefault="009A1F7F" w:rsidP="000B2B5F">
      <w:r>
        <w:tab/>
        <w:t>Holdings:</w:t>
      </w:r>
    </w:p>
    <w:p w14:paraId="38F31C20" w14:textId="0F0C7DD9" w:rsidR="007D567A" w:rsidRDefault="007D567A" w:rsidP="007D567A">
      <w:pPr>
        <w:ind w:left="720" w:firstLine="720"/>
      </w:pPr>
      <w:r>
        <w:rPr>
          <w:b/>
        </w:rPr>
        <w:t>1948 Mar – 1973 Dec</w:t>
      </w:r>
      <w:r>
        <w:t xml:space="preserve"> (incomplete) (microform); Essex County Public Library</w:t>
      </w:r>
    </w:p>
    <w:p w14:paraId="6F26CCEF" w14:textId="6D44A4D4" w:rsidR="009A1F7F" w:rsidRDefault="009A1F7F" w:rsidP="007D567A">
      <w:pPr>
        <w:ind w:left="720" w:firstLine="720"/>
      </w:pPr>
      <w:r>
        <w:rPr>
          <w:b/>
        </w:rPr>
        <w:t xml:space="preserve">1948 – 1973 </w:t>
      </w:r>
      <w:r>
        <w:t>(microfilm); Windsor Public Library</w:t>
      </w:r>
    </w:p>
    <w:p w14:paraId="7F75DA78" w14:textId="77777777" w:rsidR="002C4B9F" w:rsidRDefault="002C4B9F" w:rsidP="007D567A">
      <w:pPr>
        <w:ind w:left="720" w:firstLine="720"/>
      </w:pPr>
    </w:p>
    <w:p w14:paraId="504F8B63" w14:textId="5CCDCC26" w:rsidR="009A1F7F" w:rsidRDefault="007F68EE" w:rsidP="000B2B5F">
      <w:r>
        <w:rPr>
          <w:b/>
          <w:u w:val="single"/>
        </w:rPr>
        <w:t xml:space="preserve">The </w:t>
      </w:r>
      <w:r w:rsidR="009A1F7F">
        <w:rPr>
          <w:b/>
          <w:u w:val="single"/>
        </w:rPr>
        <w:t>Sandwich Courier</w:t>
      </w:r>
    </w:p>
    <w:p w14:paraId="16A32691" w14:textId="77777777" w:rsidR="009A1F7F" w:rsidRDefault="009A1F7F" w:rsidP="000B2B5F">
      <w:r>
        <w:tab/>
        <w:t>1924 Apr 4 – ?</w:t>
      </w:r>
    </w:p>
    <w:p w14:paraId="0C0B34BD" w14:textId="77777777" w:rsidR="009A1F7F" w:rsidRDefault="009A1F7F" w:rsidP="000B2B5F">
      <w:r>
        <w:tab/>
        <w:t>Weekly</w:t>
      </w:r>
    </w:p>
    <w:p w14:paraId="24F2E2A5" w14:textId="77777777" w:rsidR="009A1F7F" w:rsidRDefault="009A1F7F" w:rsidP="000B2B5F">
      <w:r>
        <w:tab/>
        <w:t>Place of publication given as Sandwich</w:t>
      </w:r>
    </w:p>
    <w:p w14:paraId="14ED9F52" w14:textId="77777777" w:rsidR="009A1F7F" w:rsidRDefault="009A1F7F" w:rsidP="000B2B5F">
      <w:r>
        <w:tab/>
        <w:t>Holdings:</w:t>
      </w:r>
    </w:p>
    <w:p w14:paraId="69F5BF21" w14:textId="13B25412" w:rsidR="00AE03B2" w:rsidRDefault="009A1F7F" w:rsidP="000B2B5F">
      <w:r>
        <w:tab/>
      </w:r>
      <w:r>
        <w:tab/>
      </w:r>
      <w:r w:rsidR="00AE03B2">
        <w:rPr>
          <w:b/>
        </w:rPr>
        <w:t>1924 Apr 4 – 1930 Apr 18</w:t>
      </w:r>
      <w:r w:rsidR="00AE03B2">
        <w:t xml:space="preserve"> (microfilm); Windsor Public Library</w:t>
      </w:r>
    </w:p>
    <w:p w14:paraId="7B05DC49" w14:textId="5426A787" w:rsidR="00786CF9" w:rsidRDefault="00B8107F" w:rsidP="00AE03B2">
      <w:pPr>
        <w:ind w:left="720" w:firstLine="720"/>
      </w:pPr>
      <w:r>
        <w:rPr>
          <w:b/>
        </w:rPr>
        <w:t xml:space="preserve">1924 Apr – 1930 Apr </w:t>
      </w:r>
      <w:r w:rsidRPr="00B8558E">
        <w:t>(microform</w:t>
      </w:r>
      <w:r w:rsidR="009A1F7F" w:rsidRPr="00B8558E">
        <w:t>)</w:t>
      </w:r>
      <w:r w:rsidR="009A1F7F">
        <w:t>; Essex County Public Library</w:t>
      </w:r>
      <w:r w:rsidR="00786CF9">
        <w:tab/>
      </w:r>
    </w:p>
    <w:p w14:paraId="092314D7" w14:textId="3B4FEC6A" w:rsidR="00BF6FCB" w:rsidRDefault="009A1F7F" w:rsidP="00786CF9">
      <w:r>
        <w:tab/>
      </w:r>
      <w:r>
        <w:tab/>
      </w:r>
    </w:p>
    <w:p w14:paraId="2B565D65" w14:textId="0D5C436F" w:rsidR="00D904D6" w:rsidRDefault="00D904D6" w:rsidP="00786CF9">
      <w:r>
        <w:rPr>
          <w:b/>
          <w:bCs/>
          <w:u w:val="single"/>
        </w:rPr>
        <w:t>Slovensky Hlas/Slovak Voice</w:t>
      </w:r>
    </w:p>
    <w:p w14:paraId="6A69C2D6" w14:textId="6CAC5348" w:rsidR="00D904D6" w:rsidRDefault="00D904D6" w:rsidP="00786CF9">
      <w:r>
        <w:tab/>
        <w:t xml:space="preserve">1949 – </w:t>
      </w:r>
    </w:p>
    <w:p w14:paraId="09014269" w14:textId="7F6D4D50" w:rsidR="00D904D6" w:rsidRDefault="00D904D6" w:rsidP="00786CF9">
      <w:r>
        <w:tab/>
        <w:t>Monthly, Semi-monthly</w:t>
      </w:r>
    </w:p>
    <w:p w14:paraId="697AEB83" w14:textId="0377137D" w:rsidR="00D904D6" w:rsidRDefault="00D904D6" w:rsidP="00786CF9">
      <w:r>
        <w:tab/>
        <w:t>Published in Windsor 1941 – 1951, in Toronto after 1951</w:t>
      </w:r>
    </w:p>
    <w:p w14:paraId="51F61CB4" w14:textId="0C105433" w:rsidR="00D904D6" w:rsidRDefault="00D904D6" w:rsidP="00D904D6">
      <w:pPr>
        <w:ind w:firstLine="720"/>
      </w:pPr>
      <w:r>
        <w:t>Slovak and English Language</w:t>
      </w:r>
    </w:p>
    <w:p w14:paraId="5B18869D" w14:textId="1BB50F15" w:rsidR="00D904D6" w:rsidRDefault="00D904D6" w:rsidP="00786CF9">
      <w:r>
        <w:tab/>
        <w:t>Holdings:</w:t>
      </w:r>
    </w:p>
    <w:p w14:paraId="1527C986" w14:textId="77C75BBC" w:rsidR="00D904D6" w:rsidRDefault="00D904D6" w:rsidP="00786CF9">
      <w:r>
        <w:tab/>
      </w:r>
      <w:r>
        <w:tab/>
      </w:r>
      <w:r>
        <w:rPr>
          <w:b/>
          <w:bCs/>
        </w:rPr>
        <w:t xml:space="preserve">1949 – 1989 </w:t>
      </w:r>
      <w:r>
        <w:t>(incomplete); Library and Archives Canada, Ottawa</w:t>
      </w:r>
    </w:p>
    <w:p w14:paraId="31898F52" w14:textId="77777777" w:rsidR="00D904D6" w:rsidRPr="00D904D6" w:rsidRDefault="00D904D6" w:rsidP="00786CF9"/>
    <w:p w14:paraId="21271583" w14:textId="4BCA4F70" w:rsidR="00BF6FCB" w:rsidRDefault="007F68EE" w:rsidP="00786CF9">
      <w:r>
        <w:rPr>
          <w:b/>
          <w:bCs/>
          <w:u w:val="single"/>
        </w:rPr>
        <w:t xml:space="preserve">The </w:t>
      </w:r>
      <w:r w:rsidR="00BF6FCB">
        <w:rPr>
          <w:b/>
          <w:bCs/>
          <w:u w:val="single"/>
        </w:rPr>
        <w:t>Standard</w:t>
      </w:r>
      <w:r w:rsidR="00ED0B33">
        <w:rPr>
          <w:b/>
          <w:bCs/>
          <w:u w:val="single"/>
        </w:rPr>
        <w:t xml:space="preserve"> (1879)</w:t>
      </w:r>
    </w:p>
    <w:p w14:paraId="17187F9E" w14:textId="25A5DE8C" w:rsidR="00BF6FCB" w:rsidRDefault="00BF6FCB" w:rsidP="00786CF9">
      <w:r>
        <w:tab/>
        <w:t>1879 Apr 23 – 1880 Dec?</w:t>
      </w:r>
    </w:p>
    <w:p w14:paraId="67576438" w14:textId="0EE434FD" w:rsidR="00BF6FCB" w:rsidRDefault="00BF6FCB" w:rsidP="00786CF9">
      <w:r>
        <w:tab/>
        <w:t>Semi-weekly, Weekly (after 1879 Nov)</w:t>
      </w:r>
    </w:p>
    <w:p w14:paraId="63D17A6A" w14:textId="10A62D72" w:rsidR="00BF6FCB" w:rsidRDefault="00BF6FCB" w:rsidP="00786CF9">
      <w:r>
        <w:tab/>
        <w:t>Variant Title: Windsor Standard</w:t>
      </w:r>
    </w:p>
    <w:p w14:paraId="522A1C92" w14:textId="050C17C9" w:rsidR="00BF6FCB" w:rsidRDefault="00BF6FCB" w:rsidP="00786CF9">
      <w:r>
        <w:tab/>
        <w:t>Holdings:</w:t>
      </w:r>
    </w:p>
    <w:p w14:paraId="4BF4D22A" w14:textId="77777777" w:rsidR="00BF6FCB" w:rsidRDefault="00BF6FCB" w:rsidP="00BF6FCB">
      <w:pPr>
        <w:ind w:left="1440"/>
      </w:pPr>
      <w:r>
        <w:rPr>
          <w:b/>
          <w:bCs/>
        </w:rPr>
        <w:t>1879 July 30</w:t>
      </w:r>
      <w:r>
        <w:t xml:space="preserve"> (digital); University of Windsor, Southwestern Ontario Digital Archive </w:t>
      </w:r>
    </w:p>
    <w:p w14:paraId="3BF9221B" w14:textId="469B0984" w:rsidR="00BF6FCB" w:rsidRDefault="00000000" w:rsidP="00BF6FCB">
      <w:pPr>
        <w:ind w:left="1440" w:firstLine="720"/>
      </w:pPr>
      <w:hyperlink r:id="rId44" w:history="1">
        <w:r w:rsidR="00BF6FCB" w:rsidRPr="00711BFF">
          <w:rPr>
            <w:rStyle w:val="Hyperlink"/>
          </w:rPr>
          <w:t>https://scholar.uwindsor.ca/essexcountyontarionewspapers/15/</w:t>
        </w:r>
      </w:hyperlink>
    </w:p>
    <w:p w14:paraId="4AAFF3E6" w14:textId="59ACB39E" w:rsidR="00ED0B33" w:rsidRDefault="00AF37A1" w:rsidP="00ED0B33">
      <w:r>
        <w:tab/>
      </w:r>
      <w:r>
        <w:tab/>
      </w:r>
      <w:r>
        <w:rPr>
          <w:b/>
          <w:bCs/>
        </w:rPr>
        <w:t>1879 Jul 30</w:t>
      </w:r>
      <w:r>
        <w:t>; Museum Windsor</w:t>
      </w:r>
    </w:p>
    <w:p w14:paraId="51AC9415" w14:textId="77777777" w:rsidR="00AF37A1" w:rsidRPr="00AF37A1" w:rsidRDefault="00AF37A1" w:rsidP="00ED0B33"/>
    <w:p w14:paraId="5871F147" w14:textId="5E1DA41F" w:rsidR="00ED0B33" w:rsidRDefault="007F68EE" w:rsidP="00ED0B33">
      <w:pPr>
        <w:rPr>
          <w:b/>
          <w:bCs/>
          <w:u w:val="single"/>
        </w:rPr>
      </w:pPr>
      <w:r>
        <w:rPr>
          <w:b/>
          <w:bCs/>
          <w:u w:val="single"/>
        </w:rPr>
        <w:t xml:space="preserve">The </w:t>
      </w:r>
      <w:r w:rsidR="00ED0B33">
        <w:rPr>
          <w:b/>
          <w:bCs/>
          <w:u w:val="single"/>
        </w:rPr>
        <w:t>Standard (1902)</w:t>
      </w:r>
    </w:p>
    <w:p w14:paraId="64530B24" w14:textId="00F4D19B" w:rsidR="00ED0B33" w:rsidRDefault="00ED0B33" w:rsidP="00ED0B33">
      <w:r>
        <w:tab/>
        <w:t>1902 Nov 29 – 1912 Dec?</w:t>
      </w:r>
    </w:p>
    <w:p w14:paraId="4B19D5C4" w14:textId="4D95F602" w:rsidR="00ED0B33" w:rsidRDefault="00ED0B33" w:rsidP="00ED0B33">
      <w:r>
        <w:tab/>
        <w:t>Weekly/Daily</w:t>
      </w:r>
    </w:p>
    <w:p w14:paraId="0D0B8F6F" w14:textId="5BEFB4D1" w:rsidR="00ED0B33" w:rsidRDefault="00ED0B33" w:rsidP="00ED0B33">
      <w:r>
        <w:tab/>
        <w:t>Variant title: Windsor Standard; Essex County Standard</w:t>
      </w:r>
    </w:p>
    <w:p w14:paraId="15F88B92" w14:textId="5C960D1B" w:rsidR="00ED0B33" w:rsidRDefault="00ED0B33" w:rsidP="00ED0B33">
      <w:r>
        <w:tab/>
        <w:t>Merged with the Walkerville Herald into the Windsor Herald-Standard in 1912/1913</w:t>
      </w:r>
    </w:p>
    <w:p w14:paraId="0381AE76" w14:textId="0AD4F88A" w:rsidR="00ED0B33" w:rsidRDefault="00ED0B33" w:rsidP="00ED0B33">
      <w:r>
        <w:tab/>
        <w:t>Holdings:</w:t>
      </w:r>
    </w:p>
    <w:p w14:paraId="72475A7B" w14:textId="77777777" w:rsidR="00ED0B33" w:rsidRDefault="00ED0B33" w:rsidP="00ED0B33">
      <w:r>
        <w:tab/>
      </w:r>
      <w:r>
        <w:tab/>
      </w:r>
      <w:r>
        <w:rPr>
          <w:b/>
          <w:bCs/>
        </w:rPr>
        <w:t xml:space="preserve">1902 Nov 29 </w:t>
      </w:r>
      <w:r>
        <w:t xml:space="preserve">(incomplete) (digital); University of Windsor, Southwestern Ontario Digital </w:t>
      </w:r>
    </w:p>
    <w:p w14:paraId="274F8380" w14:textId="3A588DDE" w:rsidR="00ED0B33" w:rsidRPr="00ED0B33" w:rsidRDefault="00ED0B33" w:rsidP="00ED0B33">
      <w:pPr>
        <w:ind w:left="1440" w:firstLine="720"/>
      </w:pPr>
      <w:r>
        <w:t xml:space="preserve">Archive </w:t>
      </w:r>
      <w:hyperlink r:id="rId45" w:history="1">
        <w:r>
          <w:rPr>
            <w:rStyle w:val="Hyperlink"/>
          </w:rPr>
          <w:t>https://scholar.uwindsor.ca/essexcountyontarionewspapers/16/</w:t>
        </w:r>
      </w:hyperlink>
    </w:p>
    <w:p w14:paraId="3A8EC780" w14:textId="51739D5F" w:rsidR="005D476F" w:rsidRDefault="005D476F" w:rsidP="00786CF9">
      <w:r>
        <w:tab/>
      </w:r>
      <w:r>
        <w:tab/>
      </w:r>
      <w:r>
        <w:rPr>
          <w:b/>
          <w:bCs/>
        </w:rPr>
        <w:t>1902 Nov 29</w:t>
      </w:r>
      <w:r>
        <w:t>; Museum Windsor</w:t>
      </w:r>
    </w:p>
    <w:p w14:paraId="76EF6B62" w14:textId="189F83C4" w:rsidR="00BF6FCB" w:rsidRPr="00BF6FCB" w:rsidRDefault="00BF6FCB" w:rsidP="00786CF9">
      <w:r>
        <w:tab/>
      </w:r>
    </w:p>
    <w:p w14:paraId="157FF106" w14:textId="77777777" w:rsidR="005435AD" w:rsidRDefault="005435AD" w:rsidP="00786CF9">
      <w:pPr>
        <w:rPr>
          <w:b/>
          <w:u w:val="single"/>
        </w:rPr>
      </w:pPr>
      <w:r>
        <w:rPr>
          <w:b/>
          <w:u w:val="single"/>
        </w:rPr>
        <w:t>Sunday Standard</w:t>
      </w:r>
    </w:p>
    <w:p w14:paraId="684E4141" w14:textId="77777777" w:rsidR="009700E8" w:rsidRDefault="005435AD" w:rsidP="00786CF9">
      <w:r>
        <w:lastRenderedPageBreak/>
        <w:tab/>
      </w:r>
      <w:r w:rsidR="009700E8">
        <w:t>1972 June – 1973 June</w:t>
      </w:r>
    </w:p>
    <w:p w14:paraId="78B7C5F6" w14:textId="40E2D99E" w:rsidR="005435AD" w:rsidRDefault="005435AD" w:rsidP="00242D4C">
      <w:pPr>
        <w:ind w:firstLine="720"/>
      </w:pPr>
      <w:r>
        <w:t>Continues Weekly Standard</w:t>
      </w:r>
    </w:p>
    <w:p w14:paraId="3D3274DD" w14:textId="77777777" w:rsidR="005435AD" w:rsidRDefault="005435AD" w:rsidP="00786CF9">
      <w:r>
        <w:tab/>
        <w:t>Holdings:</w:t>
      </w:r>
    </w:p>
    <w:p w14:paraId="53BA1DEC" w14:textId="4279045C" w:rsidR="005435AD" w:rsidRDefault="005435AD" w:rsidP="00786CF9">
      <w:r>
        <w:tab/>
      </w:r>
      <w:r>
        <w:tab/>
      </w:r>
      <w:r>
        <w:rPr>
          <w:b/>
        </w:rPr>
        <w:t xml:space="preserve">1972 July </w:t>
      </w:r>
      <w:r w:rsidR="00FE7DEA">
        <w:rPr>
          <w:b/>
        </w:rPr>
        <w:t xml:space="preserve">9 </w:t>
      </w:r>
      <w:r>
        <w:rPr>
          <w:b/>
        </w:rPr>
        <w:t>– 1973 June</w:t>
      </w:r>
      <w:r>
        <w:t xml:space="preserve"> </w:t>
      </w:r>
      <w:r w:rsidR="00FE7DEA">
        <w:t xml:space="preserve">7 </w:t>
      </w:r>
      <w:r>
        <w:t>(microfilm); Windsor Public Library</w:t>
      </w:r>
      <w:r w:rsidR="00FE7DEA">
        <w:t>, Local History Branch</w:t>
      </w:r>
    </w:p>
    <w:p w14:paraId="2E0BD5BC" w14:textId="77777777" w:rsidR="001B3503" w:rsidRPr="00D3365A" w:rsidRDefault="001B3503" w:rsidP="001B3503">
      <w:pPr>
        <w:rPr>
          <w:b/>
        </w:rPr>
      </w:pPr>
      <w:r>
        <w:tab/>
      </w:r>
      <w:r>
        <w:tab/>
      </w:r>
      <w:r>
        <w:rPr>
          <w:b/>
        </w:rPr>
        <w:t xml:space="preserve">1973 Jun 14 – Jul 19 </w:t>
      </w:r>
      <w:r>
        <w:rPr>
          <w:bCs/>
        </w:rPr>
        <w:t>(as Weekly Standard)</w:t>
      </w:r>
      <w:r>
        <w:t xml:space="preserve">; Windsor Public Library, Central Branch </w:t>
      </w:r>
    </w:p>
    <w:p w14:paraId="7EB9F463" w14:textId="77777777" w:rsidR="005435AD" w:rsidRDefault="005435AD" w:rsidP="00786CF9">
      <w:r>
        <w:tab/>
      </w:r>
    </w:p>
    <w:p w14:paraId="3EE186AE" w14:textId="77777777" w:rsidR="005435AD" w:rsidRDefault="005435AD" w:rsidP="00786CF9">
      <w:r>
        <w:rPr>
          <w:b/>
          <w:u w:val="single"/>
        </w:rPr>
        <w:t>True Royalist and Weekly Intelligencer</w:t>
      </w:r>
    </w:p>
    <w:p w14:paraId="6CF89FD8" w14:textId="6595B95D" w:rsidR="005435AD" w:rsidRDefault="005435AD" w:rsidP="00786CF9">
      <w:r>
        <w:tab/>
        <w:t>1860</w:t>
      </w:r>
      <w:r w:rsidR="00ED0B33">
        <w:t xml:space="preserve"> </w:t>
      </w:r>
      <w:r w:rsidR="00E44505">
        <w:t>Apr 19?</w:t>
      </w:r>
      <w:r>
        <w:t xml:space="preserve"> – 1861</w:t>
      </w:r>
    </w:p>
    <w:p w14:paraId="19190B1F" w14:textId="1A3CF2B5" w:rsidR="005435AD" w:rsidRDefault="005435AD" w:rsidP="00786CF9">
      <w:r>
        <w:tab/>
        <w:t>Weekly</w:t>
      </w:r>
      <w:r w:rsidR="00ED0B33">
        <w:t>/Irregular</w:t>
      </w:r>
    </w:p>
    <w:p w14:paraId="2F37C878" w14:textId="38E1A7B4" w:rsidR="00ED0B33" w:rsidRDefault="00ED0B33" w:rsidP="00786CF9">
      <w:r>
        <w:tab/>
        <w:t xml:space="preserve">May have been suspended 1860 Oct </w:t>
      </w:r>
      <w:r w:rsidR="00407F6E">
        <w:t>–</w:t>
      </w:r>
      <w:r>
        <w:t xml:space="preserve"> Dec</w:t>
      </w:r>
    </w:p>
    <w:p w14:paraId="121F0023" w14:textId="427B8C7E" w:rsidR="00407F6E" w:rsidRDefault="00407F6E" w:rsidP="00786CF9">
      <w:r>
        <w:tab/>
        <w:t>Variant title: True Royalist</w:t>
      </w:r>
    </w:p>
    <w:p w14:paraId="70CC5C3B" w14:textId="77777777" w:rsidR="005435AD" w:rsidRDefault="00387551" w:rsidP="00387551">
      <w:r>
        <w:tab/>
        <w:t>Holdings:</w:t>
      </w:r>
    </w:p>
    <w:p w14:paraId="36013C5A" w14:textId="06B3D185" w:rsidR="00B66C95" w:rsidRDefault="00387551" w:rsidP="00387551">
      <w:r>
        <w:tab/>
      </w:r>
      <w:r>
        <w:tab/>
      </w:r>
      <w:r w:rsidR="00ED0B33">
        <w:rPr>
          <w:b/>
          <w:bCs/>
        </w:rPr>
        <w:t xml:space="preserve">1860 May 10 </w:t>
      </w:r>
      <w:r w:rsidR="00B66C95">
        <w:rPr>
          <w:b/>
          <w:bCs/>
        </w:rPr>
        <w:t>– 1861 Jun 21</w:t>
      </w:r>
      <w:r w:rsidR="00B66C95">
        <w:t xml:space="preserve"> </w:t>
      </w:r>
      <w:r w:rsidR="00ED0B33">
        <w:t xml:space="preserve">(incomplete) (digital); University of Windsor, Southwestern </w:t>
      </w:r>
    </w:p>
    <w:p w14:paraId="74DBC878" w14:textId="77777777" w:rsidR="00B66C95" w:rsidRDefault="00ED0B33" w:rsidP="00B66C95">
      <w:pPr>
        <w:ind w:left="1440" w:firstLine="720"/>
      </w:pPr>
      <w:r>
        <w:t xml:space="preserve">Ontario Digital Archive </w:t>
      </w:r>
    </w:p>
    <w:p w14:paraId="319E0F82" w14:textId="2EA68706" w:rsidR="00ED0B33" w:rsidRPr="00B66C95" w:rsidRDefault="00000000" w:rsidP="00B66C95">
      <w:pPr>
        <w:ind w:left="1440" w:firstLine="720"/>
        <w:rPr>
          <w:b/>
          <w:bCs/>
        </w:rPr>
      </w:pPr>
      <w:hyperlink r:id="rId46" w:history="1">
        <w:r w:rsidR="00ED0B33">
          <w:rPr>
            <w:rStyle w:val="Hyperlink"/>
          </w:rPr>
          <w:t>https://scholar.uwindsor.ca/essexcountyontarionewspapers/29/</w:t>
        </w:r>
      </w:hyperlink>
    </w:p>
    <w:p w14:paraId="1AC427F5" w14:textId="3B799337" w:rsidR="00E44505" w:rsidRDefault="00E44505" w:rsidP="00E44505">
      <w:r>
        <w:tab/>
      </w:r>
      <w:r>
        <w:tab/>
      </w:r>
      <w:r>
        <w:rPr>
          <w:b/>
          <w:bCs/>
        </w:rPr>
        <w:t xml:space="preserve">1860 May 10 </w:t>
      </w:r>
      <w:r w:rsidR="00B66C95">
        <w:rPr>
          <w:b/>
          <w:bCs/>
        </w:rPr>
        <w:t xml:space="preserve">– 1861 Jun 21 </w:t>
      </w:r>
      <w:r>
        <w:t xml:space="preserve">(incomplete) (digital); INK-ODW Newspaper Collection </w:t>
      </w:r>
    </w:p>
    <w:p w14:paraId="423D81C3" w14:textId="3EA8DDB7" w:rsidR="00E44505" w:rsidRPr="00ED0B33" w:rsidRDefault="00000000" w:rsidP="00E44505">
      <w:pPr>
        <w:ind w:left="1440" w:firstLine="720"/>
      </w:pPr>
      <w:hyperlink r:id="rId47" w:history="1">
        <w:r w:rsidR="00E44505" w:rsidRPr="00711BFF">
          <w:rPr>
            <w:rStyle w:val="Hyperlink"/>
          </w:rPr>
          <w:t>http://ink.scholarsportal.info/tr</w:t>
        </w:r>
      </w:hyperlink>
    </w:p>
    <w:p w14:paraId="394F629F" w14:textId="77777777" w:rsidR="00AA0BC0" w:rsidRDefault="00387551" w:rsidP="00ED0B33">
      <w:pPr>
        <w:ind w:left="720" w:firstLine="720"/>
      </w:pPr>
      <w:r>
        <w:rPr>
          <w:b/>
        </w:rPr>
        <w:t xml:space="preserve">1860 </w:t>
      </w:r>
      <w:r w:rsidR="00ED0B33">
        <w:rPr>
          <w:b/>
        </w:rPr>
        <w:t xml:space="preserve">May 10 </w:t>
      </w:r>
      <w:r w:rsidR="00AA0BC0">
        <w:rPr>
          <w:b/>
        </w:rPr>
        <w:t xml:space="preserve">– 1861 Jun 21 </w:t>
      </w:r>
      <w:r w:rsidR="00ED0B33">
        <w:rPr>
          <w:bCs/>
        </w:rPr>
        <w:t>(incomplete)</w:t>
      </w:r>
      <w:r>
        <w:t xml:space="preserve"> (microfilm); University of Windsor, Leddy </w:t>
      </w:r>
    </w:p>
    <w:p w14:paraId="6AFB3792" w14:textId="701D90F8" w:rsidR="00387551" w:rsidRDefault="00387551" w:rsidP="00AA0BC0">
      <w:pPr>
        <w:ind w:left="1440" w:firstLine="720"/>
      </w:pPr>
      <w:r>
        <w:t>Library</w:t>
      </w:r>
    </w:p>
    <w:p w14:paraId="451CFF93" w14:textId="77777777" w:rsidR="00AA0BC0" w:rsidRDefault="00387551" w:rsidP="00387551">
      <w:r>
        <w:tab/>
      </w:r>
      <w:r>
        <w:tab/>
      </w:r>
      <w:r w:rsidR="00941D53">
        <w:rPr>
          <w:b/>
        </w:rPr>
        <w:t xml:space="preserve">1860 </w:t>
      </w:r>
      <w:r w:rsidR="00E76D41">
        <w:rPr>
          <w:b/>
        </w:rPr>
        <w:t>May 10</w:t>
      </w:r>
      <w:r w:rsidR="00952A60">
        <w:rPr>
          <w:b/>
        </w:rPr>
        <w:t xml:space="preserve"> </w:t>
      </w:r>
      <w:r w:rsidR="00AA0BC0">
        <w:rPr>
          <w:b/>
        </w:rPr>
        <w:t xml:space="preserve">– 1861 Jun 21 </w:t>
      </w:r>
      <w:r w:rsidR="00952A60">
        <w:rPr>
          <w:bCs/>
        </w:rPr>
        <w:t>(incomplete)</w:t>
      </w:r>
      <w:r w:rsidR="00AF43AF">
        <w:rPr>
          <w:b/>
        </w:rPr>
        <w:t xml:space="preserve"> </w:t>
      </w:r>
      <w:r w:rsidR="00941D53">
        <w:t>(microfilm); Windsor Public Library</w:t>
      </w:r>
      <w:r w:rsidR="00AF43AF">
        <w:t xml:space="preserve">, Local </w:t>
      </w:r>
    </w:p>
    <w:p w14:paraId="21662647" w14:textId="40CE4AEB" w:rsidR="00941D53" w:rsidRPr="00941D53" w:rsidRDefault="00AF43AF" w:rsidP="00AA0BC0">
      <w:pPr>
        <w:ind w:left="1440" w:firstLine="720"/>
      </w:pPr>
      <w:r>
        <w:t>History Branch</w:t>
      </w:r>
    </w:p>
    <w:p w14:paraId="674C96CD" w14:textId="5F29799E" w:rsidR="000D2A49" w:rsidRPr="00952A60" w:rsidRDefault="00952A60" w:rsidP="005435AD">
      <w:r>
        <w:tab/>
      </w:r>
      <w:r>
        <w:tab/>
      </w:r>
    </w:p>
    <w:p w14:paraId="6744B3A8" w14:textId="5AAA19BA" w:rsidR="005435AD" w:rsidRDefault="00DC2B5D" w:rsidP="005435AD">
      <w:pPr>
        <w:rPr>
          <w:b/>
          <w:u w:val="single"/>
        </w:rPr>
      </w:pPr>
      <w:r>
        <w:rPr>
          <w:b/>
          <w:u w:val="single"/>
        </w:rPr>
        <w:t xml:space="preserve">The </w:t>
      </w:r>
      <w:r w:rsidR="005435AD">
        <w:rPr>
          <w:b/>
          <w:u w:val="single"/>
        </w:rPr>
        <w:t>Viewer</w:t>
      </w:r>
    </w:p>
    <w:p w14:paraId="7158DF25" w14:textId="234F50B0" w:rsidR="006D2869" w:rsidRPr="006D2869" w:rsidRDefault="006D2869" w:rsidP="005435AD">
      <w:pPr>
        <w:rPr>
          <w:bCs/>
        </w:rPr>
      </w:pPr>
      <w:r>
        <w:rPr>
          <w:bCs/>
        </w:rPr>
        <w:tab/>
        <w:t>? – ?</w:t>
      </w:r>
    </w:p>
    <w:p w14:paraId="51AD31E9" w14:textId="77777777" w:rsidR="005435AD" w:rsidRDefault="005435AD" w:rsidP="005435AD">
      <w:r>
        <w:tab/>
        <w:t>Holdings:</w:t>
      </w:r>
    </w:p>
    <w:p w14:paraId="7C609779" w14:textId="004AEF57" w:rsidR="005435AD" w:rsidRDefault="005435AD" w:rsidP="005435AD">
      <w:r>
        <w:tab/>
      </w:r>
      <w:r>
        <w:tab/>
      </w:r>
      <w:r w:rsidR="0001089A">
        <w:rPr>
          <w:b/>
        </w:rPr>
        <w:t>1971 Apr 29</w:t>
      </w:r>
      <w:r w:rsidR="0062737F">
        <w:rPr>
          <w:b/>
        </w:rPr>
        <w:t xml:space="preserve">, </w:t>
      </w:r>
      <w:r w:rsidR="0001089A">
        <w:rPr>
          <w:b/>
        </w:rPr>
        <w:t>May 6</w:t>
      </w:r>
      <w:r>
        <w:t xml:space="preserve"> (microfilm); Windsor Public Library</w:t>
      </w:r>
      <w:r w:rsidR="0062737F">
        <w:t>, Central Branch</w:t>
      </w:r>
    </w:p>
    <w:p w14:paraId="20A00960" w14:textId="77777777" w:rsidR="005435AD" w:rsidRDefault="005435AD" w:rsidP="005435AD"/>
    <w:p w14:paraId="36946AA3" w14:textId="77777777" w:rsidR="005435AD" w:rsidRDefault="005435AD" w:rsidP="005435AD">
      <w:r>
        <w:rPr>
          <w:b/>
          <w:u w:val="single"/>
        </w:rPr>
        <w:t>Voice of the Fugitive</w:t>
      </w:r>
    </w:p>
    <w:p w14:paraId="76CBC2FB" w14:textId="77777777" w:rsidR="005435AD" w:rsidRDefault="00941D53" w:rsidP="005435AD">
      <w:r>
        <w:tab/>
        <w:t>1851 Jan 1 – 1852 Dec 16</w:t>
      </w:r>
    </w:p>
    <w:p w14:paraId="02041A3D" w14:textId="781276A2" w:rsidR="005435AD" w:rsidRDefault="005435AD" w:rsidP="005435AD">
      <w:r>
        <w:tab/>
      </w:r>
      <w:r w:rsidR="00CC7FF2">
        <w:t>Bi-weekly (1851 – 1852), Weekly (1853 – 1854?)</w:t>
      </w:r>
    </w:p>
    <w:p w14:paraId="726F3DCB" w14:textId="77777777" w:rsidR="005435AD" w:rsidRDefault="005435AD" w:rsidP="005435AD">
      <w:r>
        <w:tab/>
        <w:t>Place of publication varies</w:t>
      </w:r>
      <w:r w:rsidR="00787E6E">
        <w:t>: To 1852 Apr 8 published in Sandwich</w:t>
      </w:r>
    </w:p>
    <w:p w14:paraId="30A29853" w14:textId="3F583531" w:rsidR="00787E6E" w:rsidRDefault="00787E6E" w:rsidP="005435AD">
      <w:r>
        <w:tab/>
        <w:t>Anti-slavery paper</w:t>
      </w:r>
    </w:p>
    <w:p w14:paraId="35FD67DA" w14:textId="6F19FA5A" w:rsidR="00CC7FF2" w:rsidRDefault="00CC7FF2" w:rsidP="005435AD">
      <w:r>
        <w:tab/>
        <w:t xml:space="preserve">Variant title: Voice of The Fugitive and Canadian Independent (1853 – 1854?) </w:t>
      </w:r>
    </w:p>
    <w:p w14:paraId="68BA7135" w14:textId="77777777" w:rsidR="00787E6E" w:rsidRDefault="00787E6E" w:rsidP="005435AD">
      <w:r>
        <w:tab/>
        <w:t>Holdings:</w:t>
      </w:r>
    </w:p>
    <w:p w14:paraId="11EEEA4E" w14:textId="77777777" w:rsidR="00CC7FF2" w:rsidRDefault="00787E6E" w:rsidP="005435AD">
      <w:r>
        <w:tab/>
      </w:r>
      <w:r>
        <w:tab/>
      </w:r>
      <w:r w:rsidR="00CC7FF2">
        <w:rPr>
          <w:b/>
          <w:bCs/>
        </w:rPr>
        <w:t xml:space="preserve">1851 Jan 1 – 1852 Dec 16 </w:t>
      </w:r>
      <w:r w:rsidR="00CC7FF2">
        <w:t xml:space="preserve">(digital); INK-ODW Newspaper Collection </w:t>
      </w:r>
    </w:p>
    <w:p w14:paraId="4E703EDB" w14:textId="7D118771" w:rsidR="00CC7FF2" w:rsidRDefault="00000000" w:rsidP="00CC7FF2">
      <w:pPr>
        <w:ind w:left="1440" w:firstLine="720"/>
        <w:rPr>
          <w:rStyle w:val="Hyperlink"/>
        </w:rPr>
      </w:pPr>
      <w:hyperlink r:id="rId48" w:history="1">
        <w:r w:rsidR="00CC004A" w:rsidRPr="00711BFF">
          <w:rPr>
            <w:rStyle w:val="Hyperlink"/>
          </w:rPr>
          <w:t>http://ink.scholarsportal.info/vf</w:t>
        </w:r>
      </w:hyperlink>
    </w:p>
    <w:p w14:paraId="45946DC6" w14:textId="55CC7E19" w:rsidR="00242D4C" w:rsidRDefault="00242D4C" w:rsidP="00242D4C">
      <w:pPr>
        <w:ind w:left="720" w:firstLine="720"/>
      </w:pPr>
      <w:r>
        <w:rPr>
          <w:b/>
        </w:rPr>
        <w:t xml:space="preserve">1851 Jan 1 – 1852 Dec 16 </w:t>
      </w:r>
      <w:r>
        <w:t>(microfilm); Windsor Public Library, Local History Branch</w:t>
      </w:r>
    </w:p>
    <w:p w14:paraId="62504944" w14:textId="210E6658" w:rsidR="00242D4C" w:rsidRDefault="00242D4C" w:rsidP="00242D4C">
      <w:pPr>
        <w:ind w:left="720" w:firstLine="720"/>
      </w:pPr>
      <w:r>
        <w:rPr>
          <w:b/>
        </w:rPr>
        <w:t xml:space="preserve">1851 Jan 1 – 1852 Dec 16 </w:t>
      </w:r>
      <w:r>
        <w:t>(microfilm); Archives of Ontario, Toronto</w:t>
      </w:r>
    </w:p>
    <w:p w14:paraId="2541D493" w14:textId="4078F6FD" w:rsidR="00242D4C" w:rsidRDefault="00242D4C" w:rsidP="00242D4C">
      <w:pPr>
        <w:ind w:left="720" w:firstLine="720"/>
      </w:pPr>
      <w:r>
        <w:rPr>
          <w:b/>
        </w:rPr>
        <w:t>1851 Jan 1 – 1852</w:t>
      </w:r>
      <w:r>
        <w:t xml:space="preserve"> </w:t>
      </w:r>
      <w:r>
        <w:rPr>
          <w:b/>
          <w:bCs/>
        </w:rPr>
        <w:t xml:space="preserve">Dec 16 </w:t>
      </w:r>
      <w:r>
        <w:t>(microfilm); University of Toronto, Robarts Library</w:t>
      </w:r>
    </w:p>
    <w:p w14:paraId="6984E4F0" w14:textId="7BA82A83" w:rsidR="00242D4C" w:rsidRPr="00787E6E" w:rsidRDefault="00242D4C" w:rsidP="00242D4C">
      <w:pPr>
        <w:ind w:left="720" w:firstLine="720"/>
      </w:pPr>
      <w:r>
        <w:rPr>
          <w:b/>
        </w:rPr>
        <w:t xml:space="preserve">1851 Jan 1 – 1852 Dec 16 </w:t>
      </w:r>
      <w:r>
        <w:t>(microfilm); Toronto Public Library, Reference Library</w:t>
      </w:r>
    </w:p>
    <w:p w14:paraId="2A4FCDB7" w14:textId="77777777" w:rsidR="00242D4C" w:rsidRDefault="00242D4C" w:rsidP="00242D4C">
      <w:r>
        <w:tab/>
      </w:r>
      <w:r>
        <w:tab/>
      </w:r>
      <w:r>
        <w:rPr>
          <w:b/>
        </w:rPr>
        <w:t>1851 Jan 1 – 1852 Dec 16</w:t>
      </w:r>
      <w:r>
        <w:t xml:space="preserve"> (incomplete) (microfilm); Library and Archives Canada, </w:t>
      </w:r>
    </w:p>
    <w:p w14:paraId="5293A8FD" w14:textId="7D73E54A" w:rsidR="00242D4C" w:rsidRDefault="00242D4C" w:rsidP="00242D4C">
      <w:pPr>
        <w:ind w:left="1440" w:firstLine="720"/>
      </w:pPr>
      <w:r>
        <w:t>Ottawa</w:t>
      </w:r>
    </w:p>
    <w:p w14:paraId="3DAF689E" w14:textId="623031E8" w:rsidR="00A96B52" w:rsidRDefault="00A96B52" w:rsidP="00A96B52">
      <w:r>
        <w:lastRenderedPageBreak/>
        <w:tab/>
      </w:r>
      <w:r>
        <w:tab/>
      </w:r>
      <w:r>
        <w:rPr>
          <w:b/>
        </w:rPr>
        <w:t>1851 Jan 1 – 1852</w:t>
      </w:r>
      <w:r>
        <w:t xml:space="preserve"> (incomplete) (microfilm); Museum Windsor</w:t>
      </w:r>
    </w:p>
    <w:p w14:paraId="05C6E501" w14:textId="1D5B5EDE" w:rsidR="00242D4C" w:rsidRDefault="00242D4C" w:rsidP="00242D4C">
      <w:r>
        <w:tab/>
      </w:r>
      <w:r>
        <w:tab/>
      </w:r>
      <w:r>
        <w:rPr>
          <w:b/>
        </w:rPr>
        <w:t>1851 Jan 1 – 1852</w:t>
      </w:r>
      <w:r>
        <w:t xml:space="preserve"> (microfilm); University of Calgary, High Density Library</w:t>
      </w:r>
    </w:p>
    <w:p w14:paraId="5395DBEA" w14:textId="16783F27" w:rsidR="00941D53" w:rsidRDefault="00941D53" w:rsidP="00CC7FF2">
      <w:pPr>
        <w:ind w:left="720" w:firstLine="720"/>
      </w:pPr>
      <w:r>
        <w:rPr>
          <w:b/>
        </w:rPr>
        <w:t xml:space="preserve">1851 – 1852 </w:t>
      </w:r>
      <w:r>
        <w:t>(microfilm); University of Windsor, Leddy Library</w:t>
      </w:r>
    </w:p>
    <w:p w14:paraId="1E1B6608" w14:textId="1C25F07D" w:rsidR="00AA0BC0" w:rsidRDefault="00AA0BC0" w:rsidP="00CC7FF2">
      <w:pPr>
        <w:ind w:left="720" w:firstLine="720"/>
      </w:pPr>
      <w:r>
        <w:rPr>
          <w:b/>
        </w:rPr>
        <w:t xml:space="preserve">1851 – 1852 </w:t>
      </w:r>
      <w:r>
        <w:t>(microfilm); Marsh Historical Collection, Amherstburg</w:t>
      </w:r>
    </w:p>
    <w:p w14:paraId="37227BCC" w14:textId="099B820E" w:rsidR="00941D53" w:rsidRDefault="00941D53" w:rsidP="005435AD">
      <w:r>
        <w:tab/>
      </w:r>
      <w:r>
        <w:tab/>
      </w:r>
      <w:r>
        <w:rPr>
          <w:b/>
        </w:rPr>
        <w:t xml:space="preserve">1851 – 1852 </w:t>
      </w:r>
      <w:r>
        <w:t>(microfilm); Western University, Weldon Library</w:t>
      </w:r>
    </w:p>
    <w:p w14:paraId="48A64A1C" w14:textId="46A9EB8E" w:rsidR="000F3DA3" w:rsidRDefault="00941D53" w:rsidP="005435AD">
      <w:r>
        <w:tab/>
      </w:r>
      <w:r>
        <w:tab/>
      </w:r>
      <w:r w:rsidR="00342003">
        <w:rPr>
          <w:b/>
        </w:rPr>
        <w:t>1851 – 1852</w:t>
      </w:r>
      <w:r w:rsidR="000F3DA3">
        <w:rPr>
          <w:b/>
        </w:rPr>
        <w:t xml:space="preserve"> </w:t>
      </w:r>
      <w:r w:rsidR="000F3DA3">
        <w:t>(microform); Queen’s University, Joseph S. Stauffer Library</w:t>
      </w:r>
    </w:p>
    <w:p w14:paraId="2796963C" w14:textId="28B08202" w:rsidR="00E87F14" w:rsidRDefault="00342003" w:rsidP="00AA0BC0">
      <w:r>
        <w:tab/>
      </w:r>
      <w:r>
        <w:tab/>
      </w:r>
      <w:r w:rsidR="00E87F14">
        <w:rPr>
          <w:b/>
        </w:rPr>
        <w:t>1851 – 1852</w:t>
      </w:r>
      <w:r w:rsidR="00E87F14">
        <w:t xml:space="preserve"> (microfilm); Carleton University, </w:t>
      </w:r>
      <w:r w:rsidR="007C1B26">
        <w:t>MacOdrum Library</w:t>
      </w:r>
    </w:p>
    <w:p w14:paraId="2E499024" w14:textId="778AA7FC" w:rsidR="00787E6E" w:rsidRDefault="00E87F14" w:rsidP="00242D4C">
      <w:r>
        <w:tab/>
      </w:r>
      <w:r>
        <w:tab/>
      </w:r>
      <w:r>
        <w:tab/>
      </w:r>
      <w:r>
        <w:tab/>
      </w:r>
      <w:r w:rsidR="00787E6E">
        <w:t xml:space="preserve"> </w:t>
      </w:r>
    </w:p>
    <w:p w14:paraId="13DC0AE4" w14:textId="77777777" w:rsidR="00443146" w:rsidRDefault="00443146" w:rsidP="00443146">
      <w:r>
        <w:rPr>
          <w:b/>
          <w:u w:val="single"/>
        </w:rPr>
        <w:t>The Walkerville Mercury</w:t>
      </w:r>
    </w:p>
    <w:p w14:paraId="7B9A80AD" w14:textId="77777777" w:rsidR="00443146" w:rsidRDefault="00443146" w:rsidP="00443146">
      <w:r>
        <w:tab/>
        <w:t>1890 Apr 19– 1892 Apr 7</w:t>
      </w:r>
    </w:p>
    <w:p w14:paraId="7147615C" w14:textId="77777777" w:rsidR="00443146" w:rsidRDefault="00443146" w:rsidP="00443146">
      <w:r>
        <w:tab/>
        <w:t>Weekly</w:t>
      </w:r>
    </w:p>
    <w:p w14:paraId="5A6EF1A5" w14:textId="77777777" w:rsidR="00443146" w:rsidRDefault="00443146" w:rsidP="00443146">
      <w:r>
        <w:tab/>
        <w:t>Place of publication given as Walkerville</w:t>
      </w:r>
    </w:p>
    <w:p w14:paraId="6D391E15" w14:textId="77777777" w:rsidR="00443146" w:rsidRDefault="00443146" w:rsidP="00443146">
      <w:r>
        <w:tab/>
        <w:t>Holdings:</w:t>
      </w:r>
    </w:p>
    <w:p w14:paraId="4343EEFC" w14:textId="77777777" w:rsidR="00443146" w:rsidRDefault="00443146" w:rsidP="00443146">
      <w:r>
        <w:tab/>
      </w:r>
      <w:r>
        <w:tab/>
      </w:r>
      <w:r>
        <w:rPr>
          <w:b/>
          <w:bCs/>
        </w:rPr>
        <w:t xml:space="preserve">1890 Apr 19 – 1891 Apr 11 </w:t>
      </w:r>
      <w:r>
        <w:t xml:space="preserve">(digital); INK-ODW Newspaper Collection </w:t>
      </w:r>
    </w:p>
    <w:p w14:paraId="20340DFE" w14:textId="77777777" w:rsidR="00443146" w:rsidRPr="00D377B3" w:rsidRDefault="00000000" w:rsidP="00443146">
      <w:pPr>
        <w:ind w:left="1440" w:firstLine="720"/>
      </w:pPr>
      <w:hyperlink r:id="rId49" w:history="1">
        <w:r w:rsidR="00443146" w:rsidRPr="00711BFF">
          <w:rPr>
            <w:rStyle w:val="Hyperlink"/>
          </w:rPr>
          <w:t>http://ink.scholarsportal.info/mercury</w:t>
        </w:r>
      </w:hyperlink>
    </w:p>
    <w:p w14:paraId="73171479" w14:textId="77777777" w:rsidR="00443146" w:rsidRDefault="00443146" w:rsidP="00443146">
      <w:r>
        <w:tab/>
      </w:r>
      <w:r>
        <w:tab/>
      </w:r>
      <w:r>
        <w:rPr>
          <w:b/>
        </w:rPr>
        <w:t>1890 Apr 19 – 1891 Apr 11</w:t>
      </w:r>
      <w:r>
        <w:t xml:space="preserve"> (digital); Canadian Research Knowledge Network, Canadiana </w:t>
      </w:r>
    </w:p>
    <w:p w14:paraId="577965EF" w14:textId="77777777" w:rsidR="00443146" w:rsidRDefault="00443146" w:rsidP="00443146">
      <w:pPr>
        <w:ind w:left="1440" w:firstLine="720"/>
      </w:pPr>
      <w:r>
        <w:t xml:space="preserve">Collection </w:t>
      </w:r>
      <w:hyperlink r:id="rId50" w:history="1">
        <w:r w:rsidRPr="00711BFF">
          <w:rPr>
            <w:rStyle w:val="Hyperlink"/>
          </w:rPr>
          <w:t>https://www.canadiana.ca/view/oocihm.N_00269</w:t>
        </w:r>
      </w:hyperlink>
    </w:p>
    <w:p w14:paraId="0213FE7E" w14:textId="3FFC3C5F" w:rsidR="00AA0BC0" w:rsidRDefault="00AA0BC0" w:rsidP="00AA0BC0">
      <w:pPr>
        <w:ind w:left="720" w:firstLine="720"/>
      </w:pPr>
      <w:r>
        <w:rPr>
          <w:b/>
        </w:rPr>
        <w:t>1890 Apr 19 – 1891 Apr</w:t>
      </w:r>
      <w:r>
        <w:t xml:space="preserve"> </w:t>
      </w:r>
      <w:r>
        <w:rPr>
          <w:b/>
        </w:rPr>
        <w:t xml:space="preserve">11 </w:t>
      </w:r>
      <w:r>
        <w:t>(microfilm); Windsor Public Library, Local History Branch</w:t>
      </w:r>
    </w:p>
    <w:p w14:paraId="09AA1F46" w14:textId="631D470B" w:rsidR="00F222D2" w:rsidRDefault="00443146" w:rsidP="00AA0BC0">
      <w:pPr>
        <w:ind w:left="720" w:firstLine="720"/>
      </w:pPr>
      <w:r>
        <w:rPr>
          <w:b/>
        </w:rPr>
        <w:t>1890 Apr 19 – 1891 Apr 11</w:t>
      </w:r>
      <w:r>
        <w:t xml:space="preserve"> (microfilm); Library and Archives Canada, Ottawa</w:t>
      </w:r>
    </w:p>
    <w:p w14:paraId="674864F4" w14:textId="40DB5833" w:rsidR="00443146" w:rsidRPr="00961416" w:rsidRDefault="00F222D2" w:rsidP="00443146">
      <w:r>
        <w:tab/>
      </w:r>
      <w:r>
        <w:tab/>
      </w:r>
      <w:r>
        <w:rPr>
          <w:b/>
          <w:bCs/>
        </w:rPr>
        <w:t xml:space="preserve">1890 – 1891 </w:t>
      </w:r>
      <w:r>
        <w:t>(microfilm); University of Windsor, Leddy Library</w:t>
      </w:r>
    </w:p>
    <w:p w14:paraId="5F55CA64" w14:textId="39D37013" w:rsidR="00443146" w:rsidRPr="00961416" w:rsidRDefault="00443146" w:rsidP="00443146">
      <w:r>
        <w:tab/>
      </w:r>
      <w:r>
        <w:tab/>
      </w:r>
      <w:r>
        <w:rPr>
          <w:b/>
        </w:rPr>
        <w:t xml:space="preserve">1890 – 1891 </w:t>
      </w:r>
      <w:r>
        <w:t>(microfilm); Western University, Weldon Library</w:t>
      </w:r>
    </w:p>
    <w:p w14:paraId="572B9104" w14:textId="77777777" w:rsidR="00114831" w:rsidRPr="00787E6E" w:rsidRDefault="00114831" w:rsidP="00786CF9"/>
    <w:p w14:paraId="478D29F2" w14:textId="3CF4D02A" w:rsidR="00E87F14" w:rsidRDefault="004C0FF6" w:rsidP="00FD5102">
      <w:pPr>
        <w:rPr>
          <w:b/>
          <w:u w:val="single"/>
        </w:rPr>
      </w:pPr>
      <w:r>
        <w:rPr>
          <w:b/>
          <w:u w:val="single"/>
        </w:rPr>
        <w:t xml:space="preserve">The </w:t>
      </w:r>
      <w:r w:rsidR="00E87F14">
        <w:rPr>
          <w:b/>
          <w:u w:val="single"/>
        </w:rPr>
        <w:t>Walkerville News</w:t>
      </w:r>
    </w:p>
    <w:p w14:paraId="04B6E8DE" w14:textId="62ABF83D" w:rsidR="00D377B3" w:rsidRDefault="00E87F14" w:rsidP="00FD5102">
      <w:r>
        <w:tab/>
      </w:r>
      <w:r w:rsidR="00D377B3">
        <w:t>1920 - 1940</w:t>
      </w:r>
    </w:p>
    <w:p w14:paraId="0D8EF186" w14:textId="14FE8EBF" w:rsidR="00E87F14" w:rsidRDefault="00E87F14" w:rsidP="00D377B3">
      <w:pPr>
        <w:ind w:firstLine="720"/>
      </w:pPr>
      <w:r>
        <w:t>Weekly</w:t>
      </w:r>
    </w:p>
    <w:p w14:paraId="3FD45588" w14:textId="77777777" w:rsidR="00E87F14" w:rsidRDefault="00E87F14" w:rsidP="00FD5102">
      <w:r>
        <w:tab/>
        <w:t>Place of publication given as Walkerville</w:t>
      </w:r>
    </w:p>
    <w:p w14:paraId="4FE2108E" w14:textId="77777777" w:rsidR="00E87F14" w:rsidRDefault="00E87F14" w:rsidP="00FD5102">
      <w:r>
        <w:tab/>
        <w:t>Variant title:</w:t>
      </w:r>
      <w:r w:rsidR="002964C3">
        <w:t xml:space="preserve"> The</w:t>
      </w:r>
      <w:r>
        <w:t xml:space="preserve"> News</w:t>
      </w:r>
    </w:p>
    <w:p w14:paraId="2EA202BC" w14:textId="77777777" w:rsidR="00E87F14" w:rsidRDefault="00E87F14" w:rsidP="00FD5102">
      <w:r>
        <w:tab/>
        <w:t>Holdings:</w:t>
      </w:r>
    </w:p>
    <w:p w14:paraId="796EC3F4" w14:textId="7009A55C" w:rsidR="00D377B3" w:rsidRDefault="00D377B3" w:rsidP="00E87F14">
      <w:pPr>
        <w:ind w:left="720" w:firstLine="720"/>
        <w:rPr>
          <w:bCs/>
        </w:rPr>
      </w:pPr>
      <w:r>
        <w:rPr>
          <w:b/>
        </w:rPr>
        <w:t xml:space="preserve">1934 Dec 6 – 1936 Dec 31 </w:t>
      </w:r>
      <w:r>
        <w:rPr>
          <w:bCs/>
        </w:rPr>
        <w:t xml:space="preserve">(digital); INK-ODW Newspaper Collection </w:t>
      </w:r>
    </w:p>
    <w:p w14:paraId="2F0F3653" w14:textId="1292A341" w:rsidR="00D377B3" w:rsidRPr="00D377B3" w:rsidRDefault="00000000" w:rsidP="00D377B3">
      <w:pPr>
        <w:ind w:left="1440" w:firstLine="720"/>
        <w:rPr>
          <w:bCs/>
        </w:rPr>
      </w:pPr>
      <w:hyperlink r:id="rId51" w:history="1">
        <w:r w:rsidR="00D377B3" w:rsidRPr="00711BFF">
          <w:rPr>
            <w:rStyle w:val="Hyperlink"/>
          </w:rPr>
          <w:t>http://ink.scholarsportal.info/nw</w:t>
        </w:r>
      </w:hyperlink>
    </w:p>
    <w:p w14:paraId="31109C98" w14:textId="77777777" w:rsidR="00AA0BC0" w:rsidRDefault="00AA0BC0" w:rsidP="00AA0BC0">
      <w:pPr>
        <w:ind w:left="720" w:firstLine="720"/>
      </w:pPr>
      <w:r>
        <w:rPr>
          <w:b/>
        </w:rPr>
        <w:t xml:space="preserve">1934 Dec 13 – 1936 Dec 31 </w:t>
      </w:r>
      <w:r>
        <w:t>(microfilm); Windsor Public Library, Local History Branch</w:t>
      </w:r>
    </w:p>
    <w:p w14:paraId="45152133" w14:textId="3110F970" w:rsidR="002964C3" w:rsidRPr="002964C3" w:rsidRDefault="002964C3" w:rsidP="00D377B3">
      <w:pPr>
        <w:ind w:left="1440"/>
      </w:pPr>
      <w:r w:rsidRPr="002964C3">
        <w:rPr>
          <w:b/>
        </w:rPr>
        <w:t>1934 – 1936</w:t>
      </w:r>
      <w:r>
        <w:t xml:space="preserve"> (incomplete) (microfilm); University of Windsor, Leddy Library</w:t>
      </w:r>
    </w:p>
    <w:p w14:paraId="56A77991" w14:textId="7C4BFEF1" w:rsidR="00E87F14" w:rsidRDefault="00B8558E" w:rsidP="00E87F14">
      <w:pPr>
        <w:ind w:left="720" w:firstLine="720"/>
      </w:pPr>
      <w:r>
        <w:rPr>
          <w:b/>
        </w:rPr>
        <w:t xml:space="preserve">1934 </w:t>
      </w:r>
      <w:r w:rsidR="00026F7E">
        <w:rPr>
          <w:b/>
        </w:rPr>
        <w:t>Dec –</w:t>
      </w:r>
      <w:r>
        <w:rPr>
          <w:b/>
        </w:rPr>
        <w:t xml:space="preserve"> 1936 Dec</w:t>
      </w:r>
      <w:r w:rsidR="00E87F14">
        <w:rPr>
          <w:b/>
        </w:rPr>
        <w:t xml:space="preserve"> </w:t>
      </w:r>
      <w:r w:rsidR="00E87F14">
        <w:t>(microfilm); Essex County Public Library</w:t>
      </w:r>
    </w:p>
    <w:p w14:paraId="00A662A0" w14:textId="0A22388B" w:rsidR="00380712" w:rsidRDefault="00380712" w:rsidP="00380712">
      <w:pPr>
        <w:rPr>
          <w:b/>
        </w:rPr>
      </w:pPr>
    </w:p>
    <w:p w14:paraId="5DDFEA9C" w14:textId="16E2B5D9" w:rsidR="00380712" w:rsidRDefault="004C0FF6" w:rsidP="00380712">
      <w:pPr>
        <w:rPr>
          <w:b/>
          <w:u w:val="single"/>
        </w:rPr>
      </w:pPr>
      <w:r>
        <w:rPr>
          <w:b/>
          <w:u w:val="single"/>
        </w:rPr>
        <w:t xml:space="preserve">The </w:t>
      </w:r>
      <w:r w:rsidR="00380712">
        <w:rPr>
          <w:b/>
          <w:u w:val="single"/>
        </w:rPr>
        <w:t>Walkerville Times</w:t>
      </w:r>
    </w:p>
    <w:p w14:paraId="53646DD9" w14:textId="34250D2F" w:rsidR="00380712" w:rsidRDefault="00380712" w:rsidP="00380712">
      <w:pPr>
        <w:rPr>
          <w:bCs/>
        </w:rPr>
      </w:pPr>
      <w:r>
        <w:rPr>
          <w:bCs/>
        </w:rPr>
        <w:tab/>
        <w:t>1999 Mar 1 – 2016 Dec</w:t>
      </w:r>
    </w:p>
    <w:p w14:paraId="4E57280B" w14:textId="696EC0E9" w:rsidR="00380712" w:rsidRDefault="00380712" w:rsidP="00380712">
      <w:pPr>
        <w:rPr>
          <w:bCs/>
        </w:rPr>
      </w:pPr>
      <w:r>
        <w:rPr>
          <w:bCs/>
        </w:rPr>
        <w:tab/>
        <w:t>Bimonthly, Irregular after 2006</w:t>
      </w:r>
    </w:p>
    <w:p w14:paraId="58EB8B00" w14:textId="0E268388" w:rsidR="00380712" w:rsidRDefault="00380712" w:rsidP="00380712">
      <w:pPr>
        <w:rPr>
          <w:bCs/>
        </w:rPr>
      </w:pPr>
      <w:r>
        <w:rPr>
          <w:bCs/>
        </w:rPr>
        <w:tab/>
        <w:t>Holdings:</w:t>
      </w:r>
    </w:p>
    <w:p w14:paraId="3961E36C" w14:textId="77777777" w:rsidR="00380712" w:rsidRDefault="00380712" w:rsidP="00380712">
      <w:pPr>
        <w:rPr>
          <w:bCs/>
        </w:rPr>
      </w:pPr>
      <w:r>
        <w:rPr>
          <w:bCs/>
        </w:rPr>
        <w:tab/>
      </w:r>
      <w:r>
        <w:rPr>
          <w:bCs/>
        </w:rPr>
        <w:tab/>
      </w:r>
      <w:r>
        <w:rPr>
          <w:b/>
        </w:rPr>
        <w:t xml:space="preserve">1999 Mar 1 – 2016 Dec 1 </w:t>
      </w:r>
      <w:r>
        <w:rPr>
          <w:bCs/>
        </w:rPr>
        <w:t xml:space="preserve">(digital); INK-ODW Newspaper Collection </w:t>
      </w:r>
    </w:p>
    <w:p w14:paraId="7690A788" w14:textId="0424BC0A" w:rsidR="00380712" w:rsidRDefault="00000000" w:rsidP="00380712">
      <w:pPr>
        <w:ind w:left="1440" w:firstLine="720"/>
        <w:rPr>
          <w:rStyle w:val="Hyperlink"/>
        </w:rPr>
      </w:pPr>
      <w:hyperlink r:id="rId52" w:history="1">
        <w:r w:rsidR="00E44505" w:rsidRPr="00711BFF">
          <w:rPr>
            <w:rStyle w:val="Hyperlink"/>
          </w:rPr>
          <w:t>http://ink.scholarsportal.info/wt</w:t>
        </w:r>
      </w:hyperlink>
    </w:p>
    <w:p w14:paraId="6DBBB81F" w14:textId="242A2502" w:rsidR="00A4135A" w:rsidRPr="00D200E9" w:rsidRDefault="00242D4C" w:rsidP="00242D4C">
      <w:pPr>
        <w:rPr>
          <w:rStyle w:val="Hyperlink"/>
          <w:color w:val="auto"/>
          <w:u w:val="none"/>
        </w:rPr>
      </w:pPr>
      <w:r>
        <w:rPr>
          <w:rStyle w:val="Hyperlink"/>
          <w:color w:val="auto"/>
          <w:u w:val="none"/>
        </w:rPr>
        <w:tab/>
      </w:r>
      <w:r>
        <w:rPr>
          <w:rStyle w:val="Hyperlink"/>
          <w:color w:val="auto"/>
          <w:u w:val="none"/>
        </w:rPr>
        <w:tab/>
      </w:r>
      <w:r w:rsidR="00A4135A">
        <w:rPr>
          <w:rStyle w:val="Hyperlink"/>
          <w:b/>
          <w:bCs/>
          <w:color w:val="auto"/>
          <w:u w:val="none"/>
        </w:rPr>
        <w:t xml:space="preserve">1999 </w:t>
      </w:r>
      <w:r w:rsidR="00D200E9">
        <w:rPr>
          <w:rStyle w:val="Hyperlink"/>
          <w:b/>
          <w:bCs/>
          <w:color w:val="auto"/>
          <w:u w:val="none"/>
        </w:rPr>
        <w:t>– 2007</w:t>
      </w:r>
      <w:r w:rsidR="00470E75">
        <w:rPr>
          <w:rStyle w:val="Hyperlink"/>
          <w:color w:val="auto"/>
          <w:u w:val="none"/>
        </w:rPr>
        <w:t xml:space="preserve"> (incomplete)</w:t>
      </w:r>
      <w:r w:rsidR="00D200E9">
        <w:rPr>
          <w:rStyle w:val="Hyperlink"/>
          <w:color w:val="auto"/>
          <w:u w:val="none"/>
        </w:rPr>
        <w:t>; University of Windsor, Archives</w:t>
      </w:r>
      <w:r w:rsidR="00A601CD">
        <w:rPr>
          <w:rStyle w:val="Hyperlink"/>
          <w:color w:val="auto"/>
          <w:u w:val="none"/>
        </w:rPr>
        <w:t xml:space="preserve"> &amp; Special Collections</w:t>
      </w:r>
    </w:p>
    <w:p w14:paraId="688F9FE9" w14:textId="0A80616F" w:rsidR="00242D4C" w:rsidRPr="00242D4C" w:rsidRDefault="00242D4C" w:rsidP="00A4135A">
      <w:pPr>
        <w:ind w:left="720" w:firstLine="720"/>
      </w:pPr>
      <w:r>
        <w:rPr>
          <w:rStyle w:val="Hyperlink"/>
          <w:b/>
          <w:bCs/>
          <w:color w:val="auto"/>
          <w:u w:val="none"/>
        </w:rPr>
        <w:t xml:space="preserve">1999 Mar </w:t>
      </w:r>
      <w:r w:rsidR="00DD4158">
        <w:rPr>
          <w:rStyle w:val="Hyperlink"/>
          <w:b/>
          <w:bCs/>
          <w:color w:val="auto"/>
          <w:u w:val="none"/>
        </w:rPr>
        <w:t>–</w:t>
      </w:r>
      <w:r w:rsidR="00026F7E">
        <w:rPr>
          <w:rStyle w:val="Hyperlink"/>
          <w:b/>
          <w:bCs/>
          <w:color w:val="auto"/>
          <w:u w:val="none"/>
        </w:rPr>
        <w:t xml:space="preserve"> </w:t>
      </w:r>
      <w:r w:rsidR="00DD4158">
        <w:rPr>
          <w:rStyle w:val="Hyperlink"/>
          <w:b/>
          <w:bCs/>
          <w:color w:val="auto"/>
          <w:u w:val="none"/>
        </w:rPr>
        <w:t>;</w:t>
      </w:r>
      <w:r>
        <w:rPr>
          <w:rStyle w:val="Hyperlink"/>
          <w:color w:val="auto"/>
          <w:u w:val="none"/>
        </w:rPr>
        <w:t xml:space="preserve"> Windsor Public Library, Local History Branch</w:t>
      </w:r>
    </w:p>
    <w:p w14:paraId="2C1BAE9D" w14:textId="3D068CC2" w:rsidR="00380712" w:rsidRPr="00380712" w:rsidRDefault="00380712" w:rsidP="00380712">
      <w:pPr>
        <w:rPr>
          <w:bCs/>
        </w:rPr>
      </w:pPr>
      <w:r>
        <w:rPr>
          <w:bCs/>
        </w:rPr>
        <w:lastRenderedPageBreak/>
        <w:tab/>
      </w:r>
    </w:p>
    <w:p w14:paraId="0D618775" w14:textId="77777777" w:rsidR="00E87F14" w:rsidRDefault="00E87F14" w:rsidP="00E87F14">
      <w:r>
        <w:rPr>
          <w:b/>
          <w:u w:val="single"/>
        </w:rPr>
        <w:t>Weekly Standard</w:t>
      </w:r>
    </w:p>
    <w:p w14:paraId="71965729" w14:textId="47E52EA5" w:rsidR="00E87F14" w:rsidRDefault="00E87F14" w:rsidP="00E87F14">
      <w:r>
        <w:tab/>
        <w:t>1971 May 23 – 197</w:t>
      </w:r>
      <w:r w:rsidR="00AA0BC0">
        <w:t>2</w:t>
      </w:r>
    </w:p>
    <w:p w14:paraId="2F9AC0EC" w14:textId="77777777" w:rsidR="00E87F14" w:rsidRDefault="00E87F14" w:rsidP="00E87F14">
      <w:r>
        <w:tab/>
        <w:t>Weekly</w:t>
      </w:r>
    </w:p>
    <w:p w14:paraId="5EE7EF7B" w14:textId="77777777" w:rsidR="00E87F14" w:rsidRDefault="00CD1367" w:rsidP="00E87F14">
      <w:r>
        <w:tab/>
        <w:t>Variant title: Sunday Standard (1972 Jul – 1973 Jun)</w:t>
      </w:r>
    </w:p>
    <w:p w14:paraId="02DB220C" w14:textId="77777777" w:rsidR="00CD1367" w:rsidRDefault="00CD1367" w:rsidP="00E87F14">
      <w:r>
        <w:tab/>
        <w:t>Holdings:</w:t>
      </w:r>
    </w:p>
    <w:p w14:paraId="4CEE3243" w14:textId="7E43FF61" w:rsidR="00DC2B5D" w:rsidRDefault="00CD1367" w:rsidP="00E87F14">
      <w:r>
        <w:tab/>
      </w:r>
      <w:r>
        <w:tab/>
      </w:r>
      <w:r>
        <w:rPr>
          <w:b/>
        </w:rPr>
        <w:t>1971 May – 197</w:t>
      </w:r>
      <w:r w:rsidR="00AA0BC0">
        <w:rPr>
          <w:b/>
        </w:rPr>
        <w:t>2</w:t>
      </w:r>
      <w:r>
        <w:rPr>
          <w:b/>
        </w:rPr>
        <w:t xml:space="preserve"> Jul</w:t>
      </w:r>
      <w:r w:rsidR="00DC2B5D">
        <w:t xml:space="preserve"> </w:t>
      </w:r>
      <w:r w:rsidR="00DC2B5D" w:rsidRPr="00DC2B5D">
        <w:rPr>
          <w:b/>
        </w:rPr>
        <w:t>2</w:t>
      </w:r>
      <w:r w:rsidR="00DC2B5D">
        <w:t xml:space="preserve"> </w:t>
      </w:r>
      <w:r>
        <w:t>(microfilm); Windsor Public Library</w:t>
      </w:r>
      <w:r w:rsidR="00242D4C">
        <w:t>, Central Branch</w:t>
      </w:r>
      <w:r w:rsidR="00DC2B5D">
        <w:t xml:space="preserve"> </w:t>
      </w:r>
    </w:p>
    <w:p w14:paraId="78171392" w14:textId="65544377" w:rsidR="00CD1367" w:rsidRDefault="00CD1367" w:rsidP="00E87F14">
      <w:r>
        <w:tab/>
      </w:r>
      <w:r>
        <w:tab/>
      </w:r>
      <w:r>
        <w:rPr>
          <w:b/>
        </w:rPr>
        <w:t>1971 May 23, Oct 3</w:t>
      </w:r>
      <w:r w:rsidRPr="00CD1367">
        <w:rPr>
          <w:b/>
        </w:rPr>
        <w:t>;</w:t>
      </w:r>
      <w:r w:rsidR="00F45812">
        <w:t xml:space="preserve"> Library and Archives Canada</w:t>
      </w:r>
      <w:r>
        <w:t>, Ottawa</w:t>
      </w:r>
    </w:p>
    <w:p w14:paraId="25245AA6" w14:textId="77777777" w:rsidR="00CD1367" w:rsidRDefault="00CD1367" w:rsidP="00E87F14"/>
    <w:p w14:paraId="7EB65117" w14:textId="77777777" w:rsidR="00CD1367" w:rsidRDefault="00CD1367" w:rsidP="00E87F14">
      <w:r>
        <w:rPr>
          <w:b/>
          <w:u w:val="single"/>
        </w:rPr>
        <w:t>Western Express</w:t>
      </w:r>
    </w:p>
    <w:p w14:paraId="3351E7CD" w14:textId="77777777" w:rsidR="00CD1367" w:rsidRDefault="00CD1367" w:rsidP="00E87F14">
      <w:r>
        <w:tab/>
        <w:t>1843 – 1844</w:t>
      </w:r>
    </w:p>
    <w:p w14:paraId="68367478" w14:textId="77777777" w:rsidR="00CD1367" w:rsidRDefault="00CD1367" w:rsidP="00E87F14">
      <w:r>
        <w:tab/>
        <w:t>Weekly</w:t>
      </w:r>
    </w:p>
    <w:p w14:paraId="0C1F0700" w14:textId="4AC710D3" w:rsidR="00CD1367" w:rsidRDefault="00CD1367" w:rsidP="00E87F14">
      <w:r>
        <w:tab/>
        <w:t>Place of publication given as Sandwich</w:t>
      </w:r>
    </w:p>
    <w:p w14:paraId="51DD47BE" w14:textId="316F6E7F" w:rsidR="00F16C37" w:rsidRDefault="00F16C37" w:rsidP="00E87F14">
      <w:r>
        <w:tab/>
        <w:t>Likely continued by Western Standard</w:t>
      </w:r>
    </w:p>
    <w:p w14:paraId="1D5C3197" w14:textId="77777777" w:rsidR="00CD1367" w:rsidRDefault="00CD1367" w:rsidP="00E87F14">
      <w:r>
        <w:tab/>
        <w:t>Variant title: Western Express and General Advertiser</w:t>
      </w:r>
    </w:p>
    <w:p w14:paraId="74E7363C" w14:textId="77777777" w:rsidR="00CD1367" w:rsidRDefault="00CD1367" w:rsidP="00E87F14">
      <w:r>
        <w:tab/>
        <w:t>Holdings:</w:t>
      </w:r>
    </w:p>
    <w:p w14:paraId="7911E12E" w14:textId="7E741190" w:rsidR="00CD1367" w:rsidRDefault="00CD1367" w:rsidP="00E87F14">
      <w:r>
        <w:tab/>
      </w:r>
      <w:r>
        <w:tab/>
      </w:r>
      <w:r>
        <w:rPr>
          <w:b/>
        </w:rPr>
        <w:t>1844 Oct 12</w:t>
      </w:r>
      <w:r>
        <w:t xml:space="preserve">; </w:t>
      </w:r>
      <w:r w:rsidR="004A7A30">
        <w:t>Museum Windsor</w:t>
      </w:r>
    </w:p>
    <w:p w14:paraId="3DF892B4" w14:textId="77777777" w:rsidR="00CD1367" w:rsidRDefault="00CD1367" w:rsidP="00E87F14"/>
    <w:p w14:paraId="0420D9F0" w14:textId="77777777" w:rsidR="00CD1367" w:rsidRDefault="00CD1367" w:rsidP="00E87F14">
      <w:r>
        <w:rPr>
          <w:b/>
          <w:u w:val="single"/>
        </w:rPr>
        <w:t>Western Herald</w:t>
      </w:r>
    </w:p>
    <w:p w14:paraId="7B5577CB" w14:textId="2149DA7F" w:rsidR="00CD1367" w:rsidRDefault="00CD1367" w:rsidP="00E87F14">
      <w:r>
        <w:tab/>
        <w:t>1838 Jan 3 – 1842</w:t>
      </w:r>
      <w:r w:rsidR="00CC7FF2">
        <w:t xml:space="preserve"> Oct 15</w:t>
      </w:r>
      <w:r>
        <w:t>?</w:t>
      </w:r>
    </w:p>
    <w:p w14:paraId="18E19C03" w14:textId="77777777" w:rsidR="00CD1367" w:rsidRDefault="00CD1367" w:rsidP="00E87F14">
      <w:r>
        <w:tab/>
        <w:t>Weekly</w:t>
      </w:r>
    </w:p>
    <w:p w14:paraId="222ADCE8" w14:textId="03CF2DB9" w:rsidR="00CD1367" w:rsidRDefault="00CD1367" w:rsidP="00E87F14">
      <w:r>
        <w:tab/>
        <w:t>Variant title: Western Herald and Farmers’ Magazine</w:t>
      </w:r>
      <w:r w:rsidR="00CC7FF2">
        <w:t xml:space="preserve"> (1838 – 1840)</w:t>
      </w:r>
    </w:p>
    <w:p w14:paraId="61698480" w14:textId="77777777" w:rsidR="00CD1367" w:rsidRDefault="00CD1367" w:rsidP="00E87F14">
      <w:r>
        <w:tab/>
        <w:t>Place of publication given as Sandwich</w:t>
      </w:r>
    </w:p>
    <w:p w14:paraId="280D02A3" w14:textId="77777777" w:rsidR="00CD1367" w:rsidRDefault="00CD1367" w:rsidP="00E87F14">
      <w:r>
        <w:tab/>
        <w:t>Holdings:</w:t>
      </w:r>
    </w:p>
    <w:p w14:paraId="55AB0AB7" w14:textId="77777777" w:rsidR="00CC7FF2" w:rsidRDefault="00CC7FF2" w:rsidP="00CD48FA">
      <w:pPr>
        <w:ind w:left="720" w:firstLine="720"/>
        <w:rPr>
          <w:bCs/>
        </w:rPr>
      </w:pPr>
      <w:r>
        <w:rPr>
          <w:b/>
        </w:rPr>
        <w:t xml:space="preserve">1838 Jan 3 – 1842 Oct 6 </w:t>
      </w:r>
      <w:r>
        <w:rPr>
          <w:bCs/>
        </w:rPr>
        <w:t xml:space="preserve">(digital); INK-ODW Newspaper Collection </w:t>
      </w:r>
    </w:p>
    <w:p w14:paraId="5C975113" w14:textId="4A04F671" w:rsidR="00CC7FF2" w:rsidRPr="00CC7FF2" w:rsidRDefault="00000000" w:rsidP="00CC7FF2">
      <w:pPr>
        <w:ind w:left="1440" w:firstLine="720"/>
        <w:rPr>
          <w:bCs/>
        </w:rPr>
      </w:pPr>
      <w:hyperlink r:id="rId53" w:history="1">
        <w:r w:rsidR="00CC7FF2" w:rsidRPr="00711BFF">
          <w:rPr>
            <w:rStyle w:val="Hyperlink"/>
          </w:rPr>
          <w:t>http://ink.scholarsportal.info/weh</w:t>
        </w:r>
      </w:hyperlink>
    </w:p>
    <w:p w14:paraId="162ADC6B" w14:textId="0BDCBFB1" w:rsidR="002B0E46" w:rsidRDefault="002B0E46" w:rsidP="00CD48FA">
      <w:pPr>
        <w:ind w:left="720" w:firstLine="720"/>
      </w:pPr>
      <w:r>
        <w:rPr>
          <w:b/>
        </w:rPr>
        <w:t>1838 Jan 3 – 1842 Oct 6</w:t>
      </w:r>
      <w:r>
        <w:t xml:space="preserve"> (microfilm); University of Windsor, Leddy Library</w:t>
      </w:r>
    </w:p>
    <w:p w14:paraId="2EB2A312" w14:textId="1626C51B" w:rsidR="001B3503" w:rsidRDefault="001B3503" w:rsidP="00CD48FA">
      <w:pPr>
        <w:ind w:left="720" w:firstLine="720"/>
      </w:pPr>
      <w:r>
        <w:rPr>
          <w:b/>
        </w:rPr>
        <w:t xml:space="preserve">1838 Jan 3 – 1842 Oct 6 </w:t>
      </w:r>
      <w:r>
        <w:rPr>
          <w:bCs/>
        </w:rPr>
        <w:t>(incomplete); Museum Windsor</w:t>
      </w:r>
    </w:p>
    <w:p w14:paraId="189C7404" w14:textId="7E6E55C1" w:rsidR="00B920BF" w:rsidRDefault="00B920BF" w:rsidP="00B920BF">
      <w:pPr>
        <w:ind w:left="720" w:firstLine="720"/>
      </w:pPr>
      <w:r>
        <w:rPr>
          <w:b/>
        </w:rPr>
        <w:t xml:space="preserve">1838 Jan 3 – 1842 Oct 6 </w:t>
      </w:r>
      <w:r>
        <w:t>(microfilm); Archives of Ontario, Toronto</w:t>
      </w:r>
    </w:p>
    <w:p w14:paraId="0518669D" w14:textId="77777777" w:rsidR="001B3503" w:rsidRDefault="001B3503" w:rsidP="001B3503">
      <w:pPr>
        <w:ind w:left="720" w:firstLine="720"/>
      </w:pPr>
      <w:r>
        <w:rPr>
          <w:b/>
        </w:rPr>
        <w:t>1838 Jan 3 – 1842 Oct 6</w:t>
      </w:r>
      <w:r>
        <w:t xml:space="preserve"> (incomplete) (microfilm); Toronto Public Library, Reference </w:t>
      </w:r>
    </w:p>
    <w:p w14:paraId="4252D2AF" w14:textId="77777777" w:rsidR="001B3503" w:rsidRDefault="001B3503" w:rsidP="001B3503">
      <w:pPr>
        <w:ind w:left="1440" w:firstLine="720"/>
      </w:pPr>
      <w:r>
        <w:t>Library</w:t>
      </w:r>
    </w:p>
    <w:p w14:paraId="1D468E2B" w14:textId="77777777" w:rsidR="001B3503" w:rsidRDefault="001B3503" w:rsidP="001B3503">
      <w:pPr>
        <w:ind w:left="720" w:firstLine="720"/>
        <w:rPr>
          <w:b/>
        </w:rPr>
      </w:pPr>
      <w:r>
        <w:rPr>
          <w:b/>
        </w:rPr>
        <w:t xml:space="preserve">1838 Jan 3 – 1842 Oct 6 </w:t>
      </w:r>
      <w:r>
        <w:t>(microfilm); University of Toronto, Robarts Library</w:t>
      </w:r>
    </w:p>
    <w:p w14:paraId="26FB2B87" w14:textId="78C0B497" w:rsidR="001B3503" w:rsidRDefault="001B3503" w:rsidP="001B3503">
      <w:pPr>
        <w:ind w:left="720" w:firstLine="720"/>
      </w:pPr>
      <w:r>
        <w:rPr>
          <w:b/>
        </w:rPr>
        <w:t xml:space="preserve">1838 Jan 3 – 1842 Oct 6 </w:t>
      </w:r>
      <w:r>
        <w:t>(microfilm); Queen’s University, Joseph S. Stauffer Library</w:t>
      </w:r>
    </w:p>
    <w:p w14:paraId="4D36F29D" w14:textId="1DDD74C1" w:rsidR="001B3503" w:rsidRDefault="001B3503" w:rsidP="001B3503">
      <w:pPr>
        <w:ind w:left="1440"/>
      </w:pPr>
      <w:r>
        <w:rPr>
          <w:b/>
        </w:rPr>
        <w:t>1838 Jan 3 – 1842 Oct 6</w:t>
      </w:r>
      <w:r>
        <w:t xml:space="preserve"> (microfilm); Library and Archives Canada, Ottawa</w:t>
      </w:r>
    </w:p>
    <w:p w14:paraId="669B27EB" w14:textId="28C4991E" w:rsidR="00B920BF" w:rsidRDefault="00B920BF" w:rsidP="001B3503">
      <w:pPr>
        <w:ind w:left="720" w:firstLine="720"/>
      </w:pPr>
      <w:r>
        <w:rPr>
          <w:b/>
        </w:rPr>
        <w:t xml:space="preserve">1838 Jan 3 – 1842 Oct 6 </w:t>
      </w:r>
      <w:r>
        <w:t>(microform); McGill University, McLennan Library</w:t>
      </w:r>
    </w:p>
    <w:p w14:paraId="66A1D93F" w14:textId="233783A6" w:rsidR="00B920BF" w:rsidRDefault="00B920BF" w:rsidP="00B920BF">
      <w:pPr>
        <w:ind w:left="1440"/>
      </w:pPr>
      <w:r>
        <w:rPr>
          <w:b/>
        </w:rPr>
        <w:t xml:space="preserve">1838 Jan 3 – 1842 Oct 6 </w:t>
      </w:r>
      <w:r>
        <w:t>(microfilm); University of Calgary, High Density Library</w:t>
      </w:r>
    </w:p>
    <w:p w14:paraId="6154890D" w14:textId="6C6B7B41" w:rsidR="004A7A30" w:rsidRDefault="00B920BF" w:rsidP="004A7A30">
      <w:pPr>
        <w:ind w:left="720" w:firstLine="720"/>
      </w:pPr>
      <w:r>
        <w:rPr>
          <w:b/>
        </w:rPr>
        <w:t xml:space="preserve">1838 Jan – 1842 Oct </w:t>
      </w:r>
      <w:r>
        <w:t>(microfilm); University of Guelph, Annex</w:t>
      </w:r>
    </w:p>
    <w:p w14:paraId="67632E02" w14:textId="5901A0A2" w:rsidR="00B920BF" w:rsidRDefault="00B920BF" w:rsidP="00B920BF">
      <w:pPr>
        <w:ind w:left="720" w:firstLine="720"/>
      </w:pPr>
      <w:r>
        <w:rPr>
          <w:b/>
        </w:rPr>
        <w:t xml:space="preserve">1838 – 1842 </w:t>
      </w:r>
      <w:r>
        <w:t>(microfilm); Marsh Historical Collection, Amherstburg</w:t>
      </w:r>
    </w:p>
    <w:p w14:paraId="6961C8D9" w14:textId="2E7C3993" w:rsidR="00B920BF" w:rsidRDefault="00B920BF" w:rsidP="00B920BF">
      <w:pPr>
        <w:ind w:left="720" w:firstLine="720"/>
        <w:rPr>
          <w:b/>
        </w:rPr>
      </w:pPr>
      <w:r>
        <w:rPr>
          <w:b/>
        </w:rPr>
        <w:t xml:space="preserve">1838 – 1842 </w:t>
      </w:r>
      <w:r w:rsidRPr="00C35851">
        <w:t>(incomplete)</w:t>
      </w:r>
      <w:r>
        <w:rPr>
          <w:b/>
        </w:rPr>
        <w:t xml:space="preserve"> </w:t>
      </w:r>
      <w:r>
        <w:t>(microfilm); Windsor Public Library</w:t>
      </w:r>
      <w:r w:rsidR="005E620D">
        <w:t>, Local History Branch</w:t>
      </w:r>
    </w:p>
    <w:p w14:paraId="3F4B7C72" w14:textId="6EB98442" w:rsidR="00B920BF" w:rsidRDefault="00B920BF" w:rsidP="00CD48FA">
      <w:pPr>
        <w:ind w:left="720" w:firstLine="720"/>
        <w:rPr>
          <w:b/>
        </w:rPr>
      </w:pPr>
      <w:r>
        <w:rPr>
          <w:b/>
        </w:rPr>
        <w:t xml:space="preserve">1838 – 1842 </w:t>
      </w:r>
      <w:r>
        <w:t>(incomplete) (microfilm); Western University, Weldon Library</w:t>
      </w:r>
    </w:p>
    <w:p w14:paraId="647C23A6" w14:textId="77777777" w:rsidR="000A1BEE" w:rsidRDefault="000A1BEE" w:rsidP="00444D11">
      <w:pPr>
        <w:rPr>
          <w:b/>
          <w:u w:val="single"/>
        </w:rPr>
      </w:pPr>
    </w:p>
    <w:p w14:paraId="761D314E" w14:textId="77777777" w:rsidR="0009011F" w:rsidRDefault="0009011F" w:rsidP="00444D11">
      <w:pPr>
        <w:rPr>
          <w:b/>
          <w:u w:val="single"/>
        </w:rPr>
      </w:pPr>
    </w:p>
    <w:p w14:paraId="3137FF4F" w14:textId="5AB53E20" w:rsidR="00444D11" w:rsidRDefault="00444D11" w:rsidP="00444D11">
      <w:r>
        <w:rPr>
          <w:b/>
          <w:u w:val="single"/>
        </w:rPr>
        <w:lastRenderedPageBreak/>
        <w:t>Western Mercury</w:t>
      </w:r>
    </w:p>
    <w:p w14:paraId="4C4A4AFF" w14:textId="30EF508D" w:rsidR="00444D11" w:rsidRDefault="00444D11" w:rsidP="00444D11">
      <w:r>
        <w:tab/>
        <w:t xml:space="preserve">1857 </w:t>
      </w:r>
      <w:r w:rsidR="00407F6E">
        <w:t xml:space="preserve">Nov? </w:t>
      </w:r>
      <w:r>
        <w:t>– 1859?</w:t>
      </w:r>
    </w:p>
    <w:p w14:paraId="592BF58C" w14:textId="77777777" w:rsidR="00444D11" w:rsidRDefault="00444D11" w:rsidP="00444D11">
      <w:r>
        <w:tab/>
        <w:t>Weekly</w:t>
      </w:r>
    </w:p>
    <w:p w14:paraId="0677DEB2" w14:textId="77777777" w:rsidR="00444D11" w:rsidRDefault="00444D11" w:rsidP="00444D11">
      <w:r>
        <w:tab/>
        <w:t>Place of publication given as Sandwich</w:t>
      </w:r>
    </w:p>
    <w:p w14:paraId="79E80EC9" w14:textId="2EF07DF6" w:rsidR="00407F6E" w:rsidRDefault="00444D11" w:rsidP="00407F6E">
      <w:r>
        <w:tab/>
        <w:t>Variant title: Western Mercury and Great South</w:t>
      </w:r>
      <w:r w:rsidR="00F25423">
        <w:t>-</w:t>
      </w:r>
      <w:r>
        <w:t>western Railway Advocate</w:t>
      </w:r>
      <w:r w:rsidR="00407F6E">
        <w:t>; Great South-</w:t>
      </w:r>
    </w:p>
    <w:p w14:paraId="3FA6F62E" w14:textId="568C3C44" w:rsidR="00444D11" w:rsidRDefault="00407F6E" w:rsidP="00407F6E">
      <w:pPr>
        <w:ind w:left="720" w:firstLine="720"/>
      </w:pPr>
      <w:r>
        <w:t>western Railway Advocate</w:t>
      </w:r>
    </w:p>
    <w:p w14:paraId="5CF0D14C" w14:textId="27A3AEEE" w:rsidR="00407F6E" w:rsidRDefault="00407F6E" w:rsidP="00407F6E">
      <w:r>
        <w:tab/>
        <w:t>May be a continuation of the British Canadian</w:t>
      </w:r>
    </w:p>
    <w:p w14:paraId="033F204D" w14:textId="77777777" w:rsidR="00444D11" w:rsidRDefault="00444D11" w:rsidP="00444D11">
      <w:r>
        <w:tab/>
        <w:t>Holdings:</w:t>
      </w:r>
    </w:p>
    <w:p w14:paraId="721764A8" w14:textId="77777777" w:rsidR="00407F6E" w:rsidRDefault="003F1501" w:rsidP="00444D11">
      <w:r>
        <w:tab/>
      </w:r>
      <w:r>
        <w:tab/>
      </w:r>
      <w:r w:rsidR="00407F6E">
        <w:rPr>
          <w:b/>
          <w:bCs/>
        </w:rPr>
        <w:t xml:space="preserve">1858 Feb 18, Feb 25, Mar 25, Apr 15 </w:t>
      </w:r>
      <w:r w:rsidR="00407F6E">
        <w:t xml:space="preserve">(digital); University of Windsor, Southwestern </w:t>
      </w:r>
    </w:p>
    <w:p w14:paraId="176F10FF" w14:textId="77777777" w:rsidR="00407F6E" w:rsidRDefault="00407F6E" w:rsidP="00407F6E">
      <w:pPr>
        <w:ind w:left="1440" w:firstLine="720"/>
      </w:pPr>
      <w:r>
        <w:t xml:space="preserve">Ontario Digital Archive </w:t>
      </w:r>
    </w:p>
    <w:p w14:paraId="4B011D99" w14:textId="10B786D2" w:rsidR="00407F6E" w:rsidRPr="00407F6E" w:rsidRDefault="00000000" w:rsidP="00407F6E">
      <w:pPr>
        <w:ind w:left="2160"/>
      </w:pPr>
      <w:hyperlink r:id="rId54" w:history="1">
        <w:r w:rsidR="00407F6E" w:rsidRPr="00711BFF">
          <w:rPr>
            <w:rStyle w:val="Hyperlink"/>
          </w:rPr>
          <w:t>https://scholar.uwindsor.ca/essexcountyontarionewspapers/17/</w:t>
        </w:r>
      </w:hyperlink>
    </w:p>
    <w:p w14:paraId="27C6D86E" w14:textId="35B603F2" w:rsidR="003F1501" w:rsidRDefault="003F1501" w:rsidP="00407F6E">
      <w:pPr>
        <w:ind w:left="720" w:firstLine="720"/>
      </w:pPr>
      <w:r>
        <w:rPr>
          <w:b/>
        </w:rPr>
        <w:t>1858 Feb 18, Feb 25, Mar 25, Apr 15</w:t>
      </w:r>
      <w:r>
        <w:t xml:space="preserve">; </w:t>
      </w:r>
      <w:r w:rsidR="00F25423">
        <w:t>Museum Windsor</w:t>
      </w:r>
      <w:r w:rsidR="00444D11">
        <w:tab/>
      </w:r>
      <w:r w:rsidR="00444D11">
        <w:tab/>
      </w:r>
    </w:p>
    <w:p w14:paraId="0A53E190" w14:textId="77777777" w:rsidR="00444D11" w:rsidRDefault="00444D11" w:rsidP="00444D11">
      <w:r>
        <w:tab/>
      </w:r>
      <w:r>
        <w:tab/>
      </w:r>
    </w:p>
    <w:p w14:paraId="4F00FD4B" w14:textId="77777777" w:rsidR="00444D11" w:rsidRDefault="00444D11" w:rsidP="00444D11">
      <w:r>
        <w:rPr>
          <w:b/>
          <w:u w:val="single"/>
        </w:rPr>
        <w:t>Western Standard</w:t>
      </w:r>
    </w:p>
    <w:p w14:paraId="740217FC" w14:textId="289C6324" w:rsidR="00444D11" w:rsidRDefault="00444D11" w:rsidP="00444D11">
      <w:r>
        <w:tab/>
        <w:t>184</w:t>
      </w:r>
      <w:r w:rsidR="009D1C3D">
        <w:t>3</w:t>
      </w:r>
      <w:r>
        <w:t>– 1848?</w:t>
      </w:r>
    </w:p>
    <w:p w14:paraId="0F5F146A" w14:textId="77777777" w:rsidR="00444D11" w:rsidRDefault="00444D11" w:rsidP="00444D11">
      <w:r>
        <w:tab/>
        <w:t>Weekly</w:t>
      </w:r>
    </w:p>
    <w:p w14:paraId="4D9ECF58" w14:textId="77777777" w:rsidR="00444D11" w:rsidRDefault="00444D11" w:rsidP="00444D11">
      <w:r>
        <w:tab/>
        <w:t>Place of publication given as Sandwich</w:t>
      </w:r>
    </w:p>
    <w:p w14:paraId="2D2C1C28" w14:textId="77777777" w:rsidR="00407F6E" w:rsidRDefault="00444D11" w:rsidP="00444D11">
      <w:r>
        <w:tab/>
        <w:t>Variant title: Western Standard and Western District General Advertiser</w:t>
      </w:r>
      <w:r w:rsidR="00407F6E">
        <w:t xml:space="preserve">; Sandwich Western </w:t>
      </w:r>
    </w:p>
    <w:p w14:paraId="60853C95" w14:textId="1040E594" w:rsidR="00444D11" w:rsidRDefault="00407F6E" w:rsidP="00407F6E">
      <w:pPr>
        <w:ind w:left="720" w:firstLine="720"/>
      </w:pPr>
      <w:r>
        <w:t>Standard</w:t>
      </w:r>
    </w:p>
    <w:p w14:paraId="492F7732" w14:textId="7B0F09C4" w:rsidR="00937771" w:rsidRDefault="00407F6E" w:rsidP="00407F6E">
      <w:r>
        <w:tab/>
      </w:r>
      <w:r w:rsidR="003232F6">
        <w:t>Likely</w:t>
      </w:r>
      <w:r>
        <w:t xml:space="preserve"> continue</w:t>
      </w:r>
      <w:r w:rsidR="003232F6">
        <w:t>s</w:t>
      </w:r>
      <w:r>
        <w:t xml:space="preserve"> the Western Express and </w:t>
      </w:r>
      <w:r w:rsidR="00937771">
        <w:t xml:space="preserve">General Advertiser (also known as the Sandwich </w:t>
      </w:r>
    </w:p>
    <w:p w14:paraId="24B41757" w14:textId="2284514B" w:rsidR="00407F6E" w:rsidRDefault="00937771" w:rsidP="00937771">
      <w:pPr>
        <w:ind w:left="720" w:firstLine="720"/>
      </w:pPr>
      <w:r>
        <w:t>Express)</w:t>
      </w:r>
    </w:p>
    <w:p w14:paraId="72720342" w14:textId="77777777" w:rsidR="00444D11" w:rsidRDefault="00444D11" w:rsidP="00444D11">
      <w:r>
        <w:tab/>
        <w:t>Holdings:</w:t>
      </w:r>
    </w:p>
    <w:p w14:paraId="1AF3E0BB" w14:textId="22C229E4" w:rsidR="00F45812" w:rsidRPr="00F45812" w:rsidRDefault="00444D11" w:rsidP="00444D11">
      <w:r>
        <w:tab/>
      </w:r>
      <w:r>
        <w:tab/>
      </w:r>
      <w:r w:rsidR="00F45812">
        <w:rPr>
          <w:b/>
        </w:rPr>
        <w:t>1846 Mar 7, Mar 14, June 20</w:t>
      </w:r>
      <w:r w:rsidR="00F45812">
        <w:t>; Library and Archives Canada, Ottawa</w:t>
      </w:r>
    </w:p>
    <w:p w14:paraId="7EBB5D47" w14:textId="77777777" w:rsidR="00937771" w:rsidRDefault="00444D11" w:rsidP="00444D11">
      <w:r>
        <w:tab/>
      </w:r>
      <w:r>
        <w:tab/>
      </w:r>
      <w:r w:rsidR="00937771">
        <w:rPr>
          <w:b/>
          <w:bCs/>
        </w:rPr>
        <w:t>1847 Sep 18</w:t>
      </w:r>
      <w:r w:rsidR="00937771">
        <w:t xml:space="preserve"> (digital); University of Windsor, Southwestern Ontario Digital Archive </w:t>
      </w:r>
    </w:p>
    <w:p w14:paraId="43C25AF4" w14:textId="278054A1" w:rsidR="00937771" w:rsidRPr="00937771" w:rsidRDefault="00000000" w:rsidP="00937771">
      <w:pPr>
        <w:ind w:left="1440" w:firstLine="720"/>
      </w:pPr>
      <w:hyperlink r:id="rId55" w:history="1">
        <w:r w:rsidR="00937771" w:rsidRPr="00711BFF">
          <w:rPr>
            <w:rStyle w:val="Hyperlink"/>
          </w:rPr>
          <w:t>https://scholar.uwindsor.ca/essexcountyontarionewspapers/18/</w:t>
        </w:r>
      </w:hyperlink>
    </w:p>
    <w:p w14:paraId="78694FB3" w14:textId="0DCDD48A" w:rsidR="003F1501" w:rsidRDefault="003F1501" w:rsidP="00937771">
      <w:pPr>
        <w:ind w:left="720" w:firstLine="720"/>
      </w:pPr>
      <w:r>
        <w:rPr>
          <w:b/>
        </w:rPr>
        <w:t>1847 Sep 18</w:t>
      </w:r>
      <w:r>
        <w:t xml:space="preserve">; </w:t>
      </w:r>
      <w:r w:rsidR="004A7A30">
        <w:t>Museum Windsor</w:t>
      </w:r>
    </w:p>
    <w:p w14:paraId="7B238866" w14:textId="2C5F7B44" w:rsidR="00E87F14" w:rsidRDefault="00444D11" w:rsidP="003F1501">
      <w:pPr>
        <w:ind w:left="720" w:firstLine="720"/>
      </w:pPr>
      <w:r>
        <w:rPr>
          <w:b/>
        </w:rPr>
        <w:t>1848 Sep 16</w:t>
      </w:r>
      <w:r>
        <w:t>; Archives of Ontario, Toronto</w:t>
      </w:r>
    </w:p>
    <w:p w14:paraId="191ABF33" w14:textId="77777777" w:rsidR="0098331C" w:rsidRDefault="0098331C" w:rsidP="002D0647">
      <w:pPr>
        <w:rPr>
          <w:b/>
          <w:u w:val="single"/>
        </w:rPr>
      </w:pPr>
    </w:p>
    <w:p w14:paraId="465E256F" w14:textId="2C8583B7" w:rsidR="0098331C" w:rsidRDefault="002D0647" w:rsidP="002D0647">
      <w:pPr>
        <w:rPr>
          <w:b/>
          <w:u w:val="single"/>
        </w:rPr>
      </w:pPr>
      <w:r>
        <w:rPr>
          <w:b/>
          <w:u w:val="single"/>
        </w:rPr>
        <w:t>The Windsor Clarion</w:t>
      </w:r>
    </w:p>
    <w:p w14:paraId="74EF0CFA" w14:textId="38203355" w:rsidR="002D0647" w:rsidRPr="0098331C" w:rsidRDefault="002D0647" w:rsidP="002D0647">
      <w:pPr>
        <w:rPr>
          <w:b/>
          <w:u w:val="single"/>
        </w:rPr>
      </w:pPr>
      <w:r>
        <w:tab/>
        <w:t>1885 Dec 5 –</w:t>
      </w:r>
      <w:r w:rsidR="004D0C1C">
        <w:t xml:space="preserve"> </w:t>
      </w:r>
      <w:r>
        <w:t>1892</w:t>
      </w:r>
      <w:r w:rsidR="004D0C1C">
        <w:t xml:space="preserve"> Mar</w:t>
      </w:r>
      <w:r w:rsidR="002270A5">
        <w:rPr>
          <w:rStyle w:val="FootnoteReference"/>
        </w:rPr>
        <w:footnoteReference w:id="1"/>
      </w:r>
    </w:p>
    <w:p w14:paraId="11D1CE3B" w14:textId="77777777" w:rsidR="002D0647" w:rsidRDefault="002D0647" w:rsidP="002D0647">
      <w:r>
        <w:tab/>
        <w:t>Weekly</w:t>
      </w:r>
    </w:p>
    <w:p w14:paraId="38E16734" w14:textId="77777777" w:rsidR="002D0647" w:rsidRDefault="002D0647" w:rsidP="002D0647">
      <w:r>
        <w:tab/>
        <w:t>Holdings:</w:t>
      </w:r>
    </w:p>
    <w:p w14:paraId="3A411174" w14:textId="0F4969F8" w:rsidR="002D0647" w:rsidRPr="00FD5102" w:rsidRDefault="002D0647" w:rsidP="002D0647">
      <w:r>
        <w:tab/>
      </w:r>
      <w:r>
        <w:tab/>
      </w:r>
      <w:r>
        <w:rPr>
          <w:b/>
        </w:rPr>
        <w:t>1885 Nov 27</w:t>
      </w:r>
      <w:r>
        <w:t>; Museum Windsor</w:t>
      </w:r>
    </w:p>
    <w:p w14:paraId="5C54A089" w14:textId="77777777" w:rsidR="001B3503" w:rsidRDefault="002D0647" w:rsidP="002D0647">
      <w:pPr>
        <w:ind w:left="720" w:firstLine="720"/>
        <w:rPr>
          <w:bCs/>
        </w:rPr>
      </w:pPr>
      <w:r>
        <w:rPr>
          <w:b/>
        </w:rPr>
        <w:t xml:space="preserve">1886 Nov 27 </w:t>
      </w:r>
      <w:r w:rsidR="001B3503">
        <w:rPr>
          <w:b/>
        </w:rPr>
        <w:t xml:space="preserve">– 1891 Dec 12 </w:t>
      </w:r>
      <w:r w:rsidRPr="00937771">
        <w:rPr>
          <w:bCs/>
        </w:rPr>
        <w:t>(incomplete)</w:t>
      </w:r>
      <w:r>
        <w:rPr>
          <w:b/>
        </w:rPr>
        <w:t xml:space="preserve"> </w:t>
      </w:r>
      <w:r>
        <w:rPr>
          <w:bCs/>
        </w:rPr>
        <w:t xml:space="preserve">(digital); University of Windsor, Southwestern </w:t>
      </w:r>
    </w:p>
    <w:p w14:paraId="675F792E" w14:textId="18BB99C0" w:rsidR="002D0647" w:rsidRPr="00937771" w:rsidRDefault="002D0647" w:rsidP="001B3503">
      <w:pPr>
        <w:ind w:left="2160"/>
        <w:rPr>
          <w:bCs/>
        </w:rPr>
      </w:pPr>
      <w:r>
        <w:rPr>
          <w:bCs/>
        </w:rPr>
        <w:t xml:space="preserve">Ontario Digital Archive </w:t>
      </w:r>
      <w:hyperlink r:id="rId56" w:history="1">
        <w:r w:rsidR="001B3503" w:rsidRPr="00A40033">
          <w:rPr>
            <w:rStyle w:val="Hyperlink"/>
          </w:rPr>
          <w:t>https://scholar.uwindsor.ca/essexcountyontarionewspapers/19/</w:t>
        </w:r>
      </w:hyperlink>
    </w:p>
    <w:p w14:paraId="54B8D6EA" w14:textId="0E72FA68" w:rsidR="002D0647" w:rsidRDefault="002D0647" w:rsidP="002D0647">
      <w:pPr>
        <w:ind w:left="1440"/>
      </w:pPr>
      <w:r>
        <w:rPr>
          <w:b/>
        </w:rPr>
        <w:t>1886 Jan 9</w:t>
      </w:r>
      <w:r>
        <w:t>; Archives of Ontario, Toronto</w:t>
      </w:r>
    </w:p>
    <w:p w14:paraId="77F9C50F" w14:textId="6BFD1ACE" w:rsidR="002D0647" w:rsidRDefault="002D0647" w:rsidP="002D0647">
      <w:pPr>
        <w:ind w:left="720" w:firstLine="720"/>
      </w:pPr>
      <w:r>
        <w:rPr>
          <w:b/>
        </w:rPr>
        <w:t>1887 Jul 9</w:t>
      </w:r>
      <w:r>
        <w:t>; Museum Windsor</w:t>
      </w:r>
    </w:p>
    <w:p w14:paraId="4409B5FA" w14:textId="67FA456C" w:rsidR="002D0647" w:rsidRDefault="002D0647" w:rsidP="002D0647">
      <w:pPr>
        <w:ind w:left="720" w:firstLine="720"/>
      </w:pPr>
      <w:r>
        <w:rPr>
          <w:b/>
        </w:rPr>
        <w:t>1888 Dec 29</w:t>
      </w:r>
      <w:r>
        <w:t>; Museum Windsor</w:t>
      </w:r>
    </w:p>
    <w:p w14:paraId="7B2CA890" w14:textId="0746325B" w:rsidR="002D0647" w:rsidRDefault="002D0647" w:rsidP="002D0647">
      <w:pPr>
        <w:ind w:left="720" w:firstLine="720"/>
      </w:pPr>
      <w:r>
        <w:rPr>
          <w:b/>
        </w:rPr>
        <w:t>1891 Dec 12</w:t>
      </w:r>
      <w:r>
        <w:t xml:space="preserve"> (incomplete); Museum Windsor</w:t>
      </w:r>
    </w:p>
    <w:p w14:paraId="245E58EC" w14:textId="52860FBA" w:rsidR="00F55BF0" w:rsidRDefault="00F55BF0" w:rsidP="00F55BF0">
      <w:pPr>
        <w:rPr>
          <w:b/>
        </w:rPr>
      </w:pPr>
    </w:p>
    <w:p w14:paraId="7D16A2C2" w14:textId="77777777" w:rsidR="00F55BF0" w:rsidRDefault="00F55BF0" w:rsidP="00F55BF0">
      <w:pPr>
        <w:rPr>
          <w:b/>
          <w:u w:val="single"/>
        </w:rPr>
      </w:pPr>
      <w:r>
        <w:rPr>
          <w:b/>
          <w:u w:val="single"/>
        </w:rPr>
        <w:t>The Windsor Daily Star</w:t>
      </w:r>
    </w:p>
    <w:p w14:paraId="686EDB4B" w14:textId="77777777" w:rsidR="00F55BF0" w:rsidRDefault="00F55BF0" w:rsidP="00F55BF0">
      <w:pPr>
        <w:rPr>
          <w:bCs/>
        </w:rPr>
      </w:pPr>
      <w:r>
        <w:rPr>
          <w:bCs/>
        </w:rPr>
        <w:tab/>
        <w:t>1935 – 1959</w:t>
      </w:r>
    </w:p>
    <w:p w14:paraId="7FDFBEF5" w14:textId="77777777" w:rsidR="00F55BF0" w:rsidRPr="008C6C70" w:rsidRDefault="00F55BF0" w:rsidP="00F55BF0">
      <w:pPr>
        <w:rPr>
          <w:bCs/>
        </w:rPr>
      </w:pPr>
      <w:r>
        <w:rPr>
          <w:bCs/>
        </w:rPr>
        <w:tab/>
        <w:t>Weekly</w:t>
      </w:r>
    </w:p>
    <w:p w14:paraId="45ADC0BA" w14:textId="77777777" w:rsidR="00F55BF0" w:rsidRDefault="00F55BF0" w:rsidP="00F55BF0">
      <w:r>
        <w:tab/>
        <w:t>Continues The Border Cities Star</w:t>
      </w:r>
    </w:p>
    <w:p w14:paraId="35C78600" w14:textId="77777777" w:rsidR="00F55BF0" w:rsidRDefault="00F55BF0" w:rsidP="00F55BF0">
      <w:r>
        <w:tab/>
        <w:t>Continued by The Windsor Star</w:t>
      </w:r>
    </w:p>
    <w:p w14:paraId="426C6D17" w14:textId="5B95A861" w:rsidR="00F55BF0" w:rsidRDefault="00F55BF0" w:rsidP="00F55BF0">
      <w:r>
        <w:tab/>
        <w:t>Holdings:</w:t>
      </w:r>
    </w:p>
    <w:p w14:paraId="17697139" w14:textId="150F32C3" w:rsidR="00C476E6" w:rsidRDefault="00C476E6" w:rsidP="00F55BF0">
      <w:r>
        <w:tab/>
      </w:r>
      <w:r>
        <w:tab/>
      </w:r>
      <w:r>
        <w:rPr>
          <w:b/>
          <w:bCs/>
        </w:rPr>
        <w:t xml:space="preserve">1935 – </w:t>
      </w:r>
      <w:r>
        <w:t>(includes Windsor Star) (microfilm); University of Windsor, Leddy Library</w:t>
      </w:r>
    </w:p>
    <w:p w14:paraId="54A1E2F2" w14:textId="2B0672AD" w:rsidR="00F55BF0" w:rsidRDefault="00F55BF0" w:rsidP="00F55BF0">
      <w:r>
        <w:tab/>
      </w:r>
      <w:r>
        <w:tab/>
      </w:r>
      <w:r>
        <w:rPr>
          <w:b/>
        </w:rPr>
        <w:t>1935 Jun 29 – 1959 Nov</w:t>
      </w:r>
      <w:r>
        <w:t xml:space="preserve"> </w:t>
      </w:r>
      <w:r w:rsidRPr="009A7506">
        <w:rPr>
          <w:b/>
        </w:rPr>
        <w:t>6</w:t>
      </w:r>
      <w:r>
        <w:t xml:space="preserve"> (microfilm); Windsor Public Library</w:t>
      </w:r>
    </w:p>
    <w:p w14:paraId="55AA5F7E" w14:textId="316A115E" w:rsidR="00F55BF0" w:rsidRDefault="00F55BF0" w:rsidP="00F55BF0">
      <w:r>
        <w:tab/>
      </w:r>
      <w:r>
        <w:tab/>
      </w:r>
      <w:r>
        <w:rPr>
          <w:b/>
        </w:rPr>
        <w:t xml:space="preserve">1935 – 1959 </w:t>
      </w:r>
      <w:r>
        <w:t>(microfilm); Western University, Weldon Library</w:t>
      </w:r>
    </w:p>
    <w:p w14:paraId="041E4D74" w14:textId="4D2917AB" w:rsidR="00F55BF0" w:rsidRPr="00A96B52" w:rsidRDefault="00F55BF0" w:rsidP="00F55BF0">
      <w:r>
        <w:tab/>
      </w:r>
      <w:r>
        <w:tab/>
      </w:r>
      <w:r>
        <w:rPr>
          <w:b/>
          <w:bCs/>
        </w:rPr>
        <w:t>1935 Jul 2 – 1940 Feb 29</w:t>
      </w:r>
      <w:r>
        <w:t xml:space="preserve"> (microfilm); Museum Windsor</w:t>
      </w:r>
    </w:p>
    <w:p w14:paraId="198E051A" w14:textId="3C7DD0C4" w:rsidR="00F55BF0" w:rsidRDefault="00F55BF0" w:rsidP="00F55BF0">
      <w:r>
        <w:rPr>
          <w:b/>
        </w:rPr>
        <w:tab/>
      </w:r>
      <w:r>
        <w:rPr>
          <w:b/>
        </w:rPr>
        <w:tab/>
      </w:r>
      <w:r w:rsidRPr="001B51CB">
        <w:rPr>
          <w:b/>
        </w:rPr>
        <w:t>1939 Jun 6</w:t>
      </w:r>
      <w:r>
        <w:t>; Library and Archives Canada, Ottawa</w:t>
      </w:r>
    </w:p>
    <w:p w14:paraId="7866857E" w14:textId="41BEBA48" w:rsidR="00F55BF0" w:rsidRDefault="00F55BF0" w:rsidP="00F55BF0">
      <w:r>
        <w:tab/>
      </w:r>
      <w:r>
        <w:tab/>
      </w:r>
      <w:r>
        <w:rPr>
          <w:b/>
          <w:bCs/>
        </w:rPr>
        <w:t xml:space="preserve">1941 Mar 3, Mar 5 </w:t>
      </w:r>
      <w:r>
        <w:t>(as Windsor Star); Museum Windsor</w:t>
      </w:r>
    </w:p>
    <w:p w14:paraId="101C24D1" w14:textId="14A33D94" w:rsidR="00F55BF0" w:rsidRPr="00A96B52" w:rsidRDefault="00F55BF0" w:rsidP="00F55BF0">
      <w:r>
        <w:tab/>
      </w:r>
      <w:r>
        <w:tab/>
      </w:r>
      <w:r>
        <w:rPr>
          <w:b/>
          <w:bCs/>
        </w:rPr>
        <w:t>1941 Aug 8 – 19</w:t>
      </w:r>
      <w:r w:rsidR="001B3503">
        <w:rPr>
          <w:b/>
          <w:bCs/>
        </w:rPr>
        <w:t>57 Mar 30</w:t>
      </w:r>
      <w:r>
        <w:rPr>
          <w:b/>
          <w:bCs/>
        </w:rPr>
        <w:t xml:space="preserve"> </w:t>
      </w:r>
      <w:r>
        <w:t>(microfilm); Museum Windsor</w:t>
      </w:r>
    </w:p>
    <w:p w14:paraId="22BD2B16" w14:textId="2913090D" w:rsidR="00F55BF0" w:rsidRDefault="00F55BF0" w:rsidP="00F55BF0">
      <w:r>
        <w:tab/>
      </w:r>
      <w:r>
        <w:tab/>
      </w:r>
      <w:r>
        <w:rPr>
          <w:b/>
        </w:rPr>
        <w:t>1944 Aug 8</w:t>
      </w:r>
      <w:r>
        <w:t>; Library and Archives Canada, Ottawa</w:t>
      </w:r>
    </w:p>
    <w:p w14:paraId="4E2AB792" w14:textId="5A4F08DE" w:rsidR="00F55BF0" w:rsidRDefault="00F55BF0" w:rsidP="00F55BF0">
      <w:r>
        <w:tab/>
      </w:r>
      <w:r>
        <w:tab/>
      </w:r>
      <w:r>
        <w:rPr>
          <w:b/>
          <w:bCs/>
        </w:rPr>
        <w:t xml:space="preserve">1944 Dec 30 </w:t>
      </w:r>
      <w:r>
        <w:t>(as Windsor Star); Museum Windsor</w:t>
      </w:r>
    </w:p>
    <w:p w14:paraId="57D127F1" w14:textId="251421FD" w:rsidR="00F55BF0" w:rsidRDefault="00F55BF0" w:rsidP="00F55BF0">
      <w:r>
        <w:tab/>
      </w:r>
      <w:r>
        <w:tab/>
      </w:r>
      <w:r>
        <w:rPr>
          <w:b/>
          <w:bCs/>
        </w:rPr>
        <w:t xml:space="preserve">1945 May 7 </w:t>
      </w:r>
      <w:r>
        <w:t>(as Windsor Star); Museum Windsor</w:t>
      </w:r>
    </w:p>
    <w:p w14:paraId="369507DF" w14:textId="2D0AC41A" w:rsidR="00F55BF0" w:rsidRDefault="00F55BF0" w:rsidP="00F55BF0">
      <w:r>
        <w:tab/>
      </w:r>
      <w:r>
        <w:tab/>
      </w:r>
      <w:r>
        <w:rPr>
          <w:b/>
          <w:bCs/>
        </w:rPr>
        <w:t>1951 Oct 15</w:t>
      </w:r>
      <w:r>
        <w:t xml:space="preserve"> (as Windsor Star); Museum Windsor</w:t>
      </w:r>
    </w:p>
    <w:p w14:paraId="0E5BCB49" w14:textId="2410FE75" w:rsidR="00F55BF0" w:rsidRDefault="00F55BF0" w:rsidP="00F55BF0">
      <w:r>
        <w:tab/>
      </w:r>
      <w:r>
        <w:tab/>
      </w:r>
      <w:r>
        <w:rPr>
          <w:b/>
          <w:bCs/>
        </w:rPr>
        <w:t xml:space="preserve">1952 Feb 6 </w:t>
      </w:r>
      <w:r>
        <w:t>(as Windsor Star); Museum Windsor</w:t>
      </w:r>
    </w:p>
    <w:p w14:paraId="733D75B4" w14:textId="18DE1392" w:rsidR="00F55BF0" w:rsidRPr="00DF6DA0" w:rsidRDefault="00F55BF0" w:rsidP="00F55BF0">
      <w:r>
        <w:tab/>
      </w:r>
      <w:r>
        <w:tab/>
      </w:r>
      <w:r>
        <w:rPr>
          <w:b/>
          <w:bCs/>
        </w:rPr>
        <w:t xml:space="preserve">1954 Apr 3 </w:t>
      </w:r>
      <w:r>
        <w:t>(as Windsor Star); Museum Windsor</w:t>
      </w:r>
      <w:r w:rsidRPr="001B51CB">
        <w:rPr>
          <w:b/>
        </w:rPr>
        <w:tab/>
      </w:r>
    </w:p>
    <w:p w14:paraId="345D2C54" w14:textId="35E80D2A" w:rsidR="002D0647" w:rsidRDefault="002D0647" w:rsidP="002D0647"/>
    <w:p w14:paraId="21ACE6FA" w14:textId="77777777" w:rsidR="00893B72" w:rsidRDefault="00893B72" w:rsidP="00893B72">
      <w:pPr>
        <w:rPr>
          <w:b/>
          <w:u w:val="single"/>
        </w:rPr>
      </w:pPr>
      <w:r>
        <w:rPr>
          <w:b/>
          <w:u w:val="single"/>
        </w:rPr>
        <w:t>Windsor Eclipse</w:t>
      </w:r>
    </w:p>
    <w:p w14:paraId="0125DA2B" w14:textId="7F8C13FD" w:rsidR="00893B72" w:rsidRDefault="00893B72" w:rsidP="00893B72">
      <w:r>
        <w:tab/>
        <w:t>1871 Oct 20 – 18</w:t>
      </w:r>
      <w:r w:rsidR="009D1C3D">
        <w:t>80</w:t>
      </w:r>
    </w:p>
    <w:p w14:paraId="242F52D4" w14:textId="77777777" w:rsidR="00893B72" w:rsidRDefault="00893B72" w:rsidP="00893B72">
      <w:r>
        <w:tab/>
        <w:t>Weekly</w:t>
      </w:r>
    </w:p>
    <w:p w14:paraId="46895320" w14:textId="77777777" w:rsidR="00893B72" w:rsidRDefault="00893B72" w:rsidP="00893B72">
      <w:r>
        <w:tab/>
        <w:t>Variant title: Windsor Eclipse and Essex Advertiser</w:t>
      </w:r>
    </w:p>
    <w:p w14:paraId="1D46DC3D" w14:textId="77777777" w:rsidR="00893B72" w:rsidRDefault="00893B72" w:rsidP="00893B72">
      <w:r>
        <w:tab/>
        <w:t>Holdings:</w:t>
      </w:r>
    </w:p>
    <w:p w14:paraId="427BD7A4" w14:textId="77777777" w:rsidR="00893B72" w:rsidRDefault="00893B72" w:rsidP="00893B72">
      <w:r>
        <w:tab/>
      </w:r>
      <w:r>
        <w:tab/>
      </w:r>
      <w:r>
        <w:rPr>
          <w:b/>
          <w:bCs/>
        </w:rPr>
        <w:t xml:space="preserve">1872 Sep 13 </w:t>
      </w:r>
      <w:r>
        <w:t xml:space="preserve">(incomplete) (digital); University of Windsor, Southwestern Ontario Digital </w:t>
      </w:r>
    </w:p>
    <w:p w14:paraId="240C935C" w14:textId="77777777" w:rsidR="00893B72" w:rsidRPr="00CD0CDB" w:rsidRDefault="00893B72" w:rsidP="00893B72">
      <w:pPr>
        <w:ind w:left="1440" w:firstLine="720"/>
      </w:pPr>
      <w:r>
        <w:t xml:space="preserve">Archive </w:t>
      </w:r>
      <w:hyperlink r:id="rId57" w:history="1">
        <w:r>
          <w:rPr>
            <w:rStyle w:val="Hyperlink"/>
          </w:rPr>
          <w:t>https://scholar.uwindsor.ca/essexcountyontarionewspapers/20/</w:t>
        </w:r>
      </w:hyperlink>
    </w:p>
    <w:p w14:paraId="117DEFAA" w14:textId="7DBDB323" w:rsidR="00893B72" w:rsidRDefault="00893B72" w:rsidP="00893B72">
      <w:pPr>
        <w:ind w:left="720" w:firstLine="720"/>
      </w:pPr>
      <w:r>
        <w:rPr>
          <w:b/>
        </w:rPr>
        <w:t>1872 Sep 13</w:t>
      </w:r>
      <w:r>
        <w:t>; Museum Windsor</w:t>
      </w:r>
    </w:p>
    <w:p w14:paraId="27600BED" w14:textId="718E2F70" w:rsidR="00893B72" w:rsidRDefault="00893B72" w:rsidP="00893B72">
      <w:r>
        <w:tab/>
      </w:r>
      <w:r>
        <w:tab/>
      </w:r>
      <w:r>
        <w:rPr>
          <w:b/>
        </w:rPr>
        <w:t>1878 Feb 16</w:t>
      </w:r>
      <w:r>
        <w:t>; Archives of Ontario, Toronto</w:t>
      </w:r>
    </w:p>
    <w:p w14:paraId="29C19E32" w14:textId="03DEA654" w:rsidR="00413AA6" w:rsidRDefault="00413AA6" w:rsidP="00893B72"/>
    <w:p w14:paraId="7AD2C335" w14:textId="77777777" w:rsidR="00413AA6" w:rsidRDefault="00413AA6" w:rsidP="00413AA6">
      <w:r>
        <w:rPr>
          <w:b/>
          <w:u w:val="single"/>
        </w:rPr>
        <w:t>Windsor Herald</w:t>
      </w:r>
    </w:p>
    <w:p w14:paraId="0297B98D" w14:textId="17D903C5" w:rsidR="00413AA6" w:rsidRDefault="00413AA6" w:rsidP="00413AA6">
      <w:r>
        <w:tab/>
        <w:t>1855 Jan 6 – 186</w:t>
      </w:r>
      <w:r w:rsidR="00F54D3A">
        <w:t>1</w:t>
      </w:r>
    </w:p>
    <w:p w14:paraId="11B5FBEA" w14:textId="77777777" w:rsidR="00413AA6" w:rsidRDefault="00413AA6" w:rsidP="00413AA6">
      <w:r>
        <w:tab/>
        <w:t>Weekly</w:t>
      </w:r>
    </w:p>
    <w:p w14:paraId="0D8E0180" w14:textId="77777777" w:rsidR="00413AA6" w:rsidRDefault="00413AA6" w:rsidP="00413AA6">
      <w:r>
        <w:tab/>
        <w:t>Holdings:</w:t>
      </w:r>
    </w:p>
    <w:p w14:paraId="1BDC4C8A" w14:textId="77777777" w:rsidR="00413AA6" w:rsidRDefault="00413AA6" w:rsidP="00413AA6">
      <w:r>
        <w:tab/>
      </w:r>
      <w:r>
        <w:tab/>
      </w:r>
      <w:r>
        <w:rPr>
          <w:b/>
          <w:bCs/>
        </w:rPr>
        <w:t>1855 Jan 6 – 1856 Dec 26</w:t>
      </w:r>
      <w:r>
        <w:t xml:space="preserve"> (digital); INK-ODW Newspaper Collection </w:t>
      </w:r>
    </w:p>
    <w:p w14:paraId="6D711715" w14:textId="77777777" w:rsidR="00413AA6" w:rsidRDefault="00000000" w:rsidP="00413AA6">
      <w:pPr>
        <w:ind w:left="1440" w:firstLine="720"/>
        <w:rPr>
          <w:rStyle w:val="Hyperlink"/>
        </w:rPr>
      </w:pPr>
      <w:hyperlink r:id="rId58" w:history="1">
        <w:r w:rsidR="00413AA6" w:rsidRPr="00711BFF">
          <w:rPr>
            <w:rStyle w:val="Hyperlink"/>
          </w:rPr>
          <w:t>http://ink.scholarsportal.info/wh</w:t>
        </w:r>
      </w:hyperlink>
    </w:p>
    <w:p w14:paraId="1115512E" w14:textId="77777777" w:rsidR="00CB05CF" w:rsidRDefault="00413AA6" w:rsidP="00CB05CF">
      <w:r>
        <w:rPr>
          <w:rStyle w:val="Hyperlink"/>
          <w:color w:val="auto"/>
          <w:u w:val="none"/>
        </w:rPr>
        <w:tab/>
      </w:r>
      <w:r>
        <w:rPr>
          <w:rStyle w:val="Hyperlink"/>
          <w:color w:val="auto"/>
          <w:u w:val="none"/>
        </w:rPr>
        <w:tab/>
      </w:r>
      <w:r w:rsidR="00CB05CF">
        <w:rPr>
          <w:b/>
        </w:rPr>
        <w:t>1855 Jan 6 – 1856 Dec 26</w:t>
      </w:r>
      <w:r w:rsidR="00CB05CF">
        <w:t xml:space="preserve"> (microfilm); Windsor Public Library, Local History </w:t>
      </w:r>
    </w:p>
    <w:p w14:paraId="2B3E537B" w14:textId="6AD2F454" w:rsidR="00CB05CF" w:rsidRDefault="00CB05CF" w:rsidP="00CB05CF">
      <w:pPr>
        <w:ind w:left="1440" w:firstLine="720"/>
      </w:pPr>
      <w:r>
        <w:t>Branch</w:t>
      </w:r>
    </w:p>
    <w:p w14:paraId="1A6B16BB" w14:textId="66E925DE" w:rsidR="00CB05CF" w:rsidRDefault="00CB05CF" w:rsidP="00CB05CF">
      <w:pPr>
        <w:rPr>
          <w:rStyle w:val="Hyperlink"/>
          <w:color w:val="auto"/>
          <w:u w:val="none"/>
        </w:rPr>
      </w:pPr>
      <w:r>
        <w:tab/>
      </w:r>
      <w:r>
        <w:tab/>
      </w:r>
      <w:r>
        <w:rPr>
          <w:b/>
        </w:rPr>
        <w:t xml:space="preserve">1855 Jan 6 – 1856 Dec 26 </w:t>
      </w:r>
      <w:r>
        <w:t>(microfilm); Archives of Ontario, Toronto</w:t>
      </w:r>
    </w:p>
    <w:p w14:paraId="0B846E8B" w14:textId="77777777" w:rsidR="00CB05CF" w:rsidRDefault="00CB05CF" w:rsidP="00CB05CF">
      <w:pPr>
        <w:ind w:left="720" w:firstLine="720"/>
      </w:pPr>
      <w:r>
        <w:rPr>
          <w:b/>
        </w:rPr>
        <w:t>1855 Jan 6 – 1856 Dec 26</w:t>
      </w:r>
      <w:r>
        <w:t xml:space="preserve"> (incomplete) (microfilm); University of Toronto, Robarts </w:t>
      </w:r>
    </w:p>
    <w:p w14:paraId="72917E1E" w14:textId="77777777" w:rsidR="00CB05CF" w:rsidRPr="00840BEB" w:rsidRDefault="00CB05CF" w:rsidP="00CB05CF">
      <w:pPr>
        <w:ind w:left="1440" w:firstLine="720"/>
      </w:pPr>
      <w:r>
        <w:t>Library</w:t>
      </w:r>
    </w:p>
    <w:p w14:paraId="268F6F60" w14:textId="4442D9DE" w:rsidR="00413AA6" w:rsidRDefault="00CB05CF" w:rsidP="00CB05CF">
      <w:pPr>
        <w:ind w:left="720" w:firstLine="720"/>
      </w:pPr>
      <w:r>
        <w:rPr>
          <w:b/>
        </w:rPr>
        <w:lastRenderedPageBreak/>
        <w:t>1</w:t>
      </w:r>
      <w:r w:rsidR="00413AA6">
        <w:rPr>
          <w:b/>
        </w:rPr>
        <w:t xml:space="preserve">855 Jan 6 – 1856 Dec 26 </w:t>
      </w:r>
      <w:r w:rsidR="00413AA6">
        <w:t>(reproduction); Library and Archives Canada, Ottawa</w:t>
      </w:r>
    </w:p>
    <w:p w14:paraId="67B07B55" w14:textId="0EFBBA23" w:rsidR="00413AA6" w:rsidRDefault="00413AA6" w:rsidP="00413AA6">
      <w:r>
        <w:tab/>
      </w:r>
      <w:r>
        <w:tab/>
      </w:r>
      <w:r>
        <w:rPr>
          <w:b/>
        </w:rPr>
        <w:t xml:space="preserve">1855 Jan – 1856 Dec 26 </w:t>
      </w:r>
      <w:r>
        <w:t>(microfilm); University of Calgary, High Density Library</w:t>
      </w:r>
    </w:p>
    <w:p w14:paraId="483E8CB4" w14:textId="284F0A64" w:rsidR="00413AA6" w:rsidRDefault="00413AA6" w:rsidP="00CB05CF">
      <w:r>
        <w:tab/>
      </w:r>
      <w:r>
        <w:tab/>
      </w:r>
      <w:r>
        <w:rPr>
          <w:b/>
        </w:rPr>
        <w:t xml:space="preserve">1855 – 1856 </w:t>
      </w:r>
      <w:r>
        <w:t>(microfilm); University of Windsor, Leddy Library</w:t>
      </w:r>
    </w:p>
    <w:p w14:paraId="11B3FC55" w14:textId="77777777" w:rsidR="00CB05CF" w:rsidRDefault="00CB05CF" w:rsidP="00CB05CF">
      <w:r>
        <w:tab/>
      </w:r>
      <w:r>
        <w:tab/>
      </w:r>
      <w:r>
        <w:rPr>
          <w:b/>
        </w:rPr>
        <w:t>1855 – 1856</w:t>
      </w:r>
      <w:r>
        <w:t xml:space="preserve"> (incomplete); Museum Windsor</w:t>
      </w:r>
    </w:p>
    <w:p w14:paraId="40E3FFA7" w14:textId="77777777" w:rsidR="00CB05CF" w:rsidRDefault="00CB05CF" w:rsidP="00CB05CF">
      <w:pPr>
        <w:ind w:left="720" w:firstLine="720"/>
      </w:pPr>
      <w:r>
        <w:rPr>
          <w:b/>
        </w:rPr>
        <w:t xml:space="preserve">1855 – 1856 </w:t>
      </w:r>
      <w:r>
        <w:t>(incomplete) (microfilm); Museum Windsor</w:t>
      </w:r>
    </w:p>
    <w:p w14:paraId="22A8A87D" w14:textId="7E6F840D" w:rsidR="00413AA6" w:rsidRPr="00F82B5E" w:rsidRDefault="00413AA6" w:rsidP="00413AA6">
      <w:pPr>
        <w:ind w:left="720" w:firstLine="720"/>
      </w:pPr>
      <w:r>
        <w:rPr>
          <w:b/>
        </w:rPr>
        <w:t xml:space="preserve">1855 – 1856 </w:t>
      </w:r>
      <w:r>
        <w:t>(microfilm); Marsh Historical Collection, Amherstburg</w:t>
      </w:r>
    </w:p>
    <w:p w14:paraId="02E063A9" w14:textId="3982F63A" w:rsidR="00413AA6" w:rsidRDefault="00413AA6" w:rsidP="00CB05CF">
      <w:r>
        <w:tab/>
      </w:r>
      <w:r>
        <w:tab/>
      </w:r>
      <w:r w:rsidR="00CB05CF">
        <w:rPr>
          <w:b/>
        </w:rPr>
        <w:t>1855 – 1856</w:t>
      </w:r>
      <w:r w:rsidR="00CB05CF">
        <w:t xml:space="preserve"> (microfilm); Western University, Weldon Library</w:t>
      </w:r>
    </w:p>
    <w:p w14:paraId="755BFD0B" w14:textId="4F511DB6" w:rsidR="00413AA6" w:rsidRDefault="00413AA6" w:rsidP="00413AA6">
      <w:r>
        <w:tab/>
      </w:r>
      <w:r>
        <w:tab/>
      </w:r>
      <w:r>
        <w:rPr>
          <w:b/>
        </w:rPr>
        <w:t xml:space="preserve">1855 – 1856 </w:t>
      </w:r>
      <w:r>
        <w:t>(microfilm); McMaster University, Mills Library</w:t>
      </w:r>
    </w:p>
    <w:p w14:paraId="6CD70E2B" w14:textId="2EB5AE90" w:rsidR="00413AA6" w:rsidRDefault="00413AA6" w:rsidP="00413AA6">
      <w:r>
        <w:tab/>
      </w:r>
      <w:r>
        <w:tab/>
      </w:r>
      <w:r>
        <w:rPr>
          <w:b/>
        </w:rPr>
        <w:t>1855 May 26, Jun 2, Jun 30, Jul 7</w:t>
      </w:r>
      <w:r>
        <w:t>; Library and Archives Canada, Ottawa</w:t>
      </w:r>
    </w:p>
    <w:p w14:paraId="11476F06" w14:textId="540822ED" w:rsidR="00413AA6" w:rsidRDefault="00413AA6" w:rsidP="00413AA6">
      <w:r>
        <w:tab/>
      </w:r>
      <w:r>
        <w:tab/>
      </w:r>
      <w:r>
        <w:rPr>
          <w:b/>
        </w:rPr>
        <w:t>1857 Feb 6, Feb 13</w:t>
      </w:r>
      <w:r>
        <w:t>; Museum Windsor</w:t>
      </w:r>
    </w:p>
    <w:p w14:paraId="7C7B0621" w14:textId="5730B9BC" w:rsidR="00413AA6" w:rsidRDefault="00413AA6" w:rsidP="00413AA6">
      <w:r>
        <w:tab/>
      </w:r>
      <w:r>
        <w:tab/>
      </w:r>
      <w:r>
        <w:rPr>
          <w:b/>
        </w:rPr>
        <w:t>1857 May 9, Oct 30</w:t>
      </w:r>
      <w:r>
        <w:t>; Library and Archives Canada, Ottawa</w:t>
      </w:r>
    </w:p>
    <w:p w14:paraId="16A70EBC" w14:textId="035240C2" w:rsidR="00413AA6" w:rsidRDefault="00413AA6" w:rsidP="00413AA6">
      <w:r>
        <w:tab/>
      </w:r>
      <w:r>
        <w:tab/>
      </w:r>
      <w:r>
        <w:rPr>
          <w:b/>
        </w:rPr>
        <w:t>1858 Aug 12, Dec 9, Dec 16, Dec 23</w:t>
      </w:r>
      <w:r>
        <w:t>; Museum Windsor</w:t>
      </w:r>
    </w:p>
    <w:p w14:paraId="21ED07C2" w14:textId="058B15B1" w:rsidR="00413AA6" w:rsidRDefault="00413AA6" w:rsidP="00413AA6">
      <w:r>
        <w:tab/>
      </w:r>
      <w:r>
        <w:tab/>
      </w:r>
      <w:r>
        <w:rPr>
          <w:b/>
        </w:rPr>
        <w:t>1859 Mar 17</w:t>
      </w:r>
      <w:r>
        <w:t>; Museum Windsor</w:t>
      </w:r>
    </w:p>
    <w:p w14:paraId="1D4F5F91" w14:textId="43CBD828" w:rsidR="00413AA6" w:rsidRDefault="00413AA6" w:rsidP="00413AA6">
      <w:r>
        <w:tab/>
      </w:r>
      <w:r>
        <w:tab/>
      </w:r>
      <w:r>
        <w:rPr>
          <w:b/>
        </w:rPr>
        <w:t>1859 Jul 28</w:t>
      </w:r>
      <w:r>
        <w:t>; Library and Archives Canada, Ottawa</w:t>
      </w:r>
      <w:r>
        <w:tab/>
      </w:r>
      <w:r>
        <w:tab/>
      </w:r>
    </w:p>
    <w:p w14:paraId="0911F919" w14:textId="7E30517B" w:rsidR="00413AA6" w:rsidRDefault="00413AA6" w:rsidP="00413AA6">
      <w:r>
        <w:tab/>
      </w:r>
      <w:r>
        <w:tab/>
      </w:r>
      <w:r>
        <w:rPr>
          <w:b/>
        </w:rPr>
        <w:t>1860 Dec 27</w:t>
      </w:r>
      <w:r>
        <w:t>; Museum Windsor</w:t>
      </w:r>
    </w:p>
    <w:p w14:paraId="118DE922" w14:textId="1EB2E03C" w:rsidR="00413AA6" w:rsidRDefault="00413AA6" w:rsidP="00413AA6">
      <w:r>
        <w:tab/>
      </w:r>
      <w:r>
        <w:tab/>
      </w:r>
      <w:r>
        <w:rPr>
          <w:b/>
        </w:rPr>
        <w:t>1861 Jan 11, Jan 18, Aug 9</w:t>
      </w:r>
      <w:r>
        <w:t>; Museum Windsor</w:t>
      </w:r>
    </w:p>
    <w:p w14:paraId="0C3587E9" w14:textId="77777777" w:rsidR="00413AA6" w:rsidRDefault="00413AA6" w:rsidP="00413AA6"/>
    <w:p w14:paraId="7CAB9EDA" w14:textId="77777777" w:rsidR="00413AA6" w:rsidRDefault="00413AA6" w:rsidP="00413AA6">
      <w:r>
        <w:rPr>
          <w:b/>
          <w:u w:val="single"/>
        </w:rPr>
        <w:t>Windsor Independent</w:t>
      </w:r>
    </w:p>
    <w:p w14:paraId="5EFA0DA6" w14:textId="3407BBD0" w:rsidR="00413AA6" w:rsidRDefault="00413AA6" w:rsidP="00413AA6">
      <w:r>
        <w:tab/>
        <w:t>1891 Feb 16 – 189?</w:t>
      </w:r>
    </w:p>
    <w:p w14:paraId="39EA8E45" w14:textId="77777777" w:rsidR="00413AA6" w:rsidRDefault="00413AA6" w:rsidP="00413AA6">
      <w:r>
        <w:tab/>
        <w:t>Weekly</w:t>
      </w:r>
    </w:p>
    <w:p w14:paraId="7660B54B" w14:textId="77777777" w:rsidR="00413AA6" w:rsidRDefault="00413AA6" w:rsidP="00413AA6">
      <w:r>
        <w:tab/>
        <w:t>Variant Title: Independent</w:t>
      </w:r>
    </w:p>
    <w:p w14:paraId="77180257" w14:textId="77777777" w:rsidR="00413AA6" w:rsidRDefault="00413AA6" w:rsidP="00413AA6">
      <w:r>
        <w:tab/>
        <w:t>Holdings:</w:t>
      </w:r>
    </w:p>
    <w:p w14:paraId="6F1ECCCC" w14:textId="3842272C" w:rsidR="00413AA6" w:rsidRDefault="00413AA6" w:rsidP="00413AA6">
      <w:r>
        <w:tab/>
      </w:r>
      <w:r>
        <w:tab/>
      </w:r>
      <w:r>
        <w:rPr>
          <w:b/>
        </w:rPr>
        <w:t xml:space="preserve">1891 Feb 16 </w:t>
      </w:r>
      <w:r>
        <w:t>(as Independent); Library and Archives Canada, Ottawa</w:t>
      </w:r>
    </w:p>
    <w:p w14:paraId="0BA39E6E" w14:textId="5CE581EC" w:rsidR="00413AA6" w:rsidRDefault="00413AA6" w:rsidP="00413AA6">
      <w:r>
        <w:tab/>
      </w:r>
      <w:r>
        <w:tab/>
      </w:r>
      <w:r>
        <w:rPr>
          <w:b/>
        </w:rPr>
        <w:t>Vol 2. Iss. 10</w:t>
      </w:r>
      <w:r>
        <w:t>; Windsor Public Library, Local History Branch</w:t>
      </w:r>
    </w:p>
    <w:p w14:paraId="5CD65AF1" w14:textId="77777777" w:rsidR="0098331C" w:rsidRDefault="0098331C" w:rsidP="00CB7460">
      <w:pPr>
        <w:rPr>
          <w:b/>
          <w:u w:val="single"/>
        </w:rPr>
      </w:pPr>
    </w:p>
    <w:p w14:paraId="73A91551" w14:textId="64EFC145" w:rsidR="00CB7460" w:rsidRDefault="00CB7460" w:rsidP="00CB7460">
      <w:pPr>
        <w:rPr>
          <w:b/>
          <w:u w:val="single"/>
        </w:rPr>
      </w:pPr>
      <w:r>
        <w:rPr>
          <w:b/>
          <w:u w:val="single"/>
        </w:rPr>
        <w:t>Windsor Record</w:t>
      </w:r>
    </w:p>
    <w:p w14:paraId="38A3A768" w14:textId="23716AD0" w:rsidR="00CB7460" w:rsidRDefault="00CB7460" w:rsidP="00CB7460">
      <w:r>
        <w:tab/>
        <w:t>18</w:t>
      </w:r>
      <w:r w:rsidR="008F69EE">
        <w:t>8</w:t>
      </w:r>
      <w:r w:rsidR="003562BE">
        <w:t>5</w:t>
      </w:r>
      <w:r w:rsidR="008F69EE">
        <w:t xml:space="preserve">? </w:t>
      </w:r>
      <w:r w:rsidR="003562BE">
        <w:t>–</w:t>
      </w:r>
      <w:r w:rsidR="008F69EE">
        <w:t xml:space="preserve"> </w:t>
      </w:r>
      <w:r w:rsidR="00BF5915">
        <w:t>1890</w:t>
      </w:r>
      <w:r w:rsidR="00BF2F38">
        <w:t>/1893?</w:t>
      </w:r>
    </w:p>
    <w:p w14:paraId="43B5EC50" w14:textId="2A4B696A" w:rsidR="008F69EE" w:rsidRDefault="008F69EE" w:rsidP="00CB7460">
      <w:r>
        <w:tab/>
        <w:t>Weekly</w:t>
      </w:r>
    </w:p>
    <w:p w14:paraId="795A18AB" w14:textId="0AF6A0A2" w:rsidR="00CB7460" w:rsidRDefault="00CB7460" w:rsidP="00CB7460">
      <w:r>
        <w:tab/>
      </w:r>
      <w:r w:rsidR="008F69EE">
        <w:t>Continues Essex Record</w:t>
      </w:r>
    </w:p>
    <w:p w14:paraId="10715ACD" w14:textId="51D403FB" w:rsidR="00CB7460" w:rsidRDefault="00CB7460" w:rsidP="00CB7460">
      <w:r>
        <w:tab/>
        <w:t xml:space="preserve">Continued by </w:t>
      </w:r>
      <w:r w:rsidR="008F69EE">
        <w:t>Evening Record</w:t>
      </w:r>
    </w:p>
    <w:p w14:paraId="30552090" w14:textId="77777777" w:rsidR="00F966BB" w:rsidRDefault="00E65D76" w:rsidP="00CB7460">
      <w:r>
        <w:tab/>
      </w:r>
    </w:p>
    <w:p w14:paraId="4DA98E79" w14:textId="33070B9C" w:rsidR="00E65D76" w:rsidRDefault="00E65D76" w:rsidP="00F966BB">
      <w:pPr>
        <w:ind w:firstLine="720"/>
      </w:pPr>
      <w:r>
        <w:t>1917 Nov 19 – 1918 Aug 31</w:t>
      </w:r>
    </w:p>
    <w:p w14:paraId="606D42EA" w14:textId="34163A66" w:rsidR="00E65D76" w:rsidRDefault="00E65D76" w:rsidP="00CB7460">
      <w:r>
        <w:tab/>
        <w:t>Daily</w:t>
      </w:r>
    </w:p>
    <w:p w14:paraId="53CB17BF" w14:textId="61D9B700" w:rsidR="00E65D76" w:rsidRDefault="00E65D76" w:rsidP="00CB7460">
      <w:r>
        <w:tab/>
        <w:t>Continues Evening Record</w:t>
      </w:r>
    </w:p>
    <w:p w14:paraId="784E6266" w14:textId="06F7E769" w:rsidR="00E65D76" w:rsidRDefault="00E65D76" w:rsidP="00CB7460">
      <w:r>
        <w:tab/>
        <w:t>Continued by Border Cities Star</w:t>
      </w:r>
    </w:p>
    <w:p w14:paraId="2908D36F" w14:textId="327755BB" w:rsidR="00CB7460" w:rsidRDefault="003562BE" w:rsidP="003562BE">
      <w:r>
        <w:tab/>
      </w:r>
      <w:r w:rsidR="00CB7460">
        <w:t xml:space="preserve">Variant title: The Windsor Record; </w:t>
      </w:r>
      <w:r>
        <w:t xml:space="preserve">Windsor </w:t>
      </w:r>
      <w:r w:rsidR="00CB7460">
        <w:t>Record and Essex County Chronicle; Weekly Record</w:t>
      </w:r>
    </w:p>
    <w:p w14:paraId="299DC0C7" w14:textId="56477B3E" w:rsidR="00F966BB" w:rsidRDefault="00F966BB" w:rsidP="003562BE">
      <w:r>
        <w:tab/>
        <w:t xml:space="preserve">Some sources indicate there was a weekly Windsor Record and a daily Evening Record </w:t>
      </w:r>
    </w:p>
    <w:p w14:paraId="2720C7BE" w14:textId="06258789" w:rsidR="00F966BB" w:rsidRDefault="00F966BB" w:rsidP="00F966BB">
      <w:pPr>
        <w:ind w:left="720" w:firstLine="720"/>
      </w:pPr>
      <w:r>
        <w:t>both being published until 1915.</w:t>
      </w:r>
    </w:p>
    <w:p w14:paraId="52A423E9" w14:textId="039C6AE2" w:rsidR="00CB7460" w:rsidRDefault="00CB7460" w:rsidP="00CB7460">
      <w:r>
        <w:tab/>
        <w:t>Holdings:</w:t>
      </w:r>
    </w:p>
    <w:p w14:paraId="22BD0737" w14:textId="1976A576" w:rsidR="00F966BB" w:rsidRDefault="00F966BB" w:rsidP="00CB7460"/>
    <w:p w14:paraId="11D2CAEE" w14:textId="6BB62AC0" w:rsidR="003562BE" w:rsidRDefault="00CB7460" w:rsidP="00C33ED5">
      <w:r>
        <w:tab/>
      </w:r>
      <w:r>
        <w:tab/>
      </w:r>
      <w:r w:rsidR="003562BE">
        <w:rPr>
          <w:b/>
        </w:rPr>
        <w:t xml:space="preserve">1885 Dec 26 </w:t>
      </w:r>
      <w:r w:rsidR="003562BE">
        <w:rPr>
          <w:bCs/>
        </w:rPr>
        <w:t>(as Windsor Record and Essex County Chronicle)</w:t>
      </w:r>
      <w:r w:rsidR="003562BE">
        <w:t>; Museum Windsor</w:t>
      </w:r>
    </w:p>
    <w:p w14:paraId="5EBFD8D0" w14:textId="77777777" w:rsidR="003562BE" w:rsidRDefault="003562BE" w:rsidP="003562BE">
      <w:pPr>
        <w:rPr>
          <w:bCs/>
        </w:rPr>
      </w:pPr>
      <w:r>
        <w:tab/>
      </w:r>
      <w:r>
        <w:tab/>
      </w:r>
      <w:r>
        <w:rPr>
          <w:b/>
        </w:rPr>
        <w:t xml:space="preserve">1886 Jan 2, Jan 23, Feb 5, Feb 19, Feb 26, Jun 25, Jul 2 </w:t>
      </w:r>
      <w:r>
        <w:rPr>
          <w:bCs/>
        </w:rPr>
        <w:t xml:space="preserve">(as Windsor Record and Essex </w:t>
      </w:r>
    </w:p>
    <w:p w14:paraId="00ED80ED" w14:textId="4692F6CB" w:rsidR="003562BE" w:rsidRDefault="003562BE" w:rsidP="003562BE">
      <w:pPr>
        <w:ind w:left="1440" w:firstLine="720"/>
      </w:pPr>
      <w:r>
        <w:rPr>
          <w:bCs/>
        </w:rPr>
        <w:lastRenderedPageBreak/>
        <w:t>County Chronicle)</w:t>
      </w:r>
      <w:r>
        <w:t>; Museum Windsor</w:t>
      </w:r>
    </w:p>
    <w:p w14:paraId="34BE3FB6" w14:textId="6B5E3374" w:rsidR="00C33ED5" w:rsidRDefault="00C33ED5" w:rsidP="003562BE">
      <w:pPr>
        <w:ind w:left="720" w:firstLine="720"/>
        <w:rPr>
          <w:b/>
        </w:rPr>
      </w:pPr>
      <w:r>
        <w:rPr>
          <w:b/>
        </w:rPr>
        <w:t>1886 Jan 9</w:t>
      </w:r>
      <w:r>
        <w:t>; Archives of Ontario, Toronto</w:t>
      </w:r>
    </w:p>
    <w:p w14:paraId="70918EB8" w14:textId="61E54CC0" w:rsidR="00CB7460" w:rsidRDefault="00CB7460" w:rsidP="003562BE">
      <w:pPr>
        <w:ind w:left="720" w:firstLine="720"/>
      </w:pPr>
      <w:r>
        <w:rPr>
          <w:b/>
        </w:rPr>
        <w:t xml:space="preserve">1892 – 1917 </w:t>
      </w:r>
      <w:r>
        <w:t xml:space="preserve">(microfilm) (as Weekly Record); Windsor Public Library, Local History </w:t>
      </w:r>
    </w:p>
    <w:p w14:paraId="1B1D2D18" w14:textId="2BD3DA6B" w:rsidR="00CB7460" w:rsidRDefault="00CB7460" w:rsidP="00CB7460">
      <w:pPr>
        <w:ind w:left="1440" w:firstLine="720"/>
      </w:pPr>
      <w:r>
        <w:t>Branch</w:t>
      </w:r>
    </w:p>
    <w:p w14:paraId="5A4D67A7" w14:textId="2ABC6A4E" w:rsidR="00F966BB" w:rsidRDefault="00F966BB" w:rsidP="00F966BB">
      <w:pPr>
        <w:ind w:left="1440"/>
        <w:rPr>
          <w:bCs/>
        </w:rPr>
      </w:pPr>
      <w:r>
        <w:rPr>
          <w:b/>
        </w:rPr>
        <w:t xml:space="preserve">1893 Jan 3 – 1918 Aug 31 </w:t>
      </w:r>
      <w:r w:rsidRPr="00F966BB">
        <w:rPr>
          <w:bCs/>
        </w:rPr>
        <w:t xml:space="preserve">(includes </w:t>
      </w:r>
      <w:r>
        <w:rPr>
          <w:bCs/>
        </w:rPr>
        <w:t>Evening Record</w:t>
      </w:r>
      <w:r w:rsidRPr="00F966BB">
        <w:rPr>
          <w:bCs/>
        </w:rPr>
        <w:t>)</w:t>
      </w:r>
      <w:r>
        <w:rPr>
          <w:b/>
        </w:rPr>
        <w:t xml:space="preserve"> </w:t>
      </w:r>
      <w:r>
        <w:rPr>
          <w:bCs/>
        </w:rPr>
        <w:t xml:space="preserve">(digital); INK-ODW </w:t>
      </w:r>
    </w:p>
    <w:p w14:paraId="668E485C" w14:textId="77777777" w:rsidR="00F966BB" w:rsidRPr="00005CF9" w:rsidRDefault="00F966BB" w:rsidP="00F966BB">
      <w:pPr>
        <w:ind w:left="1440" w:firstLine="720"/>
        <w:rPr>
          <w:bCs/>
        </w:rPr>
      </w:pPr>
      <w:r>
        <w:rPr>
          <w:bCs/>
        </w:rPr>
        <w:t xml:space="preserve">Newspaper Collection </w:t>
      </w:r>
      <w:hyperlink r:id="rId59" w:history="1">
        <w:r w:rsidRPr="00A40033">
          <w:rPr>
            <w:rStyle w:val="Hyperlink"/>
          </w:rPr>
          <w:t>http://ink.scholarsportal.info/wer</w:t>
        </w:r>
      </w:hyperlink>
    </w:p>
    <w:p w14:paraId="4957BC1F" w14:textId="645881C5" w:rsidR="00CB7460" w:rsidRPr="00BC09F5" w:rsidRDefault="00CB7460" w:rsidP="00CB7460">
      <w:pPr>
        <w:ind w:left="720" w:firstLine="720"/>
      </w:pPr>
      <w:r>
        <w:rPr>
          <w:b/>
        </w:rPr>
        <w:t xml:space="preserve">1893 – 1918 </w:t>
      </w:r>
      <w:r w:rsidR="00F966BB">
        <w:rPr>
          <w:bCs/>
        </w:rPr>
        <w:t xml:space="preserve">(includes Evening Record?) </w:t>
      </w:r>
      <w:r>
        <w:t>(microfilm); Western University, Weldon Library</w:t>
      </w:r>
    </w:p>
    <w:p w14:paraId="45D8D943" w14:textId="3B272489" w:rsidR="00CB7460" w:rsidRDefault="00CB7460" w:rsidP="00CB7460">
      <w:pPr>
        <w:ind w:left="720" w:firstLine="720"/>
      </w:pPr>
      <w:r>
        <w:rPr>
          <w:b/>
        </w:rPr>
        <w:t xml:space="preserve">1894 Apr 20 </w:t>
      </w:r>
      <w:r>
        <w:rPr>
          <w:bCs/>
        </w:rPr>
        <w:t>(as Weekly Record)</w:t>
      </w:r>
      <w:r>
        <w:t>; Museum Windsor</w:t>
      </w:r>
    </w:p>
    <w:p w14:paraId="2F6063A0" w14:textId="67B169D8" w:rsidR="00CB7460" w:rsidRPr="00864E16" w:rsidRDefault="00CB7460" w:rsidP="00CB7460">
      <w:pPr>
        <w:ind w:left="720" w:firstLine="720"/>
      </w:pPr>
      <w:r>
        <w:rPr>
          <w:b/>
        </w:rPr>
        <w:t>1917 Nov 19 – 1918 Aug 31</w:t>
      </w:r>
      <w:r>
        <w:t xml:space="preserve"> (microfilm); Windsor Public Library, Local History Branch</w:t>
      </w:r>
    </w:p>
    <w:p w14:paraId="55627964" w14:textId="1C3667A6" w:rsidR="00CB7460" w:rsidRDefault="00CB7460" w:rsidP="00CB7460">
      <w:pPr>
        <w:ind w:left="720" w:firstLine="720"/>
      </w:pPr>
      <w:r>
        <w:rPr>
          <w:b/>
        </w:rPr>
        <w:t>1918 Jan 2 – 1918 Aug 31</w:t>
      </w:r>
      <w:r>
        <w:t xml:space="preserve"> (microfilm); Library and Archives Canada, Ottawa</w:t>
      </w:r>
    </w:p>
    <w:p w14:paraId="24C50FAB" w14:textId="3142A58E" w:rsidR="00E65D76" w:rsidRDefault="00E65D76" w:rsidP="00E65D76"/>
    <w:p w14:paraId="64D61412" w14:textId="67AC2745" w:rsidR="00863F37" w:rsidRDefault="00863F37" w:rsidP="00E65D76">
      <w:pPr>
        <w:rPr>
          <w:b/>
          <w:bCs/>
          <w:u w:val="single"/>
        </w:rPr>
      </w:pPr>
      <w:r>
        <w:rPr>
          <w:b/>
          <w:bCs/>
          <w:u w:val="single"/>
        </w:rPr>
        <w:t>Windsor Review</w:t>
      </w:r>
    </w:p>
    <w:p w14:paraId="526B5D67" w14:textId="6F85C38A" w:rsidR="00863F37" w:rsidRDefault="00863F37" w:rsidP="00E65D76">
      <w:r>
        <w:tab/>
        <w:t>1890 – 1902</w:t>
      </w:r>
    </w:p>
    <w:p w14:paraId="79AB887B" w14:textId="35B25019" w:rsidR="00863F37" w:rsidRDefault="00863F37" w:rsidP="00E65D76">
      <w:r>
        <w:tab/>
        <w:t>Weekly</w:t>
      </w:r>
    </w:p>
    <w:p w14:paraId="14B79E5C" w14:textId="06335F59" w:rsidR="00863F37" w:rsidRDefault="00863F37" w:rsidP="00E65D76">
      <w:r>
        <w:tab/>
        <w:t>Continues Essex Review</w:t>
      </w:r>
    </w:p>
    <w:p w14:paraId="7BDD7DF8" w14:textId="02CC6ECF" w:rsidR="00863F37" w:rsidRPr="00863F37" w:rsidRDefault="00863F37" w:rsidP="00E65D76">
      <w:r>
        <w:tab/>
        <w:t>Holdings:</w:t>
      </w:r>
    </w:p>
    <w:p w14:paraId="75D17D9E" w14:textId="2046C603" w:rsidR="00863F37" w:rsidRDefault="00863F37" w:rsidP="00863F37">
      <w:pPr>
        <w:ind w:left="720" w:firstLine="720"/>
        <w:rPr>
          <w:b/>
        </w:rPr>
      </w:pPr>
      <w:r>
        <w:rPr>
          <w:b/>
        </w:rPr>
        <w:t>1893 Feb 16</w:t>
      </w:r>
      <w:r>
        <w:t>; Archives of Ontario, Toronto</w:t>
      </w:r>
    </w:p>
    <w:p w14:paraId="560E6D85" w14:textId="56273515" w:rsidR="00863F37" w:rsidRDefault="00863F37" w:rsidP="00863F37">
      <w:pPr>
        <w:ind w:left="720" w:firstLine="720"/>
      </w:pPr>
      <w:r>
        <w:rPr>
          <w:b/>
        </w:rPr>
        <w:t xml:space="preserve">1895 Jan – 1896 Feb </w:t>
      </w:r>
      <w:r>
        <w:t>(microfilm); Windsor Public Library, Local History Branch</w:t>
      </w:r>
    </w:p>
    <w:p w14:paraId="028C6DF9" w14:textId="77777777" w:rsidR="00863F37" w:rsidRDefault="00863F37" w:rsidP="00863F37">
      <w:pPr>
        <w:ind w:left="720" w:firstLine="720"/>
        <w:rPr>
          <w:bCs/>
        </w:rPr>
      </w:pPr>
      <w:r>
        <w:rPr>
          <w:b/>
        </w:rPr>
        <w:t xml:space="preserve">1899 Jul 28 </w:t>
      </w:r>
      <w:r>
        <w:rPr>
          <w:bCs/>
        </w:rPr>
        <w:t xml:space="preserve">(incomplete) (digital); University of Windsor, Southwestern Ontario Digital </w:t>
      </w:r>
    </w:p>
    <w:p w14:paraId="6063A28D" w14:textId="77777777" w:rsidR="00863F37" w:rsidRPr="00285D2E" w:rsidRDefault="00863F37" w:rsidP="00863F37">
      <w:pPr>
        <w:ind w:left="1440" w:firstLine="720"/>
        <w:rPr>
          <w:bCs/>
        </w:rPr>
      </w:pPr>
      <w:r>
        <w:rPr>
          <w:bCs/>
        </w:rPr>
        <w:t xml:space="preserve">Archive </w:t>
      </w:r>
      <w:hyperlink r:id="rId60" w:history="1">
        <w:r>
          <w:rPr>
            <w:rStyle w:val="Hyperlink"/>
          </w:rPr>
          <w:t>https://scholar.uwindsor.ca/essexcountyontarionewspapers/12/</w:t>
        </w:r>
      </w:hyperlink>
    </w:p>
    <w:p w14:paraId="695FE4CC" w14:textId="392C5839" w:rsidR="00863F37" w:rsidRDefault="00863F37" w:rsidP="00863F37">
      <w:r>
        <w:tab/>
      </w:r>
      <w:r>
        <w:tab/>
      </w:r>
      <w:r>
        <w:rPr>
          <w:b/>
        </w:rPr>
        <w:t>1899 Jul 28</w:t>
      </w:r>
      <w:r>
        <w:t>; Museum Windsor</w:t>
      </w:r>
    </w:p>
    <w:p w14:paraId="72C47536" w14:textId="77777777" w:rsidR="00863F37" w:rsidRDefault="00863F37" w:rsidP="00E65D76"/>
    <w:p w14:paraId="53F11B4D" w14:textId="4229EE82" w:rsidR="006C1BDA" w:rsidRDefault="006C1BDA" w:rsidP="006C1BDA">
      <w:r>
        <w:rPr>
          <w:b/>
          <w:u w:val="single"/>
        </w:rPr>
        <w:t>The Windsor Star</w:t>
      </w:r>
    </w:p>
    <w:p w14:paraId="63B13A14" w14:textId="77777777" w:rsidR="006C1BDA" w:rsidRDefault="006C1BDA" w:rsidP="006C1BDA">
      <w:r>
        <w:tab/>
        <w:t>1959 – present</w:t>
      </w:r>
    </w:p>
    <w:p w14:paraId="210DFAB1" w14:textId="77777777" w:rsidR="006C1BDA" w:rsidRDefault="006C1BDA" w:rsidP="006C1BDA">
      <w:r>
        <w:tab/>
        <w:t>Daily</w:t>
      </w:r>
    </w:p>
    <w:p w14:paraId="30572195" w14:textId="77777777" w:rsidR="006C1BDA" w:rsidRDefault="006C1BDA" w:rsidP="006C1BDA">
      <w:r>
        <w:tab/>
        <w:t>Continues Windsor Daily Star</w:t>
      </w:r>
    </w:p>
    <w:p w14:paraId="19B01D55" w14:textId="77777777" w:rsidR="006C1BDA" w:rsidRDefault="006C1BDA" w:rsidP="006C1BDA">
      <w:r>
        <w:tab/>
        <w:t>Variant title: Windsor Star; Windsor Daily Star</w:t>
      </w:r>
    </w:p>
    <w:p w14:paraId="1462154E" w14:textId="77777777" w:rsidR="006C1BDA" w:rsidRDefault="006C1BDA" w:rsidP="006C1BDA">
      <w:r>
        <w:tab/>
        <w:t>SEE ALSO Border Cities Star; Windsor Daily Star; Record; Evening Record; Essex Record</w:t>
      </w:r>
    </w:p>
    <w:p w14:paraId="11D8197F" w14:textId="77777777" w:rsidR="006C1BDA" w:rsidRDefault="006C1BDA" w:rsidP="006C1BDA">
      <w:r>
        <w:tab/>
        <w:t>Windsor Public Library (Local History Branch) has Index to Obituaries</w:t>
      </w:r>
    </w:p>
    <w:p w14:paraId="2A56CD8B" w14:textId="77777777" w:rsidR="006C1BDA" w:rsidRDefault="006C1BDA" w:rsidP="006C1BDA">
      <w:pPr>
        <w:ind w:firstLine="720"/>
      </w:pPr>
      <w:r>
        <w:t>Holdings:</w:t>
      </w:r>
    </w:p>
    <w:p w14:paraId="5F180E02" w14:textId="6AF8B347" w:rsidR="006C1BDA" w:rsidRDefault="006C1BDA" w:rsidP="006C1BDA">
      <w:r>
        <w:tab/>
      </w:r>
      <w:r>
        <w:tab/>
      </w:r>
      <w:r>
        <w:rPr>
          <w:b/>
          <w:bCs/>
        </w:rPr>
        <w:t xml:space="preserve">1935 – </w:t>
      </w:r>
      <w:r>
        <w:t>(includes Windsor Daily Star) (microfilm); University of Windsor, Leddy Library</w:t>
      </w:r>
    </w:p>
    <w:p w14:paraId="6202AD64" w14:textId="11CF3AF7" w:rsidR="00F71262" w:rsidRDefault="00F71262" w:rsidP="006C1BDA">
      <w:r>
        <w:tab/>
      </w:r>
      <w:r>
        <w:tab/>
      </w:r>
      <w:r>
        <w:rPr>
          <w:b/>
        </w:rPr>
        <w:t xml:space="preserve">1959 Nov 7 –  </w:t>
      </w:r>
      <w:r>
        <w:t>(microfilm); Windsor Public Library, Local History Branch</w:t>
      </w:r>
    </w:p>
    <w:p w14:paraId="38DE4BA0" w14:textId="44827D03" w:rsidR="006C1BDA" w:rsidRDefault="006C1BDA" w:rsidP="006C1BDA">
      <w:r>
        <w:tab/>
      </w:r>
      <w:r>
        <w:tab/>
      </w:r>
      <w:r>
        <w:rPr>
          <w:b/>
          <w:bCs/>
        </w:rPr>
        <w:t xml:space="preserve">1959 – 1985 </w:t>
      </w:r>
      <w:r>
        <w:t>(incomplete) (microfilm); Library and Archives Canada, Ottawa</w:t>
      </w:r>
    </w:p>
    <w:p w14:paraId="43081E5A" w14:textId="5D02B046" w:rsidR="006C1BDA" w:rsidRPr="005F6DB5" w:rsidRDefault="006C1BDA" w:rsidP="006C1BDA">
      <w:pPr>
        <w:ind w:left="720" w:firstLine="720"/>
      </w:pPr>
      <w:r>
        <w:rPr>
          <w:b/>
        </w:rPr>
        <w:t xml:space="preserve">1959 – 1980 </w:t>
      </w:r>
      <w:r>
        <w:t>(microfilm); Western University, Weldon Library</w:t>
      </w:r>
    </w:p>
    <w:p w14:paraId="6043AB30" w14:textId="1E7E3300" w:rsidR="006C1BDA" w:rsidRPr="00DF6DA0" w:rsidRDefault="006C1BDA" w:rsidP="006C1BDA">
      <w:r>
        <w:tab/>
      </w:r>
      <w:r>
        <w:tab/>
      </w:r>
      <w:r>
        <w:rPr>
          <w:b/>
          <w:bCs/>
        </w:rPr>
        <w:t>1959 Jul 4</w:t>
      </w:r>
      <w:r>
        <w:t>; Museum Windsor</w:t>
      </w:r>
    </w:p>
    <w:p w14:paraId="1F0B313F" w14:textId="2ED2D96E" w:rsidR="006C1BDA" w:rsidRDefault="006C1BDA" w:rsidP="006C1BDA">
      <w:r>
        <w:tab/>
      </w:r>
      <w:r>
        <w:tab/>
      </w:r>
      <w:r>
        <w:rPr>
          <w:b/>
          <w:bCs/>
        </w:rPr>
        <w:t>1967 Jun 27</w:t>
      </w:r>
      <w:r>
        <w:t>; Library and Archives Canada, Ottawa</w:t>
      </w:r>
    </w:p>
    <w:p w14:paraId="0B6D0B71" w14:textId="69EC19CA" w:rsidR="006C1BDA" w:rsidRDefault="006C1BDA" w:rsidP="006C1BDA">
      <w:r>
        <w:tab/>
      </w:r>
      <w:r>
        <w:tab/>
      </w:r>
      <w:r>
        <w:rPr>
          <w:b/>
          <w:bCs/>
        </w:rPr>
        <w:t>1967 Jul 24 – 27</w:t>
      </w:r>
      <w:r>
        <w:t>; Museum Windsor</w:t>
      </w:r>
    </w:p>
    <w:p w14:paraId="715CA173" w14:textId="21A64981" w:rsidR="006C1BDA" w:rsidRDefault="006C1BDA" w:rsidP="006C1BDA">
      <w:r>
        <w:tab/>
      </w:r>
      <w:r>
        <w:tab/>
      </w:r>
      <w:r>
        <w:rPr>
          <w:b/>
          <w:bCs/>
        </w:rPr>
        <w:t>1968 Sep 3</w:t>
      </w:r>
      <w:r>
        <w:t>; Museum Windsor</w:t>
      </w:r>
    </w:p>
    <w:p w14:paraId="09AAA9D9" w14:textId="035E9BA8" w:rsidR="006C1BDA" w:rsidRPr="00DF6DA0" w:rsidRDefault="006C1BDA" w:rsidP="006C1BDA">
      <w:r>
        <w:tab/>
      </w:r>
      <w:r>
        <w:tab/>
      </w:r>
      <w:r>
        <w:rPr>
          <w:b/>
          <w:bCs/>
        </w:rPr>
        <w:t>1970 Oct 19 – 21</w:t>
      </w:r>
      <w:r>
        <w:t>; Museum Windsor</w:t>
      </w:r>
    </w:p>
    <w:p w14:paraId="7342A10D" w14:textId="7FA7BAB3" w:rsidR="006C1BDA" w:rsidRDefault="006C1BDA" w:rsidP="006C1BDA">
      <w:r>
        <w:tab/>
      </w:r>
      <w:r>
        <w:tab/>
      </w:r>
      <w:r>
        <w:rPr>
          <w:b/>
          <w:bCs/>
        </w:rPr>
        <w:t>1973 Jun 12 – 19</w:t>
      </w:r>
      <w:r w:rsidR="00F71262">
        <w:rPr>
          <w:b/>
          <w:bCs/>
        </w:rPr>
        <w:t>86 Dec 31</w:t>
      </w:r>
      <w:r>
        <w:rPr>
          <w:b/>
          <w:bCs/>
        </w:rPr>
        <w:t xml:space="preserve"> </w:t>
      </w:r>
      <w:r w:rsidRPr="00164FF4">
        <w:t>(incomplete)</w:t>
      </w:r>
      <w:r>
        <w:rPr>
          <w:b/>
          <w:bCs/>
        </w:rPr>
        <w:t xml:space="preserve"> </w:t>
      </w:r>
      <w:r>
        <w:t xml:space="preserve">(microfilm); Library and Archives Canada, </w:t>
      </w:r>
    </w:p>
    <w:p w14:paraId="5E296AE7" w14:textId="5F861B93" w:rsidR="006C1BDA" w:rsidRPr="00164FF4" w:rsidRDefault="006C1BDA" w:rsidP="006C1BDA">
      <w:pPr>
        <w:ind w:left="1440" w:firstLine="720"/>
      </w:pPr>
      <w:r>
        <w:t>Ottawa</w:t>
      </w:r>
    </w:p>
    <w:p w14:paraId="2264B049" w14:textId="36BE9A41" w:rsidR="006C1BDA" w:rsidRDefault="006C1BDA" w:rsidP="006C1BDA">
      <w:r>
        <w:tab/>
      </w:r>
      <w:r>
        <w:tab/>
      </w:r>
      <w:r>
        <w:rPr>
          <w:b/>
          <w:bCs/>
        </w:rPr>
        <w:t>1980 Nov 8</w:t>
      </w:r>
      <w:r>
        <w:t>; Library and Archives Canada, Ottawa</w:t>
      </w:r>
    </w:p>
    <w:p w14:paraId="0BCB95CC" w14:textId="5BC46334" w:rsidR="006C1BDA" w:rsidRPr="00164FF4" w:rsidRDefault="006C1BDA" w:rsidP="006C1BDA">
      <w:r>
        <w:lastRenderedPageBreak/>
        <w:tab/>
      </w:r>
      <w:r>
        <w:tab/>
      </w:r>
      <w:r>
        <w:rPr>
          <w:b/>
          <w:bCs/>
        </w:rPr>
        <w:t xml:space="preserve">1986 Jan 1 – 2010 Feb 28 </w:t>
      </w:r>
      <w:r>
        <w:t>(microfilm); Library and Archives Canada, Ottawa</w:t>
      </w:r>
    </w:p>
    <w:p w14:paraId="1C3E6C35" w14:textId="181E9DAE" w:rsidR="006C1BDA" w:rsidRPr="00B579CA" w:rsidRDefault="006C1BDA" w:rsidP="006C1BDA">
      <w:r>
        <w:tab/>
      </w:r>
      <w:r>
        <w:tab/>
      </w:r>
      <w:r>
        <w:rPr>
          <w:b/>
          <w:bCs/>
        </w:rPr>
        <w:t>1995 Sep 2</w:t>
      </w:r>
      <w:r>
        <w:t>; Library and Archives Canada, Ottawa</w:t>
      </w:r>
    </w:p>
    <w:p w14:paraId="21C9F077" w14:textId="6993E33E" w:rsidR="006C1BDA" w:rsidRPr="00B579CA" w:rsidRDefault="006C1BDA" w:rsidP="006C1BDA">
      <w:r>
        <w:tab/>
      </w:r>
      <w:r>
        <w:tab/>
      </w:r>
      <w:r>
        <w:rPr>
          <w:b/>
          <w:bCs/>
        </w:rPr>
        <w:t>1996 Nov 23</w:t>
      </w:r>
      <w:r>
        <w:t>; Library and Archives Canada, Ottawa</w:t>
      </w:r>
    </w:p>
    <w:p w14:paraId="5B1ADC72" w14:textId="6981A2DA" w:rsidR="006C1BDA" w:rsidRPr="00330596" w:rsidRDefault="006C1BDA" w:rsidP="006C1BDA">
      <w:r>
        <w:tab/>
      </w:r>
      <w:r>
        <w:tab/>
      </w:r>
      <w:r>
        <w:rPr>
          <w:b/>
          <w:bCs/>
        </w:rPr>
        <w:t>2000 Jan 1</w:t>
      </w:r>
      <w:r>
        <w:t>; Library and Archives Canada, Ottawa</w:t>
      </w:r>
    </w:p>
    <w:p w14:paraId="3087EBBD" w14:textId="2D518387" w:rsidR="006C1BDA" w:rsidRDefault="006C1BDA" w:rsidP="006C1BDA">
      <w:pPr>
        <w:ind w:left="720" w:firstLine="720"/>
      </w:pPr>
      <w:r>
        <w:rPr>
          <w:b/>
          <w:bCs/>
        </w:rPr>
        <w:t>2010 Mar 1, Apr 26 – May 25</w:t>
      </w:r>
      <w:r>
        <w:t>; Library and Archives Canada, Ottawa</w:t>
      </w:r>
    </w:p>
    <w:p w14:paraId="696B81D5" w14:textId="2B2F8EF6" w:rsidR="006C1BDA" w:rsidRPr="00FF4288" w:rsidRDefault="006C1BDA" w:rsidP="006C1BDA">
      <w:pPr>
        <w:ind w:left="720" w:firstLine="720"/>
      </w:pPr>
      <w:r>
        <w:rPr>
          <w:b/>
          <w:bCs/>
        </w:rPr>
        <w:t xml:space="preserve">2011 Apr 16 – 2017 Sep 30 </w:t>
      </w:r>
      <w:r>
        <w:t>(microfilm); Library and Archives Canada, Ottawa</w:t>
      </w:r>
    </w:p>
    <w:p w14:paraId="5C60AFDA" w14:textId="77777777" w:rsidR="006C1BDA" w:rsidRDefault="006C1BDA" w:rsidP="006C1BDA">
      <w:r>
        <w:tab/>
      </w:r>
      <w:r>
        <w:tab/>
      </w:r>
    </w:p>
    <w:p w14:paraId="0447387B" w14:textId="77777777" w:rsidR="006C1BDA" w:rsidRDefault="006C1BDA" w:rsidP="006C1BDA">
      <w:pPr>
        <w:rPr>
          <w:b/>
          <w:u w:val="single"/>
        </w:rPr>
      </w:pPr>
      <w:r>
        <w:rPr>
          <w:b/>
          <w:u w:val="single"/>
        </w:rPr>
        <w:t>The Windsor Sun</w:t>
      </w:r>
    </w:p>
    <w:p w14:paraId="3B4E8AF2" w14:textId="77777777" w:rsidR="006C1BDA" w:rsidRDefault="006C1BDA" w:rsidP="006C1BDA">
      <w:r>
        <w:tab/>
        <w:t>1975 Aug 20 – 1975 Sep 3</w:t>
      </w:r>
    </w:p>
    <w:p w14:paraId="4F352B99" w14:textId="77777777" w:rsidR="006C1BDA" w:rsidRDefault="006C1BDA" w:rsidP="006C1BDA">
      <w:r>
        <w:tab/>
        <w:t>Weekly</w:t>
      </w:r>
    </w:p>
    <w:p w14:paraId="45D66393" w14:textId="77777777" w:rsidR="006C1BDA" w:rsidRDefault="006C1BDA" w:rsidP="006C1BDA">
      <w:r>
        <w:tab/>
        <w:t>Variant title: Windsor Sun; Windsor’s Community Newspaper</w:t>
      </w:r>
    </w:p>
    <w:p w14:paraId="4CB6D3D2" w14:textId="77777777" w:rsidR="006C1BDA" w:rsidRDefault="006C1BDA" w:rsidP="006C1BDA">
      <w:r>
        <w:tab/>
        <w:t>Holdings:</w:t>
      </w:r>
    </w:p>
    <w:p w14:paraId="1CE8FBD4" w14:textId="519AB186" w:rsidR="006C1BDA" w:rsidRDefault="006C1BDA" w:rsidP="006C1BDA">
      <w:r>
        <w:tab/>
      </w:r>
      <w:r>
        <w:tab/>
      </w:r>
      <w:r>
        <w:rPr>
          <w:b/>
        </w:rPr>
        <w:t>1975 Aug 20, Sep 3</w:t>
      </w:r>
      <w:r>
        <w:t xml:space="preserve"> (microfilm); Windsor Public Library, Local History Branch</w:t>
      </w:r>
    </w:p>
    <w:p w14:paraId="701A2F52" w14:textId="15A4C096" w:rsidR="001D1A82" w:rsidRDefault="001D1A82" w:rsidP="001D1A82">
      <w:pPr>
        <w:rPr>
          <w:b/>
        </w:rPr>
      </w:pPr>
    </w:p>
    <w:p w14:paraId="0FC214C5" w14:textId="77777777" w:rsidR="00AB3EEB" w:rsidRDefault="00AB3EEB" w:rsidP="00AB3EEB">
      <w:pPr>
        <w:rPr>
          <w:b/>
          <w:u w:val="single"/>
        </w:rPr>
      </w:pPr>
      <w:r>
        <w:rPr>
          <w:b/>
          <w:u w:val="single"/>
        </w:rPr>
        <w:t>Windsor Times</w:t>
      </w:r>
    </w:p>
    <w:p w14:paraId="23A37CBF" w14:textId="77777777" w:rsidR="00AB3EEB" w:rsidRDefault="00AB3EEB" w:rsidP="00AB3EEB">
      <w:r>
        <w:tab/>
        <w:t>1970 – ?</w:t>
      </w:r>
    </w:p>
    <w:p w14:paraId="51F5612F" w14:textId="77777777" w:rsidR="00AB3EEB" w:rsidRDefault="00AB3EEB" w:rsidP="00AB3EEB">
      <w:r>
        <w:tab/>
        <w:t>2 editions: County, Windsor?</w:t>
      </w:r>
    </w:p>
    <w:p w14:paraId="4D9E31F3" w14:textId="77777777" w:rsidR="00AB3EEB" w:rsidRDefault="00AB3EEB" w:rsidP="00AB3EEB">
      <w:r>
        <w:tab/>
        <w:t>Continued by Essex Times</w:t>
      </w:r>
    </w:p>
    <w:p w14:paraId="48EF0401" w14:textId="77777777" w:rsidR="00AB3EEB" w:rsidRDefault="00AB3EEB" w:rsidP="00AB3EEB">
      <w:r>
        <w:tab/>
        <w:t>Holdings:</w:t>
      </w:r>
    </w:p>
    <w:p w14:paraId="14797435" w14:textId="369938BF" w:rsidR="00AB3EEB" w:rsidRDefault="00AB3EEB" w:rsidP="00AB3EEB">
      <w:r>
        <w:tab/>
      </w:r>
      <w:r>
        <w:tab/>
      </w:r>
      <w:r w:rsidRPr="0001089A">
        <w:rPr>
          <w:b/>
        </w:rPr>
        <w:t xml:space="preserve">1970 </w:t>
      </w:r>
      <w:r>
        <w:rPr>
          <w:b/>
        </w:rPr>
        <w:t xml:space="preserve">Dec 8 </w:t>
      </w:r>
      <w:r w:rsidRPr="0001089A">
        <w:rPr>
          <w:b/>
        </w:rPr>
        <w:t>– 1971</w:t>
      </w:r>
      <w:r>
        <w:rPr>
          <w:b/>
        </w:rPr>
        <w:t xml:space="preserve"> Feb 17</w:t>
      </w:r>
      <w:r w:rsidRPr="0001089A">
        <w:rPr>
          <w:b/>
        </w:rPr>
        <w:t xml:space="preserve"> </w:t>
      </w:r>
      <w:r w:rsidRPr="0001089A">
        <w:t>(microfilm); Windsor Public Library</w:t>
      </w:r>
      <w:r>
        <w:t>, Central Branch</w:t>
      </w:r>
    </w:p>
    <w:p w14:paraId="6C7CEDF7" w14:textId="77777777" w:rsidR="00AB3EEB" w:rsidRDefault="00AB3EEB" w:rsidP="001D1A82">
      <w:pPr>
        <w:rPr>
          <w:b/>
        </w:rPr>
      </w:pPr>
    </w:p>
    <w:p w14:paraId="70C2C7AE" w14:textId="77777777" w:rsidR="00DF5400" w:rsidRDefault="00DF5400" w:rsidP="003F1501">
      <w:pPr>
        <w:rPr>
          <w:b/>
        </w:rPr>
      </w:pPr>
    </w:p>
    <w:p w14:paraId="760FCBC7" w14:textId="77777777" w:rsidR="0009011F" w:rsidRPr="00F71262" w:rsidRDefault="0009011F" w:rsidP="003F1501">
      <w:pPr>
        <w:rPr>
          <w:b/>
        </w:rPr>
      </w:pPr>
    </w:p>
    <w:p w14:paraId="61CE721D" w14:textId="55928345" w:rsidR="00B85124" w:rsidRPr="00A77FB2" w:rsidRDefault="00B85124" w:rsidP="003F1501">
      <w:pPr>
        <w:rPr>
          <w:b/>
          <w:sz w:val="48"/>
          <w:szCs w:val="48"/>
        </w:rPr>
      </w:pPr>
      <w:r w:rsidRPr="00A77FB2">
        <w:rPr>
          <w:b/>
          <w:sz w:val="48"/>
          <w:szCs w:val="48"/>
        </w:rPr>
        <w:t>AMHERSTBURG</w:t>
      </w:r>
    </w:p>
    <w:p w14:paraId="47FCAFDB" w14:textId="77777777" w:rsidR="00B85124" w:rsidRDefault="00B85124" w:rsidP="003F1501"/>
    <w:p w14:paraId="43F33EEC" w14:textId="77777777" w:rsidR="00B85124" w:rsidRDefault="00C00F00" w:rsidP="003F1501">
      <w:pPr>
        <w:rPr>
          <w:b/>
          <w:u w:val="single"/>
        </w:rPr>
      </w:pPr>
      <w:r>
        <w:rPr>
          <w:b/>
          <w:u w:val="single"/>
        </w:rPr>
        <w:t xml:space="preserve">Amherstburg </w:t>
      </w:r>
      <w:r w:rsidR="00B85124">
        <w:rPr>
          <w:b/>
          <w:u w:val="single"/>
        </w:rPr>
        <w:t>Courier</w:t>
      </w:r>
    </w:p>
    <w:p w14:paraId="65C1BFD2" w14:textId="77777777" w:rsidR="00B85124" w:rsidRDefault="00B85124" w:rsidP="003F1501">
      <w:r>
        <w:tab/>
        <w:t>1849 Mar 10 – 1854?</w:t>
      </w:r>
    </w:p>
    <w:p w14:paraId="54E8BE32" w14:textId="77777777" w:rsidR="00B85124" w:rsidRDefault="00B85124" w:rsidP="003F1501">
      <w:r>
        <w:tab/>
        <w:t>Weekly</w:t>
      </w:r>
    </w:p>
    <w:p w14:paraId="7FD55502" w14:textId="561814C1" w:rsidR="00B85124" w:rsidRDefault="00B85124" w:rsidP="003F1501">
      <w:r>
        <w:tab/>
        <w:t>Variant title: Amherstburg Courier and Western District Advertiser</w:t>
      </w:r>
      <w:r w:rsidR="0007658E">
        <w:t>; The Courier</w:t>
      </w:r>
    </w:p>
    <w:p w14:paraId="5024E90B" w14:textId="3E3C8DE6" w:rsidR="001D1A82" w:rsidRDefault="00DC2B5D" w:rsidP="003F1501">
      <w:r>
        <w:tab/>
        <w:t>Windsor Public Library</w:t>
      </w:r>
      <w:r w:rsidR="00654C27">
        <w:t xml:space="preserve"> (Local History Branch)</w:t>
      </w:r>
      <w:r w:rsidR="009D1C3D">
        <w:t xml:space="preserve"> </w:t>
      </w:r>
      <w:r w:rsidR="00091E3A">
        <w:t>and Essex County Public Library have</w:t>
      </w:r>
      <w:r>
        <w:t xml:space="preserve"> Extracts of </w:t>
      </w:r>
    </w:p>
    <w:p w14:paraId="33BD7520" w14:textId="3786F9AB" w:rsidR="00DC2B5D" w:rsidRDefault="00DC2B5D" w:rsidP="001D1A82">
      <w:pPr>
        <w:ind w:left="720" w:firstLine="720"/>
      </w:pPr>
      <w:r>
        <w:t xml:space="preserve">Births, Marriages, and deaths, etc. </w:t>
      </w:r>
    </w:p>
    <w:p w14:paraId="362B2D8E" w14:textId="77777777" w:rsidR="00B85124" w:rsidRDefault="00B85124" w:rsidP="003F1501">
      <w:r>
        <w:tab/>
        <w:t>Holdings:</w:t>
      </w:r>
    </w:p>
    <w:p w14:paraId="317F75EE" w14:textId="77777777" w:rsidR="00DA4375" w:rsidRDefault="00B85124" w:rsidP="003F1501">
      <w:r>
        <w:tab/>
      </w:r>
      <w:r>
        <w:tab/>
      </w:r>
      <w:r w:rsidR="00DA4375">
        <w:rPr>
          <w:b/>
          <w:bCs/>
        </w:rPr>
        <w:t xml:space="preserve">1849 Mar 10 – 1850 Aug 31 </w:t>
      </w:r>
      <w:r w:rsidR="00DA4375">
        <w:t xml:space="preserve">(incomplete) (digital); University of Windsor, Southwestern </w:t>
      </w:r>
    </w:p>
    <w:p w14:paraId="01DC0108" w14:textId="632D4DAD" w:rsidR="00DA4375" w:rsidRDefault="00DA4375" w:rsidP="00DA4375">
      <w:pPr>
        <w:ind w:left="2160"/>
      </w:pPr>
      <w:r>
        <w:t xml:space="preserve">Ontario Digital Archives </w:t>
      </w:r>
      <w:hyperlink r:id="rId61" w:history="1">
        <w:r w:rsidRPr="004D4226">
          <w:rPr>
            <w:rStyle w:val="Hyperlink"/>
          </w:rPr>
          <w:t>https://scholar.uwindsor.ca/essexcountyontarionewspapers/1/</w:t>
        </w:r>
      </w:hyperlink>
      <w:r w:rsidR="00601E6C">
        <w:t xml:space="preserve"> </w:t>
      </w:r>
    </w:p>
    <w:p w14:paraId="126E5A80" w14:textId="77777777" w:rsidR="00F71262" w:rsidRDefault="00F71262" w:rsidP="00F71262">
      <w:r>
        <w:tab/>
      </w:r>
      <w:r>
        <w:tab/>
      </w:r>
      <w:r>
        <w:rPr>
          <w:b/>
          <w:bCs/>
        </w:rPr>
        <w:t xml:space="preserve">1849 Mar 10 – 1850 Feb 9 </w:t>
      </w:r>
      <w:r>
        <w:t xml:space="preserve">(digital); INK-ODW Newspaper Collection </w:t>
      </w:r>
    </w:p>
    <w:p w14:paraId="2E92AE94" w14:textId="77777777" w:rsidR="00F71262" w:rsidRPr="00CF2FAE" w:rsidRDefault="00000000" w:rsidP="00F71262">
      <w:pPr>
        <w:ind w:left="1440" w:firstLine="720"/>
      </w:pPr>
      <w:hyperlink r:id="rId62" w:history="1">
        <w:r w:rsidR="00F71262" w:rsidRPr="00711BFF">
          <w:rPr>
            <w:rStyle w:val="Hyperlink"/>
          </w:rPr>
          <w:t>http://ink.scholarsportal.info/ac</w:t>
        </w:r>
      </w:hyperlink>
    </w:p>
    <w:p w14:paraId="1375533D" w14:textId="65D16EE1" w:rsidR="00F71262" w:rsidRPr="00DA4375" w:rsidRDefault="00F71262" w:rsidP="00F71262">
      <w:pPr>
        <w:ind w:left="720" w:firstLine="720"/>
      </w:pPr>
      <w:r>
        <w:rPr>
          <w:b/>
          <w:bCs/>
        </w:rPr>
        <w:t>1849 Mar 10 – 1850 Feb 9</w:t>
      </w:r>
      <w:r>
        <w:t>; Library and Archives Canada, Ottawa</w:t>
      </w:r>
    </w:p>
    <w:p w14:paraId="3CD35BCB" w14:textId="05D15E67" w:rsidR="00F71262" w:rsidRDefault="00F71262" w:rsidP="00DA4375">
      <w:r>
        <w:tab/>
      </w:r>
      <w:r>
        <w:tab/>
      </w:r>
      <w:r>
        <w:rPr>
          <w:b/>
        </w:rPr>
        <w:t xml:space="preserve">1849 Mar – 1850 Feb </w:t>
      </w:r>
      <w:r>
        <w:t>(microfilm); Windsor Public Library, Local History Branch</w:t>
      </w:r>
    </w:p>
    <w:p w14:paraId="70205403" w14:textId="0486A778" w:rsidR="00DA4375" w:rsidRDefault="00DA4375" w:rsidP="00F71262">
      <w:pPr>
        <w:ind w:left="720" w:firstLine="720"/>
      </w:pPr>
      <w:r>
        <w:rPr>
          <w:b/>
          <w:bCs/>
        </w:rPr>
        <w:t xml:space="preserve">1849 – 1850 </w:t>
      </w:r>
      <w:r>
        <w:t>(microfilm); University of Windsor, Leddy Library</w:t>
      </w:r>
    </w:p>
    <w:p w14:paraId="557262FD" w14:textId="75A4256F" w:rsidR="003145E9" w:rsidRDefault="00DA4375" w:rsidP="003F1501">
      <w:r>
        <w:lastRenderedPageBreak/>
        <w:tab/>
      </w:r>
      <w:r>
        <w:tab/>
      </w:r>
      <w:r w:rsidR="003145E9">
        <w:rPr>
          <w:b/>
        </w:rPr>
        <w:t>1850 Aug 31</w:t>
      </w:r>
      <w:r w:rsidR="003145E9">
        <w:t xml:space="preserve">; </w:t>
      </w:r>
      <w:r w:rsidR="005E620D">
        <w:t>Museum Windsor</w:t>
      </w:r>
    </w:p>
    <w:p w14:paraId="2A87334B" w14:textId="338C0FBF" w:rsidR="00B920BF" w:rsidRDefault="00B920BF" w:rsidP="003F1501">
      <w:r>
        <w:tab/>
      </w:r>
      <w:r>
        <w:tab/>
      </w:r>
      <w:r>
        <w:rPr>
          <w:b/>
        </w:rPr>
        <w:t>1851 Jul 5</w:t>
      </w:r>
      <w:r>
        <w:t>; Archives of Ontario, Toronto</w:t>
      </w:r>
    </w:p>
    <w:p w14:paraId="204C7A00" w14:textId="77777777" w:rsidR="003145E9" w:rsidRDefault="003145E9" w:rsidP="003F1501"/>
    <w:p w14:paraId="30F10FAB" w14:textId="0DDFE6BE" w:rsidR="003145E9" w:rsidRDefault="001776D8" w:rsidP="003F1501">
      <w:r>
        <w:rPr>
          <w:b/>
          <w:u w:val="single"/>
        </w:rPr>
        <w:t xml:space="preserve">The </w:t>
      </w:r>
      <w:r w:rsidR="00C00F00">
        <w:rPr>
          <w:b/>
          <w:u w:val="single"/>
        </w:rPr>
        <w:t xml:space="preserve">Amherstburg </w:t>
      </w:r>
      <w:r w:rsidR="003145E9">
        <w:rPr>
          <w:b/>
          <w:u w:val="single"/>
        </w:rPr>
        <w:t>Echo</w:t>
      </w:r>
    </w:p>
    <w:p w14:paraId="2AF2D968" w14:textId="1C7A8108" w:rsidR="003145E9" w:rsidRDefault="003145E9" w:rsidP="003F1501">
      <w:r>
        <w:tab/>
        <w:t xml:space="preserve">1874 Nov 20 – </w:t>
      </w:r>
      <w:r w:rsidR="00D2750E">
        <w:t>2012 Oct 25</w:t>
      </w:r>
    </w:p>
    <w:p w14:paraId="418B2CCB" w14:textId="77777777" w:rsidR="003145E9" w:rsidRDefault="003145E9" w:rsidP="003F1501">
      <w:r>
        <w:tab/>
        <w:t>Weekly</w:t>
      </w:r>
    </w:p>
    <w:p w14:paraId="13424290" w14:textId="1332AC7D" w:rsidR="003145E9" w:rsidRDefault="00654C27" w:rsidP="003F1501">
      <w:r>
        <w:tab/>
        <w:t xml:space="preserve">Variant title: The </w:t>
      </w:r>
      <w:r w:rsidR="003145E9">
        <w:t>Echo</w:t>
      </w:r>
      <w:r>
        <w:t>, The Echo Community News</w:t>
      </w:r>
    </w:p>
    <w:p w14:paraId="1873AFA8" w14:textId="77777777" w:rsidR="00091E3A" w:rsidRDefault="003145E9" w:rsidP="00091E3A">
      <w:r>
        <w:tab/>
      </w:r>
      <w:r w:rsidR="00601E6C">
        <w:t>University</w:t>
      </w:r>
      <w:r w:rsidR="00F82B5E">
        <w:t xml:space="preserve"> of Windsor (Leddy Library), </w:t>
      </w:r>
      <w:r w:rsidR="00654C27">
        <w:t>Windsor Public Library (Local History Branch)</w:t>
      </w:r>
      <w:r w:rsidR="00F82B5E">
        <w:t xml:space="preserve">, </w:t>
      </w:r>
      <w:r w:rsidR="00091E3A">
        <w:t xml:space="preserve">Essex </w:t>
      </w:r>
    </w:p>
    <w:p w14:paraId="41B61BB4" w14:textId="77777777" w:rsidR="00D37E47" w:rsidRDefault="00091E3A" w:rsidP="00091E3A">
      <w:pPr>
        <w:ind w:left="720" w:firstLine="720"/>
      </w:pPr>
      <w:r>
        <w:t xml:space="preserve">County Public Library, and Marsh </w:t>
      </w:r>
      <w:r w:rsidR="00F82B5E">
        <w:t>Historical Collection (Amherstburg)</w:t>
      </w:r>
      <w:r w:rsidR="00654C27">
        <w:t xml:space="preserve"> </w:t>
      </w:r>
      <w:r w:rsidR="00601E6C">
        <w:t>have</w:t>
      </w:r>
      <w:r w:rsidR="00F82B5E">
        <w:t xml:space="preserve"> </w:t>
      </w:r>
      <w:r w:rsidR="00654C27">
        <w:t xml:space="preserve">multiple </w:t>
      </w:r>
    </w:p>
    <w:p w14:paraId="308B5D73" w14:textId="3789EF82" w:rsidR="00654C27" w:rsidRDefault="00654C27" w:rsidP="00091E3A">
      <w:pPr>
        <w:ind w:left="720" w:firstLine="720"/>
      </w:pPr>
      <w:r>
        <w:t>indexes</w:t>
      </w:r>
    </w:p>
    <w:p w14:paraId="7000477B" w14:textId="6D8CC450" w:rsidR="003145E9" w:rsidRDefault="003145E9" w:rsidP="00654C27">
      <w:pPr>
        <w:ind w:left="720"/>
      </w:pPr>
      <w:r>
        <w:t>Holdings:</w:t>
      </w:r>
    </w:p>
    <w:p w14:paraId="4DC1CC02" w14:textId="06DD0358" w:rsidR="00F82B5E" w:rsidRPr="00F82B5E" w:rsidRDefault="003145E9" w:rsidP="00B920BF">
      <w:r>
        <w:tab/>
      </w:r>
      <w:r>
        <w:tab/>
      </w:r>
      <w:r w:rsidR="00F82B5E">
        <w:rPr>
          <w:b/>
        </w:rPr>
        <w:t xml:space="preserve">1874 – 2003 </w:t>
      </w:r>
      <w:r w:rsidR="00F82B5E">
        <w:t>(microfilm); Marsh Historical Collection, Amherstburg</w:t>
      </w:r>
    </w:p>
    <w:p w14:paraId="1D601D33" w14:textId="77777777" w:rsidR="00B920BF" w:rsidRDefault="00B920BF" w:rsidP="00F82B5E">
      <w:pPr>
        <w:ind w:left="720" w:firstLine="720"/>
      </w:pPr>
      <w:r>
        <w:rPr>
          <w:b/>
        </w:rPr>
        <w:t xml:space="preserve">1874 Nov 20 – 1984 Dec 26 </w:t>
      </w:r>
      <w:r>
        <w:t xml:space="preserve">(incomplete) (microform); Windsor Public Library, Central </w:t>
      </w:r>
    </w:p>
    <w:p w14:paraId="2C84308F" w14:textId="30A8EFF2" w:rsidR="00B920BF" w:rsidRDefault="00B920BF" w:rsidP="00B920BF">
      <w:pPr>
        <w:ind w:left="1440" w:firstLine="720"/>
        <w:rPr>
          <w:b/>
          <w:bCs/>
        </w:rPr>
      </w:pPr>
      <w:r>
        <w:t>Branch</w:t>
      </w:r>
    </w:p>
    <w:p w14:paraId="4B78A0DB" w14:textId="7B133FD1" w:rsidR="00D2750E" w:rsidRDefault="00D2750E" w:rsidP="00F82B5E">
      <w:pPr>
        <w:ind w:left="720" w:firstLine="720"/>
      </w:pPr>
      <w:r>
        <w:rPr>
          <w:b/>
          <w:bCs/>
        </w:rPr>
        <w:t xml:space="preserve">1874 Nov 20 – 1982 Dec 29 </w:t>
      </w:r>
      <w:r w:rsidRPr="00D2750E">
        <w:t>(incomplete)</w:t>
      </w:r>
      <w:r>
        <w:rPr>
          <w:b/>
          <w:bCs/>
        </w:rPr>
        <w:t xml:space="preserve"> </w:t>
      </w:r>
      <w:r>
        <w:t xml:space="preserve">(digital); INK-ODW Newspaper Collection </w:t>
      </w:r>
    </w:p>
    <w:p w14:paraId="690A386B" w14:textId="1FF4F2E0" w:rsidR="00D2750E" w:rsidRDefault="00000000" w:rsidP="00D2750E">
      <w:pPr>
        <w:ind w:left="1440" w:firstLine="720"/>
        <w:rPr>
          <w:rStyle w:val="Hyperlink"/>
        </w:rPr>
      </w:pPr>
      <w:hyperlink r:id="rId63" w:history="1">
        <w:r w:rsidR="00CF2FAE" w:rsidRPr="00711BFF">
          <w:rPr>
            <w:rStyle w:val="Hyperlink"/>
          </w:rPr>
          <w:t>http://ink.scholarsportal.info/echo</w:t>
        </w:r>
      </w:hyperlink>
    </w:p>
    <w:p w14:paraId="13162C3B" w14:textId="7CCECEBF" w:rsidR="00F71262" w:rsidRPr="00F71262" w:rsidRDefault="00F71262" w:rsidP="00F71262">
      <w:r>
        <w:rPr>
          <w:rStyle w:val="Hyperlink"/>
          <w:color w:val="auto"/>
          <w:u w:val="none"/>
        </w:rPr>
        <w:tab/>
      </w:r>
      <w:r>
        <w:rPr>
          <w:rStyle w:val="Hyperlink"/>
          <w:color w:val="auto"/>
          <w:u w:val="none"/>
        </w:rPr>
        <w:tab/>
      </w:r>
      <w:r>
        <w:rPr>
          <w:b/>
          <w:bCs/>
        </w:rPr>
        <w:t xml:space="preserve">1874 Nov 20 – 1982 Dec </w:t>
      </w:r>
      <w:r>
        <w:t>(incomplete)</w:t>
      </w:r>
      <w:r>
        <w:rPr>
          <w:b/>
          <w:bCs/>
        </w:rPr>
        <w:t xml:space="preserve"> </w:t>
      </w:r>
      <w:r>
        <w:t>(microfilm); University of Windsor, Leddy Library</w:t>
      </w:r>
    </w:p>
    <w:p w14:paraId="2A9E51D9" w14:textId="5C09D4F4" w:rsidR="00700BF9" w:rsidRPr="00700BF9" w:rsidRDefault="00C70B68" w:rsidP="00E80BF6">
      <w:r>
        <w:tab/>
      </w:r>
      <w:r>
        <w:tab/>
      </w:r>
      <w:r w:rsidR="00700BF9">
        <w:rPr>
          <w:b/>
          <w:bCs/>
        </w:rPr>
        <w:t xml:space="preserve">1874 Nov 20 – </w:t>
      </w:r>
      <w:r w:rsidR="008A5595">
        <w:rPr>
          <w:b/>
          <w:bCs/>
        </w:rPr>
        <w:t>1929</w:t>
      </w:r>
      <w:r w:rsidR="00700BF9">
        <w:rPr>
          <w:b/>
          <w:bCs/>
        </w:rPr>
        <w:t xml:space="preserve"> </w:t>
      </w:r>
      <w:r w:rsidR="00700BF9">
        <w:t>(incomplete) (microfilm); Museum Windsor</w:t>
      </w:r>
    </w:p>
    <w:p w14:paraId="65BFE3B2" w14:textId="003B7DC5" w:rsidR="00C70B68" w:rsidRPr="00C70B68" w:rsidRDefault="00C70B68" w:rsidP="00700BF9">
      <w:pPr>
        <w:ind w:left="720" w:firstLine="720"/>
      </w:pPr>
      <w:r>
        <w:rPr>
          <w:b/>
          <w:bCs/>
        </w:rPr>
        <w:t>1874 Nov 20</w:t>
      </w:r>
      <w:r>
        <w:t xml:space="preserve">; </w:t>
      </w:r>
      <w:r>
        <w:rPr>
          <w:bCs/>
        </w:rPr>
        <w:t>Library and Archives Canada, Ottawa</w:t>
      </w:r>
    </w:p>
    <w:p w14:paraId="31AD0E7B" w14:textId="163612B9" w:rsidR="000D7A25" w:rsidRPr="000D7A25" w:rsidRDefault="00DA4375" w:rsidP="00F71262">
      <w:pPr>
        <w:rPr>
          <w:bCs/>
        </w:rPr>
      </w:pPr>
      <w:r>
        <w:tab/>
      </w:r>
      <w:r>
        <w:tab/>
      </w:r>
      <w:r w:rsidR="000D7A25">
        <w:rPr>
          <w:b/>
        </w:rPr>
        <w:t xml:space="preserve">1896 Sep – 1918 Dec </w:t>
      </w:r>
      <w:r w:rsidR="000D7A25">
        <w:t>(microform); Essex County Public Library</w:t>
      </w:r>
    </w:p>
    <w:p w14:paraId="5DB8E8DC" w14:textId="338CE31B" w:rsidR="00C70B68" w:rsidRPr="00C70B68" w:rsidRDefault="00C70B68" w:rsidP="00E80BF6">
      <w:pPr>
        <w:ind w:left="720" w:firstLine="720"/>
        <w:rPr>
          <w:bCs/>
        </w:rPr>
      </w:pPr>
      <w:r>
        <w:rPr>
          <w:b/>
        </w:rPr>
        <w:t>1900 Oct 12</w:t>
      </w:r>
      <w:r>
        <w:rPr>
          <w:bCs/>
        </w:rPr>
        <w:t>; Library and Archives Canada, Ottawa</w:t>
      </w:r>
    </w:p>
    <w:p w14:paraId="4E9DADBE" w14:textId="2711A97B" w:rsidR="00E80BF6" w:rsidRDefault="001776D8" w:rsidP="001776D8">
      <w:r>
        <w:rPr>
          <w:b/>
        </w:rPr>
        <w:tab/>
      </w:r>
      <w:r w:rsidR="00E80BF6">
        <w:rPr>
          <w:b/>
        </w:rPr>
        <w:tab/>
        <w:t>1923 Nov 23</w:t>
      </w:r>
      <w:r w:rsidR="00E80BF6">
        <w:t xml:space="preserve">; </w:t>
      </w:r>
      <w:r w:rsidR="00C70B68">
        <w:rPr>
          <w:bCs/>
        </w:rPr>
        <w:t>Library and Archives Canada, Ottawa</w:t>
      </w:r>
    </w:p>
    <w:p w14:paraId="36952009" w14:textId="7F28872C" w:rsidR="00C70B68" w:rsidRPr="00C70B68" w:rsidRDefault="00C70B68" w:rsidP="00E80BF6">
      <w:pPr>
        <w:ind w:left="720" w:firstLine="720"/>
        <w:rPr>
          <w:bCs/>
        </w:rPr>
      </w:pPr>
      <w:r>
        <w:rPr>
          <w:b/>
        </w:rPr>
        <w:t>1967 Jun 29</w:t>
      </w:r>
      <w:r w:rsidR="00F71262">
        <w:rPr>
          <w:b/>
        </w:rPr>
        <w:t>, Oct 26</w:t>
      </w:r>
      <w:r>
        <w:rPr>
          <w:bCs/>
        </w:rPr>
        <w:t>; Library and Archives Canada, Ottawa</w:t>
      </w:r>
    </w:p>
    <w:p w14:paraId="0E597C1A" w14:textId="15FDDA16" w:rsidR="000D7A25" w:rsidRPr="000D7A25" w:rsidRDefault="008D3BB5" w:rsidP="003F1501">
      <w:r>
        <w:tab/>
      </w:r>
      <w:r>
        <w:tab/>
      </w:r>
      <w:r w:rsidR="000D7A25">
        <w:rPr>
          <w:b/>
        </w:rPr>
        <w:t xml:space="preserve">1971 Jan – 2011 Dec </w:t>
      </w:r>
      <w:r w:rsidR="000D7A25" w:rsidRPr="000D7A25">
        <w:t>(incomplete)</w:t>
      </w:r>
      <w:r w:rsidR="000D7A25">
        <w:rPr>
          <w:b/>
        </w:rPr>
        <w:t xml:space="preserve"> </w:t>
      </w:r>
      <w:r w:rsidR="000D7A25">
        <w:t>(microform); Essex County Public Library</w:t>
      </w:r>
    </w:p>
    <w:p w14:paraId="1851D762" w14:textId="743F3EFE" w:rsidR="00C70B68" w:rsidRPr="00C70B68" w:rsidRDefault="00C70B68" w:rsidP="003F1501">
      <w:r>
        <w:tab/>
      </w:r>
      <w:r>
        <w:tab/>
      </w:r>
      <w:r>
        <w:rPr>
          <w:b/>
          <w:bCs/>
        </w:rPr>
        <w:t>1985 – 1993</w:t>
      </w:r>
      <w:r>
        <w:t xml:space="preserve"> (microfiche); </w:t>
      </w:r>
      <w:r>
        <w:rPr>
          <w:bCs/>
        </w:rPr>
        <w:t>Library and Archives Canada, Ottawa</w:t>
      </w:r>
    </w:p>
    <w:p w14:paraId="4330879F" w14:textId="70C2C1AB" w:rsidR="00A010EC" w:rsidRDefault="00A010EC" w:rsidP="003F1501"/>
    <w:p w14:paraId="03A6F225" w14:textId="77777777" w:rsidR="00AB3EEB" w:rsidRDefault="00AB3EEB" w:rsidP="00AB3EEB">
      <w:r>
        <w:rPr>
          <w:b/>
          <w:u w:val="single"/>
        </w:rPr>
        <w:t>Amherstburg Telegraph</w:t>
      </w:r>
    </w:p>
    <w:p w14:paraId="36A4301C" w14:textId="77777777" w:rsidR="00AB3EEB" w:rsidRDefault="00AB3EEB" w:rsidP="00AB3EEB">
      <w:r>
        <w:tab/>
        <w:t>1855 – 1856</w:t>
      </w:r>
    </w:p>
    <w:p w14:paraId="53D684A0" w14:textId="77777777" w:rsidR="00AB3EEB" w:rsidRDefault="00AB3EEB" w:rsidP="00AB3EEB">
      <w:r>
        <w:tab/>
        <w:t>Weekly</w:t>
      </w:r>
    </w:p>
    <w:p w14:paraId="67AAE1E3" w14:textId="77777777" w:rsidR="00AB3EEB" w:rsidRDefault="00AB3EEB" w:rsidP="00AB3EEB">
      <w:r>
        <w:tab/>
        <w:t>Holdings:</w:t>
      </w:r>
    </w:p>
    <w:p w14:paraId="21A8B3A8" w14:textId="4DBBF8B0" w:rsidR="00AB3EEB" w:rsidRDefault="00AB3EEB" w:rsidP="00AB3EEB">
      <w:r>
        <w:tab/>
      </w:r>
      <w:r>
        <w:tab/>
      </w:r>
      <w:r>
        <w:rPr>
          <w:b/>
          <w:bCs/>
        </w:rPr>
        <w:t>1855 Dec 7</w:t>
      </w:r>
      <w:r>
        <w:t>; Archives of Ontario, Toronto</w:t>
      </w:r>
    </w:p>
    <w:p w14:paraId="600106FA" w14:textId="3F406149" w:rsidR="00AB3EEB" w:rsidRPr="00B261EC" w:rsidRDefault="00AB3EEB" w:rsidP="00AB3EEB">
      <w:r>
        <w:tab/>
      </w:r>
      <w:r>
        <w:tab/>
      </w:r>
      <w:r>
        <w:rPr>
          <w:b/>
        </w:rPr>
        <w:t>1856 Jul 25</w:t>
      </w:r>
      <w:r>
        <w:t xml:space="preserve">; </w:t>
      </w:r>
      <w:r>
        <w:rPr>
          <w:bCs/>
        </w:rPr>
        <w:t>Library and Archives Canada, Ottawa</w:t>
      </w:r>
    </w:p>
    <w:p w14:paraId="7A8CB920" w14:textId="77777777" w:rsidR="00AB3EEB" w:rsidRDefault="00AB3EEB" w:rsidP="003F1501"/>
    <w:p w14:paraId="37CFAD83" w14:textId="79B30ED5" w:rsidR="00A010EC" w:rsidRDefault="001776D8" w:rsidP="003F1501">
      <w:pPr>
        <w:rPr>
          <w:b/>
          <w:u w:val="single"/>
        </w:rPr>
      </w:pPr>
      <w:r>
        <w:rPr>
          <w:b/>
          <w:u w:val="single"/>
        </w:rPr>
        <w:t xml:space="preserve">The </w:t>
      </w:r>
      <w:r w:rsidR="00A010EC">
        <w:rPr>
          <w:b/>
          <w:u w:val="single"/>
        </w:rPr>
        <w:t>Observer</w:t>
      </w:r>
    </w:p>
    <w:p w14:paraId="354050C2" w14:textId="13E2405A" w:rsidR="00A010EC" w:rsidRDefault="00A010EC" w:rsidP="003F1501">
      <w:r>
        <w:tab/>
        <w:t>1860</w:t>
      </w:r>
      <w:r w:rsidR="00EB4EF2">
        <w:t xml:space="preserve"> April?</w:t>
      </w:r>
      <w:r>
        <w:t xml:space="preserve"> – 1861</w:t>
      </w:r>
      <w:r w:rsidR="00EB4EF2">
        <w:t xml:space="preserve"> June?</w:t>
      </w:r>
    </w:p>
    <w:p w14:paraId="7F66F7F7" w14:textId="77777777" w:rsidR="00A010EC" w:rsidRDefault="00A010EC" w:rsidP="003F1501">
      <w:r>
        <w:tab/>
        <w:t>Weekly</w:t>
      </w:r>
    </w:p>
    <w:p w14:paraId="2C43C89A" w14:textId="5FE8E3CE" w:rsidR="00A010EC" w:rsidRDefault="00A010EC" w:rsidP="003F1501">
      <w:r>
        <w:tab/>
        <w:t xml:space="preserve">Variant title: </w:t>
      </w:r>
      <w:r w:rsidR="00EB4EF2">
        <w:t xml:space="preserve">The </w:t>
      </w:r>
      <w:r>
        <w:t>Observer and Agricultural Record for the County of Essex</w:t>
      </w:r>
    </w:p>
    <w:p w14:paraId="3F7377D0" w14:textId="77777777" w:rsidR="006124FF" w:rsidRDefault="006124FF" w:rsidP="003F1501">
      <w:r>
        <w:tab/>
        <w:t>Holdings:</w:t>
      </w:r>
    </w:p>
    <w:p w14:paraId="3D12F285" w14:textId="77777777" w:rsidR="00EB4EF2" w:rsidRDefault="00EB4EF2" w:rsidP="006124FF">
      <w:pPr>
        <w:ind w:left="720" w:firstLine="720"/>
        <w:rPr>
          <w:bCs/>
        </w:rPr>
      </w:pPr>
      <w:r>
        <w:rPr>
          <w:b/>
        </w:rPr>
        <w:t xml:space="preserve">1860 Jul 20 </w:t>
      </w:r>
      <w:r>
        <w:rPr>
          <w:bCs/>
        </w:rPr>
        <w:t xml:space="preserve">(digital); University of Windsor, Southwestern Ontario Digital Archive </w:t>
      </w:r>
    </w:p>
    <w:p w14:paraId="3CAF38C0" w14:textId="3D1C5FBA" w:rsidR="00EB4EF2" w:rsidRPr="00EB4EF2" w:rsidRDefault="00000000" w:rsidP="00EB4EF2">
      <w:pPr>
        <w:ind w:left="1440" w:firstLine="720"/>
        <w:rPr>
          <w:bCs/>
        </w:rPr>
      </w:pPr>
      <w:hyperlink r:id="rId64" w:history="1">
        <w:r w:rsidR="00464CDB" w:rsidRPr="00711BFF">
          <w:rPr>
            <w:rStyle w:val="Hyperlink"/>
          </w:rPr>
          <w:t>https://scholar.uwindsor.ca/essexcountyontarionewspapers/13/</w:t>
        </w:r>
      </w:hyperlink>
    </w:p>
    <w:p w14:paraId="4BC8456C" w14:textId="23E11632" w:rsidR="006124FF" w:rsidRDefault="006124FF" w:rsidP="006124FF">
      <w:pPr>
        <w:ind w:left="720" w:firstLine="720"/>
      </w:pPr>
      <w:r>
        <w:rPr>
          <w:b/>
        </w:rPr>
        <w:t>1860 Jul 20</w:t>
      </w:r>
      <w:r>
        <w:t xml:space="preserve">; </w:t>
      </w:r>
      <w:r w:rsidR="001D1A82">
        <w:t>Museum Windsor</w:t>
      </w:r>
    </w:p>
    <w:p w14:paraId="5D1C186C" w14:textId="452C488B" w:rsidR="006124FF" w:rsidRDefault="006124FF" w:rsidP="006124FF">
      <w:pPr>
        <w:ind w:left="720" w:firstLine="720"/>
      </w:pPr>
      <w:r>
        <w:rPr>
          <w:b/>
        </w:rPr>
        <w:t>1861 Feb 22</w:t>
      </w:r>
      <w:r>
        <w:t xml:space="preserve">; </w:t>
      </w:r>
      <w:r w:rsidR="001D1A82">
        <w:t>Museum Windso</w:t>
      </w:r>
      <w:r w:rsidR="00AB0EB8">
        <w:t>r</w:t>
      </w:r>
    </w:p>
    <w:p w14:paraId="19E1DF6C" w14:textId="77777777" w:rsidR="006124FF" w:rsidRDefault="006124FF" w:rsidP="006124FF"/>
    <w:p w14:paraId="3EF95D60" w14:textId="381C5310" w:rsidR="00F82B5E" w:rsidRDefault="00F82B5E" w:rsidP="006124FF">
      <w:pPr>
        <w:rPr>
          <w:b/>
          <w:u w:val="single"/>
        </w:rPr>
      </w:pPr>
      <w:r>
        <w:rPr>
          <w:b/>
          <w:u w:val="single"/>
        </w:rPr>
        <w:t>River Town Times</w:t>
      </w:r>
    </w:p>
    <w:p w14:paraId="50A54AF6" w14:textId="23FA03F1" w:rsidR="007354A0" w:rsidRDefault="007354A0" w:rsidP="006124FF">
      <w:pPr>
        <w:rPr>
          <w:bCs/>
        </w:rPr>
      </w:pPr>
      <w:r>
        <w:rPr>
          <w:bCs/>
        </w:rPr>
        <w:tab/>
        <w:t>1995 – present</w:t>
      </w:r>
    </w:p>
    <w:p w14:paraId="1541FD07" w14:textId="31250499" w:rsidR="007354A0" w:rsidRPr="007354A0" w:rsidRDefault="007354A0" w:rsidP="006124FF">
      <w:pPr>
        <w:rPr>
          <w:bCs/>
        </w:rPr>
      </w:pPr>
      <w:r>
        <w:rPr>
          <w:bCs/>
        </w:rPr>
        <w:tab/>
        <w:t>Weekly</w:t>
      </w:r>
    </w:p>
    <w:p w14:paraId="31AB70B1" w14:textId="604FB008" w:rsidR="00F82B5E" w:rsidRDefault="00F82B5E" w:rsidP="006124FF">
      <w:r>
        <w:tab/>
        <w:t>Holdings:</w:t>
      </w:r>
    </w:p>
    <w:p w14:paraId="72A5DE57" w14:textId="4EE7E7DE" w:rsidR="00F82B5E" w:rsidRDefault="00F82B5E" w:rsidP="006124FF">
      <w:r>
        <w:tab/>
      </w:r>
      <w:r>
        <w:tab/>
      </w:r>
      <w:r>
        <w:rPr>
          <w:b/>
        </w:rPr>
        <w:t xml:space="preserve">1995 – 2003 </w:t>
      </w:r>
      <w:r>
        <w:t>(microfilm); Marsh Historical Collection, Amherstburg</w:t>
      </w:r>
    </w:p>
    <w:p w14:paraId="5DCB7DB2" w14:textId="77777777" w:rsidR="00C77BCA" w:rsidRDefault="00C77BCA" w:rsidP="006124FF">
      <w:r>
        <w:tab/>
      </w:r>
      <w:r>
        <w:tab/>
      </w:r>
      <w:r>
        <w:rPr>
          <w:b/>
        </w:rPr>
        <w:t xml:space="preserve">1996 Dec 3 – 1998 Sep 15 </w:t>
      </w:r>
      <w:r>
        <w:t xml:space="preserve">(incomplete) (microfilm); Library and Archives Canada, </w:t>
      </w:r>
    </w:p>
    <w:p w14:paraId="411590A2" w14:textId="31B714A7" w:rsidR="00C77BCA" w:rsidRPr="00C77BCA" w:rsidRDefault="00C77BCA" w:rsidP="00C77BCA">
      <w:pPr>
        <w:ind w:left="1440" w:firstLine="720"/>
      </w:pPr>
      <w:r>
        <w:t>Ottawa</w:t>
      </w:r>
    </w:p>
    <w:p w14:paraId="1E1BD9BE" w14:textId="0A0342DD" w:rsidR="006124FF" w:rsidRDefault="006124FF" w:rsidP="006124FF"/>
    <w:p w14:paraId="3A28CAB6" w14:textId="77777777" w:rsidR="00F71262" w:rsidRDefault="00F71262" w:rsidP="006124FF"/>
    <w:p w14:paraId="22034AC9" w14:textId="77777777" w:rsidR="0009011F" w:rsidRDefault="0009011F" w:rsidP="006124FF"/>
    <w:p w14:paraId="22FFBEF5" w14:textId="77777777" w:rsidR="006124FF" w:rsidRPr="00A77FB2" w:rsidRDefault="006124FF" w:rsidP="006124FF">
      <w:pPr>
        <w:rPr>
          <w:b/>
          <w:sz w:val="48"/>
          <w:szCs w:val="48"/>
        </w:rPr>
      </w:pPr>
      <w:r w:rsidRPr="00A77FB2">
        <w:rPr>
          <w:b/>
          <w:sz w:val="48"/>
          <w:szCs w:val="48"/>
        </w:rPr>
        <w:t>BELLE RIVER</w:t>
      </w:r>
    </w:p>
    <w:p w14:paraId="484D9379" w14:textId="77777777" w:rsidR="006124FF" w:rsidRDefault="006124FF" w:rsidP="006124FF"/>
    <w:p w14:paraId="631F53F5" w14:textId="32A33BC0" w:rsidR="006124FF" w:rsidRDefault="006124FF" w:rsidP="006124FF">
      <w:pPr>
        <w:rPr>
          <w:b/>
          <w:u w:val="single"/>
        </w:rPr>
      </w:pPr>
      <w:r>
        <w:rPr>
          <w:b/>
          <w:u w:val="single"/>
        </w:rPr>
        <w:t>North Essex News</w:t>
      </w:r>
    </w:p>
    <w:p w14:paraId="43E4D763" w14:textId="77777777" w:rsidR="006124FF" w:rsidRDefault="006124FF" w:rsidP="006124FF">
      <w:r>
        <w:tab/>
        <w:t xml:space="preserve">1947 Jul – </w:t>
      </w:r>
    </w:p>
    <w:p w14:paraId="3D27D4B2" w14:textId="77777777" w:rsidR="006124FF" w:rsidRDefault="006124FF" w:rsidP="006124FF">
      <w:r>
        <w:tab/>
        <w:t>Weekly, Semi-monthly</w:t>
      </w:r>
    </w:p>
    <w:p w14:paraId="1DBD1773" w14:textId="5A0CD5CF" w:rsidR="003D65B2" w:rsidRDefault="003D65B2" w:rsidP="006124FF">
      <w:r>
        <w:tab/>
        <w:t>Continued by Lakeshore News</w:t>
      </w:r>
    </w:p>
    <w:p w14:paraId="3C178170" w14:textId="77777777" w:rsidR="006124FF" w:rsidRDefault="006124FF" w:rsidP="006124FF">
      <w:r>
        <w:tab/>
        <w:t>Published in Tilbury until 1978, in Belle River after</w:t>
      </w:r>
    </w:p>
    <w:p w14:paraId="6CCD782E" w14:textId="78F68942" w:rsidR="006124FF" w:rsidRDefault="006124FF" w:rsidP="006124FF">
      <w:r>
        <w:tab/>
        <w:t>Variant Title: News; Belle River News</w:t>
      </w:r>
      <w:r w:rsidR="00DB7187">
        <w:t xml:space="preserve">, </w:t>
      </w:r>
      <w:r w:rsidR="00B920BF">
        <w:t xml:space="preserve">Belle River </w:t>
      </w:r>
      <w:r w:rsidR="00DB7187">
        <w:t>North Essex News</w:t>
      </w:r>
    </w:p>
    <w:p w14:paraId="21887C64" w14:textId="77777777" w:rsidR="006124FF" w:rsidRDefault="006124FF" w:rsidP="006124FF">
      <w:r>
        <w:tab/>
        <w:t>Holdings:</w:t>
      </w:r>
    </w:p>
    <w:p w14:paraId="0C18CF97" w14:textId="57A01ED0" w:rsidR="006124FF" w:rsidRDefault="006124FF" w:rsidP="006124FF">
      <w:r>
        <w:tab/>
      </w:r>
      <w:r>
        <w:tab/>
      </w:r>
      <w:r>
        <w:rPr>
          <w:b/>
        </w:rPr>
        <w:t>1949 May 6</w:t>
      </w:r>
      <w:r w:rsidR="00410D6B">
        <w:rPr>
          <w:b/>
        </w:rPr>
        <w:t xml:space="preserve"> </w:t>
      </w:r>
      <w:r w:rsidR="00410D6B" w:rsidRPr="00410D6B">
        <w:t xml:space="preserve">(as </w:t>
      </w:r>
      <w:r w:rsidR="00AD0F1A">
        <w:t xml:space="preserve">Belle River </w:t>
      </w:r>
      <w:r w:rsidR="00410D6B">
        <w:t>News)</w:t>
      </w:r>
      <w:r>
        <w:t>; Archives of Ontario, Toronto</w:t>
      </w:r>
    </w:p>
    <w:p w14:paraId="5F59B427" w14:textId="07EB6C51" w:rsidR="0098331C" w:rsidRDefault="00654D31" w:rsidP="006124FF">
      <w:r>
        <w:tab/>
      </w:r>
      <w:r>
        <w:tab/>
      </w:r>
      <w:r>
        <w:rPr>
          <w:b/>
          <w:bCs/>
        </w:rPr>
        <w:t xml:space="preserve">1959 – 2020 </w:t>
      </w:r>
      <w:r>
        <w:t xml:space="preserve">(incomplete); University of Windsor, Archives &amp; Special </w:t>
      </w:r>
    </w:p>
    <w:p w14:paraId="222D5E73" w14:textId="3A36B20F" w:rsidR="00654D31" w:rsidRPr="00654D31" w:rsidRDefault="00654D31" w:rsidP="0098331C">
      <w:pPr>
        <w:ind w:left="1440" w:firstLine="720"/>
      </w:pPr>
      <w:r>
        <w:t>Collections</w:t>
      </w:r>
    </w:p>
    <w:p w14:paraId="2EE07D5E" w14:textId="34CAEABA" w:rsidR="006124FF" w:rsidRDefault="006124FF" w:rsidP="006124FF">
      <w:pPr>
        <w:ind w:left="720" w:firstLine="720"/>
      </w:pPr>
      <w:r>
        <w:rPr>
          <w:b/>
        </w:rPr>
        <w:t>1967 Apr 13, Sep 7, Sep 14</w:t>
      </w:r>
      <w:r>
        <w:t xml:space="preserve">; </w:t>
      </w:r>
      <w:r w:rsidR="00C00F00">
        <w:rPr>
          <w:bCs/>
        </w:rPr>
        <w:t>Library and Archives Canada, Ottawa</w:t>
      </w:r>
    </w:p>
    <w:p w14:paraId="75364AC0" w14:textId="679BC140" w:rsidR="006124FF" w:rsidRDefault="006124FF" w:rsidP="006124FF">
      <w:pPr>
        <w:rPr>
          <w:bCs/>
        </w:rPr>
      </w:pPr>
      <w:r>
        <w:tab/>
      </w:r>
      <w:r>
        <w:tab/>
      </w:r>
      <w:r>
        <w:rPr>
          <w:b/>
        </w:rPr>
        <w:t>1968 Oct 3</w:t>
      </w:r>
      <w:r>
        <w:t xml:space="preserve">; </w:t>
      </w:r>
      <w:r w:rsidR="00C00F00">
        <w:rPr>
          <w:bCs/>
        </w:rPr>
        <w:t>Library and Archives Canada, Ottawa</w:t>
      </w:r>
    </w:p>
    <w:p w14:paraId="0D15B6B7" w14:textId="63713B77" w:rsidR="00F71262" w:rsidRDefault="00F71262" w:rsidP="00F71262">
      <w:pPr>
        <w:ind w:left="720" w:firstLine="720"/>
      </w:pPr>
      <w:r>
        <w:rPr>
          <w:b/>
        </w:rPr>
        <w:t xml:space="preserve">1969 Jan 16 – 1999 </w:t>
      </w:r>
      <w:r>
        <w:t xml:space="preserve">(incomplete) (microform); Windsor Public Library, Local History </w:t>
      </w:r>
    </w:p>
    <w:p w14:paraId="150F5077" w14:textId="77777777" w:rsidR="00F71262" w:rsidRDefault="00F71262" w:rsidP="00F71262">
      <w:pPr>
        <w:ind w:left="1440" w:firstLine="720"/>
      </w:pPr>
      <w:r>
        <w:t>Branch</w:t>
      </w:r>
    </w:p>
    <w:p w14:paraId="3369006C" w14:textId="166E31D2" w:rsidR="008E4DBC" w:rsidRPr="008E4DBC" w:rsidRDefault="008E4DBC" w:rsidP="00F71262">
      <w:pPr>
        <w:ind w:left="720" w:firstLine="720"/>
        <w:rPr>
          <w:bCs/>
        </w:rPr>
      </w:pPr>
      <w:r>
        <w:rPr>
          <w:b/>
          <w:bCs/>
        </w:rPr>
        <w:t xml:space="preserve">1969 Jan – 1979 Dec </w:t>
      </w:r>
      <w:r>
        <w:rPr>
          <w:bCs/>
        </w:rPr>
        <w:t>(microform); Essex County Public Library</w:t>
      </w:r>
    </w:p>
    <w:p w14:paraId="7AB39D4A" w14:textId="6B6D5C77" w:rsidR="00DB7187" w:rsidRDefault="00DB7187" w:rsidP="006124FF">
      <w:pPr>
        <w:ind w:left="720" w:firstLine="720"/>
        <w:rPr>
          <w:bCs/>
        </w:rPr>
      </w:pPr>
      <w:r>
        <w:rPr>
          <w:b/>
        </w:rPr>
        <w:t xml:space="preserve">1985 – 1994 Sep 14 </w:t>
      </w:r>
      <w:r>
        <w:rPr>
          <w:bCs/>
        </w:rPr>
        <w:t>(microfiche); Library and Archives Canada, Ottawa</w:t>
      </w:r>
    </w:p>
    <w:p w14:paraId="57A61A04" w14:textId="77777777" w:rsidR="00DB7187" w:rsidRDefault="00DB7187" w:rsidP="006124FF">
      <w:pPr>
        <w:ind w:left="720" w:firstLine="720"/>
        <w:rPr>
          <w:bCs/>
        </w:rPr>
      </w:pPr>
      <w:r>
        <w:rPr>
          <w:b/>
        </w:rPr>
        <w:t xml:space="preserve">1994 Sep 21 – 1998 </w:t>
      </w:r>
      <w:r>
        <w:rPr>
          <w:bCs/>
        </w:rPr>
        <w:t xml:space="preserve">(microfiche) (as North Essex News (1994)); Library and Archives </w:t>
      </w:r>
    </w:p>
    <w:p w14:paraId="1A40E84B" w14:textId="5D812D33" w:rsidR="00DB7187" w:rsidRDefault="00DB7187" w:rsidP="00DB7187">
      <w:pPr>
        <w:ind w:left="1440" w:firstLine="720"/>
        <w:rPr>
          <w:bCs/>
        </w:rPr>
      </w:pPr>
      <w:r>
        <w:rPr>
          <w:bCs/>
        </w:rPr>
        <w:t>Canada, Ottawa</w:t>
      </w:r>
    </w:p>
    <w:p w14:paraId="5E36C224" w14:textId="49F58B52" w:rsidR="00590782" w:rsidRDefault="00590782" w:rsidP="00590782">
      <w:pPr>
        <w:rPr>
          <w:bCs/>
        </w:rPr>
      </w:pPr>
    </w:p>
    <w:p w14:paraId="6BEEB582" w14:textId="77777777" w:rsidR="00F71262" w:rsidRDefault="00F71262" w:rsidP="00590782">
      <w:pPr>
        <w:rPr>
          <w:bCs/>
        </w:rPr>
      </w:pPr>
    </w:p>
    <w:p w14:paraId="2DAF56B2" w14:textId="77777777" w:rsidR="0009011F" w:rsidRDefault="0009011F" w:rsidP="00590782">
      <w:pPr>
        <w:rPr>
          <w:bCs/>
        </w:rPr>
      </w:pPr>
    </w:p>
    <w:p w14:paraId="1151D62E" w14:textId="77777777" w:rsidR="005F4AEF" w:rsidRDefault="005F4AEF" w:rsidP="003F1501">
      <w:pPr>
        <w:rPr>
          <w:b/>
          <w:sz w:val="48"/>
          <w:szCs w:val="48"/>
        </w:rPr>
      </w:pPr>
      <w:r>
        <w:rPr>
          <w:b/>
          <w:sz w:val="48"/>
          <w:szCs w:val="48"/>
        </w:rPr>
        <w:t>COMBER</w:t>
      </w:r>
    </w:p>
    <w:p w14:paraId="0B9254B1" w14:textId="77777777" w:rsidR="005F4AEF" w:rsidRDefault="005F4AEF" w:rsidP="003F1501"/>
    <w:p w14:paraId="07C7C3B3" w14:textId="77777777" w:rsidR="005F4AEF" w:rsidRDefault="00C00F00" w:rsidP="003F1501">
      <w:pPr>
        <w:rPr>
          <w:b/>
          <w:u w:val="single"/>
        </w:rPr>
      </w:pPr>
      <w:r>
        <w:rPr>
          <w:b/>
          <w:u w:val="single"/>
        </w:rPr>
        <w:t xml:space="preserve">The Comber </w:t>
      </w:r>
      <w:r w:rsidR="005F4AEF">
        <w:rPr>
          <w:b/>
          <w:u w:val="single"/>
        </w:rPr>
        <w:t>Herald</w:t>
      </w:r>
    </w:p>
    <w:p w14:paraId="15AB62C0" w14:textId="1F5CA0E9" w:rsidR="005F4AEF" w:rsidRDefault="005F4AEF" w:rsidP="003F1501">
      <w:r>
        <w:tab/>
        <w:t>18</w:t>
      </w:r>
      <w:r w:rsidR="00363A81">
        <w:t xml:space="preserve">90 Aug 16 </w:t>
      </w:r>
      <w:r>
        <w:t xml:space="preserve">– </w:t>
      </w:r>
      <w:r w:rsidR="0032736F">
        <w:t>19</w:t>
      </w:r>
      <w:r w:rsidR="00C00F00">
        <w:t>67</w:t>
      </w:r>
    </w:p>
    <w:p w14:paraId="6AF8267B" w14:textId="77777777" w:rsidR="005F4AEF" w:rsidRDefault="005F4AEF" w:rsidP="003F1501">
      <w:r>
        <w:tab/>
        <w:t>Weekly</w:t>
      </w:r>
    </w:p>
    <w:p w14:paraId="4CE92881" w14:textId="77777777" w:rsidR="005F4AEF" w:rsidRDefault="005F4AEF" w:rsidP="003F1501">
      <w:r>
        <w:lastRenderedPageBreak/>
        <w:tab/>
        <w:t xml:space="preserve">Variant title: </w:t>
      </w:r>
      <w:r w:rsidR="00C00F00">
        <w:t xml:space="preserve">The </w:t>
      </w:r>
      <w:r>
        <w:t>Herald</w:t>
      </w:r>
    </w:p>
    <w:p w14:paraId="27C3C564" w14:textId="77777777" w:rsidR="00C00F00" w:rsidRDefault="00C00F00" w:rsidP="003F1501">
      <w:r>
        <w:tab/>
        <w:t>Absorbed by: Tilbury Times</w:t>
      </w:r>
    </w:p>
    <w:p w14:paraId="1C784FB8" w14:textId="77777777" w:rsidR="005F4AEF" w:rsidRDefault="005F4AEF" w:rsidP="003F1501">
      <w:r>
        <w:tab/>
        <w:t>Holdings:</w:t>
      </w:r>
    </w:p>
    <w:p w14:paraId="445EC75F" w14:textId="3FF5045F" w:rsidR="00654D31" w:rsidRDefault="005F4AEF" w:rsidP="003F1501">
      <w:r>
        <w:tab/>
      </w:r>
      <w:r>
        <w:tab/>
      </w:r>
      <w:r w:rsidR="00127A52">
        <w:rPr>
          <w:b/>
          <w:bCs/>
        </w:rPr>
        <w:t xml:space="preserve">1892 – 1960 </w:t>
      </w:r>
      <w:r w:rsidR="00127A52">
        <w:t xml:space="preserve">(incomplete); University of Windsor, Archive </w:t>
      </w:r>
      <w:r w:rsidR="00A601CD">
        <w:t xml:space="preserve">&amp; Special </w:t>
      </w:r>
    </w:p>
    <w:p w14:paraId="61B554D2" w14:textId="625A7C48" w:rsidR="00127A52" w:rsidRPr="00127A52" w:rsidRDefault="00A601CD" w:rsidP="00654D31">
      <w:pPr>
        <w:ind w:left="1440" w:firstLine="720"/>
      </w:pPr>
      <w:r>
        <w:t>Collections</w:t>
      </w:r>
    </w:p>
    <w:p w14:paraId="3D95B0FD" w14:textId="62974EC2" w:rsidR="00363A81" w:rsidRDefault="00363A81" w:rsidP="00127A52">
      <w:pPr>
        <w:ind w:left="720" w:firstLine="720"/>
      </w:pPr>
      <w:r>
        <w:rPr>
          <w:b/>
          <w:bCs/>
        </w:rPr>
        <w:t xml:space="preserve">1892 Jan 7 – 1917 Dec 27 </w:t>
      </w:r>
      <w:r>
        <w:t xml:space="preserve">(digital); INK-ODW Newspaper Collection </w:t>
      </w:r>
    </w:p>
    <w:p w14:paraId="57E675F9" w14:textId="2007319D" w:rsidR="00363A81" w:rsidRDefault="00000000" w:rsidP="00363A81">
      <w:pPr>
        <w:ind w:left="1440" w:firstLine="720"/>
      </w:pPr>
      <w:hyperlink r:id="rId65" w:history="1">
        <w:r w:rsidR="00363A81" w:rsidRPr="00711BFF">
          <w:rPr>
            <w:rStyle w:val="Hyperlink"/>
          </w:rPr>
          <w:t>http://ink.scholarsportal.info/comber</w:t>
        </w:r>
      </w:hyperlink>
    </w:p>
    <w:p w14:paraId="4E96F6C5" w14:textId="3FAFF3FD" w:rsidR="005F4AEF" w:rsidRDefault="00B261EC" w:rsidP="00611F1F">
      <w:r>
        <w:tab/>
      </w:r>
      <w:r>
        <w:tab/>
      </w:r>
      <w:r w:rsidR="0032736F">
        <w:rPr>
          <w:b/>
        </w:rPr>
        <w:t>1892 Jan – 1964</w:t>
      </w:r>
      <w:r w:rsidR="005F4AEF">
        <w:rPr>
          <w:b/>
        </w:rPr>
        <w:t xml:space="preserve"> Dec</w:t>
      </w:r>
      <w:r w:rsidR="00AD154F">
        <w:rPr>
          <w:b/>
        </w:rPr>
        <w:t xml:space="preserve"> </w:t>
      </w:r>
      <w:r w:rsidR="0032736F">
        <w:t>(incomplete) (microform</w:t>
      </w:r>
      <w:r w:rsidR="00AD154F">
        <w:t>); Essex County Public Library</w:t>
      </w:r>
    </w:p>
    <w:p w14:paraId="014CD0D4" w14:textId="2E5690E7" w:rsidR="00611F1F" w:rsidRPr="00AD154F" w:rsidRDefault="00611F1F" w:rsidP="00611F1F">
      <w:r>
        <w:tab/>
      </w:r>
      <w:r>
        <w:tab/>
      </w:r>
      <w:r>
        <w:rPr>
          <w:b/>
          <w:bCs/>
        </w:rPr>
        <w:t>1892 Jan – 1</w:t>
      </w:r>
      <w:r w:rsidR="00F71262">
        <w:rPr>
          <w:b/>
          <w:bCs/>
        </w:rPr>
        <w:t>964</w:t>
      </w:r>
      <w:r>
        <w:rPr>
          <w:b/>
          <w:bCs/>
        </w:rPr>
        <w:t xml:space="preserve"> Dec </w:t>
      </w:r>
      <w:r w:rsidR="00F71262" w:rsidRPr="00F71262">
        <w:t>(incomplete)</w:t>
      </w:r>
      <w:r w:rsidR="00F71262">
        <w:rPr>
          <w:b/>
          <w:bCs/>
        </w:rPr>
        <w:t xml:space="preserve"> </w:t>
      </w:r>
      <w:r>
        <w:t>(microfilm); Archives of Ontario, Toronto</w:t>
      </w:r>
    </w:p>
    <w:p w14:paraId="2865DAD8" w14:textId="440D1F74" w:rsidR="00AD154F" w:rsidRDefault="005F4AEF" w:rsidP="003F1501">
      <w:r>
        <w:rPr>
          <w:b/>
        </w:rPr>
        <w:tab/>
      </w:r>
      <w:r>
        <w:rPr>
          <w:b/>
        </w:rPr>
        <w:tab/>
      </w:r>
      <w:r w:rsidR="00AD154F">
        <w:rPr>
          <w:b/>
        </w:rPr>
        <w:t>1943 Mar 4</w:t>
      </w:r>
      <w:r w:rsidR="00AD154F">
        <w:t>; Archives of Ontario, Toronto</w:t>
      </w:r>
    </w:p>
    <w:p w14:paraId="66894FC8" w14:textId="4A01C642" w:rsidR="00AD154F" w:rsidRDefault="00AD154F" w:rsidP="003F1501"/>
    <w:p w14:paraId="5201151A" w14:textId="77777777" w:rsidR="0009011F" w:rsidRDefault="0009011F" w:rsidP="003F1501"/>
    <w:p w14:paraId="411FB1BC" w14:textId="77777777" w:rsidR="00F71262" w:rsidRDefault="00F71262" w:rsidP="003F1501"/>
    <w:p w14:paraId="67EEDF56" w14:textId="1536E2BF" w:rsidR="008D3BB5" w:rsidRDefault="00A77FB2" w:rsidP="003F1501">
      <w:pPr>
        <w:rPr>
          <w:b/>
          <w:sz w:val="48"/>
          <w:szCs w:val="48"/>
        </w:rPr>
      </w:pPr>
      <w:r w:rsidRPr="00A77FB2">
        <w:rPr>
          <w:b/>
          <w:sz w:val="48"/>
          <w:szCs w:val="48"/>
        </w:rPr>
        <w:t>ESSEX</w:t>
      </w:r>
    </w:p>
    <w:p w14:paraId="75A56D4F" w14:textId="77F25861" w:rsidR="00AB0EB8" w:rsidRDefault="00AB0EB8" w:rsidP="003F1501">
      <w:pPr>
        <w:rPr>
          <w:bCs/>
        </w:rPr>
      </w:pPr>
      <w:r>
        <w:rPr>
          <w:bCs/>
        </w:rPr>
        <w:t>Includes newspapers published in Essex Centre</w:t>
      </w:r>
    </w:p>
    <w:p w14:paraId="27356E56" w14:textId="77777777" w:rsidR="00F71262" w:rsidRPr="00AB0EB8" w:rsidRDefault="00F71262" w:rsidP="003F1501">
      <w:pPr>
        <w:rPr>
          <w:bCs/>
        </w:rPr>
      </w:pPr>
    </w:p>
    <w:p w14:paraId="3D31E02B" w14:textId="4006AA14" w:rsidR="006F6314" w:rsidRDefault="006F6314" w:rsidP="006F6314">
      <w:r>
        <w:rPr>
          <w:b/>
          <w:u w:val="single"/>
        </w:rPr>
        <w:t>Essex Centre Chronicle</w:t>
      </w:r>
    </w:p>
    <w:p w14:paraId="3D7196C8" w14:textId="53133F83" w:rsidR="006F6314" w:rsidRDefault="006F6314" w:rsidP="006F6314">
      <w:r>
        <w:tab/>
        <w:t>187</w:t>
      </w:r>
      <w:r w:rsidR="007A335C">
        <w:t xml:space="preserve">9 May </w:t>
      </w:r>
      <w:r>
        <w:t xml:space="preserve"> – 1885</w:t>
      </w:r>
    </w:p>
    <w:p w14:paraId="49B2433C" w14:textId="77777777" w:rsidR="006F6314" w:rsidRDefault="006F6314" w:rsidP="006F6314">
      <w:r>
        <w:tab/>
        <w:t>Weekly</w:t>
      </w:r>
    </w:p>
    <w:p w14:paraId="56CA20B3" w14:textId="77777777" w:rsidR="006F6314" w:rsidRDefault="006F6314" w:rsidP="006F6314">
      <w:r>
        <w:tab/>
        <w:t>Place of publication given as Essex Centre</w:t>
      </w:r>
    </w:p>
    <w:p w14:paraId="23554CF2" w14:textId="77777777" w:rsidR="006F6314" w:rsidRDefault="006F6314" w:rsidP="006F6314">
      <w:r>
        <w:tab/>
        <w:t>Variant title: Essex Chronicle; Chronicle</w:t>
      </w:r>
    </w:p>
    <w:p w14:paraId="1A759232" w14:textId="77777777" w:rsidR="006F6314" w:rsidRDefault="006F6314" w:rsidP="006F6314">
      <w:r>
        <w:tab/>
        <w:t>Merged with The Advance in 1885 to form The Argus</w:t>
      </w:r>
    </w:p>
    <w:p w14:paraId="2B763712" w14:textId="77777777" w:rsidR="006F6314" w:rsidRDefault="006F6314" w:rsidP="006F6314">
      <w:r>
        <w:tab/>
        <w:t>Holdings:</w:t>
      </w:r>
    </w:p>
    <w:p w14:paraId="712B7C23" w14:textId="77777777" w:rsidR="006F6314" w:rsidRDefault="006F6314" w:rsidP="006F6314">
      <w:r>
        <w:tab/>
      </w:r>
      <w:r>
        <w:tab/>
      </w:r>
      <w:r>
        <w:rPr>
          <w:b/>
          <w:bCs/>
        </w:rPr>
        <w:t>1880 Aug 27</w:t>
      </w:r>
      <w:r>
        <w:t xml:space="preserve"> (digital); University of Windsor, Southwestern Ontario Digital Archive </w:t>
      </w:r>
    </w:p>
    <w:p w14:paraId="2C46394F" w14:textId="77777777" w:rsidR="006F6314" w:rsidRDefault="00000000" w:rsidP="006F6314">
      <w:pPr>
        <w:ind w:left="1440" w:firstLine="720"/>
        <w:rPr>
          <w:rStyle w:val="Hyperlink"/>
        </w:rPr>
      </w:pPr>
      <w:hyperlink r:id="rId66" w:history="1">
        <w:r w:rsidR="006F6314" w:rsidRPr="004D4226">
          <w:rPr>
            <w:rStyle w:val="Hyperlink"/>
          </w:rPr>
          <w:t>https://scholar.uwindsor.ca/essexcountyontarionewspapers/11/</w:t>
        </w:r>
      </w:hyperlink>
    </w:p>
    <w:p w14:paraId="1D116970" w14:textId="37C82B6E" w:rsidR="006F6314" w:rsidRDefault="006F6314" w:rsidP="006F6314">
      <w:r>
        <w:rPr>
          <w:rStyle w:val="Hyperlink"/>
          <w:color w:val="auto"/>
          <w:u w:val="none"/>
        </w:rPr>
        <w:tab/>
      </w:r>
      <w:r>
        <w:rPr>
          <w:rStyle w:val="Hyperlink"/>
          <w:color w:val="auto"/>
          <w:u w:val="none"/>
        </w:rPr>
        <w:tab/>
      </w:r>
      <w:r>
        <w:rPr>
          <w:b/>
        </w:rPr>
        <w:t>1880 Aug 27</w:t>
      </w:r>
      <w:r>
        <w:t>; Museum Windsor</w:t>
      </w:r>
    </w:p>
    <w:p w14:paraId="0BCCEC14" w14:textId="4F8973FC" w:rsidR="00F93285" w:rsidRDefault="00F93285" w:rsidP="006F6314"/>
    <w:p w14:paraId="51067BEB" w14:textId="77777777" w:rsidR="00A30325" w:rsidRDefault="00A30325" w:rsidP="00A30325">
      <w:pPr>
        <w:rPr>
          <w:b/>
          <w:u w:val="single"/>
        </w:rPr>
      </w:pPr>
      <w:r>
        <w:rPr>
          <w:b/>
          <w:u w:val="single"/>
        </w:rPr>
        <w:t>The Essex Free Press</w:t>
      </w:r>
    </w:p>
    <w:p w14:paraId="00CCDA24" w14:textId="7AA4A11A" w:rsidR="00A30325" w:rsidRDefault="00A30325" w:rsidP="00A30325">
      <w:r>
        <w:tab/>
        <w:t>188</w:t>
      </w:r>
      <w:r w:rsidR="00E77CE9">
        <w:t>9</w:t>
      </w:r>
      <w:r>
        <w:t xml:space="preserve"> –</w:t>
      </w:r>
    </w:p>
    <w:p w14:paraId="4DD93C8B" w14:textId="77777777" w:rsidR="00A30325" w:rsidRDefault="00A30325" w:rsidP="00A30325">
      <w:r>
        <w:tab/>
        <w:t>Weekly</w:t>
      </w:r>
    </w:p>
    <w:p w14:paraId="21F47372" w14:textId="18C56D37" w:rsidR="00A30325" w:rsidRDefault="00A30325" w:rsidP="00A30325">
      <w:r>
        <w:tab/>
        <w:t>Place of publication given as Essex</w:t>
      </w:r>
    </w:p>
    <w:p w14:paraId="68FB99BD" w14:textId="3A732240" w:rsidR="00E77CE9" w:rsidRDefault="00E77CE9" w:rsidP="00A30325">
      <w:r>
        <w:tab/>
        <w:t>Continues the Essex Liberal</w:t>
      </w:r>
    </w:p>
    <w:p w14:paraId="39FD9E47" w14:textId="77777777" w:rsidR="00A30325" w:rsidRDefault="00A30325" w:rsidP="00A30325">
      <w:r>
        <w:tab/>
        <w:t>Holdings:</w:t>
      </w:r>
    </w:p>
    <w:p w14:paraId="51ADD6AB" w14:textId="77777777" w:rsidR="00A30325" w:rsidRDefault="00A30325" w:rsidP="00A30325">
      <w:r>
        <w:tab/>
      </w:r>
      <w:r>
        <w:tab/>
      </w:r>
      <w:r>
        <w:rPr>
          <w:b/>
          <w:bCs/>
        </w:rPr>
        <w:t xml:space="preserve">1895 Jan 4 – 2011 Mar 30 </w:t>
      </w:r>
      <w:r>
        <w:t xml:space="preserve">(digital); INK-ODW Newspaper Collection </w:t>
      </w:r>
    </w:p>
    <w:p w14:paraId="151145E6" w14:textId="77777777" w:rsidR="00A30325" w:rsidRPr="00CF2FAE" w:rsidRDefault="00000000" w:rsidP="00A30325">
      <w:pPr>
        <w:ind w:left="1440" w:firstLine="720"/>
      </w:pPr>
      <w:hyperlink r:id="rId67" w:history="1">
        <w:r w:rsidR="00A30325" w:rsidRPr="00711BFF">
          <w:rPr>
            <w:rStyle w:val="Hyperlink"/>
          </w:rPr>
          <w:t>http://ink.scholarsportal.info/efp</w:t>
        </w:r>
      </w:hyperlink>
    </w:p>
    <w:p w14:paraId="52B351FC" w14:textId="77777777" w:rsidR="00A30325" w:rsidRDefault="00A30325" w:rsidP="00A30325">
      <w:pPr>
        <w:ind w:left="720" w:firstLine="720"/>
      </w:pPr>
      <w:r>
        <w:rPr>
          <w:b/>
        </w:rPr>
        <w:t>1895 – 1965 Nov 12</w:t>
      </w:r>
      <w:r>
        <w:t xml:space="preserve"> (incomplete) (microfilm); University of Windsor, Leddy </w:t>
      </w:r>
    </w:p>
    <w:p w14:paraId="445D0AB0" w14:textId="74A78023" w:rsidR="00A30325" w:rsidRDefault="00A30325" w:rsidP="00A30325">
      <w:pPr>
        <w:ind w:left="1440" w:firstLine="720"/>
      </w:pPr>
      <w:r>
        <w:t>Library</w:t>
      </w:r>
    </w:p>
    <w:p w14:paraId="406FC91F" w14:textId="58EBA537" w:rsidR="00A30325" w:rsidRPr="00B32AF5" w:rsidRDefault="00A30325" w:rsidP="00A30325">
      <w:r>
        <w:tab/>
      </w:r>
      <w:r>
        <w:tab/>
      </w:r>
      <w:r>
        <w:rPr>
          <w:b/>
        </w:rPr>
        <w:t>189</w:t>
      </w:r>
      <w:r w:rsidRPr="00B8107F">
        <w:rPr>
          <w:b/>
        </w:rPr>
        <w:t>7 Oct – 1900 Jul</w:t>
      </w:r>
      <w:r>
        <w:t xml:space="preserve"> (microform); Essex County Public Library</w:t>
      </w:r>
    </w:p>
    <w:p w14:paraId="1B83732B" w14:textId="632E1B66" w:rsidR="00A30325" w:rsidRDefault="00A30325" w:rsidP="00A30325">
      <w:pPr>
        <w:ind w:left="720" w:firstLine="720"/>
      </w:pPr>
      <w:r>
        <w:rPr>
          <w:b/>
        </w:rPr>
        <w:t>1901 Nov 22</w:t>
      </w:r>
      <w:r w:rsidRPr="00C559EF">
        <w:t>;</w:t>
      </w:r>
      <w:r>
        <w:rPr>
          <w:b/>
        </w:rPr>
        <w:t xml:space="preserve"> </w:t>
      </w:r>
      <w:r>
        <w:t>Library and Archives Canada, Ottawa</w:t>
      </w:r>
    </w:p>
    <w:p w14:paraId="1CE60859" w14:textId="7ADE11E3" w:rsidR="00A30325" w:rsidRDefault="00A30325" w:rsidP="00A30325">
      <w:r>
        <w:tab/>
      </w:r>
      <w:r>
        <w:tab/>
      </w:r>
      <w:r>
        <w:rPr>
          <w:b/>
        </w:rPr>
        <w:t>1967 Jun 20, Jul 7</w:t>
      </w:r>
      <w:r>
        <w:t>; Library and Archives Canada, Ottawa</w:t>
      </w:r>
      <w:r>
        <w:tab/>
      </w:r>
      <w:r>
        <w:tab/>
      </w:r>
    </w:p>
    <w:p w14:paraId="3FDAFC00" w14:textId="2D9C4DD6" w:rsidR="00A30325" w:rsidRDefault="00A30325" w:rsidP="00A30325">
      <w:r>
        <w:lastRenderedPageBreak/>
        <w:tab/>
      </w:r>
      <w:r>
        <w:tab/>
      </w:r>
      <w:r>
        <w:rPr>
          <w:b/>
        </w:rPr>
        <w:t xml:space="preserve">1969 – </w:t>
      </w:r>
      <w:r w:rsidR="00F71262">
        <w:rPr>
          <w:b/>
        </w:rPr>
        <w:t xml:space="preserve">2022 </w:t>
      </w:r>
      <w:r w:rsidR="00F71262">
        <w:rPr>
          <w:bCs/>
        </w:rPr>
        <w:t>(incomplete)</w:t>
      </w:r>
      <w:r>
        <w:rPr>
          <w:b/>
        </w:rPr>
        <w:t xml:space="preserve"> </w:t>
      </w:r>
      <w:r>
        <w:t>(microfilm); Windsor Public Library, Local History Branch</w:t>
      </w:r>
    </w:p>
    <w:p w14:paraId="4F025248" w14:textId="0BFB2A11" w:rsidR="00A30325" w:rsidRPr="00B8107F" w:rsidRDefault="00A30325" w:rsidP="00A30325">
      <w:r>
        <w:tab/>
      </w:r>
      <w:r>
        <w:tab/>
      </w:r>
      <w:r>
        <w:rPr>
          <w:b/>
        </w:rPr>
        <w:t xml:space="preserve">1985 – 2011 </w:t>
      </w:r>
      <w:r>
        <w:t>(microform); Essex County Public Library</w:t>
      </w:r>
    </w:p>
    <w:p w14:paraId="443DEA77" w14:textId="48A96AB0" w:rsidR="00A30325" w:rsidRDefault="00A30325" w:rsidP="00A30325">
      <w:pPr>
        <w:rPr>
          <w:b/>
          <w:bCs/>
          <w:u w:val="single"/>
        </w:rPr>
      </w:pPr>
      <w:r>
        <w:tab/>
      </w:r>
      <w:r>
        <w:tab/>
      </w:r>
    </w:p>
    <w:p w14:paraId="3C81BA67" w14:textId="39866B21" w:rsidR="00F93285" w:rsidRDefault="00F93285" w:rsidP="00F93285">
      <w:pPr>
        <w:rPr>
          <w:b/>
          <w:bCs/>
          <w:u w:val="single"/>
        </w:rPr>
      </w:pPr>
      <w:r>
        <w:rPr>
          <w:b/>
          <w:bCs/>
          <w:u w:val="single"/>
        </w:rPr>
        <w:t>The Essex Liberal</w:t>
      </w:r>
    </w:p>
    <w:p w14:paraId="57D8C381" w14:textId="3CA758B7" w:rsidR="00F93285" w:rsidRDefault="00F93285" w:rsidP="00F93285">
      <w:r>
        <w:tab/>
        <w:t>18</w:t>
      </w:r>
      <w:r w:rsidR="007A335C">
        <w:t>85</w:t>
      </w:r>
      <w:r>
        <w:t xml:space="preserve"> – 1889 Dec 6</w:t>
      </w:r>
      <w:r w:rsidR="007A335C">
        <w:t>?</w:t>
      </w:r>
    </w:p>
    <w:p w14:paraId="31D10DA5" w14:textId="77777777" w:rsidR="00F93285" w:rsidRDefault="00F93285" w:rsidP="00F93285">
      <w:r>
        <w:tab/>
        <w:t>Weekly</w:t>
      </w:r>
    </w:p>
    <w:p w14:paraId="3C054E5B" w14:textId="77777777" w:rsidR="00F93285" w:rsidRDefault="00F93285" w:rsidP="00F93285">
      <w:pPr>
        <w:ind w:firstLine="720"/>
      </w:pPr>
      <w:r>
        <w:t>Place of publication given as Essex Centre</w:t>
      </w:r>
    </w:p>
    <w:p w14:paraId="329BC39D" w14:textId="77777777" w:rsidR="00F93285" w:rsidRDefault="00F93285" w:rsidP="00F93285">
      <w:r>
        <w:tab/>
        <w:t>Variant title: Essex Centre Liberal</w:t>
      </w:r>
    </w:p>
    <w:p w14:paraId="1CAC2D9D" w14:textId="77777777" w:rsidR="00F93285" w:rsidRDefault="00F93285" w:rsidP="00F93285">
      <w:r>
        <w:tab/>
        <w:t>Continues The Argus (1885 Jan – 1885 Dec)</w:t>
      </w:r>
    </w:p>
    <w:p w14:paraId="145E8FC4" w14:textId="4D11BDB3" w:rsidR="00F93285" w:rsidRDefault="00F93285" w:rsidP="00F93285">
      <w:r>
        <w:tab/>
        <w:t>Continued by The Essex Free Press</w:t>
      </w:r>
      <w:r w:rsidR="007A335C">
        <w:t>?</w:t>
      </w:r>
    </w:p>
    <w:p w14:paraId="0ABE20BB" w14:textId="77777777" w:rsidR="00F93285" w:rsidRDefault="00F93285" w:rsidP="00F93285">
      <w:r>
        <w:tab/>
        <w:t>Holdings:</w:t>
      </w:r>
    </w:p>
    <w:p w14:paraId="3AFA6732" w14:textId="77777777" w:rsidR="00F93285" w:rsidRDefault="00F93285" w:rsidP="00F93285">
      <w:r>
        <w:tab/>
      </w:r>
      <w:r>
        <w:tab/>
      </w:r>
      <w:r>
        <w:rPr>
          <w:b/>
          <w:bCs/>
        </w:rPr>
        <w:t xml:space="preserve">1886 Mar 5, Aug 27 Supp </w:t>
      </w:r>
      <w:r>
        <w:t xml:space="preserve">(digital); University of Windsor, Southwestern Ontario Digital </w:t>
      </w:r>
    </w:p>
    <w:p w14:paraId="3355CB06" w14:textId="77777777" w:rsidR="00F93285" w:rsidRDefault="00F93285" w:rsidP="00F93285">
      <w:pPr>
        <w:ind w:left="1440" w:firstLine="720"/>
        <w:rPr>
          <w:rStyle w:val="Hyperlink"/>
        </w:rPr>
      </w:pPr>
      <w:r>
        <w:t xml:space="preserve">Archives </w:t>
      </w:r>
      <w:hyperlink r:id="rId68" w:history="1">
        <w:r>
          <w:rPr>
            <w:rStyle w:val="Hyperlink"/>
          </w:rPr>
          <w:t>https://scholar.uwindsor.ca/essexcountyontarionewspapers/10/</w:t>
        </w:r>
      </w:hyperlink>
    </w:p>
    <w:p w14:paraId="7D5A6132" w14:textId="7A4010EE" w:rsidR="00F93285" w:rsidRPr="00AF37A1" w:rsidRDefault="00F93285" w:rsidP="00F93285">
      <w:r>
        <w:rPr>
          <w:rStyle w:val="Hyperlink"/>
          <w:color w:val="auto"/>
          <w:u w:val="none"/>
        </w:rPr>
        <w:tab/>
      </w:r>
      <w:r>
        <w:rPr>
          <w:rStyle w:val="Hyperlink"/>
          <w:color w:val="auto"/>
          <w:u w:val="none"/>
        </w:rPr>
        <w:tab/>
      </w:r>
      <w:r>
        <w:rPr>
          <w:b/>
        </w:rPr>
        <w:t>1886 Aug 27</w:t>
      </w:r>
      <w:r>
        <w:t xml:space="preserve"> </w:t>
      </w:r>
      <w:r>
        <w:rPr>
          <w:b/>
          <w:bCs/>
        </w:rPr>
        <w:t>Supp</w:t>
      </w:r>
      <w:r>
        <w:t>; Museum Windsor</w:t>
      </w:r>
    </w:p>
    <w:p w14:paraId="0F4FA7F7" w14:textId="72B606D2" w:rsidR="00F93285" w:rsidRDefault="00F93285" w:rsidP="00F93285"/>
    <w:p w14:paraId="41192349" w14:textId="77777777" w:rsidR="00F544DF" w:rsidRDefault="00F544DF" w:rsidP="00F544DF">
      <w:pPr>
        <w:rPr>
          <w:b/>
          <w:u w:val="single"/>
        </w:rPr>
      </w:pPr>
      <w:r>
        <w:rPr>
          <w:b/>
          <w:u w:val="single"/>
        </w:rPr>
        <w:t>Essex Times</w:t>
      </w:r>
    </w:p>
    <w:p w14:paraId="7C6B8208" w14:textId="4B9B398C" w:rsidR="00F544DF" w:rsidRDefault="00F544DF" w:rsidP="00F544DF">
      <w:r>
        <w:tab/>
        <w:t>1971</w:t>
      </w:r>
      <w:r w:rsidR="001B6D84">
        <w:t>?</w:t>
      </w:r>
      <w:r>
        <w:t xml:space="preserve"> </w:t>
      </w:r>
      <w:r w:rsidR="001B6D84">
        <w:t>–</w:t>
      </w:r>
      <w:r>
        <w:t xml:space="preserve"> ?</w:t>
      </w:r>
    </w:p>
    <w:p w14:paraId="6BF7CD12" w14:textId="1C832586" w:rsidR="001B6D84" w:rsidRDefault="001B6D84" w:rsidP="00F544DF">
      <w:pPr>
        <w:ind w:firstLine="720"/>
      </w:pPr>
      <w:r>
        <w:t>Weekly</w:t>
      </w:r>
    </w:p>
    <w:p w14:paraId="1CFB9EC1" w14:textId="12D40CB2" w:rsidR="001B6D84" w:rsidRDefault="001B6D84" w:rsidP="00F544DF">
      <w:pPr>
        <w:ind w:firstLine="720"/>
      </w:pPr>
      <w:r>
        <w:t>Continues Windsor Times?</w:t>
      </w:r>
    </w:p>
    <w:p w14:paraId="436856EE" w14:textId="77777777" w:rsidR="00F544DF" w:rsidRDefault="00F544DF" w:rsidP="00F544DF">
      <w:pPr>
        <w:ind w:firstLine="720"/>
      </w:pPr>
      <w:r>
        <w:t>Continued by The Times</w:t>
      </w:r>
    </w:p>
    <w:p w14:paraId="14DBC334" w14:textId="77777777" w:rsidR="00F544DF" w:rsidRDefault="00F544DF" w:rsidP="00F544DF">
      <w:pPr>
        <w:ind w:firstLine="720"/>
      </w:pPr>
      <w:r>
        <w:t>Holdings:</w:t>
      </w:r>
    </w:p>
    <w:p w14:paraId="4DDC5418" w14:textId="06D66157" w:rsidR="00F544DF" w:rsidRPr="003A67EA" w:rsidRDefault="00F544DF" w:rsidP="00F544DF">
      <w:r>
        <w:tab/>
      </w:r>
      <w:r>
        <w:tab/>
      </w:r>
      <w:r>
        <w:rPr>
          <w:b/>
        </w:rPr>
        <w:t xml:space="preserve">1971 Jul – 1980 Dec </w:t>
      </w:r>
      <w:r>
        <w:t>(incomplete) (microform); Essex County Public Library</w:t>
      </w:r>
    </w:p>
    <w:p w14:paraId="1892EB06" w14:textId="69610937" w:rsidR="00F544DF" w:rsidRDefault="00F544DF" w:rsidP="00F544DF">
      <w:pPr>
        <w:ind w:left="720" w:firstLine="720"/>
      </w:pPr>
      <w:r>
        <w:rPr>
          <w:b/>
        </w:rPr>
        <w:t xml:space="preserve">1971 July 28 – 1976 June 2 </w:t>
      </w:r>
      <w:r>
        <w:t>(microfilm); Windsor Public Library, Local History Branch</w:t>
      </w:r>
    </w:p>
    <w:p w14:paraId="574EF189" w14:textId="4AAB6F2D" w:rsidR="00F544DF" w:rsidRPr="00B32AF5" w:rsidRDefault="00F544DF" w:rsidP="00F544DF">
      <w:r>
        <w:tab/>
      </w:r>
      <w:r>
        <w:tab/>
      </w:r>
      <w:r>
        <w:rPr>
          <w:b/>
        </w:rPr>
        <w:t>1972 Oct 5</w:t>
      </w:r>
      <w:r>
        <w:t>; Library and Archives Canada, Ottawa</w:t>
      </w:r>
    </w:p>
    <w:p w14:paraId="3DB0C242" w14:textId="0A083EC2" w:rsidR="00F544DF" w:rsidRDefault="00F544DF" w:rsidP="00C00F00"/>
    <w:p w14:paraId="499F02A3" w14:textId="77777777" w:rsidR="0009011F" w:rsidRDefault="0009011F" w:rsidP="00C00F00"/>
    <w:p w14:paraId="795C5517" w14:textId="77777777" w:rsidR="00FC0737" w:rsidRPr="00B32AF5" w:rsidRDefault="00FC0737" w:rsidP="00C00F00"/>
    <w:p w14:paraId="7A65BB4C" w14:textId="77777777" w:rsidR="00A77FB2" w:rsidRDefault="005F4AEF" w:rsidP="003F1501">
      <w:pPr>
        <w:rPr>
          <w:b/>
          <w:sz w:val="48"/>
          <w:szCs w:val="48"/>
        </w:rPr>
      </w:pPr>
      <w:r>
        <w:rPr>
          <w:b/>
          <w:sz w:val="48"/>
          <w:szCs w:val="48"/>
        </w:rPr>
        <w:t>HARROW</w:t>
      </w:r>
    </w:p>
    <w:p w14:paraId="3685B367" w14:textId="77777777" w:rsidR="005F4AEF" w:rsidRDefault="005F4AEF" w:rsidP="005F4AEF"/>
    <w:p w14:paraId="42404D43" w14:textId="6E43546D" w:rsidR="005F4AEF" w:rsidRDefault="001B6D84" w:rsidP="005F4AEF">
      <w:pPr>
        <w:rPr>
          <w:b/>
          <w:u w:val="single"/>
        </w:rPr>
      </w:pPr>
      <w:r>
        <w:rPr>
          <w:b/>
          <w:u w:val="single"/>
        </w:rPr>
        <w:t xml:space="preserve">The </w:t>
      </w:r>
      <w:r w:rsidR="005F4AEF">
        <w:rPr>
          <w:b/>
          <w:u w:val="single"/>
        </w:rPr>
        <w:t>Harrow News</w:t>
      </w:r>
    </w:p>
    <w:p w14:paraId="28CBA024" w14:textId="51B389DA" w:rsidR="00F46E2F" w:rsidRDefault="005F4AEF" w:rsidP="005F4AEF">
      <w:r>
        <w:tab/>
      </w:r>
      <w:r w:rsidR="006E63D5">
        <w:t>1929? – 2022</w:t>
      </w:r>
    </w:p>
    <w:p w14:paraId="47F9A63D" w14:textId="77777777" w:rsidR="005F4AEF" w:rsidRDefault="005F4AEF" w:rsidP="00E01D72">
      <w:pPr>
        <w:ind w:firstLine="720"/>
      </w:pPr>
      <w:r>
        <w:t>Weekly</w:t>
      </w:r>
    </w:p>
    <w:p w14:paraId="4F6B3FC9" w14:textId="77777777" w:rsidR="005F4AEF" w:rsidRDefault="005F4AEF" w:rsidP="005F4AEF">
      <w:r>
        <w:tab/>
        <w:t>Holdings:</w:t>
      </w:r>
    </w:p>
    <w:p w14:paraId="7776489F" w14:textId="2DD4F647" w:rsidR="00A564DA" w:rsidRDefault="005F4AEF" w:rsidP="005F4AEF">
      <w:r>
        <w:tab/>
      </w:r>
      <w:r>
        <w:tab/>
      </w:r>
      <w:r w:rsidR="00A564DA">
        <w:rPr>
          <w:b/>
        </w:rPr>
        <w:t xml:space="preserve">1930 –  2019 </w:t>
      </w:r>
      <w:r w:rsidR="00A564DA">
        <w:rPr>
          <w:bCs/>
        </w:rPr>
        <w:t>(incomplete)</w:t>
      </w:r>
      <w:r w:rsidR="00A564DA">
        <w:rPr>
          <w:b/>
        </w:rPr>
        <w:t xml:space="preserve"> </w:t>
      </w:r>
      <w:r w:rsidR="00A564DA">
        <w:t>(microform); Windsor Public Library, Local History Branch</w:t>
      </w:r>
    </w:p>
    <w:p w14:paraId="5F8DD36B" w14:textId="5DF8CEF8" w:rsidR="00115F17" w:rsidRDefault="00115F17" w:rsidP="00A564DA">
      <w:pPr>
        <w:ind w:left="720" w:firstLine="720"/>
      </w:pPr>
      <w:r w:rsidRPr="00115F17">
        <w:rPr>
          <w:b/>
        </w:rPr>
        <w:t>1954 Jan – 2014 Dec</w:t>
      </w:r>
      <w:r>
        <w:t xml:space="preserve"> (incomplete) (microfilm) (microfiche); Essex County Public Library </w:t>
      </w:r>
    </w:p>
    <w:p w14:paraId="6A18398D" w14:textId="2D28DD62" w:rsidR="00E01D72" w:rsidRPr="00E01D72" w:rsidRDefault="005F4AEF" w:rsidP="005F4AEF">
      <w:r>
        <w:tab/>
      </w:r>
      <w:r>
        <w:tab/>
      </w:r>
      <w:r w:rsidR="00E01D72">
        <w:rPr>
          <w:b/>
          <w:bCs/>
        </w:rPr>
        <w:t xml:space="preserve">1993 Dec 7 – 1998 Sep 8 </w:t>
      </w:r>
      <w:r w:rsidR="00E01D72">
        <w:t>(microfiche); Library and Archives Canada, Ottawa</w:t>
      </w:r>
    </w:p>
    <w:p w14:paraId="3E64B741" w14:textId="77777777" w:rsidR="005F4AEF" w:rsidRDefault="005F4AEF" w:rsidP="005F4AEF"/>
    <w:p w14:paraId="129779C3" w14:textId="77777777" w:rsidR="0009011F" w:rsidRDefault="0009011F" w:rsidP="005F4AEF">
      <w:pPr>
        <w:rPr>
          <w:b/>
          <w:u w:val="single"/>
        </w:rPr>
      </w:pPr>
    </w:p>
    <w:p w14:paraId="672E6BA1" w14:textId="77777777" w:rsidR="0009011F" w:rsidRDefault="0009011F" w:rsidP="005F4AEF">
      <w:pPr>
        <w:rPr>
          <w:b/>
          <w:u w:val="single"/>
        </w:rPr>
      </w:pPr>
    </w:p>
    <w:p w14:paraId="15A19453" w14:textId="77777777" w:rsidR="0009011F" w:rsidRDefault="0009011F" w:rsidP="005F4AEF">
      <w:pPr>
        <w:rPr>
          <w:b/>
          <w:u w:val="single"/>
        </w:rPr>
      </w:pPr>
    </w:p>
    <w:p w14:paraId="38D71B12" w14:textId="7AE3F100" w:rsidR="005F4AEF" w:rsidRDefault="001B6D84" w:rsidP="005F4AEF">
      <w:r>
        <w:rPr>
          <w:b/>
          <w:u w:val="single"/>
        </w:rPr>
        <w:lastRenderedPageBreak/>
        <w:t xml:space="preserve">Harrow </w:t>
      </w:r>
      <w:r w:rsidR="005F4AEF">
        <w:rPr>
          <w:b/>
          <w:u w:val="single"/>
        </w:rPr>
        <w:t>Sentinel</w:t>
      </w:r>
    </w:p>
    <w:p w14:paraId="2F364EF1" w14:textId="17CEFD34" w:rsidR="005F4AEF" w:rsidRDefault="00F46E2F" w:rsidP="005F4AEF">
      <w:r>
        <w:tab/>
        <w:t>1900? – 1912</w:t>
      </w:r>
      <w:r w:rsidR="00F34E4E">
        <w:t xml:space="preserve"> Jul</w:t>
      </w:r>
      <w:r w:rsidR="002270A5">
        <w:rPr>
          <w:rStyle w:val="FootnoteReference"/>
        </w:rPr>
        <w:footnoteReference w:id="2"/>
      </w:r>
    </w:p>
    <w:p w14:paraId="517F3F61" w14:textId="77777777" w:rsidR="005F4AEF" w:rsidRDefault="005F4AEF" w:rsidP="005F4AEF">
      <w:r>
        <w:tab/>
        <w:t>Weekly</w:t>
      </w:r>
    </w:p>
    <w:p w14:paraId="19AF3F30" w14:textId="7A6BC10B" w:rsidR="005F4AEF" w:rsidRDefault="00F46E2F" w:rsidP="005F4AEF">
      <w:r>
        <w:tab/>
      </w:r>
      <w:r w:rsidR="005F4AEF">
        <w:t>Holdings:</w:t>
      </w:r>
    </w:p>
    <w:p w14:paraId="7317CAD5" w14:textId="13C1B18D" w:rsidR="00AD154F" w:rsidRDefault="005F4AEF" w:rsidP="005F4AEF">
      <w:r>
        <w:tab/>
      </w:r>
      <w:r>
        <w:tab/>
      </w:r>
      <w:r>
        <w:rPr>
          <w:b/>
        </w:rPr>
        <w:t>1907 Mar 7</w:t>
      </w:r>
      <w:r>
        <w:t>; Archives of Ontario, Toronto</w:t>
      </w:r>
    </w:p>
    <w:p w14:paraId="73C3B41A" w14:textId="35E12F33" w:rsidR="00A30325" w:rsidRDefault="00A30325" w:rsidP="005F4AEF"/>
    <w:p w14:paraId="18DEAA8D" w14:textId="77777777" w:rsidR="00A30325" w:rsidRDefault="00A30325" w:rsidP="00A30325">
      <w:pPr>
        <w:rPr>
          <w:b/>
          <w:u w:val="single"/>
        </w:rPr>
      </w:pPr>
      <w:r>
        <w:rPr>
          <w:b/>
          <w:u w:val="single"/>
        </w:rPr>
        <w:t>This Week: Harrow and Colchester South</w:t>
      </w:r>
    </w:p>
    <w:p w14:paraId="3141980C" w14:textId="77777777" w:rsidR="00A30325" w:rsidRDefault="00A30325" w:rsidP="00A30325">
      <w:r>
        <w:tab/>
        <w:t>1978 May 17 – ?</w:t>
      </w:r>
    </w:p>
    <w:p w14:paraId="3C72E05F" w14:textId="77777777" w:rsidR="00A30325" w:rsidRDefault="00A30325" w:rsidP="00A30325">
      <w:r>
        <w:tab/>
        <w:t>Weekly</w:t>
      </w:r>
    </w:p>
    <w:p w14:paraId="1E167873" w14:textId="77777777" w:rsidR="00A30325" w:rsidRDefault="00A30325" w:rsidP="00A30325">
      <w:r>
        <w:tab/>
        <w:t>Variant title: This Week; Harrow and Colchester South This Week</w:t>
      </w:r>
    </w:p>
    <w:p w14:paraId="5F17A8BF" w14:textId="77777777" w:rsidR="00A30325" w:rsidRDefault="00A30325" w:rsidP="00A30325">
      <w:r>
        <w:tab/>
        <w:t>Holdings:</w:t>
      </w:r>
    </w:p>
    <w:p w14:paraId="29B1807A" w14:textId="08C52380" w:rsidR="00A30325" w:rsidRDefault="00A30325" w:rsidP="00A30325">
      <w:r>
        <w:tab/>
      </w:r>
      <w:r>
        <w:tab/>
      </w:r>
      <w:r>
        <w:rPr>
          <w:b/>
        </w:rPr>
        <w:t xml:space="preserve">1978 May 18 –  </w:t>
      </w:r>
      <w:r>
        <w:t>(incomplete) (microform); Windsor Public Library, Central Branch</w:t>
      </w:r>
    </w:p>
    <w:p w14:paraId="199AA10A" w14:textId="0DEF9E99" w:rsidR="00A30325" w:rsidRPr="005F4AEF" w:rsidRDefault="00A30325" w:rsidP="00A30325">
      <w:r>
        <w:tab/>
      </w:r>
      <w:r>
        <w:tab/>
      </w:r>
      <w:r>
        <w:rPr>
          <w:b/>
        </w:rPr>
        <w:t>1978 Jul 20, Sep 14, Sep 21</w:t>
      </w:r>
      <w:r>
        <w:t>; Library and Archives Canada, Ottawa</w:t>
      </w:r>
    </w:p>
    <w:p w14:paraId="5C20B281" w14:textId="3CA416CB" w:rsidR="00A30325" w:rsidRDefault="00A30325" w:rsidP="00A30325">
      <w:pPr>
        <w:ind w:left="720" w:firstLine="720"/>
      </w:pPr>
      <w:r>
        <w:rPr>
          <w:b/>
        </w:rPr>
        <w:t xml:space="preserve">1979 Jan – 2002 Dec </w:t>
      </w:r>
      <w:r>
        <w:t>(microfilm); Essex County Public Library</w:t>
      </w:r>
    </w:p>
    <w:p w14:paraId="6D6CEFB4" w14:textId="77777777" w:rsidR="00A30325" w:rsidRDefault="00A30325" w:rsidP="00A30325">
      <w:r>
        <w:tab/>
      </w:r>
      <w:r>
        <w:tab/>
      </w:r>
      <w:r>
        <w:rPr>
          <w:b/>
          <w:bCs/>
        </w:rPr>
        <w:t xml:space="preserve">1993 Dec 7 – 1998 Sep 15 </w:t>
      </w:r>
      <w:r>
        <w:t xml:space="preserve">(microfiche) (as This Week); Library and Archives Canada, </w:t>
      </w:r>
    </w:p>
    <w:p w14:paraId="0734BB5D" w14:textId="7E0B40F6" w:rsidR="00A30325" w:rsidRPr="0023069B" w:rsidRDefault="00A30325" w:rsidP="00A30325">
      <w:pPr>
        <w:ind w:left="1440" w:firstLine="720"/>
      </w:pPr>
      <w:r>
        <w:t>Ottawa</w:t>
      </w:r>
    </w:p>
    <w:p w14:paraId="72CD48A2" w14:textId="66395188" w:rsidR="00AD154F" w:rsidRDefault="00AD154F" w:rsidP="005F4AEF"/>
    <w:p w14:paraId="2F2E9681" w14:textId="77777777" w:rsidR="0009011F" w:rsidRDefault="0009011F" w:rsidP="005F4AEF"/>
    <w:p w14:paraId="3FF9CA1D" w14:textId="77777777" w:rsidR="00FC0737" w:rsidRDefault="00FC0737" w:rsidP="005F4AEF"/>
    <w:p w14:paraId="48686769" w14:textId="77777777" w:rsidR="00AD154F" w:rsidRDefault="00A4609B" w:rsidP="005F4AEF">
      <w:pPr>
        <w:rPr>
          <w:b/>
          <w:sz w:val="48"/>
          <w:szCs w:val="48"/>
        </w:rPr>
      </w:pPr>
      <w:r>
        <w:rPr>
          <w:b/>
          <w:sz w:val="48"/>
          <w:szCs w:val="48"/>
        </w:rPr>
        <w:t>KINGSVILLE</w:t>
      </w:r>
    </w:p>
    <w:p w14:paraId="68540B06" w14:textId="77777777" w:rsidR="00A4609B" w:rsidRDefault="00A4609B" w:rsidP="005F4AEF"/>
    <w:p w14:paraId="6D9CE9AE" w14:textId="77777777" w:rsidR="00A4609B" w:rsidRDefault="00497731" w:rsidP="005F4AEF">
      <w:pPr>
        <w:rPr>
          <w:b/>
          <w:u w:val="single"/>
        </w:rPr>
      </w:pPr>
      <w:r>
        <w:rPr>
          <w:b/>
          <w:u w:val="single"/>
        </w:rPr>
        <w:t xml:space="preserve">The Kingsville </w:t>
      </w:r>
      <w:r w:rsidR="00A4609B">
        <w:rPr>
          <w:b/>
          <w:u w:val="single"/>
        </w:rPr>
        <w:t>Reporter</w:t>
      </w:r>
    </w:p>
    <w:p w14:paraId="37BDB5DE" w14:textId="77777777" w:rsidR="00A4609B" w:rsidRDefault="00A4609B" w:rsidP="005F4AEF">
      <w:r>
        <w:tab/>
        <w:t>1876 –</w:t>
      </w:r>
      <w:r w:rsidR="00497731">
        <w:t xml:space="preserve"> 2020</w:t>
      </w:r>
    </w:p>
    <w:p w14:paraId="03F6D0A8" w14:textId="77777777" w:rsidR="00A4609B" w:rsidRDefault="00A4609B" w:rsidP="005F4AEF">
      <w:r>
        <w:tab/>
        <w:t>Weekly</w:t>
      </w:r>
    </w:p>
    <w:p w14:paraId="2EAF69B1" w14:textId="0932132A" w:rsidR="00A4609B" w:rsidRDefault="00A4609B" w:rsidP="005F4AEF">
      <w:r>
        <w:tab/>
        <w:t>Variant Title: Essex County Reporter (1939 – 1947)</w:t>
      </w:r>
    </w:p>
    <w:p w14:paraId="1A7668AB" w14:textId="77777777" w:rsidR="00A4609B" w:rsidRDefault="00A4609B" w:rsidP="005F4AEF">
      <w:r>
        <w:tab/>
        <w:t>Holdings:</w:t>
      </w:r>
    </w:p>
    <w:p w14:paraId="4B9A38E5" w14:textId="10C807B2" w:rsidR="00EB01EE" w:rsidRDefault="00A4609B" w:rsidP="005F4AEF">
      <w:r>
        <w:tab/>
      </w:r>
      <w:r>
        <w:tab/>
      </w:r>
      <w:r w:rsidR="00EB01EE">
        <w:rPr>
          <w:b/>
        </w:rPr>
        <w:t>1891 Feb 20</w:t>
      </w:r>
      <w:r w:rsidR="00EB01EE">
        <w:t xml:space="preserve">; </w:t>
      </w:r>
      <w:r w:rsidR="00E47E5A">
        <w:t>Museum Windsor</w:t>
      </w:r>
    </w:p>
    <w:p w14:paraId="36AA5A30" w14:textId="6E0CF94D" w:rsidR="00DB74C8" w:rsidRDefault="00127A52" w:rsidP="005F4AEF">
      <w:r>
        <w:tab/>
      </w:r>
      <w:r>
        <w:tab/>
      </w:r>
      <w:r>
        <w:rPr>
          <w:b/>
          <w:bCs/>
        </w:rPr>
        <w:t xml:space="preserve">1893 – 2020 </w:t>
      </w:r>
      <w:r>
        <w:t xml:space="preserve">(incomplete); University of Windsor, Archives &amp; Special </w:t>
      </w:r>
    </w:p>
    <w:p w14:paraId="3953A1F6" w14:textId="15FD6F7A" w:rsidR="00127A52" w:rsidRPr="00127A52" w:rsidRDefault="00127A52" w:rsidP="00DB74C8">
      <w:pPr>
        <w:ind w:left="1440" w:firstLine="720"/>
      </w:pPr>
      <w:r>
        <w:t>Collections</w:t>
      </w:r>
    </w:p>
    <w:p w14:paraId="364E4ABE" w14:textId="64DBE18C" w:rsidR="00A564DA" w:rsidRDefault="00A564DA" w:rsidP="005F4AEF">
      <w:r>
        <w:tab/>
      </w:r>
      <w:r>
        <w:tab/>
      </w:r>
      <w:r>
        <w:rPr>
          <w:b/>
        </w:rPr>
        <w:t xml:space="preserve">1893 – 2019 </w:t>
      </w:r>
      <w:r>
        <w:t>(incomplete) (microform); Windsor Public Library, Central Branch</w:t>
      </w:r>
    </w:p>
    <w:p w14:paraId="66992AB7" w14:textId="77777777" w:rsidR="00CF2FAE" w:rsidRDefault="00497731" w:rsidP="005F4AEF">
      <w:r>
        <w:tab/>
      </w:r>
      <w:r>
        <w:tab/>
      </w:r>
      <w:r w:rsidR="00CF2FAE">
        <w:rPr>
          <w:b/>
          <w:bCs/>
        </w:rPr>
        <w:t xml:space="preserve">1893 Jun 23 – 2001 Dec 18 </w:t>
      </w:r>
      <w:r w:rsidR="00CF2FAE">
        <w:t xml:space="preserve">(digital); INK-ODW Newspaper Collection </w:t>
      </w:r>
    </w:p>
    <w:p w14:paraId="31F580E4" w14:textId="2FCAB51E" w:rsidR="00CF2FAE" w:rsidRPr="00CF2FAE" w:rsidRDefault="00000000" w:rsidP="00CF2FAE">
      <w:pPr>
        <w:ind w:left="1440" w:firstLine="720"/>
      </w:pPr>
      <w:hyperlink r:id="rId69" w:history="1">
        <w:r w:rsidR="00CF2FAE" w:rsidRPr="00711BFF">
          <w:rPr>
            <w:rStyle w:val="Hyperlink"/>
          </w:rPr>
          <w:t>http://ink.scholarsportal.info/kr</w:t>
        </w:r>
      </w:hyperlink>
    </w:p>
    <w:p w14:paraId="76857BAF" w14:textId="6268A64D" w:rsidR="00497731" w:rsidRPr="00497731" w:rsidRDefault="00497731" w:rsidP="00CF2FAE">
      <w:pPr>
        <w:ind w:left="720" w:firstLine="720"/>
      </w:pPr>
      <w:r>
        <w:rPr>
          <w:b/>
          <w:bCs/>
        </w:rPr>
        <w:t xml:space="preserve">1893 – 2001 </w:t>
      </w:r>
      <w:r>
        <w:t>(microfilm); University of Windsor, Leddy Library</w:t>
      </w:r>
    </w:p>
    <w:p w14:paraId="50D65A8E" w14:textId="63C0CE22" w:rsidR="006E132F" w:rsidRPr="006E132F" w:rsidRDefault="006E132F" w:rsidP="00EB01EE">
      <w:pPr>
        <w:ind w:left="720" w:firstLine="720"/>
        <w:rPr>
          <w:bCs/>
        </w:rPr>
      </w:pPr>
      <w:r>
        <w:rPr>
          <w:b/>
        </w:rPr>
        <w:t xml:space="preserve">1941 – 1945 </w:t>
      </w:r>
      <w:r>
        <w:rPr>
          <w:bCs/>
        </w:rPr>
        <w:t>(incomplete)</w:t>
      </w:r>
      <w:r w:rsidR="009003C2">
        <w:rPr>
          <w:bCs/>
        </w:rPr>
        <w:t xml:space="preserve"> (as Essex County Reporter)</w:t>
      </w:r>
      <w:r>
        <w:rPr>
          <w:bCs/>
        </w:rPr>
        <w:t xml:space="preserve">; </w:t>
      </w:r>
      <w:r>
        <w:t>Archives of Ontario, Toronto</w:t>
      </w:r>
    </w:p>
    <w:p w14:paraId="2A68CCDF" w14:textId="76B0D959" w:rsidR="00472BFF" w:rsidRPr="00472BFF" w:rsidRDefault="00472BFF" w:rsidP="00EB01EE">
      <w:pPr>
        <w:ind w:left="720" w:firstLine="720"/>
        <w:rPr>
          <w:bCs/>
        </w:rPr>
      </w:pPr>
      <w:r>
        <w:rPr>
          <w:b/>
        </w:rPr>
        <w:t>1944 Apr 10</w:t>
      </w:r>
      <w:r w:rsidR="00725881">
        <w:rPr>
          <w:b/>
        </w:rPr>
        <w:t xml:space="preserve"> </w:t>
      </w:r>
      <w:r w:rsidR="00725881">
        <w:t>(as Essex County Reporter)</w:t>
      </w:r>
      <w:r>
        <w:rPr>
          <w:bCs/>
        </w:rPr>
        <w:t>; Library and Archives Canada, Ottawa</w:t>
      </w:r>
    </w:p>
    <w:p w14:paraId="72DC7E14" w14:textId="798F13DB" w:rsidR="006E132F" w:rsidRPr="001B6D84" w:rsidRDefault="00EB01EE" w:rsidP="005F4AEF">
      <w:pPr>
        <w:rPr>
          <w:bCs/>
        </w:rPr>
      </w:pPr>
      <w:r>
        <w:rPr>
          <w:b/>
        </w:rPr>
        <w:tab/>
      </w:r>
      <w:r>
        <w:rPr>
          <w:b/>
        </w:rPr>
        <w:tab/>
      </w:r>
      <w:r w:rsidR="006E132F">
        <w:rPr>
          <w:b/>
          <w:bCs/>
        </w:rPr>
        <w:t>1952</w:t>
      </w:r>
      <w:r w:rsidR="001B6D84">
        <w:rPr>
          <w:b/>
          <w:bCs/>
        </w:rPr>
        <w:t xml:space="preserve"> </w:t>
      </w:r>
      <w:r w:rsidR="001B6D84" w:rsidRPr="001B6D84">
        <w:rPr>
          <w:b/>
          <w:bCs/>
        </w:rPr>
        <w:t>– 1953</w:t>
      </w:r>
      <w:r w:rsidR="001B6D84">
        <w:rPr>
          <w:bCs/>
        </w:rPr>
        <w:t xml:space="preserve"> </w:t>
      </w:r>
      <w:r w:rsidR="006E132F">
        <w:t>(incomplete)</w:t>
      </w:r>
      <w:r w:rsidR="001B6D84">
        <w:t xml:space="preserve"> (as Essex County Reporter)</w:t>
      </w:r>
      <w:r w:rsidR="006E132F">
        <w:t>; Archives of Ontario, Toronto</w:t>
      </w:r>
    </w:p>
    <w:p w14:paraId="5CF409F7" w14:textId="00F9A163" w:rsidR="00EB01EE" w:rsidRDefault="00EB01EE" w:rsidP="00EB01EE">
      <w:r>
        <w:tab/>
      </w:r>
      <w:r>
        <w:tab/>
      </w:r>
      <w:r>
        <w:rPr>
          <w:b/>
        </w:rPr>
        <w:t>1952</w:t>
      </w:r>
      <w:r w:rsidR="00725881">
        <w:t xml:space="preserve"> (incomplete); Library and Archives Canada, Ottawa</w:t>
      </w:r>
    </w:p>
    <w:p w14:paraId="43648925" w14:textId="03B10AF1" w:rsidR="00EB01EE" w:rsidRDefault="006E132F" w:rsidP="001B6D84">
      <w:pPr>
        <w:rPr>
          <w:b/>
        </w:rPr>
      </w:pPr>
      <w:r>
        <w:tab/>
      </w:r>
      <w:r>
        <w:tab/>
      </w:r>
      <w:r w:rsidR="00EB01EE">
        <w:rPr>
          <w:b/>
        </w:rPr>
        <w:t xml:space="preserve">1967 Jun 29, Nov 23; </w:t>
      </w:r>
      <w:r w:rsidR="00725881">
        <w:t>Library and Archives Canada, Ottawa</w:t>
      </w:r>
    </w:p>
    <w:p w14:paraId="02EE3B71" w14:textId="39FD66F7" w:rsidR="00EB01EE" w:rsidRDefault="00F46E2F" w:rsidP="00EB01EE">
      <w:pPr>
        <w:ind w:left="720" w:firstLine="720"/>
        <w:rPr>
          <w:b/>
        </w:rPr>
      </w:pPr>
      <w:r>
        <w:rPr>
          <w:b/>
        </w:rPr>
        <w:t>1969 Jan – 2018 Dec</w:t>
      </w:r>
      <w:r w:rsidR="00EB01EE">
        <w:rPr>
          <w:b/>
        </w:rPr>
        <w:t xml:space="preserve"> </w:t>
      </w:r>
      <w:r w:rsidRPr="00F46E2F">
        <w:t>(incomplete)</w:t>
      </w:r>
      <w:r>
        <w:rPr>
          <w:b/>
        </w:rPr>
        <w:t xml:space="preserve"> </w:t>
      </w:r>
      <w:r>
        <w:t>(microform</w:t>
      </w:r>
      <w:r w:rsidR="00EB01EE">
        <w:t>); Essex County Public Library</w:t>
      </w:r>
    </w:p>
    <w:p w14:paraId="10BFA05F" w14:textId="4963E588" w:rsidR="00256CE4" w:rsidRPr="00256CE4" w:rsidRDefault="00256CE4" w:rsidP="00EB01EE">
      <w:pPr>
        <w:ind w:left="720" w:firstLine="720"/>
      </w:pPr>
      <w:r>
        <w:rPr>
          <w:b/>
        </w:rPr>
        <w:lastRenderedPageBreak/>
        <w:t>1993 Dec 7 –</w:t>
      </w:r>
      <w:r>
        <w:t xml:space="preserve"> </w:t>
      </w:r>
      <w:r>
        <w:rPr>
          <w:b/>
          <w:bCs/>
        </w:rPr>
        <w:t>1998 Sep 15</w:t>
      </w:r>
      <w:r>
        <w:t xml:space="preserve"> (microfiche); Library and Archives Canada, Ottawa</w:t>
      </w:r>
    </w:p>
    <w:p w14:paraId="1A4AFE39" w14:textId="6CCB901A" w:rsidR="00A4609B" w:rsidRDefault="00A4609B" w:rsidP="005F4AEF"/>
    <w:p w14:paraId="1B22F610" w14:textId="77777777" w:rsidR="0098331C" w:rsidRDefault="0098331C" w:rsidP="005F4AEF"/>
    <w:p w14:paraId="60DEDA0E" w14:textId="77777777" w:rsidR="0009011F" w:rsidRDefault="0009011F" w:rsidP="005F4AEF"/>
    <w:p w14:paraId="4A0791F8" w14:textId="6A63D994" w:rsidR="00E01D72" w:rsidRDefault="00127A52" w:rsidP="005F4AEF">
      <w:pPr>
        <w:rPr>
          <w:b/>
          <w:sz w:val="48"/>
          <w:szCs w:val="48"/>
        </w:rPr>
      </w:pPr>
      <w:r>
        <w:rPr>
          <w:b/>
          <w:sz w:val="48"/>
          <w:szCs w:val="48"/>
        </w:rPr>
        <w:t>L</w:t>
      </w:r>
      <w:r w:rsidR="00E01D72">
        <w:rPr>
          <w:b/>
          <w:sz w:val="48"/>
          <w:szCs w:val="48"/>
        </w:rPr>
        <w:t>ASALLE</w:t>
      </w:r>
    </w:p>
    <w:p w14:paraId="1F77B8F4" w14:textId="77777777" w:rsidR="00E01D72" w:rsidRDefault="00E01D72" w:rsidP="005F4AEF">
      <w:pPr>
        <w:rPr>
          <w:bCs/>
          <w:u w:val="single"/>
        </w:rPr>
      </w:pPr>
    </w:p>
    <w:p w14:paraId="4EFF24A8" w14:textId="77777777" w:rsidR="00E01D72" w:rsidRPr="00D2750E" w:rsidRDefault="00E01D72" w:rsidP="005F4AEF">
      <w:pPr>
        <w:rPr>
          <w:b/>
          <w:u w:val="single"/>
        </w:rPr>
      </w:pPr>
      <w:r w:rsidRPr="00D2750E">
        <w:rPr>
          <w:b/>
          <w:u w:val="single"/>
        </w:rPr>
        <w:t>LaSalle &amp; Area Review</w:t>
      </w:r>
    </w:p>
    <w:p w14:paraId="2D2E2DD4" w14:textId="26E6AAEC" w:rsidR="00E01D72" w:rsidRDefault="00E01D72" w:rsidP="005F4AEF">
      <w:pPr>
        <w:rPr>
          <w:bCs/>
        </w:rPr>
      </w:pPr>
      <w:r>
        <w:rPr>
          <w:bCs/>
        </w:rPr>
        <w:tab/>
        <w:t>199</w:t>
      </w:r>
      <w:r w:rsidR="00A564DA">
        <w:rPr>
          <w:bCs/>
        </w:rPr>
        <w:t xml:space="preserve">1 Apr 22 - </w:t>
      </w:r>
    </w:p>
    <w:p w14:paraId="5FA0EDF6" w14:textId="77777777" w:rsidR="00E01D72" w:rsidRDefault="00E01D72" w:rsidP="005F4AEF">
      <w:pPr>
        <w:rPr>
          <w:bCs/>
        </w:rPr>
      </w:pPr>
      <w:r>
        <w:rPr>
          <w:bCs/>
        </w:rPr>
        <w:tab/>
        <w:t>Weekly</w:t>
      </w:r>
    </w:p>
    <w:p w14:paraId="3BD5EF4D" w14:textId="3389A8B0" w:rsidR="00E01D72" w:rsidRPr="00E01D72" w:rsidRDefault="00E01D72" w:rsidP="005F4AEF">
      <w:pPr>
        <w:rPr>
          <w:bCs/>
        </w:rPr>
      </w:pPr>
      <w:r>
        <w:rPr>
          <w:bCs/>
        </w:rPr>
        <w:tab/>
        <w:t>Continues Southwest Regional Review</w:t>
      </w:r>
      <w:r w:rsidR="00A564DA">
        <w:rPr>
          <w:bCs/>
        </w:rPr>
        <w:t xml:space="preserve"> (1991 Apr 22 – 1992)</w:t>
      </w:r>
    </w:p>
    <w:p w14:paraId="194A3D42" w14:textId="2565BFC0" w:rsidR="00E01D72" w:rsidRDefault="00E01D72" w:rsidP="005F4AEF">
      <w:pPr>
        <w:rPr>
          <w:bCs/>
        </w:rPr>
      </w:pPr>
      <w:r>
        <w:rPr>
          <w:b/>
        </w:rPr>
        <w:tab/>
      </w:r>
      <w:r>
        <w:rPr>
          <w:bCs/>
        </w:rPr>
        <w:t>Holdings:</w:t>
      </w:r>
    </w:p>
    <w:p w14:paraId="4B79FF38" w14:textId="18697E28" w:rsidR="00A564DA" w:rsidRDefault="00A564DA" w:rsidP="005F4AEF">
      <w:pPr>
        <w:rPr>
          <w:bCs/>
        </w:rPr>
      </w:pPr>
      <w:r>
        <w:rPr>
          <w:bCs/>
        </w:rPr>
        <w:tab/>
      </w:r>
      <w:r>
        <w:rPr>
          <w:bCs/>
        </w:rPr>
        <w:tab/>
      </w:r>
      <w:r>
        <w:rPr>
          <w:b/>
        </w:rPr>
        <w:t>1991 Jun 17</w:t>
      </w:r>
      <w:r>
        <w:rPr>
          <w:bCs/>
        </w:rPr>
        <w:t>; (as Southwest Regional Review) Library and Archives Canada, Ottawa</w:t>
      </w:r>
    </w:p>
    <w:p w14:paraId="501CD01D" w14:textId="22197FA7" w:rsidR="00E01D72" w:rsidRDefault="00E01D72" w:rsidP="005F4AEF">
      <w:pPr>
        <w:rPr>
          <w:bCs/>
        </w:rPr>
      </w:pPr>
      <w:r>
        <w:rPr>
          <w:bCs/>
        </w:rPr>
        <w:tab/>
      </w:r>
      <w:r>
        <w:rPr>
          <w:bCs/>
        </w:rPr>
        <w:tab/>
      </w:r>
      <w:r>
        <w:rPr>
          <w:b/>
        </w:rPr>
        <w:t>1992 July 13</w:t>
      </w:r>
      <w:r>
        <w:rPr>
          <w:bCs/>
        </w:rPr>
        <w:t>; Library and Archives Canada, Ottawa</w:t>
      </w:r>
    </w:p>
    <w:p w14:paraId="7C68B8C8" w14:textId="21F04AE6" w:rsidR="00E01D72" w:rsidRDefault="00E01D72" w:rsidP="005F4AEF">
      <w:pPr>
        <w:rPr>
          <w:bCs/>
        </w:rPr>
      </w:pPr>
    </w:p>
    <w:p w14:paraId="1A761D25" w14:textId="77A4BDD8" w:rsidR="00D2750E" w:rsidRDefault="00D2750E" w:rsidP="005F4AEF">
      <w:pPr>
        <w:rPr>
          <w:bCs/>
        </w:rPr>
      </w:pPr>
      <w:r>
        <w:rPr>
          <w:b/>
          <w:u w:val="single"/>
        </w:rPr>
        <w:t>LaSalle Silhouette</w:t>
      </w:r>
    </w:p>
    <w:p w14:paraId="14A55FAA" w14:textId="216634D9" w:rsidR="00F46E2F" w:rsidRDefault="00D2750E" w:rsidP="005F4AEF">
      <w:pPr>
        <w:rPr>
          <w:bCs/>
        </w:rPr>
      </w:pPr>
      <w:r>
        <w:rPr>
          <w:bCs/>
        </w:rPr>
        <w:tab/>
      </w:r>
      <w:r w:rsidR="00F46E2F">
        <w:rPr>
          <w:bCs/>
        </w:rPr>
        <w:t>1990 Aug – 2011 Dec?</w:t>
      </w:r>
    </w:p>
    <w:p w14:paraId="4F151F54" w14:textId="60F65382" w:rsidR="00F46E2F" w:rsidRDefault="00F46E2F" w:rsidP="005F4AEF">
      <w:pPr>
        <w:rPr>
          <w:bCs/>
        </w:rPr>
      </w:pPr>
      <w:r>
        <w:rPr>
          <w:bCs/>
        </w:rPr>
        <w:tab/>
        <w:t>Continues Sandwich West Silhouette</w:t>
      </w:r>
      <w:r w:rsidR="00640598">
        <w:rPr>
          <w:bCs/>
        </w:rPr>
        <w:t xml:space="preserve"> (1990 Aug 11 – 1990 Nov 3)</w:t>
      </w:r>
    </w:p>
    <w:p w14:paraId="061408CD" w14:textId="55BED2AF" w:rsidR="00D2750E" w:rsidRDefault="00D2750E" w:rsidP="00F46E2F">
      <w:pPr>
        <w:ind w:left="720"/>
        <w:rPr>
          <w:bCs/>
        </w:rPr>
      </w:pPr>
      <w:r>
        <w:rPr>
          <w:bCs/>
        </w:rPr>
        <w:t>Holdings:</w:t>
      </w:r>
    </w:p>
    <w:p w14:paraId="252F9765" w14:textId="77777777" w:rsidR="00D2750E" w:rsidRDefault="00D2750E" w:rsidP="005F4AEF">
      <w:pPr>
        <w:rPr>
          <w:bCs/>
        </w:rPr>
      </w:pPr>
      <w:r>
        <w:rPr>
          <w:bCs/>
        </w:rPr>
        <w:tab/>
      </w:r>
      <w:r>
        <w:rPr>
          <w:bCs/>
        </w:rPr>
        <w:tab/>
      </w:r>
      <w:r>
        <w:rPr>
          <w:b/>
        </w:rPr>
        <w:t xml:space="preserve">1990 Aug 11 – 2011 Dec 15 </w:t>
      </w:r>
      <w:r>
        <w:rPr>
          <w:bCs/>
        </w:rPr>
        <w:t xml:space="preserve">(digital); INK-ODW Newspaper Collection </w:t>
      </w:r>
    </w:p>
    <w:p w14:paraId="5D9DCD88" w14:textId="35334AF6" w:rsidR="00D2750E" w:rsidRDefault="00000000" w:rsidP="00D2750E">
      <w:pPr>
        <w:ind w:left="1440" w:firstLine="720"/>
        <w:rPr>
          <w:rStyle w:val="Hyperlink"/>
        </w:rPr>
      </w:pPr>
      <w:hyperlink r:id="rId70" w:history="1">
        <w:r w:rsidR="00D2750E" w:rsidRPr="00711BFF">
          <w:rPr>
            <w:rStyle w:val="Hyperlink"/>
          </w:rPr>
          <w:t>http://ink.scholarsportal.info/silhouette</w:t>
        </w:r>
      </w:hyperlink>
    </w:p>
    <w:p w14:paraId="5323D7B2" w14:textId="4742E935" w:rsidR="00F46E2F" w:rsidRDefault="00F46E2F" w:rsidP="00F46E2F">
      <w:pPr>
        <w:rPr>
          <w:rStyle w:val="Hyperlink"/>
          <w:color w:val="auto"/>
          <w:u w:val="none"/>
        </w:rPr>
      </w:pPr>
      <w:r>
        <w:rPr>
          <w:rStyle w:val="Hyperlink"/>
          <w:b/>
          <w:color w:val="auto"/>
          <w:u w:val="none"/>
        </w:rPr>
        <w:tab/>
      </w:r>
      <w:r>
        <w:rPr>
          <w:rStyle w:val="Hyperlink"/>
          <w:b/>
          <w:color w:val="auto"/>
          <w:u w:val="none"/>
        </w:rPr>
        <w:tab/>
        <w:t xml:space="preserve">1990 Aug – 2011 Dec </w:t>
      </w:r>
      <w:r>
        <w:rPr>
          <w:rStyle w:val="Hyperlink"/>
          <w:color w:val="auto"/>
          <w:u w:val="none"/>
        </w:rPr>
        <w:t>(microform); Essex County Public Library</w:t>
      </w:r>
    </w:p>
    <w:p w14:paraId="7B6FF502" w14:textId="738F164B" w:rsidR="00DB74C8" w:rsidRDefault="00127A52" w:rsidP="00F46E2F">
      <w:pPr>
        <w:rPr>
          <w:rStyle w:val="Hyperlink"/>
          <w:color w:val="auto"/>
          <w:u w:val="none"/>
        </w:rPr>
      </w:pPr>
      <w:r>
        <w:rPr>
          <w:rStyle w:val="Hyperlink"/>
          <w:color w:val="auto"/>
          <w:u w:val="none"/>
        </w:rPr>
        <w:tab/>
      </w:r>
      <w:r>
        <w:rPr>
          <w:rStyle w:val="Hyperlink"/>
          <w:color w:val="auto"/>
          <w:u w:val="none"/>
        </w:rPr>
        <w:tab/>
      </w:r>
      <w:r>
        <w:rPr>
          <w:rStyle w:val="Hyperlink"/>
          <w:b/>
          <w:bCs/>
          <w:color w:val="auto"/>
          <w:u w:val="none"/>
        </w:rPr>
        <w:t xml:space="preserve">1990 – 2010 </w:t>
      </w:r>
      <w:r>
        <w:rPr>
          <w:rStyle w:val="Hyperlink"/>
          <w:color w:val="auto"/>
          <w:u w:val="none"/>
        </w:rPr>
        <w:t xml:space="preserve">(incomplete); University of Windsor, Archives </w:t>
      </w:r>
      <w:r w:rsidR="00A601CD">
        <w:rPr>
          <w:rStyle w:val="Hyperlink"/>
          <w:color w:val="auto"/>
          <w:u w:val="none"/>
        </w:rPr>
        <w:t xml:space="preserve">&amp; Special </w:t>
      </w:r>
    </w:p>
    <w:p w14:paraId="36313626" w14:textId="14E0497D" w:rsidR="00127A52" w:rsidRPr="00127A52" w:rsidRDefault="00A601CD" w:rsidP="00DB74C8">
      <w:pPr>
        <w:ind w:left="1440" w:firstLine="720"/>
        <w:rPr>
          <w:rStyle w:val="Hyperlink"/>
          <w:color w:val="auto"/>
          <w:u w:val="none"/>
        </w:rPr>
      </w:pPr>
      <w:r>
        <w:rPr>
          <w:rStyle w:val="Hyperlink"/>
          <w:color w:val="auto"/>
          <w:u w:val="none"/>
        </w:rPr>
        <w:t>Collections</w:t>
      </w:r>
    </w:p>
    <w:p w14:paraId="6BCE80EB" w14:textId="6CF9714A" w:rsidR="00AC484B" w:rsidRDefault="00640598" w:rsidP="00F46E2F">
      <w:pPr>
        <w:rPr>
          <w:rStyle w:val="Hyperlink"/>
          <w:color w:val="auto"/>
          <w:u w:val="none"/>
        </w:rPr>
      </w:pPr>
      <w:r>
        <w:rPr>
          <w:rStyle w:val="Hyperlink"/>
          <w:color w:val="auto"/>
          <w:u w:val="none"/>
        </w:rPr>
        <w:tab/>
      </w:r>
      <w:r>
        <w:rPr>
          <w:rStyle w:val="Hyperlink"/>
          <w:color w:val="auto"/>
          <w:u w:val="none"/>
        </w:rPr>
        <w:tab/>
      </w:r>
      <w:r w:rsidR="00AC484B">
        <w:rPr>
          <w:rStyle w:val="Hyperlink"/>
          <w:b/>
          <w:color w:val="auto"/>
          <w:u w:val="none"/>
        </w:rPr>
        <w:t>1990 Aug 11</w:t>
      </w:r>
      <w:r w:rsidR="00AC484B">
        <w:rPr>
          <w:rStyle w:val="Hyperlink"/>
          <w:color w:val="auto"/>
          <w:u w:val="none"/>
        </w:rPr>
        <w:t xml:space="preserve"> (as Sandwich West Silhouette); Library and Archives Canada, Ottawa</w:t>
      </w:r>
    </w:p>
    <w:p w14:paraId="5FC754AE" w14:textId="387C1852" w:rsidR="0035625A" w:rsidRPr="0035625A" w:rsidRDefault="0035625A" w:rsidP="00F46E2F">
      <w:pPr>
        <w:rPr>
          <w:rStyle w:val="Hyperlink"/>
          <w:color w:val="auto"/>
          <w:u w:val="none"/>
        </w:rPr>
      </w:pPr>
      <w:r>
        <w:rPr>
          <w:rStyle w:val="Hyperlink"/>
          <w:color w:val="auto"/>
          <w:u w:val="none"/>
        </w:rPr>
        <w:tab/>
      </w:r>
      <w:r>
        <w:rPr>
          <w:rStyle w:val="Hyperlink"/>
          <w:color w:val="auto"/>
          <w:u w:val="none"/>
        </w:rPr>
        <w:tab/>
      </w:r>
      <w:r>
        <w:rPr>
          <w:rStyle w:val="Hyperlink"/>
          <w:b/>
          <w:color w:val="auto"/>
          <w:u w:val="none"/>
        </w:rPr>
        <w:t xml:space="preserve">1990 Aug 11 – 1998 </w:t>
      </w:r>
      <w:r>
        <w:rPr>
          <w:rStyle w:val="Hyperlink"/>
          <w:color w:val="auto"/>
          <w:u w:val="none"/>
        </w:rPr>
        <w:t>(incomplete); Windsor Public Library, Local History Branch</w:t>
      </w:r>
    </w:p>
    <w:p w14:paraId="56782A40" w14:textId="0BBDE61F" w:rsidR="00AC484B" w:rsidRPr="00AC484B" w:rsidRDefault="00AC484B" w:rsidP="00F46E2F">
      <w:pPr>
        <w:rPr>
          <w:rStyle w:val="Hyperlink"/>
          <w:color w:val="auto"/>
          <w:u w:val="none"/>
        </w:rPr>
      </w:pPr>
      <w:r>
        <w:rPr>
          <w:rStyle w:val="Hyperlink"/>
          <w:color w:val="auto"/>
          <w:u w:val="none"/>
        </w:rPr>
        <w:tab/>
      </w:r>
      <w:r>
        <w:rPr>
          <w:rStyle w:val="Hyperlink"/>
          <w:color w:val="auto"/>
          <w:u w:val="none"/>
        </w:rPr>
        <w:tab/>
      </w:r>
      <w:r>
        <w:rPr>
          <w:rStyle w:val="Hyperlink"/>
          <w:b/>
          <w:color w:val="auto"/>
          <w:u w:val="none"/>
        </w:rPr>
        <w:t>2005 Nov 18</w:t>
      </w:r>
      <w:r>
        <w:rPr>
          <w:rStyle w:val="Hyperlink"/>
          <w:color w:val="auto"/>
          <w:u w:val="none"/>
        </w:rPr>
        <w:t>; Library and Archives Canada, Ottawa</w:t>
      </w:r>
    </w:p>
    <w:p w14:paraId="690630D6" w14:textId="0BB186EF" w:rsidR="00F46E2F" w:rsidRDefault="00F46E2F" w:rsidP="00F46E2F">
      <w:pPr>
        <w:rPr>
          <w:bCs/>
        </w:rPr>
      </w:pPr>
    </w:p>
    <w:p w14:paraId="34923C6B" w14:textId="77777777" w:rsidR="00FC0737" w:rsidRPr="00F46E2F" w:rsidRDefault="00FC0737" w:rsidP="00F46E2F">
      <w:pPr>
        <w:rPr>
          <w:bCs/>
        </w:rPr>
      </w:pPr>
    </w:p>
    <w:p w14:paraId="59859393" w14:textId="77777777" w:rsidR="0098331C" w:rsidRPr="0009011F" w:rsidRDefault="0098331C" w:rsidP="005F4AEF">
      <w:pPr>
        <w:rPr>
          <w:b/>
        </w:rPr>
      </w:pPr>
    </w:p>
    <w:p w14:paraId="0B049D24" w14:textId="27469317" w:rsidR="00EB01EE" w:rsidRDefault="005432B9" w:rsidP="005F4AEF">
      <w:pPr>
        <w:rPr>
          <w:b/>
          <w:sz w:val="48"/>
          <w:szCs w:val="48"/>
        </w:rPr>
      </w:pPr>
      <w:r>
        <w:rPr>
          <w:b/>
          <w:sz w:val="48"/>
          <w:szCs w:val="48"/>
        </w:rPr>
        <w:t>LEAMINGTON</w:t>
      </w:r>
    </w:p>
    <w:p w14:paraId="4B0D1A5C" w14:textId="77777777" w:rsidR="005432B9" w:rsidRDefault="005432B9" w:rsidP="005F4AEF"/>
    <w:p w14:paraId="406ADC7E" w14:textId="12D858E8" w:rsidR="00F327F5" w:rsidRPr="00A564DA" w:rsidRDefault="00545237" w:rsidP="005F4AEF">
      <w:r>
        <w:rPr>
          <w:b/>
          <w:u w:val="single"/>
        </w:rPr>
        <w:t xml:space="preserve">Leamington </w:t>
      </w:r>
      <w:r w:rsidR="00F327F5">
        <w:rPr>
          <w:b/>
          <w:u w:val="single"/>
        </w:rPr>
        <w:t>Post and News</w:t>
      </w:r>
    </w:p>
    <w:p w14:paraId="5E999DB8" w14:textId="4EBCFE90" w:rsidR="00F327F5" w:rsidRDefault="00F327F5" w:rsidP="005F4AEF">
      <w:r>
        <w:tab/>
        <w:t xml:space="preserve">1874 May 28 – </w:t>
      </w:r>
      <w:r w:rsidR="001E1510">
        <w:t>2012</w:t>
      </w:r>
    </w:p>
    <w:p w14:paraId="464494C7" w14:textId="77777777" w:rsidR="00F327F5" w:rsidRDefault="00F327F5" w:rsidP="005F4AEF">
      <w:r>
        <w:tab/>
        <w:t>Weekly</w:t>
      </w:r>
    </w:p>
    <w:p w14:paraId="500C7693" w14:textId="1926F749" w:rsidR="00F327F5" w:rsidRDefault="00F327F5" w:rsidP="005F4AEF">
      <w:r>
        <w:tab/>
        <w:t>Variant title: Erie Post</w:t>
      </w:r>
      <w:r w:rsidR="008B0666">
        <w:t xml:space="preserve"> (1874 – 1876)</w:t>
      </w:r>
      <w:r>
        <w:t>; Leamington Post</w:t>
      </w:r>
      <w:r w:rsidR="00A564DA">
        <w:t>; Post and News</w:t>
      </w:r>
    </w:p>
    <w:p w14:paraId="17BC6C6F" w14:textId="1E0EDA58" w:rsidR="00A564DA" w:rsidRDefault="00A564DA" w:rsidP="005F4AEF">
      <w:r>
        <w:tab/>
        <w:t>Essex Country Public Library has Index (as Leamington Post Index)</w:t>
      </w:r>
    </w:p>
    <w:p w14:paraId="092DCEE8" w14:textId="5CAB9DFA" w:rsidR="00F327F5" w:rsidRDefault="00F327F5" w:rsidP="005F4AEF">
      <w:r>
        <w:tab/>
        <w:t>Holdings:</w:t>
      </w:r>
    </w:p>
    <w:p w14:paraId="4D9011B5" w14:textId="0F31EF0F" w:rsidR="00A564DA" w:rsidRPr="006E132F" w:rsidRDefault="00A564DA" w:rsidP="00A564DA">
      <w:r>
        <w:tab/>
      </w:r>
      <w:r>
        <w:tab/>
      </w:r>
      <w:r>
        <w:rPr>
          <w:b/>
          <w:bCs/>
        </w:rPr>
        <w:t xml:space="preserve">1876 Jan 7 </w:t>
      </w:r>
      <w:r>
        <w:rPr>
          <w:bCs/>
        </w:rPr>
        <w:t>(as Erie Post)</w:t>
      </w:r>
      <w:r>
        <w:t>; Archives of Ontario, Toronto</w:t>
      </w:r>
    </w:p>
    <w:p w14:paraId="2B042BFD" w14:textId="09ACC3FB" w:rsidR="00A564DA" w:rsidRDefault="00A564DA" w:rsidP="00A564DA">
      <w:r>
        <w:rPr>
          <w:b/>
        </w:rPr>
        <w:tab/>
      </w:r>
      <w:r>
        <w:rPr>
          <w:b/>
        </w:rPr>
        <w:tab/>
      </w:r>
      <w:r>
        <w:rPr>
          <w:b/>
          <w:bCs/>
        </w:rPr>
        <w:t xml:space="preserve">1878 – 1908 </w:t>
      </w:r>
      <w:r>
        <w:t>(incomplete) (as Leamington Post); Archives of Ontario, Toronto</w:t>
      </w:r>
    </w:p>
    <w:p w14:paraId="5A185D94" w14:textId="43E72A22" w:rsidR="00A564DA" w:rsidRPr="00290436" w:rsidRDefault="00A564DA" w:rsidP="00A564DA">
      <w:r>
        <w:lastRenderedPageBreak/>
        <w:tab/>
      </w:r>
      <w:r>
        <w:tab/>
      </w:r>
      <w:r>
        <w:rPr>
          <w:b/>
        </w:rPr>
        <w:t>1899 Dec</w:t>
      </w:r>
      <w:r>
        <w:t>; Library and Archives Canada, Ottawa</w:t>
      </w:r>
    </w:p>
    <w:p w14:paraId="73CADA58" w14:textId="16482BCD" w:rsidR="00A564DA" w:rsidRPr="0033053B" w:rsidRDefault="00A564DA" w:rsidP="00A564DA">
      <w:r>
        <w:rPr>
          <w:b/>
        </w:rPr>
        <w:tab/>
      </w:r>
      <w:r>
        <w:rPr>
          <w:b/>
        </w:rPr>
        <w:tab/>
        <w:t xml:space="preserve">1901 Jan – 2009 Dec </w:t>
      </w:r>
      <w:r>
        <w:t>(incomplete) (microform); Essex County Public Library</w:t>
      </w:r>
    </w:p>
    <w:p w14:paraId="765C7002" w14:textId="77777777" w:rsidR="00E77CE9" w:rsidRDefault="00E77CE9" w:rsidP="00E77CE9">
      <w:pPr>
        <w:ind w:left="720" w:firstLine="720"/>
      </w:pPr>
      <w:r>
        <w:rPr>
          <w:b/>
        </w:rPr>
        <w:t>1907 –</w:t>
      </w:r>
      <w:r>
        <w:t xml:space="preserve"> </w:t>
      </w:r>
      <w:r>
        <w:rPr>
          <w:b/>
        </w:rPr>
        <w:t xml:space="preserve">1998 </w:t>
      </w:r>
      <w:r>
        <w:t>(incomplete) (microform); Windsor Public Library, Local History Branch</w:t>
      </w:r>
    </w:p>
    <w:p w14:paraId="72E0FD03" w14:textId="40C95683" w:rsidR="00E77CE9" w:rsidRDefault="00E77CE9" w:rsidP="00E77CE9">
      <w:pPr>
        <w:ind w:left="720" w:firstLine="720"/>
        <w:rPr>
          <w:bCs/>
        </w:rPr>
      </w:pPr>
      <w:r>
        <w:rPr>
          <w:b/>
        </w:rPr>
        <w:t xml:space="preserve">1907 Jan 3 – 1995 Dec 27 </w:t>
      </w:r>
      <w:r>
        <w:rPr>
          <w:bCs/>
        </w:rPr>
        <w:t xml:space="preserve">(digital); INK-ODW Newspaper Collection </w:t>
      </w:r>
    </w:p>
    <w:p w14:paraId="3C5756D3" w14:textId="77777777" w:rsidR="00E77CE9" w:rsidRPr="00CF2FAE" w:rsidRDefault="00000000" w:rsidP="00E77CE9">
      <w:pPr>
        <w:ind w:left="1440" w:firstLine="720"/>
        <w:rPr>
          <w:bCs/>
        </w:rPr>
      </w:pPr>
      <w:hyperlink r:id="rId71" w:history="1">
        <w:r w:rsidR="00E77CE9" w:rsidRPr="00711BFF">
          <w:rPr>
            <w:rStyle w:val="Hyperlink"/>
          </w:rPr>
          <w:t>http://ink.scholarsportal.info/lp</w:t>
        </w:r>
      </w:hyperlink>
    </w:p>
    <w:p w14:paraId="6369CB23" w14:textId="77777777" w:rsidR="00E77CE9" w:rsidRPr="00472BFF" w:rsidRDefault="00E77CE9" w:rsidP="00E77CE9">
      <w:pPr>
        <w:ind w:left="720" w:firstLine="720"/>
      </w:pPr>
      <w:r>
        <w:rPr>
          <w:b/>
        </w:rPr>
        <w:t xml:space="preserve">1907 Jan 10 </w:t>
      </w:r>
      <w:r>
        <w:rPr>
          <w:b/>
          <w:bCs/>
        </w:rPr>
        <w:t xml:space="preserve">– 1995 </w:t>
      </w:r>
      <w:r>
        <w:t>(microfilm); University of Windsor, Leddy Library</w:t>
      </w:r>
    </w:p>
    <w:p w14:paraId="48274B2B" w14:textId="7DAAA481" w:rsidR="00A564DA" w:rsidRPr="00290436" w:rsidRDefault="00A564DA" w:rsidP="00A564DA">
      <w:pPr>
        <w:ind w:left="720" w:firstLine="720"/>
      </w:pPr>
      <w:r>
        <w:rPr>
          <w:b/>
        </w:rPr>
        <w:t xml:space="preserve">1907 – 1912 </w:t>
      </w:r>
      <w:r>
        <w:t>(microfilm); Library and Archives Canada, Ottawa</w:t>
      </w:r>
    </w:p>
    <w:p w14:paraId="2DF0DA26" w14:textId="2E886860" w:rsidR="00AC484B" w:rsidRPr="00C264CD" w:rsidRDefault="00AC484B" w:rsidP="00AC484B">
      <w:pPr>
        <w:ind w:left="720" w:firstLine="720"/>
        <w:rPr>
          <w:bCs/>
        </w:rPr>
      </w:pPr>
      <w:r>
        <w:rPr>
          <w:b/>
        </w:rPr>
        <w:t>191</w:t>
      </w:r>
      <w:r w:rsidR="007175BC">
        <w:rPr>
          <w:b/>
        </w:rPr>
        <w:t>3 – 1952</w:t>
      </w:r>
      <w:r>
        <w:rPr>
          <w:b/>
        </w:rPr>
        <w:t xml:space="preserve"> </w:t>
      </w:r>
      <w:r>
        <w:rPr>
          <w:bCs/>
        </w:rPr>
        <w:t>(microfilm); Library and Archives Canada, Ottawa</w:t>
      </w:r>
    </w:p>
    <w:p w14:paraId="7D349D5D" w14:textId="4218FCD9" w:rsidR="009003C2" w:rsidRDefault="009003C2" w:rsidP="009003C2">
      <w:pPr>
        <w:ind w:left="720" w:firstLine="720"/>
      </w:pPr>
      <w:r>
        <w:rPr>
          <w:b/>
        </w:rPr>
        <w:t xml:space="preserve">1939 </w:t>
      </w:r>
      <w:r>
        <w:rPr>
          <w:bCs/>
        </w:rPr>
        <w:t xml:space="preserve">(incomplete); </w:t>
      </w:r>
      <w:r>
        <w:t>Archives of Ontario, Toronto</w:t>
      </w:r>
    </w:p>
    <w:p w14:paraId="6685F47D" w14:textId="53A8DFBB" w:rsidR="009003C2" w:rsidRPr="006E132F" w:rsidRDefault="009003C2" w:rsidP="009003C2">
      <w:pPr>
        <w:ind w:left="720" w:firstLine="720"/>
        <w:rPr>
          <w:bCs/>
        </w:rPr>
      </w:pPr>
      <w:r>
        <w:rPr>
          <w:b/>
        </w:rPr>
        <w:t xml:space="preserve">1953 </w:t>
      </w:r>
      <w:r>
        <w:rPr>
          <w:bCs/>
        </w:rPr>
        <w:t xml:space="preserve">(incomplete); </w:t>
      </w:r>
      <w:r>
        <w:t>Archives of Ontario, Toronto</w:t>
      </w:r>
    </w:p>
    <w:p w14:paraId="3C015B6B" w14:textId="109BED0A" w:rsidR="009003C2" w:rsidRPr="006E132F" w:rsidRDefault="009003C2" w:rsidP="009003C2">
      <w:pPr>
        <w:ind w:left="720" w:firstLine="720"/>
        <w:rPr>
          <w:bCs/>
        </w:rPr>
      </w:pPr>
      <w:r>
        <w:rPr>
          <w:b/>
        </w:rPr>
        <w:t xml:space="preserve">1965 </w:t>
      </w:r>
      <w:r>
        <w:rPr>
          <w:bCs/>
        </w:rPr>
        <w:t xml:space="preserve">(incomplete); </w:t>
      </w:r>
      <w:r>
        <w:t>Archives of Ontario, Toronto</w:t>
      </w:r>
    </w:p>
    <w:p w14:paraId="5D3BDB43" w14:textId="02D5E57B" w:rsidR="00290436" w:rsidRDefault="00290436" w:rsidP="00F327F5">
      <w:pPr>
        <w:ind w:left="720" w:firstLine="720"/>
      </w:pPr>
      <w:r>
        <w:rPr>
          <w:b/>
        </w:rPr>
        <w:t xml:space="preserve">1953 </w:t>
      </w:r>
      <w:r>
        <w:t xml:space="preserve">– </w:t>
      </w:r>
      <w:r>
        <w:rPr>
          <w:b/>
        </w:rPr>
        <w:t>19</w:t>
      </w:r>
      <w:r w:rsidR="00E77CE9">
        <w:rPr>
          <w:b/>
        </w:rPr>
        <w:t>74</w:t>
      </w:r>
      <w:r>
        <w:rPr>
          <w:b/>
        </w:rPr>
        <w:t xml:space="preserve"> </w:t>
      </w:r>
      <w:r w:rsidR="00E77CE9">
        <w:rPr>
          <w:bCs/>
        </w:rPr>
        <w:t xml:space="preserve">(incomplete) </w:t>
      </w:r>
      <w:r>
        <w:t>(microfilm); Library and Archives Canada, Ottawa</w:t>
      </w:r>
    </w:p>
    <w:p w14:paraId="7BD3F594" w14:textId="676C453F" w:rsidR="00F327F5" w:rsidRDefault="00F327F5" w:rsidP="00F327F5">
      <w:pPr>
        <w:ind w:left="720" w:firstLine="720"/>
      </w:pPr>
      <w:r>
        <w:rPr>
          <w:b/>
        </w:rPr>
        <w:t>1967 Sep 14, 21</w:t>
      </w:r>
      <w:r>
        <w:t xml:space="preserve">; </w:t>
      </w:r>
      <w:r w:rsidR="00C264CD">
        <w:t>Library and Archives Canada, Ottawa</w:t>
      </w:r>
    </w:p>
    <w:p w14:paraId="3857711E" w14:textId="3FA95DE6" w:rsidR="00A564DA" w:rsidRPr="00472BFF" w:rsidRDefault="00A564DA" w:rsidP="00A564DA">
      <w:pPr>
        <w:ind w:left="720" w:firstLine="720"/>
        <w:rPr>
          <w:bCs/>
        </w:rPr>
      </w:pPr>
      <w:r>
        <w:rPr>
          <w:b/>
        </w:rPr>
        <w:t xml:space="preserve">1975 Jan 2 – 1991 Dec </w:t>
      </w:r>
      <w:r>
        <w:rPr>
          <w:bCs/>
        </w:rPr>
        <w:t>(microfilm); Library and Archives Canada, Ottawa</w:t>
      </w:r>
    </w:p>
    <w:p w14:paraId="3EC0EE03" w14:textId="5F841C7D" w:rsidR="00A564DA" w:rsidRPr="00C264CD" w:rsidRDefault="00A564DA" w:rsidP="00A564DA">
      <w:pPr>
        <w:ind w:left="720" w:firstLine="720"/>
      </w:pPr>
      <w:r>
        <w:rPr>
          <w:b/>
          <w:bCs/>
        </w:rPr>
        <w:t xml:space="preserve">1994 Apr 5 – 1997 Sep 24 </w:t>
      </w:r>
      <w:r>
        <w:t>(microfiche); Library and Archives Canada, Ottawa</w:t>
      </w:r>
    </w:p>
    <w:p w14:paraId="2F91F63D" w14:textId="64F5E249" w:rsidR="00E16502" w:rsidRDefault="00E16502" w:rsidP="00E16502">
      <w:pPr>
        <w:rPr>
          <w:b/>
        </w:rPr>
      </w:pPr>
    </w:p>
    <w:p w14:paraId="6832D19B" w14:textId="77777777" w:rsidR="00A30325" w:rsidRDefault="00A30325" w:rsidP="00A30325">
      <w:pPr>
        <w:rPr>
          <w:b/>
          <w:u w:val="single"/>
        </w:rPr>
      </w:pPr>
      <w:r>
        <w:rPr>
          <w:b/>
          <w:u w:val="single"/>
        </w:rPr>
        <w:t>The Leamington Times</w:t>
      </w:r>
    </w:p>
    <w:p w14:paraId="00A0142F" w14:textId="77777777" w:rsidR="00A30325" w:rsidRDefault="00A30325" w:rsidP="00A30325">
      <w:r>
        <w:tab/>
        <w:t>1891 Nov 12 – 1891?</w:t>
      </w:r>
    </w:p>
    <w:p w14:paraId="1832FFA1" w14:textId="77777777" w:rsidR="00A30325" w:rsidRDefault="00A30325" w:rsidP="00A30325">
      <w:r>
        <w:tab/>
        <w:t>Weekly</w:t>
      </w:r>
    </w:p>
    <w:p w14:paraId="778591F0" w14:textId="77777777" w:rsidR="00A30325" w:rsidRDefault="00A30325" w:rsidP="00A30325">
      <w:r>
        <w:tab/>
        <w:t>Holdings:</w:t>
      </w:r>
    </w:p>
    <w:p w14:paraId="5A3C9058" w14:textId="6A45E2BD" w:rsidR="00A30325" w:rsidRDefault="00A30325" w:rsidP="00A30325">
      <w:r>
        <w:tab/>
      </w:r>
      <w:r>
        <w:tab/>
      </w:r>
      <w:r>
        <w:rPr>
          <w:b/>
        </w:rPr>
        <w:t>1891 Nov 12</w:t>
      </w:r>
      <w:r>
        <w:t>; Library and Archives Canada, Ottawa</w:t>
      </w:r>
    </w:p>
    <w:p w14:paraId="47F6F571" w14:textId="77777777" w:rsidR="00A30325" w:rsidRDefault="00A30325" w:rsidP="00E16502">
      <w:pPr>
        <w:rPr>
          <w:b/>
        </w:rPr>
      </w:pPr>
    </w:p>
    <w:p w14:paraId="0DA0552F" w14:textId="4A424C97" w:rsidR="00E16502" w:rsidRDefault="009003C2" w:rsidP="00E16502">
      <w:pPr>
        <w:rPr>
          <w:b/>
          <w:u w:val="single"/>
        </w:rPr>
      </w:pPr>
      <w:r>
        <w:rPr>
          <w:b/>
          <w:u w:val="single"/>
        </w:rPr>
        <w:t xml:space="preserve">The </w:t>
      </w:r>
      <w:r w:rsidR="00E16502">
        <w:rPr>
          <w:b/>
          <w:u w:val="single"/>
        </w:rPr>
        <w:t>Sun</w:t>
      </w:r>
    </w:p>
    <w:p w14:paraId="5AF0A970" w14:textId="77777777" w:rsidR="00E16502" w:rsidRDefault="00E16502" w:rsidP="00E16502">
      <w:r>
        <w:tab/>
        <w:t>1975 Aug 13 –</w:t>
      </w:r>
    </w:p>
    <w:p w14:paraId="5DA124D2" w14:textId="77777777" w:rsidR="00E16502" w:rsidRDefault="00E16502" w:rsidP="00E16502">
      <w:r>
        <w:tab/>
        <w:t>Weekly</w:t>
      </w:r>
    </w:p>
    <w:p w14:paraId="6A16DC1E" w14:textId="145E1279" w:rsidR="00E16502" w:rsidRDefault="00E16502" w:rsidP="00E16502">
      <w:r>
        <w:tab/>
        <w:t>Holdings:</w:t>
      </w:r>
    </w:p>
    <w:p w14:paraId="0A075886" w14:textId="16186C1E" w:rsidR="00E16502" w:rsidRDefault="00E16502" w:rsidP="00E16502">
      <w:r>
        <w:tab/>
      </w:r>
      <w:r>
        <w:tab/>
      </w:r>
      <w:r>
        <w:rPr>
          <w:b/>
        </w:rPr>
        <w:t>1975 Aug 13</w:t>
      </w:r>
      <w:r w:rsidR="00701593">
        <w:rPr>
          <w:b/>
        </w:rPr>
        <w:t>, Oct 1</w:t>
      </w:r>
      <w:r w:rsidR="00701593">
        <w:t xml:space="preserve">; </w:t>
      </w:r>
      <w:r w:rsidR="00A95D61">
        <w:t>Library and Archives Canada, Ottawa</w:t>
      </w:r>
    </w:p>
    <w:p w14:paraId="43B492AC" w14:textId="77777777" w:rsidR="0098331C" w:rsidRDefault="0098331C" w:rsidP="00E16502">
      <w:pPr>
        <w:rPr>
          <w:b/>
          <w:u w:val="single"/>
        </w:rPr>
      </w:pPr>
    </w:p>
    <w:p w14:paraId="7604FA8B" w14:textId="24329616" w:rsidR="00701593" w:rsidRDefault="009003C2" w:rsidP="00E16502">
      <w:pPr>
        <w:rPr>
          <w:b/>
          <w:u w:val="single"/>
        </w:rPr>
      </w:pPr>
      <w:r>
        <w:rPr>
          <w:b/>
          <w:u w:val="single"/>
        </w:rPr>
        <w:t xml:space="preserve">The </w:t>
      </w:r>
      <w:r w:rsidR="00701593">
        <w:rPr>
          <w:b/>
          <w:u w:val="single"/>
        </w:rPr>
        <w:t>Whizz – Bang</w:t>
      </w:r>
    </w:p>
    <w:p w14:paraId="380C8CD9" w14:textId="77777777" w:rsidR="00701593" w:rsidRDefault="00701593" w:rsidP="00E16502">
      <w:r>
        <w:tab/>
        <w:t>1917 – 1917?</w:t>
      </w:r>
    </w:p>
    <w:p w14:paraId="54843F77" w14:textId="77777777" w:rsidR="00701593" w:rsidRDefault="00701593" w:rsidP="00E16502">
      <w:r>
        <w:tab/>
        <w:t>Monthly</w:t>
      </w:r>
    </w:p>
    <w:p w14:paraId="04E612ED" w14:textId="3A53D3B7" w:rsidR="00192753" w:rsidRDefault="00701593" w:rsidP="00E16502">
      <w:r>
        <w:tab/>
      </w:r>
      <w:r w:rsidR="0035625A">
        <w:t>WWI Newspaper</w:t>
      </w:r>
    </w:p>
    <w:p w14:paraId="0970CE04" w14:textId="77777777" w:rsidR="00701593" w:rsidRDefault="00701593" w:rsidP="00192753">
      <w:pPr>
        <w:ind w:firstLine="720"/>
      </w:pPr>
      <w:r>
        <w:t>Holdings:</w:t>
      </w:r>
    </w:p>
    <w:p w14:paraId="04D3DF49" w14:textId="32D24D85" w:rsidR="00264E72" w:rsidRDefault="00701593" w:rsidP="00E16502">
      <w:r>
        <w:tab/>
      </w:r>
      <w:r>
        <w:tab/>
      </w:r>
      <w:r w:rsidR="00264E72">
        <w:rPr>
          <w:b/>
        </w:rPr>
        <w:t xml:space="preserve">1917 Jul </w:t>
      </w:r>
      <w:r w:rsidR="00264E72">
        <w:t>(digital); C</w:t>
      </w:r>
      <w:r w:rsidR="00DD4158">
        <w:t>anadian Research Knowledge Network</w:t>
      </w:r>
      <w:r w:rsidR="00264E72">
        <w:t xml:space="preserve">, Canadiana Collection </w:t>
      </w:r>
    </w:p>
    <w:p w14:paraId="319E67E2" w14:textId="4F29B8E7" w:rsidR="00264E72" w:rsidRDefault="00000000" w:rsidP="00264E72">
      <w:pPr>
        <w:ind w:left="1440" w:firstLine="720"/>
        <w:rPr>
          <w:rStyle w:val="Hyperlink"/>
        </w:rPr>
      </w:pPr>
      <w:hyperlink r:id="rId72" w:history="1">
        <w:r w:rsidR="00264E72" w:rsidRPr="00434403">
          <w:rPr>
            <w:rStyle w:val="Hyperlink"/>
          </w:rPr>
          <w:t>https://www.canadiana.ca/view/oocihm.8_06888</w:t>
        </w:r>
      </w:hyperlink>
    </w:p>
    <w:p w14:paraId="10D12000" w14:textId="77777777" w:rsidR="009003C2" w:rsidRDefault="0035625A" w:rsidP="0035625A">
      <w:pPr>
        <w:ind w:left="720" w:firstLine="720"/>
        <w:rPr>
          <w:bCs/>
        </w:rPr>
      </w:pPr>
      <w:r>
        <w:rPr>
          <w:b/>
          <w:bCs/>
        </w:rPr>
        <w:t xml:space="preserve">1917 Jul </w:t>
      </w:r>
      <w:r>
        <w:rPr>
          <w:bCs/>
        </w:rPr>
        <w:t>(digital); Lib</w:t>
      </w:r>
      <w:r w:rsidR="009003C2">
        <w:rPr>
          <w:bCs/>
        </w:rPr>
        <w:t xml:space="preserve">rary and Archives Canada </w:t>
      </w:r>
      <w:r>
        <w:rPr>
          <w:bCs/>
        </w:rPr>
        <w:t xml:space="preserve"> </w:t>
      </w:r>
    </w:p>
    <w:p w14:paraId="0DFBB686" w14:textId="41C55C8B" w:rsidR="0035625A" w:rsidRPr="00545237" w:rsidRDefault="00000000" w:rsidP="009003C2">
      <w:pPr>
        <w:ind w:left="1440" w:firstLine="720"/>
      </w:pPr>
      <w:hyperlink r:id="rId73" w:history="1">
        <w:r w:rsidR="0035625A" w:rsidRPr="00CB7EB8">
          <w:rPr>
            <w:rStyle w:val="Hyperlink"/>
            <w:bCs/>
          </w:rPr>
          <w:t>http://central.bac-lac.gc.ca/.redirect?app=fonandcol&amp;id=4167603&amp;lang=eng</w:t>
        </w:r>
      </w:hyperlink>
    </w:p>
    <w:p w14:paraId="0A4594FC" w14:textId="41F86D40" w:rsidR="00545237" w:rsidRDefault="00930143" w:rsidP="00545237">
      <w:pPr>
        <w:ind w:left="720" w:firstLine="720"/>
      </w:pPr>
      <w:r>
        <w:rPr>
          <w:b/>
          <w:bCs/>
        </w:rPr>
        <w:t>1917 Jul</w:t>
      </w:r>
      <w:r>
        <w:t>; Archives of Ontario, Toronto</w:t>
      </w:r>
    </w:p>
    <w:p w14:paraId="4B9BBA24" w14:textId="62D14778" w:rsidR="00701593" w:rsidRDefault="00701593" w:rsidP="00E16502"/>
    <w:p w14:paraId="11AFBD3E" w14:textId="77777777" w:rsidR="00E77CE9" w:rsidRDefault="00E77CE9" w:rsidP="00E16502"/>
    <w:p w14:paraId="065D4361" w14:textId="77777777" w:rsidR="0009011F" w:rsidRDefault="0009011F" w:rsidP="00E16502"/>
    <w:p w14:paraId="3040DD22" w14:textId="77777777" w:rsidR="00701593" w:rsidRDefault="00701593" w:rsidP="00EB01EE">
      <w:pPr>
        <w:rPr>
          <w:b/>
          <w:sz w:val="48"/>
          <w:szCs w:val="48"/>
        </w:rPr>
      </w:pPr>
      <w:r>
        <w:rPr>
          <w:b/>
          <w:sz w:val="48"/>
          <w:szCs w:val="48"/>
        </w:rPr>
        <w:lastRenderedPageBreak/>
        <w:t>TECUMSEH</w:t>
      </w:r>
    </w:p>
    <w:p w14:paraId="437023F7" w14:textId="50A14655" w:rsidR="00701593" w:rsidRDefault="00D85340" w:rsidP="00EB01EE">
      <w:pPr>
        <w:rPr>
          <w:b/>
          <w:u w:val="single"/>
        </w:rPr>
      </w:pPr>
      <w:r>
        <w:rPr>
          <w:b/>
          <w:u w:val="single"/>
        </w:rPr>
        <w:t xml:space="preserve">La </w:t>
      </w:r>
      <w:r w:rsidR="00701593">
        <w:rPr>
          <w:b/>
          <w:u w:val="single"/>
        </w:rPr>
        <w:t>Fe</w:t>
      </w:r>
      <w:r>
        <w:rPr>
          <w:b/>
          <w:u w:val="single"/>
        </w:rPr>
        <w:t>ui</w:t>
      </w:r>
      <w:r w:rsidR="00701593">
        <w:rPr>
          <w:b/>
          <w:u w:val="single"/>
        </w:rPr>
        <w:t xml:space="preserve">lle d’Erable/The </w:t>
      </w:r>
      <w:r>
        <w:rPr>
          <w:b/>
          <w:u w:val="single"/>
        </w:rPr>
        <w:t xml:space="preserve">Tecumseh </w:t>
      </w:r>
      <w:r w:rsidR="00701593">
        <w:rPr>
          <w:b/>
          <w:u w:val="single"/>
        </w:rPr>
        <w:t>Maple Leaf</w:t>
      </w:r>
    </w:p>
    <w:p w14:paraId="40208090" w14:textId="77777777" w:rsidR="00701593" w:rsidRDefault="00701593" w:rsidP="00701593">
      <w:pPr>
        <w:ind w:firstLine="720"/>
      </w:pPr>
      <w:r>
        <w:t>1931 Jan 29 – 1958</w:t>
      </w:r>
    </w:p>
    <w:p w14:paraId="39F0F93E" w14:textId="26A74989" w:rsidR="00701593" w:rsidRDefault="00701593" w:rsidP="00701593">
      <w:pPr>
        <w:ind w:firstLine="720"/>
      </w:pPr>
      <w:r>
        <w:t>Weekly</w:t>
      </w:r>
    </w:p>
    <w:p w14:paraId="7ABCC350" w14:textId="47732609" w:rsidR="00D85340" w:rsidRDefault="00D85340" w:rsidP="00701593">
      <w:pPr>
        <w:ind w:firstLine="720"/>
      </w:pPr>
      <w:r>
        <w:t>French Language</w:t>
      </w:r>
    </w:p>
    <w:p w14:paraId="6C968CB2" w14:textId="77777777" w:rsidR="00701593" w:rsidRDefault="00701593" w:rsidP="00701593">
      <w:pPr>
        <w:ind w:firstLine="720"/>
      </w:pPr>
      <w:r>
        <w:t>Suspended publication: 1954 Jun 18 – Dec 22</w:t>
      </w:r>
    </w:p>
    <w:p w14:paraId="66A08C50" w14:textId="5614155A" w:rsidR="00701593" w:rsidRDefault="00701593" w:rsidP="00701593">
      <w:pPr>
        <w:ind w:firstLine="720"/>
      </w:pPr>
      <w:r>
        <w:t>Holdings:</w:t>
      </w:r>
    </w:p>
    <w:p w14:paraId="47C2EE8F" w14:textId="77777777" w:rsidR="00D85340" w:rsidRDefault="00D85340" w:rsidP="00701593">
      <w:pPr>
        <w:ind w:firstLine="720"/>
      </w:pPr>
      <w:r>
        <w:tab/>
      </w:r>
      <w:r>
        <w:rPr>
          <w:b/>
          <w:bCs/>
        </w:rPr>
        <w:t xml:space="preserve">1931 Jan 29 – 1958 Jan 23 </w:t>
      </w:r>
      <w:r>
        <w:t xml:space="preserve">(digital); INK-ODW Newspaper Collection </w:t>
      </w:r>
    </w:p>
    <w:p w14:paraId="5B83FBCE" w14:textId="10418786" w:rsidR="00D85340" w:rsidRPr="00D85340" w:rsidRDefault="00000000" w:rsidP="00D85340">
      <w:pPr>
        <w:ind w:left="1440" w:firstLine="720"/>
      </w:pPr>
      <w:hyperlink r:id="rId74" w:history="1">
        <w:r w:rsidR="00D85340" w:rsidRPr="00711BFF">
          <w:rPr>
            <w:rStyle w:val="Hyperlink"/>
          </w:rPr>
          <w:t>http://ink.scholarsportal.info/mleaf</w:t>
        </w:r>
      </w:hyperlink>
    </w:p>
    <w:p w14:paraId="3833B872" w14:textId="72840C7C" w:rsidR="00701593" w:rsidRDefault="00701593" w:rsidP="00701593">
      <w:pPr>
        <w:ind w:firstLine="720"/>
      </w:pPr>
      <w:r>
        <w:tab/>
      </w:r>
      <w:r>
        <w:rPr>
          <w:b/>
        </w:rPr>
        <w:t>1931 Jan – 1958 Dec</w:t>
      </w:r>
      <w:r>
        <w:t xml:space="preserve"> (microfilm); Windsor Public Library</w:t>
      </w:r>
      <w:r w:rsidR="003E05CD">
        <w:t>, Local History Branch</w:t>
      </w:r>
    </w:p>
    <w:p w14:paraId="53D7113D" w14:textId="20FB480A" w:rsidR="005A6487" w:rsidRDefault="00342003" w:rsidP="00701593">
      <w:pPr>
        <w:ind w:firstLine="720"/>
      </w:pPr>
      <w:r>
        <w:tab/>
      </w:r>
      <w:r w:rsidR="005A6487">
        <w:rPr>
          <w:b/>
        </w:rPr>
        <w:t xml:space="preserve">1931 Jan – 1958 Dec </w:t>
      </w:r>
      <w:r w:rsidR="005A6487">
        <w:t>(incomplete) (mi</w:t>
      </w:r>
      <w:r w:rsidR="000A0144">
        <w:t>cr</w:t>
      </w:r>
      <w:r w:rsidR="005A6487">
        <w:t>oform); Essex County Public Library</w:t>
      </w:r>
    </w:p>
    <w:p w14:paraId="15F884A0" w14:textId="5F6CB8E8" w:rsidR="00AC484B" w:rsidRPr="00AC484B" w:rsidRDefault="00AC484B" w:rsidP="00701593">
      <w:pPr>
        <w:ind w:firstLine="720"/>
      </w:pPr>
      <w:r>
        <w:tab/>
      </w:r>
      <w:r>
        <w:rPr>
          <w:b/>
        </w:rPr>
        <w:t xml:space="preserve">1931 Jan 29 – 1932 Jan 21 </w:t>
      </w:r>
      <w:r>
        <w:t>(microfilm); Library and Archives Canada</w:t>
      </w:r>
    </w:p>
    <w:p w14:paraId="79645B90" w14:textId="68FE7359" w:rsidR="00725881" w:rsidRPr="00725881" w:rsidRDefault="00725881" w:rsidP="00701593">
      <w:pPr>
        <w:ind w:firstLine="720"/>
      </w:pPr>
      <w:r>
        <w:tab/>
      </w:r>
      <w:r>
        <w:rPr>
          <w:b/>
        </w:rPr>
        <w:t>1937 Nov 25</w:t>
      </w:r>
      <w:r>
        <w:t>; Library and Archives Canada, Ottawa</w:t>
      </w:r>
    </w:p>
    <w:p w14:paraId="0F68611F" w14:textId="049BF9B9" w:rsidR="00BC201E" w:rsidRDefault="00701593" w:rsidP="00AC484B">
      <w:pPr>
        <w:ind w:firstLine="720"/>
      </w:pPr>
      <w:r>
        <w:tab/>
      </w:r>
      <w:r>
        <w:rPr>
          <w:b/>
        </w:rPr>
        <w:t>1949 May 26</w:t>
      </w:r>
      <w:r>
        <w:t xml:space="preserve">; </w:t>
      </w:r>
      <w:r w:rsidR="00725881">
        <w:t>Library and Archives Canada, Ottawa</w:t>
      </w:r>
    </w:p>
    <w:p w14:paraId="32628FBF" w14:textId="77777777" w:rsidR="00BC201E" w:rsidRDefault="00BC201E" w:rsidP="00BC201E"/>
    <w:p w14:paraId="0A314FAF" w14:textId="77777777" w:rsidR="00BC201E" w:rsidRDefault="00BC201E" w:rsidP="00BC201E">
      <w:r>
        <w:rPr>
          <w:b/>
          <w:u w:val="single"/>
        </w:rPr>
        <w:t>Tecumseh Tribune</w:t>
      </w:r>
    </w:p>
    <w:p w14:paraId="20CA9004" w14:textId="48726079" w:rsidR="00BC201E" w:rsidRDefault="00BC201E" w:rsidP="00BC201E">
      <w:r>
        <w:tab/>
        <w:t xml:space="preserve">1959 Jan – </w:t>
      </w:r>
      <w:r w:rsidR="00F113B0">
        <w:t>2012 Jan</w:t>
      </w:r>
    </w:p>
    <w:p w14:paraId="1603C013" w14:textId="77777777" w:rsidR="00BC201E" w:rsidRDefault="00BC201E" w:rsidP="00BC201E">
      <w:r>
        <w:tab/>
        <w:t>Monthly</w:t>
      </w:r>
    </w:p>
    <w:p w14:paraId="28EC4B7B" w14:textId="5A633420" w:rsidR="003B1A42" w:rsidRDefault="003B1A42" w:rsidP="00BC201E">
      <w:r>
        <w:tab/>
        <w:t>Variant Title: The Tribune (1959 – 1990)</w:t>
      </w:r>
    </w:p>
    <w:p w14:paraId="38384B01" w14:textId="35934D26" w:rsidR="00D3363B" w:rsidRDefault="00D3363B" w:rsidP="00BC201E">
      <w:r>
        <w:tab/>
        <w:t>Windsor Public Library</w:t>
      </w:r>
      <w:r w:rsidR="00AA7595">
        <w:t xml:space="preserve"> and Essex County Public Library have</w:t>
      </w:r>
      <w:r>
        <w:t xml:space="preserve"> Index</w:t>
      </w:r>
    </w:p>
    <w:p w14:paraId="2AD38A24" w14:textId="28497DA6" w:rsidR="00363A81" w:rsidRDefault="00363A81" w:rsidP="00BC201E">
      <w:r>
        <w:tab/>
        <w:t>Holdings:</w:t>
      </w:r>
    </w:p>
    <w:p w14:paraId="5F9693D4" w14:textId="77777777" w:rsidR="00363A81" w:rsidRDefault="00363A81" w:rsidP="00BC201E">
      <w:r>
        <w:tab/>
      </w:r>
      <w:r>
        <w:tab/>
      </w:r>
      <w:r>
        <w:rPr>
          <w:b/>
          <w:bCs/>
        </w:rPr>
        <w:t xml:space="preserve">1959 Jan 30 – 2010 Nov 11 </w:t>
      </w:r>
      <w:r>
        <w:t xml:space="preserve">(digital); INK-ODW Newspaper Collection </w:t>
      </w:r>
    </w:p>
    <w:p w14:paraId="26661A3B" w14:textId="34F6D1EA" w:rsidR="00363A81" w:rsidRPr="00363A81" w:rsidRDefault="00000000" w:rsidP="00363A81">
      <w:pPr>
        <w:ind w:left="1440" w:firstLine="720"/>
      </w:pPr>
      <w:hyperlink r:id="rId75" w:history="1">
        <w:r w:rsidR="00363A81" w:rsidRPr="00711BFF">
          <w:rPr>
            <w:rStyle w:val="Hyperlink"/>
          </w:rPr>
          <w:t>http://ink.scholarsportal.info/tribune</w:t>
        </w:r>
      </w:hyperlink>
    </w:p>
    <w:p w14:paraId="0C187877" w14:textId="63076599" w:rsidR="00BC201E" w:rsidRDefault="00BC201E" w:rsidP="00BC201E">
      <w:r>
        <w:tab/>
      </w:r>
      <w:r w:rsidR="00363A81">
        <w:tab/>
      </w:r>
      <w:r>
        <w:rPr>
          <w:b/>
        </w:rPr>
        <w:t>1959 Jan 30 – 1980 Mar 27</w:t>
      </w:r>
      <w:r>
        <w:t xml:space="preserve"> (microfilm); Essex County Public Library</w:t>
      </w:r>
    </w:p>
    <w:p w14:paraId="21D22B59" w14:textId="2DD180BD" w:rsidR="003B1A42" w:rsidRDefault="003B1A42" w:rsidP="00BC201E">
      <w:r>
        <w:tab/>
      </w:r>
      <w:r w:rsidR="00363A81">
        <w:tab/>
      </w:r>
      <w:r>
        <w:rPr>
          <w:b/>
          <w:bCs/>
        </w:rPr>
        <w:t>1959 Jan 30</w:t>
      </w:r>
      <w:r>
        <w:t>; Library and Archives Canada, Ottawa</w:t>
      </w:r>
    </w:p>
    <w:p w14:paraId="3D7FEB2D" w14:textId="55CF8994" w:rsidR="00DB74C8" w:rsidRDefault="00127A52" w:rsidP="00BC201E">
      <w:r>
        <w:tab/>
      </w:r>
      <w:r>
        <w:tab/>
      </w:r>
      <w:r>
        <w:rPr>
          <w:b/>
          <w:bCs/>
        </w:rPr>
        <w:t xml:space="preserve">1960 – 2010 </w:t>
      </w:r>
      <w:r>
        <w:t xml:space="preserve">(incomplete); University of Windsor, Archives </w:t>
      </w:r>
      <w:r w:rsidR="00A601CD">
        <w:t xml:space="preserve">&amp; Special </w:t>
      </w:r>
    </w:p>
    <w:p w14:paraId="49881437" w14:textId="08F86D25" w:rsidR="00127A52" w:rsidRPr="00127A52" w:rsidRDefault="00A601CD" w:rsidP="00DB74C8">
      <w:pPr>
        <w:ind w:left="1440" w:firstLine="720"/>
      </w:pPr>
      <w:r>
        <w:t>Collections</w:t>
      </w:r>
    </w:p>
    <w:p w14:paraId="331107B8" w14:textId="5944AA8D" w:rsidR="00E80BF6" w:rsidRDefault="00BC201E" w:rsidP="00E80BF6">
      <w:r>
        <w:tab/>
      </w:r>
      <w:r w:rsidR="00363A81">
        <w:tab/>
      </w:r>
      <w:r w:rsidR="00D3363B">
        <w:rPr>
          <w:b/>
        </w:rPr>
        <w:t>1969 – 1977</w:t>
      </w:r>
      <w:r>
        <w:t xml:space="preserve"> (microfilm); Windsor Public Library</w:t>
      </w:r>
      <w:r w:rsidR="00D3363B">
        <w:t>, Local History Branch</w:t>
      </w:r>
    </w:p>
    <w:p w14:paraId="2512AAE3" w14:textId="3A4FBF89" w:rsidR="00D3363B" w:rsidRPr="00D3363B" w:rsidRDefault="00D3363B" w:rsidP="00E80BF6">
      <w:pPr>
        <w:rPr>
          <w:b/>
        </w:rPr>
      </w:pPr>
      <w:r>
        <w:tab/>
      </w:r>
      <w:r>
        <w:tab/>
      </w:r>
      <w:r>
        <w:rPr>
          <w:b/>
        </w:rPr>
        <w:t>1996</w:t>
      </w:r>
      <w:r w:rsidR="003E05CD">
        <w:rPr>
          <w:b/>
        </w:rPr>
        <w:t xml:space="preserve"> Jul 19 </w:t>
      </w:r>
      <w:r>
        <w:rPr>
          <w:b/>
        </w:rPr>
        <w:t xml:space="preserve"> –  </w:t>
      </w:r>
      <w:r w:rsidRPr="00D3363B">
        <w:t>; Windsor Public Library, Local History Branch</w:t>
      </w:r>
    </w:p>
    <w:p w14:paraId="6242F947" w14:textId="2073BC38" w:rsidR="005A6487" w:rsidRDefault="005A6487" w:rsidP="00E80BF6"/>
    <w:p w14:paraId="130874D5" w14:textId="4676C39B" w:rsidR="000A0144" w:rsidRDefault="000A0144" w:rsidP="00E80BF6"/>
    <w:p w14:paraId="553ADBF0" w14:textId="1DFBBB4F" w:rsidR="000A0144" w:rsidRDefault="000A0144" w:rsidP="00E80BF6"/>
    <w:p w14:paraId="5D4D79A0" w14:textId="003FC43F" w:rsidR="00E77CE9" w:rsidRDefault="00E77CE9" w:rsidP="00E80BF6"/>
    <w:p w14:paraId="2958658D" w14:textId="3F3CA2B3" w:rsidR="00E77CE9" w:rsidRDefault="00E77CE9" w:rsidP="00E80BF6"/>
    <w:p w14:paraId="143A720A" w14:textId="2135A846" w:rsidR="00E77CE9" w:rsidRDefault="00E77CE9" w:rsidP="00E80BF6"/>
    <w:p w14:paraId="22855994" w14:textId="70CA3590" w:rsidR="00E77CE9" w:rsidRDefault="00E77CE9" w:rsidP="00E80BF6"/>
    <w:p w14:paraId="1875DB5D" w14:textId="7C6D309C" w:rsidR="00E77CE9" w:rsidRDefault="00E77CE9" w:rsidP="00E80BF6"/>
    <w:p w14:paraId="03EEC8DC" w14:textId="7A9C60E2" w:rsidR="00E77CE9" w:rsidRDefault="00E77CE9" w:rsidP="00E80BF6"/>
    <w:p w14:paraId="5C3DAA72" w14:textId="44C0CA6E" w:rsidR="00E77CE9" w:rsidRDefault="00E77CE9" w:rsidP="00E80BF6"/>
    <w:p w14:paraId="3322B0D5" w14:textId="54E6B12C" w:rsidR="00E77CE9" w:rsidRDefault="00E77CE9" w:rsidP="00E80BF6"/>
    <w:p w14:paraId="59F66A77" w14:textId="08308293" w:rsidR="003647D8" w:rsidRDefault="00C77F11" w:rsidP="00B7397F">
      <w:pPr>
        <w:jc w:val="center"/>
        <w:rPr>
          <w:sz w:val="36"/>
          <w:szCs w:val="36"/>
        </w:rPr>
      </w:pPr>
      <w:r>
        <w:rPr>
          <w:noProof/>
          <w:sz w:val="36"/>
          <w:szCs w:val="36"/>
        </w:rPr>
        <w:lastRenderedPageBreak/>
        <mc:AlternateContent>
          <mc:Choice Requires="wpi">
            <w:drawing>
              <wp:anchor distT="0" distB="0" distL="114300" distR="114300" simplePos="0" relativeHeight="251648000" behindDoc="0" locked="0" layoutInCell="1" allowOverlap="1" wp14:anchorId="036FE8F5" wp14:editId="610B7F1B">
                <wp:simplePos x="0" y="0"/>
                <wp:positionH relativeFrom="column">
                  <wp:posOffset>-1219380</wp:posOffset>
                </wp:positionH>
                <wp:positionV relativeFrom="paragraph">
                  <wp:posOffset>-403740</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type w14:anchorId="396A34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6.35pt;margin-top:-32.15pt;width:.75pt;height:.7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ZJn5QMcBAABqBAAAEAAAAAAAAAAAAAAAAADTAwAA&#10;ZHJzL2luay9pbmsxLnhtbFBLAQItABQABgAIAAAAIQC9sk7m4AAAAA0BAAAPAAAAAAAAAAAAAAAA&#10;AMgFAABkcnMvZG93bnJldi54bWxQSwECLQAUAAYACAAAACEAeRi8nb8AAAAhAQAAGQAAAAAAAAAA&#10;AAAAAADVBgAAZHJzL19yZWxzL2Uyb0RvYy54bWwucmVsc1BLBQYAAAAABgAGAHgBAADLBwAAAAA=&#10;">
                <v:imagedata r:id="rId77" o:title=""/>
              </v:shape>
            </w:pict>
          </mc:Fallback>
        </mc:AlternateContent>
      </w:r>
      <w:r w:rsidR="003647D8">
        <w:rPr>
          <w:sz w:val="36"/>
          <w:szCs w:val="36"/>
        </w:rPr>
        <w:t>Relationships</w:t>
      </w:r>
    </w:p>
    <w:p w14:paraId="6C947A5E" w14:textId="7385A8F9" w:rsidR="00B7397F" w:rsidRDefault="00B7397F" w:rsidP="00E80BF6"/>
    <w:p w14:paraId="69B053F0" w14:textId="77777777" w:rsidR="00B7397F" w:rsidRDefault="00B7397F" w:rsidP="00E80BF6"/>
    <w:p w14:paraId="3F9E646D" w14:textId="77777777" w:rsidR="0098331C" w:rsidRDefault="0098331C" w:rsidP="00B7397F">
      <w:pPr>
        <w:jc w:val="center"/>
        <w:rPr>
          <w:sz w:val="28"/>
          <w:szCs w:val="28"/>
        </w:rPr>
      </w:pPr>
    </w:p>
    <w:p w14:paraId="27AF7861" w14:textId="01980257" w:rsidR="00CA6238" w:rsidRDefault="00B7397F" w:rsidP="00B7397F">
      <w:pPr>
        <w:jc w:val="center"/>
        <w:rPr>
          <w:sz w:val="28"/>
          <w:szCs w:val="28"/>
        </w:rPr>
      </w:pPr>
      <w:r>
        <w:rPr>
          <w:noProof/>
          <w:sz w:val="28"/>
          <w:szCs w:val="28"/>
        </w:rPr>
        <mc:AlternateContent>
          <mc:Choice Requires="wps">
            <w:drawing>
              <wp:anchor distT="0" distB="0" distL="114300" distR="114300" simplePos="0" relativeHeight="251650048" behindDoc="0" locked="0" layoutInCell="1" allowOverlap="1" wp14:anchorId="6E2DBD77" wp14:editId="62D6F10D">
                <wp:simplePos x="0" y="0"/>
                <wp:positionH relativeFrom="column">
                  <wp:posOffset>1905000</wp:posOffset>
                </wp:positionH>
                <wp:positionV relativeFrom="paragraph">
                  <wp:posOffset>168910</wp:posOffset>
                </wp:positionV>
                <wp:extent cx="0" cy="2286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10034" id="Straight Connector 1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50pt,13.3pt" to="150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" strokecolor="black [3040]" strokeweight="1.5pt"/>
            </w:pict>
          </mc:Fallback>
        </mc:AlternateContent>
      </w:r>
      <w:r w:rsidR="00CA6238">
        <w:rPr>
          <w:sz w:val="28"/>
          <w:szCs w:val="28"/>
        </w:rPr>
        <w:t>Border Cities Era (1918 – 192?)</w:t>
      </w:r>
    </w:p>
    <w:p w14:paraId="35FC5C32" w14:textId="25529B8A" w:rsidR="003647D8" w:rsidRDefault="0021296A" w:rsidP="00B7397F">
      <w:pPr>
        <w:jc w:val="center"/>
        <w:rPr>
          <w:sz w:val="28"/>
          <w:szCs w:val="28"/>
        </w:rPr>
      </w:pPr>
      <w:r>
        <w:rPr>
          <w:noProof/>
          <w:sz w:val="24"/>
          <w:szCs w:val="24"/>
        </w:rPr>
        <mc:AlternateContent>
          <mc:Choice Requires="wps">
            <w:drawing>
              <wp:anchor distT="0" distB="0" distL="114300" distR="114300" simplePos="0" relativeHeight="251656704" behindDoc="0" locked="0" layoutInCell="1" allowOverlap="1" wp14:anchorId="6AF32A39" wp14:editId="6AEA6FAA">
                <wp:simplePos x="0" y="0"/>
                <wp:positionH relativeFrom="column">
                  <wp:posOffset>1905000</wp:posOffset>
                </wp:positionH>
                <wp:positionV relativeFrom="paragraph">
                  <wp:posOffset>147955</wp:posOffset>
                </wp:positionV>
                <wp:extent cx="2286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2286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D32C7B" id="_x0000_t32" coordsize="21600,21600" o:spt="32" o:oned="t" path="m,l21600,21600e" filled="f">
                <v:path arrowok="t" fillok="f" o:connecttype="none"/>
                <o:lock v:ext="edit" shapetype="t"/>
              </v:shapetype>
              <v:shape id="Straight Arrow Connector 12" o:spid="_x0000_s1026" type="#_x0000_t32" style="position:absolute;margin-left:150pt;margin-top:11.65pt;width:18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" strokecolor="black [3040]" strokeweight="1.5pt">
                <v:stroke endarrow="block"/>
              </v:shape>
            </w:pict>
          </mc:Fallback>
        </mc:AlternateContent>
      </w:r>
      <w:r>
        <w:rPr>
          <w:sz w:val="28"/>
          <w:szCs w:val="28"/>
        </w:rPr>
        <w:t>Collegiate Era (within)</w:t>
      </w:r>
    </w:p>
    <w:p w14:paraId="0413438A" w14:textId="5FF49EDB" w:rsidR="0098331C" w:rsidRDefault="0098331C" w:rsidP="0098331C">
      <w:pPr>
        <w:rPr>
          <w:sz w:val="28"/>
          <w:szCs w:val="28"/>
        </w:rPr>
      </w:pPr>
    </w:p>
    <w:p w14:paraId="7043B122" w14:textId="77777777" w:rsidR="0098331C" w:rsidRDefault="0098331C" w:rsidP="0098331C">
      <w:pPr>
        <w:rPr>
          <w:sz w:val="28"/>
          <w:szCs w:val="28"/>
        </w:rPr>
      </w:pPr>
    </w:p>
    <w:p w14:paraId="37187A5D" w14:textId="28E54AA1" w:rsidR="00284218" w:rsidRDefault="00000000" w:rsidP="0098331C">
      <w:pPr>
        <w:rPr>
          <w:sz w:val="28"/>
          <w:szCs w:val="28"/>
        </w:rPr>
      </w:pPr>
      <w:r>
        <w:rPr>
          <w:sz w:val="28"/>
          <w:szCs w:val="28"/>
        </w:rPr>
        <w:pict w14:anchorId="7F6CC672">
          <v:rect id="_x0000_i1025" style="width:0;height:1.5pt" o:hralign="center" o:hrstd="t" o:hr="t" fillcolor="#a0a0a0" stroked="f"/>
        </w:pict>
      </w:r>
    </w:p>
    <w:p w14:paraId="5FDD9F8A" w14:textId="77777777" w:rsidR="0098331C" w:rsidRDefault="0098331C" w:rsidP="0098331C">
      <w:pPr>
        <w:rPr>
          <w:sz w:val="28"/>
          <w:szCs w:val="28"/>
        </w:rPr>
      </w:pPr>
    </w:p>
    <w:p w14:paraId="4ED2A1DA" w14:textId="77777777" w:rsidR="0098331C" w:rsidRDefault="0098331C" w:rsidP="0098331C">
      <w:pPr>
        <w:rPr>
          <w:sz w:val="28"/>
          <w:szCs w:val="28"/>
        </w:rPr>
      </w:pPr>
    </w:p>
    <w:p w14:paraId="49612AE4" w14:textId="0452A985" w:rsidR="00284218" w:rsidRDefault="00284218" w:rsidP="00284218">
      <w:pPr>
        <w:jc w:val="center"/>
        <w:rPr>
          <w:sz w:val="28"/>
          <w:szCs w:val="28"/>
        </w:rPr>
      </w:pPr>
      <w:r>
        <w:rPr>
          <w:noProof/>
          <w:sz w:val="28"/>
          <w:szCs w:val="28"/>
        </w:rPr>
        <mc:AlternateContent>
          <mc:Choice Requires="wps">
            <w:drawing>
              <wp:anchor distT="0" distB="0" distL="114300" distR="114300" simplePos="0" relativeHeight="251652096" behindDoc="0" locked="0" layoutInCell="1" allowOverlap="1" wp14:anchorId="723E0272" wp14:editId="3ECAB4D5">
                <wp:simplePos x="0" y="0"/>
                <wp:positionH relativeFrom="column">
                  <wp:posOffset>2857500</wp:posOffset>
                </wp:positionH>
                <wp:positionV relativeFrom="paragraph">
                  <wp:posOffset>243205</wp:posOffset>
                </wp:positionV>
                <wp:extent cx="0" cy="45720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9D5BE" id="Straight Arrow Connector 1" o:spid="_x0000_s1026" type="#_x0000_t32" style="position:absolute;margin-left:225pt;margin-top:19.15pt;width:0;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" strokecolor="black [3040]" strokeweight="1.5pt">
                <v:stroke endarrow="block"/>
              </v:shape>
            </w:pict>
          </mc:Fallback>
        </mc:AlternateContent>
      </w:r>
      <w:r>
        <w:rPr>
          <w:sz w:val="28"/>
          <w:szCs w:val="28"/>
        </w:rPr>
        <w:t>Essex Record (1860? – 1885?)</w:t>
      </w:r>
    </w:p>
    <w:p w14:paraId="31C93F22" w14:textId="5537ECD6" w:rsidR="00C33ED5" w:rsidRDefault="00C33ED5" w:rsidP="00C33ED5">
      <w:pPr>
        <w:ind w:left="4320"/>
        <w:rPr>
          <w:sz w:val="28"/>
          <w:szCs w:val="28"/>
        </w:rPr>
      </w:pPr>
      <w:r>
        <w:rPr>
          <w:sz w:val="28"/>
          <w:szCs w:val="28"/>
        </w:rPr>
        <w:t xml:space="preserve">      *Tried</w:t>
      </w:r>
      <w:r w:rsidR="00825114">
        <w:rPr>
          <w:sz w:val="28"/>
          <w:szCs w:val="28"/>
        </w:rPr>
        <w:t xml:space="preserve"> different publication frequencies</w:t>
      </w:r>
      <w:r>
        <w:rPr>
          <w:sz w:val="28"/>
          <w:szCs w:val="28"/>
        </w:rPr>
        <w:t xml:space="preserve">    </w:t>
      </w:r>
    </w:p>
    <w:p w14:paraId="24DE0321" w14:textId="1087D7D1" w:rsidR="00284218" w:rsidRPr="00C33ED5" w:rsidRDefault="00C33ED5" w:rsidP="00C33ED5">
      <w:pPr>
        <w:ind w:left="4320" w:firstLine="720"/>
        <w:rPr>
          <w:sz w:val="28"/>
          <w:szCs w:val="28"/>
        </w:rPr>
      </w:pPr>
      <w:r>
        <w:rPr>
          <w:sz w:val="28"/>
          <w:szCs w:val="28"/>
        </w:rPr>
        <w:t>(weekly, tri-weekly, etc.)*</w:t>
      </w:r>
    </w:p>
    <w:p w14:paraId="046FB27B" w14:textId="40895227" w:rsidR="00284218" w:rsidRDefault="00284218" w:rsidP="00284218">
      <w:pPr>
        <w:jc w:val="center"/>
        <w:rPr>
          <w:sz w:val="28"/>
          <w:szCs w:val="28"/>
        </w:rPr>
      </w:pPr>
      <w:r>
        <w:rPr>
          <w:sz w:val="28"/>
          <w:szCs w:val="28"/>
        </w:rPr>
        <w:t>Windsor Record (1885? – 1890)</w:t>
      </w:r>
    </w:p>
    <w:p w14:paraId="3D246378" w14:textId="54A3B65B" w:rsidR="00284218" w:rsidRDefault="00284218" w:rsidP="00F60315">
      <w:pPr>
        <w:jc w:val="center"/>
        <w:rPr>
          <w:sz w:val="28"/>
          <w:szCs w:val="28"/>
        </w:rPr>
      </w:pPr>
      <w:r>
        <w:rPr>
          <w:noProof/>
          <w:sz w:val="24"/>
          <w:szCs w:val="24"/>
        </w:rPr>
        <mc:AlternateContent>
          <mc:Choice Requires="wps">
            <w:drawing>
              <wp:anchor distT="0" distB="0" distL="114300" distR="114300" simplePos="0" relativeHeight="251653120" behindDoc="0" locked="0" layoutInCell="1" allowOverlap="1" wp14:anchorId="3FD5E506" wp14:editId="018834C3">
                <wp:simplePos x="0" y="0"/>
                <wp:positionH relativeFrom="column">
                  <wp:posOffset>2857500</wp:posOffset>
                </wp:positionH>
                <wp:positionV relativeFrom="paragraph">
                  <wp:posOffset>45085</wp:posOffset>
                </wp:positionV>
                <wp:extent cx="0" cy="342900"/>
                <wp:effectExtent l="76200" t="0" r="76200" b="57150"/>
                <wp:wrapNone/>
                <wp:docPr id="5" name="Straight Arrow Connector 5"/>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FB6DE" id="Straight Arrow Connector 5" o:spid="_x0000_s1026" type="#_x0000_t32" style="position:absolute;margin-left:225pt;margin-top:3.55pt;width:0;height:27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" strokecolor="black [3040]" strokeweight="1.5pt">
                <v:stroke endarrow="block"/>
              </v:shape>
            </w:pict>
          </mc:Fallback>
        </mc:AlternateContent>
      </w:r>
      <w:r w:rsidR="00F60315">
        <w:rPr>
          <w:sz w:val="28"/>
          <w:szCs w:val="28"/>
        </w:rPr>
        <w:t xml:space="preserve">              </w:t>
      </w:r>
      <w:r w:rsidR="00725A0F">
        <w:rPr>
          <w:sz w:val="28"/>
          <w:szCs w:val="28"/>
        </w:rPr>
        <w:t xml:space="preserve">                </w:t>
      </w:r>
      <w:r w:rsidR="00F60315">
        <w:rPr>
          <w:sz w:val="28"/>
          <w:szCs w:val="28"/>
        </w:rPr>
        <w:t xml:space="preserve"> </w:t>
      </w:r>
      <w:r>
        <w:rPr>
          <w:sz w:val="28"/>
          <w:szCs w:val="28"/>
        </w:rPr>
        <w:t>*Became Daily*</w:t>
      </w:r>
    </w:p>
    <w:p w14:paraId="1ED9D817" w14:textId="77777777" w:rsidR="00F60315" w:rsidRDefault="00F60315" w:rsidP="00F60315">
      <w:pPr>
        <w:jc w:val="center"/>
        <w:rPr>
          <w:sz w:val="28"/>
          <w:szCs w:val="28"/>
        </w:rPr>
      </w:pPr>
    </w:p>
    <w:p w14:paraId="43D138EB" w14:textId="6F216946" w:rsidR="00284218" w:rsidRDefault="00284218" w:rsidP="00284218">
      <w:pPr>
        <w:jc w:val="center"/>
        <w:rPr>
          <w:sz w:val="28"/>
          <w:szCs w:val="28"/>
        </w:rPr>
      </w:pPr>
      <w:r>
        <w:rPr>
          <w:sz w:val="28"/>
          <w:szCs w:val="28"/>
        </w:rPr>
        <w:t>Evening Record (1890 -1917 Nov 16)</w:t>
      </w:r>
    </w:p>
    <w:p w14:paraId="30768DF7" w14:textId="13D061BC" w:rsidR="00284218" w:rsidRDefault="00284218" w:rsidP="00284218">
      <w:pPr>
        <w:jc w:val="center"/>
        <w:rPr>
          <w:sz w:val="28"/>
          <w:szCs w:val="28"/>
        </w:rPr>
      </w:pPr>
      <w:r>
        <w:rPr>
          <w:noProof/>
          <w:sz w:val="28"/>
          <w:szCs w:val="28"/>
        </w:rPr>
        <mc:AlternateContent>
          <mc:Choice Requires="wps">
            <w:drawing>
              <wp:anchor distT="0" distB="0" distL="114300" distR="114300" simplePos="0" relativeHeight="251654144" behindDoc="0" locked="0" layoutInCell="1" allowOverlap="1" wp14:anchorId="3C4218A7" wp14:editId="615CC719">
                <wp:simplePos x="0" y="0"/>
                <wp:positionH relativeFrom="column">
                  <wp:posOffset>2857500</wp:posOffset>
                </wp:positionH>
                <wp:positionV relativeFrom="paragraph">
                  <wp:posOffset>17145</wp:posOffset>
                </wp:positionV>
                <wp:extent cx="0" cy="4572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C7497E" id="Straight Arrow Connector 6" o:spid="_x0000_s1026" type="#_x0000_t32" style="position:absolute;margin-left:225pt;margin-top:1.35pt;width:0;height:36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" strokecolor="black [3040]" strokeweight="1.5pt">
                <v:stroke endarrow="block"/>
              </v:shape>
            </w:pict>
          </mc:Fallback>
        </mc:AlternateContent>
      </w:r>
    </w:p>
    <w:p w14:paraId="24A6E57A" w14:textId="31BE4C1E" w:rsidR="00284218" w:rsidRDefault="00284218" w:rsidP="00284218">
      <w:pPr>
        <w:jc w:val="center"/>
        <w:rPr>
          <w:sz w:val="28"/>
          <w:szCs w:val="28"/>
        </w:rPr>
      </w:pPr>
    </w:p>
    <w:p w14:paraId="6C7AE9B8" w14:textId="7342005C" w:rsidR="00284218" w:rsidRDefault="00284218" w:rsidP="00284218">
      <w:pPr>
        <w:jc w:val="center"/>
        <w:rPr>
          <w:sz w:val="28"/>
          <w:szCs w:val="28"/>
        </w:rPr>
      </w:pPr>
      <w:r>
        <w:rPr>
          <w:noProof/>
          <w:sz w:val="28"/>
          <w:szCs w:val="28"/>
        </w:rPr>
        <mc:AlternateContent>
          <mc:Choice Requires="wps">
            <w:drawing>
              <wp:anchor distT="0" distB="0" distL="114300" distR="114300" simplePos="0" relativeHeight="251654656" behindDoc="0" locked="0" layoutInCell="1" allowOverlap="1" wp14:anchorId="78D7BC8E" wp14:editId="11180DD2">
                <wp:simplePos x="0" y="0"/>
                <wp:positionH relativeFrom="column">
                  <wp:posOffset>2857500</wp:posOffset>
                </wp:positionH>
                <wp:positionV relativeFrom="paragraph">
                  <wp:posOffset>203835</wp:posOffset>
                </wp:positionV>
                <wp:extent cx="0" cy="4572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869E1" id="Straight Arrow Connector 7" o:spid="_x0000_s1026" type="#_x0000_t32" style="position:absolute;margin-left:225pt;margin-top:16.05pt;width:0;height:36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" strokecolor="black [3040]" strokeweight="1.5pt">
                <v:stroke endarrow="block"/>
              </v:shape>
            </w:pict>
          </mc:Fallback>
        </mc:AlternateContent>
      </w:r>
      <w:r>
        <w:rPr>
          <w:sz w:val="28"/>
          <w:szCs w:val="28"/>
        </w:rPr>
        <w:t>Windsor Record (1917 Nov 19 – 1918 Aug 31)</w:t>
      </w:r>
    </w:p>
    <w:p w14:paraId="17EC66C7" w14:textId="16A5D751" w:rsidR="00284218" w:rsidRDefault="00284218" w:rsidP="00284218">
      <w:pPr>
        <w:jc w:val="center"/>
        <w:rPr>
          <w:sz w:val="28"/>
          <w:szCs w:val="28"/>
        </w:rPr>
      </w:pPr>
    </w:p>
    <w:p w14:paraId="36C875C3" w14:textId="435A7B54" w:rsidR="00284218" w:rsidRDefault="00284218" w:rsidP="00284218">
      <w:pPr>
        <w:jc w:val="center"/>
        <w:rPr>
          <w:sz w:val="28"/>
          <w:szCs w:val="28"/>
        </w:rPr>
      </w:pPr>
    </w:p>
    <w:p w14:paraId="013A15EB" w14:textId="1FEF31B7" w:rsidR="00284218" w:rsidRDefault="00284218" w:rsidP="00284218">
      <w:pPr>
        <w:jc w:val="center"/>
        <w:rPr>
          <w:sz w:val="28"/>
          <w:szCs w:val="28"/>
        </w:rPr>
      </w:pPr>
      <w:r>
        <w:rPr>
          <w:sz w:val="28"/>
          <w:szCs w:val="28"/>
        </w:rPr>
        <w:t>Border Cities Star (1918 Sep 3 – 1935 Jun 28)</w:t>
      </w:r>
    </w:p>
    <w:p w14:paraId="3653083B" w14:textId="25A1DB38" w:rsidR="00284218" w:rsidRDefault="00284218" w:rsidP="00284218">
      <w:pPr>
        <w:jc w:val="center"/>
        <w:rPr>
          <w:sz w:val="28"/>
          <w:szCs w:val="28"/>
        </w:rPr>
      </w:pPr>
      <w:r>
        <w:rPr>
          <w:noProof/>
          <w:sz w:val="28"/>
          <w:szCs w:val="28"/>
        </w:rPr>
        <mc:AlternateContent>
          <mc:Choice Requires="wps">
            <w:drawing>
              <wp:anchor distT="0" distB="0" distL="114300" distR="114300" simplePos="0" relativeHeight="251655168" behindDoc="0" locked="0" layoutInCell="1" allowOverlap="1" wp14:anchorId="4D63C41E" wp14:editId="3F4EF502">
                <wp:simplePos x="0" y="0"/>
                <wp:positionH relativeFrom="column">
                  <wp:posOffset>2857500</wp:posOffset>
                </wp:positionH>
                <wp:positionV relativeFrom="paragraph">
                  <wp:posOffset>5715</wp:posOffset>
                </wp:positionV>
                <wp:extent cx="0" cy="4572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7B537" id="Straight Arrow Connector 8" o:spid="_x0000_s1026" type="#_x0000_t32" style="position:absolute;margin-left:225pt;margin-top:.45pt;width:0;height:36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" strokecolor="black [3040]" strokeweight="1.5pt">
                <v:stroke endarrow="block"/>
              </v:shape>
            </w:pict>
          </mc:Fallback>
        </mc:AlternateContent>
      </w:r>
    </w:p>
    <w:p w14:paraId="15CB0A71" w14:textId="295C4E32" w:rsidR="00284218" w:rsidRDefault="00284218" w:rsidP="00284218">
      <w:pPr>
        <w:jc w:val="center"/>
        <w:rPr>
          <w:sz w:val="28"/>
          <w:szCs w:val="28"/>
        </w:rPr>
      </w:pPr>
    </w:p>
    <w:p w14:paraId="55309008" w14:textId="78E40C14" w:rsidR="00284218" w:rsidRDefault="00284218" w:rsidP="00284218">
      <w:pPr>
        <w:jc w:val="center"/>
        <w:rPr>
          <w:sz w:val="28"/>
          <w:szCs w:val="28"/>
        </w:rPr>
      </w:pPr>
      <w:r>
        <w:rPr>
          <w:sz w:val="28"/>
          <w:szCs w:val="28"/>
        </w:rPr>
        <w:t>Windsor Daily Star (1935 – 1959)</w:t>
      </w:r>
    </w:p>
    <w:p w14:paraId="5FB0443D" w14:textId="13189559" w:rsidR="00284218" w:rsidRDefault="00284218" w:rsidP="00284218">
      <w:pPr>
        <w:jc w:val="center"/>
        <w:rPr>
          <w:sz w:val="28"/>
          <w:szCs w:val="28"/>
        </w:rPr>
      </w:pPr>
      <w:r>
        <w:rPr>
          <w:noProof/>
          <w:sz w:val="28"/>
          <w:szCs w:val="28"/>
        </w:rPr>
        <mc:AlternateContent>
          <mc:Choice Requires="wps">
            <w:drawing>
              <wp:anchor distT="0" distB="0" distL="114300" distR="114300" simplePos="0" relativeHeight="251656192" behindDoc="0" locked="0" layoutInCell="1" allowOverlap="1" wp14:anchorId="31264063" wp14:editId="531A1462">
                <wp:simplePos x="0" y="0"/>
                <wp:positionH relativeFrom="column">
                  <wp:posOffset>2857500</wp:posOffset>
                </wp:positionH>
                <wp:positionV relativeFrom="paragraph">
                  <wp:posOffset>57150</wp:posOffset>
                </wp:positionV>
                <wp:extent cx="0" cy="4572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621D3" id="Straight Arrow Connector 9" o:spid="_x0000_s1026" type="#_x0000_t32" style="position:absolute;margin-left:225pt;margin-top:4.5pt;width:0;height:36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" strokecolor="black [3040]" strokeweight="1.5pt">
                <v:stroke endarrow="block"/>
              </v:shape>
            </w:pict>
          </mc:Fallback>
        </mc:AlternateContent>
      </w:r>
    </w:p>
    <w:p w14:paraId="381A9BDC" w14:textId="6FDA0FF9" w:rsidR="00284218" w:rsidRDefault="00284218" w:rsidP="00284218">
      <w:pPr>
        <w:jc w:val="center"/>
        <w:rPr>
          <w:sz w:val="28"/>
          <w:szCs w:val="28"/>
        </w:rPr>
      </w:pPr>
    </w:p>
    <w:p w14:paraId="1BA3C77C" w14:textId="5E635350" w:rsidR="00284218" w:rsidRDefault="00284218" w:rsidP="00284218">
      <w:pPr>
        <w:jc w:val="center"/>
        <w:rPr>
          <w:sz w:val="28"/>
          <w:szCs w:val="28"/>
        </w:rPr>
      </w:pPr>
      <w:r>
        <w:rPr>
          <w:sz w:val="28"/>
          <w:szCs w:val="28"/>
        </w:rPr>
        <w:t>Windsor Star (1959 – present)</w:t>
      </w:r>
    </w:p>
    <w:p w14:paraId="46589A0D" w14:textId="77777777" w:rsidR="0098331C" w:rsidRDefault="0098331C" w:rsidP="00E80BF6">
      <w:pPr>
        <w:rPr>
          <w:sz w:val="28"/>
          <w:szCs w:val="28"/>
        </w:rPr>
      </w:pPr>
    </w:p>
    <w:p w14:paraId="2D60C83C" w14:textId="77777777" w:rsidR="0098331C" w:rsidRDefault="0098331C" w:rsidP="00E80BF6">
      <w:pPr>
        <w:rPr>
          <w:sz w:val="28"/>
          <w:szCs w:val="28"/>
        </w:rPr>
      </w:pPr>
    </w:p>
    <w:p w14:paraId="29517566" w14:textId="501AC0BC" w:rsidR="00E002D2" w:rsidRDefault="00000000" w:rsidP="00E80BF6">
      <w:pPr>
        <w:rPr>
          <w:sz w:val="28"/>
          <w:szCs w:val="28"/>
        </w:rPr>
      </w:pPr>
      <w:r>
        <w:rPr>
          <w:sz w:val="28"/>
          <w:szCs w:val="28"/>
        </w:rPr>
        <w:pict w14:anchorId="2A6BF011">
          <v:rect id="_x0000_i1026" style="width:0;height:1.5pt" o:hralign="center" o:hrstd="t" o:hr="t" fillcolor="#a0a0a0" stroked="f"/>
        </w:pict>
      </w:r>
    </w:p>
    <w:p w14:paraId="27F5499B" w14:textId="77777777" w:rsidR="0098331C" w:rsidRDefault="0098331C" w:rsidP="00E80BF6">
      <w:pPr>
        <w:rPr>
          <w:sz w:val="28"/>
          <w:szCs w:val="28"/>
        </w:rPr>
      </w:pPr>
    </w:p>
    <w:p w14:paraId="3D903046" w14:textId="77777777" w:rsidR="0098331C" w:rsidRDefault="0098331C" w:rsidP="00E80BF6">
      <w:pPr>
        <w:rPr>
          <w:sz w:val="28"/>
          <w:szCs w:val="28"/>
        </w:rPr>
      </w:pPr>
    </w:p>
    <w:p w14:paraId="325CA4B3" w14:textId="11A60CB0" w:rsidR="0021296A" w:rsidRDefault="00B7397F" w:rsidP="00B7397F">
      <w:pPr>
        <w:jc w:val="center"/>
        <w:rPr>
          <w:sz w:val="28"/>
          <w:szCs w:val="28"/>
        </w:rPr>
      </w:pPr>
      <w:r>
        <w:rPr>
          <w:noProof/>
          <w:sz w:val="28"/>
          <w:szCs w:val="28"/>
        </w:rPr>
        <mc:AlternateContent>
          <mc:Choice Requires="wps">
            <w:drawing>
              <wp:anchor distT="0" distB="0" distL="114300" distR="114300" simplePos="0" relativeHeight="251657216" behindDoc="0" locked="0" layoutInCell="1" allowOverlap="1" wp14:anchorId="47AE8081" wp14:editId="2A8CD875">
                <wp:simplePos x="0" y="0"/>
                <wp:positionH relativeFrom="column">
                  <wp:posOffset>2971800</wp:posOffset>
                </wp:positionH>
                <wp:positionV relativeFrom="paragraph">
                  <wp:posOffset>228600</wp:posOffset>
                </wp:positionV>
                <wp:extent cx="0" cy="5715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252C5" id="Straight Arrow Connector 10" o:spid="_x0000_s1026" type="#_x0000_t32" style="position:absolute;margin-left:234pt;margin-top:18pt;width:0;height: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" strokecolor="black [3040]" strokeweight="1.5pt">
                <v:stroke endarrow="block"/>
              </v:shape>
            </w:pict>
          </mc:Fallback>
        </mc:AlternateContent>
      </w:r>
      <w:r>
        <w:rPr>
          <w:sz w:val="28"/>
          <w:szCs w:val="28"/>
        </w:rPr>
        <w:t>British Canadian (1856 Oct 22- 1857 Oct 14?)</w:t>
      </w:r>
    </w:p>
    <w:p w14:paraId="7A5BC10C" w14:textId="22504E03" w:rsidR="00B7397F" w:rsidRPr="00725A0F" w:rsidRDefault="00B7397F" w:rsidP="00B7397F">
      <w:pPr>
        <w:jc w:val="center"/>
        <w:rPr>
          <w:sz w:val="40"/>
          <w:szCs w:val="40"/>
        </w:rPr>
      </w:pPr>
      <w:r>
        <w:rPr>
          <w:sz w:val="28"/>
          <w:szCs w:val="28"/>
        </w:rPr>
        <w:t xml:space="preserve">    </w:t>
      </w:r>
      <w:r w:rsidRPr="00725A0F">
        <w:rPr>
          <w:sz w:val="40"/>
          <w:szCs w:val="40"/>
        </w:rPr>
        <w:t>?</w:t>
      </w:r>
    </w:p>
    <w:p w14:paraId="601621CD" w14:textId="4C1B8DBD" w:rsidR="00B7397F" w:rsidRDefault="00B7397F" w:rsidP="00B7397F">
      <w:pPr>
        <w:jc w:val="center"/>
        <w:rPr>
          <w:sz w:val="28"/>
          <w:szCs w:val="28"/>
        </w:rPr>
      </w:pPr>
    </w:p>
    <w:p w14:paraId="58196473" w14:textId="4D743762" w:rsidR="00B7397F" w:rsidRDefault="00B7397F" w:rsidP="00B7397F">
      <w:pPr>
        <w:jc w:val="center"/>
        <w:rPr>
          <w:sz w:val="28"/>
          <w:szCs w:val="28"/>
        </w:rPr>
      </w:pPr>
      <w:r>
        <w:rPr>
          <w:sz w:val="28"/>
          <w:szCs w:val="28"/>
        </w:rPr>
        <w:t>Western Mercury</w:t>
      </w:r>
    </w:p>
    <w:p w14:paraId="265DE86E" w14:textId="7DCD955D" w:rsidR="0021296A" w:rsidRDefault="0021296A" w:rsidP="00E80BF6">
      <w:pPr>
        <w:rPr>
          <w:sz w:val="28"/>
          <w:szCs w:val="28"/>
        </w:rPr>
      </w:pPr>
    </w:p>
    <w:p w14:paraId="551432F7" w14:textId="77777777" w:rsidR="0098331C" w:rsidRDefault="0098331C" w:rsidP="00E80BF6">
      <w:pPr>
        <w:rPr>
          <w:sz w:val="28"/>
          <w:szCs w:val="28"/>
        </w:rPr>
      </w:pPr>
    </w:p>
    <w:p w14:paraId="52E80D8A" w14:textId="2D446F14" w:rsidR="00B7397F" w:rsidRDefault="00000000" w:rsidP="00E80BF6">
      <w:pPr>
        <w:rPr>
          <w:sz w:val="28"/>
          <w:szCs w:val="28"/>
        </w:rPr>
      </w:pPr>
      <w:r>
        <w:rPr>
          <w:sz w:val="28"/>
          <w:szCs w:val="28"/>
        </w:rPr>
        <w:pict w14:anchorId="03F6C732">
          <v:rect id="_x0000_i1027" style="width:0;height:1.5pt" o:hralign="center" o:hrstd="t" o:hr="t" fillcolor="#a0a0a0" stroked="f"/>
        </w:pict>
      </w:r>
    </w:p>
    <w:p w14:paraId="6A268E66" w14:textId="77777777" w:rsidR="0098331C" w:rsidRDefault="0098331C" w:rsidP="00E80BF6">
      <w:pPr>
        <w:rPr>
          <w:sz w:val="28"/>
          <w:szCs w:val="28"/>
        </w:rPr>
      </w:pPr>
    </w:p>
    <w:p w14:paraId="65914C32" w14:textId="77777777" w:rsidR="0098331C" w:rsidRDefault="0098331C" w:rsidP="00E80BF6">
      <w:pPr>
        <w:rPr>
          <w:sz w:val="28"/>
          <w:szCs w:val="28"/>
        </w:rPr>
      </w:pPr>
    </w:p>
    <w:p w14:paraId="0FB3856C" w14:textId="55A246B1" w:rsidR="00B7397F" w:rsidRDefault="00B7397F" w:rsidP="00B7397F">
      <w:pPr>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14:anchorId="4D7EE0F2" wp14:editId="7858C6B5">
                <wp:simplePos x="0" y="0"/>
                <wp:positionH relativeFrom="column">
                  <wp:posOffset>2971800</wp:posOffset>
                </wp:positionH>
                <wp:positionV relativeFrom="paragraph">
                  <wp:posOffset>217170</wp:posOffset>
                </wp:positionV>
                <wp:extent cx="0" cy="5715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C378E" id="Straight Arrow Connector 13" o:spid="_x0000_s1026" type="#_x0000_t32" style="position:absolute;margin-left:234pt;margin-top:17.1pt;width:0;height: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" strokecolor="black [3040]" strokeweight="1.5pt">
                <v:stroke endarrow="block"/>
              </v:shape>
            </w:pict>
          </mc:Fallback>
        </mc:AlternateContent>
      </w:r>
      <w:r>
        <w:rPr>
          <w:sz w:val="28"/>
          <w:szCs w:val="28"/>
        </w:rPr>
        <w:t>Canadian Emigrant and Western District Advertiser (1831 Nov 17 – 1834 Feb)</w:t>
      </w:r>
    </w:p>
    <w:p w14:paraId="143591CA" w14:textId="6626A5C8" w:rsidR="00B7397F" w:rsidRDefault="00B7397F" w:rsidP="00B7397F">
      <w:pPr>
        <w:jc w:val="center"/>
        <w:rPr>
          <w:sz w:val="28"/>
          <w:szCs w:val="28"/>
        </w:rPr>
      </w:pPr>
    </w:p>
    <w:p w14:paraId="73B2DAB8" w14:textId="2F7DC8B8" w:rsidR="00B7397F" w:rsidRDefault="00B7397F" w:rsidP="00B7397F">
      <w:pPr>
        <w:jc w:val="center"/>
        <w:rPr>
          <w:sz w:val="28"/>
          <w:szCs w:val="28"/>
        </w:rPr>
      </w:pPr>
    </w:p>
    <w:p w14:paraId="7FE374A8" w14:textId="77777777" w:rsidR="00B7397F" w:rsidRDefault="00B7397F" w:rsidP="00B7397F">
      <w:pPr>
        <w:jc w:val="center"/>
        <w:rPr>
          <w:sz w:val="28"/>
          <w:szCs w:val="28"/>
        </w:rPr>
      </w:pPr>
      <w:r>
        <w:rPr>
          <w:sz w:val="28"/>
          <w:szCs w:val="28"/>
        </w:rPr>
        <w:t xml:space="preserve">Canadian Emigrant and Western District Weekly </w:t>
      </w:r>
    </w:p>
    <w:p w14:paraId="078A08B3" w14:textId="396A844A" w:rsidR="00B7397F" w:rsidRDefault="00B7397F" w:rsidP="00B7397F">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4661E64C" wp14:editId="00CC1587">
                <wp:simplePos x="0" y="0"/>
                <wp:positionH relativeFrom="column">
                  <wp:posOffset>2971800</wp:posOffset>
                </wp:positionH>
                <wp:positionV relativeFrom="paragraph">
                  <wp:posOffset>247015</wp:posOffset>
                </wp:positionV>
                <wp:extent cx="0" cy="4572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8F5BC" id="Straight Arrow Connector 14" o:spid="_x0000_s1026" type="#_x0000_t32" style="position:absolute;margin-left:234pt;margin-top:19.45pt;width:0;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" strokecolor="black [3040]" strokeweight="1.5pt">
                <v:stroke endarrow="block"/>
              </v:shape>
            </w:pict>
          </mc:Fallback>
        </mc:AlternateContent>
      </w:r>
      <w:r>
        <w:rPr>
          <w:sz w:val="28"/>
          <w:szCs w:val="28"/>
        </w:rPr>
        <w:t>Advertiser (1834 Mar 8 – 1835 Jun 22)</w:t>
      </w:r>
    </w:p>
    <w:p w14:paraId="0260CCF6" w14:textId="56A3A9FF" w:rsidR="00B7397F" w:rsidRDefault="00B7397F" w:rsidP="00B7397F">
      <w:pPr>
        <w:jc w:val="center"/>
        <w:rPr>
          <w:sz w:val="28"/>
          <w:szCs w:val="28"/>
        </w:rPr>
      </w:pPr>
    </w:p>
    <w:p w14:paraId="5FBD710E" w14:textId="01A719A1" w:rsidR="00B7397F" w:rsidRDefault="00B7397F" w:rsidP="00B7397F">
      <w:pPr>
        <w:jc w:val="center"/>
        <w:rPr>
          <w:sz w:val="28"/>
          <w:szCs w:val="28"/>
        </w:rPr>
      </w:pPr>
    </w:p>
    <w:p w14:paraId="028EEC6A" w14:textId="707BE85D" w:rsidR="00B7397F" w:rsidRPr="0021296A" w:rsidRDefault="00B7397F" w:rsidP="00B7397F">
      <w:pPr>
        <w:jc w:val="center"/>
        <w:rPr>
          <w:sz w:val="28"/>
          <w:szCs w:val="28"/>
        </w:rPr>
      </w:pPr>
      <w:r>
        <w:rPr>
          <w:sz w:val="28"/>
          <w:szCs w:val="28"/>
        </w:rPr>
        <w:t>Canadian Emigrant and Western District Commercial and General Advertiser (1835 Jun – 1837?)</w:t>
      </w:r>
    </w:p>
    <w:p w14:paraId="1E13DF66" w14:textId="512A6641" w:rsidR="003647D8" w:rsidRDefault="003647D8" w:rsidP="00E80BF6">
      <w:pPr>
        <w:rPr>
          <w:sz w:val="24"/>
          <w:szCs w:val="24"/>
        </w:rPr>
      </w:pPr>
    </w:p>
    <w:p w14:paraId="2ECE71BF" w14:textId="77777777" w:rsidR="0098331C" w:rsidRDefault="0098331C" w:rsidP="00E80BF6">
      <w:pPr>
        <w:rPr>
          <w:sz w:val="24"/>
          <w:szCs w:val="24"/>
        </w:rPr>
      </w:pPr>
    </w:p>
    <w:p w14:paraId="62A19FE8" w14:textId="6EAFBED3" w:rsidR="00B7397F" w:rsidRDefault="00000000" w:rsidP="0098331C">
      <w:pPr>
        <w:rPr>
          <w:sz w:val="28"/>
          <w:szCs w:val="28"/>
        </w:rPr>
      </w:pPr>
      <w:r>
        <w:rPr>
          <w:sz w:val="28"/>
          <w:szCs w:val="28"/>
        </w:rPr>
        <w:pict w14:anchorId="7E1109BE">
          <v:rect id="_x0000_i1028" style="width:0;height:1.5pt" o:hralign="center" o:hrstd="t" o:hr="t" fillcolor="#a0a0a0" stroked="f"/>
        </w:pict>
      </w:r>
    </w:p>
    <w:p w14:paraId="5B2CD5E8" w14:textId="62171440" w:rsidR="00B7397F" w:rsidRDefault="00B7397F" w:rsidP="00B7397F">
      <w:pPr>
        <w:jc w:val="center"/>
        <w:rPr>
          <w:sz w:val="28"/>
          <w:szCs w:val="28"/>
        </w:rPr>
      </w:pPr>
    </w:p>
    <w:p w14:paraId="17C5E615" w14:textId="77777777" w:rsidR="0098331C" w:rsidRDefault="0098331C" w:rsidP="00B7397F">
      <w:pPr>
        <w:jc w:val="center"/>
        <w:rPr>
          <w:sz w:val="28"/>
          <w:szCs w:val="28"/>
        </w:rPr>
      </w:pPr>
    </w:p>
    <w:p w14:paraId="2A70B577" w14:textId="6D8C2D32" w:rsidR="00B7397F" w:rsidRDefault="00B7397F" w:rsidP="00B7397F">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35AEDB90" wp14:editId="3062949D">
                <wp:simplePos x="0" y="0"/>
                <wp:positionH relativeFrom="column">
                  <wp:posOffset>2971800</wp:posOffset>
                </wp:positionH>
                <wp:positionV relativeFrom="paragraph">
                  <wp:posOffset>229235</wp:posOffset>
                </wp:positionV>
                <wp:extent cx="0" cy="5715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FC7C6" id="Straight Arrow Connector 15" o:spid="_x0000_s1026" type="#_x0000_t32" style="position:absolute;margin-left:234pt;margin-top:18.05pt;width:0;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" strokecolor="black [3040]" strokeweight="1.5pt">
                <v:stroke endarrow="block"/>
              </v:shape>
            </w:pict>
          </mc:Fallback>
        </mc:AlternateContent>
      </w:r>
      <w:r>
        <w:rPr>
          <w:sz w:val="28"/>
          <w:szCs w:val="28"/>
        </w:rPr>
        <w:t>Le Courrier d’Essex (1884 Aug 8 – 1885 May)</w:t>
      </w:r>
    </w:p>
    <w:p w14:paraId="7061940C" w14:textId="6A79967B" w:rsidR="00B7397F" w:rsidRDefault="00B7397F" w:rsidP="00B7397F">
      <w:pPr>
        <w:jc w:val="center"/>
        <w:rPr>
          <w:sz w:val="28"/>
          <w:szCs w:val="28"/>
        </w:rPr>
      </w:pPr>
    </w:p>
    <w:p w14:paraId="558ECBEB" w14:textId="6231CB0A" w:rsidR="00B7397F" w:rsidRDefault="00B7397F" w:rsidP="00B7397F">
      <w:pPr>
        <w:jc w:val="center"/>
        <w:rPr>
          <w:sz w:val="28"/>
          <w:szCs w:val="28"/>
        </w:rPr>
      </w:pPr>
    </w:p>
    <w:p w14:paraId="2B472237" w14:textId="4579B839" w:rsidR="00B7397F" w:rsidRDefault="00B7397F" w:rsidP="00B7397F">
      <w:pPr>
        <w:jc w:val="center"/>
        <w:rPr>
          <w:sz w:val="28"/>
          <w:szCs w:val="28"/>
        </w:rPr>
      </w:pPr>
      <w:r>
        <w:rPr>
          <w:sz w:val="28"/>
          <w:szCs w:val="28"/>
        </w:rPr>
        <w:t>Le Courrier de l’Ouest (1885 Jun – 1886?)</w:t>
      </w:r>
    </w:p>
    <w:p w14:paraId="699D4BD4" w14:textId="5272FE26" w:rsidR="00B7397F" w:rsidRDefault="00B7397F" w:rsidP="00B7397F">
      <w:pPr>
        <w:jc w:val="center"/>
        <w:rPr>
          <w:sz w:val="28"/>
          <w:szCs w:val="28"/>
        </w:rPr>
      </w:pPr>
    </w:p>
    <w:p w14:paraId="208CD47E" w14:textId="01A73BB9" w:rsidR="00B7397F" w:rsidRDefault="00000000" w:rsidP="0098331C">
      <w:pPr>
        <w:rPr>
          <w:sz w:val="28"/>
          <w:szCs w:val="28"/>
        </w:rPr>
      </w:pPr>
      <w:r>
        <w:rPr>
          <w:sz w:val="28"/>
          <w:szCs w:val="28"/>
        </w:rPr>
        <w:pict w14:anchorId="4512E9FC">
          <v:rect id="_x0000_i1029" style="width:0;height:1.5pt" o:hralign="center" o:hrstd="t" o:hr="t" fillcolor="#a0a0a0" stroked="f"/>
        </w:pict>
      </w:r>
    </w:p>
    <w:p w14:paraId="406008FD" w14:textId="77777777" w:rsidR="0098331C" w:rsidRDefault="0098331C" w:rsidP="0098331C">
      <w:pPr>
        <w:rPr>
          <w:sz w:val="28"/>
          <w:szCs w:val="28"/>
        </w:rPr>
      </w:pPr>
    </w:p>
    <w:p w14:paraId="56A4D16D" w14:textId="494F52A4" w:rsidR="00B7397F" w:rsidRDefault="00B7397F" w:rsidP="00B7397F">
      <w:pPr>
        <w:jc w:val="center"/>
        <w:rPr>
          <w:sz w:val="28"/>
          <w:szCs w:val="28"/>
        </w:rPr>
      </w:pPr>
      <w:r>
        <w:rPr>
          <w:sz w:val="28"/>
          <w:szCs w:val="28"/>
        </w:rPr>
        <w:lastRenderedPageBreak/>
        <w:t>The Provincial Freeman (1853 Mar 24 – 1885)</w:t>
      </w:r>
    </w:p>
    <w:p w14:paraId="03223A7E" w14:textId="31FAF37D" w:rsidR="00B7397F" w:rsidRDefault="00B7397F" w:rsidP="00B7397F">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035BD762" wp14:editId="50EC2A32">
                <wp:simplePos x="0" y="0"/>
                <wp:positionH relativeFrom="column">
                  <wp:posOffset>2971800</wp:posOffset>
                </wp:positionH>
                <wp:positionV relativeFrom="paragraph">
                  <wp:posOffset>60960</wp:posOffset>
                </wp:positionV>
                <wp:extent cx="0" cy="4572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F33D2" id="Straight Arrow Connector 16" o:spid="_x0000_s1026" type="#_x0000_t32" style="position:absolute;margin-left:234pt;margin-top:4.8pt;width:0;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" strokecolor="black [3040]" strokeweight="1.5pt">
                <v:stroke endarrow="block"/>
              </v:shape>
            </w:pict>
          </mc:Fallback>
        </mc:AlternateContent>
      </w:r>
    </w:p>
    <w:p w14:paraId="27B80468" w14:textId="598DD801" w:rsidR="00B7397F" w:rsidRDefault="00B7397F" w:rsidP="00B7397F">
      <w:pPr>
        <w:jc w:val="center"/>
        <w:rPr>
          <w:sz w:val="28"/>
          <w:szCs w:val="28"/>
        </w:rPr>
      </w:pPr>
    </w:p>
    <w:p w14:paraId="31A4907B" w14:textId="4A77B7B7" w:rsidR="00B7397F" w:rsidRDefault="00B7397F" w:rsidP="00B7397F">
      <w:pPr>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6DCFD313" wp14:editId="0F1B995F">
                <wp:simplePos x="0" y="0"/>
                <wp:positionH relativeFrom="column">
                  <wp:posOffset>2971800</wp:posOffset>
                </wp:positionH>
                <wp:positionV relativeFrom="paragraph">
                  <wp:posOffset>247650</wp:posOffset>
                </wp:positionV>
                <wp:extent cx="0" cy="4572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A589F" id="Straight Arrow Connector 17" o:spid="_x0000_s1026" type="#_x0000_t32" style="position:absolute;margin-left:234pt;margin-top:19.5pt;width:0;height: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" strokecolor="black [3040]" strokeweight="1.5pt">
                <v:stroke endarrow="block"/>
              </v:shape>
            </w:pict>
          </mc:Fallback>
        </mc:AlternateContent>
      </w:r>
      <w:r>
        <w:rPr>
          <w:sz w:val="28"/>
          <w:szCs w:val="28"/>
        </w:rPr>
        <w:t>The Provincial Freeman and Weekly Advertiser (1885 Mar 3? – 1858?)</w:t>
      </w:r>
    </w:p>
    <w:p w14:paraId="5B16CC06" w14:textId="149DE8E9" w:rsidR="00B7397F" w:rsidRDefault="00B7397F" w:rsidP="00B7397F">
      <w:pPr>
        <w:jc w:val="center"/>
        <w:rPr>
          <w:sz w:val="28"/>
          <w:szCs w:val="28"/>
        </w:rPr>
      </w:pPr>
    </w:p>
    <w:p w14:paraId="08FCE73F" w14:textId="694022FE" w:rsidR="00B7397F" w:rsidRDefault="00B7397F" w:rsidP="00B7397F">
      <w:pPr>
        <w:jc w:val="center"/>
        <w:rPr>
          <w:sz w:val="28"/>
          <w:szCs w:val="28"/>
        </w:rPr>
      </w:pPr>
    </w:p>
    <w:p w14:paraId="5C8B5292" w14:textId="1748A233" w:rsidR="00B7397F" w:rsidRDefault="00B7397F" w:rsidP="00B7397F">
      <w:pPr>
        <w:jc w:val="center"/>
        <w:rPr>
          <w:sz w:val="28"/>
          <w:szCs w:val="28"/>
        </w:rPr>
      </w:pPr>
      <w:r>
        <w:rPr>
          <w:sz w:val="28"/>
          <w:szCs w:val="28"/>
        </w:rPr>
        <w:t>The Provincial Freeman and Semi-Monthly Advertiser (1859? – 1860?)</w:t>
      </w:r>
    </w:p>
    <w:p w14:paraId="7BE88A4A" w14:textId="77777777" w:rsidR="0098331C" w:rsidRDefault="0098331C" w:rsidP="00B7397F">
      <w:pPr>
        <w:jc w:val="center"/>
        <w:rPr>
          <w:sz w:val="28"/>
          <w:szCs w:val="28"/>
        </w:rPr>
      </w:pPr>
    </w:p>
    <w:p w14:paraId="7388948C" w14:textId="52718A9B" w:rsidR="0098331C" w:rsidRDefault="00000000" w:rsidP="00B7397F">
      <w:pPr>
        <w:jc w:val="center"/>
        <w:rPr>
          <w:sz w:val="28"/>
          <w:szCs w:val="28"/>
        </w:rPr>
      </w:pPr>
      <w:r>
        <w:rPr>
          <w:sz w:val="28"/>
          <w:szCs w:val="28"/>
        </w:rPr>
        <w:pict w14:anchorId="2CA85FD7">
          <v:rect id="_x0000_i1030" style="width:0;height:1.5pt" o:hralign="center" o:hrstd="t" o:hr="t" fillcolor="#a0a0a0" stroked="f"/>
        </w:pict>
      </w:r>
    </w:p>
    <w:p w14:paraId="77499014" w14:textId="77777777" w:rsidR="0098331C" w:rsidRDefault="0098331C" w:rsidP="00B7397F">
      <w:pPr>
        <w:jc w:val="center"/>
        <w:rPr>
          <w:sz w:val="28"/>
          <w:szCs w:val="28"/>
        </w:rPr>
      </w:pPr>
    </w:p>
    <w:p w14:paraId="16903F3C" w14:textId="3279BA75" w:rsidR="00B7397F" w:rsidRDefault="00725A0F" w:rsidP="00B7397F">
      <w:pPr>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14:anchorId="5A09055D" wp14:editId="30D77B2C">
                <wp:simplePos x="0" y="0"/>
                <wp:positionH relativeFrom="column">
                  <wp:posOffset>2971800</wp:posOffset>
                </wp:positionH>
                <wp:positionV relativeFrom="paragraph">
                  <wp:posOffset>228600</wp:posOffset>
                </wp:positionV>
                <wp:extent cx="0" cy="5715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AB4B7" id="Straight Arrow Connector 18" o:spid="_x0000_s1026" type="#_x0000_t32" style="position:absolute;margin-left:234pt;margin-top:18pt;width:0;height: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" strokecolor="black [3040]" strokeweight="1.5pt">
                <v:stroke endarrow="block"/>
              </v:shape>
            </w:pict>
          </mc:Fallback>
        </mc:AlternateContent>
      </w:r>
      <w:r>
        <w:rPr>
          <w:sz w:val="28"/>
          <w:szCs w:val="28"/>
        </w:rPr>
        <w:t xml:space="preserve">         </w:t>
      </w:r>
      <w:r w:rsidR="00B7397F">
        <w:rPr>
          <w:sz w:val="28"/>
          <w:szCs w:val="28"/>
        </w:rPr>
        <w:t xml:space="preserve">The Standard (1902)     </w:t>
      </w:r>
      <w:r w:rsidR="00B7397F" w:rsidRPr="00725A0F">
        <w:rPr>
          <w:b/>
          <w:bCs/>
          <w:sz w:val="32"/>
          <w:szCs w:val="32"/>
        </w:rPr>
        <w:t>+</w:t>
      </w:r>
      <w:r w:rsidR="00B7397F">
        <w:rPr>
          <w:sz w:val="28"/>
          <w:szCs w:val="28"/>
        </w:rPr>
        <w:t xml:space="preserve">     Walkerville Herald (1896)</w:t>
      </w:r>
    </w:p>
    <w:p w14:paraId="712B6301" w14:textId="28821673" w:rsidR="00B7397F" w:rsidRDefault="00B7397F" w:rsidP="00B7397F">
      <w:pPr>
        <w:jc w:val="center"/>
        <w:rPr>
          <w:sz w:val="28"/>
          <w:szCs w:val="28"/>
        </w:rPr>
      </w:pPr>
    </w:p>
    <w:p w14:paraId="21A401A3" w14:textId="2BDF851C" w:rsidR="00B7397F" w:rsidRDefault="00B7397F" w:rsidP="00B7397F">
      <w:pPr>
        <w:jc w:val="center"/>
        <w:rPr>
          <w:sz w:val="28"/>
          <w:szCs w:val="28"/>
        </w:rPr>
      </w:pPr>
    </w:p>
    <w:p w14:paraId="3902542C" w14:textId="43A70E86" w:rsidR="00B7397F" w:rsidRDefault="00B7397F" w:rsidP="00725A0F">
      <w:pPr>
        <w:jc w:val="center"/>
        <w:rPr>
          <w:sz w:val="28"/>
          <w:szCs w:val="28"/>
        </w:rPr>
      </w:pPr>
      <w:r>
        <w:rPr>
          <w:sz w:val="28"/>
          <w:szCs w:val="28"/>
        </w:rPr>
        <w:t>Windsor – Herald Standard (1912/1913</w:t>
      </w:r>
      <w:r w:rsidR="00725A0F">
        <w:rPr>
          <w:sz w:val="28"/>
          <w:szCs w:val="28"/>
        </w:rPr>
        <w:t xml:space="preserve"> – </w:t>
      </w:r>
      <w:r>
        <w:rPr>
          <w:sz w:val="28"/>
          <w:szCs w:val="28"/>
        </w:rPr>
        <w:t>)</w:t>
      </w:r>
    </w:p>
    <w:p w14:paraId="7AE51320" w14:textId="246EDB8C" w:rsidR="00725A0F" w:rsidRDefault="00725A0F" w:rsidP="00725A0F">
      <w:pPr>
        <w:jc w:val="center"/>
        <w:rPr>
          <w:sz w:val="28"/>
          <w:szCs w:val="28"/>
        </w:rPr>
      </w:pPr>
    </w:p>
    <w:p w14:paraId="4BE954CA" w14:textId="5678D8B7" w:rsidR="00725A0F" w:rsidRDefault="00000000" w:rsidP="00725A0F">
      <w:pPr>
        <w:jc w:val="center"/>
        <w:rPr>
          <w:sz w:val="28"/>
          <w:szCs w:val="28"/>
        </w:rPr>
      </w:pPr>
      <w:r>
        <w:rPr>
          <w:sz w:val="28"/>
          <w:szCs w:val="28"/>
        </w:rPr>
        <w:pict w14:anchorId="6A5B953B">
          <v:rect id="_x0000_i1031" style="width:0;height:1.5pt" o:hralign="center" o:hrstd="t" o:hr="t" fillcolor="#a0a0a0" stroked="f"/>
        </w:pict>
      </w:r>
    </w:p>
    <w:p w14:paraId="5FD8F30D" w14:textId="20F1319C" w:rsidR="00725A0F" w:rsidRDefault="00725A0F" w:rsidP="00725A0F">
      <w:pPr>
        <w:jc w:val="center"/>
        <w:rPr>
          <w:sz w:val="28"/>
          <w:szCs w:val="28"/>
        </w:rPr>
      </w:pPr>
    </w:p>
    <w:p w14:paraId="6008F91F" w14:textId="2B43007B" w:rsidR="00725A0F" w:rsidRDefault="00725A0F" w:rsidP="00725A0F">
      <w:pPr>
        <w:jc w:val="center"/>
        <w:rPr>
          <w:sz w:val="28"/>
          <w:szCs w:val="28"/>
        </w:rPr>
      </w:pPr>
      <w:r>
        <w:rPr>
          <w:sz w:val="28"/>
          <w:szCs w:val="28"/>
        </w:rPr>
        <w:t>Weekly Standard (1971 May 23 – 1972 Jun)</w:t>
      </w:r>
    </w:p>
    <w:p w14:paraId="4116B7AD" w14:textId="677FAB2C" w:rsidR="00725A0F" w:rsidRDefault="00725A0F" w:rsidP="00725A0F">
      <w:pPr>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14:anchorId="27D6ADBF" wp14:editId="559D2086">
                <wp:simplePos x="0" y="0"/>
                <wp:positionH relativeFrom="column">
                  <wp:posOffset>2971800</wp:posOffset>
                </wp:positionH>
                <wp:positionV relativeFrom="paragraph">
                  <wp:posOffset>24765</wp:posOffset>
                </wp:positionV>
                <wp:extent cx="0" cy="4572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6B57B" id="Straight Arrow Connector 19" o:spid="_x0000_s1026" type="#_x0000_t32" style="position:absolute;margin-left:234pt;margin-top:1.95pt;width:0;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" strokecolor="black [3040]" strokeweight="1.5pt">
                <v:stroke endarrow="block"/>
              </v:shape>
            </w:pict>
          </mc:Fallback>
        </mc:AlternateContent>
      </w:r>
    </w:p>
    <w:p w14:paraId="1FC32EF1" w14:textId="1DECA766" w:rsidR="00725A0F" w:rsidRDefault="00725A0F" w:rsidP="00725A0F">
      <w:pPr>
        <w:jc w:val="center"/>
        <w:rPr>
          <w:sz w:val="28"/>
          <w:szCs w:val="28"/>
        </w:rPr>
      </w:pPr>
    </w:p>
    <w:p w14:paraId="1ADEB159" w14:textId="2058DB47" w:rsidR="00725A0F" w:rsidRDefault="00725A0F" w:rsidP="00725A0F">
      <w:pPr>
        <w:jc w:val="center"/>
        <w:rPr>
          <w:sz w:val="28"/>
          <w:szCs w:val="28"/>
        </w:rPr>
      </w:pPr>
      <w:r>
        <w:rPr>
          <w:sz w:val="28"/>
          <w:szCs w:val="28"/>
        </w:rPr>
        <w:t>Sunday Standard (1972 Jun – 1973 Jun)</w:t>
      </w:r>
    </w:p>
    <w:p w14:paraId="0BE0FB67" w14:textId="51195245" w:rsidR="00725A0F" w:rsidRDefault="00725A0F" w:rsidP="00725A0F">
      <w:pPr>
        <w:jc w:val="center"/>
        <w:rPr>
          <w:sz w:val="28"/>
          <w:szCs w:val="28"/>
        </w:rPr>
      </w:pPr>
    </w:p>
    <w:p w14:paraId="5375EF37" w14:textId="165A34D0" w:rsidR="00725A0F" w:rsidRDefault="00000000" w:rsidP="00725A0F">
      <w:pPr>
        <w:jc w:val="center"/>
        <w:rPr>
          <w:sz w:val="28"/>
          <w:szCs w:val="28"/>
        </w:rPr>
      </w:pPr>
      <w:r>
        <w:rPr>
          <w:sz w:val="28"/>
          <w:szCs w:val="28"/>
        </w:rPr>
        <w:pict w14:anchorId="080DD969">
          <v:rect id="_x0000_i1032" style="width:0;height:1.5pt" o:hralign="center" o:hrstd="t" o:hr="t" fillcolor="#a0a0a0" stroked="f"/>
        </w:pict>
      </w:r>
    </w:p>
    <w:p w14:paraId="7FE34E15" w14:textId="4E378293" w:rsidR="00725A0F" w:rsidRDefault="00725A0F" w:rsidP="00725A0F">
      <w:pPr>
        <w:jc w:val="center"/>
        <w:rPr>
          <w:sz w:val="28"/>
          <w:szCs w:val="28"/>
        </w:rPr>
      </w:pPr>
    </w:p>
    <w:p w14:paraId="4299207D" w14:textId="097FB88C" w:rsidR="00725A0F" w:rsidRDefault="00725A0F" w:rsidP="00725A0F">
      <w:pPr>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14:anchorId="03D78451" wp14:editId="07F590D8">
                <wp:simplePos x="0" y="0"/>
                <wp:positionH relativeFrom="column">
                  <wp:posOffset>2971800</wp:posOffset>
                </wp:positionH>
                <wp:positionV relativeFrom="paragraph">
                  <wp:posOffset>241935</wp:posOffset>
                </wp:positionV>
                <wp:extent cx="0" cy="4572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F71FC" id="Straight Arrow Connector 20" o:spid="_x0000_s1026" type="#_x0000_t32" style="position:absolute;margin-left:234pt;margin-top:19.0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" strokecolor="black [3040]" strokeweight="1.5pt">
                <v:stroke endarrow="block"/>
              </v:shape>
            </w:pict>
          </mc:Fallback>
        </mc:AlternateContent>
      </w:r>
      <w:r>
        <w:rPr>
          <w:sz w:val="28"/>
          <w:szCs w:val="28"/>
        </w:rPr>
        <w:t>Voice of the Fugitive (1852 Jan 1 – 1852 Dec 16)</w:t>
      </w:r>
    </w:p>
    <w:p w14:paraId="300C65B1" w14:textId="66A61722" w:rsidR="00725A0F" w:rsidRDefault="00725A0F" w:rsidP="00725A0F">
      <w:pPr>
        <w:jc w:val="center"/>
        <w:rPr>
          <w:sz w:val="28"/>
          <w:szCs w:val="28"/>
        </w:rPr>
      </w:pPr>
    </w:p>
    <w:p w14:paraId="0CD25968" w14:textId="7CBCAD64" w:rsidR="00725A0F" w:rsidRDefault="00725A0F" w:rsidP="00725A0F">
      <w:pPr>
        <w:jc w:val="center"/>
        <w:rPr>
          <w:sz w:val="28"/>
          <w:szCs w:val="28"/>
        </w:rPr>
      </w:pPr>
    </w:p>
    <w:p w14:paraId="6D54C186" w14:textId="1657F556" w:rsidR="00725A0F" w:rsidRDefault="00725A0F" w:rsidP="00725A0F">
      <w:pPr>
        <w:jc w:val="center"/>
        <w:rPr>
          <w:sz w:val="28"/>
          <w:szCs w:val="28"/>
        </w:rPr>
      </w:pPr>
      <w:r>
        <w:rPr>
          <w:sz w:val="28"/>
          <w:szCs w:val="28"/>
        </w:rPr>
        <w:t>Voice of the Fugitive and Canadian Independent (1853 – 1854?)</w:t>
      </w:r>
    </w:p>
    <w:p w14:paraId="476B9A0A" w14:textId="06015B83" w:rsidR="00725A0F" w:rsidRDefault="00725A0F" w:rsidP="00725A0F">
      <w:pPr>
        <w:jc w:val="center"/>
        <w:rPr>
          <w:sz w:val="28"/>
          <w:szCs w:val="28"/>
        </w:rPr>
      </w:pPr>
    </w:p>
    <w:p w14:paraId="7D2056F3" w14:textId="4AA2E7AA" w:rsidR="00725A0F" w:rsidRDefault="00000000" w:rsidP="00725A0F">
      <w:pPr>
        <w:jc w:val="center"/>
        <w:rPr>
          <w:sz w:val="28"/>
          <w:szCs w:val="28"/>
        </w:rPr>
      </w:pPr>
      <w:r>
        <w:rPr>
          <w:sz w:val="28"/>
          <w:szCs w:val="28"/>
        </w:rPr>
        <w:pict w14:anchorId="673DD861">
          <v:rect id="_x0000_i1033" style="width:0;height:1.5pt" o:hralign="center" o:hrstd="t" o:hr="t" fillcolor="#a0a0a0" stroked="f"/>
        </w:pict>
      </w:r>
    </w:p>
    <w:p w14:paraId="19B0486F" w14:textId="1AD78452" w:rsidR="00725A0F" w:rsidRDefault="00725A0F" w:rsidP="00725A0F">
      <w:pPr>
        <w:jc w:val="center"/>
        <w:rPr>
          <w:sz w:val="28"/>
          <w:szCs w:val="28"/>
        </w:rPr>
      </w:pPr>
    </w:p>
    <w:p w14:paraId="3213C50F" w14:textId="77777777" w:rsidR="0098331C" w:rsidRDefault="0098331C" w:rsidP="00725A0F">
      <w:pPr>
        <w:jc w:val="center"/>
        <w:rPr>
          <w:sz w:val="28"/>
          <w:szCs w:val="28"/>
        </w:rPr>
      </w:pPr>
    </w:p>
    <w:p w14:paraId="58FC07E4" w14:textId="4D9E10FF" w:rsidR="00725A0F" w:rsidRDefault="00725A0F" w:rsidP="00725A0F">
      <w:pPr>
        <w:jc w:val="center"/>
        <w:rPr>
          <w:sz w:val="28"/>
          <w:szCs w:val="28"/>
        </w:rPr>
      </w:pPr>
      <w:r>
        <w:rPr>
          <w:noProof/>
          <w:sz w:val="28"/>
          <w:szCs w:val="28"/>
        </w:rPr>
        <w:lastRenderedPageBreak/>
        <mc:AlternateContent>
          <mc:Choice Requires="wps">
            <w:drawing>
              <wp:anchor distT="0" distB="0" distL="114300" distR="114300" simplePos="0" relativeHeight="251666432" behindDoc="0" locked="0" layoutInCell="1" allowOverlap="1" wp14:anchorId="5EA3A0E3" wp14:editId="72C271FA">
                <wp:simplePos x="0" y="0"/>
                <wp:positionH relativeFrom="column">
                  <wp:posOffset>2971800</wp:posOffset>
                </wp:positionH>
                <wp:positionV relativeFrom="paragraph">
                  <wp:posOffset>208915</wp:posOffset>
                </wp:positionV>
                <wp:extent cx="0" cy="5715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4F2D1" id="Straight Arrow Connector 21" o:spid="_x0000_s1026" type="#_x0000_t32" style="position:absolute;margin-left:234pt;margin-top:16.45pt;width:0;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" strokecolor="black [3040]" strokeweight="1.5pt">
                <v:stroke endarrow="block"/>
              </v:shape>
            </w:pict>
          </mc:Fallback>
        </mc:AlternateContent>
      </w:r>
      <w:r>
        <w:rPr>
          <w:sz w:val="28"/>
          <w:szCs w:val="28"/>
        </w:rPr>
        <w:t>Western Herald and Farmers Magazine (1838 – 1840)</w:t>
      </w:r>
    </w:p>
    <w:p w14:paraId="3DA48E41" w14:textId="6CF22881" w:rsidR="00725A0F" w:rsidRDefault="00725A0F" w:rsidP="00725A0F">
      <w:pPr>
        <w:jc w:val="center"/>
        <w:rPr>
          <w:sz w:val="28"/>
          <w:szCs w:val="28"/>
        </w:rPr>
      </w:pPr>
    </w:p>
    <w:p w14:paraId="2108D55A" w14:textId="6AED942A" w:rsidR="00725A0F" w:rsidRDefault="00725A0F" w:rsidP="00725A0F">
      <w:pPr>
        <w:jc w:val="center"/>
        <w:rPr>
          <w:sz w:val="28"/>
          <w:szCs w:val="28"/>
        </w:rPr>
      </w:pPr>
    </w:p>
    <w:p w14:paraId="375A117C" w14:textId="6C3CFF6B" w:rsidR="00725A0F" w:rsidRDefault="00725A0F" w:rsidP="00725A0F">
      <w:pPr>
        <w:jc w:val="center"/>
        <w:rPr>
          <w:sz w:val="28"/>
          <w:szCs w:val="28"/>
        </w:rPr>
      </w:pPr>
      <w:r>
        <w:rPr>
          <w:sz w:val="28"/>
          <w:szCs w:val="28"/>
        </w:rPr>
        <w:t>Western Herald (1840 – 1842 Oct 15?)</w:t>
      </w:r>
    </w:p>
    <w:p w14:paraId="7B1F9E82" w14:textId="0710DE23" w:rsidR="00725A0F" w:rsidRDefault="00725A0F" w:rsidP="00725A0F">
      <w:pPr>
        <w:jc w:val="center"/>
        <w:rPr>
          <w:sz w:val="28"/>
          <w:szCs w:val="28"/>
        </w:rPr>
      </w:pPr>
    </w:p>
    <w:p w14:paraId="2D269066" w14:textId="52F84C24" w:rsidR="00725A0F" w:rsidRDefault="00000000" w:rsidP="00725A0F">
      <w:pPr>
        <w:jc w:val="center"/>
        <w:rPr>
          <w:sz w:val="28"/>
          <w:szCs w:val="28"/>
        </w:rPr>
      </w:pPr>
      <w:r>
        <w:rPr>
          <w:sz w:val="28"/>
          <w:szCs w:val="28"/>
        </w:rPr>
        <w:pict w14:anchorId="3848913B">
          <v:rect id="_x0000_i1034" style="width:0;height:1.5pt" o:hralign="center" o:hrstd="t" o:hr="t" fillcolor="#a0a0a0" stroked="f"/>
        </w:pict>
      </w:r>
    </w:p>
    <w:p w14:paraId="7C7233B7" w14:textId="4436E778" w:rsidR="00725A0F" w:rsidRDefault="00725A0F" w:rsidP="00725A0F">
      <w:pPr>
        <w:jc w:val="center"/>
        <w:rPr>
          <w:sz w:val="28"/>
          <w:szCs w:val="28"/>
        </w:rPr>
      </w:pPr>
    </w:p>
    <w:p w14:paraId="095AC754" w14:textId="4803CFBD" w:rsidR="00725A0F" w:rsidRDefault="00725A0F" w:rsidP="00725A0F">
      <w:pPr>
        <w:jc w:val="center"/>
        <w:rPr>
          <w:sz w:val="28"/>
          <w:szCs w:val="28"/>
        </w:rPr>
      </w:pPr>
      <w:r>
        <w:rPr>
          <w:sz w:val="28"/>
          <w:szCs w:val="28"/>
        </w:rPr>
        <w:t>Western Express and General Advertiser/Sandwich Express (1843 – 1844)</w:t>
      </w:r>
    </w:p>
    <w:p w14:paraId="554563B2" w14:textId="4A97CC20" w:rsidR="00725A0F" w:rsidRPr="00725A0F" w:rsidRDefault="00725A0F" w:rsidP="00725A0F">
      <w:pPr>
        <w:jc w:val="center"/>
        <w:rPr>
          <w:sz w:val="40"/>
          <w:szCs w:val="40"/>
        </w:rPr>
      </w:pPr>
      <w:r>
        <w:rPr>
          <w:noProof/>
          <w:sz w:val="28"/>
          <w:szCs w:val="28"/>
        </w:rPr>
        <mc:AlternateContent>
          <mc:Choice Requires="wps">
            <w:drawing>
              <wp:anchor distT="0" distB="0" distL="114300" distR="114300" simplePos="0" relativeHeight="251667456" behindDoc="0" locked="0" layoutInCell="1" allowOverlap="1" wp14:anchorId="7C846042" wp14:editId="289B76E9">
                <wp:simplePos x="0" y="0"/>
                <wp:positionH relativeFrom="column">
                  <wp:posOffset>2971800</wp:posOffset>
                </wp:positionH>
                <wp:positionV relativeFrom="paragraph">
                  <wp:posOffset>41275</wp:posOffset>
                </wp:positionV>
                <wp:extent cx="0" cy="4572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17BDF" id="Straight Arrow Connector 22" o:spid="_x0000_s1026" type="#_x0000_t32" style="position:absolute;margin-left:234pt;margin-top:3.25pt;width:0;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" strokecolor="black [3040]" strokeweight="1.5pt">
                <v:stroke endarrow="block"/>
              </v:shape>
            </w:pict>
          </mc:Fallback>
        </mc:AlternateContent>
      </w:r>
      <w:r>
        <w:rPr>
          <w:sz w:val="28"/>
          <w:szCs w:val="28"/>
        </w:rPr>
        <w:t xml:space="preserve">     </w:t>
      </w:r>
      <w:r w:rsidRPr="00725A0F">
        <w:rPr>
          <w:sz w:val="40"/>
          <w:szCs w:val="40"/>
        </w:rPr>
        <w:t>?</w:t>
      </w:r>
    </w:p>
    <w:p w14:paraId="60B53240" w14:textId="2255A475" w:rsidR="00725A0F" w:rsidRDefault="00725A0F" w:rsidP="00725A0F">
      <w:pPr>
        <w:jc w:val="center"/>
        <w:rPr>
          <w:sz w:val="28"/>
          <w:szCs w:val="28"/>
        </w:rPr>
      </w:pPr>
    </w:p>
    <w:p w14:paraId="4A92E2DC" w14:textId="68708DC5" w:rsidR="00725A0F" w:rsidRDefault="00725A0F" w:rsidP="00725A0F">
      <w:pPr>
        <w:jc w:val="center"/>
        <w:rPr>
          <w:sz w:val="28"/>
          <w:szCs w:val="28"/>
        </w:rPr>
      </w:pPr>
      <w:r>
        <w:rPr>
          <w:sz w:val="28"/>
          <w:szCs w:val="28"/>
        </w:rPr>
        <w:t>Western Standard (1844? – 1848?)</w:t>
      </w:r>
    </w:p>
    <w:p w14:paraId="0A094165" w14:textId="16C4CD8C" w:rsidR="00725A0F" w:rsidRDefault="00725A0F" w:rsidP="00725A0F">
      <w:pPr>
        <w:jc w:val="center"/>
        <w:rPr>
          <w:sz w:val="28"/>
          <w:szCs w:val="28"/>
        </w:rPr>
      </w:pPr>
    </w:p>
    <w:p w14:paraId="5C3BF1E5" w14:textId="2F0F2280" w:rsidR="00817888" w:rsidRDefault="00000000" w:rsidP="00725A0F">
      <w:pPr>
        <w:jc w:val="center"/>
        <w:rPr>
          <w:sz w:val="28"/>
          <w:szCs w:val="28"/>
        </w:rPr>
      </w:pPr>
      <w:r>
        <w:rPr>
          <w:sz w:val="28"/>
          <w:szCs w:val="28"/>
        </w:rPr>
        <w:pict w14:anchorId="7C0D8E0A">
          <v:rect id="_x0000_i1035" style="width:0;height:1.5pt" o:hralign="center" o:hrstd="t" o:hr="t" fillcolor="#a0a0a0" stroked="f"/>
        </w:pict>
      </w:r>
    </w:p>
    <w:p w14:paraId="49FBB864" w14:textId="7EBF8C4C" w:rsidR="00725A0F" w:rsidRDefault="00725A0F" w:rsidP="00725A0F">
      <w:pPr>
        <w:jc w:val="center"/>
        <w:rPr>
          <w:sz w:val="28"/>
          <w:szCs w:val="28"/>
        </w:rPr>
      </w:pPr>
    </w:p>
    <w:p w14:paraId="49B1ED57" w14:textId="63BA6E50" w:rsidR="00725A0F" w:rsidRDefault="00863F37" w:rsidP="00725A0F">
      <w:pPr>
        <w:jc w:val="center"/>
        <w:rPr>
          <w:sz w:val="28"/>
          <w:szCs w:val="28"/>
        </w:rPr>
      </w:pPr>
      <w:r>
        <w:rPr>
          <w:sz w:val="28"/>
          <w:szCs w:val="28"/>
        </w:rPr>
        <w:t>Windsor Times (1970 – 1971?)</w:t>
      </w:r>
    </w:p>
    <w:p w14:paraId="44FFD573" w14:textId="3475F712" w:rsidR="00863F37" w:rsidRPr="00863F37" w:rsidRDefault="00863F37" w:rsidP="00725A0F">
      <w:pPr>
        <w:jc w:val="center"/>
        <w:rPr>
          <w:sz w:val="40"/>
          <w:szCs w:val="40"/>
        </w:rPr>
      </w:pPr>
      <w:r>
        <w:rPr>
          <w:noProof/>
          <w:sz w:val="28"/>
          <w:szCs w:val="28"/>
        </w:rPr>
        <mc:AlternateContent>
          <mc:Choice Requires="wps">
            <w:drawing>
              <wp:anchor distT="0" distB="0" distL="114300" distR="114300" simplePos="0" relativeHeight="251659776" behindDoc="0" locked="0" layoutInCell="1" allowOverlap="1" wp14:anchorId="500BB335" wp14:editId="71E54C52">
                <wp:simplePos x="0" y="0"/>
                <wp:positionH relativeFrom="column">
                  <wp:posOffset>2971800</wp:posOffset>
                </wp:positionH>
                <wp:positionV relativeFrom="paragraph">
                  <wp:posOffset>30480</wp:posOffset>
                </wp:positionV>
                <wp:extent cx="0" cy="4572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A6D76" id="Straight Arrow Connector 23" o:spid="_x0000_s1026" type="#_x0000_t32" style="position:absolute;margin-left:234pt;margin-top:2.4pt;width:0;height:36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" strokecolor="black [3040]" strokeweight="1.5pt">
                <v:stroke endarrow="block"/>
              </v:shape>
            </w:pict>
          </mc:Fallback>
        </mc:AlternateContent>
      </w:r>
      <w:r>
        <w:rPr>
          <w:sz w:val="28"/>
          <w:szCs w:val="28"/>
        </w:rPr>
        <w:t xml:space="preserve">      </w:t>
      </w:r>
      <w:r>
        <w:rPr>
          <w:sz w:val="40"/>
          <w:szCs w:val="40"/>
        </w:rPr>
        <w:t>?</w:t>
      </w:r>
    </w:p>
    <w:p w14:paraId="6374E6E6" w14:textId="16CAE53E" w:rsidR="00863F37" w:rsidRDefault="00863F37" w:rsidP="00725A0F">
      <w:pPr>
        <w:jc w:val="center"/>
        <w:rPr>
          <w:sz w:val="28"/>
          <w:szCs w:val="28"/>
        </w:rPr>
      </w:pPr>
    </w:p>
    <w:p w14:paraId="17D3C603" w14:textId="365424D7" w:rsidR="00863F37" w:rsidRDefault="00863F37" w:rsidP="00863F37">
      <w:pPr>
        <w:jc w:val="center"/>
        <w:rPr>
          <w:sz w:val="28"/>
          <w:szCs w:val="28"/>
        </w:rPr>
      </w:pPr>
      <w:r>
        <w:rPr>
          <w:noProof/>
          <w:sz w:val="28"/>
          <w:szCs w:val="28"/>
        </w:rPr>
        <mc:AlternateContent>
          <mc:Choice Requires="wps">
            <w:drawing>
              <wp:anchor distT="0" distB="0" distL="114300" distR="114300" simplePos="0" relativeHeight="251669504" behindDoc="0" locked="0" layoutInCell="1" allowOverlap="1" wp14:anchorId="55162F3C" wp14:editId="1773FE23">
                <wp:simplePos x="0" y="0"/>
                <wp:positionH relativeFrom="column">
                  <wp:posOffset>2971800</wp:posOffset>
                </wp:positionH>
                <wp:positionV relativeFrom="paragraph">
                  <wp:posOffset>217170</wp:posOffset>
                </wp:positionV>
                <wp:extent cx="0" cy="5715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E91A7" id="Straight Arrow Connector 25" o:spid="_x0000_s1026" type="#_x0000_t32" style="position:absolute;margin-left:234pt;margin-top:17.1pt;width:0;height: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" strokecolor="black [3040]" strokeweight="1.5pt">
                <v:stroke endarrow="block"/>
              </v:shape>
            </w:pict>
          </mc:Fallback>
        </mc:AlternateContent>
      </w:r>
      <w:r>
        <w:rPr>
          <w:sz w:val="28"/>
          <w:szCs w:val="28"/>
        </w:rPr>
        <w:t>Essex Times (1971? – )</w:t>
      </w:r>
    </w:p>
    <w:p w14:paraId="1F599558" w14:textId="4CE053E3" w:rsidR="00863F37" w:rsidRPr="00863F37" w:rsidRDefault="00863F37" w:rsidP="00863F37">
      <w:pPr>
        <w:jc w:val="center"/>
        <w:rPr>
          <w:sz w:val="40"/>
          <w:szCs w:val="40"/>
        </w:rPr>
      </w:pPr>
      <w:r>
        <w:rPr>
          <w:sz w:val="28"/>
          <w:szCs w:val="28"/>
        </w:rPr>
        <w:t xml:space="preserve">     </w:t>
      </w:r>
      <w:r>
        <w:rPr>
          <w:sz w:val="40"/>
          <w:szCs w:val="40"/>
        </w:rPr>
        <w:t>?</w:t>
      </w:r>
    </w:p>
    <w:p w14:paraId="3A908CEB" w14:textId="567ADF59" w:rsidR="00863F37" w:rsidRDefault="00863F37" w:rsidP="00863F37">
      <w:pPr>
        <w:jc w:val="center"/>
        <w:rPr>
          <w:sz w:val="28"/>
          <w:szCs w:val="28"/>
        </w:rPr>
      </w:pPr>
    </w:p>
    <w:p w14:paraId="42D73A37" w14:textId="6A129E55" w:rsidR="00863F37" w:rsidRDefault="00863F37" w:rsidP="00863F37">
      <w:pPr>
        <w:jc w:val="center"/>
        <w:rPr>
          <w:sz w:val="28"/>
          <w:szCs w:val="28"/>
        </w:rPr>
      </w:pPr>
      <w:r>
        <w:rPr>
          <w:sz w:val="28"/>
          <w:szCs w:val="28"/>
        </w:rPr>
        <w:t>The Times (?)</w:t>
      </w:r>
    </w:p>
    <w:p w14:paraId="67511DFC" w14:textId="2DF83719" w:rsidR="00DB7A52" w:rsidRDefault="00DB7A52" w:rsidP="00863F37">
      <w:pPr>
        <w:jc w:val="center"/>
        <w:rPr>
          <w:sz w:val="28"/>
          <w:szCs w:val="28"/>
        </w:rPr>
      </w:pPr>
    </w:p>
    <w:p w14:paraId="266678CD" w14:textId="28580FA6" w:rsidR="00DB7A52" w:rsidRDefault="00000000" w:rsidP="00863F37">
      <w:pPr>
        <w:jc w:val="center"/>
        <w:rPr>
          <w:sz w:val="28"/>
          <w:szCs w:val="28"/>
        </w:rPr>
      </w:pPr>
      <w:r>
        <w:rPr>
          <w:sz w:val="28"/>
          <w:szCs w:val="28"/>
        </w:rPr>
        <w:pict w14:anchorId="002BB8AA">
          <v:rect id="_x0000_i1036" style="width:0;height:1.5pt" o:hralign="center" o:hrstd="t" o:hr="t" fillcolor="#a0a0a0" stroked="f"/>
        </w:pict>
      </w:r>
    </w:p>
    <w:p w14:paraId="411630C0" w14:textId="0B5915D0" w:rsidR="00DB7A52" w:rsidRDefault="00DB7A52" w:rsidP="00863F37">
      <w:pPr>
        <w:jc w:val="center"/>
        <w:rPr>
          <w:sz w:val="28"/>
          <w:szCs w:val="28"/>
        </w:rPr>
      </w:pPr>
    </w:p>
    <w:p w14:paraId="73A67ACA" w14:textId="20F84433" w:rsidR="00DB7A52" w:rsidRDefault="00DB7A52" w:rsidP="00863F37">
      <w:pPr>
        <w:jc w:val="center"/>
        <w:rPr>
          <w:sz w:val="28"/>
          <w:szCs w:val="28"/>
        </w:rPr>
      </w:pPr>
      <w:r>
        <w:rPr>
          <w:noProof/>
          <w:sz w:val="28"/>
          <w:szCs w:val="28"/>
        </w:rPr>
        <mc:AlternateContent>
          <mc:Choice Requires="wps">
            <w:drawing>
              <wp:anchor distT="0" distB="0" distL="114300" distR="114300" simplePos="0" relativeHeight="251670528" behindDoc="0" locked="0" layoutInCell="1" allowOverlap="1" wp14:anchorId="6F5D0FF9" wp14:editId="0B1518B5">
                <wp:simplePos x="0" y="0"/>
                <wp:positionH relativeFrom="column">
                  <wp:posOffset>2971800</wp:posOffset>
                </wp:positionH>
                <wp:positionV relativeFrom="paragraph">
                  <wp:posOffset>236220</wp:posOffset>
                </wp:positionV>
                <wp:extent cx="0" cy="4572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3553D" id="Straight Arrow Connector 26" o:spid="_x0000_s1026" type="#_x0000_t32" style="position:absolute;margin-left:234pt;margin-top:18.6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" strokecolor="black [3040]" strokeweight="1.5pt">
                <v:stroke endarrow="block"/>
              </v:shape>
            </w:pict>
          </mc:Fallback>
        </mc:AlternateContent>
      </w:r>
      <w:r>
        <w:rPr>
          <w:sz w:val="28"/>
          <w:szCs w:val="28"/>
        </w:rPr>
        <w:t>Comber Herald (1890 Aug 16 – 1967)</w:t>
      </w:r>
    </w:p>
    <w:p w14:paraId="2A428C05" w14:textId="6D3C7E5A" w:rsidR="00DB7A52" w:rsidRDefault="00DB7A52" w:rsidP="00DB7A52">
      <w:pPr>
        <w:jc w:val="center"/>
        <w:rPr>
          <w:sz w:val="28"/>
          <w:szCs w:val="28"/>
        </w:rPr>
      </w:pPr>
      <w:r>
        <w:rPr>
          <w:sz w:val="28"/>
          <w:szCs w:val="28"/>
        </w:rPr>
        <w:t xml:space="preserve">                                 *Absorbed by*</w:t>
      </w:r>
    </w:p>
    <w:p w14:paraId="363D8D27" w14:textId="725CF126" w:rsidR="00DB7A52" w:rsidRDefault="00DB7A52" w:rsidP="00863F37">
      <w:pPr>
        <w:jc w:val="center"/>
        <w:rPr>
          <w:sz w:val="28"/>
          <w:szCs w:val="28"/>
        </w:rPr>
      </w:pPr>
    </w:p>
    <w:p w14:paraId="729C32CA" w14:textId="2F963EAE" w:rsidR="00DB7A52" w:rsidRDefault="00DB7A52" w:rsidP="00863F37">
      <w:pPr>
        <w:jc w:val="center"/>
        <w:rPr>
          <w:sz w:val="28"/>
          <w:szCs w:val="28"/>
        </w:rPr>
      </w:pPr>
      <w:r>
        <w:rPr>
          <w:sz w:val="28"/>
          <w:szCs w:val="28"/>
        </w:rPr>
        <w:t>Tilbury Times</w:t>
      </w:r>
    </w:p>
    <w:p w14:paraId="31EF59BA" w14:textId="4651F71B" w:rsidR="00C30C2F" w:rsidRDefault="00C30C2F" w:rsidP="00863F37">
      <w:pPr>
        <w:jc w:val="center"/>
        <w:rPr>
          <w:sz w:val="28"/>
          <w:szCs w:val="28"/>
        </w:rPr>
      </w:pPr>
    </w:p>
    <w:p w14:paraId="326154B5" w14:textId="7681B5A4" w:rsidR="00C30C2F" w:rsidRDefault="00000000" w:rsidP="00C30C2F">
      <w:pPr>
        <w:rPr>
          <w:sz w:val="28"/>
          <w:szCs w:val="28"/>
        </w:rPr>
      </w:pPr>
      <w:r>
        <w:rPr>
          <w:sz w:val="28"/>
          <w:szCs w:val="28"/>
        </w:rPr>
        <w:pict w14:anchorId="3DDA3074">
          <v:rect id="_x0000_i1037" style="width:0;height:1.5pt" o:hralign="center" o:hrstd="t" o:hr="t" fillcolor="#a0a0a0" stroked="f"/>
        </w:pict>
      </w:r>
    </w:p>
    <w:p w14:paraId="5107A920" w14:textId="77777777" w:rsidR="00817888" w:rsidRDefault="00817888" w:rsidP="00C30C2F">
      <w:pPr>
        <w:rPr>
          <w:sz w:val="28"/>
          <w:szCs w:val="28"/>
        </w:rPr>
      </w:pPr>
    </w:p>
    <w:p w14:paraId="1BDF1C98" w14:textId="73A2BE58" w:rsidR="00C30C2F" w:rsidRDefault="00C30C2F" w:rsidP="00C30C2F">
      <w:pPr>
        <w:jc w:val="center"/>
        <w:rPr>
          <w:sz w:val="28"/>
          <w:szCs w:val="28"/>
        </w:rPr>
      </w:pPr>
      <w:r>
        <w:rPr>
          <w:noProof/>
          <w:sz w:val="28"/>
          <w:szCs w:val="28"/>
        </w:rPr>
        <w:lastRenderedPageBreak/>
        <mc:AlternateContent>
          <mc:Choice Requires="wps">
            <w:drawing>
              <wp:anchor distT="0" distB="0" distL="114300" distR="114300" simplePos="0" relativeHeight="251671552" behindDoc="0" locked="0" layoutInCell="1" allowOverlap="1" wp14:anchorId="31AFA783" wp14:editId="11909B33">
                <wp:simplePos x="0" y="0"/>
                <wp:positionH relativeFrom="column">
                  <wp:posOffset>2971800</wp:posOffset>
                </wp:positionH>
                <wp:positionV relativeFrom="paragraph">
                  <wp:posOffset>224790</wp:posOffset>
                </wp:positionV>
                <wp:extent cx="0" cy="4572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FDB1C" id="Straight Arrow Connector 27" o:spid="_x0000_s1026" type="#_x0000_t32" style="position:absolute;margin-left:234pt;margin-top:17.7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" strokecolor="black [3040]" strokeweight="1.5pt">
                <v:stroke endarrow="block"/>
              </v:shape>
            </w:pict>
          </mc:Fallback>
        </mc:AlternateContent>
      </w:r>
      <w:r>
        <w:rPr>
          <w:sz w:val="28"/>
          <w:szCs w:val="28"/>
        </w:rPr>
        <w:t xml:space="preserve">Essex Centre Chronicle (1878? – 1885)     </w:t>
      </w:r>
      <w:r w:rsidRPr="00C30C2F">
        <w:rPr>
          <w:b/>
          <w:bCs/>
          <w:sz w:val="32"/>
          <w:szCs w:val="32"/>
        </w:rPr>
        <w:t>+</w:t>
      </w:r>
      <w:r>
        <w:rPr>
          <w:sz w:val="28"/>
          <w:szCs w:val="28"/>
        </w:rPr>
        <w:t xml:space="preserve">     The Advance</w:t>
      </w:r>
      <w:r w:rsidR="00765F51">
        <w:rPr>
          <w:sz w:val="28"/>
          <w:szCs w:val="28"/>
        </w:rPr>
        <w:t xml:space="preserve"> (1882 – 1885)</w:t>
      </w:r>
    </w:p>
    <w:p w14:paraId="1443712A" w14:textId="7A5907AF" w:rsidR="00C30C2F" w:rsidRDefault="00C30C2F" w:rsidP="00863F37">
      <w:pPr>
        <w:jc w:val="center"/>
        <w:rPr>
          <w:sz w:val="28"/>
          <w:szCs w:val="28"/>
        </w:rPr>
      </w:pPr>
    </w:p>
    <w:p w14:paraId="4488C3F4" w14:textId="4DD23963" w:rsidR="00C30C2F" w:rsidRDefault="00C30C2F" w:rsidP="00863F37">
      <w:pPr>
        <w:jc w:val="center"/>
        <w:rPr>
          <w:sz w:val="28"/>
          <w:szCs w:val="28"/>
        </w:rPr>
      </w:pPr>
    </w:p>
    <w:p w14:paraId="14F06B53" w14:textId="775CC58D" w:rsidR="00C30C2F" w:rsidRDefault="00060237" w:rsidP="00863F37">
      <w:pPr>
        <w:jc w:val="center"/>
        <w:rPr>
          <w:sz w:val="28"/>
          <w:szCs w:val="28"/>
        </w:rPr>
      </w:pPr>
      <w:r>
        <w:rPr>
          <w:noProof/>
          <w:sz w:val="28"/>
          <w:szCs w:val="28"/>
        </w:rPr>
        <mc:AlternateContent>
          <mc:Choice Requires="wps">
            <w:drawing>
              <wp:anchor distT="0" distB="0" distL="114300" distR="114300" simplePos="0" relativeHeight="251673600" behindDoc="0" locked="0" layoutInCell="1" allowOverlap="1" wp14:anchorId="3D13A311" wp14:editId="796C4A99">
                <wp:simplePos x="0" y="0"/>
                <wp:positionH relativeFrom="column">
                  <wp:posOffset>2971800</wp:posOffset>
                </wp:positionH>
                <wp:positionV relativeFrom="paragraph">
                  <wp:posOffset>202565</wp:posOffset>
                </wp:positionV>
                <wp:extent cx="0" cy="5715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40143" id="Straight Arrow Connector 2" o:spid="_x0000_s1026" type="#_x0000_t32" style="position:absolute;margin-left:234pt;margin-top:15.95pt;width:0;height: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" strokecolor="black [3040]" strokeweight="1.5pt">
                <v:stroke endarrow="block"/>
              </v:shape>
            </w:pict>
          </mc:Fallback>
        </mc:AlternateContent>
      </w:r>
      <w:r w:rsidR="00C30C2F">
        <w:rPr>
          <w:sz w:val="28"/>
          <w:szCs w:val="28"/>
        </w:rPr>
        <w:t>The Argus</w:t>
      </w:r>
      <w:r>
        <w:rPr>
          <w:sz w:val="28"/>
          <w:szCs w:val="28"/>
        </w:rPr>
        <w:t xml:space="preserve"> (1885 Jan – 1885 Dec)</w:t>
      </w:r>
    </w:p>
    <w:p w14:paraId="336B83E2" w14:textId="3EAF34F1" w:rsidR="00060237" w:rsidRDefault="00060237" w:rsidP="00863F37">
      <w:pPr>
        <w:jc w:val="center"/>
        <w:rPr>
          <w:sz w:val="28"/>
          <w:szCs w:val="28"/>
        </w:rPr>
      </w:pPr>
    </w:p>
    <w:p w14:paraId="628ED219" w14:textId="1C1EED0A" w:rsidR="00060237" w:rsidRDefault="00060237" w:rsidP="00863F37">
      <w:pPr>
        <w:jc w:val="center"/>
        <w:rPr>
          <w:sz w:val="28"/>
          <w:szCs w:val="28"/>
        </w:rPr>
      </w:pPr>
    </w:p>
    <w:p w14:paraId="697857F2" w14:textId="47E6682E" w:rsidR="00060237" w:rsidRDefault="00060237" w:rsidP="00863F37">
      <w:pPr>
        <w:jc w:val="center"/>
        <w:rPr>
          <w:sz w:val="28"/>
          <w:szCs w:val="28"/>
        </w:rPr>
      </w:pPr>
      <w:r>
        <w:rPr>
          <w:noProof/>
          <w:sz w:val="28"/>
          <w:szCs w:val="28"/>
        </w:rPr>
        <mc:AlternateContent>
          <mc:Choice Requires="wps">
            <w:drawing>
              <wp:anchor distT="0" distB="0" distL="114300" distR="114300" simplePos="0" relativeHeight="251674624" behindDoc="0" locked="0" layoutInCell="1" allowOverlap="1" wp14:anchorId="6D379B27" wp14:editId="178198BF">
                <wp:simplePos x="0" y="0"/>
                <wp:positionH relativeFrom="column">
                  <wp:posOffset>2971800</wp:posOffset>
                </wp:positionH>
                <wp:positionV relativeFrom="paragraph">
                  <wp:posOffset>254000</wp:posOffset>
                </wp:positionV>
                <wp:extent cx="0" cy="4572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81707" id="Straight Arrow Connector 4" o:spid="_x0000_s1026" type="#_x0000_t32" style="position:absolute;margin-left:234pt;margin-top:20pt;width:0;height: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" strokecolor="black [3040]" strokeweight="1.5pt">
                <v:stroke endarrow="block"/>
              </v:shape>
            </w:pict>
          </mc:Fallback>
        </mc:AlternateContent>
      </w:r>
      <w:r>
        <w:rPr>
          <w:sz w:val="28"/>
          <w:szCs w:val="28"/>
        </w:rPr>
        <w:t>The Essex Liberal (1885 – 1889)</w:t>
      </w:r>
    </w:p>
    <w:p w14:paraId="3938A3E4" w14:textId="4CF43E37" w:rsidR="00060237" w:rsidRDefault="00060237" w:rsidP="00863F37">
      <w:pPr>
        <w:jc w:val="center"/>
        <w:rPr>
          <w:sz w:val="28"/>
          <w:szCs w:val="28"/>
        </w:rPr>
      </w:pPr>
    </w:p>
    <w:p w14:paraId="51039C65" w14:textId="20CCE72F" w:rsidR="00060237" w:rsidRDefault="00060237" w:rsidP="00863F37">
      <w:pPr>
        <w:jc w:val="center"/>
        <w:rPr>
          <w:sz w:val="28"/>
          <w:szCs w:val="28"/>
        </w:rPr>
      </w:pPr>
    </w:p>
    <w:p w14:paraId="653EB847" w14:textId="596B8D98" w:rsidR="00060237" w:rsidRDefault="00060237" w:rsidP="00060237">
      <w:pPr>
        <w:jc w:val="center"/>
        <w:rPr>
          <w:sz w:val="28"/>
          <w:szCs w:val="28"/>
        </w:rPr>
      </w:pPr>
      <w:r>
        <w:rPr>
          <w:sz w:val="28"/>
          <w:szCs w:val="28"/>
        </w:rPr>
        <w:t>The Essex Free Press (1889 – )</w:t>
      </w:r>
    </w:p>
    <w:p w14:paraId="3A0E002E" w14:textId="0D012278" w:rsidR="00C30C2F" w:rsidRDefault="00C30C2F" w:rsidP="00863F37">
      <w:pPr>
        <w:jc w:val="center"/>
        <w:rPr>
          <w:sz w:val="28"/>
          <w:szCs w:val="28"/>
        </w:rPr>
      </w:pPr>
    </w:p>
    <w:p w14:paraId="7F9403BF" w14:textId="4AB940D9" w:rsidR="00C30C2F" w:rsidRDefault="00000000" w:rsidP="00863F37">
      <w:pPr>
        <w:jc w:val="center"/>
        <w:rPr>
          <w:sz w:val="28"/>
          <w:szCs w:val="28"/>
        </w:rPr>
      </w:pPr>
      <w:r>
        <w:rPr>
          <w:sz w:val="28"/>
          <w:szCs w:val="28"/>
        </w:rPr>
        <w:pict w14:anchorId="7C43A90D">
          <v:rect id="_x0000_i1038" style="width:0;height:1.5pt" o:hralign="center" o:hrstd="t" o:hr="t" fillcolor="#a0a0a0" stroked="f"/>
        </w:pict>
      </w:r>
    </w:p>
    <w:p w14:paraId="54A897D8" w14:textId="62D61A80" w:rsidR="00C30C2F" w:rsidRDefault="00C30C2F" w:rsidP="00863F37">
      <w:pPr>
        <w:jc w:val="center"/>
        <w:rPr>
          <w:sz w:val="28"/>
          <w:szCs w:val="28"/>
        </w:rPr>
      </w:pPr>
    </w:p>
    <w:p w14:paraId="5E2C679B" w14:textId="728A8608" w:rsidR="00C30C2F" w:rsidRDefault="00C30C2F" w:rsidP="00863F37">
      <w:pPr>
        <w:jc w:val="center"/>
        <w:rPr>
          <w:sz w:val="28"/>
          <w:szCs w:val="28"/>
        </w:rPr>
      </w:pPr>
      <w:r>
        <w:rPr>
          <w:noProof/>
          <w:sz w:val="28"/>
          <w:szCs w:val="28"/>
        </w:rPr>
        <mc:AlternateContent>
          <mc:Choice Requires="wps">
            <w:drawing>
              <wp:anchor distT="0" distB="0" distL="114300" distR="114300" simplePos="0" relativeHeight="251672576" behindDoc="0" locked="0" layoutInCell="1" allowOverlap="1" wp14:anchorId="4744D160" wp14:editId="48FC8FF8">
                <wp:simplePos x="0" y="0"/>
                <wp:positionH relativeFrom="column">
                  <wp:posOffset>2971800</wp:posOffset>
                </wp:positionH>
                <wp:positionV relativeFrom="paragraph">
                  <wp:posOffset>228600</wp:posOffset>
                </wp:positionV>
                <wp:extent cx="0" cy="5715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F987F" id="Straight Arrow Connector 28" o:spid="_x0000_s1026" type="#_x0000_t32" style="position:absolute;margin-left:234pt;margin-top:18pt;width:0;height: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" strokecolor="black [3040]" strokeweight="1.5pt">
                <v:stroke endarrow="block"/>
              </v:shape>
            </w:pict>
          </mc:Fallback>
        </mc:AlternateContent>
      </w:r>
      <w:r>
        <w:rPr>
          <w:sz w:val="28"/>
          <w:szCs w:val="28"/>
        </w:rPr>
        <w:t>Essex Review (1878 – 1890)</w:t>
      </w:r>
    </w:p>
    <w:p w14:paraId="081AA603" w14:textId="015F7252" w:rsidR="00C30C2F" w:rsidRDefault="00C30C2F" w:rsidP="00863F37">
      <w:pPr>
        <w:jc w:val="center"/>
        <w:rPr>
          <w:sz w:val="28"/>
          <w:szCs w:val="28"/>
        </w:rPr>
      </w:pPr>
    </w:p>
    <w:p w14:paraId="45B1743A" w14:textId="43C4B701" w:rsidR="00C30C2F" w:rsidRDefault="00C30C2F" w:rsidP="00863F37">
      <w:pPr>
        <w:jc w:val="center"/>
        <w:rPr>
          <w:sz w:val="28"/>
          <w:szCs w:val="28"/>
        </w:rPr>
      </w:pPr>
    </w:p>
    <w:p w14:paraId="6CAD6FD0" w14:textId="437B2BFA" w:rsidR="00C30C2F" w:rsidRDefault="00C30C2F" w:rsidP="00863F37">
      <w:pPr>
        <w:jc w:val="center"/>
        <w:rPr>
          <w:sz w:val="28"/>
          <w:szCs w:val="28"/>
        </w:rPr>
      </w:pPr>
      <w:r>
        <w:rPr>
          <w:sz w:val="28"/>
          <w:szCs w:val="28"/>
        </w:rPr>
        <w:t>Windsor Review (1890 – 1902)</w:t>
      </w:r>
    </w:p>
    <w:p w14:paraId="36636388" w14:textId="1DEE2B5B" w:rsidR="00725A0F" w:rsidRDefault="00725A0F" w:rsidP="00B7397F">
      <w:pPr>
        <w:jc w:val="center"/>
        <w:rPr>
          <w:sz w:val="28"/>
          <w:szCs w:val="28"/>
        </w:rPr>
      </w:pPr>
    </w:p>
    <w:p w14:paraId="5501F875" w14:textId="7DD228D5" w:rsidR="00725A0F" w:rsidRDefault="00000000" w:rsidP="00B7397F">
      <w:pPr>
        <w:jc w:val="center"/>
        <w:rPr>
          <w:sz w:val="28"/>
          <w:szCs w:val="28"/>
        </w:rPr>
      </w:pPr>
      <w:r>
        <w:rPr>
          <w:sz w:val="28"/>
          <w:szCs w:val="28"/>
        </w:rPr>
        <w:pict w14:anchorId="0922242B">
          <v:rect id="_x0000_i1039" style="width:0;height:1.5pt" o:hralign="center" o:hrstd="t" o:hr="t" fillcolor="#a0a0a0" stroked="f"/>
        </w:pict>
      </w:r>
    </w:p>
    <w:p w14:paraId="3AA3DD74" w14:textId="3B7387C1" w:rsidR="008E49F7" w:rsidRDefault="008E49F7" w:rsidP="00B7397F">
      <w:pPr>
        <w:jc w:val="center"/>
        <w:rPr>
          <w:sz w:val="28"/>
          <w:szCs w:val="28"/>
        </w:rPr>
      </w:pPr>
    </w:p>
    <w:p w14:paraId="5A2BBE12" w14:textId="6F45AA04" w:rsidR="008E49F7" w:rsidRDefault="008E49F7" w:rsidP="008E49F7">
      <w:pPr>
        <w:ind w:left="1440" w:firstLine="720"/>
        <w:rPr>
          <w:sz w:val="28"/>
          <w:szCs w:val="28"/>
        </w:rPr>
      </w:pPr>
      <w:r>
        <w:rPr>
          <w:sz w:val="28"/>
          <w:szCs w:val="28"/>
        </w:rPr>
        <w:t>Erie Post (1874 – 1876)</w:t>
      </w:r>
    </w:p>
    <w:p w14:paraId="691DC3B9" w14:textId="124C7875" w:rsidR="008E49F7" w:rsidRDefault="008E49F7" w:rsidP="00B7397F">
      <w:pPr>
        <w:jc w:val="center"/>
        <w:rPr>
          <w:sz w:val="28"/>
          <w:szCs w:val="28"/>
        </w:rPr>
      </w:pPr>
      <w:r>
        <w:rPr>
          <w:noProof/>
          <w:sz w:val="28"/>
          <w:szCs w:val="28"/>
        </w:rPr>
        <mc:AlternateContent>
          <mc:Choice Requires="wps">
            <w:drawing>
              <wp:anchor distT="0" distB="0" distL="114300" distR="114300" simplePos="0" relativeHeight="251678720" behindDoc="0" locked="0" layoutInCell="1" allowOverlap="1" wp14:anchorId="1AB5EBBC" wp14:editId="1D1FCF44">
                <wp:simplePos x="0" y="0"/>
                <wp:positionH relativeFrom="column">
                  <wp:posOffset>2286000</wp:posOffset>
                </wp:positionH>
                <wp:positionV relativeFrom="paragraph">
                  <wp:posOffset>39370</wp:posOffset>
                </wp:positionV>
                <wp:extent cx="0" cy="4572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12A40" id="Straight Arrow Connector 31" o:spid="_x0000_s1026" type="#_x0000_t32" style="position:absolute;margin-left:180pt;margin-top:3.1pt;width:0;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" strokecolor="black [3040]" strokeweight="1.5pt">
                <v:stroke endarrow="block"/>
              </v:shape>
            </w:pict>
          </mc:Fallback>
        </mc:AlternateContent>
      </w:r>
    </w:p>
    <w:p w14:paraId="02D55C45" w14:textId="4E416B01" w:rsidR="008E49F7" w:rsidRDefault="008E49F7" w:rsidP="00B7397F">
      <w:pPr>
        <w:jc w:val="center"/>
        <w:rPr>
          <w:sz w:val="28"/>
          <w:szCs w:val="28"/>
        </w:rPr>
      </w:pPr>
    </w:p>
    <w:p w14:paraId="3A832EEA" w14:textId="0377F33E" w:rsidR="008E49F7" w:rsidRDefault="008E49F7" w:rsidP="008E49F7">
      <w:pPr>
        <w:jc w:val="center"/>
        <w:rPr>
          <w:sz w:val="28"/>
          <w:szCs w:val="28"/>
        </w:rPr>
      </w:pPr>
      <w:r>
        <w:rPr>
          <w:noProof/>
          <w:sz w:val="28"/>
          <w:szCs w:val="28"/>
        </w:rPr>
        <mc:AlternateContent>
          <mc:Choice Requires="wps">
            <w:drawing>
              <wp:anchor distT="0" distB="0" distL="114300" distR="114300" simplePos="0" relativeHeight="251676672" behindDoc="0" locked="0" layoutInCell="1" allowOverlap="1" wp14:anchorId="2BBB3FFB" wp14:editId="4F08D1E2">
                <wp:simplePos x="0" y="0"/>
                <wp:positionH relativeFrom="column">
                  <wp:posOffset>2971800</wp:posOffset>
                </wp:positionH>
                <wp:positionV relativeFrom="paragraph">
                  <wp:posOffset>226060</wp:posOffset>
                </wp:positionV>
                <wp:extent cx="0" cy="4572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B07F0" id="Straight Arrow Connector 29" o:spid="_x0000_s1026" type="#_x0000_t32" style="position:absolute;margin-left:234pt;margin-top:17.8pt;width:0;height: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" strokecolor="black [3040]" strokeweight="1.5pt">
                <v:stroke endarrow="block"/>
              </v:shape>
            </w:pict>
          </mc:Fallback>
        </mc:AlternateContent>
      </w:r>
      <w:r>
        <w:rPr>
          <w:sz w:val="28"/>
          <w:szCs w:val="28"/>
        </w:rPr>
        <w:t xml:space="preserve">Leamington Post (1876 – 1913)     </w:t>
      </w:r>
      <w:r w:rsidRPr="008E49F7">
        <w:rPr>
          <w:b/>
          <w:bCs/>
          <w:sz w:val="32"/>
          <w:szCs w:val="32"/>
        </w:rPr>
        <w:t>+</w:t>
      </w:r>
      <w:r>
        <w:rPr>
          <w:sz w:val="28"/>
          <w:szCs w:val="28"/>
        </w:rPr>
        <w:t xml:space="preserve">     Leamington News</w:t>
      </w:r>
    </w:p>
    <w:p w14:paraId="7C645908" w14:textId="30B89539" w:rsidR="008E49F7" w:rsidRDefault="008E49F7" w:rsidP="008E49F7">
      <w:pPr>
        <w:jc w:val="center"/>
        <w:rPr>
          <w:sz w:val="28"/>
          <w:szCs w:val="28"/>
        </w:rPr>
      </w:pPr>
    </w:p>
    <w:p w14:paraId="3441755D" w14:textId="4E403977" w:rsidR="008E49F7" w:rsidRDefault="008E49F7" w:rsidP="008E49F7">
      <w:pPr>
        <w:jc w:val="center"/>
        <w:rPr>
          <w:sz w:val="28"/>
          <w:szCs w:val="28"/>
        </w:rPr>
      </w:pPr>
    </w:p>
    <w:p w14:paraId="01BA29B0" w14:textId="42888A19" w:rsidR="008E49F7" w:rsidRDefault="008E49F7" w:rsidP="008E49F7">
      <w:pPr>
        <w:jc w:val="center"/>
        <w:rPr>
          <w:sz w:val="28"/>
          <w:szCs w:val="28"/>
        </w:rPr>
      </w:pPr>
      <w:r>
        <w:rPr>
          <w:sz w:val="28"/>
          <w:szCs w:val="28"/>
        </w:rPr>
        <w:t>Leamington Post &amp; News (1913 – ?)</w:t>
      </w:r>
    </w:p>
    <w:p w14:paraId="0B26C5B7" w14:textId="2C9E8ACA" w:rsidR="008E49F7" w:rsidRDefault="008E49F7" w:rsidP="008E49F7">
      <w:pPr>
        <w:jc w:val="center"/>
        <w:rPr>
          <w:sz w:val="28"/>
          <w:szCs w:val="28"/>
        </w:rPr>
      </w:pPr>
      <w:r>
        <w:rPr>
          <w:noProof/>
          <w:sz w:val="28"/>
          <w:szCs w:val="28"/>
        </w:rPr>
        <mc:AlternateContent>
          <mc:Choice Requires="wps">
            <w:drawing>
              <wp:anchor distT="0" distB="0" distL="114300" distR="114300" simplePos="0" relativeHeight="251677696" behindDoc="0" locked="0" layoutInCell="1" allowOverlap="1" wp14:anchorId="593F2B1E" wp14:editId="5E1B6995">
                <wp:simplePos x="0" y="0"/>
                <wp:positionH relativeFrom="column">
                  <wp:posOffset>2971800</wp:posOffset>
                </wp:positionH>
                <wp:positionV relativeFrom="paragraph">
                  <wp:posOffset>27940</wp:posOffset>
                </wp:positionV>
                <wp:extent cx="0" cy="4572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EEEAA" id="Straight Arrow Connector 30" o:spid="_x0000_s1026" type="#_x0000_t32" style="position:absolute;margin-left:234pt;margin-top:2.2pt;width:0;height: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" strokecolor="black [3040]" strokeweight="1.5pt">
                <v:stroke endarrow="block"/>
              </v:shape>
            </w:pict>
          </mc:Fallback>
        </mc:AlternateContent>
      </w:r>
    </w:p>
    <w:p w14:paraId="48ED1C6D" w14:textId="4B685F68" w:rsidR="008E49F7" w:rsidRDefault="008E49F7" w:rsidP="008E49F7">
      <w:pPr>
        <w:jc w:val="center"/>
        <w:rPr>
          <w:sz w:val="28"/>
          <w:szCs w:val="28"/>
        </w:rPr>
      </w:pPr>
    </w:p>
    <w:p w14:paraId="7E210280" w14:textId="2B37B4E7" w:rsidR="008E49F7" w:rsidRDefault="008E49F7" w:rsidP="008E49F7">
      <w:pPr>
        <w:jc w:val="center"/>
        <w:rPr>
          <w:sz w:val="28"/>
          <w:szCs w:val="28"/>
        </w:rPr>
      </w:pPr>
      <w:r>
        <w:rPr>
          <w:sz w:val="28"/>
          <w:szCs w:val="28"/>
        </w:rPr>
        <w:t>Leamington Post (? – 2012)</w:t>
      </w:r>
    </w:p>
    <w:p w14:paraId="79768F91" w14:textId="546EA0D7" w:rsidR="008E49F7" w:rsidRDefault="008E49F7" w:rsidP="00B7397F">
      <w:pPr>
        <w:jc w:val="center"/>
        <w:rPr>
          <w:sz w:val="28"/>
          <w:szCs w:val="28"/>
        </w:rPr>
      </w:pPr>
    </w:p>
    <w:p w14:paraId="3E113AB4" w14:textId="22BAC9DB" w:rsidR="007A5593" w:rsidRDefault="00000000" w:rsidP="00E80BF6">
      <w:r>
        <w:rPr>
          <w:sz w:val="28"/>
          <w:szCs w:val="28"/>
        </w:rPr>
        <w:pict w14:anchorId="146FDE96">
          <v:rect id="_x0000_i1040" style="width:0;height:1.5pt" o:hralign="center" o:hrstd="t" o:hr="t" fillcolor="#a0a0a0" stroked="f"/>
        </w:pict>
      </w:r>
    </w:p>
    <w:p w14:paraId="3B8F6919" w14:textId="10A09A99" w:rsidR="00AA7595" w:rsidRPr="007A5593" w:rsidRDefault="007A5593" w:rsidP="00E80BF6">
      <w:pPr>
        <w:rPr>
          <w:sz w:val="36"/>
          <w:szCs w:val="36"/>
        </w:rPr>
      </w:pPr>
      <w:r>
        <w:rPr>
          <w:sz w:val="36"/>
          <w:szCs w:val="36"/>
        </w:rPr>
        <w:lastRenderedPageBreak/>
        <w:t>Newspapers Without Holdings (Digital or Physical)</w:t>
      </w:r>
    </w:p>
    <w:p w14:paraId="36970452" w14:textId="77777777" w:rsidR="00AA7595" w:rsidRDefault="00AA7595" w:rsidP="00E80BF6"/>
    <w:p w14:paraId="417CD381" w14:textId="538BE856" w:rsidR="007A5593" w:rsidRDefault="007A5593" w:rsidP="007A5593">
      <w:pPr>
        <w:rPr>
          <w:b/>
          <w:u w:val="single"/>
        </w:rPr>
      </w:pPr>
      <w:r>
        <w:rPr>
          <w:b/>
          <w:u w:val="single"/>
        </w:rPr>
        <w:t>Advance</w:t>
      </w:r>
    </w:p>
    <w:p w14:paraId="6CCAD28E" w14:textId="77777777" w:rsidR="007A5593" w:rsidRDefault="007A5593" w:rsidP="007A5593">
      <w:pPr>
        <w:rPr>
          <w:bCs/>
        </w:rPr>
      </w:pPr>
      <w:r>
        <w:rPr>
          <w:bCs/>
        </w:rPr>
        <w:tab/>
        <w:t>1882 – 1885</w:t>
      </w:r>
    </w:p>
    <w:p w14:paraId="3BFC717F" w14:textId="783CA42E" w:rsidR="007A5593" w:rsidRDefault="007A5593" w:rsidP="007A5593">
      <w:pPr>
        <w:rPr>
          <w:bCs/>
        </w:rPr>
      </w:pPr>
      <w:r>
        <w:rPr>
          <w:bCs/>
        </w:rPr>
        <w:tab/>
        <w:t>Weekly</w:t>
      </w:r>
    </w:p>
    <w:p w14:paraId="497381D4" w14:textId="4D1A3755" w:rsidR="00316BFB" w:rsidRDefault="00316BFB" w:rsidP="007A5593">
      <w:pPr>
        <w:rPr>
          <w:bCs/>
        </w:rPr>
      </w:pPr>
      <w:r>
        <w:rPr>
          <w:bCs/>
        </w:rPr>
        <w:tab/>
        <w:t>Place of publication given as Essex Centre</w:t>
      </w:r>
    </w:p>
    <w:p w14:paraId="5E9ADBCB" w14:textId="56420D3D" w:rsidR="007A5593" w:rsidRDefault="007A5593" w:rsidP="007A5593">
      <w:pPr>
        <w:rPr>
          <w:bCs/>
        </w:rPr>
      </w:pPr>
      <w:r>
        <w:rPr>
          <w:bCs/>
        </w:rPr>
        <w:tab/>
        <w:t>Merged with the Chronicle to become the Argus</w:t>
      </w:r>
    </w:p>
    <w:p w14:paraId="1D7230FA" w14:textId="01C9843C" w:rsidR="007A5593" w:rsidRDefault="00316BFB" w:rsidP="007A5593">
      <w:pPr>
        <w:rPr>
          <w:bCs/>
        </w:rPr>
      </w:pPr>
      <w:r>
        <w:rPr>
          <w:bCs/>
        </w:rPr>
        <w:tab/>
      </w:r>
    </w:p>
    <w:p w14:paraId="6FACF3CB" w14:textId="77777777" w:rsidR="007A5593" w:rsidRDefault="007A5593" w:rsidP="007A5593">
      <w:pPr>
        <w:rPr>
          <w:b/>
          <w:bCs/>
          <w:u w:val="single"/>
        </w:rPr>
      </w:pPr>
      <w:r>
        <w:rPr>
          <w:b/>
          <w:bCs/>
          <w:u w:val="single"/>
        </w:rPr>
        <w:t>Amherstburg Leader</w:t>
      </w:r>
    </w:p>
    <w:p w14:paraId="5911955A" w14:textId="77777777" w:rsidR="007A5593" w:rsidRDefault="007A5593" w:rsidP="007A5593">
      <w:r>
        <w:tab/>
        <w:t>189? – 189?</w:t>
      </w:r>
    </w:p>
    <w:p w14:paraId="129B7909" w14:textId="77777777" w:rsidR="007A5593" w:rsidRDefault="007A5593" w:rsidP="007A5593">
      <w:r>
        <w:tab/>
        <w:t>Weekly</w:t>
      </w:r>
    </w:p>
    <w:p w14:paraId="75EEDF99" w14:textId="77777777" w:rsidR="007A5593" w:rsidRDefault="007A5593" w:rsidP="007A5593">
      <w:pPr>
        <w:rPr>
          <w:bCs/>
        </w:rPr>
      </w:pPr>
    </w:p>
    <w:p w14:paraId="6804DD27" w14:textId="7DF706A6" w:rsidR="007A5593" w:rsidRDefault="007A5593" w:rsidP="007A5593">
      <w:pPr>
        <w:rPr>
          <w:b/>
          <w:u w:val="single"/>
        </w:rPr>
      </w:pPr>
      <w:r>
        <w:rPr>
          <w:b/>
          <w:u w:val="single"/>
        </w:rPr>
        <w:t>Argus</w:t>
      </w:r>
    </w:p>
    <w:p w14:paraId="1DA502A7" w14:textId="77777777" w:rsidR="007A5593" w:rsidRDefault="007A5593" w:rsidP="007A5593">
      <w:pPr>
        <w:rPr>
          <w:bCs/>
        </w:rPr>
      </w:pPr>
      <w:r>
        <w:rPr>
          <w:bCs/>
        </w:rPr>
        <w:tab/>
        <w:t>? – 1885</w:t>
      </w:r>
    </w:p>
    <w:p w14:paraId="5E638035" w14:textId="38C8891E" w:rsidR="007A5593" w:rsidRDefault="007A5593" w:rsidP="007A5593">
      <w:pPr>
        <w:rPr>
          <w:bCs/>
        </w:rPr>
      </w:pPr>
      <w:r>
        <w:rPr>
          <w:bCs/>
        </w:rPr>
        <w:tab/>
        <w:t>Weekly</w:t>
      </w:r>
    </w:p>
    <w:p w14:paraId="2594EDA0" w14:textId="5D6CD5A9" w:rsidR="00316BFB" w:rsidRDefault="007A5593" w:rsidP="007A5593">
      <w:pPr>
        <w:rPr>
          <w:bCs/>
        </w:rPr>
      </w:pPr>
      <w:r>
        <w:rPr>
          <w:bCs/>
        </w:rPr>
        <w:tab/>
      </w:r>
      <w:r w:rsidR="00316BFB">
        <w:rPr>
          <w:bCs/>
        </w:rPr>
        <w:t>Place of publication given as Essex Centre</w:t>
      </w:r>
    </w:p>
    <w:p w14:paraId="00411919" w14:textId="5CE057CB" w:rsidR="007A5593" w:rsidRDefault="007A5593" w:rsidP="00316BFB">
      <w:pPr>
        <w:ind w:firstLine="720"/>
        <w:rPr>
          <w:bCs/>
        </w:rPr>
      </w:pPr>
      <w:r>
        <w:rPr>
          <w:bCs/>
        </w:rPr>
        <w:t>Formed by the merging of the Essex Centre Chronicle and the Advance</w:t>
      </w:r>
    </w:p>
    <w:p w14:paraId="2A3A4C4B" w14:textId="08C6FF60" w:rsidR="007A5593" w:rsidRDefault="007A5593" w:rsidP="007A5593">
      <w:pPr>
        <w:rPr>
          <w:bCs/>
        </w:rPr>
      </w:pPr>
      <w:r>
        <w:rPr>
          <w:bCs/>
        </w:rPr>
        <w:tab/>
        <w:t>Continued by the Essex Liberal</w:t>
      </w:r>
    </w:p>
    <w:p w14:paraId="3415C03E" w14:textId="334D99A0" w:rsidR="007A5593" w:rsidRDefault="00316BFB" w:rsidP="00D6150A">
      <w:pPr>
        <w:rPr>
          <w:b/>
          <w:u w:val="single"/>
        </w:rPr>
      </w:pPr>
      <w:r>
        <w:rPr>
          <w:bCs/>
        </w:rPr>
        <w:tab/>
      </w:r>
    </w:p>
    <w:p w14:paraId="0764ACB3" w14:textId="1AF13F4A" w:rsidR="00D6150A" w:rsidRDefault="00D6150A" w:rsidP="00D6150A">
      <w:r>
        <w:rPr>
          <w:b/>
          <w:u w:val="single"/>
        </w:rPr>
        <w:t>Border Cities Sun</w:t>
      </w:r>
    </w:p>
    <w:p w14:paraId="3C421157" w14:textId="77777777" w:rsidR="00D6150A" w:rsidRDefault="00D6150A" w:rsidP="00D6150A">
      <w:r>
        <w:tab/>
        <w:t>1920 Sep 8 – 1920 Dec 31</w:t>
      </w:r>
    </w:p>
    <w:p w14:paraId="4DA006EE" w14:textId="77777777" w:rsidR="00D6150A" w:rsidRDefault="00D6150A" w:rsidP="00D6150A">
      <w:r>
        <w:tab/>
        <w:t>Daily</w:t>
      </w:r>
    </w:p>
    <w:p w14:paraId="361C6C68" w14:textId="7B77A373" w:rsidR="00316BFB" w:rsidRDefault="00D6150A" w:rsidP="00D6150A">
      <w:r>
        <w:tab/>
      </w:r>
      <w:r w:rsidR="00316BFB">
        <w:t>Place of publication given as Windsor</w:t>
      </w:r>
    </w:p>
    <w:p w14:paraId="0F36A783" w14:textId="2BDF71C5" w:rsidR="00D6150A" w:rsidRDefault="00D6150A" w:rsidP="00316BFB">
      <w:pPr>
        <w:ind w:firstLine="720"/>
      </w:pPr>
      <w:r>
        <w:t>E</w:t>
      </w:r>
      <w:r w:rsidR="00AB2504">
        <w:t>arly edition of Border Cities Star</w:t>
      </w:r>
    </w:p>
    <w:p w14:paraId="3EC51845" w14:textId="144D4ED1" w:rsidR="00D6150A" w:rsidRDefault="00D6150A" w:rsidP="00D6150A">
      <w:r>
        <w:tab/>
        <w:t>Variant title: Sun</w:t>
      </w:r>
    </w:p>
    <w:p w14:paraId="33DAF7E1" w14:textId="77777777" w:rsidR="00C6258A" w:rsidRDefault="00C6258A" w:rsidP="00D6150A"/>
    <w:p w14:paraId="7264412F" w14:textId="77777777" w:rsidR="00C6258A" w:rsidRDefault="00C6258A" w:rsidP="00C6258A">
      <w:pPr>
        <w:rPr>
          <w:b/>
          <w:u w:val="single"/>
        </w:rPr>
      </w:pPr>
      <w:r>
        <w:rPr>
          <w:b/>
          <w:u w:val="single"/>
        </w:rPr>
        <w:t>Canada Roumanian</w:t>
      </w:r>
    </w:p>
    <w:p w14:paraId="0B25AF19" w14:textId="77777777" w:rsidR="00C6258A" w:rsidRDefault="00C6258A" w:rsidP="00C6258A">
      <w:pPr>
        <w:rPr>
          <w:bCs/>
        </w:rPr>
      </w:pPr>
      <w:r>
        <w:rPr>
          <w:bCs/>
        </w:rPr>
        <w:tab/>
        <w:t>1924 – 1925?</w:t>
      </w:r>
    </w:p>
    <w:p w14:paraId="3FBB11D9" w14:textId="77777777" w:rsidR="00C6258A" w:rsidRDefault="00C6258A" w:rsidP="00C6258A">
      <w:pPr>
        <w:rPr>
          <w:bCs/>
        </w:rPr>
      </w:pPr>
      <w:r>
        <w:rPr>
          <w:bCs/>
        </w:rPr>
        <w:tab/>
        <w:t>Semi-monthly</w:t>
      </w:r>
    </w:p>
    <w:p w14:paraId="67AD3000" w14:textId="77777777" w:rsidR="00C6258A" w:rsidRDefault="00C6258A" w:rsidP="00D6150A">
      <w:r>
        <w:tab/>
        <w:t>Romanian Language</w:t>
      </w:r>
    </w:p>
    <w:p w14:paraId="218DAB66" w14:textId="77777777" w:rsidR="00C6258A" w:rsidRDefault="00C6258A" w:rsidP="00D6150A">
      <w:r>
        <w:tab/>
        <w:t>Place of publication given as Ford City</w:t>
      </w:r>
    </w:p>
    <w:p w14:paraId="20C93B19" w14:textId="77777777" w:rsidR="00C6258A" w:rsidRDefault="00C6258A" w:rsidP="00D6150A"/>
    <w:p w14:paraId="13BFAA10" w14:textId="77777777" w:rsidR="00C6258A" w:rsidRDefault="00C6258A" w:rsidP="00D6150A">
      <w:pPr>
        <w:rPr>
          <w:b/>
          <w:bCs/>
          <w:u w:val="single"/>
        </w:rPr>
      </w:pPr>
      <w:r>
        <w:rPr>
          <w:b/>
          <w:bCs/>
          <w:u w:val="single"/>
        </w:rPr>
        <w:t>Canadai Hatarvarosok Hiradoja/Canadian Border Cities Herald</w:t>
      </w:r>
    </w:p>
    <w:p w14:paraId="549AC37D" w14:textId="5449CC59" w:rsidR="00C6258A" w:rsidRDefault="00C6258A" w:rsidP="00D6150A">
      <w:r>
        <w:tab/>
        <w:t>1929 – 1930</w:t>
      </w:r>
    </w:p>
    <w:p w14:paraId="1EF486E8" w14:textId="77777777" w:rsidR="00C6258A" w:rsidRDefault="00C6258A" w:rsidP="00D6150A">
      <w:r>
        <w:tab/>
        <w:t>Weekly</w:t>
      </w:r>
    </w:p>
    <w:p w14:paraId="0FFCED3B" w14:textId="77777777" w:rsidR="00BC489A" w:rsidRDefault="00C6258A" w:rsidP="00D6150A">
      <w:r>
        <w:tab/>
      </w:r>
      <w:r w:rsidR="00BC489A">
        <w:t>Primarily Hungarian Language</w:t>
      </w:r>
    </w:p>
    <w:p w14:paraId="74D56909" w14:textId="63BE20CB" w:rsidR="00316BFB" w:rsidRDefault="00316BFB" w:rsidP="00D6150A">
      <w:r>
        <w:tab/>
      </w:r>
    </w:p>
    <w:p w14:paraId="64537920" w14:textId="77777777" w:rsidR="007A5593" w:rsidRDefault="007A5593" w:rsidP="007A5593">
      <w:pPr>
        <w:rPr>
          <w:b/>
          <w:bCs/>
          <w:u w:val="single"/>
        </w:rPr>
      </w:pPr>
      <w:r>
        <w:rPr>
          <w:b/>
          <w:bCs/>
          <w:u w:val="single"/>
        </w:rPr>
        <w:t>Canadian Workman</w:t>
      </w:r>
    </w:p>
    <w:p w14:paraId="715ABC7B" w14:textId="77777777" w:rsidR="007A5593" w:rsidRDefault="007A5593" w:rsidP="007A5593">
      <w:r>
        <w:tab/>
        <w:t>1881? – 1883?</w:t>
      </w:r>
    </w:p>
    <w:p w14:paraId="40FD9E30" w14:textId="77777777" w:rsidR="007A5593" w:rsidRDefault="007A5593" w:rsidP="007A5593">
      <w:r>
        <w:tab/>
        <w:t>Monthly, Semi-monthly</w:t>
      </w:r>
    </w:p>
    <w:p w14:paraId="5CAA79AB" w14:textId="7ABAE72E" w:rsidR="007A5593" w:rsidRDefault="007A5593" w:rsidP="007A5593">
      <w:r>
        <w:tab/>
        <w:t>Place of publication given as Essex Centre</w:t>
      </w:r>
    </w:p>
    <w:p w14:paraId="6F43DBAD" w14:textId="194F6161" w:rsidR="007A5593" w:rsidRDefault="007A5593" w:rsidP="007A5593"/>
    <w:p w14:paraId="589D2AE0" w14:textId="77777777" w:rsidR="007A5593" w:rsidRDefault="007A5593" w:rsidP="007A5593">
      <w:pPr>
        <w:rPr>
          <w:b/>
          <w:bCs/>
          <w:u w:val="single"/>
        </w:rPr>
      </w:pPr>
      <w:r>
        <w:rPr>
          <w:b/>
          <w:bCs/>
          <w:u w:val="single"/>
        </w:rPr>
        <w:t>Churchman</w:t>
      </w:r>
    </w:p>
    <w:p w14:paraId="2082B190" w14:textId="77777777" w:rsidR="007A5593" w:rsidRDefault="007A5593" w:rsidP="007A5593">
      <w:r>
        <w:tab/>
        <w:t>1856 – 185?</w:t>
      </w:r>
    </w:p>
    <w:p w14:paraId="50E2A127" w14:textId="77777777" w:rsidR="007A5593" w:rsidRDefault="007A5593" w:rsidP="007A5593">
      <w:r>
        <w:tab/>
        <w:t>Monthly</w:t>
      </w:r>
    </w:p>
    <w:p w14:paraId="42026E9B" w14:textId="725A014E" w:rsidR="00316BFB" w:rsidRDefault="007A5593" w:rsidP="007A5593">
      <w:r>
        <w:tab/>
      </w:r>
      <w:r w:rsidR="00316BFB">
        <w:t>Place of publication given as Sandwich</w:t>
      </w:r>
    </w:p>
    <w:p w14:paraId="214D25B8" w14:textId="5A3F1B2D" w:rsidR="007A5593" w:rsidRDefault="007A5593" w:rsidP="00316BFB">
      <w:pPr>
        <w:ind w:firstLine="720"/>
      </w:pPr>
      <w:r>
        <w:t>Variant title: Churchman’s Friend</w:t>
      </w:r>
    </w:p>
    <w:p w14:paraId="6173DEDB" w14:textId="01F0F4BE" w:rsidR="007A5593" w:rsidRDefault="007A5593" w:rsidP="00D6150A">
      <w:r>
        <w:tab/>
      </w:r>
    </w:p>
    <w:p w14:paraId="123C2A57" w14:textId="77777777" w:rsidR="007A5593" w:rsidRDefault="007A5593" w:rsidP="007A5593">
      <w:pPr>
        <w:rPr>
          <w:b/>
          <w:bCs/>
          <w:u w:val="single"/>
        </w:rPr>
      </w:pPr>
      <w:r>
        <w:rPr>
          <w:b/>
          <w:bCs/>
          <w:u w:val="single"/>
        </w:rPr>
        <w:t>Comber Independent</w:t>
      </w:r>
    </w:p>
    <w:p w14:paraId="29311483" w14:textId="77777777" w:rsidR="007A5593" w:rsidRDefault="007A5593" w:rsidP="007A5593">
      <w:r>
        <w:tab/>
        <w:t>1883 Aug 9 – 1890</w:t>
      </w:r>
    </w:p>
    <w:p w14:paraId="5AECB550" w14:textId="77777777" w:rsidR="007A5593" w:rsidRDefault="007A5593" w:rsidP="007A5593">
      <w:r>
        <w:tab/>
        <w:t>Weekly</w:t>
      </w:r>
    </w:p>
    <w:p w14:paraId="08BB63B7" w14:textId="77777777" w:rsidR="00F4171A" w:rsidRDefault="00F4171A" w:rsidP="00D6150A"/>
    <w:p w14:paraId="31FC83C7" w14:textId="77777777" w:rsidR="00F4171A" w:rsidRDefault="00F4171A" w:rsidP="00F4171A">
      <w:r>
        <w:rPr>
          <w:b/>
          <w:u w:val="single"/>
        </w:rPr>
        <w:t>Essex County Standard</w:t>
      </w:r>
    </w:p>
    <w:p w14:paraId="3F582E27" w14:textId="77777777" w:rsidR="00F4171A" w:rsidRDefault="00F4171A" w:rsidP="00F4171A">
      <w:r>
        <w:tab/>
        <w:t>1905 Dec 15 – 1910?</w:t>
      </w:r>
    </w:p>
    <w:p w14:paraId="34EF653C" w14:textId="77777777" w:rsidR="00F4171A" w:rsidRDefault="00F4171A" w:rsidP="00F4171A">
      <w:r>
        <w:tab/>
        <w:t>Weekly</w:t>
      </w:r>
    </w:p>
    <w:p w14:paraId="08BF35DA" w14:textId="2A819076" w:rsidR="00316BFB" w:rsidRDefault="00F4171A" w:rsidP="00F4171A">
      <w:r>
        <w:tab/>
      </w:r>
      <w:r w:rsidR="00316BFB">
        <w:t>Place of publication given as Windsor</w:t>
      </w:r>
    </w:p>
    <w:p w14:paraId="5F0B8B2F" w14:textId="0F7B502B" w:rsidR="00F4171A" w:rsidRDefault="00F4171A" w:rsidP="00316BFB">
      <w:pPr>
        <w:ind w:firstLine="720"/>
      </w:pPr>
      <w:r>
        <w:t>Variant title: Daily Standard; Windsor Daily Standard</w:t>
      </w:r>
    </w:p>
    <w:p w14:paraId="7497BC23" w14:textId="0A4EE386" w:rsidR="001776D8" w:rsidRDefault="00316BFB" w:rsidP="00F4171A">
      <w:r>
        <w:tab/>
      </w:r>
      <w:r w:rsidR="00F4171A">
        <w:tab/>
      </w:r>
    </w:p>
    <w:p w14:paraId="09724E42" w14:textId="5186B958" w:rsidR="00614DAE" w:rsidRDefault="00614DAE" w:rsidP="001776D8">
      <w:pPr>
        <w:rPr>
          <w:bCs/>
        </w:rPr>
      </w:pPr>
      <w:r>
        <w:rPr>
          <w:b/>
          <w:u w:val="single"/>
        </w:rPr>
        <w:t>L'Etoile Canadienne</w:t>
      </w:r>
    </w:p>
    <w:p w14:paraId="5469D94E" w14:textId="249AFC9E" w:rsidR="00614DAE" w:rsidRDefault="00614DAE" w:rsidP="001776D8">
      <w:pPr>
        <w:rPr>
          <w:bCs/>
        </w:rPr>
      </w:pPr>
      <w:r>
        <w:rPr>
          <w:bCs/>
        </w:rPr>
        <w:tab/>
      </w:r>
      <w:r w:rsidR="00D04A16">
        <w:rPr>
          <w:bCs/>
        </w:rPr>
        <w:t>1871 Jan 6 – 18</w:t>
      </w:r>
      <w:r w:rsidR="00BB75B4">
        <w:rPr>
          <w:bCs/>
        </w:rPr>
        <w:t>81?</w:t>
      </w:r>
    </w:p>
    <w:p w14:paraId="17380B85" w14:textId="03D8B3C9" w:rsidR="00D04A16" w:rsidRDefault="00D04A16" w:rsidP="001776D8">
      <w:pPr>
        <w:rPr>
          <w:bCs/>
        </w:rPr>
      </w:pPr>
      <w:r>
        <w:rPr>
          <w:bCs/>
        </w:rPr>
        <w:tab/>
        <w:t>Weekly</w:t>
      </w:r>
    </w:p>
    <w:p w14:paraId="7D684A72" w14:textId="24FCF538" w:rsidR="00316BFB" w:rsidRDefault="00D04A16" w:rsidP="001776D8">
      <w:pPr>
        <w:rPr>
          <w:bCs/>
        </w:rPr>
      </w:pPr>
      <w:r>
        <w:rPr>
          <w:bCs/>
        </w:rPr>
        <w:tab/>
      </w:r>
      <w:r w:rsidR="00316BFB">
        <w:rPr>
          <w:bCs/>
        </w:rPr>
        <w:t>Place of publication given as Sandwich</w:t>
      </w:r>
    </w:p>
    <w:p w14:paraId="60BE8A7C" w14:textId="3272E92E" w:rsidR="00D04A16" w:rsidRDefault="00D04A16" w:rsidP="00316BFB">
      <w:pPr>
        <w:ind w:firstLine="720"/>
        <w:rPr>
          <w:bCs/>
        </w:rPr>
      </w:pPr>
      <w:r>
        <w:rPr>
          <w:bCs/>
        </w:rPr>
        <w:t>First French Language newspaper in region</w:t>
      </w:r>
    </w:p>
    <w:p w14:paraId="01328D8D" w14:textId="255B164A" w:rsidR="00D04A16" w:rsidRPr="00614DAE" w:rsidRDefault="00316BFB" w:rsidP="001776D8">
      <w:pPr>
        <w:rPr>
          <w:bCs/>
        </w:rPr>
      </w:pPr>
      <w:r>
        <w:rPr>
          <w:bCs/>
        </w:rPr>
        <w:tab/>
      </w:r>
    </w:p>
    <w:p w14:paraId="2A062B54" w14:textId="77777777" w:rsidR="007A5593" w:rsidRDefault="007A5593" w:rsidP="007A5593">
      <w:pPr>
        <w:rPr>
          <w:b/>
          <w:bCs/>
          <w:u w:val="single"/>
        </w:rPr>
      </w:pPr>
      <w:r>
        <w:rPr>
          <w:b/>
          <w:bCs/>
          <w:u w:val="single"/>
        </w:rPr>
        <w:t>Free Lance</w:t>
      </w:r>
    </w:p>
    <w:p w14:paraId="49B8F1D5" w14:textId="77777777" w:rsidR="007A5593" w:rsidRDefault="007A5593" w:rsidP="007A5593">
      <w:r>
        <w:tab/>
        <w:t>188? – 1893?</w:t>
      </w:r>
    </w:p>
    <w:p w14:paraId="57225AAF" w14:textId="77777777" w:rsidR="007A5593" w:rsidRDefault="007A5593" w:rsidP="007A5593">
      <w:r>
        <w:tab/>
        <w:t>Weekly</w:t>
      </w:r>
    </w:p>
    <w:p w14:paraId="5BFDD166" w14:textId="77777777" w:rsidR="007A5593" w:rsidRDefault="007A5593" w:rsidP="007A5593">
      <w:r>
        <w:tab/>
        <w:t>Place of publication given as Windsor</w:t>
      </w:r>
    </w:p>
    <w:p w14:paraId="43F4AD79" w14:textId="77777777" w:rsidR="007A5593" w:rsidRDefault="007A5593" w:rsidP="007A5593">
      <w:pPr>
        <w:rPr>
          <w:b/>
          <w:u w:val="single"/>
        </w:rPr>
      </w:pPr>
    </w:p>
    <w:p w14:paraId="44675425" w14:textId="129046B1" w:rsidR="007A5593" w:rsidRDefault="007A5593" w:rsidP="007A5593">
      <w:pPr>
        <w:rPr>
          <w:b/>
          <w:u w:val="single"/>
        </w:rPr>
      </w:pPr>
      <w:r>
        <w:rPr>
          <w:b/>
          <w:u w:val="single"/>
        </w:rPr>
        <w:t>Kingsville Weekly</w:t>
      </w:r>
    </w:p>
    <w:p w14:paraId="4B13DA38" w14:textId="77777777" w:rsidR="007A5593" w:rsidRDefault="007A5593" w:rsidP="007A5593">
      <w:r>
        <w:tab/>
        <w:t>1969? –</w:t>
      </w:r>
    </w:p>
    <w:p w14:paraId="53A77AD2" w14:textId="77777777" w:rsidR="007A5593" w:rsidRDefault="007A5593" w:rsidP="007A5593">
      <w:r>
        <w:tab/>
        <w:t>Weekly</w:t>
      </w:r>
    </w:p>
    <w:p w14:paraId="71A4A83E" w14:textId="77777777" w:rsidR="007A5593" w:rsidRDefault="007A5593" w:rsidP="001776D8">
      <w:pPr>
        <w:rPr>
          <w:b/>
          <w:u w:val="single"/>
        </w:rPr>
      </w:pPr>
    </w:p>
    <w:p w14:paraId="77EFAFE2" w14:textId="77777777" w:rsidR="007A5593" w:rsidRDefault="007A5593" w:rsidP="007A5593">
      <w:pPr>
        <w:rPr>
          <w:b/>
          <w:bCs/>
          <w:u w:val="single"/>
        </w:rPr>
      </w:pPr>
      <w:r>
        <w:rPr>
          <w:b/>
          <w:bCs/>
          <w:u w:val="single"/>
        </w:rPr>
        <w:t>Leamington Tribune</w:t>
      </w:r>
    </w:p>
    <w:p w14:paraId="413B74AD" w14:textId="77777777" w:rsidR="007A5593" w:rsidRDefault="007A5593" w:rsidP="007A5593">
      <w:r>
        <w:tab/>
        <w:t>188? – 188?</w:t>
      </w:r>
    </w:p>
    <w:p w14:paraId="20F7E931" w14:textId="77777777" w:rsidR="007A5593" w:rsidRDefault="007A5593" w:rsidP="007A5593">
      <w:r>
        <w:tab/>
        <w:t>Weekly</w:t>
      </w:r>
    </w:p>
    <w:p w14:paraId="60689F87" w14:textId="77777777" w:rsidR="007A5593" w:rsidRDefault="007A5593" w:rsidP="001776D8">
      <w:pPr>
        <w:rPr>
          <w:b/>
          <w:u w:val="single"/>
        </w:rPr>
      </w:pPr>
    </w:p>
    <w:p w14:paraId="6288F07E" w14:textId="12B9674D" w:rsidR="007A5593" w:rsidRPr="007A5593" w:rsidRDefault="001776D8" w:rsidP="001776D8">
      <w:pPr>
        <w:rPr>
          <w:b/>
          <w:u w:val="single"/>
        </w:rPr>
      </w:pPr>
      <w:r>
        <w:rPr>
          <w:b/>
          <w:u w:val="single"/>
        </w:rPr>
        <w:t>Royal Forester</w:t>
      </w:r>
    </w:p>
    <w:p w14:paraId="2EED79BB" w14:textId="6DBCB52F" w:rsidR="001776D8" w:rsidRDefault="001776D8" w:rsidP="001776D8">
      <w:r>
        <w:tab/>
        <w:t>1854? – ?</w:t>
      </w:r>
    </w:p>
    <w:p w14:paraId="7B7FBF76" w14:textId="3B4E6EEC" w:rsidR="00316BFB" w:rsidRDefault="00316BFB" w:rsidP="001776D8">
      <w:r>
        <w:tab/>
        <w:t>Place of publication given as Amherstburg</w:t>
      </w:r>
    </w:p>
    <w:p w14:paraId="6BC77D66" w14:textId="5F22A7D7" w:rsidR="007A5593" w:rsidRDefault="007A5593" w:rsidP="001776D8"/>
    <w:p w14:paraId="01441696" w14:textId="7DB72CDC" w:rsidR="00D904D6" w:rsidRDefault="00D904D6" w:rsidP="001776D8">
      <w:pPr>
        <w:rPr>
          <w:b/>
          <w:bCs/>
          <w:u w:val="single"/>
        </w:rPr>
      </w:pPr>
      <w:r>
        <w:rPr>
          <w:b/>
          <w:bCs/>
          <w:u w:val="single"/>
        </w:rPr>
        <w:t>Tu My Som/We Are Here</w:t>
      </w:r>
    </w:p>
    <w:p w14:paraId="13CDCB56" w14:textId="05D63F39" w:rsidR="00D904D6" w:rsidRDefault="00D904D6" w:rsidP="001776D8">
      <w:r>
        <w:tab/>
        <w:t>1941 May 25 – 1941 June?</w:t>
      </w:r>
    </w:p>
    <w:p w14:paraId="5C91700C" w14:textId="76C33826" w:rsidR="00D904D6" w:rsidRDefault="00D904D6" w:rsidP="001776D8">
      <w:r>
        <w:lastRenderedPageBreak/>
        <w:tab/>
        <w:t>Monthly</w:t>
      </w:r>
    </w:p>
    <w:p w14:paraId="29E78899" w14:textId="29CAA418" w:rsidR="00D904D6" w:rsidRDefault="00D904D6" w:rsidP="001776D8">
      <w:r>
        <w:tab/>
        <w:t>Published by Polish Armed Forces recruiting station</w:t>
      </w:r>
    </w:p>
    <w:p w14:paraId="5D9B0F37" w14:textId="4924F569" w:rsidR="00D904D6" w:rsidRDefault="00D904D6" w:rsidP="00D904D6">
      <w:pPr>
        <w:ind w:firstLine="720"/>
      </w:pPr>
      <w:r>
        <w:t>Polish Language</w:t>
      </w:r>
    </w:p>
    <w:p w14:paraId="17984F40" w14:textId="77777777" w:rsidR="00D904D6" w:rsidRPr="00D904D6" w:rsidRDefault="00D904D6" w:rsidP="001776D8"/>
    <w:p w14:paraId="0EAFBDE5" w14:textId="77777777" w:rsidR="007A5593" w:rsidRDefault="007A5593" w:rsidP="007A5593">
      <w:pPr>
        <w:rPr>
          <w:b/>
          <w:bCs/>
          <w:u w:val="single"/>
        </w:rPr>
      </w:pPr>
      <w:r>
        <w:rPr>
          <w:b/>
          <w:bCs/>
          <w:u w:val="single"/>
        </w:rPr>
        <w:t>Twin City Quill</w:t>
      </w:r>
    </w:p>
    <w:p w14:paraId="0714BAB5" w14:textId="77777777" w:rsidR="007A5593" w:rsidRDefault="007A5593" w:rsidP="007A5593">
      <w:r>
        <w:tab/>
        <w:t>1890 – 1891?</w:t>
      </w:r>
    </w:p>
    <w:p w14:paraId="414B744A" w14:textId="77777777" w:rsidR="007A5593" w:rsidRDefault="007A5593" w:rsidP="007A5593">
      <w:r>
        <w:tab/>
        <w:t>Weekly</w:t>
      </w:r>
    </w:p>
    <w:p w14:paraId="2D1CB7C4" w14:textId="34C35084" w:rsidR="00316BFB" w:rsidRDefault="007A5593" w:rsidP="007A5593">
      <w:r>
        <w:tab/>
        <w:t>Continued by the Windsor Sentinel</w:t>
      </w:r>
    </w:p>
    <w:p w14:paraId="44FFB345" w14:textId="208D3EA7" w:rsidR="007A5593" w:rsidRDefault="007A5593" w:rsidP="007A5593"/>
    <w:p w14:paraId="29D4F431" w14:textId="77777777" w:rsidR="007A5593" w:rsidRDefault="007A5593" w:rsidP="007A5593">
      <w:pPr>
        <w:rPr>
          <w:b/>
          <w:bCs/>
          <w:u w:val="single"/>
        </w:rPr>
      </w:pPr>
      <w:r>
        <w:rPr>
          <w:b/>
          <w:bCs/>
          <w:u w:val="single"/>
        </w:rPr>
        <w:t>Walkerville Gazette</w:t>
      </w:r>
    </w:p>
    <w:p w14:paraId="69A8C561" w14:textId="43F49A6A" w:rsidR="007A5593" w:rsidRDefault="007A5593" w:rsidP="007A5593">
      <w:r>
        <w:tab/>
        <w:t>1913?</w:t>
      </w:r>
    </w:p>
    <w:p w14:paraId="21417879" w14:textId="7E6CDE20" w:rsidR="00316BFB" w:rsidRDefault="00316BFB" w:rsidP="007A5593">
      <w:r>
        <w:tab/>
        <w:t>Weekly</w:t>
      </w:r>
    </w:p>
    <w:p w14:paraId="1DE0E92D" w14:textId="585E13D3" w:rsidR="00316BFB" w:rsidRDefault="00316BFB" w:rsidP="00316BFB">
      <w:pPr>
        <w:ind w:firstLine="720"/>
      </w:pPr>
      <w:r>
        <w:t>Place of publication given as Walkerville</w:t>
      </w:r>
    </w:p>
    <w:p w14:paraId="0AA90251" w14:textId="77777777" w:rsidR="007A5593" w:rsidRDefault="007A5593" w:rsidP="007A5593"/>
    <w:p w14:paraId="10CA9C5E" w14:textId="77777777" w:rsidR="007A5593" w:rsidRDefault="007A5593" w:rsidP="007A5593">
      <w:pPr>
        <w:rPr>
          <w:b/>
          <w:bCs/>
          <w:u w:val="single"/>
        </w:rPr>
      </w:pPr>
      <w:r>
        <w:rPr>
          <w:b/>
          <w:bCs/>
          <w:u w:val="single"/>
        </w:rPr>
        <w:t>Walkerville Herald</w:t>
      </w:r>
    </w:p>
    <w:p w14:paraId="47DD8BCE" w14:textId="5CB080EB" w:rsidR="007A5593" w:rsidRDefault="007A5593" w:rsidP="007A5593">
      <w:pPr>
        <w:ind w:firstLine="720"/>
      </w:pPr>
      <w:r>
        <w:t xml:space="preserve">1890 Apr 19 </w:t>
      </w:r>
      <w:r w:rsidR="00316BFB">
        <w:t>–</w:t>
      </w:r>
      <w:r>
        <w:t xml:space="preserve"> 1913</w:t>
      </w:r>
    </w:p>
    <w:p w14:paraId="1970C230" w14:textId="65378975" w:rsidR="00316BFB" w:rsidRPr="00157DB0" w:rsidRDefault="00316BFB" w:rsidP="007A5593">
      <w:pPr>
        <w:ind w:firstLine="720"/>
      </w:pPr>
      <w:r>
        <w:t>Weekly</w:t>
      </w:r>
    </w:p>
    <w:p w14:paraId="46A1B4A4" w14:textId="449BD4A4" w:rsidR="00316BFB" w:rsidRDefault="007A5593" w:rsidP="007A5593">
      <w:r>
        <w:tab/>
      </w:r>
      <w:r w:rsidR="00316BFB">
        <w:t>Place of publication given as Walkerville</w:t>
      </w:r>
    </w:p>
    <w:p w14:paraId="65A94550" w14:textId="5C6C6D15" w:rsidR="007A5593" w:rsidRDefault="007A5593" w:rsidP="00316BFB">
      <w:pPr>
        <w:ind w:firstLine="720"/>
      </w:pPr>
      <w:r>
        <w:t>Merged with Windsor Standard to become Windsor – Herald Standard</w:t>
      </w:r>
    </w:p>
    <w:p w14:paraId="72AED7E5" w14:textId="1EA1332F" w:rsidR="00410D6B" w:rsidRDefault="00316BFB" w:rsidP="001776D8">
      <w:r>
        <w:tab/>
      </w:r>
    </w:p>
    <w:p w14:paraId="0749336A" w14:textId="260305E6" w:rsidR="00410D6B" w:rsidRDefault="00410D6B" w:rsidP="00410D6B">
      <w:pPr>
        <w:rPr>
          <w:b/>
          <w:u w:val="single"/>
        </w:rPr>
      </w:pPr>
      <w:r>
        <w:rPr>
          <w:b/>
          <w:u w:val="single"/>
        </w:rPr>
        <w:t>Western Herald</w:t>
      </w:r>
    </w:p>
    <w:p w14:paraId="1E4620CF" w14:textId="202FC850" w:rsidR="00410D6B" w:rsidRDefault="00410D6B" w:rsidP="00410D6B">
      <w:r>
        <w:tab/>
        <w:t xml:space="preserve">1883? – </w:t>
      </w:r>
      <w:r w:rsidR="00697788">
        <w:t>1886?</w:t>
      </w:r>
    </w:p>
    <w:p w14:paraId="03655AA1" w14:textId="3E19B772" w:rsidR="00410D6B" w:rsidRDefault="00410D6B" w:rsidP="00410D6B">
      <w:r>
        <w:tab/>
        <w:t>Weekly</w:t>
      </w:r>
    </w:p>
    <w:p w14:paraId="7D9DABE4" w14:textId="560B3AD0" w:rsidR="00316BFB" w:rsidRDefault="00316BFB" w:rsidP="00410D6B">
      <w:r>
        <w:tab/>
        <w:t>Place of publication given as Amherstburg</w:t>
      </w:r>
      <w:r>
        <w:tab/>
      </w:r>
      <w:r w:rsidR="00D954F0">
        <w:tab/>
      </w:r>
    </w:p>
    <w:p w14:paraId="7B9F74D1" w14:textId="56650C82" w:rsidR="00D954F0" w:rsidRDefault="00D954F0" w:rsidP="00316BFB">
      <w:pPr>
        <w:ind w:firstLine="720"/>
      </w:pPr>
      <w:r>
        <w:t>Variant title: Western Herald and South Essex Liberal Conservative</w:t>
      </w:r>
    </w:p>
    <w:p w14:paraId="27BB5B0B" w14:textId="66FEC1FE" w:rsidR="007A5593" w:rsidRDefault="00316BFB" w:rsidP="00410D6B">
      <w:r>
        <w:tab/>
      </w:r>
    </w:p>
    <w:p w14:paraId="710FCBC5" w14:textId="77777777" w:rsidR="007A5593" w:rsidRDefault="007A5593" w:rsidP="007A5593">
      <w:r>
        <w:rPr>
          <w:b/>
          <w:bCs/>
          <w:u w:val="single"/>
        </w:rPr>
        <w:t>Windsor Herald</w:t>
      </w:r>
    </w:p>
    <w:p w14:paraId="06092B4C" w14:textId="77777777" w:rsidR="007A5593" w:rsidRDefault="007A5593" w:rsidP="007A5593">
      <w:r>
        <w:tab/>
        <w:t>1901 Dec – 1902?</w:t>
      </w:r>
    </w:p>
    <w:p w14:paraId="28CEB749" w14:textId="77777777" w:rsidR="007A5593" w:rsidRDefault="007A5593" w:rsidP="007A5593">
      <w:r>
        <w:tab/>
        <w:t>Weekly</w:t>
      </w:r>
    </w:p>
    <w:p w14:paraId="1D5A3999" w14:textId="77777777" w:rsidR="007A5593" w:rsidRDefault="007A5593" w:rsidP="007A5593"/>
    <w:p w14:paraId="29606066" w14:textId="77777777" w:rsidR="007A5593" w:rsidRDefault="007A5593" w:rsidP="007A5593">
      <w:pPr>
        <w:rPr>
          <w:b/>
          <w:bCs/>
          <w:u w:val="single"/>
        </w:rPr>
      </w:pPr>
      <w:r>
        <w:rPr>
          <w:b/>
          <w:bCs/>
          <w:u w:val="single"/>
        </w:rPr>
        <w:t>Windsor Herald-Standard</w:t>
      </w:r>
    </w:p>
    <w:p w14:paraId="715EFD45" w14:textId="77777777" w:rsidR="007A5593" w:rsidRDefault="007A5593" w:rsidP="007A5593">
      <w:r>
        <w:tab/>
        <w:t>1913 – 192?</w:t>
      </w:r>
    </w:p>
    <w:p w14:paraId="64274690" w14:textId="77777777" w:rsidR="007A5593" w:rsidRDefault="007A5593" w:rsidP="007A5593">
      <w:r>
        <w:tab/>
        <w:t>Weekly</w:t>
      </w:r>
    </w:p>
    <w:p w14:paraId="51CADDF3" w14:textId="77777777" w:rsidR="007A5593" w:rsidRDefault="007A5593" w:rsidP="007A5593">
      <w:r>
        <w:tab/>
        <w:t>Formed by merging of Walkerville Herald and Windsor Standard</w:t>
      </w:r>
    </w:p>
    <w:p w14:paraId="6EB192BC" w14:textId="77777777" w:rsidR="007A5593" w:rsidRPr="006E2CDE" w:rsidRDefault="007A5593" w:rsidP="007A5593"/>
    <w:p w14:paraId="2D571FDF" w14:textId="77777777" w:rsidR="007A5593" w:rsidRDefault="007A5593" w:rsidP="007A5593">
      <w:pPr>
        <w:rPr>
          <w:b/>
          <w:bCs/>
          <w:u w:val="single"/>
        </w:rPr>
      </w:pPr>
      <w:r>
        <w:rPr>
          <w:b/>
          <w:bCs/>
          <w:u w:val="single"/>
        </w:rPr>
        <w:t>Windsor Journal</w:t>
      </w:r>
    </w:p>
    <w:p w14:paraId="026E854F" w14:textId="77777777" w:rsidR="007A5593" w:rsidRDefault="007A5593" w:rsidP="007A5593">
      <w:r>
        <w:tab/>
        <w:t>186? – 186?</w:t>
      </w:r>
    </w:p>
    <w:p w14:paraId="64FCCC43" w14:textId="77777777" w:rsidR="007A5593" w:rsidRDefault="007A5593" w:rsidP="007A5593">
      <w:r>
        <w:tab/>
        <w:t>Weekly</w:t>
      </w:r>
    </w:p>
    <w:p w14:paraId="7262652A" w14:textId="43CFFCD6" w:rsidR="006E2CDE" w:rsidRDefault="006E2CDE" w:rsidP="001B6D84"/>
    <w:p w14:paraId="5896C345" w14:textId="77777777" w:rsidR="0009011F" w:rsidRDefault="0009011F" w:rsidP="001B6D84">
      <w:pPr>
        <w:rPr>
          <w:b/>
          <w:bCs/>
          <w:u w:val="single"/>
        </w:rPr>
      </w:pPr>
    </w:p>
    <w:p w14:paraId="3C2C2B4D" w14:textId="77777777" w:rsidR="0009011F" w:rsidRDefault="0009011F" w:rsidP="001B6D84">
      <w:pPr>
        <w:rPr>
          <w:b/>
          <w:bCs/>
          <w:u w:val="single"/>
        </w:rPr>
      </w:pPr>
    </w:p>
    <w:p w14:paraId="7EBF92E8" w14:textId="77777777" w:rsidR="0009011F" w:rsidRDefault="0009011F" w:rsidP="001B6D84">
      <w:pPr>
        <w:rPr>
          <w:b/>
          <w:bCs/>
          <w:u w:val="single"/>
        </w:rPr>
      </w:pPr>
    </w:p>
    <w:p w14:paraId="1D236BE5" w14:textId="0585F2C8" w:rsidR="006E2CDE" w:rsidRDefault="006E2CDE" w:rsidP="001B6D84">
      <w:pPr>
        <w:rPr>
          <w:b/>
          <w:bCs/>
          <w:u w:val="single"/>
        </w:rPr>
      </w:pPr>
      <w:r>
        <w:rPr>
          <w:b/>
          <w:bCs/>
          <w:u w:val="single"/>
        </w:rPr>
        <w:lastRenderedPageBreak/>
        <w:t>Windsor Sentinel</w:t>
      </w:r>
    </w:p>
    <w:p w14:paraId="2EE49509" w14:textId="087B50B4" w:rsidR="006E2CDE" w:rsidRDefault="006E2CDE" w:rsidP="001B6D84">
      <w:r>
        <w:tab/>
        <w:t>1891? – 1893?</w:t>
      </w:r>
    </w:p>
    <w:p w14:paraId="7DD3B811" w14:textId="24FA507F" w:rsidR="006E2CDE" w:rsidRDefault="006E2CDE" w:rsidP="001B6D84">
      <w:r>
        <w:tab/>
        <w:t>Weekly</w:t>
      </w:r>
    </w:p>
    <w:p w14:paraId="31EEE829" w14:textId="6F904165" w:rsidR="006E2CDE" w:rsidRDefault="006E2CDE" w:rsidP="001B6D84">
      <w:r>
        <w:tab/>
        <w:t>Continues Twin City Quill</w:t>
      </w:r>
    </w:p>
    <w:p w14:paraId="0C29AA51" w14:textId="3577AB2F" w:rsidR="006E2CDE" w:rsidRDefault="006E2CDE" w:rsidP="001B6D84"/>
    <w:p w14:paraId="4AEF0809" w14:textId="02287D93" w:rsidR="006E2CDE" w:rsidRDefault="006E2CDE" w:rsidP="001B6D84">
      <w:pPr>
        <w:rPr>
          <w:b/>
          <w:bCs/>
          <w:u w:val="single"/>
        </w:rPr>
      </w:pPr>
      <w:r>
        <w:rPr>
          <w:b/>
          <w:bCs/>
          <w:u w:val="single"/>
        </w:rPr>
        <w:t>Windsor Telegram</w:t>
      </w:r>
    </w:p>
    <w:p w14:paraId="6666254D" w14:textId="35F35453" w:rsidR="006E2CDE" w:rsidRDefault="006E2CDE" w:rsidP="001B6D84">
      <w:r>
        <w:tab/>
        <w:t>1922 – 1923?</w:t>
      </w:r>
    </w:p>
    <w:p w14:paraId="52F6BF74" w14:textId="6EA583F1" w:rsidR="006E2CDE" w:rsidRDefault="006E2CDE" w:rsidP="001B6D84">
      <w:r>
        <w:tab/>
        <w:t>Daily?</w:t>
      </w:r>
    </w:p>
    <w:p w14:paraId="5EC3A4F1" w14:textId="129B9D13" w:rsidR="006E2CDE" w:rsidRDefault="006E2CDE" w:rsidP="001B6D84"/>
    <w:p w14:paraId="76E5AE7A" w14:textId="6EB2A792" w:rsidR="006E2CDE" w:rsidRDefault="006E2CDE" w:rsidP="001B6D84">
      <w:pPr>
        <w:rPr>
          <w:b/>
          <w:bCs/>
          <w:u w:val="single"/>
        </w:rPr>
      </w:pPr>
      <w:r>
        <w:rPr>
          <w:b/>
          <w:bCs/>
          <w:u w:val="single"/>
        </w:rPr>
        <w:t>Windsor Times</w:t>
      </w:r>
    </w:p>
    <w:p w14:paraId="56D38845" w14:textId="152A9495" w:rsidR="006E2CDE" w:rsidRDefault="006E2CDE" w:rsidP="001B6D84">
      <w:r>
        <w:tab/>
        <w:t>1891? – 1893</w:t>
      </w:r>
    </w:p>
    <w:p w14:paraId="306EF87B" w14:textId="623029D0" w:rsidR="006E2CDE" w:rsidRDefault="006E2CDE" w:rsidP="001B6D84">
      <w:r>
        <w:tab/>
        <w:t>Weekly</w:t>
      </w:r>
    </w:p>
    <w:p w14:paraId="6CC0EC1D" w14:textId="402F041B" w:rsidR="006E2CDE" w:rsidRDefault="006E2CDE" w:rsidP="001B6D84"/>
    <w:p w14:paraId="66BD451D" w14:textId="4ADB0CC6" w:rsidR="006E2CDE" w:rsidRDefault="00DD2C2F" w:rsidP="001B6D84">
      <w:pPr>
        <w:rPr>
          <w:b/>
          <w:bCs/>
          <w:u w:val="single"/>
        </w:rPr>
      </w:pPr>
      <w:r>
        <w:rPr>
          <w:b/>
          <w:bCs/>
          <w:u w:val="single"/>
        </w:rPr>
        <w:t>Windsor World</w:t>
      </w:r>
    </w:p>
    <w:p w14:paraId="5085EB0F" w14:textId="0A443BB3" w:rsidR="00DD2C2F" w:rsidRDefault="00DD2C2F" w:rsidP="001B6D84">
      <w:r>
        <w:tab/>
        <w:t>1893 – 190?</w:t>
      </w:r>
    </w:p>
    <w:p w14:paraId="76B2E5FD" w14:textId="4ECCA6DA" w:rsidR="00DD2C2F" w:rsidRDefault="00DD2C2F" w:rsidP="001B6D84">
      <w:r>
        <w:tab/>
        <w:t>Daily, Weekly</w:t>
      </w:r>
    </w:p>
    <w:p w14:paraId="07FDE310" w14:textId="1673CD96" w:rsidR="00F4171A" w:rsidRDefault="00DD2C2F" w:rsidP="00D6150A">
      <w:r>
        <w:tab/>
        <w:t>Place of publication given as Sandwich</w:t>
      </w:r>
    </w:p>
    <w:sectPr w:rsidR="00F417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11EE" w14:textId="77777777" w:rsidR="00D919FD" w:rsidRDefault="00D919FD" w:rsidP="002270A5">
      <w:pPr>
        <w:spacing w:line="240" w:lineRule="auto"/>
      </w:pPr>
      <w:r>
        <w:separator/>
      </w:r>
    </w:p>
  </w:endnote>
  <w:endnote w:type="continuationSeparator" w:id="0">
    <w:p w14:paraId="04AEEF00" w14:textId="77777777" w:rsidR="00D919FD" w:rsidRDefault="00D919FD" w:rsidP="00227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7270" w14:textId="77777777" w:rsidR="00D919FD" w:rsidRDefault="00D919FD" w:rsidP="002270A5">
      <w:pPr>
        <w:spacing w:line="240" w:lineRule="auto"/>
      </w:pPr>
      <w:r>
        <w:separator/>
      </w:r>
    </w:p>
  </w:footnote>
  <w:footnote w:type="continuationSeparator" w:id="0">
    <w:p w14:paraId="7E89679F" w14:textId="77777777" w:rsidR="00D919FD" w:rsidRDefault="00D919FD" w:rsidP="002270A5">
      <w:pPr>
        <w:spacing w:line="240" w:lineRule="auto"/>
      </w:pPr>
      <w:r>
        <w:continuationSeparator/>
      </w:r>
    </w:p>
  </w:footnote>
  <w:footnote w:id="1">
    <w:p w14:paraId="66F62808" w14:textId="3952C3C7" w:rsidR="002270A5" w:rsidRPr="002270A5" w:rsidRDefault="002270A5">
      <w:pPr>
        <w:pStyle w:val="FootnoteText"/>
      </w:pPr>
      <w:r>
        <w:rPr>
          <w:rStyle w:val="FootnoteReference"/>
        </w:rPr>
        <w:footnoteRef/>
      </w:r>
      <w:r>
        <w:t xml:space="preserve"> “Windsor Clarion Folds.” </w:t>
      </w:r>
      <w:r>
        <w:rPr>
          <w:i/>
          <w:iCs/>
        </w:rPr>
        <w:t>Comber Herald</w:t>
      </w:r>
      <w:r>
        <w:t>, 10 March 1892.</w:t>
      </w:r>
    </w:p>
  </w:footnote>
  <w:footnote w:id="2">
    <w:p w14:paraId="7AD4814A" w14:textId="139EF4E2" w:rsidR="002270A5" w:rsidRDefault="002270A5" w:rsidP="00127A52">
      <w:r>
        <w:rPr>
          <w:rStyle w:val="FootnoteReference"/>
        </w:rPr>
        <w:footnoteRef/>
      </w:r>
      <w:r>
        <w:t xml:space="preserve"> “Harrow Sentinel Ceases Publication.” </w:t>
      </w:r>
      <w:r w:rsidRPr="002270A5">
        <w:rPr>
          <w:i/>
          <w:iCs/>
        </w:rPr>
        <w:t>Comber Herald</w:t>
      </w:r>
      <w:r>
        <w:t>, 04 July 19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62C19"/>
    <w:multiLevelType w:val="hybridMultilevel"/>
    <w:tmpl w:val="DB5AC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CC3F87"/>
    <w:multiLevelType w:val="hybridMultilevel"/>
    <w:tmpl w:val="0AC2165E"/>
    <w:lvl w:ilvl="0" w:tplc="2F147F1E">
      <w:start w:val="191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B030D9B"/>
    <w:multiLevelType w:val="hybridMultilevel"/>
    <w:tmpl w:val="441099A8"/>
    <w:lvl w:ilvl="0" w:tplc="D7E04ECC">
      <w:start w:val="191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33506532">
    <w:abstractNumId w:val="2"/>
  </w:num>
  <w:num w:numId="2" w16cid:durableId="1327055577">
    <w:abstractNumId w:val="1"/>
  </w:num>
  <w:num w:numId="3" w16cid:durableId="311250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CB4"/>
    <w:rsid w:val="00005CF9"/>
    <w:rsid w:val="0001089A"/>
    <w:rsid w:val="00021E2F"/>
    <w:rsid w:val="00026F7E"/>
    <w:rsid w:val="00034DC5"/>
    <w:rsid w:val="00045C4C"/>
    <w:rsid w:val="00047046"/>
    <w:rsid w:val="00052AA8"/>
    <w:rsid w:val="00053E88"/>
    <w:rsid w:val="00060237"/>
    <w:rsid w:val="000615D4"/>
    <w:rsid w:val="00063C50"/>
    <w:rsid w:val="0007159C"/>
    <w:rsid w:val="00071679"/>
    <w:rsid w:val="0007658E"/>
    <w:rsid w:val="00076CF1"/>
    <w:rsid w:val="00077090"/>
    <w:rsid w:val="00080ED8"/>
    <w:rsid w:val="0009011F"/>
    <w:rsid w:val="000912B8"/>
    <w:rsid w:val="00091E3A"/>
    <w:rsid w:val="000A0144"/>
    <w:rsid w:val="000A1BEE"/>
    <w:rsid w:val="000B2B5F"/>
    <w:rsid w:val="000B30DF"/>
    <w:rsid w:val="000C5BC9"/>
    <w:rsid w:val="000D2A49"/>
    <w:rsid w:val="000D7A25"/>
    <w:rsid w:val="000F3DA3"/>
    <w:rsid w:val="000F6112"/>
    <w:rsid w:val="001020BA"/>
    <w:rsid w:val="00107FB9"/>
    <w:rsid w:val="00114831"/>
    <w:rsid w:val="00115E5F"/>
    <w:rsid w:val="00115F17"/>
    <w:rsid w:val="001217D2"/>
    <w:rsid w:val="00127114"/>
    <w:rsid w:val="00127A52"/>
    <w:rsid w:val="00137A49"/>
    <w:rsid w:val="00145AAB"/>
    <w:rsid w:val="00150716"/>
    <w:rsid w:val="00157DB0"/>
    <w:rsid w:val="00164FF4"/>
    <w:rsid w:val="00167775"/>
    <w:rsid w:val="00173510"/>
    <w:rsid w:val="00177492"/>
    <w:rsid w:val="001776D8"/>
    <w:rsid w:val="00187B40"/>
    <w:rsid w:val="00187FE2"/>
    <w:rsid w:val="00192753"/>
    <w:rsid w:val="00197578"/>
    <w:rsid w:val="001B3503"/>
    <w:rsid w:val="001B51CB"/>
    <w:rsid w:val="001B6D84"/>
    <w:rsid w:val="001C1281"/>
    <w:rsid w:val="001C3918"/>
    <w:rsid w:val="001D09F7"/>
    <w:rsid w:val="001D1A82"/>
    <w:rsid w:val="001D60CC"/>
    <w:rsid w:val="001D69AA"/>
    <w:rsid w:val="001E1510"/>
    <w:rsid w:val="001E552E"/>
    <w:rsid w:val="001F365C"/>
    <w:rsid w:val="001F47C8"/>
    <w:rsid w:val="0021296A"/>
    <w:rsid w:val="00215A6B"/>
    <w:rsid w:val="00217F8D"/>
    <w:rsid w:val="00226FAD"/>
    <w:rsid w:val="002270A5"/>
    <w:rsid w:val="0023069B"/>
    <w:rsid w:val="00233EE4"/>
    <w:rsid w:val="00242D4C"/>
    <w:rsid w:val="002462A6"/>
    <w:rsid w:val="00256CE4"/>
    <w:rsid w:val="00262A87"/>
    <w:rsid w:val="00264E72"/>
    <w:rsid w:val="00270C1A"/>
    <w:rsid w:val="00276FAC"/>
    <w:rsid w:val="0028381D"/>
    <w:rsid w:val="00284218"/>
    <w:rsid w:val="00285D2E"/>
    <w:rsid w:val="00290436"/>
    <w:rsid w:val="002964C3"/>
    <w:rsid w:val="002972B8"/>
    <w:rsid w:val="002A1A9B"/>
    <w:rsid w:val="002A3E8C"/>
    <w:rsid w:val="002B0E46"/>
    <w:rsid w:val="002B65F1"/>
    <w:rsid w:val="002C4B9F"/>
    <w:rsid w:val="002D0647"/>
    <w:rsid w:val="002D44B9"/>
    <w:rsid w:val="002E2486"/>
    <w:rsid w:val="002E5E8E"/>
    <w:rsid w:val="002E62C8"/>
    <w:rsid w:val="002E759E"/>
    <w:rsid w:val="002F60D6"/>
    <w:rsid w:val="00304A5F"/>
    <w:rsid w:val="003145E9"/>
    <w:rsid w:val="00316BFB"/>
    <w:rsid w:val="0031778A"/>
    <w:rsid w:val="003232F6"/>
    <w:rsid w:val="0032736F"/>
    <w:rsid w:val="0033053B"/>
    <w:rsid w:val="00330596"/>
    <w:rsid w:val="0033211A"/>
    <w:rsid w:val="003326F6"/>
    <w:rsid w:val="003334EF"/>
    <w:rsid w:val="00342003"/>
    <w:rsid w:val="0035043D"/>
    <w:rsid w:val="0035625A"/>
    <w:rsid w:val="003562BE"/>
    <w:rsid w:val="00356B1F"/>
    <w:rsid w:val="0036133A"/>
    <w:rsid w:val="00363A81"/>
    <w:rsid w:val="003647D8"/>
    <w:rsid w:val="00380712"/>
    <w:rsid w:val="00383B82"/>
    <w:rsid w:val="00387551"/>
    <w:rsid w:val="00390266"/>
    <w:rsid w:val="0039610A"/>
    <w:rsid w:val="003A67EA"/>
    <w:rsid w:val="003B1A42"/>
    <w:rsid w:val="003B4441"/>
    <w:rsid w:val="003B78C2"/>
    <w:rsid w:val="003C096E"/>
    <w:rsid w:val="003D0E71"/>
    <w:rsid w:val="003D3861"/>
    <w:rsid w:val="003D65B2"/>
    <w:rsid w:val="003E008B"/>
    <w:rsid w:val="003E05CD"/>
    <w:rsid w:val="003E1F78"/>
    <w:rsid w:val="003E79C8"/>
    <w:rsid w:val="003F1501"/>
    <w:rsid w:val="00407F6E"/>
    <w:rsid w:val="00410D6B"/>
    <w:rsid w:val="00413AA6"/>
    <w:rsid w:val="0041663A"/>
    <w:rsid w:val="00434C90"/>
    <w:rsid w:val="00443146"/>
    <w:rsid w:val="004441F6"/>
    <w:rsid w:val="00444D11"/>
    <w:rsid w:val="00445A2A"/>
    <w:rsid w:val="00455854"/>
    <w:rsid w:val="00462FF8"/>
    <w:rsid w:val="00463F33"/>
    <w:rsid w:val="00464CDB"/>
    <w:rsid w:val="00470E75"/>
    <w:rsid w:val="00472BFF"/>
    <w:rsid w:val="004810D0"/>
    <w:rsid w:val="004852C5"/>
    <w:rsid w:val="004920B0"/>
    <w:rsid w:val="00493E81"/>
    <w:rsid w:val="00495B66"/>
    <w:rsid w:val="00497731"/>
    <w:rsid w:val="004A5CB4"/>
    <w:rsid w:val="004A7A30"/>
    <w:rsid w:val="004C0FF6"/>
    <w:rsid w:val="004C641C"/>
    <w:rsid w:val="004D0C1C"/>
    <w:rsid w:val="0051204B"/>
    <w:rsid w:val="00514CD9"/>
    <w:rsid w:val="005176C7"/>
    <w:rsid w:val="005324C7"/>
    <w:rsid w:val="00534293"/>
    <w:rsid w:val="00542641"/>
    <w:rsid w:val="005432B9"/>
    <w:rsid w:val="005435AD"/>
    <w:rsid w:val="00545237"/>
    <w:rsid w:val="0056001C"/>
    <w:rsid w:val="0056687B"/>
    <w:rsid w:val="005704DA"/>
    <w:rsid w:val="00583CC9"/>
    <w:rsid w:val="005844FC"/>
    <w:rsid w:val="005857D0"/>
    <w:rsid w:val="00590782"/>
    <w:rsid w:val="0059546B"/>
    <w:rsid w:val="005A6487"/>
    <w:rsid w:val="005C0993"/>
    <w:rsid w:val="005C7CE5"/>
    <w:rsid w:val="005D476F"/>
    <w:rsid w:val="005D795B"/>
    <w:rsid w:val="005E620D"/>
    <w:rsid w:val="005F10D9"/>
    <w:rsid w:val="005F18C6"/>
    <w:rsid w:val="005F4AEF"/>
    <w:rsid w:val="005F6DB5"/>
    <w:rsid w:val="00601E6C"/>
    <w:rsid w:val="00602BAF"/>
    <w:rsid w:val="00604B1F"/>
    <w:rsid w:val="00606EBB"/>
    <w:rsid w:val="00611F1F"/>
    <w:rsid w:val="006124FF"/>
    <w:rsid w:val="00614DAE"/>
    <w:rsid w:val="0062146F"/>
    <w:rsid w:val="0062737F"/>
    <w:rsid w:val="006347EE"/>
    <w:rsid w:val="006357BE"/>
    <w:rsid w:val="00640598"/>
    <w:rsid w:val="006410D5"/>
    <w:rsid w:val="00654C27"/>
    <w:rsid w:val="00654D31"/>
    <w:rsid w:val="006564EB"/>
    <w:rsid w:val="0068410C"/>
    <w:rsid w:val="006920C2"/>
    <w:rsid w:val="0069348F"/>
    <w:rsid w:val="00697788"/>
    <w:rsid w:val="006A6E6C"/>
    <w:rsid w:val="006B1D5C"/>
    <w:rsid w:val="006B21D7"/>
    <w:rsid w:val="006B2AB0"/>
    <w:rsid w:val="006B2ECE"/>
    <w:rsid w:val="006B3460"/>
    <w:rsid w:val="006B648A"/>
    <w:rsid w:val="006B6670"/>
    <w:rsid w:val="006C0DC6"/>
    <w:rsid w:val="006C1BDA"/>
    <w:rsid w:val="006C44C2"/>
    <w:rsid w:val="006C6C77"/>
    <w:rsid w:val="006D2869"/>
    <w:rsid w:val="006E132F"/>
    <w:rsid w:val="006E2CDE"/>
    <w:rsid w:val="006E4450"/>
    <w:rsid w:val="006E4B61"/>
    <w:rsid w:val="006E63D5"/>
    <w:rsid w:val="006F6314"/>
    <w:rsid w:val="00700BF9"/>
    <w:rsid w:val="00701593"/>
    <w:rsid w:val="007026DE"/>
    <w:rsid w:val="007115F0"/>
    <w:rsid w:val="007175BC"/>
    <w:rsid w:val="00722B47"/>
    <w:rsid w:val="00725881"/>
    <w:rsid w:val="00725A0F"/>
    <w:rsid w:val="00730E1C"/>
    <w:rsid w:val="007354A0"/>
    <w:rsid w:val="00745705"/>
    <w:rsid w:val="00754D76"/>
    <w:rsid w:val="00765F51"/>
    <w:rsid w:val="00770437"/>
    <w:rsid w:val="00781CCA"/>
    <w:rsid w:val="0078250A"/>
    <w:rsid w:val="0078507D"/>
    <w:rsid w:val="00785C89"/>
    <w:rsid w:val="00786CF9"/>
    <w:rsid w:val="00787E6E"/>
    <w:rsid w:val="00792CC2"/>
    <w:rsid w:val="007947A0"/>
    <w:rsid w:val="0079635C"/>
    <w:rsid w:val="007A26EE"/>
    <w:rsid w:val="007A3282"/>
    <w:rsid w:val="007A335C"/>
    <w:rsid w:val="007A5593"/>
    <w:rsid w:val="007B7202"/>
    <w:rsid w:val="007C1B26"/>
    <w:rsid w:val="007D567A"/>
    <w:rsid w:val="007D63D4"/>
    <w:rsid w:val="007F1089"/>
    <w:rsid w:val="007F68EE"/>
    <w:rsid w:val="00804DC2"/>
    <w:rsid w:val="0081125B"/>
    <w:rsid w:val="00817888"/>
    <w:rsid w:val="00825114"/>
    <w:rsid w:val="00833900"/>
    <w:rsid w:val="00840BEB"/>
    <w:rsid w:val="008420F3"/>
    <w:rsid w:val="00845495"/>
    <w:rsid w:val="00847EFD"/>
    <w:rsid w:val="00857163"/>
    <w:rsid w:val="00863F37"/>
    <w:rsid w:val="00864013"/>
    <w:rsid w:val="00864E16"/>
    <w:rsid w:val="00867214"/>
    <w:rsid w:val="00882349"/>
    <w:rsid w:val="00886598"/>
    <w:rsid w:val="0089211B"/>
    <w:rsid w:val="0089376A"/>
    <w:rsid w:val="00893B72"/>
    <w:rsid w:val="00897002"/>
    <w:rsid w:val="008975B7"/>
    <w:rsid w:val="008A2B5F"/>
    <w:rsid w:val="008A5595"/>
    <w:rsid w:val="008B0666"/>
    <w:rsid w:val="008B158B"/>
    <w:rsid w:val="008B3555"/>
    <w:rsid w:val="008B4596"/>
    <w:rsid w:val="008B46E3"/>
    <w:rsid w:val="008C6C70"/>
    <w:rsid w:val="008D2C11"/>
    <w:rsid w:val="008D3BB5"/>
    <w:rsid w:val="008E3844"/>
    <w:rsid w:val="008E49F7"/>
    <w:rsid w:val="008E4DBC"/>
    <w:rsid w:val="008F3B39"/>
    <w:rsid w:val="008F4FE0"/>
    <w:rsid w:val="008F69EE"/>
    <w:rsid w:val="009003C2"/>
    <w:rsid w:val="009032AD"/>
    <w:rsid w:val="00904764"/>
    <w:rsid w:val="00907078"/>
    <w:rsid w:val="00910ACD"/>
    <w:rsid w:val="00912527"/>
    <w:rsid w:val="00913964"/>
    <w:rsid w:val="00930143"/>
    <w:rsid w:val="009353EB"/>
    <w:rsid w:val="00937771"/>
    <w:rsid w:val="00941D53"/>
    <w:rsid w:val="00945401"/>
    <w:rsid w:val="00946A82"/>
    <w:rsid w:val="00950804"/>
    <w:rsid w:val="00952A60"/>
    <w:rsid w:val="009547BA"/>
    <w:rsid w:val="00955C99"/>
    <w:rsid w:val="009567A2"/>
    <w:rsid w:val="00961416"/>
    <w:rsid w:val="009700E8"/>
    <w:rsid w:val="0097327A"/>
    <w:rsid w:val="00973F9A"/>
    <w:rsid w:val="00977A11"/>
    <w:rsid w:val="00981789"/>
    <w:rsid w:val="0098331C"/>
    <w:rsid w:val="00985D35"/>
    <w:rsid w:val="009A1F7F"/>
    <w:rsid w:val="009A2067"/>
    <w:rsid w:val="009A459E"/>
    <w:rsid w:val="009A7506"/>
    <w:rsid w:val="009B03F3"/>
    <w:rsid w:val="009C4080"/>
    <w:rsid w:val="009C5E69"/>
    <w:rsid w:val="009D1C3D"/>
    <w:rsid w:val="009E7A81"/>
    <w:rsid w:val="009F0A4F"/>
    <w:rsid w:val="009F7E3A"/>
    <w:rsid w:val="00A010EC"/>
    <w:rsid w:val="00A017C1"/>
    <w:rsid w:val="00A02B33"/>
    <w:rsid w:val="00A0371F"/>
    <w:rsid w:val="00A158DC"/>
    <w:rsid w:val="00A20188"/>
    <w:rsid w:val="00A20CE8"/>
    <w:rsid w:val="00A2374C"/>
    <w:rsid w:val="00A252C5"/>
    <w:rsid w:val="00A25548"/>
    <w:rsid w:val="00A30325"/>
    <w:rsid w:val="00A346A4"/>
    <w:rsid w:val="00A40047"/>
    <w:rsid w:val="00A4135A"/>
    <w:rsid w:val="00A4609B"/>
    <w:rsid w:val="00A50116"/>
    <w:rsid w:val="00A54530"/>
    <w:rsid w:val="00A5550B"/>
    <w:rsid w:val="00A564DA"/>
    <w:rsid w:val="00A601CD"/>
    <w:rsid w:val="00A60264"/>
    <w:rsid w:val="00A61B45"/>
    <w:rsid w:val="00A70325"/>
    <w:rsid w:val="00A77FB2"/>
    <w:rsid w:val="00A86E3E"/>
    <w:rsid w:val="00A87B56"/>
    <w:rsid w:val="00A94F13"/>
    <w:rsid w:val="00A95D61"/>
    <w:rsid w:val="00A96B52"/>
    <w:rsid w:val="00AA075C"/>
    <w:rsid w:val="00AA0BC0"/>
    <w:rsid w:val="00AA7595"/>
    <w:rsid w:val="00AA7AD6"/>
    <w:rsid w:val="00AB0EB8"/>
    <w:rsid w:val="00AB2504"/>
    <w:rsid w:val="00AB2F0A"/>
    <w:rsid w:val="00AB318C"/>
    <w:rsid w:val="00AB3EEB"/>
    <w:rsid w:val="00AC09B5"/>
    <w:rsid w:val="00AC10AF"/>
    <w:rsid w:val="00AC2C8E"/>
    <w:rsid w:val="00AC484B"/>
    <w:rsid w:val="00AD0DB8"/>
    <w:rsid w:val="00AD0F1A"/>
    <w:rsid w:val="00AD154F"/>
    <w:rsid w:val="00AD6E39"/>
    <w:rsid w:val="00AE03B2"/>
    <w:rsid w:val="00AE4E84"/>
    <w:rsid w:val="00AE6CD8"/>
    <w:rsid w:val="00AF37A1"/>
    <w:rsid w:val="00AF43AF"/>
    <w:rsid w:val="00B0419D"/>
    <w:rsid w:val="00B064C4"/>
    <w:rsid w:val="00B2044A"/>
    <w:rsid w:val="00B22198"/>
    <w:rsid w:val="00B261EC"/>
    <w:rsid w:val="00B32AF5"/>
    <w:rsid w:val="00B36DEE"/>
    <w:rsid w:val="00B53F2C"/>
    <w:rsid w:val="00B579CA"/>
    <w:rsid w:val="00B60C1E"/>
    <w:rsid w:val="00B60C4D"/>
    <w:rsid w:val="00B6572C"/>
    <w:rsid w:val="00B66C95"/>
    <w:rsid w:val="00B70DDF"/>
    <w:rsid w:val="00B71DAF"/>
    <w:rsid w:val="00B7397F"/>
    <w:rsid w:val="00B77FE6"/>
    <w:rsid w:val="00B8107F"/>
    <w:rsid w:val="00B85124"/>
    <w:rsid w:val="00B8558E"/>
    <w:rsid w:val="00B86BC8"/>
    <w:rsid w:val="00B920BF"/>
    <w:rsid w:val="00BA68E8"/>
    <w:rsid w:val="00BB2858"/>
    <w:rsid w:val="00BB75B4"/>
    <w:rsid w:val="00BB77BA"/>
    <w:rsid w:val="00BC09F5"/>
    <w:rsid w:val="00BC0FAD"/>
    <w:rsid w:val="00BC1C79"/>
    <w:rsid w:val="00BC201E"/>
    <w:rsid w:val="00BC21BA"/>
    <w:rsid w:val="00BC489A"/>
    <w:rsid w:val="00BD661D"/>
    <w:rsid w:val="00BF2F38"/>
    <w:rsid w:val="00BF5915"/>
    <w:rsid w:val="00BF6FCB"/>
    <w:rsid w:val="00C00F00"/>
    <w:rsid w:val="00C05DC1"/>
    <w:rsid w:val="00C213FE"/>
    <w:rsid w:val="00C264CD"/>
    <w:rsid w:val="00C30C2F"/>
    <w:rsid w:val="00C33ED5"/>
    <w:rsid w:val="00C35851"/>
    <w:rsid w:val="00C40E7C"/>
    <w:rsid w:val="00C42319"/>
    <w:rsid w:val="00C45B0F"/>
    <w:rsid w:val="00C476E6"/>
    <w:rsid w:val="00C47ADD"/>
    <w:rsid w:val="00C47FE7"/>
    <w:rsid w:val="00C53DAE"/>
    <w:rsid w:val="00C559EF"/>
    <w:rsid w:val="00C57555"/>
    <w:rsid w:val="00C6258A"/>
    <w:rsid w:val="00C63DF0"/>
    <w:rsid w:val="00C70B68"/>
    <w:rsid w:val="00C710EB"/>
    <w:rsid w:val="00C740E8"/>
    <w:rsid w:val="00C76A57"/>
    <w:rsid w:val="00C77BCA"/>
    <w:rsid w:val="00C77F11"/>
    <w:rsid w:val="00C8106B"/>
    <w:rsid w:val="00C81CFC"/>
    <w:rsid w:val="00C86198"/>
    <w:rsid w:val="00C93291"/>
    <w:rsid w:val="00C9700F"/>
    <w:rsid w:val="00C97668"/>
    <w:rsid w:val="00CA6238"/>
    <w:rsid w:val="00CB05CF"/>
    <w:rsid w:val="00CB71AB"/>
    <w:rsid w:val="00CB7460"/>
    <w:rsid w:val="00CC004A"/>
    <w:rsid w:val="00CC1750"/>
    <w:rsid w:val="00CC33BF"/>
    <w:rsid w:val="00CC7D38"/>
    <w:rsid w:val="00CC7FF2"/>
    <w:rsid w:val="00CD0CDB"/>
    <w:rsid w:val="00CD1367"/>
    <w:rsid w:val="00CD48FA"/>
    <w:rsid w:val="00CE77D2"/>
    <w:rsid w:val="00CF2FAE"/>
    <w:rsid w:val="00D04A16"/>
    <w:rsid w:val="00D0696D"/>
    <w:rsid w:val="00D07DCD"/>
    <w:rsid w:val="00D1301C"/>
    <w:rsid w:val="00D200E9"/>
    <w:rsid w:val="00D225D0"/>
    <w:rsid w:val="00D2750E"/>
    <w:rsid w:val="00D32EAF"/>
    <w:rsid w:val="00D3363B"/>
    <w:rsid w:val="00D3365A"/>
    <w:rsid w:val="00D377B3"/>
    <w:rsid w:val="00D37E47"/>
    <w:rsid w:val="00D475BF"/>
    <w:rsid w:val="00D55CA2"/>
    <w:rsid w:val="00D6150A"/>
    <w:rsid w:val="00D6239F"/>
    <w:rsid w:val="00D761AD"/>
    <w:rsid w:val="00D80426"/>
    <w:rsid w:val="00D82995"/>
    <w:rsid w:val="00D83522"/>
    <w:rsid w:val="00D85340"/>
    <w:rsid w:val="00D904D6"/>
    <w:rsid w:val="00D919D4"/>
    <w:rsid w:val="00D919FD"/>
    <w:rsid w:val="00D954F0"/>
    <w:rsid w:val="00DA4375"/>
    <w:rsid w:val="00DA4A37"/>
    <w:rsid w:val="00DA4B2A"/>
    <w:rsid w:val="00DA60DC"/>
    <w:rsid w:val="00DB0082"/>
    <w:rsid w:val="00DB7187"/>
    <w:rsid w:val="00DB74C8"/>
    <w:rsid w:val="00DB7A52"/>
    <w:rsid w:val="00DC2B5D"/>
    <w:rsid w:val="00DC77B4"/>
    <w:rsid w:val="00DD0726"/>
    <w:rsid w:val="00DD296F"/>
    <w:rsid w:val="00DD2C2F"/>
    <w:rsid w:val="00DD4158"/>
    <w:rsid w:val="00DE0D18"/>
    <w:rsid w:val="00DE392C"/>
    <w:rsid w:val="00DF3348"/>
    <w:rsid w:val="00DF3ADB"/>
    <w:rsid w:val="00DF5400"/>
    <w:rsid w:val="00DF6DA0"/>
    <w:rsid w:val="00E002D2"/>
    <w:rsid w:val="00E01D72"/>
    <w:rsid w:val="00E16502"/>
    <w:rsid w:val="00E1713B"/>
    <w:rsid w:val="00E24F62"/>
    <w:rsid w:val="00E33B9D"/>
    <w:rsid w:val="00E4295F"/>
    <w:rsid w:val="00E44505"/>
    <w:rsid w:val="00E47E5A"/>
    <w:rsid w:val="00E577BD"/>
    <w:rsid w:val="00E65D76"/>
    <w:rsid w:val="00E70422"/>
    <w:rsid w:val="00E70FA1"/>
    <w:rsid w:val="00E75477"/>
    <w:rsid w:val="00E76D41"/>
    <w:rsid w:val="00E775F8"/>
    <w:rsid w:val="00E77CE9"/>
    <w:rsid w:val="00E80BF6"/>
    <w:rsid w:val="00E87F14"/>
    <w:rsid w:val="00EA0BEB"/>
    <w:rsid w:val="00EA419F"/>
    <w:rsid w:val="00EA52E0"/>
    <w:rsid w:val="00EA666B"/>
    <w:rsid w:val="00EB01EE"/>
    <w:rsid w:val="00EB4EF2"/>
    <w:rsid w:val="00EC345E"/>
    <w:rsid w:val="00EC439C"/>
    <w:rsid w:val="00ED0B33"/>
    <w:rsid w:val="00F04222"/>
    <w:rsid w:val="00F05579"/>
    <w:rsid w:val="00F113B0"/>
    <w:rsid w:val="00F13CE0"/>
    <w:rsid w:val="00F16C37"/>
    <w:rsid w:val="00F222D2"/>
    <w:rsid w:val="00F25423"/>
    <w:rsid w:val="00F327F5"/>
    <w:rsid w:val="00F34E4E"/>
    <w:rsid w:val="00F4171A"/>
    <w:rsid w:val="00F419AC"/>
    <w:rsid w:val="00F448A6"/>
    <w:rsid w:val="00F45812"/>
    <w:rsid w:val="00F46E2F"/>
    <w:rsid w:val="00F544DF"/>
    <w:rsid w:val="00F54D3A"/>
    <w:rsid w:val="00F55BF0"/>
    <w:rsid w:val="00F60315"/>
    <w:rsid w:val="00F6436E"/>
    <w:rsid w:val="00F66ED6"/>
    <w:rsid w:val="00F71262"/>
    <w:rsid w:val="00F71D7D"/>
    <w:rsid w:val="00F77EBD"/>
    <w:rsid w:val="00F82B5E"/>
    <w:rsid w:val="00F82DD8"/>
    <w:rsid w:val="00F93285"/>
    <w:rsid w:val="00F966BB"/>
    <w:rsid w:val="00FA62BD"/>
    <w:rsid w:val="00FB33DB"/>
    <w:rsid w:val="00FC0737"/>
    <w:rsid w:val="00FD2E78"/>
    <w:rsid w:val="00FD5102"/>
    <w:rsid w:val="00FD5921"/>
    <w:rsid w:val="00FE4C28"/>
    <w:rsid w:val="00FE7DEA"/>
    <w:rsid w:val="00FF37E3"/>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FD23"/>
  <w15:docId w15:val="{DB7B69C0-876A-4F12-A3B6-C23FD638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CF9"/>
    <w:pPr>
      <w:ind w:left="720"/>
      <w:contextualSpacing/>
    </w:pPr>
  </w:style>
  <w:style w:type="character" w:styleId="Hyperlink">
    <w:name w:val="Hyperlink"/>
    <w:basedOn w:val="DefaultParagraphFont"/>
    <w:uiPriority w:val="99"/>
    <w:unhideWhenUsed/>
    <w:rsid w:val="00606EBB"/>
    <w:rPr>
      <w:color w:val="0000FF" w:themeColor="hyperlink"/>
      <w:u w:val="single"/>
    </w:rPr>
  </w:style>
  <w:style w:type="character" w:customStyle="1" w:styleId="UnresolvedMention1">
    <w:name w:val="Unresolved Mention1"/>
    <w:basedOn w:val="DefaultParagraphFont"/>
    <w:uiPriority w:val="99"/>
    <w:semiHidden/>
    <w:unhideWhenUsed/>
    <w:rsid w:val="00DA4375"/>
    <w:rPr>
      <w:color w:val="605E5C"/>
      <w:shd w:val="clear" w:color="auto" w:fill="E1DFDD"/>
    </w:rPr>
  </w:style>
  <w:style w:type="character" w:styleId="FollowedHyperlink">
    <w:name w:val="FollowedHyperlink"/>
    <w:basedOn w:val="DefaultParagraphFont"/>
    <w:uiPriority w:val="99"/>
    <w:semiHidden/>
    <w:unhideWhenUsed/>
    <w:rsid w:val="00434C90"/>
    <w:rPr>
      <w:color w:val="800080" w:themeColor="followedHyperlink"/>
      <w:u w:val="single"/>
    </w:rPr>
  </w:style>
  <w:style w:type="character" w:styleId="UnresolvedMention">
    <w:name w:val="Unresolved Mention"/>
    <w:basedOn w:val="DefaultParagraphFont"/>
    <w:uiPriority w:val="99"/>
    <w:semiHidden/>
    <w:unhideWhenUsed/>
    <w:rsid w:val="00DC77B4"/>
    <w:rPr>
      <w:color w:val="605E5C"/>
      <w:shd w:val="clear" w:color="auto" w:fill="E1DFDD"/>
    </w:rPr>
  </w:style>
  <w:style w:type="paragraph" w:styleId="FootnoteText">
    <w:name w:val="footnote text"/>
    <w:basedOn w:val="Normal"/>
    <w:link w:val="FootnoteTextChar"/>
    <w:uiPriority w:val="99"/>
    <w:semiHidden/>
    <w:unhideWhenUsed/>
    <w:rsid w:val="002270A5"/>
    <w:pPr>
      <w:spacing w:line="240" w:lineRule="auto"/>
    </w:pPr>
    <w:rPr>
      <w:sz w:val="20"/>
      <w:szCs w:val="20"/>
    </w:rPr>
  </w:style>
  <w:style w:type="character" w:customStyle="1" w:styleId="FootnoteTextChar">
    <w:name w:val="Footnote Text Char"/>
    <w:basedOn w:val="DefaultParagraphFont"/>
    <w:link w:val="FootnoteText"/>
    <w:uiPriority w:val="99"/>
    <w:semiHidden/>
    <w:rsid w:val="002270A5"/>
    <w:rPr>
      <w:sz w:val="20"/>
      <w:szCs w:val="20"/>
    </w:rPr>
  </w:style>
  <w:style w:type="character" w:styleId="FootnoteReference">
    <w:name w:val="footnote reference"/>
    <w:basedOn w:val="DefaultParagraphFont"/>
    <w:uiPriority w:val="99"/>
    <w:semiHidden/>
    <w:unhideWhenUsed/>
    <w:rsid w:val="00227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k.scholarsportal.info/ld" TargetMode="External"/><Relationship Id="rId21" Type="http://schemas.openxmlformats.org/officeDocument/2006/relationships/hyperlink" Target="https://scholar.uwindsor.ca/essexcountyontarionewspapers/24/" TargetMode="External"/><Relationship Id="rId42" Type="http://schemas.openxmlformats.org/officeDocument/2006/relationships/hyperlink" Target="https://www.canadiana.ca/view/oocihm.N_00107" TargetMode="External"/><Relationship Id="rId47" Type="http://schemas.openxmlformats.org/officeDocument/2006/relationships/hyperlink" Target="http://ink.scholarsportal.info/tr" TargetMode="External"/><Relationship Id="rId63" Type="http://schemas.openxmlformats.org/officeDocument/2006/relationships/hyperlink" Target="http://ink.scholarsportal.info/echo" TargetMode="External"/><Relationship Id="rId68" Type="http://schemas.openxmlformats.org/officeDocument/2006/relationships/hyperlink" Target="https://scholar.uwindsor.ca/essexcountyontarionewspapers/10/" TargetMode="External"/><Relationship Id="rId16" Type="http://schemas.openxmlformats.org/officeDocument/2006/relationships/hyperlink" Target="http://ink.ourontario.ca/ce" TargetMode="External"/><Relationship Id="rId11" Type="http://schemas.openxmlformats.org/officeDocument/2006/relationships/hyperlink" Target="https://scholar.uwindsor.ca/essexcountyontarionewspapers/2/" TargetMode="External"/><Relationship Id="rId24" Type="http://schemas.openxmlformats.org/officeDocument/2006/relationships/hyperlink" Target="https://scholar.uwindsor.ca/essexcountyontarionewspapers/8/" TargetMode="External"/><Relationship Id="rId32" Type="http://schemas.openxmlformats.org/officeDocument/2006/relationships/hyperlink" Target="https://scholar.uwindsor.ca/essexcountyontarionewspapers/12/" TargetMode="External"/><Relationship Id="rId37" Type="http://schemas.openxmlformats.org/officeDocument/2006/relationships/hyperlink" Target="https://scholar.uwindsor.ca/swoda-windsor-region/102/" TargetMode="External"/><Relationship Id="rId40" Type="http://schemas.openxmlformats.org/officeDocument/2006/relationships/hyperlink" Target="https://scholar.uwindsor.ca/progreswindsor/" TargetMode="External"/><Relationship Id="rId45" Type="http://schemas.openxmlformats.org/officeDocument/2006/relationships/hyperlink" Target="https://scholar.uwindsor.ca/essexcountyontarionewspapers/16/" TargetMode="External"/><Relationship Id="rId53" Type="http://schemas.openxmlformats.org/officeDocument/2006/relationships/hyperlink" Target="http://ink.scholarsportal.info/weh" TargetMode="External"/><Relationship Id="rId58" Type="http://schemas.openxmlformats.org/officeDocument/2006/relationships/hyperlink" Target="http://ink.scholarsportal.info/wh" TargetMode="External"/><Relationship Id="rId66" Type="http://schemas.openxmlformats.org/officeDocument/2006/relationships/hyperlink" Target="https://scholar.uwindsor.ca/essexcountyontarionewspapers/11/" TargetMode="External"/><Relationship Id="rId74" Type="http://schemas.openxmlformats.org/officeDocument/2006/relationships/hyperlink" Target="http://ink.scholarsportal.info/mleaf" TargetMode="Externa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yperlink" Target="https://scholar.uwindsor.ca/essexcountyontarionewspapers/1/" TargetMode="External"/><Relationship Id="rId19" Type="http://schemas.openxmlformats.org/officeDocument/2006/relationships/hyperlink" Target="https://scholar.uwindsor.ca/essexcountyontarionewspapers/3/" TargetMode="External"/><Relationship Id="rId14" Type="http://schemas.openxmlformats.org/officeDocument/2006/relationships/hyperlink" Target="https://scholar.uwindsor.ca/essexcountyontarionewspapers/4/" TargetMode="External"/><Relationship Id="rId22" Type="http://schemas.openxmlformats.org/officeDocument/2006/relationships/hyperlink" Target="http://ink.scholarsportal.info/lc" TargetMode="External"/><Relationship Id="rId27" Type="http://schemas.openxmlformats.org/officeDocument/2006/relationships/hyperlink" Target="https://scholar.uwindsor.ca/essexcountyontarionewspapers/21/" TargetMode="External"/><Relationship Id="rId30" Type="http://schemas.openxmlformats.org/officeDocument/2006/relationships/hyperlink" Target="http://ink.scholarsportal.info/er" TargetMode="External"/><Relationship Id="rId35" Type="http://schemas.openxmlformats.org/officeDocument/2006/relationships/hyperlink" Target="https://scholar.uwindsor.ca/essexcountyontarionewspapers/28/" TargetMode="External"/><Relationship Id="rId43" Type="http://schemas.openxmlformats.org/officeDocument/2006/relationships/hyperlink" Target="https://www.canadiana.ca/view/oocihm.N_00601" TargetMode="External"/><Relationship Id="rId48" Type="http://schemas.openxmlformats.org/officeDocument/2006/relationships/hyperlink" Target="http://ink.scholarsportal.info/vf" TargetMode="External"/><Relationship Id="rId56" Type="http://schemas.openxmlformats.org/officeDocument/2006/relationships/hyperlink" Target="https://scholar.uwindsor.ca/essexcountyontarionewspapers/19/" TargetMode="External"/><Relationship Id="rId64" Type="http://schemas.openxmlformats.org/officeDocument/2006/relationships/hyperlink" Target="https://scholar.uwindsor.ca/essexcountyontarionewspapers/13/" TargetMode="External"/><Relationship Id="rId69" Type="http://schemas.openxmlformats.org/officeDocument/2006/relationships/hyperlink" Target="http://ink.scholarsportal.info/kr" TargetMode="External"/><Relationship Id="rId77" Type="http://schemas.openxmlformats.org/officeDocument/2006/relationships/image" Target="media/image1.png"/><Relationship Id="rId8" Type="http://schemas.openxmlformats.org/officeDocument/2006/relationships/footnotes" Target="footnotes.xml"/><Relationship Id="rId51" Type="http://schemas.openxmlformats.org/officeDocument/2006/relationships/hyperlink" Target="http://ink.scholarsportal.info/nw" TargetMode="External"/><Relationship Id="rId72" Type="http://schemas.openxmlformats.org/officeDocument/2006/relationships/hyperlink" Target="https://www.canadiana.ca/view/oocihm.8_06888" TargetMode="External"/><Relationship Id="rId3" Type="http://schemas.openxmlformats.org/officeDocument/2006/relationships/customXml" Target="../customXml/item3.xml"/><Relationship Id="rId12" Type="http://schemas.openxmlformats.org/officeDocument/2006/relationships/hyperlink" Target="https://scholar.uwindsor.ca/essexcountyontarionewspapers/3/" TargetMode="External"/><Relationship Id="rId17" Type="http://schemas.openxmlformats.org/officeDocument/2006/relationships/hyperlink" Target="https://scholar.uwindsor.ca/essexcountyontarionewspapers/27/" TargetMode="External"/><Relationship Id="rId25" Type="http://schemas.openxmlformats.org/officeDocument/2006/relationships/hyperlink" Target="https://scholar.uwindsor.ca/essexcountyontarionewspapers/25/" TargetMode="External"/><Relationship Id="rId33" Type="http://schemas.openxmlformats.org/officeDocument/2006/relationships/hyperlink" Target="https://scholar.uwindsor.ca/essexcountyontarionewspapers/9/" TargetMode="External"/><Relationship Id="rId38" Type="http://schemas.openxmlformats.org/officeDocument/2006/relationships/hyperlink" Target="https://scholar.uwindsor.ca/swoda-windsor-region/103/" TargetMode="External"/><Relationship Id="rId46" Type="http://schemas.openxmlformats.org/officeDocument/2006/relationships/hyperlink" Target="https://scholar.uwindsor.ca/essexcountyontarionewspapers/29/" TargetMode="External"/><Relationship Id="rId59" Type="http://schemas.openxmlformats.org/officeDocument/2006/relationships/hyperlink" Target="http://ink.scholarsportal.info/wer" TargetMode="External"/><Relationship Id="rId67" Type="http://schemas.openxmlformats.org/officeDocument/2006/relationships/hyperlink" Target="http://ink.scholarsportal.info/efp" TargetMode="External"/><Relationship Id="rId20" Type="http://schemas.openxmlformats.org/officeDocument/2006/relationships/hyperlink" Target="https://scholar.uwindsor.ca/essexcountyontarionewspapers/26/" TargetMode="External"/><Relationship Id="rId41" Type="http://schemas.openxmlformats.org/officeDocument/2006/relationships/hyperlink" Target="http://ink.scholarsportal.info/pf" TargetMode="External"/><Relationship Id="rId54" Type="http://schemas.openxmlformats.org/officeDocument/2006/relationships/hyperlink" Target="https://scholar.uwindsor.ca/essexcountyontarionewspapers/17/" TargetMode="External"/><Relationship Id="rId62" Type="http://schemas.openxmlformats.org/officeDocument/2006/relationships/hyperlink" Target="http://ink.scholarsportal.info/ac" TargetMode="External"/><Relationship Id="rId70" Type="http://schemas.openxmlformats.org/officeDocument/2006/relationships/hyperlink" Target="http://ink.scholarsportal.info/silhouette" TargetMode="External"/><Relationship Id="rId75" Type="http://schemas.openxmlformats.org/officeDocument/2006/relationships/hyperlink" Target="http://ink.scholarsportal.info/tribun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cholar.uwindsor.ca/essexcountyontarionewspapers/6/" TargetMode="External"/><Relationship Id="rId23" Type="http://schemas.openxmlformats.org/officeDocument/2006/relationships/hyperlink" Target="https://scholar.uwindsor.ca/essexcountyontarionewspapers/23/" TargetMode="External"/><Relationship Id="rId28" Type="http://schemas.openxmlformats.org/officeDocument/2006/relationships/hyperlink" Target="http://data2.collectionscanada.ca/001094/pdf/18911120-le-drapeau-national-windsor.pdf" TargetMode="External"/><Relationship Id="rId36" Type="http://schemas.openxmlformats.org/officeDocument/2006/relationships/hyperlink" Target="https://scholar.uwindsor.ca/essexcountyontarionewspapers/14/" TargetMode="External"/><Relationship Id="rId49" Type="http://schemas.openxmlformats.org/officeDocument/2006/relationships/hyperlink" Target="http://ink.scholarsportal.info/mercury" TargetMode="External"/><Relationship Id="rId57" Type="http://schemas.openxmlformats.org/officeDocument/2006/relationships/hyperlink" Target="https://scholar.uwindsor.ca/essexcountyontarionewspapers/20/" TargetMode="External"/><Relationship Id="rId10" Type="http://schemas.openxmlformats.org/officeDocument/2006/relationships/hyperlink" Target="https://leddy.uwindsor.ca/sites/default/files/Newspapers%20of%20Essex%20County%20Updated%20201805.doc" TargetMode="External"/><Relationship Id="rId31" Type="http://schemas.openxmlformats.org/officeDocument/2006/relationships/hyperlink" Target="https://scholar.uwindsor.ca/essexcountyontarionewspapers/12/" TargetMode="External"/><Relationship Id="rId44" Type="http://schemas.openxmlformats.org/officeDocument/2006/relationships/hyperlink" Target="https://scholar.uwindsor.ca/essexcountyontarionewspapers/15/" TargetMode="External"/><Relationship Id="rId52" Type="http://schemas.openxmlformats.org/officeDocument/2006/relationships/hyperlink" Target="http://ink.scholarsportal.info/wt" TargetMode="External"/><Relationship Id="rId60" Type="http://schemas.openxmlformats.org/officeDocument/2006/relationships/hyperlink" Target="https://scholar.uwindsor.ca/essexcountyontarionewspapers/12/" TargetMode="External"/><Relationship Id="rId65" Type="http://schemas.openxmlformats.org/officeDocument/2006/relationships/hyperlink" Target="http://ink.scholarsportal.info/comber" TargetMode="External"/><Relationship Id="rId73" Type="http://schemas.openxmlformats.org/officeDocument/2006/relationships/hyperlink" Target="http://central.bac-lac.gc.ca/.redirect?app=fonandcol&amp;id=4167603&amp;lang=eng" TargetMode="External"/><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ink.scholarsportal.info/bcs" TargetMode="External"/><Relationship Id="rId18" Type="http://schemas.openxmlformats.org/officeDocument/2006/relationships/hyperlink" Target="https://scholar.uwindsor.ca/essexcountyontarionewspapers/7/" TargetMode="External"/><Relationship Id="rId39" Type="http://schemas.openxmlformats.org/officeDocument/2006/relationships/hyperlink" Target="https://www.canadiana.ca/view/oocihm.N_00728" TargetMode="External"/><Relationship Id="rId34" Type="http://schemas.openxmlformats.org/officeDocument/2006/relationships/hyperlink" Target="http://ink.scholarsportal.info/wer" TargetMode="External"/><Relationship Id="rId50" Type="http://schemas.openxmlformats.org/officeDocument/2006/relationships/hyperlink" Target="https://www.canadiana.ca/view/oocihm.N_00269" TargetMode="External"/><Relationship Id="rId55" Type="http://schemas.openxmlformats.org/officeDocument/2006/relationships/hyperlink" Target="https://scholar.uwindsor.ca/essexcountyontarionewspapers/18/" TargetMode="External"/><Relationship Id="rId76" Type="http://schemas.openxmlformats.org/officeDocument/2006/relationships/customXml" Target="ink/ink1.xml"/><Relationship Id="rId7" Type="http://schemas.openxmlformats.org/officeDocument/2006/relationships/webSettings" Target="webSettings.xml"/><Relationship Id="rId71" Type="http://schemas.openxmlformats.org/officeDocument/2006/relationships/hyperlink" Target="http://ink.scholarsportal.info/lp" TargetMode="External"/><Relationship Id="rId2" Type="http://schemas.openxmlformats.org/officeDocument/2006/relationships/customXml" Target="../customXml/item2.xml"/><Relationship Id="rId29" Type="http://schemas.openxmlformats.org/officeDocument/2006/relationships/hyperlink" Target="https://scholar.uwindsor.ca/essexcountyontarionewspapers/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5:24:52.726"/>
    </inkml:context>
    <inkml:brush xml:id="br0">
      <inkml:brushProperty name="width" value="0.025" units="cm"/>
      <inkml:brushProperty name="height" value="0.02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524D81515BFC4EA3B738390D7909D0" ma:contentTypeVersion="16" ma:contentTypeDescription="Create a new document." ma:contentTypeScope="" ma:versionID="f94cd47ebf0946bfb631e06fb3e5c585">
  <xsd:schema xmlns:xsd="http://www.w3.org/2001/XMLSchema" xmlns:xs="http://www.w3.org/2001/XMLSchema" xmlns:p="http://schemas.microsoft.com/office/2006/metadata/properties" xmlns:ns2="d07d9410-30ad-4703-a66c-e5fcc7bd61cc" xmlns:ns3="e99db86d-2dc7-4aad-bf6a-0164c385ad79" targetNamespace="http://schemas.microsoft.com/office/2006/metadata/properties" ma:root="true" ma:fieldsID="08344432afb0df2d595b8ee786970be6" ns2:_="" ns3:_="">
    <xsd:import namespace="d07d9410-30ad-4703-a66c-e5fcc7bd61cc"/>
    <xsd:import namespace="e99db86d-2dc7-4aad-bf6a-0164c385ad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d9410-30ad-4703-a66c-e5fcc7bd61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909d14a-4f35-4fc7-b399-58f8cf948d8a}" ma:internalName="TaxCatchAll" ma:showField="CatchAllData" ma:web="d07d9410-30ad-4703-a66c-e5fcc7bd61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9db86d-2dc7-4aad-bf6a-0164c385ad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9545-6859-48A6-91C1-1D98BC3EF991}">
  <ds:schemaRefs>
    <ds:schemaRef ds:uri="http://schemas.microsoft.com/sharepoint/v3/contenttype/forms"/>
  </ds:schemaRefs>
</ds:datastoreItem>
</file>

<file path=customXml/itemProps2.xml><?xml version="1.0" encoding="utf-8"?>
<ds:datastoreItem xmlns:ds="http://schemas.openxmlformats.org/officeDocument/2006/customXml" ds:itemID="{E5663C8D-952F-4841-9CF8-56658DDEA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d9410-30ad-4703-a66c-e5fcc7bd61cc"/>
    <ds:schemaRef ds:uri="e99db86d-2dc7-4aad-bf6a-0164c385a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A9ACE-C222-4DA2-AE37-FE4B5866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40</Pages>
  <Words>8563</Words>
  <Characters>4881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Guest</cp:lastModifiedBy>
  <cp:revision>342</cp:revision>
  <dcterms:created xsi:type="dcterms:W3CDTF">2023-02-14T13:54:00Z</dcterms:created>
  <dcterms:modified xsi:type="dcterms:W3CDTF">2023-04-12T13:16:00Z</dcterms:modified>
</cp:coreProperties>
</file>